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5581D35C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B3D30B1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21095350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70966130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41B5670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37CFE506" w14:textId="77777777" w:rsidR="00915B7A" w:rsidRPr="0097527A" w:rsidRDefault="00915B7A" w:rsidP="00915B7A">
            <w:pPr>
              <w:jc w:val="center"/>
              <w:rPr>
                <w:lang w:val="en-US"/>
              </w:rPr>
            </w:pPr>
          </w:p>
          <w:p w14:paraId="3D91E4F5" w14:textId="77777777" w:rsidR="00915B7A" w:rsidRPr="008104DF" w:rsidRDefault="00915B7A" w:rsidP="00915B7A">
            <w:pPr>
              <w:jc w:val="center"/>
              <w:rPr>
                <w:b/>
              </w:rPr>
            </w:pPr>
          </w:p>
        </w:tc>
      </w:tr>
    </w:tbl>
    <w:p w14:paraId="7DCDE266" w14:textId="77777777" w:rsidR="00915B7A" w:rsidRDefault="00915B7A" w:rsidP="00915B7A">
      <w:pPr>
        <w:pStyle w:val="a3"/>
        <w:spacing w:line="0" w:lineRule="atLeast"/>
        <w:ind w:firstLine="0"/>
      </w:pPr>
    </w:p>
    <w:p w14:paraId="5E73680D" w14:textId="77777777" w:rsidR="0097527A" w:rsidRPr="00FB6FE9" w:rsidRDefault="0097527A" w:rsidP="00915B7A">
      <w:pPr>
        <w:pStyle w:val="a3"/>
        <w:spacing w:line="0" w:lineRule="atLeast"/>
        <w:ind w:firstLine="0"/>
      </w:pPr>
    </w:p>
    <w:p w14:paraId="0C6BA473" w14:textId="77777777" w:rsidR="00915B7A" w:rsidRPr="0097527A" w:rsidRDefault="00915B7A" w:rsidP="00915B7A">
      <w:pPr>
        <w:pStyle w:val="a3"/>
        <w:spacing w:line="240" w:lineRule="auto"/>
        <w:ind w:firstLine="0"/>
        <w:jc w:val="center"/>
        <w:rPr>
          <w:sz w:val="28"/>
          <w:szCs w:val="28"/>
        </w:rPr>
      </w:pPr>
      <w:r w:rsidRPr="0097527A">
        <w:rPr>
          <w:sz w:val="28"/>
          <w:szCs w:val="28"/>
        </w:rPr>
        <w:t>ОТЧЕТ</w:t>
      </w:r>
    </w:p>
    <w:p w14:paraId="18908E92" w14:textId="77777777" w:rsidR="00915B7A" w:rsidRPr="0097527A" w:rsidRDefault="00915B7A" w:rsidP="00915B7A">
      <w:pPr>
        <w:pStyle w:val="a3"/>
        <w:spacing w:line="240" w:lineRule="auto"/>
        <w:ind w:firstLine="0"/>
        <w:rPr>
          <w:sz w:val="28"/>
          <w:szCs w:val="28"/>
        </w:rPr>
      </w:pPr>
    </w:p>
    <w:p w14:paraId="7CBA32C1" w14:textId="77777777" w:rsidR="00915B7A" w:rsidRPr="0097527A" w:rsidRDefault="0097527A" w:rsidP="00915B7A">
      <w:pPr>
        <w:pStyle w:val="a3"/>
        <w:spacing w:line="240" w:lineRule="auto"/>
        <w:ind w:firstLine="0"/>
        <w:jc w:val="center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 xml:space="preserve">по учебной </w:t>
      </w:r>
      <w:r w:rsidR="00915B7A" w:rsidRPr="0097527A">
        <w:rPr>
          <w:b w:val="0"/>
          <w:sz w:val="28"/>
          <w:szCs w:val="28"/>
        </w:rPr>
        <w:t>практике</w:t>
      </w:r>
    </w:p>
    <w:p w14:paraId="0E3A0D67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14:paraId="6420E27C" w14:textId="77777777" w:rsidR="00915B7A" w:rsidRPr="0097527A" w:rsidRDefault="0097527A" w:rsidP="004B43F0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</w:rPr>
      </w:pPr>
      <w:r w:rsidRPr="0097527A">
        <w:rPr>
          <w:b w:val="0"/>
          <w:sz w:val="28"/>
          <w:szCs w:val="28"/>
        </w:rPr>
        <w:t>У</w:t>
      </w:r>
      <w:r w:rsidR="00915B7A" w:rsidRPr="0097527A">
        <w:rPr>
          <w:b w:val="0"/>
          <w:sz w:val="28"/>
          <w:szCs w:val="28"/>
        </w:rPr>
        <w:t>П.</w:t>
      </w:r>
      <w:r w:rsidR="004B43F0">
        <w:rPr>
          <w:b w:val="0"/>
          <w:sz w:val="28"/>
          <w:szCs w:val="28"/>
        </w:rPr>
        <w:t xml:space="preserve">04.01 </w:t>
      </w:r>
      <w:r w:rsidR="009264A7">
        <w:rPr>
          <w:b w:val="0"/>
          <w:sz w:val="28"/>
          <w:szCs w:val="28"/>
        </w:rPr>
        <w:t>«</w:t>
      </w:r>
      <w:r w:rsidR="004B43F0" w:rsidRPr="00C31818">
        <w:rPr>
          <w:b w:val="0"/>
          <w:sz w:val="28"/>
          <w:szCs w:val="28"/>
        </w:rPr>
        <w:t>Внедрение и поддержка программного обеспечения</w:t>
      </w:r>
      <w:r w:rsidR="009264A7">
        <w:rPr>
          <w:b w:val="0"/>
          <w:sz w:val="28"/>
          <w:szCs w:val="28"/>
        </w:rPr>
        <w:t>»</w:t>
      </w:r>
    </w:p>
    <w:p w14:paraId="5C9DA67B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14:paraId="2708AB0E" w14:textId="77777777" w:rsidR="00822B89" w:rsidRPr="00822B89" w:rsidRDefault="00915B7A" w:rsidP="00822B89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Профессионального модуля ПМ.</w:t>
      </w:r>
      <w:r w:rsidR="00822B89">
        <w:rPr>
          <w:b w:val="0"/>
          <w:sz w:val="28"/>
          <w:szCs w:val="28"/>
        </w:rPr>
        <w:t>04</w:t>
      </w:r>
      <w:r w:rsidRPr="0097527A">
        <w:rPr>
          <w:b w:val="0"/>
          <w:sz w:val="28"/>
          <w:szCs w:val="28"/>
        </w:rPr>
        <w:t xml:space="preserve"> </w:t>
      </w:r>
      <w:r w:rsidR="00822B89" w:rsidRPr="00822B89">
        <w:rPr>
          <w:b w:val="0"/>
          <w:sz w:val="28"/>
          <w:szCs w:val="28"/>
        </w:rPr>
        <w:t>«Сопровождение и обслуживание программного обеспечения компьютерных систем»</w:t>
      </w:r>
    </w:p>
    <w:p w14:paraId="129700EB" w14:textId="77777777" w:rsidR="0097527A" w:rsidRDefault="0097527A" w:rsidP="0058782A">
      <w:pPr>
        <w:pStyle w:val="a3"/>
        <w:tabs>
          <w:tab w:val="left" w:pos="9923"/>
        </w:tabs>
        <w:spacing w:line="240" w:lineRule="auto"/>
        <w:ind w:firstLine="0"/>
        <w:rPr>
          <w:b w:val="0"/>
          <w:sz w:val="28"/>
          <w:szCs w:val="28"/>
        </w:rPr>
      </w:pPr>
    </w:p>
    <w:p w14:paraId="460B0020" w14:textId="77777777" w:rsidR="00915B7A" w:rsidRPr="009264A7" w:rsidRDefault="00915B7A" w:rsidP="009264A7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  <w:u w:val="single"/>
        </w:rPr>
      </w:pPr>
      <w:r w:rsidRPr="0097527A">
        <w:rPr>
          <w:b w:val="0"/>
          <w:sz w:val="28"/>
          <w:szCs w:val="28"/>
        </w:rPr>
        <w:t>Специальность</w:t>
      </w:r>
      <w:r w:rsidR="008B6118">
        <w:rPr>
          <w:b w:val="0"/>
          <w:sz w:val="28"/>
          <w:szCs w:val="28"/>
        </w:rPr>
        <w:t xml:space="preserve"> 09</w:t>
      </w:r>
      <w:r w:rsidRPr="0097527A">
        <w:rPr>
          <w:b w:val="0"/>
          <w:sz w:val="28"/>
          <w:szCs w:val="28"/>
        </w:rPr>
        <w:t>.</w:t>
      </w:r>
      <w:r w:rsidR="008B6118">
        <w:rPr>
          <w:b w:val="0"/>
          <w:sz w:val="28"/>
          <w:szCs w:val="28"/>
        </w:rPr>
        <w:t>02</w:t>
      </w:r>
      <w:r w:rsidRPr="0097527A">
        <w:rPr>
          <w:b w:val="0"/>
          <w:sz w:val="28"/>
          <w:szCs w:val="28"/>
        </w:rPr>
        <w:t>.</w:t>
      </w:r>
      <w:r w:rsidR="008B6118">
        <w:rPr>
          <w:b w:val="0"/>
          <w:sz w:val="28"/>
          <w:szCs w:val="28"/>
        </w:rPr>
        <w:t>07</w:t>
      </w:r>
      <w:r w:rsidRPr="0097527A">
        <w:rPr>
          <w:b w:val="0"/>
          <w:sz w:val="28"/>
          <w:szCs w:val="28"/>
        </w:rPr>
        <w:t xml:space="preserve"> </w:t>
      </w:r>
      <w:r w:rsidR="00380C4D" w:rsidRPr="009264A7">
        <w:rPr>
          <w:b w:val="0"/>
          <w:sz w:val="28"/>
          <w:szCs w:val="28"/>
        </w:rPr>
        <w:t>«Информационные системы и программирование»</w:t>
      </w:r>
    </w:p>
    <w:p w14:paraId="2F10B3C7" w14:textId="77777777" w:rsidR="00915B7A" w:rsidRPr="0097527A" w:rsidRDefault="00915B7A" w:rsidP="00915B7A">
      <w:pPr>
        <w:pStyle w:val="a3"/>
        <w:spacing w:line="240" w:lineRule="auto"/>
        <w:ind w:firstLine="0"/>
        <w:rPr>
          <w:i/>
          <w:sz w:val="28"/>
          <w:szCs w:val="28"/>
        </w:rPr>
      </w:pPr>
    </w:p>
    <w:p w14:paraId="2ECD9F34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Студент</w:t>
      </w:r>
      <w:r w:rsidRPr="0097527A">
        <w:rPr>
          <w:b w:val="0"/>
          <w:sz w:val="28"/>
          <w:szCs w:val="28"/>
        </w:rPr>
        <w:tab/>
        <w:t xml:space="preserve">________________________         </w:t>
      </w:r>
      <w:r w:rsidR="0097527A">
        <w:rPr>
          <w:b w:val="0"/>
          <w:sz w:val="28"/>
          <w:szCs w:val="28"/>
        </w:rPr>
        <w:t xml:space="preserve"> </w:t>
      </w:r>
      <w:r w:rsidR="003F43C0">
        <w:rPr>
          <w:b w:val="0"/>
          <w:sz w:val="28"/>
          <w:szCs w:val="28"/>
        </w:rPr>
        <w:tab/>
      </w:r>
      <w:r w:rsidR="00E95D10">
        <w:rPr>
          <w:b w:val="0"/>
          <w:sz w:val="28"/>
          <w:szCs w:val="28"/>
        </w:rPr>
        <w:t>А.</w:t>
      </w:r>
      <w:r w:rsidR="00A56FDA">
        <w:rPr>
          <w:b w:val="0"/>
          <w:sz w:val="28"/>
          <w:szCs w:val="28"/>
        </w:rPr>
        <w:t xml:space="preserve"> </w:t>
      </w:r>
      <w:r w:rsidR="00E95D10">
        <w:rPr>
          <w:b w:val="0"/>
          <w:sz w:val="28"/>
          <w:szCs w:val="28"/>
        </w:rPr>
        <w:t>А. Дрюпин</w:t>
      </w:r>
    </w:p>
    <w:p w14:paraId="2161536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i/>
        </w:rPr>
      </w:pPr>
      <w:r w:rsidRPr="0097527A">
        <w:rPr>
          <w:b w:val="0"/>
          <w:i/>
        </w:rPr>
        <w:t xml:space="preserve">                                                подпись                                                  </w:t>
      </w:r>
    </w:p>
    <w:p w14:paraId="2DCA45A7" w14:textId="77777777" w:rsidR="0097527A" w:rsidRDefault="0097527A" w:rsidP="00915B7A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43DEF554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Группа</w:t>
      </w:r>
      <w:r w:rsidRPr="0097527A">
        <w:rPr>
          <w:b w:val="0"/>
          <w:sz w:val="28"/>
          <w:szCs w:val="28"/>
        </w:rPr>
        <w:tab/>
      </w:r>
      <w:r w:rsidR="009F3F99">
        <w:rPr>
          <w:b w:val="0"/>
          <w:sz w:val="28"/>
          <w:szCs w:val="28"/>
        </w:rPr>
        <w:t>П50-1-18</w:t>
      </w:r>
    </w:p>
    <w:p w14:paraId="5B76734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6A323E5E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248F7D7B" w14:textId="77777777" w:rsidR="0097527A" w:rsidRPr="0097527A" w:rsidRDefault="0097527A" w:rsidP="00915B7A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2FCDAFA7" w14:textId="77777777" w:rsidR="0097527A" w:rsidRPr="0097527A" w:rsidRDefault="0097527A" w:rsidP="00915B7A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00D85697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067E85D2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Руководитель по практической подготовке о</w:t>
      </w:r>
      <w:r w:rsidR="00AA661B" w:rsidRPr="0097527A">
        <w:rPr>
          <w:b w:val="0"/>
          <w:sz w:val="28"/>
          <w:szCs w:val="28"/>
        </w:rPr>
        <w:t>т техникума</w:t>
      </w:r>
    </w:p>
    <w:p w14:paraId="3EE08E26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47BA2A5E" w14:textId="2113DDFB" w:rsidR="00915B7A" w:rsidRPr="0097527A" w:rsidRDefault="00915B7A" w:rsidP="00915B7A">
      <w:pPr>
        <w:pStyle w:val="a3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 xml:space="preserve">___________________________               </w:t>
      </w:r>
      <w:r w:rsidR="003F43C0">
        <w:rPr>
          <w:b w:val="0"/>
          <w:sz w:val="28"/>
          <w:szCs w:val="28"/>
        </w:rPr>
        <w:tab/>
      </w:r>
      <w:r w:rsidR="003F43C0">
        <w:rPr>
          <w:b w:val="0"/>
          <w:sz w:val="28"/>
          <w:szCs w:val="28"/>
        </w:rPr>
        <w:tab/>
      </w:r>
      <w:r w:rsidR="00960D78">
        <w:rPr>
          <w:b w:val="0"/>
          <w:sz w:val="28"/>
          <w:szCs w:val="28"/>
        </w:rPr>
        <w:t>И</w:t>
      </w:r>
      <w:r w:rsidR="00B70461">
        <w:rPr>
          <w:b w:val="0"/>
          <w:sz w:val="28"/>
          <w:szCs w:val="28"/>
        </w:rPr>
        <w:t>.</w:t>
      </w:r>
      <w:r w:rsidR="00A56FDA">
        <w:rPr>
          <w:b w:val="0"/>
          <w:sz w:val="28"/>
          <w:szCs w:val="28"/>
        </w:rPr>
        <w:t xml:space="preserve"> </w:t>
      </w:r>
      <w:r w:rsidR="00960D78">
        <w:rPr>
          <w:b w:val="0"/>
          <w:sz w:val="28"/>
          <w:szCs w:val="28"/>
        </w:rPr>
        <w:t>Д</w:t>
      </w:r>
      <w:r w:rsidR="00B70461">
        <w:rPr>
          <w:b w:val="0"/>
          <w:sz w:val="28"/>
          <w:szCs w:val="28"/>
        </w:rPr>
        <w:t>.</w:t>
      </w:r>
      <w:r w:rsidR="00A56FDA">
        <w:rPr>
          <w:b w:val="0"/>
          <w:sz w:val="28"/>
          <w:szCs w:val="28"/>
        </w:rPr>
        <w:t xml:space="preserve"> </w:t>
      </w:r>
      <w:r w:rsidR="00960D78">
        <w:rPr>
          <w:b w:val="0"/>
          <w:sz w:val="28"/>
          <w:szCs w:val="28"/>
        </w:rPr>
        <w:t>Буканов</w:t>
      </w:r>
    </w:p>
    <w:p w14:paraId="4BF83B94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i/>
        </w:rPr>
      </w:pPr>
      <w:r w:rsidRPr="0097527A">
        <w:rPr>
          <w:b w:val="0"/>
          <w:i/>
        </w:rPr>
        <w:t xml:space="preserve">                                   подпись                                                     </w:t>
      </w:r>
    </w:p>
    <w:p w14:paraId="0D127808" w14:textId="3B2E6881" w:rsidR="00915B7A" w:rsidRPr="0097527A" w:rsidRDefault="00915B7A" w:rsidP="00915B7A">
      <w:pPr>
        <w:pStyle w:val="a3"/>
        <w:spacing w:line="240" w:lineRule="auto"/>
        <w:ind w:firstLine="0"/>
        <w:jc w:val="right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 xml:space="preserve"> «</w:t>
      </w:r>
      <w:r w:rsidR="00CB6C41">
        <w:rPr>
          <w:b w:val="0"/>
          <w:sz w:val="28"/>
          <w:szCs w:val="28"/>
        </w:rPr>
        <w:t>30</w:t>
      </w:r>
      <w:r w:rsidRPr="0097527A">
        <w:rPr>
          <w:b w:val="0"/>
          <w:sz w:val="28"/>
          <w:szCs w:val="28"/>
        </w:rPr>
        <w:t xml:space="preserve">» </w:t>
      </w:r>
      <w:r w:rsidR="00CB6C41">
        <w:rPr>
          <w:b w:val="0"/>
          <w:sz w:val="28"/>
          <w:szCs w:val="28"/>
        </w:rPr>
        <w:t xml:space="preserve">ноября </w:t>
      </w:r>
      <w:r w:rsidRPr="0097527A">
        <w:rPr>
          <w:b w:val="0"/>
          <w:sz w:val="28"/>
          <w:szCs w:val="28"/>
        </w:rPr>
        <w:t>2</w:t>
      </w:r>
      <w:r w:rsidR="00CB6C41">
        <w:rPr>
          <w:b w:val="0"/>
          <w:sz w:val="28"/>
          <w:szCs w:val="28"/>
        </w:rPr>
        <w:t>021</w:t>
      </w:r>
      <w:r w:rsidRPr="0097527A">
        <w:rPr>
          <w:b w:val="0"/>
          <w:sz w:val="28"/>
          <w:szCs w:val="28"/>
        </w:rPr>
        <w:t xml:space="preserve"> года</w:t>
      </w:r>
    </w:p>
    <w:p w14:paraId="18938787" w14:textId="77777777" w:rsidR="00915B7A" w:rsidRPr="00FB6FE9" w:rsidRDefault="00915B7A" w:rsidP="00915B7A">
      <w:pPr>
        <w:pStyle w:val="a3"/>
        <w:spacing w:line="240" w:lineRule="auto"/>
        <w:ind w:firstLine="0"/>
        <w:rPr>
          <w:b w:val="0"/>
        </w:rPr>
      </w:pPr>
    </w:p>
    <w:p w14:paraId="6EC2F77E" w14:textId="77777777" w:rsidR="00915B7A" w:rsidRPr="00FB6FE9" w:rsidRDefault="00915B7A" w:rsidP="00915B7A">
      <w:pPr>
        <w:jc w:val="both"/>
      </w:pPr>
    </w:p>
    <w:p w14:paraId="489D987B" w14:textId="77777777" w:rsidR="00915B7A" w:rsidRDefault="00915B7A" w:rsidP="00915B7A">
      <w:pPr>
        <w:jc w:val="both"/>
      </w:pPr>
    </w:p>
    <w:p w14:paraId="60EF7C53" w14:textId="77777777" w:rsidR="00915B7A" w:rsidRDefault="00915B7A" w:rsidP="00915B7A">
      <w:pPr>
        <w:jc w:val="both"/>
      </w:pPr>
    </w:p>
    <w:p w14:paraId="5E816D98" w14:textId="40270C53" w:rsidR="00915B7A" w:rsidRDefault="00915B7A" w:rsidP="00915B7A">
      <w:pPr>
        <w:jc w:val="both"/>
      </w:pPr>
    </w:p>
    <w:p w14:paraId="35109608" w14:textId="5B0A2E5F" w:rsidR="00716998" w:rsidRDefault="00716998" w:rsidP="00915B7A">
      <w:pPr>
        <w:jc w:val="both"/>
      </w:pPr>
    </w:p>
    <w:p w14:paraId="30A1D378" w14:textId="4B3A7E15" w:rsidR="00716998" w:rsidRDefault="00716998" w:rsidP="00915B7A">
      <w:pPr>
        <w:jc w:val="both"/>
      </w:pPr>
    </w:p>
    <w:p w14:paraId="1E03BD27" w14:textId="107C4CA0" w:rsidR="00716998" w:rsidRDefault="00716998" w:rsidP="00915B7A">
      <w:pPr>
        <w:jc w:val="both"/>
      </w:pPr>
    </w:p>
    <w:p w14:paraId="0B94463C" w14:textId="52571070" w:rsidR="00716998" w:rsidRDefault="00716998" w:rsidP="00915B7A">
      <w:pPr>
        <w:jc w:val="both"/>
      </w:pPr>
    </w:p>
    <w:p w14:paraId="711E6BB5" w14:textId="3716E27C" w:rsidR="00716998" w:rsidRDefault="00716998" w:rsidP="00915B7A">
      <w:pPr>
        <w:jc w:val="both"/>
      </w:pPr>
    </w:p>
    <w:p w14:paraId="03FB7FE6" w14:textId="62664DA7" w:rsidR="00716998" w:rsidRDefault="00716998" w:rsidP="00915B7A">
      <w:pPr>
        <w:jc w:val="both"/>
      </w:pPr>
    </w:p>
    <w:p w14:paraId="09BDFB3A" w14:textId="585BA7B3" w:rsidR="00716998" w:rsidRDefault="00716998" w:rsidP="00915B7A">
      <w:pPr>
        <w:jc w:val="both"/>
      </w:pPr>
    </w:p>
    <w:p w14:paraId="4F3D70BE" w14:textId="031B0663" w:rsidR="00716998" w:rsidRDefault="00716998" w:rsidP="00915B7A">
      <w:pPr>
        <w:jc w:val="both"/>
      </w:pPr>
    </w:p>
    <w:p w14:paraId="3ED0C3E1" w14:textId="69F76641" w:rsidR="00716998" w:rsidRDefault="00716998" w:rsidP="00915B7A">
      <w:pPr>
        <w:jc w:val="both"/>
      </w:pPr>
    </w:p>
    <w:p w14:paraId="531AC273" w14:textId="44A292C3" w:rsidR="00716998" w:rsidRDefault="00716998" w:rsidP="00915B7A">
      <w:pPr>
        <w:jc w:val="both"/>
      </w:pPr>
    </w:p>
    <w:p w14:paraId="2BE52CA4" w14:textId="11EE5557" w:rsidR="00716998" w:rsidRDefault="00716998" w:rsidP="00915B7A">
      <w:pPr>
        <w:jc w:val="both"/>
      </w:pPr>
    </w:p>
    <w:p w14:paraId="7F4CA233" w14:textId="77777777" w:rsidR="00716998" w:rsidRDefault="00716998" w:rsidP="00915B7A">
      <w:pPr>
        <w:jc w:val="both"/>
      </w:pPr>
    </w:p>
    <w:p w14:paraId="32592FF8" w14:textId="6D880E91" w:rsidR="003B77D9" w:rsidRDefault="00716998" w:rsidP="00716998">
      <w:pPr>
        <w:jc w:val="center"/>
      </w:pPr>
      <w:r>
        <w:t>Москва 2021</w:t>
      </w:r>
      <w:r w:rsidR="00974D12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23674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21835" w14:textId="5FD274E9" w:rsidR="003B77D9" w:rsidRPr="00CC7DA2" w:rsidRDefault="003B77D9" w:rsidP="003B77D9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C7DA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AB3B95E" w14:textId="1F321A7D" w:rsidR="00CC7DA2" w:rsidRPr="00CC7DA2" w:rsidRDefault="003B7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79648" w:history="1">
            <w:r w:rsidR="00CC7DA2" w:rsidRPr="00CC7DA2">
              <w:rPr>
                <w:rStyle w:val="a8"/>
                <w:noProof/>
                <w:sz w:val="28"/>
                <w:szCs w:val="28"/>
              </w:rPr>
              <w:t>Практическая работа №1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48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3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B4774" w14:textId="2D03F637" w:rsidR="00CC7DA2" w:rsidRPr="00CC7DA2" w:rsidRDefault="00114B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079649" w:history="1">
            <w:r w:rsidR="00CC7DA2" w:rsidRPr="00CC7DA2">
              <w:rPr>
                <w:rStyle w:val="a8"/>
                <w:noProof/>
                <w:sz w:val="28"/>
                <w:szCs w:val="28"/>
              </w:rPr>
              <w:t>Калькулятор с Get и Post запросами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49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3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1142C" w14:textId="61A0AEF8" w:rsidR="00CC7DA2" w:rsidRPr="00CC7DA2" w:rsidRDefault="00114B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079650" w:history="1">
            <w:r w:rsidR="00CC7DA2" w:rsidRPr="00CC7DA2">
              <w:rPr>
                <w:rStyle w:val="a8"/>
                <w:noProof/>
                <w:sz w:val="28"/>
                <w:szCs w:val="28"/>
              </w:rPr>
              <w:t>Практическая работа №2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50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7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F8617" w14:textId="0440E26B" w:rsidR="00CC7DA2" w:rsidRPr="00CC7DA2" w:rsidRDefault="00114B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079651" w:history="1">
            <w:r w:rsidR="00CC7DA2" w:rsidRPr="00CC7DA2">
              <w:rPr>
                <w:rStyle w:val="a8"/>
                <w:noProof/>
                <w:sz w:val="28"/>
                <w:szCs w:val="28"/>
              </w:rPr>
              <w:t>Работа с БД. Добавление и вывод данных на страницу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51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7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823B5" w14:textId="17010631" w:rsidR="00CC7DA2" w:rsidRPr="00CC7DA2" w:rsidRDefault="00114B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079652" w:history="1">
            <w:r w:rsidR="00CC7DA2" w:rsidRPr="00CC7DA2">
              <w:rPr>
                <w:rStyle w:val="a8"/>
                <w:noProof/>
                <w:sz w:val="28"/>
                <w:szCs w:val="28"/>
              </w:rPr>
              <w:t>Практическая работа №3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52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14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E9A45" w14:textId="39790538" w:rsidR="00CC7DA2" w:rsidRPr="00CC7DA2" w:rsidRDefault="00114B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079653" w:history="1">
            <w:r w:rsidR="00CC7DA2" w:rsidRPr="00CC7DA2">
              <w:rPr>
                <w:rStyle w:val="a8"/>
                <w:noProof/>
                <w:sz w:val="28"/>
                <w:szCs w:val="28"/>
              </w:rPr>
              <w:t>Работа с БД. Поиск и вывод данных из таблицы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53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14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0EF6E" w14:textId="4D000C62" w:rsidR="00CC7DA2" w:rsidRPr="00CC7DA2" w:rsidRDefault="00114B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079654" w:history="1">
            <w:r w:rsidR="00CC7DA2" w:rsidRPr="00CC7DA2">
              <w:rPr>
                <w:rStyle w:val="a8"/>
                <w:noProof/>
                <w:sz w:val="28"/>
                <w:szCs w:val="28"/>
              </w:rPr>
              <w:t>Практическая работа №4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54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19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E28CC" w14:textId="7D7964C9" w:rsidR="00CC7DA2" w:rsidRPr="00CC7DA2" w:rsidRDefault="00114B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079655" w:history="1">
            <w:r w:rsidR="00CC7DA2" w:rsidRPr="00CC7DA2">
              <w:rPr>
                <w:rStyle w:val="a8"/>
                <w:noProof/>
                <w:sz w:val="28"/>
                <w:szCs w:val="28"/>
              </w:rPr>
              <w:t>Работа с БД. Редактирование и удаление данных из таблицы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55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19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01224" w14:textId="20E75329" w:rsidR="00CC7DA2" w:rsidRPr="00CC7DA2" w:rsidRDefault="00114B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079656" w:history="1">
            <w:r w:rsidR="00CC7DA2" w:rsidRPr="00CC7DA2">
              <w:rPr>
                <w:rStyle w:val="a8"/>
                <w:noProof/>
                <w:sz w:val="28"/>
                <w:szCs w:val="28"/>
              </w:rPr>
              <w:t>Практическая работа №5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56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22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4EED5" w14:textId="4B90E727" w:rsidR="00CC7DA2" w:rsidRPr="00CC7DA2" w:rsidRDefault="00114B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079657" w:history="1">
            <w:r w:rsidR="00CC7DA2" w:rsidRPr="00CC7DA2">
              <w:rPr>
                <w:rStyle w:val="a8"/>
                <w:noProof/>
                <w:sz w:val="28"/>
                <w:szCs w:val="28"/>
              </w:rPr>
              <w:t>Работа с БД. Валидация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57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22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B2F9B" w14:textId="6004425A" w:rsidR="00CC7DA2" w:rsidRPr="00CC7DA2" w:rsidRDefault="00114B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079658" w:history="1">
            <w:r w:rsidR="00CC7DA2" w:rsidRPr="00CC7DA2">
              <w:rPr>
                <w:rStyle w:val="a8"/>
                <w:noProof/>
                <w:sz w:val="28"/>
                <w:szCs w:val="28"/>
              </w:rPr>
              <w:t>Практическая работа №6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58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27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E190F" w14:textId="2720148D" w:rsidR="00CC7DA2" w:rsidRPr="00CC7DA2" w:rsidRDefault="00114B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079659" w:history="1">
            <w:r w:rsidR="00CC7DA2" w:rsidRPr="00CC7DA2">
              <w:rPr>
                <w:rStyle w:val="a8"/>
                <w:noProof/>
                <w:sz w:val="28"/>
                <w:szCs w:val="28"/>
              </w:rPr>
              <w:t>Работа с БД. Связи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59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27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446CB" w14:textId="4F2AF935" w:rsidR="00CC7DA2" w:rsidRPr="00CC7DA2" w:rsidRDefault="00114B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079660" w:history="1">
            <w:r w:rsidR="00CC7DA2" w:rsidRPr="00CC7DA2">
              <w:rPr>
                <w:rStyle w:val="a8"/>
                <w:noProof/>
                <w:sz w:val="28"/>
                <w:szCs w:val="28"/>
              </w:rPr>
              <w:t>Индивидуальный проект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60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35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C946B" w14:textId="31D40492" w:rsidR="00CC7DA2" w:rsidRDefault="00114B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79661" w:history="1">
            <w:r w:rsidR="00CC7DA2" w:rsidRPr="00CC7DA2">
              <w:rPr>
                <w:rStyle w:val="a8"/>
                <w:noProof/>
                <w:sz w:val="28"/>
                <w:szCs w:val="28"/>
              </w:rPr>
              <w:t>Склад радиокомпонентов</w:t>
            </w:r>
            <w:r w:rsidR="00CC7DA2" w:rsidRPr="00CC7DA2">
              <w:rPr>
                <w:noProof/>
                <w:webHidden/>
                <w:sz w:val="28"/>
                <w:szCs w:val="28"/>
              </w:rPr>
              <w:tab/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begin"/>
            </w:r>
            <w:r w:rsidR="00CC7DA2" w:rsidRPr="00CC7DA2">
              <w:rPr>
                <w:noProof/>
                <w:webHidden/>
                <w:sz w:val="28"/>
                <w:szCs w:val="28"/>
              </w:rPr>
              <w:instrText xml:space="preserve"> PAGEREF _Toc89079661 \h </w:instrText>
            </w:r>
            <w:r w:rsidR="00CC7DA2" w:rsidRPr="00CC7DA2">
              <w:rPr>
                <w:noProof/>
                <w:webHidden/>
                <w:sz w:val="28"/>
                <w:szCs w:val="28"/>
              </w:rPr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345">
              <w:rPr>
                <w:noProof/>
                <w:webHidden/>
                <w:sz w:val="28"/>
                <w:szCs w:val="28"/>
              </w:rPr>
              <w:t>35</w:t>
            </w:r>
            <w:r w:rsidR="00CC7DA2" w:rsidRPr="00CC7D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77E4C" w14:textId="2B5688F7" w:rsidR="003B77D9" w:rsidRDefault="003B77D9">
          <w:r>
            <w:rPr>
              <w:b/>
              <w:bCs/>
            </w:rPr>
            <w:fldChar w:fldCharType="end"/>
          </w:r>
        </w:p>
      </w:sdtContent>
    </w:sdt>
    <w:p w14:paraId="30F8588A" w14:textId="670E8034" w:rsidR="003B77D9" w:rsidRDefault="003B77D9">
      <w:r>
        <w:br w:type="page"/>
      </w:r>
    </w:p>
    <w:p w14:paraId="67B1A7DE" w14:textId="77777777" w:rsidR="00530C45" w:rsidRDefault="00530C45" w:rsidP="00A1509D">
      <w:pPr>
        <w:spacing w:line="360" w:lineRule="auto"/>
        <w:ind w:firstLine="709"/>
      </w:pPr>
    </w:p>
    <w:p w14:paraId="60E42D38" w14:textId="4722B209" w:rsidR="00530C45" w:rsidRDefault="00530C45" w:rsidP="001501A1">
      <w:pPr>
        <w:pStyle w:val="1"/>
      </w:pPr>
      <w:bookmarkStart w:id="0" w:name="_Toc89079648"/>
      <w:r w:rsidRPr="00530C45">
        <w:t>Практическая работа №1</w:t>
      </w:r>
      <w:bookmarkEnd w:id="0"/>
    </w:p>
    <w:p w14:paraId="1914EB7F" w14:textId="27A39414" w:rsidR="00CD325A" w:rsidRPr="00CD325A" w:rsidRDefault="00CD325A" w:rsidP="00CD325A">
      <w:pPr>
        <w:pStyle w:val="2"/>
      </w:pPr>
      <w:bookmarkStart w:id="1" w:name="_Toc89079649"/>
      <w:r>
        <w:t>Калькулятор с Get и Post запросами</w:t>
      </w:r>
      <w:bookmarkEnd w:id="1"/>
    </w:p>
    <w:p w14:paraId="5503E2DD" w14:textId="426968BF" w:rsidR="00A1509D" w:rsidRPr="00A1509D" w:rsidRDefault="00A1509D" w:rsidP="00A1509D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 xml:space="preserve">Цель работы: </w:t>
      </w:r>
      <w:r w:rsidR="00227B95">
        <w:rPr>
          <w:sz w:val="28"/>
          <w:szCs w:val="28"/>
        </w:rPr>
        <w:t xml:space="preserve">Создать простой </w:t>
      </w:r>
      <w:r w:rsidRPr="00A1509D">
        <w:rPr>
          <w:sz w:val="28"/>
          <w:szCs w:val="28"/>
        </w:rPr>
        <w:t xml:space="preserve">калькулятор. Научиться использовать запросы </w:t>
      </w:r>
      <w:r w:rsidRPr="00A1509D">
        <w:rPr>
          <w:sz w:val="28"/>
          <w:szCs w:val="28"/>
          <w:lang w:val="en-US"/>
        </w:rPr>
        <w:t>P</w:t>
      </w:r>
      <w:r w:rsidR="00900C39">
        <w:rPr>
          <w:sz w:val="28"/>
          <w:szCs w:val="28"/>
          <w:lang w:val="en-US"/>
        </w:rPr>
        <w:t>ost</w:t>
      </w:r>
      <w:r w:rsidRPr="00A1509D">
        <w:rPr>
          <w:sz w:val="28"/>
          <w:szCs w:val="28"/>
        </w:rPr>
        <w:t xml:space="preserve"> и </w:t>
      </w:r>
      <w:r w:rsidRPr="00A1509D">
        <w:rPr>
          <w:sz w:val="28"/>
          <w:szCs w:val="28"/>
          <w:lang w:val="en-US"/>
        </w:rPr>
        <w:t>G</w:t>
      </w:r>
      <w:r w:rsidR="00900C39">
        <w:rPr>
          <w:sz w:val="28"/>
          <w:szCs w:val="28"/>
          <w:lang w:val="en-US"/>
        </w:rPr>
        <w:t>et</w:t>
      </w:r>
      <w:r w:rsidRPr="00A150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1230970" w14:textId="510FDC4C" w:rsidR="00A1509D" w:rsidRDefault="00A1509D" w:rsidP="00A1509D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>Результат работы:</w:t>
      </w:r>
    </w:p>
    <w:p w14:paraId="68832E9E" w14:textId="1A4BA616" w:rsidR="000A114A" w:rsidRDefault="000A114A" w:rsidP="000A114A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A114A">
        <w:rPr>
          <w:sz w:val="28"/>
          <w:szCs w:val="28"/>
        </w:rPr>
        <w:t>Для создания проекта, нужно зайти на сайт https://start.spring.io/ , выбрать нужные нам параметры и зависимости, нажать кнопку Generate. После этого скачивается архив с проектом, который нужно запустить в IntelliJ IDEА</w:t>
      </w:r>
    </w:p>
    <w:p w14:paraId="12EBDA84" w14:textId="77777777" w:rsidR="000A114A" w:rsidRDefault="000A114A" w:rsidP="000A114A">
      <w:pPr>
        <w:keepNext/>
        <w:spacing w:line="360" w:lineRule="auto"/>
        <w:jc w:val="center"/>
      </w:pPr>
      <w:r w:rsidRPr="001F0F6F">
        <w:rPr>
          <w:noProof/>
          <w:sz w:val="27"/>
        </w:rPr>
        <w:drawing>
          <wp:inline distT="0" distB="0" distL="0" distR="0" wp14:anchorId="18B779B2" wp14:editId="1864357F">
            <wp:extent cx="5940425" cy="239724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55A2" w14:textId="0C81D1CB" w:rsidR="000A114A" w:rsidRPr="000A114A" w:rsidRDefault="000A114A" w:rsidP="000A114A">
      <w:pPr>
        <w:pStyle w:val="a5"/>
        <w:jc w:val="center"/>
        <w:rPr>
          <w:sz w:val="28"/>
          <w:szCs w:val="28"/>
        </w:rPr>
      </w:pPr>
      <w:r>
        <w:t xml:space="preserve">Рисунок </w:t>
      </w:r>
      <w:r w:rsidR="00114B84">
        <w:fldChar w:fldCharType="begin"/>
      </w:r>
      <w:r w:rsidR="00114B84">
        <w:instrText xml:space="preserve"> SEQ Рисунок \* ARABIC </w:instrText>
      </w:r>
      <w:r w:rsidR="00114B84">
        <w:fldChar w:fldCharType="separate"/>
      </w:r>
      <w:r w:rsidR="00F61345">
        <w:rPr>
          <w:noProof/>
        </w:rPr>
        <w:t>1</w:t>
      </w:r>
      <w:r w:rsidR="00114B84">
        <w:rPr>
          <w:noProof/>
        </w:rPr>
        <w:fldChar w:fldCharType="end"/>
      </w:r>
      <w:r>
        <w:t xml:space="preserve"> - Генерация проекта</w:t>
      </w:r>
    </w:p>
    <w:p w14:paraId="7F863042" w14:textId="77777777" w:rsidR="008158F5" w:rsidRPr="008158F5" w:rsidRDefault="008158F5" w:rsidP="008158F5">
      <w:pPr>
        <w:pStyle w:val="a6"/>
        <w:spacing w:line="360" w:lineRule="auto"/>
        <w:rPr>
          <w:sz w:val="28"/>
          <w:szCs w:val="28"/>
        </w:rPr>
      </w:pPr>
      <w:r w:rsidRPr="008158F5">
        <w:rPr>
          <w:sz w:val="28"/>
          <w:szCs w:val="28"/>
        </w:rPr>
        <w:t xml:space="preserve">Thymeleaf – современный серверный движок шаблонов Java как для вебсред, так и для автономных сред. Позволяет корректно отображать HTML в браузерах и в виде статических прототипов. </w:t>
      </w:r>
    </w:p>
    <w:p w14:paraId="59F649B0" w14:textId="77777777" w:rsidR="008158F5" w:rsidRPr="008158F5" w:rsidRDefault="008158F5" w:rsidP="008158F5">
      <w:pPr>
        <w:pStyle w:val="a6"/>
        <w:spacing w:line="360" w:lineRule="auto"/>
        <w:rPr>
          <w:sz w:val="28"/>
          <w:szCs w:val="28"/>
        </w:rPr>
      </w:pPr>
      <w:r w:rsidRPr="008158F5">
        <w:rPr>
          <w:sz w:val="28"/>
          <w:szCs w:val="28"/>
        </w:rPr>
        <w:t xml:space="preserve">Spring Web – создание веб-приложения, с помощью Spring MVC.  </w:t>
      </w:r>
    </w:p>
    <w:p w14:paraId="5875CC90" w14:textId="77777777" w:rsidR="008158F5" w:rsidRPr="008158F5" w:rsidRDefault="008158F5" w:rsidP="008158F5">
      <w:pPr>
        <w:pStyle w:val="a6"/>
        <w:spacing w:line="360" w:lineRule="auto"/>
        <w:rPr>
          <w:sz w:val="28"/>
          <w:szCs w:val="28"/>
        </w:rPr>
      </w:pPr>
      <w:r w:rsidRPr="008158F5">
        <w:rPr>
          <w:sz w:val="28"/>
          <w:szCs w:val="28"/>
        </w:rPr>
        <w:t xml:space="preserve">Spring Boot DevTools – обеспечивает быстрый перезапуск приложений, </w:t>
      </w:r>
    </w:p>
    <w:p w14:paraId="1C05A50C" w14:textId="3A35922B" w:rsidR="000A114A" w:rsidRPr="000A114A" w:rsidRDefault="008158F5" w:rsidP="008158F5">
      <w:pPr>
        <w:pStyle w:val="a6"/>
        <w:spacing w:line="360" w:lineRule="auto"/>
        <w:rPr>
          <w:sz w:val="28"/>
          <w:szCs w:val="28"/>
        </w:rPr>
      </w:pPr>
      <w:r w:rsidRPr="008158F5">
        <w:rPr>
          <w:sz w:val="28"/>
          <w:szCs w:val="28"/>
        </w:rPr>
        <w:t>LiveReload и настройки для улучшения работы разработчиков.</w:t>
      </w:r>
    </w:p>
    <w:p w14:paraId="1582F0A0" w14:textId="35E47FDB" w:rsidR="00317638" w:rsidRDefault="00A1509D" w:rsidP="0031763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ем контроллер</w:t>
      </w:r>
      <w:r w:rsidRPr="00A15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 помощи </w:t>
      </w:r>
      <w:r w:rsidRPr="00A1509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GetMapping</w:t>
      </w:r>
      <w:r w:rsidRPr="00A1509D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м, какую страницу необходимо возвращать при вызове данного контроллера.</w:t>
      </w:r>
    </w:p>
    <w:p w14:paraId="1F5F4CCD" w14:textId="77777777" w:rsidR="00317638" w:rsidRPr="00317638" w:rsidRDefault="00317638" w:rsidP="00317638">
      <w:pPr>
        <w:spacing w:line="360" w:lineRule="auto"/>
        <w:ind w:left="720"/>
        <w:rPr>
          <w:sz w:val="28"/>
          <w:szCs w:val="28"/>
        </w:rPr>
      </w:pPr>
      <w:r w:rsidRPr="00317638">
        <w:rPr>
          <w:sz w:val="28"/>
          <w:szCs w:val="28"/>
        </w:rPr>
        <w:t xml:space="preserve">@Controller указывает на то, что класс является контроллером. </w:t>
      </w:r>
    </w:p>
    <w:p w14:paraId="26120A20" w14:textId="77777777" w:rsidR="00317638" w:rsidRPr="00317638" w:rsidRDefault="00317638" w:rsidP="00317638">
      <w:pPr>
        <w:spacing w:line="360" w:lineRule="auto"/>
        <w:ind w:left="720"/>
        <w:rPr>
          <w:sz w:val="28"/>
          <w:szCs w:val="28"/>
        </w:rPr>
      </w:pPr>
      <w:r w:rsidRPr="00317638">
        <w:rPr>
          <w:sz w:val="28"/>
          <w:szCs w:val="28"/>
        </w:rPr>
        <w:t>@PostMapping указывает на то, что метод будет обрабатывать Postзапросы.</w:t>
      </w:r>
    </w:p>
    <w:p w14:paraId="1D1B2334" w14:textId="77777777" w:rsidR="00317638" w:rsidRPr="00317638" w:rsidRDefault="00317638" w:rsidP="00317638">
      <w:pPr>
        <w:spacing w:line="360" w:lineRule="auto"/>
        <w:ind w:left="720"/>
        <w:rPr>
          <w:sz w:val="28"/>
          <w:szCs w:val="28"/>
        </w:rPr>
      </w:pPr>
      <w:r w:rsidRPr="00317638">
        <w:rPr>
          <w:sz w:val="28"/>
          <w:szCs w:val="28"/>
        </w:rPr>
        <w:t xml:space="preserve">@Configuration указывает, что объект является источником определений bean-компонентов. Вызовы методов @Bean в классах </w:t>
      </w:r>
      <w:r w:rsidRPr="00317638">
        <w:rPr>
          <w:sz w:val="28"/>
          <w:szCs w:val="28"/>
        </w:rPr>
        <w:lastRenderedPageBreak/>
        <w:t xml:space="preserve">@Configuration также можно использовать для определения зависимостей между компонентами. </w:t>
      </w:r>
    </w:p>
    <w:p w14:paraId="3522307F" w14:textId="77777777" w:rsidR="00317638" w:rsidRPr="00317638" w:rsidRDefault="00317638" w:rsidP="00317638">
      <w:pPr>
        <w:spacing w:line="360" w:lineRule="auto"/>
        <w:ind w:left="720"/>
        <w:rPr>
          <w:sz w:val="28"/>
          <w:szCs w:val="28"/>
        </w:rPr>
      </w:pPr>
      <w:r w:rsidRPr="00317638">
        <w:rPr>
          <w:sz w:val="28"/>
          <w:szCs w:val="28"/>
        </w:rPr>
        <w:t xml:space="preserve">@GetMapping указывает на то, что метод будет обрабатывать Getзапросы. </w:t>
      </w:r>
    </w:p>
    <w:p w14:paraId="7BAB5139" w14:textId="77777777" w:rsidR="00317638" w:rsidRPr="00317638" w:rsidRDefault="00317638" w:rsidP="00317638">
      <w:pPr>
        <w:spacing w:line="360" w:lineRule="auto"/>
        <w:ind w:left="720"/>
        <w:rPr>
          <w:sz w:val="28"/>
          <w:szCs w:val="28"/>
        </w:rPr>
      </w:pPr>
      <w:r w:rsidRPr="00317638">
        <w:rPr>
          <w:sz w:val="28"/>
          <w:szCs w:val="28"/>
        </w:rPr>
        <w:t xml:space="preserve">@RequestParam указывает на то, что параметры метода должны быть привязаны к параметру веб-запроса. </w:t>
      </w:r>
    </w:p>
    <w:p w14:paraId="1A09D0B9" w14:textId="7657F6C8" w:rsidR="00317638" w:rsidRPr="00317638" w:rsidRDefault="00317638" w:rsidP="00317638">
      <w:pPr>
        <w:spacing w:line="360" w:lineRule="auto"/>
        <w:ind w:left="720"/>
        <w:rPr>
          <w:sz w:val="28"/>
          <w:szCs w:val="28"/>
        </w:rPr>
      </w:pPr>
      <w:r w:rsidRPr="00317638">
        <w:rPr>
          <w:sz w:val="28"/>
          <w:szCs w:val="28"/>
        </w:rPr>
        <w:t>Первый метод @GetMapping мы используем для того, чтобы при запуске сразу открывался наш шаблон, а не вылетала ошибка.</w:t>
      </w:r>
    </w:p>
    <w:p w14:paraId="5CB76CAE" w14:textId="4C22EE7C" w:rsidR="00373D58" w:rsidRDefault="00F2438A" w:rsidP="00373D58">
      <w:pPr>
        <w:keepNext/>
        <w:spacing w:line="360" w:lineRule="auto"/>
        <w:jc w:val="center"/>
      </w:pPr>
      <w:r w:rsidRPr="00373D58">
        <w:rPr>
          <w:noProof/>
          <w:sz w:val="28"/>
          <w:szCs w:val="28"/>
        </w:rPr>
        <w:drawing>
          <wp:inline distT="0" distB="0" distL="0" distR="0" wp14:anchorId="2BD02811" wp14:editId="61DBE667">
            <wp:extent cx="5676900" cy="1287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3EB5" w14:textId="46F224F4" w:rsidR="00373D58" w:rsidRDefault="00373D58" w:rsidP="00227B95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 w:rsidR="00114B84">
        <w:fldChar w:fldCharType="begin"/>
      </w:r>
      <w:r w:rsidR="00114B84">
        <w:instrText xml:space="preserve"> SEQ Рисунок \* ARABIC </w:instrText>
      </w:r>
      <w:r w:rsidR="00114B84">
        <w:fldChar w:fldCharType="separate"/>
      </w:r>
      <w:r w:rsidR="00F61345">
        <w:rPr>
          <w:noProof/>
        </w:rPr>
        <w:t>2</w:t>
      </w:r>
      <w:r w:rsidR="00114B84">
        <w:rPr>
          <w:noProof/>
        </w:rPr>
        <w:fldChar w:fldCharType="end"/>
      </w:r>
      <w:r>
        <w:t xml:space="preserve"> - Контроллер</w:t>
      </w:r>
    </w:p>
    <w:p w14:paraId="0D5F6406" w14:textId="77777777" w:rsidR="00373D58" w:rsidRDefault="00373D58" w:rsidP="00A1509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оздаем метод, в котором буд</w:t>
      </w:r>
      <w:r w:rsidR="00766C46">
        <w:rPr>
          <w:sz w:val="28"/>
          <w:szCs w:val="28"/>
        </w:rPr>
        <w:t>ут</w:t>
      </w:r>
      <w:r>
        <w:rPr>
          <w:sz w:val="28"/>
          <w:szCs w:val="28"/>
        </w:rPr>
        <w:t xml:space="preserve"> </w:t>
      </w:r>
      <w:r w:rsidR="00766C46">
        <w:rPr>
          <w:sz w:val="28"/>
          <w:szCs w:val="28"/>
        </w:rPr>
        <w:t>производится вычисления</w:t>
      </w:r>
      <w:r w:rsidR="00900C39">
        <w:rPr>
          <w:sz w:val="28"/>
          <w:szCs w:val="28"/>
        </w:rPr>
        <w:t xml:space="preserve"> значений, полученных методом </w:t>
      </w:r>
      <w:r w:rsidR="00900C39">
        <w:rPr>
          <w:sz w:val="28"/>
          <w:szCs w:val="28"/>
          <w:lang w:val="en-US"/>
        </w:rPr>
        <w:t>Post</w:t>
      </w:r>
      <w:r w:rsidR="00766C46">
        <w:rPr>
          <w:sz w:val="28"/>
          <w:szCs w:val="28"/>
        </w:rPr>
        <w:t>.</w:t>
      </w:r>
      <w:r w:rsidR="00F20D78" w:rsidRPr="00F20D78">
        <w:rPr>
          <w:sz w:val="28"/>
          <w:szCs w:val="28"/>
        </w:rPr>
        <w:t xml:space="preserve"> </w:t>
      </w:r>
      <w:r w:rsidR="00F20D78">
        <w:rPr>
          <w:sz w:val="28"/>
          <w:szCs w:val="28"/>
        </w:rPr>
        <w:t>Чтобы значения отображались на той же странице, возвращаем текущую страницу (не производим перенаправлений на другие страницы).</w:t>
      </w:r>
    </w:p>
    <w:p w14:paraId="1F8CEB7C" w14:textId="398AB273" w:rsidR="00213716" w:rsidRDefault="00F2438A" w:rsidP="00213716">
      <w:pPr>
        <w:keepNext/>
        <w:spacing w:line="360" w:lineRule="auto"/>
        <w:jc w:val="center"/>
      </w:pPr>
      <w:r w:rsidRPr="008C167E">
        <w:rPr>
          <w:noProof/>
          <w:sz w:val="28"/>
          <w:szCs w:val="28"/>
        </w:rPr>
        <w:drawing>
          <wp:inline distT="0" distB="0" distL="0" distR="0" wp14:anchorId="6B9DDAE8" wp14:editId="59E4CC9E">
            <wp:extent cx="5935980" cy="33451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BB73" w14:textId="66B244B8" w:rsidR="00373D58" w:rsidRDefault="00213716" w:rsidP="00227B95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 w:rsidR="00114B84">
        <w:fldChar w:fldCharType="begin"/>
      </w:r>
      <w:r w:rsidR="00114B84">
        <w:instrText xml:space="preserve"> SEQ Рисунок \* ARABIC </w:instrText>
      </w:r>
      <w:r w:rsidR="00114B84">
        <w:fldChar w:fldCharType="separate"/>
      </w:r>
      <w:r w:rsidR="00F61345">
        <w:rPr>
          <w:noProof/>
        </w:rPr>
        <w:t>3</w:t>
      </w:r>
      <w:r w:rsidR="00114B84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Обработка метода </w:t>
      </w:r>
      <w:r>
        <w:rPr>
          <w:lang w:val="en-US"/>
        </w:rPr>
        <w:t>Post</w:t>
      </w:r>
    </w:p>
    <w:p w14:paraId="414E2EF3" w14:textId="77777777" w:rsidR="00373D58" w:rsidRDefault="00373D58" w:rsidP="00A1509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D78">
        <w:rPr>
          <w:sz w:val="28"/>
          <w:szCs w:val="28"/>
        </w:rPr>
        <w:t xml:space="preserve">Аналогично с предыдущим пунктом создаем метод для вычисления значений, но теперь полученных методом </w:t>
      </w:r>
      <w:r w:rsidR="00F20D78">
        <w:rPr>
          <w:sz w:val="28"/>
          <w:szCs w:val="28"/>
          <w:lang w:val="en-US"/>
        </w:rPr>
        <w:t>Get</w:t>
      </w:r>
      <w:r w:rsidR="00F51FAD" w:rsidRPr="00F51FAD">
        <w:rPr>
          <w:sz w:val="28"/>
          <w:szCs w:val="28"/>
        </w:rPr>
        <w:t>.</w:t>
      </w:r>
    </w:p>
    <w:p w14:paraId="6F6C0A00" w14:textId="1404F883" w:rsidR="00213716" w:rsidRDefault="00F2438A" w:rsidP="00213716">
      <w:pPr>
        <w:keepNext/>
        <w:spacing w:line="360" w:lineRule="auto"/>
        <w:jc w:val="center"/>
      </w:pPr>
      <w:r w:rsidRPr="00213716">
        <w:rPr>
          <w:noProof/>
          <w:sz w:val="28"/>
          <w:szCs w:val="28"/>
        </w:rPr>
        <w:lastRenderedPageBreak/>
        <w:drawing>
          <wp:inline distT="0" distB="0" distL="0" distR="0" wp14:anchorId="21E3E21B" wp14:editId="345DF822">
            <wp:extent cx="5935980" cy="3467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8728" w14:textId="51A48E30" w:rsidR="00373D58" w:rsidRDefault="00213716" w:rsidP="00227B95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 w:rsidR="00114B84">
        <w:fldChar w:fldCharType="begin"/>
      </w:r>
      <w:r w:rsidR="00114B84">
        <w:instrText xml:space="preserve"> SEQ Рисунок \* ARABIC </w:instrText>
      </w:r>
      <w:r w:rsidR="00114B84">
        <w:fldChar w:fldCharType="separate"/>
      </w:r>
      <w:r w:rsidR="00F61345">
        <w:rPr>
          <w:noProof/>
        </w:rPr>
        <w:t>4</w:t>
      </w:r>
      <w:r w:rsidR="00114B84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Обработка метода </w:t>
      </w:r>
      <w:r>
        <w:rPr>
          <w:lang w:val="en-US"/>
        </w:rPr>
        <w:t>Get</w:t>
      </w:r>
    </w:p>
    <w:p w14:paraId="0DF5C567" w14:textId="77777777" w:rsidR="00373D58" w:rsidRPr="00BA2742" w:rsidRDefault="00373D58" w:rsidP="00A1509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35A">
        <w:rPr>
          <w:sz w:val="28"/>
          <w:szCs w:val="28"/>
        </w:rPr>
        <w:t xml:space="preserve">Создаем </w:t>
      </w:r>
      <w:r w:rsidR="000E635A">
        <w:rPr>
          <w:sz w:val="28"/>
          <w:szCs w:val="28"/>
          <w:lang w:val="en-US"/>
        </w:rPr>
        <w:t>Html</w:t>
      </w:r>
      <w:r w:rsidR="000E635A" w:rsidRPr="00A0183B">
        <w:rPr>
          <w:sz w:val="28"/>
          <w:szCs w:val="28"/>
        </w:rPr>
        <w:t xml:space="preserve"> </w:t>
      </w:r>
      <w:r w:rsidR="000E635A">
        <w:rPr>
          <w:sz w:val="28"/>
          <w:szCs w:val="28"/>
        </w:rPr>
        <w:t xml:space="preserve">страницу с </w:t>
      </w:r>
      <w:r w:rsidR="00A0183B">
        <w:rPr>
          <w:sz w:val="28"/>
          <w:szCs w:val="28"/>
        </w:rPr>
        <w:t xml:space="preserve">элементами ввода и управления, откуда будут браться значения и куда будет записываться результат. Для оформления используем </w:t>
      </w:r>
      <w:r w:rsidR="00A0183B">
        <w:rPr>
          <w:sz w:val="28"/>
          <w:szCs w:val="28"/>
          <w:lang w:val="en-US"/>
        </w:rPr>
        <w:t xml:space="preserve">CSS </w:t>
      </w:r>
      <w:r w:rsidR="00A0183B">
        <w:rPr>
          <w:sz w:val="28"/>
          <w:szCs w:val="28"/>
        </w:rPr>
        <w:t xml:space="preserve">и </w:t>
      </w:r>
      <w:r w:rsidR="00A0183B">
        <w:rPr>
          <w:sz w:val="28"/>
          <w:szCs w:val="28"/>
          <w:lang w:val="en-US"/>
        </w:rPr>
        <w:t>Bootstrap</w:t>
      </w:r>
      <w:r w:rsidR="008C167E">
        <w:rPr>
          <w:sz w:val="28"/>
          <w:szCs w:val="28"/>
          <w:lang w:val="en-US"/>
        </w:rPr>
        <w:t>.</w:t>
      </w:r>
    </w:p>
    <w:p w14:paraId="28A2B8EA" w14:textId="3228B8A9" w:rsidR="00227B95" w:rsidRDefault="00F2438A" w:rsidP="00227B95">
      <w:pPr>
        <w:keepNext/>
        <w:spacing w:line="360" w:lineRule="auto"/>
        <w:jc w:val="center"/>
      </w:pPr>
      <w:r w:rsidRPr="00227B95">
        <w:rPr>
          <w:noProof/>
          <w:sz w:val="28"/>
          <w:szCs w:val="28"/>
        </w:rPr>
        <w:drawing>
          <wp:inline distT="0" distB="0" distL="0" distR="0" wp14:anchorId="3E65E7F8" wp14:editId="50A702F1">
            <wp:extent cx="5935980" cy="33985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C134" w14:textId="7A45F4C4" w:rsidR="00BA2742" w:rsidRPr="00BA2742" w:rsidRDefault="00227B95" w:rsidP="00227B95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 w:rsidR="00114B84">
        <w:fldChar w:fldCharType="begin"/>
      </w:r>
      <w:r w:rsidR="00114B84">
        <w:instrText xml:space="preserve"> SEQ Рисунок \* ARABIC </w:instrText>
      </w:r>
      <w:r w:rsidR="00114B84">
        <w:fldChar w:fldCharType="separate"/>
      </w:r>
      <w:r w:rsidR="00F61345">
        <w:rPr>
          <w:noProof/>
        </w:rPr>
        <w:t>5</w:t>
      </w:r>
      <w:r w:rsidR="00114B84">
        <w:rPr>
          <w:noProof/>
        </w:rPr>
        <w:fldChar w:fldCharType="end"/>
      </w:r>
      <w:r>
        <w:t xml:space="preserve"> - Фрагмент файла </w:t>
      </w:r>
      <w:r>
        <w:rPr>
          <w:lang w:val="en-US"/>
        </w:rPr>
        <w:t>home</w:t>
      </w:r>
      <w:r w:rsidRPr="000A114A">
        <w:t>.</w:t>
      </w:r>
      <w:r>
        <w:rPr>
          <w:lang w:val="en-US"/>
        </w:rPr>
        <w:t>html</w:t>
      </w:r>
    </w:p>
    <w:p w14:paraId="69AC9359" w14:textId="77777777" w:rsidR="00BA2742" w:rsidRDefault="000E5B84" w:rsidP="00A1509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ываем в браузере «</w:t>
      </w:r>
      <w:r>
        <w:rPr>
          <w:sz w:val="28"/>
          <w:szCs w:val="28"/>
          <w:lang w:val="en-US"/>
        </w:rPr>
        <w:t>localhost</w:t>
      </w:r>
      <w:r w:rsidRPr="00227B95">
        <w:rPr>
          <w:sz w:val="28"/>
          <w:szCs w:val="28"/>
        </w:rPr>
        <w:t>:8080</w:t>
      </w:r>
      <w:r>
        <w:rPr>
          <w:sz w:val="28"/>
          <w:szCs w:val="28"/>
        </w:rPr>
        <w:t>»</w:t>
      </w:r>
      <w:r w:rsidRPr="00227B95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яем работу.</w:t>
      </w:r>
    </w:p>
    <w:p w14:paraId="1C9DA4A9" w14:textId="4B24F196" w:rsidR="00213716" w:rsidRDefault="00F2438A" w:rsidP="00213716">
      <w:pPr>
        <w:keepNext/>
        <w:spacing w:line="360" w:lineRule="auto"/>
        <w:jc w:val="center"/>
      </w:pPr>
      <w:r w:rsidRPr="00213716">
        <w:rPr>
          <w:noProof/>
          <w:sz w:val="28"/>
          <w:szCs w:val="28"/>
        </w:rPr>
        <w:lastRenderedPageBreak/>
        <w:drawing>
          <wp:inline distT="0" distB="0" distL="0" distR="0" wp14:anchorId="6680FDD7" wp14:editId="4C71F731">
            <wp:extent cx="5935980" cy="3177540"/>
            <wp:effectExtent l="19050" t="19050" r="7620" b="381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C2AD60" w14:textId="0D55ABF1" w:rsidR="00373D58" w:rsidRDefault="00213716" w:rsidP="00227B95">
      <w:pPr>
        <w:pStyle w:val="a5"/>
        <w:spacing w:line="360" w:lineRule="auto"/>
        <w:jc w:val="center"/>
        <w:rPr>
          <w:lang w:val="en-US"/>
        </w:rPr>
      </w:pPr>
      <w:r>
        <w:t xml:space="preserve">Рисунок </w:t>
      </w:r>
      <w:r w:rsidR="00114B84">
        <w:fldChar w:fldCharType="begin"/>
      </w:r>
      <w:r w:rsidR="00114B84">
        <w:instrText xml:space="preserve"> SEQ Рисунок \* ARABIC </w:instrText>
      </w:r>
      <w:r w:rsidR="00114B84">
        <w:fldChar w:fldCharType="separate"/>
      </w:r>
      <w:r w:rsidR="00F61345">
        <w:rPr>
          <w:noProof/>
        </w:rPr>
        <w:t>6</w:t>
      </w:r>
      <w:r w:rsidR="00114B84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Демонстрация метода </w:t>
      </w:r>
      <w:r>
        <w:rPr>
          <w:lang w:val="en-US"/>
        </w:rPr>
        <w:t>Get</w:t>
      </w:r>
    </w:p>
    <w:p w14:paraId="55822EBD" w14:textId="7AA1DAE4" w:rsidR="00BA2742" w:rsidRDefault="00F2438A" w:rsidP="00BA2742">
      <w:pPr>
        <w:keepNext/>
      </w:pPr>
      <w:r w:rsidRPr="00BA2742">
        <w:rPr>
          <w:noProof/>
          <w:lang w:val="en-US"/>
        </w:rPr>
        <w:drawing>
          <wp:inline distT="0" distB="0" distL="0" distR="0" wp14:anchorId="7D971EC2" wp14:editId="60320976">
            <wp:extent cx="5943600" cy="3185160"/>
            <wp:effectExtent l="19050" t="1905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47F3F4" w14:textId="5FB53CCE" w:rsidR="00213716" w:rsidRPr="00227B95" w:rsidRDefault="00BA2742" w:rsidP="00227B95">
      <w:pPr>
        <w:pStyle w:val="a5"/>
        <w:spacing w:line="360" w:lineRule="auto"/>
        <w:jc w:val="center"/>
      </w:pPr>
      <w:r>
        <w:t xml:space="preserve">Рисунок </w:t>
      </w:r>
      <w:r w:rsidR="00114B84">
        <w:fldChar w:fldCharType="begin"/>
      </w:r>
      <w:r w:rsidR="00114B84">
        <w:instrText xml:space="preserve"> SEQ Рисунок \* ARABIC </w:instrText>
      </w:r>
      <w:r w:rsidR="00114B84">
        <w:fldChar w:fldCharType="separate"/>
      </w:r>
      <w:r w:rsidR="00F61345">
        <w:rPr>
          <w:noProof/>
        </w:rPr>
        <w:t>7</w:t>
      </w:r>
      <w:r w:rsidR="00114B84">
        <w:rPr>
          <w:noProof/>
        </w:rPr>
        <w:fldChar w:fldCharType="end"/>
      </w:r>
      <w:r w:rsidRPr="00227B95">
        <w:t xml:space="preserve"> - </w:t>
      </w:r>
      <w:r>
        <w:t xml:space="preserve">Демонстрация метода </w:t>
      </w:r>
      <w:r>
        <w:rPr>
          <w:lang w:val="en-US"/>
        </w:rPr>
        <w:t>Post</w:t>
      </w:r>
    </w:p>
    <w:p w14:paraId="2966DC0A" w14:textId="79DC6CDF" w:rsidR="007F1EB8" w:rsidRDefault="00A1509D" w:rsidP="00A1509D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>Вывод:</w:t>
      </w:r>
      <w:r w:rsidR="00227B95" w:rsidRPr="00227B95">
        <w:rPr>
          <w:sz w:val="28"/>
          <w:szCs w:val="28"/>
        </w:rPr>
        <w:t xml:space="preserve"> </w:t>
      </w:r>
      <w:r w:rsidR="00227B95">
        <w:rPr>
          <w:sz w:val="28"/>
          <w:szCs w:val="28"/>
        </w:rPr>
        <w:t xml:space="preserve">Научились работать с методами </w:t>
      </w:r>
      <w:r w:rsidR="00227B95">
        <w:rPr>
          <w:sz w:val="28"/>
          <w:szCs w:val="28"/>
          <w:lang w:val="en-US"/>
        </w:rPr>
        <w:t>Get</w:t>
      </w:r>
      <w:r w:rsidR="00227B95" w:rsidRPr="00227B95">
        <w:rPr>
          <w:sz w:val="28"/>
          <w:szCs w:val="28"/>
        </w:rPr>
        <w:t xml:space="preserve"> </w:t>
      </w:r>
      <w:r w:rsidR="00227B95">
        <w:rPr>
          <w:sz w:val="28"/>
          <w:szCs w:val="28"/>
        </w:rPr>
        <w:t xml:space="preserve">и </w:t>
      </w:r>
      <w:r w:rsidR="00227B95">
        <w:rPr>
          <w:sz w:val="28"/>
          <w:szCs w:val="28"/>
          <w:lang w:val="en-US"/>
        </w:rPr>
        <w:t>Post</w:t>
      </w:r>
      <w:r w:rsidR="00227B95">
        <w:rPr>
          <w:sz w:val="28"/>
          <w:szCs w:val="28"/>
        </w:rPr>
        <w:t xml:space="preserve">, и создали простейший калькулятор. </w:t>
      </w:r>
    </w:p>
    <w:p w14:paraId="18499C6D" w14:textId="77777777" w:rsidR="007F1EB8" w:rsidRDefault="007F1E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A73FD9" w14:textId="5E4A5616" w:rsidR="007F1EB8" w:rsidRDefault="007F1EB8" w:rsidP="001501A1">
      <w:pPr>
        <w:pStyle w:val="1"/>
      </w:pPr>
      <w:bookmarkStart w:id="2" w:name="_Toc89079650"/>
      <w:r w:rsidRPr="00530C45">
        <w:lastRenderedPageBreak/>
        <w:t>Практическая работа №</w:t>
      </w:r>
      <w:r>
        <w:t>2</w:t>
      </w:r>
      <w:bookmarkEnd w:id="2"/>
    </w:p>
    <w:p w14:paraId="64D57AC2" w14:textId="34C86F9F" w:rsidR="00766C4C" w:rsidRPr="00766C4C" w:rsidRDefault="00766C4C" w:rsidP="00766C4C">
      <w:pPr>
        <w:pStyle w:val="2"/>
      </w:pPr>
      <w:bookmarkStart w:id="3" w:name="_Toc89079651"/>
      <w:r w:rsidRPr="00766C4C">
        <w:t>Работа с БД. Добавление и вывод данных на страницу</w:t>
      </w:r>
      <w:bookmarkEnd w:id="3"/>
    </w:p>
    <w:p w14:paraId="5F492F50" w14:textId="77777777" w:rsidR="007F1EB8" w:rsidRPr="00A1509D" w:rsidRDefault="007F1EB8" w:rsidP="007F1EB8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 xml:space="preserve">Цель работы: </w:t>
      </w:r>
      <w:r>
        <w:rPr>
          <w:sz w:val="28"/>
          <w:szCs w:val="28"/>
          <w:lang w:val="en-US"/>
        </w:rPr>
        <w:t>C</w:t>
      </w:r>
      <w:r w:rsidRPr="00AF70DE">
        <w:rPr>
          <w:sz w:val="28"/>
          <w:szCs w:val="28"/>
        </w:rPr>
        <w:t>делать добавление и вывод данных для 5 таблиц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MySQL</w:t>
      </w:r>
      <w:r w:rsidRPr="00042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Spring</w:t>
      </w:r>
      <w:r w:rsidRPr="00042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AF70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5A8F4D8" w14:textId="77777777" w:rsidR="007F1EB8" w:rsidRDefault="007F1EB8" w:rsidP="007F1EB8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>Результат работы:</w:t>
      </w:r>
    </w:p>
    <w:p w14:paraId="0DC5C1B6" w14:textId="77777777" w:rsidR="007F1EB8" w:rsidRDefault="007F1EB8" w:rsidP="00DA55EC">
      <w:pPr>
        <w:pStyle w:val="a6"/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обавляем в ранее созданный шаблон проекта зависимости:</w:t>
      </w:r>
    </w:p>
    <w:p w14:paraId="76A52247" w14:textId="77777777" w:rsidR="007F1EB8" w:rsidRDefault="007F1EB8" w:rsidP="00DA55EC">
      <w:pPr>
        <w:pStyle w:val="a6"/>
        <w:numPr>
          <w:ilvl w:val="1"/>
          <w:numId w:val="2"/>
        </w:numPr>
        <w:spacing w:line="360" w:lineRule="auto"/>
        <w:ind w:left="792" w:hanging="4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58F5">
        <w:rPr>
          <w:sz w:val="28"/>
          <w:szCs w:val="28"/>
        </w:rPr>
        <w:t>Spring Web – создание веб-приложения, с помощью Spring MVC</w:t>
      </w:r>
      <w:r>
        <w:rPr>
          <w:sz w:val="28"/>
          <w:szCs w:val="28"/>
        </w:rPr>
        <w:t>;</w:t>
      </w:r>
    </w:p>
    <w:p w14:paraId="382102B7" w14:textId="77777777" w:rsidR="007F1EB8" w:rsidRDefault="007F1EB8" w:rsidP="00DA55EC">
      <w:pPr>
        <w:pStyle w:val="a6"/>
        <w:numPr>
          <w:ilvl w:val="1"/>
          <w:numId w:val="2"/>
        </w:numPr>
        <w:spacing w:line="360" w:lineRule="auto"/>
        <w:ind w:left="792" w:hanging="4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373E">
        <w:rPr>
          <w:sz w:val="28"/>
          <w:szCs w:val="28"/>
        </w:rPr>
        <w:t>Spring Boot DevTools – обеспечивает быстрый перезапуск приложений, LiveReload и настройки для улучшения работы разработчиков</w:t>
      </w:r>
      <w:r>
        <w:rPr>
          <w:sz w:val="28"/>
          <w:szCs w:val="28"/>
        </w:rPr>
        <w:t>;</w:t>
      </w:r>
    </w:p>
    <w:p w14:paraId="6572094F" w14:textId="77777777" w:rsidR="007F1EB8" w:rsidRDefault="007F1EB8" w:rsidP="00DA55EC">
      <w:pPr>
        <w:pStyle w:val="a6"/>
        <w:numPr>
          <w:ilvl w:val="1"/>
          <w:numId w:val="2"/>
        </w:numPr>
        <w:spacing w:line="360" w:lineRule="auto"/>
        <w:ind w:left="792" w:hanging="4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58F5">
        <w:rPr>
          <w:sz w:val="28"/>
          <w:szCs w:val="28"/>
        </w:rPr>
        <w:t>Thymeleaf – современный серверный движок шаблонов Java как для вебсред, так и для автономных сред. Позволяет корректно отображать HTML в браузерах и в виде статических прототипов</w:t>
      </w:r>
      <w:r>
        <w:rPr>
          <w:sz w:val="28"/>
          <w:szCs w:val="28"/>
        </w:rPr>
        <w:t>;</w:t>
      </w:r>
    </w:p>
    <w:p w14:paraId="62DC0BF1" w14:textId="77777777" w:rsidR="007F1EB8" w:rsidRDefault="007F1EB8" w:rsidP="00DA55EC">
      <w:pPr>
        <w:pStyle w:val="a6"/>
        <w:numPr>
          <w:ilvl w:val="1"/>
          <w:numId w:val="2"/>
        </w:numPr>
        <w:spacing w:line="360" w:lineRule="auto"/>
        <w:ind w:left="792" w:hanging="432"/>
        <w:rPr>
          <w:sz w:val="28"/>
          <w:szCs w:val="28"/>
        </w:rPr>
      </w:pPr>
      <w:r w:rsidRPr="00130F27">
        <w:rPr>
          <w:sz w:val="28"/>
          <w:szCs w:val="28"/>
        </w:rPr>
        <w:t>Spring 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A</w:t>
      </w:r>
      <w:r w:rsidRPr="00130F27">
        <w:rPr>
          <w:sz w:val="28"/>
          <w:szCs w:val="28"/>
        </w:rPr>
        <w:t xml:space="preserve"> — дополнительный удобный механизм для взаимодействия с сущностями базы данных, организации их в репозитории, извлечение данных, изменение</w:t>
      </w:r>
      <w:r>
        <w:rPr>
          <w:sz w:val="28"/>
          <w:szCs w:val="28"/>
        </w:rPr>
        <w:t>;</w:t>
      </w:r>
    </w:p>
    <w:p w14:paraId="2EC2FA23" w14:textId="77777777" w:rsidR="007F1EB8" w:rsidRDefault="007F1EB8" w:rsidP="00DA55EC">
      <w:pPr>
        <w:pStyle w:val="a6"/>
        <w:numPr>
          <w:ilvl w:val="1"/>
          <w:numId w:val="2"/>
        </w:numPr>
        <w:spacing w:line="360" w:lineRule="auto"/>
        <w:ind w:left="792" w:hanging="4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414C">
        <w:rPr>
          <w:sz w:val="28"/>
          <w:szCs w:val="28"/>
        </w:rPr>
        <w:t>mysql-connector-java</w:t>
      </w:r>
      <w:r>
        <w:rPr>
          <w:sz w:val="28"/>
          <w:szCs w:val="28"/>
        </w:rPr>
        <w:t xml:space="preserve"> - </w:t>
      </w:r>
      <w:r w:rsidRPr="0017414C">
        <w:rPr>
          <w:sz w:val="28"/>
          <w:szCs w:val="28"/>
        </w:rPr>
        <w:t>предоставляет приложениям Java возможность соединения с базой данных при помощи драйвера MySQL Connector, который реализует интерфейс API Java Database Connectivity (JDBC)</w:t>
      </w:r>
      <w:r>
        <w:rPr>
          <w:sz w:val="28"/>
          <w:szCs w:val="28"/>
        </w:rPr>
        <w:t>;</w:t>
      </w:r>
    </w:p>
    <w:p w14:paraId="0902E58A" w14:textId="77777777" w:rsidR="007F1EB8" w:rsidRPr="0017414C" w:rsidRDefault="007F1EB8" w:rsidP="00DA55EC">
      <w:pPr>
        <w:pStyle w:val="a6"/>
        <w:numPr>
          <w:ilvl w:val="1"/>
          <w:numId w:val="2"/>
        </w:numPr>
        <w:spacing w:line="360" w:lineRule="auto"/>
        <w:ind w:left="792" w:hanging="4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ons</w:t>
      </w:r>
      <w:r w:rsidRPr="00EF7EE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decs</w:t>
      </w:r>
      <w:r w:rsidRPr="00EF7EED">
        <w:rPr>
          <w:sz w:val="28"/>
          <w:szCs w:val="28"/>
        </w:rPr>
        <w:t xml:space="preserve"> - это «большая коллекция маленьких Java-утилит»</w:t>
      </w:r>
      <w:r>
        <w:rPr>
          <w:sz w:val="28"/>
          <w:szCs w:val="28"/>
        </w:rPr>
        <w:t>;</w:t>
      </w:r>
    </w:p>
    <w:p w14:paraId="4F2C83EC" w14:textId="77777777" w:rsidR="007F1EB8" w:rsidRDefault="007F1EB8" w:rsidP="007F1EB8">
      <w:pPr>
        <w:keepNext/>
        <w:spacing w:line="360" w:lineRule="auto"/>
        <w:jc w:val="center"/>
      </w:pPr>
    </w:p>
    <w:p w14:paraId="79CDD5B0" w14:textId="77777777" w:rsidR="007F1EB8" w:rsidRPr="00011521" w:rsidRDefault="007F1EB8" w:rsidP="00DA55EC">
      <w:pPr>
        <w:numPr>
          <w:ilvl w:val="0"/>
          <w:numId w:val="2"/>
        </w:numPr>
        <w:spacing w:line="360" w:lineRule="auto"/>
        <w:ind w:left="360"/>
      </w:pPr>
      <w:r>
        <w:rPr>
          <w:sz w:val="28"/>
          <w:szCs w:val="28"/>
        </w:rPr>
        <w:t xml:space="preserve">Создаем модель </w:t>
      </w:r>
      <w:r>
        <w:rPr>
          <w:sz w:val="28"/>
          <w:szCs w:val="28"/>
          <w:lang w:val="en-US"/>
        </w:rPr>
        <w:t>Post</w:t>
      </w:r>
      <w:r w:rsidRPr="00B27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аннотацией </w:t>
      </w:r>
      <w:r w:rsidRPr="00B279B4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Entity</w:t>
      </w:r>
      <w:r w:rsidRPr="00B279B4">
        <w:rPr>
          <w:sz w:val="28"/>
          <w:szCs w:val="28"/>
        </w:rPr>
        <w:t>. Аннотацией @Entity отмечаются классы, которые представляют собой сущности базы данных.</w:t>
      </w:r>
      <w:r w:rsidRPr="00011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нотация </w:t>
      </w:r>
      <w:r w:rsidRPr="0001152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d</w:t>
      </w:r>
      <w:r w:rsidRPr="00011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 на то, что поле ниже является первичным ключом. Далее указываем поля модели и создаем </w:t>
      </w:r>
      <w:r>
        <w:rPr>
          <w:sz w:val="28"/>
          <w:szCs w:val="28"/>
          <w:lang w:val="en-US"/>
        </w:rPr>
        <w:t>Getters</w:t>
      </w:r>
      <w:r w:rsidRPr="00011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tters</w:t>
      </w:r>
      <w:r w:rsidRPr="00011521">
        <w:rPr>
          <w:sz w:val="28"/>
          <w:szCs w:val="28"/>
        </w:rPr>
        <w:t>.</w:t>
      </w:r>
      <w:r w:rsidRPr="00EE4AE4">
        <w:rPr>
          <w:sz w:val="28"/>
          <w:szCs w:val="28"/>
        </w:rPr>
        <w:t xml:space="preserve"> </w:t>
      </w:r>
      <w:r>
        <w:rPr>
          <w:sz w:val="28"/>
          <w:szCs w:val="28"/>
        </w:rPr>
        <w:t>Все остальные модели создаем подобным образом.</w:t>
      </w:r>
    </w:p>
    <w:p w14:paraId="688BC2C9" w14:textId="77777777" w:rsidR="007F1EB8" w:rsidRDefault="007F1EB8" w:rsidP="007F1EB8">
      <w:pPr>
        <w:spacing w:line="360" w:lineRule="auto"/>
        <w:jc w:val="center"/>
      </w:pPr>
      <w:r w:rsidRPr="00EE4AE4">
        <w:rPr>
          <w:noProof/>
        </w:rPr>
        <w:lastRenderedPageBreak/>
        <w:drawing>
          <wp:inline distT="0" distB="0" distL="0" distR="0" wp14:anchorId="00F5EE7F" wp14:editId="75CB2300">
            <wp:extent cx="5940425" cy="68237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90FB" w14:textId="7E6DF6D8" w:rsidR="007F1EB8" w:rsidRPr="004E68CD" w:rsidRDefault="007F1EB8" w:rsidP="007F1EB8">
      <w:pPr>
        <w:pStyle w:val="a5"/>
        <w:spacing w:line="360" w:lineRule="auto"/>
        <w:jc w:val="center"/>
      </w:pPr>
      <w:r>
        <w:t xml:space="preserve">Рисунок </w:t>
      </w:r>
      <w:r w:rsidR="001501A1">
        <w:rPr>
          <w:lang w:val="en-US"/>
        </w:rPr>
        <w:t>8</w:t>
      </w:r>
      <w:r>
        <w:t xml:space="preserve"> – Модель</w:t>
      </w:r>
    </w:p>
    <w:p w14:paraId="6112BF9A" w14:textId="77777777" w:rsidR="007F1EB8" w:rsidRDefault="007F1EB8" w:rsidP="00DA55EC">
      <w:pPr>
        <w:numPr>
          <w:ilvl w:val="0"/>
          <w:numId w:val="2"/>
        </w:numPr>
        <w:spacing w:line="360" w:lineRule="auto"/>
        <w:ind w:left="360"/>
        <w:rPr>
          <w:sz w:val="28"/>
          <w:szCs w:val="28"/>
        </w:rPr>
      </w:pPr>
      <w:r w:rsidRPr="004E68CD">
        <w:rPr>
          <w:sz w:val="28"/>
          <w:szCs w:val="28"/>
        </w:rPr>
        <w:t>Основное понятие в Spring Data — это репозиторий. Это несколько интерфейсов которые используют JPA Entity для взаимодействия с ней.</w:t>
      </w:r>
      <w:r>
        <w:rPr>
          <w:sz w:val="28"/>
          <w:szCs w:val="28"/>
        </w:rPr>
        <w:t xml:space="preserve"> Репозиторий наследует сущность.</w:t>
      </w:r>
    </w:p>
    <w:p w14:paraId="274D6FA8" w14:textId="77777777" w:rsidR="007F1EB8" w:rsidRDefault="007F1EB8" w:rsidP="007F1EB8">
      <w:pPr>
        <w:keepNext/>
        <w:spacing w:line="360" w:lineRule="auto"/>
        <w:jc w:val="center"/>
      </w:pPr>
      <w:r w:rsidRPr="004E68CD">
        <w:rPr>
          <w:noProof/>
          <w:sz w:val="28"/>
          <w:szCs w:val="28"/>
        </w:rPr>
        <w:lastRenderedPageBreak/>
        <w:drawing>
          <wp:inline distT="0" distB="0" distL="0" distR="0" wp14:anchorId="0D0A9EEE" wp14:editId="6B7FCD13">
            <wp:extent cx="5940425" cy="18980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4B68" w14:textId="30F1E208" w:rsidR="007F1EB8" w:rsidRPr="004E68CD" w:rsidRDefault="007F1EB8" w:rsidP="007F1EB8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 w:rsidR="001501A1">
        <w:rPr>
          <w:lang w:val="en-US"/>
        </w:rPr>
        <w:t>9</w:t>
      </w:r>
      <w:r>
        <w:rPr>
          <w:lang w:val="en-US"/>
        </w:rPr>
        <w:t xml:space="preserve"> - </w:t>
      </w:r>
      <w:r>
        <w:t>Репозиторий</w:t>
      </w:r>
    </w:p>
    <w:p w14:paraId="7276CAA4" w14:textId="77777777" w:rsidR="007F1EB8" w:rsidRDefault="007F1EB8" w:rsidP="00DA55EC">
      <w:pPr>
        <w:numPr>
          <w:ilvl w:val="0"/>
          <w:numId w:val="2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оздаем метод, в котором будет располагаться основная логика. </w:t>
      </w:r>
      <w:r w:rsidRPr="00C842DD">
        <w:rPr>
          <w:sz w:val="28"/>
          <w:szCs w:val="28"/>
        </w:rPr>
        <w:t>Свойства класса с аннотацией @Autowired заполняются соответствующими значениями сразу после создания bean'а и перед тем, как любой из методов класса будет вызван.</w:t>
      </w:r>
      <w:r w:rsidRPr="00450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обрабатываем </w:t>
      </w:r>
      <w:r w:rsidRPr="004500F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GetMapping</w:t>
      </w:r>
      <w:r w:rsidRPr="00450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крытии основной страницы. Перечисляем все значения моделей и размещаем их в атрибуте, чтобы </w:t>
      </w:r>
      <w:r>
        <w:rPr>
          <w:sz w:val="28"/>
          <w:szCs w:val="28"/>
          <w:lang w:val="en-US"/>
        </w:rPr>
        <w:t>Thymeleaf</w:t>
      </w:r>
      <w:r w:rsidRPr="00450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 работать с ними. Создаем </w:t>
      </w:r>
      <w:r w:rsidRPr="00F45A1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PostMapping</w:t>
      </w:r>
      <w:r w:rsidRPr="00F45A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при помощи </w:t>
      </w:r>
      <w:r>
        <w:rPr>
          <w:sz w:val="28"/>
          <w:szCs w:val="28"/>
          <w:lang w:val="en-US"/>
        </w:rPr>
        <w:t>Switch</w:t>
      </w:r>
      <w:r w:rsidRPr="00F45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м, какие данные были отправлены и в какую таблицу их нужно записать. Сами данные получаем по ключам при помощи </w:t>
      </w:r>
      <w:r>
        <w:rPr>
          <w:sz w:val="28"/>
          <w:szCs w:val="28"/>
          <w:lang w:val="en-US"/>
        </w:rPr>
        <w:t>@RequestParam.</w:t>
      </w:r>
    </w:p>
    <w:p w14:paraId="5248EB11" w14:textId="77777777" w:rsidR="007F1EB8" w:rsidRDefault="007F1EB8" w:rsidP="007F1EB8">
      <w:pPr>
        <w:keepNext/>
        <w:spacing w:line="360" w:lineRule="auto"/>
        <w:jc w:val="center"/>
      </w:pPr>
      <w:r w:rsidRPr="001D7996">
        <w:rPr>
          <w:noProof/>
        </w:rPr>
        <w:lastRenderedPageBreak/>
        <w:drawing>
          <wp:inline distT="0" distB="0" distL="0" distR="0" wp14:anchorId="20EB5015" wp14:editId="7E6C0AF8">
            <wp:extent cx="5940425" cy="53397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BDD2" w14:textId="624834E1" w:rsidR="007F1EB8" w:rsidRDefault="007F1EB8" w:rsidP="007F1EB8">
      <w:pPr>
        <w:pStyle w:val="a5"/>
        <w:spacing w:line="360" w:lineRule="auto"/>
        <w:jc w:val="center"/>
      </w:pPr>
      <w:r>
        <w:t xml:space="preserve">Рисунок </w:t>
      </w:r>
      <w:r w:rsidR="001501A1">
        <w:rPr>
          <w:lang w:val="en-US"/>
        </w:rPr>
        <w:t>10</w:t>
      </w:r>
      <w:r>
        <w:rPr>
          <w:lang w:val="en-US"/>
        </w:rPr>
        <w:t xml:space="preserve"> – </w:t>
      </w:r>
      <w:r>
        <w:t>Метод</w:t>
      </w:r>
    </w:p>
    <w:p w14:paraId="7D750889" w14:textId="77777777" w:rsidR="007F1EB8" w:rsidRDefault="007F1EB8" w:rsidP="007F1EB8">
      <w:pPr>
        <w:keepNext/>
        <w:jc w:val="center"/>
      </w:pPr>
      <w:r w:rsidRPr="001D7996">
        <w:rPr>
          <w:noProof/>
          <w:lang w:val="en-US"/>
        </w:rPr>
        <w:lastRenderedPageBreak/>
        <w:drawing>
          <wp:inline distT="0" distB="0" distL="0" distR="0" wp14:anchorId="11EDC807" wp14:editId="6A1F78CD">
            <wp:extent cx="5940425" cy="47294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7B84" w14:textId="0C72B248" w:rsidR="007F1EB8" w:rsidRPr="00C536B3" w:rsidRDefault="007F1EB8" w:rsidP="007F1EB8">
      <w:pPr>
        <w:pStyle w:val="a5"/>
        <w:spacing w:line="360" w:lineRule="auto"/>
        <w:jc w:val="center"/>
      </w:pPr>
      <w:r>
        <w:t xml:space="preserve">Рисунок </w:t>
      </w:r>
      <w:r w:rsidR="001501A1" w:rsidRPr="00DA55EC">
        <w:t>11</w:t>
      </w:r>
      <w:r>
        <w:t xml:space="preserve"> – </w:t>
      </w:r>
      <w:r w:rsidRPr="00C536B3">
        <w:t>@</w:t>
      </w:r>
      <w:r>
        <w:rPr>
          <w:lang w:val="en-US"/>
        </w:rPr>
        <w:t>GetMapping</w:t>
      </w:r>
    </w:p>
    <w:p w14:paraId="51F02149" w14:textId="77777777" w:rsidR="007F1EB8" w:rsidRPr="00EE3C8B" w:rsidRDefault="007F1EB8" w:rsidP="007F1EB8">
      <w:pPr>
        <w:rPr>
          <w:sz w:val="28"/>
          <w:szCs w:val="28"/>
        </w:rPr>
      </w:pPr>
      <w:r>
        <w:rPr>
          <w:sz w:val="28"/>
          <w:szCs w:val="28"/>
        </w:rPr>
        <w:t>По правилам безопасности запрещено хранить пароль в БД в открытом виде, поэтому добавляем к полученному значению пароля криптографическую соль, вычисляем хеш-сумму и полученный результат сохраняем в БД.</w:t>
      </w:r>
    </w:p>
    <w:p w14:paraId="0439DF6A" w14:textId="77777777" w:rsidR="007F1EB8" w:rsidRDefault="007F1EB8" w:rsidP="007F1EB8">
      <w:pPr>
        <w:keepNext/>
        <w:jc w:val="center"/>
      </w:pPr>
      <w:r w:rsidRPr="001D7996">
        <w:rPr>
          <w:noProof/>
          <w:lang w:val="en-US"/>
        </w:rPr>
        <w:drawing>
          <wp:inline distT="0" distB="0" distL="0" distR="0" wp14:anchorId="546A3C85" wp14:editId="0AA09150">
            <wp:extent cx="5170805" cy="35330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4248" cy="353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9C95" w14:textId="79ADA0F6" w:rsidR="007F1EB8" w:rsidRPr="0080262B" w:rsidRDefault="007F1EB8" w:rsidP="007F1EB8">
      <w:pPr>
        <w:pStyle w:val="a5"/>
        <w:jc w:val="center"/>
        <w:rPr>
          <w:lang w:val="en-US"/>
        </w:rPr>
      </w:pPr>
      <w:r>
        <w:t xml:space="preserve">Рисунок </w:t>
      </w:r>
      <w:r w:rsidR="001501A1">
        <w:rPr>
          <w:lang w:val="en-US"/>
        </w:rPr>
        <w:t>12</w:t>
      </w:r>
      <w:r>
        <w:rPr>
          <w:lang w:val="en-US"/>
        </w:rPr>
        <w:t xml:space="preserve"> - @PostMapping</w:t>
      </w:r>
    </w:p>
    <w:p w14:paraId="1F4FC703" w14:textId="77777777" w:rsidR="007F1EB8" w:rsidRPr="00BA2742" w:rsidRDefault="007F1EB8" w:rsidP="00DA55EC">
      <w:pPr>
        <w:numPr>
          <w:ilvl w:val="0"/>
          <w:numId w:val="2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здаем </w:t>
      </w:r>
      <w:r>
        <w:rPr>
          <w:sz w:val="28"/>
          <w:szCs w:val="28"/>
          <w:lang w:val="en-US"/>
        </w:rPr>
        <w:t>Html</w:t>
      </w:r>
      <w:r w:rsidRPr="00A01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у с элементами ввода и управления, откуда будут браться значения и куда будет выводится результат. Для оформления используем </w:t>
      </w:r>
      <w:r>
        <w:rPr>
          <w:sz w:val="28"/>
          <w:szCs w:val="28"/>
          <w:lang w:val="en-US"/>
        </w:rPr>
        <w:t>CSS</w:t>
      </w:r>
      <w:r w:rsidRPr="001D7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ootstrap</w:t>
      </w:r>
      <w:r w:rsidRPr="001D7996">
        <w:rPr>
          <w:sz w:val="28"/>
          <w:szCs w:val="28"/>
        </w:rPr>
        <w:t>.</w:t>
      </w:r>
    </w:p>
    <w:p w14:paraId="5292917C" w14:textId="77777777" w:rsidR="007F1EB8" w:rsidRDefault="007F1EB8" w:rsidP="007F1EB8">
      <w:pPr>
        <w:keepNext/>
        <w:spacing w:line="360" w:lineRule="auto"/>
        <w:jc w:val="center"/>
      </w:pPr>
      <w:r w:rsidRPr="006E36D9">
        <w:rPr>
          <w:noProof/>
        </w:rPr>
        <w:drawing>
          <wp:inline distT="0" distB="0" distL="0" distR="0" wp14:anchorId="4CF3591E" wp14:editId="2EAEB070">
            <wp:extent cx="5940425" cy="3945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2241" w14:textId="15D834C9" w:rsidR="007F1EB8" w:rsidRPr="00BA2742" w:rsidRDefault="007F1EB8" w:rsidP="007F1EB8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 w:rsidR="001501A1">
        <w:rPr>
          <w:lang w:val="en-US"/>
        </w:rPr>
        <w:t>13</w:t>
      </w:r>
      <w:r>
        <w:t xml:space="preserve"> - Фрагмент файла </w:t>
      </w:r>
      <w:r>
        <w:rPr>
          <w:lang w:val="en-US"/>
        </w:rPr>
        <w:t>html</w:t>
      </w:r>
    </w:p>
    <w:p w14:paraId="5A02FA25" w14:textId="77777777" w:rsidR="007F1EB8" w:rsidRDefault="007F1EB8" w:rsidP="00DA55EC">
      <w:pPr>
        <w:numPr>
          <w:ilvl w:val="0"/>
          <w:numId w:val="2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ткрываем в браузере «</w:t>
      </w:r>
      <w:r>
        <w:rPr>
          <w:sz w:val="28"/>
          <w:szCs w:val="28"/>
          <w:lang w:val="en-US"/>
        </w:rPr>
        <w:t>localhost</w:t>
      </w:r>
      <w:r w:rsidRPr="00227B95">
        <w:rPr>
          <w:sz w:val="28"/>
          <w:szCs w:val="28"/>
        </w:rPr>
        <w:t>:808</w:t>
      </w:r>
      <w:r>
        <w:rPr>
          <w:sz w:val="28"/>
          <w:szCs w:val="28"/>
        </w:rPr>
        <w:t>1»</w:t>
      </w:r>
      <w:r w:rsidRPr="00227B95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яем работу.</w:t>
      </w:r>
    </w:p>
    <w:p w14:paraId="3F4331D0" w14:textId="77777777" w:rsidR="007F1EB8" w:rsidRDefault="007F1EB8" w:rsidP="007F1EB8">
      <w:pPr>
        <w:keepNext/>
        <w:spacing w:line="360" w:lineRule="auto"/>
        <w:jc w:val="center"/>
      </w:pPr>
      <w:r w:rsidRPr="00EE3C8B">
        <w:rPr>
          <w:noProof/>
        </w:rPr>
        <w:drawing>
          <wp:inline distT="0" distB="0" distL="0" distR="0" wp14:anchorId="7EB378AC" wp14:editId="049A425B">
            <wp:extent cx="5940425" cy="2806065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AC046" w14:textId="36450499" w:rsidR="007F1EB8" w:rsidRDefault="007F1EB8" w:rsidP="007F1EB8">
      <w:pPr>
        <w:pStyle w:val="a5"/>
        <w:spacing w:line="360" w:lineRule="auto"/>
        <w:jc w:val="center"/>
        <w:rPr>
          <w:lang w:val="en-US"/>
        </w:rPr>
      </w:pPr>
      <w:r>
        <w:t xml:space="preserve">Рисунок </w:t>
      </w:r>
      <w:r w:rsidR="001501A1">
        <w:rPr>
          <w:lang w:val="en-US"/>
        </w:rPr>
        <w:t>14</w:t>
      </w:r>
      <w:r>
        <w:rPr>
          <w:lang w:val="en-US"/>
        </w:rPr>
        <w:t xml:space="preserve"> - </w:t>
      </w:r>
      <w:r>
        <w:t>Демонстрация таблиц</w:t>
      </w:r>
    </w:p>
    <w:p w14:paraId="560EEA63" w14:textId="77777777" w:rsidR="007F1EB8" w:rsidRDefault="007F1EB8" w:rsidP="007F1EB8">
      <w:pPr>
        <w:keepNext/>
        <w:jc w:val="center"/>
      </w:pPr>
      <w:r w:rsidRPr="00EE3C8B">
        <w:rPr>
          <w:noProof/>
        </w:rPr>
        <w:lastRenderedPageBreak/>
        <w:drawing>
          <wp:inline distT="0" distB="0" distL="0" distR="0" wp14:anchorId="3CD48FAB" wp14:editId="6A83080F">
            <wp:extent cx="5940425" cy="2793365"/>
            <wp:effectExtent l="19050" t="19050" r="2222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2B135" w14:textId="64F75A9D" w:rsidR="007F1EB8" w:rsidRPr="00227B95" w:rsidRDefault="007F1EB8" w:rsidP="007F1EB8">
      <w:pPr>
        <w:pStyle w:val="a5"/>
        <w:spacing w:line="360" w:lineRule="auto"/>
        <w:jc w:val="center"/>
      </w:pPr>
      <w:r>
        <w:t xml:space="preserve">Рисунок </w:t>
      </w:r>
      <w:r w:rsidR="001501A1" w:rsidRPr="00DA55EC">
        <w:t>15</w:t>
      </w:r>
      <w:r w:rsidRPr="00227B95">
        <w:t xml:space="preserve"> - </w:t>
      </w:r>
      <w:r>
        <w:t>Демонстрация формы добавления значений</w:t>
      </w:r>
    </w:p>
    <w:p w14:paraId="45C38BF1" w14:textId="5BCE8795" w:rsidR="007F1EB8" w:rsidRDefault="007F1EB8" w:rsidP="007F1EB8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>Вывод:</w:t>
      </w:r>
      <w:r w:rsidRPr="00227B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F70DE">
        <w:rPr>
          <w:sz w:val="28"/>
          <w:szCs w:val="28"/>
        </w:rPr>
        <w:t>дела</w:t>
      </w:r>
      <w:r>
        <w:rPr>
          <w:sz w:val="28"/>
          <w:szCs w:val="28"/>
        </w:rPr>
        <w:t>ли</w:t>
      </w:r>
      <w:r w:rsidRPr="00AF70DE">
        <w:rPr>
          <w:sz w:val="28"/>
          <w:szCs w:val="28"/>
        </w:rPr>
        <w:t xml:space="preserve"> добавление и вывод данных для 5 таблиц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используя </w:t>
      </w:r>
      <w:r>
        <w:rPr>
          <w:sz w:val="28"/>
          <w:szCs w:val="28"/>
          <w:lang w:val="en-US"/>
        </w:rPr>
        <w:t>Spring</w:t>
      </w:r>
      <w:r w:rsidRPr="00FA2D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AF70DE">
        <w:rPr>
          <w:sz w:val="28"/>
          <w:szCs w:val="28"/>
        </w:rPr>
        <w:t>.</w:t>
      </w:r>
      <w:r w:rsidRPr="007F1EB8">
        <w:rPr>
          <w:sz w:val="28"/>
          <w:szCs w:val="28"/>
        </w:rPr>
        <w:t xml:space="preserve"> </w:t>
      </w:r>
    </w:p>
    <w:p w14:paraId="1D343812" w14:textId="77777777" w:rsidR="007F1EB8" w:rsidRDefault="007F1E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5DC31E" w14:textId="099B3E57" w:rsidR="007F1EB8" w:rsidRDefault="007F1EB8" w:rsidP="003B77D9">
      <w:pPr>
        <w:pStyle w:val="1"/>
      </w:pPr>
      <w:bookmarkStart w:id="4" w:name="_Toc89079652"/>
      <w:r w:rsidRPr="00530C45">
        <w:lastRenderedPageBreak/>
        <w:t>Практическая работа №</w:t>
      </w:r>
      <w:r w:rsidRPr="0040425A">
        <w:t>3</w:t>
      </w:r>
      <w:bookmarkEnd w:id="4"/>
    </w:p>
    <w:p w14:paraId="23B34016" w14:textId="16525C0E" w:rsidR="00B9286F" w:rsidRPr="00B9286F" w:rsidRDefault="00B9286F" w:rsidP="00B9286F">
      <w:pPr>
        <w:pStyle w:val="2"/>
      </w:pPr>
      <w:bookmarkStart w:id="5" w:name="_Toc89079653"/>
      <w:r w:rsidRPr="00B9286F">
        <w:t>Работа с БД. Поиск и вывод данных из таблицы</w:t>
      </w:r>
      <w:bookmarkEnd w:id="5"/>
    </w:p>
    <w:p w14:paraId="6A1331E9" w14:textId="77777777" w:rsidR="007F1EB8" w:rsidRPr="00A1509D" w:rsidRDefault="007F1EB8" w:rsidP="007F1EB8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 xml:space="preserve">Цель работы: </w:t>
      </w:r>
      <w:r>
        <w:rPr>
          <w:sz w:val="28"/>
          <w:szCs w:val="28"/>
          <w:lang w:val="en-US"/>
        </w:rPr>
        <w:t>C</w:t>
      </w:r>
      <w:r w:rsidRPr="00AF70DE">
        <w:rPr>
          <w:sz w:val="28"/>
          <w:szCs w:val="28"/>
        </w:rPr>
        <w:t>делать</w:t>
      </w:r>
      <w:r w:rsidRPr="0040425A">
        <w:rPr>
          <w:sz w:val="28"/>
          <w:szCs w:val="28"/>
        </w:rPr>
        <w:t xml:space="preserve"> </w:t>
      </w:r>
      <w:r>
        <w:rPr>
          <w:sz w:val="28"/>
          <w:szCs w:val="28"/>
        </w:rPr>
        <w:t>поиск и</w:t>
      </w:r>
      <w:r w:rsidRPr="00404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бный </w:t>
      </w:r>
      <w:r w:rsidRPr="00AF70DE">
        <w:rPr>
          <w:sz w:val="28"/>
          <w:szCs w:val="28"/>
        </w:rPr>
        <w:t xml:space="preserve">вывод данных </w:t>
      </w:r>
      <w:r>
        <w:rPr>
          <w:sz w:val="28"/>
          <w:szCs w:val="28"/>
        </w:rPr>
        <w:t>из</w:t>
      </w:r>
      <w:r w:rsidRPr="00AF70DE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042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Spring</w:t>
      </w:r>
      <w:r w:rsidRPr="00042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AF70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D6EAA95" w14:textId="77777777" w:rsidR="007F1EB8" w:rsidRDefault="007F1EB8" w:rsidP="007F1EB8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>Результат работы:</w:t>
      </w:r>
    </w:p>
    <w:p w14:paraId="19930866" w14:textId="77777777" w:rsidR="007F1EB8" w:rsidRDefault="007F1EB8" w:rsidP="00DA55EC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ем с поиска. В каждый репозиторий добавим </w:t>
      </w:r>
      <w:r>
        <w:rPr>
          <w:sz w:val="28"/>
          <w:szCs w:val="28"/>
          <w:lang w:val="en-US"/>
        </w:rPr>
        <w:t>findBy</w:t>
      </w:r>
      <w:r w:rsidRPr="008476CA">
        <w:rPr>
          <w:sz w:val="28"/>
          <w:szCs w:val="28"/>
        </w:rPr>
        <w:t>(</w:t>
      </w:r>
      <w:r>
        <w:rPr>
          <w:sz w:val="28"/>
          <w:szCs w:val="28"/>
        </w:rPr>
        <w:t>элемент модели</w:t>
      </w:r>
      <w:r w:rsidRPr="008476CA">
        <w:rPr>
          <w:sz w:val="28"/>
          <w:szCs w:val="28"/>
        </w:rPr>
        <w:t>)</w:t>
      </w:r>
      <w:r>
        <w:rPr>
          <w:sz w:val="28"/>
          <w:szCs w:val="28"/>
        </w:rPr>
        <w:t xml:space="preserve"> для поиска по полному совпадению и </w:t>
      </w:r>
      <w:r>
        <w:rPr>
          <w:sz w:val="28"/>
          <w:szCs w:val="28"/>
          <w:lang w:val="en-US"/>
        </w:rPr>
        <w:t>findBy</w:t>
      </w:r>
      <w:r w:rsidRPr="008476CA">
        <w:rPr>
          <w:sz w:val="28"/>
          <w:szCs w:val="28"/>
        </w:rPr>
        <w:t>(</w:t>
      </w:r>
      <w:r>
        <w:rPr>
          <w:sz w:val="28"/>
          <w:szCs w:val="28"/>
        </w:rPr>
        <w:t>элемент модели</w:t>
      </w:r>
      <w:r w:rsidRPr="008476C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Containing</w:t>
      </w:r>
      <w:r w:rsidRPr="008476CA">
        <w:rPr>
          <w:sz w:val="28"/>
          <w:szCs w:val="28"/>
        </w:rPr>
        <w:t xml:space="preserve"> </w:t>
      </w:r>
      <w:r>
        <w:rPr>
          <w:sz w:val="28"/>
          <w:szCs w:val="28"/>
        </w:rPr>
        <w:t>частичного совпадения запроса и искомого значения.</w:t>
      </w:r>
    </w:p>
    <w:p w14:paraId="38B5E4AE" w14:textId="77777777" w:rsidR="007F1EB8" w:rsidRDefault="007F1EB8" w:rsidP="007F1EB8">
      <w:pPr>
        <w:keepNext/>
        <w:spacing w:line="360" w:lineRule="auto"/>
        <w:jc w:val="center"/>
      </w:pPr>
      <w:r w:rsidRPr="00532694">
        <w:rPr>
          <w:noProof/>
          <w:sz w:val="28"/>
          <w:szCs w:val="28"/>
        </w:rPr>
        <w:drawing>
          <wp:inline distT="0" distB="0" distL="0" distR="0" wp14:anchorId="2094F1FF" wp14:editId="0D148893">
            <wp:extent cx="5940425" cy="9321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C6D2" w14:textId="1A5955BF" w:rsidR="007F1EB8" w:rsidRDefault="007F1EB8" w:rsidP="007F1EB8">
      <w:pPr>
        <w:pStyle w:val="a5"/>
        <w:jc w:val="center"/>
        <w:rPr>
          <w:sz w:val="28"/>
          <w:szCs w:val="28"/>
        </w:rPr>
      </w:pPr>
      <w:r>
        <w:t xml:space="preserve">Рисунок </w:t>
      </w:r>
      <w:r w:rsidR="00114B84">
        <w:fldChar w:fldCharType="begin"/>
      </w:r>
      <w:r w:rsidR="00114B84">
        <w:instrText xml:space="preserve"> SEQ Рисунок \* ARABIC </w:instrText>
      </w:r>
      <w:r w:rsidR="00114B84">
        <w:fldChar w:fldCharType="separate"/>
      </w:r>
      <w:r w:rsidR="00F61345">
        <w:rPr>
          <w:noProof/>
        </w:rPr>
        <w:t>8</w:t>
      </w:r>
      <w:r w:rsidR="00114B84">
        <w:rPr>
          <w:noProof/>
        </w:rPr>
        <w:fldChar w:fldCharType="end"/>
      </w:r>
      <w:r w:rsidR="001501A1">
        <w:rPr>
          <w:noProof/>
          <w:lang w:val="en-US"/>
        </w:rPr>
        <w:t>6</w:t>
      </w:r>
      <w:r>
        <w:t xml:space="preserve"> - Обновленный репозиторий</w:t>
      </w:r>
    </w:p>
    <w:p w14:paraId="2C623770" w14:textId="77777777" w:rsidR="007F1EB8" w:rsidRDefault="007F1EB8" w:rsidP="00DA55EC">
      <w:pPr>
        <w:numPr>
          <w:ilvl w:val="0"/>
          <w:numId w:val="3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оздаем новую </w:t>
      </w:r>
      <w:r>
        <w:rPr>
          <w:sz w:val="28"/>
          <w:szCs w:val="28"/>
          <w:lang w:val="en-US"/>
        </w:rPr>
        <w:t>Html</w:t>
      </w:r>
      <w:r w:rsidRPr="007D0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у, куда будем вводить запрос и выводить полученный результат. В контроллере создаем новый метод-обработчик запроса с аннотацией </w:t>
      </w:r>
      <w:r w:rsidRPr="007D0A0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PostMapping</w:t>
      </w:r>
      <w:r w:rsidRPr="00603D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олучает значения </w:t>
      </w:r>
      <w:r>
        <w:rPr>
          <w:sz w:val="28"/>
          <w:szCs w:val="28"/>
          <w:lang w:val="en-US"/>
        </w:rPr>
        <w:t>Post</w:t>
      </w:r>
      <w:r w:rsidRPr="00603DE9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603DE9">
        <w:rPr>
          <w:sz w:val="28"/>
          <w:szCs w:val="28"/>
        </w:rPr>
        <w:t>.</w:t>
      </w:r>
      <w:r>
        <w:rPr>
          <w:sz w:val="28"/>
          <w:szCs w:val="28"/>
        </w:rPr>
        <w:t xml:space="preserve"> При помощи </w:t>
      </w:r>
      <w:r>
        <w:rPr>
          <w:sz w:val="28"/>
          <w:szCs w:val="28"/>
          <w:lang w:val="en-US"/>
        </w:rPr>
        <w:t>Switch</w:t>
      </w:r>
      <w:r w:rsidRPr="0007709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, в какой таблице вести поиск, находим значение по запросу и передаем его модели.</w:t>
      </w:r>
    </w:p>
    <w:p w14:paraId="6E3B0481" w14:textId="77777777" w:rsidR="001501A1" w:rsidRDefault="007F1EB8" w:rsidP="001501A1">
      <w:pPr>
        <w:keepNext/>
        <w:spacing w:line="360" w:lineRule="auto"/>
        <w:jc w:val="center"/>
      </w:pPr>
      <w:r w:rsidRPr="00B876A9">
        <w:rPr>
          <w:noProof/>
          <w:sz w:val="28"/>
          <w:szCs w:val="28"/>
        </w:rPr>
        <w:lastRenderedPageBreak/>
        <w:drawing>
          <wp:inline distT="0" distB="0" distL="0" distR="0" wp14:anchorId="67C82712" wp14:editId="048FDC2C">
            <wp:extent cx="5940425" cy="43040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92A9" w14:textId="39A411AF" w:rsidR="007F1EB8" w:rsidRPr="001501A1" w:rsidRDefault="001501A1" w:rsidP="001501A1">
      <w:pPr>
        <w:pStyle w:val="a5"/>
        <w:jc w:val="center"/>
        <w:rPr>
          <w:sz w:val="28"/>
          <w:szCs w:val="28"/>
        </w:rPr>
      </w:pPr>
      <w:r>
        <w:t xml:space="preserve">Рисунок </w:t>
      </w:r>
      <w:r>
        <w:rPr>
          <w:lang w:val="en-US"/>
        </w:rPr>
        <w:t xml:space="preserve">17 – </w:t>
      </w:r>
      <w:r>
        <w:t>Обработчик вывода</w:t>
      </w:r>
    </w:p>
    <w:p w14:paraId="3E084878" w14:textId="77777777" w:rsidR="007F1EB8" w:rsidRDefault="007F1EB8" w:rsidP="00DA55EC">
      <w:pPr>
        <w:numPr>
          <w:ilvl w:val="0"/>
          <w:numId w:val="3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Далее сделаем подробный вывод значений. Для этого в последний столбец таблицы вставляем ссылку, ведущую на страницу с подробным результатом. Обрабатываем её в котроллере аннотацией </w:t>
      </w:r>
      <w:r w:rsidRPr="00435C36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GetMapping</w:t>
      </w:r>
      <w:r w:rsidRPr="00435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аем динамическое значение при помощи аннотации </w:t>
      </w:r>
      <w:r w:rsidRPr="00435C36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PathVariable</w:t>
      </w:r>
      <w:r w:rsidRPr="005244C0">
        <w:rPr>
          <w:sz w:val="28"/>
          <w:szCs w:val="28"/>
        </w:rPr>
        <w:t xml:space="preserve">. </w:t>
      </w:r>
      <w:r>
        <w:rPr>
          <w:sz w:val="28"/>
          <w:szCs w:val="28"/>
        </w:rPr>
        <w:t>Ищем значение по репозиторию, переводим его в массив и выводим на страницу пользователю.</w:t>
      </w:r>
    </w:p>
    <w:p w14:paraId="64ED1106" w14:textId="77777777" w:rsidR="001D67AD" w:rsidRDefault="007F1EB8" w:rsidP="001D67AD">
      <w:pPr>
        <w:keepNext/>
        <w:spacing w:line="360" w:lineRule="auto"/>
        <w:jc w:val="center"/>
      </w:pPr>
      <w:r w:rsidRPr="00331FD0">
        <w:rPr>
          <w:noProof/>
          <w:sz w:val="28"/>
          <w:szCs w:val="28"/>
        </w:rPr>
        <w:lastRenderedPageBreak/>
        <w:drawing>
          <wp:inline distT="0" distB="0" distL="0" distR="0" wp14:anchorId="1DFE366A" wp14:editId="3C7A3D5A">
            <wp:extent cx="5940425" cy="33737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ECB9" w14:textId="7A91B1DD" w:rsidR="007F1EB8" w:rsidRDefault="001D67AD" w:rsidP="001D67AD">
      <w:pPr>
        <w:pStyle w:val="a5"/>
        <w:jc w:val="center"/>
        <w:rPr>
          <w:sz w:val="28"/>
          <w:szCs w:val="28"/>
        </w:rPr>
      </w:pPr>
      <w:r>
        <w:t xml:space="preserve">Рисунок </w:t>
      </w:r>
      <w:r w:rsidR="009B701D">
        <w:t>18</w:t>
      </w:r>
      <w:r>
        <w:t xml:space="preserve"> </w:t>
      </w:r>
      <w:r w:rsidR="009B701D">
        <w:t>–</w:t>
      </w:r>
      <w:r>
        <w:t xml:space="preserve"> </w:t>
      </w:r>
      <w:r w:rsidR="009B701D">
        <w:t>Фрагмент кода</w:t>
      </w:r>
    </w:p>
    <w:p w14:paraId="101659D7" w14:textId="77777777" w:rsidR="007F1EB8" w:rsidRDefault="007F1EB8" w:rsidP="00DA55EC">
      <w:pPr>
        <w:numPr>
          <w:ilvl w:val="0"/>
          <w:numId w:val="3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оздаем</w:t>
      </w:r>
      <w:r>
        <w:rPr>
          <w:sz w:val="28"/>
          <w:szCs w:val="28"/>
          <w:lang w:val="en-US"/>
        </w:rPr>
        <w:t xml:space="preserve"> HTML</w:t>
      </w:r>
      <w:r>
        <w:rPr>
          <w:sz w:val="28"/>
          <w:szCs w:val="28"/>
        </w:rPr>
        <w:t xml:space="preserve"> страницу поиска</w:t>
      </w:r>
    </w:p>
    <w:p w14:paraId="44813E69" w14:textId="77777777" w:rsidR="007F1EB8" w:rsidRDefault="007F1EB8" w:rsidP="007F1EB8">
      <w:pPr>
        <w:keepNext/>
        <w:spacing w:line="360" w:lineRule="auto"/>
        <w:jc w:val="center"/>
      </w:pPr>
      <w:r w:rsidRPr="00D351C4">
        <w:rPr>
          <w:noProof/>
          <w:sz w:val="28"/>
          <w:szCs w:val="28"/>
        </w:rPr>
        <w:drawing>
          <wp:inline distT="0" distB="0" distL="0" distR="0" wp14:anchorId="38906C0E" wp14:editId="178E1E12">
            <wp:extent cx="5940425" cy="31737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098D" w14:textId="472DA82D" w:rsidR="007F1EB8" w:rsidRDefault="007F1EB8" w:rsidP="007F1EB8">
      <w:pPr>
        <w:pStyle w:val="a5"/>
        <w:jc w:val="center"/>
        <w:rPr>
          <w:sz w:val="28"/>
          <w:szCs w:val="28"/>
        </w:rPr>
      </w:pPr>
      <w:r>
        <w:t xml:space="preserve">Рисунок </w:t>
      </w:r>
      <w:r w:rsidR="009B701D">
        <w:t>19</w:t>
      </w:r>
      <w:r>
        <w:rPr>
          <w:lang w:val="en-US"/>
        </w:rPr>
        <w:t xml:space="preserve"> - </w:t>
      </w:r>
      <w:r>
        <w:t>Фрагмент кода</w:t>
      </w:r>
    </w:p>
    <w:p w14:paraId="262F4409" w14:textId="77777777" w:rsidR="007F1EB8" w:rsidRDefault="007F1EB8" w:rsidP="00DA55EC">
      <w:pPr>
        <w:numPr>
          <w:ilvl w:val="0"/>
          <w:numId w:val="3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оздаем</w:t>
      </w:r>
      <w:r w:rsidRPr="00D351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страницу подробного вывода</w:t>
      </w:r>
    </w:p>
    <w:p w14:paraId="7E51D0A0" w14:textId="77777777" w:rsidR="007F1EB8" w:rsidRDefault="007F1EB8" w:rsidP="007F1EB8">
      <w:pPr>
        <w:keepNext/>
        <w:spacing w:line="360" w:lineRule="auto"/>
        <w:jc w:val="center"/>
      </w:pPr>
      <w:r w:rsidRPr="00D351C4">
        <w:rPr>
          <w:noProof/>
          <w:sz w:val="28"/>
          <w:szCs w:val="28"/>
        </w:rPr>
        <w:lastRenderedPageBreak/>
        <w:drawing>
          <wp:inline distT="0" distB="0" distL="0" distR="0" wp14:anchorId="422448DE" wp14:editId="050C4C90">
            <wp:extent cx="4220164" cy="389626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95A5" w14:textId="556118A8" w:rsidR="007F1EB8" w:rsidRDefault="007F1EB8" w:rsidP="007F1EB8">
      <w:pPr>
        <w:pStyle w:val="a5"/>
        <w:jc w:val="center"/>
        <w:rPr>
          <w:sz w:val="28"/>
          <w:szCs w:val="28"/>
        </w:rPr>
      </w:pPr>
      <w:r>
        <w:t xml:space="preserve">Рисунок </w:t>
      </w:r>
      <w:r w:rsidR="009B701D">
        <w:t>20</w:t>
      </w:r>
      <w:r>
        <w:t xml:space="preserve"> - Фрагмент кода</w:t>
      </w:r>
    </w:p>
    <w:p w14:paraId="3B2296CF" w14:textId="77777777" w:rsidR="007F1EB8" w:rsidRDefault="007F1EB8" w:rsidP="00DA55EC">
      <w:pPr>
        <w:numPr>
          <w:ilvl w:val="0"/>
          <w:numId w:val="3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ткрываем в браузере «</w:t>
      </w:r>
      <w:r>
        <w:rPr>
          <w:sz w:val="28"/>
          <w:szCs w:val="28"/>
          <w:lang w:val="en-US"/>
        </w:rPr>
        <w:t>localhost</w:t>
      </w:r>
      <w:r w:rsidRPr="00227B95">
        <w:rPr>
          <w:sz w:val="28"/>
          <w:szCs w:val="28"/>
        </w:rPr>
        <w:t>:808</w:t>
      </w:r>
      <w:r>
        <w:rPr>
          <w:sz w:val="28"/>
          <w:szCs w:val="28"/>
        </w:rPr>
        <w:t>1»</w:t>
      </w:r>
      <w:r w:rsidRPr="00227B95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яем работу.</w:t>
      </w:r>
    </w:p>
    <w:p w14:paraId="3900620F" w14:textId="77777777" w:rsidR="007F1EB8" w:rsidRDefault="007F1EB8" w:rsidP="007F1EB8">
      <w:pPr>
        <w:keepNext/>
        <w:spacing w:line="360" w:lineRule="auto"/>
        <w:jc w:val="center"/>
      </w:pPr>
      <w:r w:rsidRPr="008B7EB4">
        <w:rPr>
          <w:noProof/>
        </w:rPr>
        <w:drawing>
          <wp:inline distT="0" distB="0" distL="0" distR="0" wp14:anchorId="43E1D09B" wp14:editId="490CAF29">
            <wp:extent cx="3543795" cy="4067743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067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EB1A3" w14:textId="0C6A9E65" w:rsidR="007F1EB8" w:rsidRPr="008B7EB4" w:rsidRDefault="007F1EB8" w:rsidP="007F1EB8">
      <w:pPr>
        <w:pStyle w:val="a5"/>
        <w:spacing w:line="360" w:lineRule="auto"/>
        <w:jc w:val="center"/>
      </w:pPr>
      <w:r>
        <w:t xml:space="preserve">Рисунок </w:t>
      </w:r>
      <w:r w:rsidR="009B701D">
        <w:t>21</w:t>
      </w:r>
      <w:r>
        <w:rPr>
          <w:lang w:val="en-US"/>
        </w:rPr>
        <w:t xml:space="preserve"> – </w:t>
      </w:r>
      <w:r>
        <w:t>Подробная информация</w:t>
      </w:r>
    </w:p>
    <w:p w14:paraId="54B1B266" w14:textId="77777777" w:rsidR="007F1EB8" w:rsidRDefault="007F1EB8" w:rsidP="007F1EB8">
      <w:pPr>
        <w:keepNext/>
        <w:jc w:val="center"/>
      </w:pPr>
      <w:r w:rsidRPr="00A90B46">
        <w:rPr>
          <w:noProof/>
        </w:rPr>
        <w:lastRenderedPageBreak/>
        <w:drawing>
          <wp:inline distT="0" distB="0" distL="0" distR="0" wp14:anchorId="06A8A478" wp14:editId="0EBA4AA4">
            <wp:extent cx="5940425" cy="2790825"/>
            <wp:effectExtent l="19050" t="19050" r="2222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5DA62" w14:textId="6F197BD8" w:rsidR="007F1EB8" w:rsidRPr="00A90B46" w:rsidRDefault="007F1EB8" w:rsidP="007F1EB8">
      <w:pPr>
        <w:pStyle w:val="a5"/>
        <w:spacing w:line="360" w:lineRule="auto"/>
        <w:jc w:val="center"/>
      </w:pPr>
      <w:r>
        <w:t xml:space="preserve">Рисунок </w:t>
      </w:r>
      <w:r w:rsidR="009B701D">
        <w:t>22</w:t>
      </w:r>
      <w:r w:rsidRPr="00227B95">
        <w:t xml:space="preserve"> - </w:t>
      </w:r>
      <w:r>
        <w:t>Демонстрация поиска</w:t>
      </w:r>
    </w:p>
    <w:p w14:paraId="4D3A9763" w14:textId="2E1BBD61" w:rsidR="00DA55EC" w:rsidRDefault="007F1EB8" w:rsidP="007F1EB8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>Вывод:</w:t>
      </w:r>
      <w:r w:rsidRPr="00227B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F70DE">
        <w:rPr>
          <w:sz w:val="28"/>
          <w:szCs w:val="28"/>
        </w:rPr>
        <w:t>дела</w:t>
      </w:r>
      <w:r>
        <w:rPr>
          <w:sz w:val="28"/>
          <w:szCs w:val="28"/>
        </w:rPr>
        <w:t>ли</w:t>
      </w:r>
      <w:r w:rsidRPr="0040425A">
        <w:rPr>
          <w:sz w:val="28"/>
          <w:szCs w:val="28"/>
        </w:rPr>
        <w:t xml:space="preserve"> </w:t>
      </w:r>
      <w:r>
        <w:rPr>
          <w:sz w:val="28"/>
          <w:szCs w:val="28"/>
        </w:rPr>
        <w:t>поиск и</w:t>
      </w:r>
      <w:r w:rsidRPr="00404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бный </w:t>
      </w:r>
      <w:r w:rsidRPr="00AF70DE">
        <w:rPr>
          <w:sz w:val="28"/>
          <w:szCs w:val="28"/>
        </w:rPr>
        <w:t xml:space="preserve">вывод данных </w:t>
      </w:r>
      <w:r>
        <w:rPr>
          <w:sz w:val="28"/>
          <w:szCs w:val="28"/>
        </w:rPr>
        <w:t>из</w:t>
      </w:r>
      <w:r w:rsidRPr="00AF70DE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042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Spring</w:t>
      </w:r>
      <w:r w:rsidRPr="00042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AF70DE">
        <w:rPr>
          <w:sz w:val="28"/>
          <w:szCs w:val="28"/>
        </w:rPr>
        <w:t>.</w:t>
      </w:r>
      <w:r w:rsidR="00DA55EC" w:rsidRPr="00DA55EC">
        <w:rPr>
          <w:sz w:val="28"/>
          <w:szCs w:val="28"/>
        </w:rPr>
        <w:t xml:space="preserve"> </w:t>
      </w:r>
    </w:p>
    <w:p w14:paraId="793D0614" w14:textId="77777777" w:rsidR="00DA55EC" w:rsidRDefault="00DA5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1F3749" w14:textId="48D26725" w:rsidR="00DA55EC" w:rsidRDefault="00DA55EC" w:rsidP="003B77D9">
      <w:pPr>
        <w:pStyle w:val="1"/>
      </w:pPr>
      <w:bookmarkStart w:id="6" w:name="_Toc89079654"/>
      <w:r w:rsidRPr="00530C45">
        <w:lastRenderedPageBreak/>
        <w:t>Практическая работа №</w:t>
      </w:r>
      <w:r w:rsidRPr="00DA55EC">
        <w:t>4</w:t>
      </w:r>
      <w:bookmarkEnd w:id="6"/>
    </w:p>
    <w:p w14:paraId="4ACBE27D" w14:textId="37812EF5" w:rsidR="001674D0" w:rsidRPr="001674D0" w:rsidRDefault="001674D0" w:rsidP="001674D0">
      <w:pPr>
        <w:pStyle w:val="2"/>
      </w:pPr>
      <w:bookmarkStart w:id="7" w:name="_Toc89079655"/>
      <w:r w:rsidRPr="001674D0">
        <w:t>Работа с БД. Редактирование и удаление данных из таблицы</w:t>
      </w:r>
      <w:bookmarkEnd w:id="7"/>
    </w:p>
    <w:p w14:paraId="0998B57A" w14:textId="1A6C5231" w:rsidR="00DA55EC" w:rsidRPr="00A1509D" w:rsidRDefault="00DA55EC" w:rsidP="00DA55EC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 xml:space="preserve">Цель работы: </w:t>
      </w:r>
      <w:r>
        <w:rPr>
          <w:sz w:val="28"/>
          <w:szCs w:val="28"/>
          <w:lang w:val="en-US"/>
        </w:rPr>
        <w:t>C</w:t>
      </w:r>
      <w:r w:rsidRPr="00AF70DE">
        <w:rPr>
          <w:sz w:val="28"/>
          <w:szCs w:val="28"/>
        </w:rPr>
        <w:t>делать</w:t>
      </w:r>
      <w:r w:rsidRPr="0040425A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е и изменение значений</w:t>
      </w:r>
      <w:r w:rsidRPr="00AF70DE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AF70DE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042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Spring</w:t>
      </w:r>
      <w:r w:rsidRPr="00042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AF70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276C783" w14:textId="77777777" w:rsidR="00DA55EC" w:rsidRDefault="00DA55EC" w:rsidP="00DA55EC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>Результат работы:</w:t>
      </w:r>
    </w:p>
    <w:p w14:paraId="0C5333B4" w14:textId="7BF0F881" w:rsidR="00DA55EC" w:rsidRDefault="00DA55EC" w:rsidP="00DA55EC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. Создаем метод-обработчик, который при помощи аннотации </w:t>
      </w:r>
      <w:r w:rsidRPr="00DA55EC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PathVa</w:t>
      </w:r>
      <w:r w:rsidR="001224C9">
        <w:rPr>
          <w:sz w:val="28"/>
          <w:szCs w:val="28"/>
          <w:lang w:val="en-US"/>
        </w:rPr>
        <w:t>riable</w:t>
      </w:r>
      <w:r w:rsidR="001224C9" w:rsidRPr="001224C9">
        <w:rPr>
          <w:sz w:val="28"/>
          <w:szCs w:val="28"/>
        </w:rPr>
        <w:t xml:space="preserve"> </w:t>
      </w:r>
      <w:r w:rsidR="001224C9">
        <w:rPr>
          <w:sz w:val="28"/>
          <w:szCs w:val="28"/>
        </w:rPr>
        <w:t xml:space="preserve">получает </w:t>
      </w:r>
      <w:r w:rsidR="001224C9">
        <w:rPr>
          <w:sz w:val="28"/>
          <w:szCs w:val="28"/>
          <w:lang w:val="en-US"/>
        </w:rPr>
        <w:t>id</w:t>
      </w:r>
      <w:r w:rsidR="001224C9" w:rsidRPr="001224C9">
        <w:rPr>
          <w:sz w:val="28"/>
          <w:szCs w:val="28"/>
        </w:rPr>
        <w:t xml:space="preserve"> </w:t>
      </w:r>
      <w:r w:rsidR="001224C9">
        <w:rPr>
          <w:sz w:val="28"/>
          <w:szCs w:val="28"/>
        </w:rPr>
        <w:t xml:space="preserve">записи и </w:t>
      </w:r>
      <w:r w:rsidR="001224C9">
        <w:rPr>
          <w:sz w:val="28"/>
          <w:szCs w:val="28"/>
          <w:lang w:val="en-US"/>
        </w:rPr>
        <w:t>id</w:t>
      </w:r>
      <w:r w:rsidR="001224C9" w:rsidRPr="001224C9">
        <w:rPr>
          <w:sz w:val="28"/>
          <w:szCs w:val="28"/>
        </w:rPr>
        <w:t xml:space="preserve"> </w:t>
      </w:r>
      <w:r w:rsidR="001224C9">
        <w:rPr>
          <w:sz w:val="28"/>
          <w:szCs w:val="28"/>
        </w:rPr>
        <w:t xml:space="preserve">таблицы. При помощи конструкции </w:t>
      </w:r>
      <w:r w:rsidR="001224C9">
        <w:rPr>
          <w:sz w:val="28"/>
          <w:szCs w:val="28"/>
          <w:lang w:val="en-US"/>
        </w:rPr>
        <w:t>switch</w:t>
      </w:r>
      <w:r w:rsidR="001224C9" w:rsidRPr="001224C9">
        <w:rPr>
          <w:sz w:val="28"/>
          <w:szCs w:val="28"/>
        </w:rPr>
        <w:t>-</w:t>
      </w:r>
      <w:r w:rsidR="001224C9">
        <w:rPr>
          <w:sz w:val="28"/>
          <w:szCs w:val="28"/>
          <w:lang w:val="en-US"/>
        </w:rPr>
        <w:t>case</w:t>
      </w:r>
      <w:r w:rsidR="001224C9" w:rsidRPr="001224C9">
        <w:rPr>
          <w:sz w:val="28"/>
          <w:szCs w:val="28"/>
        </w:rPr>
        <w:t xml:space="preserve"> </w:t>
      </w:r>
      <w:r w:rsidR="001224C9">
        <w:rPr>
          <w:sz w:val="28"/>
          <w:szCs w:val="28"/>
        </w:rPr>
        <w:t xml:space="preserve">выбирается нужная таблица, создается объект репозитория из которого удаляется запись по ранее переданному </w:t>
      </w:r>
      <w:r w:rsidR="001224C9">
        <w:rPr>
          <w:sz w:val="28"/>
          <w:szCs w:val="28"/>
          <w:lang w:val="en-US"/>
        </w:rPr>
        <w:t>id</w:t>
      </w:r>
      <w:r w:rsidR="001224C9" w:rsidRPr="001224C9">
        <w:rPr>
          <w:sz w:val="28"/>
          <w:szCs w:val="28"/>
        </w:rPr>
        <w:t>.</w:t>
      </w:r>
    </w:p>
    <w:p w14:paraId="57ED1DE9" w14:textId="77777777" w:rsidR="00706473" w:rsidRDefault="00DA55EC" w:rsidP="00706473">
      <w:pPr>
        <w:keepNext/>
        <w:spacing w:line="360" w:lineRule="auto"/>
        <w:jc w:val="center"/>
      </w:pPr>
      <w:r w:rsidRPr="00DA55EC">
        <w:rPr>
          <w:noProof/>
          <w:sz w:val="28"/>
          <w:szCs w:val="28"/>
        </w:rPr>
        <w:drawing>
          <wp:inline distT="0" distB="0" distL="0" distR="0" wp14:anchorId="6ED0F22F" wp14:editId="09F6A3C0">
            <wp:extent cx="5940425" cy="32880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A1BF" w14:textId="3248B2DA" w:rsidR="00DA55EC" w:rsidRDefault="00706473" w:rsidP="00706473">
      <w:pPr>
        <w:pStyle w:val="a5"/>
        <w:spacing w:line="360" w:lineRule="auto"/>
        <w:jc w:val="center"/>
        <w:rPr>
          <w:sz w:val="28"/>
          <w:szCs w:val="28"/>
        </w:rPr>
      </w:pPr>
      <w:r>
        <w:t>Рисунок 23 - Удаление записи</w:t>
      </w:r>
    </w:p>
    <w:p w14:paraId="243F9DA3" w14:textId="6D8C24D6" w:rsidR="00DA55EC" w:rsidRDefault="00DA55EC" w:rsidP="00DA55EC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DE3">
        <w:rPr>
          <w:sz w:val="28"/>
          <w:szCs w:val="28"/>
        </w:rPr>
        <w:t>Изменение.</w:t>
      </w:r>
      <w:r w:rsidR="006D5F7C">
        <w:rPr>
          <w:sz w:val="28"/>
          <w:szCs w:val="28"/>
        </w:rPr>
        <w:t xml:space="preserve"> Создаем метод-обработчик, который при помощи аннотации </w:t>
      </w:r>
      <w:r w:rsidR="006D5F7C" w:rsidRPr="00DA55EC">
        <w:rPr>
          <w:sz w:val="28"/>
          <w:szCs w:val="28"/>
        </w:rPr>
        <w:t>@</w:t>
      </w:r>
      <w:r w:rsidR="006D5F7C">
        <w:rPr>
          <w:sz w:val="28"/>
          <w:szCs w:val="28"/>
          <w:lang w:val="en-US"/>
        </w:rPr>
        <w:t>PathVariable</w:t>
      </w:r>
      <w:r w:rsidR="006D5F7C" w:rsidRPr="001224C9">
        <w:rPr>
          <w:sz w:val="28"/>
          <w:szCs w:val="28"/>
        </w:rPr>
        <w:t xml:space="preserve"> </w:t>
      </w:r>
      <w:r w:rsidR="006D5F7C">
        <w:rPr>
          <w:sz w:val="28"/>
          <w:szCs w:val="28"/>
        </w:rPr>
        <w:t xml:space="preserve">получает </w:t>
      </w:r>
      <w:r w:rsidR="006D5F7C">
        <w:rPr>
          <w:sz w:val="28"/>
          <w:szCs w:val="28"/>
          <w:lang w:val="en-US"/>
        </w:rPr>
        <w:t>id</w:t>
      </w:r>
      <w:r w:rsidR="006D5F7C" w:rsidRPr="001224C9">
        <w:rPr>
          <w:sz w:val="28"/>
          <w:szCs w:val="28"/>
        </w:rPr>
        <w:t xml:space="preserve"> </w:t>
      </w:r>
      <w:r w:rsidR="006D5F7C">
        <w:rPr>
          <w:sz w:val="28"/>
          <w:szCs w:val="28"/>
        </w:rPr>
        <w:t xml:space="preserve">записи, ищет по этому </w:t>
      </w:r>
      <w:r w:rsidR="006D5F7C">
        <w:rPr>
          <w:sz w:val="28"/>
          <w:szCs w:val="28"/>
          <w:lang w:val="en-US"/>
        </w:rPr>
        <w:t>id</w:t>
      </w:r>
      <w:r w:rsidR="006D5F7C" w:rsidRPr="006D5F7C">
        <w:rPr>
          <w:sz w:val="28"/>
          <w:szCs w:val="28"/>
        </w:rPr>
        <w:t xml:space="preserve"> </w:t>
      </w:r>
      <w:r w:rsidR="006D5F7C">
        <w:rPr>
          <w:sz w:val="28"/>
          <w:szCs w:val="28"/>
        </w:rPr>
        <w:t>записи в репозитории, переводит их в массив и выводит в модель. Далее создаем обра</w:t>
      </w:r>
      <w:r w:rsidR="00E86D30">
        <w:rPr>
          <w:sz w:val="28"/>
          <w:szCs w:val="28"/>
        </w:rPr>
        <w:t xml:space="preserve">ботчик </w:t>
      </w:r>
      <w:r w:rsidR="00E86D30">
        <w:rPr>
          <w:sz w:val="28"/>
          <w:szCs w:val="28"/>
          <w:lang w:val="en-US"/>
        </w:rPr>
        <w:t>Post</w:t>
      </w:r>
      <w:r w:rsidR="00E86D30">
        <w:rPr>
          <w:sz w:val="28"/>
          <w:szCs w:val="28"/>
        </w:rPr>
        <w:t xml:space="preserve">, который также приминает </w:t>
      </w:r>
      <w:r w:rsidR="00E86D30">
        <w:rPr>
          <w:sz w:val="28"/>
          <w:szCs w:val="28"/>
          <w:lang w:val="en-US"/>
        </w:rPr>
        <w:t>id</w:t>
      </w:r>
      <w:r w:rsidR="00E86D30" w:rsidRPr="00E86D30">
        <w:rPr>
          <w:sz w:val="28"/>
          <w:szCs w:val="28"/>
        </w:rPr>
        <w:t xml:space="preserve"> </w:t>
      </w:r>
      <w:r w:rsidR="00E86D30">
        <w:rPr>
          <w:sz w:val="28"/>
          <w:szCs w:val="28"/>
        </w:rPr>
        <w:t xml:space="preserve">и параметры, которые необходимо перезаписать. Ищем запись в репозитории по </w:t>
      </w:r>
      <w:r w:rsidR="00E86D30">
        <w:rPr>
          <w:sz w:val="28"/>
          <w:szCs w:val="28"/>
          <w:lang w:val="en-US"/>
        </w:rPr>
        <w:t>id</w:t>
      </w:r>
      <w:r w:rsidR="00E86D30" w:rsidRPr="00E86D30">
        <w:rPr>
          <w:sz w:val="28"/>
          <w:szCs w:val="28"/>
        </w:rPr>
        <w:t xml:space="preserve"> </w:t>
      </w:r>
      <w:r w:rsidR="00E86D30">
        <w:rPr>
          <w:sz w:val="28"/>
          <w:szCs w:val="28"/>
        </w:rPr>
        <w:t>или выбрасываем исключение, задаем полю измененное значение и сохраняем репозиторий.</w:t>
      </w:r>
    </w:p>
    <w:p w14:paraId="2F18A625" w14:textId="77777777" w:rsidR="00706473" w:rsidRDefault="00E80DE3" w:rsidP="00706473">
      <w:pPr>
        <w:keepNext/>
        <w:spacing w:line="360" w:lineRule="auto"/>
        <w:jc w:val="both"/>
      </w:pPr>
      <w:r w:rsidRPr="00E80DE3">
        <w:rPr>
          <w:noProof/>
          <w:sz w:val="28"/>
          <w:szCs w:val="28"/>
        </w:rPr>
        <w:lastRenderedPageBreak/>
        <w:drawing>
          <wp:inline distT="0" distB="0" distL="0" distR="0" wp14:anchorId="03589955" wp14:editId="4ED4014A">
            <wp:extent cx="5940425" cy="23983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E8F8" w14:textId="28FD3732" w:rsidR="00DA55EC" w:rsidRDefault="00706473" w:rsidP="00706473">
      <w:pPr>
        <w:pStyle w:val="a5"/>
        <w:spacing w:line="360" w:lineRule="auto"/>
        <w:jc w:val="center"/>
        <w:rPr>
          <w:sz w:val="28"/>
          <w:szCs w:val="28"/>
        </w:rPr>
      </w:pPr>
      <w:r>
        <w:t>Рисунок 24 - Изменение данных</w:t>
      </w:r>
    </w:p>
    <w:p w14:paraId="6E3EE905" w14:textId="4374CC02" w:rsidR="00DA55EC" w:rsidRDefault="00DA55EC" w:rsidP="007907B0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D30">
        <w:rPr>
          <w:sz w:val="28"/>
          <w:szCs w:val="28"/>
        </w:rPr>
        <w:t xml:space="preserve">Создаем </w:t>
      </w:r>
      <w:r w:rsidR="00E86D30">
        <w:rPr>
          <w:sz w:val="28"/>
          <w:szCs w:val="28"/>
          <w:lang w:val="en-US"/>
        </w:rPr>
        <w:t>HTML</w:t>
      </w:r>
      <w:r w:rsidR="00E86D30" w:rsidRPr="00E86D30">
        <w:rPr>
          <w:sz w:val="28"/>
          <w:szCs w:val="28"/>
        </w:rPr>
        <w:t xml:space="preserve"> </w:t>
      </w:r>
      <w:r w:rsidR="00E86D30">
        <w:rPr>
          <w:sz w:val="28"/>
          <w:szCs w:val="28"/>
        </w:rPr>
        <w:t>файл. В нем расположены поля для ввода значений, которые необходимо изменить.</w:t>
      </w:r>
    </w:p>
    <w:p w14:paraId="1645B5EA" w14:textId="77777777" w:rsidR="00706473" w:rsidRDefault="00067AF4" w:rsidP="007907B0">
      <w:pPr>
        <w:keepNext/>
        <w:spacing w:line="360" w:lineRule="auto"/>
        <w:jc w:val="center"/>
      </w:pPr>
      <w:r w:rsidRPr="00067AF4">
        <w:rPr>
          <w:noProof/>
          <w:sz w:val="28"/>
          <w:szCs w:val="28"/>
        </w:rPr>
        <w:drawing>
          <wp:inline distT="0" distB="0" distL="0" distR="0" wp14:anchorId="06B26571" wp14:editId="55E6F80E">
            <wp:extent cx="5940425" cy="28975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F815" w14:textId="704EAE40" w:rsidR="00DA55EC" w:rsidRDefault="00706473" w:rsidP="007907B0">
      <w:pPr>
        <w:pStyle w:val="a5"/>
        <w:spacing w:line="360" w:lineRule="auto"/>
        <w:jc w:val="center"/>
      </w:pPr>
      <w:r>
        <w:t xml:space="preserve">Рисунок 25 - </w:t>
      </w:r>
      <w:r>
        <w:rPr>
          <w:lang w:val="en-US"/>
        </w:rPr>
        <w:t>html</w:t>
      </w:r>
      <w:r w:rsidRPr="00706473">
        <w:t xml:space="preserve"> </w:t>
      </w:r>
      <w:r>
        <w:t>страница</w:t>
      </w:r>
    </w:p>
    <w:p w14:paraId="157FBED8" w14:textId="76FE4197" w:rsidR="00903A32" w:rsidRPr="0007587D" w:rsidRDefault="00903A32" w:rsidP="007907B0">
      <w:pPr>
        <w:pStyle w:val="a6"/>
        <w:numPr>
          <w:ilvl w:val="0"/>
          <w:numId w:val="5"/>
        </w:numPr>
        <w:spacing w:line="360" w:lineRule="auto"/>
        <w:ind w:left="284"/>
        <w:jc w:val="both"/>
        <w:rPr>
          <w:sz w:val="28"/>
          <w:szCs w:val="28"/>
        </w:rPr>
      </w:pPr>
      <w:r w:rsidRPr="0007587D">
        <w:rPr>
          <w:sz w:val="28"/>
          <w:szCs w:val="28"/>
        </w:rPr>
        <w:t>Открываем в браузере «</w:t>
      </w:r>
      <w:r w:rsidRPr="0007587D">
        <w:rPr>
          <w:sz w:val="28"/>
          <w:szCs w:val="28"/>
          <w:lang w:val="en-US"/>
        </w:rPr>
        <w:t>localhost</w:t>
      </w:r>
      <w:r w:rsidRPr="0007587D">
        <w:rPr>
          <w:sz w:val="28"/>
          <w:szCs w:val="28"/>
        </w:rPr>
        <w:t>:8081» и проверяем работу</w:t>
      </w:r>
    </w:p>
    <w:p w14:paraId="77F06F33" w14:textId="77777777" w:rsidR="00926189" w:rsidRDefault="0007587D" w:rsidP="007907B0">
      <w:pPr>
        <w:keepNext/>
        <w:spacing w:line="360" w:lineRule="auto"/>
        <w:jc w:val="center"/>
      </w:pPr>
      <w:r w:rsidRPr="0007587D">
        <w:rPr>
          <w:noProof/>
          <w:sz w:val="28"/>
          <w:szCs w:val="28"/>
        </w:rPr>
        <w:lastRenderedPageBreak/>
        <w:drawing>
          <wp:inline distT="0" distB="0" distL="0" distR="0" wp14:anchorId="5FC128F7" wp14:editId="5DF44D8E">
            <wp:extent cx="5212121" cy="2480980"/>
            <wp:effectExtent l="19050" t="19050" r="2667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8522" cy="248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744A8" w14:textId="731B24E2" w:rsidR="00903A32" w:rsidRPr="0007587D" w:rsidRDefault="00926189" w:rsidP="007907B0">
      <w:pPr>
        <w:pStyle w:val="a5"/>
        <w:spacing w:line="360" w:lineRule="auto"/>
        <w:jc w:val="center"/>
        <w:rPr>
          <w:sz w:val="28"/>
          <w:szCs w:val="28"/>
        </w:rPr>
      </w:pPr>
      <w:r>
        <w:t>Рисунок 26 – Главная страница</w:t>
      </w:r>
    </w:p>
    <w:p w14:paraId="494C25A1" w14:textId="058E869E" w:rsidR="00903A32" w:rsidRPr="0007587D" w:rsidRDefault="0007587D" w:rsidP="007907B0">
      <w:pPr>
        <w:pStyle w:val="a6"/>
        <w:numPr>
          <w:ilvl w:val="0"/>
          <w:numId w:val="5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раница изменения записи</w:t>
      </w:r>
    </w:p>
    <w:p w14:paraId="7DC2F698" w14:textId="77777777" w:rsidR="00F72025" w:rsidRDefault="00F51945" w:rsidP="007907B0">
      <w:pPr>
        <w:keepNext/>
        <w:spacing w:line="360" w:lineRule="auto"/>
        <w:jc w:val="center"/>
      </w:pPr>
      <w:r w:rsidRPr="00F51945">
        <w:rPr>
          <w:noProof/>
          <w:sz w:val="28"/>
          <w:szCs w:val="28"/>
        </w:rPr>
        <w:drawing>
          <wp:inline distT="0" distB="0" distL="0" distR="0" wp14:anchorId="12B5E670" wp14:editId="70178A94">
            <wp:extent cx="5940425" cy="1494155"/>
            <wp:effectExtent l="19050" t="19050" r="2222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79836" w14:textId="353748CB" w:rsidR="00903A32" w:rsidRPr="0007587D" w:rsidRDefault="00F72025" w:rsidP="007907B0">
      <w:pPr>
        <w:pStyle w:val="a5"/>
        <w:spacing w:line="360" w:lineRule="auto"/>
        <w:jc w:val="center"/>
        <w:rPr>
          <w:sz w:val="28"/>
          <w:szCs w:val="28"/>
        </w:rPr>
      </w:pPr>
      <w:r>
        <w:t>Рисунок 27</w:t>
      </w:r>
      <w:r w:rsidR="008D622D">
        <w:t xml:space="preserve"> </w:t>
      </w:r>
      <w:r>
        <w:t>- Форма изменения записи</w:t>
      </w:r>
    </w:p>
    <w:p w14:paraId="4DF0B9A2" w14:textId="33AEABAA" w:rsidR="00903A32" w:rsidRPr="0007587D" w:rsidRDefault="00903A32" w:rsidP="007907B0">
      <w:pPr>
        <w:pStyle w:val="a6"/>
        <w:numPr>
          <w:ilvl w:val="0"/>
          <w:numId w:val="5"/>
        </w:numPr>
        <w:spacing w:line="360" w:lineRule="auto"/>
        <w:ind w:left="284"/>
        <w:jc w:val="both"/>
        <w:rPr>
          <w:sz w:val="28"/>
          <w:szCs w:val="28"/>
        </w:rPr>
      </w:pPr>
      <w:r w:rsidRPr="0007587D">
        <w:rPr>
          <w:sz w:val="28"/>
          <w:szCs w:val="28"/>
        </w:rPr>
        <w:t xml:space="preserve"> </w:t>
      </w:r>
      <w:r w:rsidR="00864D45">
        <w:rPr>
          <w:sz w:val="28"/>
          <w:szCs w:val="28"/>
        </w:rPr>
        <w:t>Удаление записи. Первый пост был удален.</w:t>
      </w:r>
    </w:p>
    <w:p w14:paraId="3517C682" w14:textId="77777777" w:rsidR="00C67251" w:rsidRDefault="007907B0" w:rsidP="00C67251">
      <w:pPr>
        <w:keepNext/>
        <w:spacing w:line="360" w:lineRule="auto"/>
        <w:jc w:val="center"/>
      </w:pPr>
      <w:r w:rsidRPr="007907B0">
        <w:rPr>
          <w:noProof/>
          <w:sz w:val="28"/>
          <w:szCs w:val="28"/>
        </w:rPr>
        <w:drawing>
          <wp:inline distT="0" distB="0" distL="0" distR="0" wp14:anchorId="55D48BB9" wp14:editId="74613FE0">
            <wp:extent cx="5940425" cy="1174115"/>
            <wp:effectExtent l="19050" t="19050" r="2222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EBCBD" w14:textId="46F893D8" w:rsidR="00903A32" w:rsidRPr="00A765F3" w:rsidRDefault="00C67251" w:rsidP="00C67251">
      <w:pPr>
        <w:pStyle w:val="a5"/>
        <w:jc w:val="center"/>
        <w:rPr>
          <w:sz w:val="28"/>
          <w:szCs w:val="28"/>
        </w:rPr>
      </w:pPr>
      <w:r>
        <w:t>Рисунок 28 - Форма удаления записи</w:t>
      </w:r>
    </w:p>
    <w:p w14:paraId="07EE95FE" w14:textId="3D7F8423" w:rsidR="009C453D" w:rsidRDefault="00706473" w:rsidP="007907B0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>Вывод:</w:t>
      </w:r>
      <w:r w:rsidRPr="00227B95">
        <w:rPr>
          <w:sz w:val="28"/>
          <w:szCs w:val="28"/>
        </w:rPr>
        <w:t xml:space="preserve"> </w:t>
      </w:r>
      <w:r w:rsidR="001B6BCA">
        <w:rPr>
          <w:sz w:val="28"/>
          <w:szCs w:val="28"/>
          <w:lang w:val="en-US"/>
        </w:rPr>
        <w:t>C</w:t>
      </w:r>
      <w:r w:rsidR="001B6BCA" w:rsidRPr="00AF70DE">
        <w:rPr>
          <w:sz w:val="28"/>
          <w:szCs w:val="28"/>
        </w:rPr>
        <w:t>дела</w:t>
      </w:r>
      <w:r w:rsidR="001B6BCA">
        <w:rPr>
          <w:sz w:val="28"/>
          <w:szCs w:val="28"/>
        </w:rPr>
        <w:t>ли</w:t>
      </w:r>
      <w:r w:rsidR="001B6BCA" w:rsidRPr="0040425A">
        <w:rPr>
          <w:sz w:val="28"/>
          <w:szCs w:val="28"/>
        </w:rPr>
        <w:t xml:space="preserve"> </w:t>
      </w:r>
      <w:r w:rsidR="001B6BCA">
        <w:rPr>
          <w:sz w:val="28"/>
          <w:szCs w:val="28"/>
        </w:rPr>
        <w:t>удаление и изменение значений</w:t>
      </w:r>
      <w:r w:rsidR="001B6BCA" w:rsidRPr="00AF70DE">
        <w:rPr>
          <w:sz w:val="28"/>
          <w:szCs w:val="28"/>
        </w:rPr>
        <w:t xml:space="preserve"> </w:t>
      </w:r>
      <w:r w:rsidR="001B6BCA">
        <w:rPr>
          <w:sz w:val="28"/>
          <w:szCs w:val="28"/>
        </w:rPr>
        <w:t>из</w:t>
      </w:r>
      <w:r w:rsidR="001B6BCA" w:rsidRPr="00AF70DE">
        <w:rPr>
          <w:sz w:val="28"/>
          <w:szCs w:val="28"/>
        </w:rPr>
        <w:t xml:space="preserve"> таблиц</w:t>
      </w:r>
      <w:r w:rsidR="001B6BCA">
        <w:rPr>
          <w:sz w:val="28"/>
          <w:szCs w:val="28"/>
        </w:rPr>
        <w:t xml:space="preserve"> </w:t>
      </w:r>
      <w:r w:rsidR="001B6BCA">
        <w:rPr>
          <w:sz w:val="28"/>
          <w:szCs w:val="28"/>
          <w:lang w:val="en-US"/>
        </w:rPr>
        <w:t>MySQL</w:t>
      </w:r>
      <w:r w:rsidR="001B6BCA" w:rsidRPr="000429B2">
        <w:rPr>
          <w:sz w:val="28"/>
          <w:szCs w:val="28"/>
        </w:rPr>
        <w:t xml:space="preserve"> </w:t>
      </w:r>
      <w:r w:rsidR="001B6BCA">
        <w:rPr>
          <w:sz w:val="28"/>
          <w:szCs w:val="28"/>
        </w:rPr>
        <w:t xml:space="preserve">используя </w:t>
      </w:r>
      <w:r w:rsidR="001B6BCA">
        <w:rPr>
          <w:sz w:val="28"/>
          <w:szCs w:val="28"/>
          <w:lang w:val="en-US"/>
        </w:rPr>
        <w:t>Spring</w:t>
      </w:r>
      <w:r w:rsidR="001B6BCA" w:rsidRPr="000429B2">
        <w:rPr>
          <w:sz w:val="28"/>
          <w:szCs w:val="28"/>
        </w:rPr>
        <w:t xml:space="preserve"> </w:t>
      </w:r>
      <w:r w:rsidR="001B6BCA">
        <w:rPr>
          <w:sz w:val="28"/>
          <w:szCs w:val="28"/>
          <w:lang w:val="en-US"/>
        </w:rPr>
        <w:t>Data</w:t>
      </w:r>
      <w:r w:rsidR="001B6BCA" w:rsidRPr="00AF70DE">
        <w:rPr>
          <w:sz w:val="28"/>
          <w:szCs w:val="28"/>
        </w:rPr>
        <w:t>.</w:t>
      </w:r>
    </w:p>
    <w:p w14:paraId="5FFCFFF7" w14:textId="77777777" w:rsidR="009C453D" w:rsidRDefault="009C45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F48AFD" w14:textId="52323142" w:rsidR="009C453D" w:rsidRDefault="009C453D" w:rsidP="003B77D9">
      <w:pPr>
        <w:pStyle w:val="1"/>
      </w:pPr>
      <w:bookmarkStart w:id="8" w:name="_Toc89079656"/>
      <w:r w:rsidRPr="00530C45">
        <w:lastRenderedPageBreak/>
        <w:t>Практическая работа №</w:t>
      </w:r>
      <w:r w:rsidRPr="009C453D">
        <w:t>5</w:t>
      </w:r>
      <w:bookmarkEnd w:id="8"/>
    </w:p>
    <w:p w14:paraId="6A989CCC" w14:textId="4585B17B" w:rsidR="00D31D5C" w:rsidRPr="00D31D5C" w:rsidRDefault="00D31D5C" w:rsidP="00D31D5C">
      <w:pPr>
        <w:pStyle w:val="2"/>
      </w:pPr>
      <w:bookmarkStart w:id="9" w:name="_Toc89079657"/>
      <w:r w:rsidRPr="00D31D5C">
        <w:t>Работа с БД. Валидация</w:t>
      </w:r>
      <w:bookmarkEnd w:id="9"/>
    </w:p>
    <w:p w14:paraId="4B84C0BC" w14:textId="0D7C56A9" w:rsidR="009C453D" w:rsidRPr="00A1509D" w:rsidRDefault="009C453D" w:rsidP="009C453D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 xml:space="preserve">Цель работы: </w:t>
      </w:r>
      <w:r>
        <w:rPr>
          <w:sz w:val="28"/>
          <w:szCs w:val="28"/>
          <w:lang w:val="en-US"/>
        </w:rPr>
        <w:t>C</w:t>
      </w:r>
      <w:r w:rsidRPr="00AF70DE">
        <w:rPr>
          <w:sz w:val="28"/>
          <w:szCs w:val="28"/>
        </w:rPr>
        <w:t>делать</w:t>
      </w:r>
      <w:r w:rsidRPr="0040425A">
        <w:rPr>
          <w:sz w:val="28"/>
          <w:szCs w:val="28"/>
        </w:rPr>
        <w:t xml:space="preserve"> </w:t>
      </w:r>
      <w:r>
        <w:rPr>
          <w:sz w:val="28"/>
          <w:szCs w:val="28"/>
        </w:rPr>
        <w:t>верификацию полей форм</w:t>
      </w:r>
      <w:r w:rsidR="00B852E5">
        <w:rPr>
          <w:sz w:val="28"/>
          <w:szCs w:val="28"/>
        </w:rPr>
        <w:t xml:space="preserve"> при помощи верификатора</w:t>
      </w:r>
      <w:r w:rsidRPr="00AF70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EE2C84F" w14:textId="77777777" w:rsidR="009C453D" w:rsidRDefault="009C453D" w:rsidP="009C453D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>Результат работы:</w:t>
      </w:r>
    </w:p>
    <w:p w14:paraId="2AE20FA9" w14:textId="3FB35198" w:rsidR="00706473" w:rsidRDefault="00B81DBB" w:rsidP="00B81DBB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ляем зависимости. </w:t>
      </w:r>
      <w:r>
        <w:rPr>
          <w:sz w:val="28"/>
          <w:szCs w:val="28"/>
          <w:lang w:val="en-US"/>
        </w:rPr>
        <w:t>H</w:t>
      </w:r>
      <w:r w:rsidRPr="00B81DBB">
        <w:rPr>
          <w:sz w:val="28"/>
          <w:szCs w:val="28"/>
        </w:rPr>
        <w:t>ibernate</w:t>
      </w:r>
      <w:r w:rsidR="002A16BB" w:rsidRPr="002A16BB">
        <w:rPr>
          <w:sz w:val="28"/>
          <w:szCs w:val="28"/>
        </w:rPr>
        <w:t xml:space="preserve"> </w:t>
      </w:r>
      <w:r w:rsidRPr="00B81DBB">
        <w:rPr>
          <w:sz w:val="28"/>
          <w:szCs w:val="28"/>
        </w:rPr>
        <w:t>validator</w:t>
      </w:r>
      <w:r>
        <w:rPr>
          <w:sz w:val="28"/>
          <w:szCs w:val="28"/>
        </w:rPr>
        <w:t xml:space="preserve"> </w:t>
      </w:r>
      <w:r w:rsidR="00BB3D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3D57">
        <w:rPr>
          <w:sz w:val="28"/>
          <w:szCs w:val="28"/>
        </w:rPr>
        <w:t xml:space="preserve">Валидатор, является эталонной реализацией </w:t>
      </w:r>
      <w:r w:rsidR="00BB3D57">
        <w:rPr>
          <w:sz w:val="28"/>
          <w:szCs w:val="28"/>
          <w:lang w:val="en-US"/>
        </w:rPr>
        <w:t>Beam</w:t>
      </w:r>
      <w:r w:rsidR="00BB3D57" w:rsidRPr="00BB3D57">
        <w:rPr>
          <w:sz w:val="28"/>
          <w:szCs w:val="28"/>
        </w:rPr>
        <w:t xml:space="preserve"> </w:t>
      </w:r>
      <w:r w:rsidR="00BB3D57">
        <w:rPr>
          <w:sz w:val="28"/>
          <w:szCs w:val="28"/>
          <w:lang w:val="en-US"/>
        </w:rPr>
        <w:t>Validator</w:t>
      </w:r>
      <w:r w:rsidR="002A16BB" w:rsidRPr="002A16BB">
        <w:rPr>
          <w:sz w:val="28"/>
          <w:szCs w:val="28"/>
        </w:rPr>
        <w:t>.</w:t>
      </w:r>
    </w:p>
    <w:p w14:paraId="11177116" w14:textId="77777777" w:rsidR="002A16BB" w:rsidRDefault="002A16BB" w:rsidP="002A16BB">
      <w:pPr>
        <w:keepNext/>
        <w:spacing w:line="360" w:lineRule="auto"/>
        <w:jc w:val="center"/>
      </w:pPr>
      <w:r w:rsidRPr="002A16BB">
        <w:rPr>
          <w:noProof/>
          <w:sz w:val="28"/>
          <w:szCs w:val="28"/>
        </w:rPr>
        <w:drawing>
          <wp:inline distT="0" distB="0" distL="0" distR="0" wp14:anchorId="7900AE45" wp14:editId="2A2A7D50">
            <wp:extent cx="4696480" cy="1362265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5053" w14:textId="1502F3CA" w:rsidR="00B81DBB" w:rsidRPr="00B81DBB" w:rsidRDefault="002A16BB" w:rsidP="002A16BB">
      <w:pPr>
        <w:pStyle w:val="a5"/>
        <w:jc w:val="center"/>
        <w:rPr>
          <w:sz w:val="28"/>
          <w:szCs w:val="28"/>
        </w:rPr>
      </w:pPr>
      <w:r>
        <w:t xml:space="preserve">Рисунок </w:t>
      </w:r>
      <w:r w:rsidR="00C67251">
        <w:t>29</w:t>
      </w:r>
      <w:r>
        <w:rPr>
          <w:lang w:val="en-US"/>
        </w:rPr>
        <w:t xml:space="preserve"> - </w:t>
      </w:r>
      <w:r>
        <w:t>Новая зависимость</w:t>
      </w:r>
    </w:p>
    <w:p w14:paraId="0E65334D" w14:textId="4623EF0B" w:rsidR="00B81DBB" w:rsidRDefault="00B81DBB" w:rsidP="00B81DBB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62C">
        <w:rPr>
          <w:sz w:val="28"/>
          <w:szCs w:val="28"/>
        </w:rPr>
        <w:t>Изменяем модели. Добавляем к каждому полю аннотации в зависимости от требований к этим полям:</w:t>
      </w:r>
    </w:p>
    <w:p w14:paraId="3E8CCB63" w14:textId="32A139C7" w:rsidR="00F257F9" w:rsidRPr="00F257F9" w:rsidRDefault="00F257F9" w:rsidP="00F257F9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57F9">
        <w:rPr>
          <w:sz w:val="28"/>
          <w:szCs w:val="28"/>
        </w:rPr>
        <w:t>@DecimalMax</w:t>
      </w:r>
      <w:r>
        <w:rPr>
          <w:sz w:val="28"/>
          <w:szCs w:val="28"/>
        </w:rPr>
        <w:t xml:space="preserve"> - </w:t>
      </w:r>
      <w:r w:rsidRPr="00F257F9">
        <w:rPr>
          <w:sz w:val="28"/>
          <w:szCs w:val="28"/>
        </w:rPr>
        <w:t>Применима к переменным типов BigDecimal, BigInteger, CharSequence, byte, short, int, long и их классов-обёрток. Значение должно быть меньше, либо равно указанному значению, либо быть null для непримитивов.</w:t>
      </w:r>
    </w:p>
    <w:p w14:paraId="69959373" w14:textId="45851E8F" w:rsidR="00F257F9" w:rsidRPr="00F257F9" w:rsidRDefault="00F257F9" w:rsidP="00F257F9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57F9">
        <w:rPr>
          <w:sz w:val="28"/>
          <w:szCs w:val="28"/>
        </w:rPr>
        <w:t>@DecimalMin</w:t>
      </w:r>
      <w:r>
        <w:rPr>
          <w:sz w:val="28"/>
          <w:szCs w:val="28"/>
        </w:rPr>
        <w:t xml:space="preserve"> - </w:t>
      </w:r>
      <w:r w:rsidRPr="00F257F9">
        <w:rPr>
          <w:sz w:val="28"/>
          <w:szCs w:val="28"/>
        </w:rPr>
        <w:t>Аналогична @DecimalMax, значение переменной должно быть числом и быть больше, либо равной указанной значению, либо быть null для непримитивов.</w:t>
      </w:r>
    </w:p>
    <w:p w14:paraId="7583DA06" w14:textId="1BA2606F" w:rsidR="00F257F9" w:rsidRPr="00B11E15" w:rsidRDefault="00F257F9" w:rsidP="00F257F9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F257F9">
        <w:rPr>
          <w:sz w:val="28"/>
          <w:szCs w:val="28"/>
        </w:rPr>
        <w:t>@Digits</w:t>
      </w:r>
      <w:r>
        <w:rPr>
          <w:sz w:val="28"/>
          <w:szCs w:val="28"/>
        </w:rPr>
        <w:t xml:space="preserve"> - </w:t>
      </w:r>
      <w:r w:rsidRPr="00F257F9">
        <w:rPr>
          <w:sz w:val="28"/>
          <w:szCs w:val="28"/>
        </w:rPr>
        <w:t>Количество символов слева от запятой должно быть меньше, либо равным integer, а справа — меньше, либо равным fraction, null является валидным значением. Применима</w:t>
      </w:r>
      <w:r w:rsidRPr="00F257F9">
        <w:rPr>
          <w:sz w:val="28"/>
          <w:szCs w:val="28"/>
          <w:lang w:val="en-US"/>
        </w:rPr>
        <w:t xml:space="preserve"> </w:t>
      </w:r>
      <w:r w:rsidRPr="00F257F9">
        <w:rPr>
          <w:sz w:val="28"/>
          <w:szCs w:val="28"/>
        </w:rPr>
        <w:t>к</w:t>
      </w:r>
      <w:r w:rsidRPr="00F257F9">
        <w:rPr>
          <w:sz w:val="28"/>
          <w:szCs w:val="28"/>
          <w:lang w:val="en-US"/>
        </w:rPr>
        <w:t xml:space="preserve"> BigDecimal, BigInteger, CharSequence, byte, short, int, long </w:t>
      </w:r>
      <w:r w:rsidRPr="00F257F9">
        <w:rPr>
          <w:sz w:val="28"/>
          <w:szCs w:val="28"/>
        </w:rPr>
        <w:t>и</w:t>
      </w:r>
      <w:r w:rsidRPr="00F257F9">
        <w:rPr>
          <w:sz w:val="28"/>
          <w:szCs w:val="28"/>
          <w:lang w:val="en-US"/>
        </w:rPr>
        <w:t xml:space="preserve"> </w:t>
      </w:r>
      <w:r w:rsidRPr="00F257F9">
        <w:rPr>
          <w:sz w:val="28"/>
          <w:szCs w:val="28"/>
        </w:rPr>
        <w:t>их</w:t>
      </w:r>
      <w:r w:rsidRPr="00F257F9">
        <w:rPr>
          <w:sz w:val="28"/>
          <w:szCs w:val="28"/>
          <w:lang w:val="en-US"/>
        </w:rPr>
        <w:t xml:space="preserve"> </w:t>
      </w:r>
      <w:r w:rsidRPr="00F257F9">
        <w:rPr>
          <w:sz w:val="28"/>
          <w:szCs w:val="28"/>
        </w:rPr>
        <w:t>классам</w:t>
      </w:r>
      <w:r w:rsidRPr="00F257F9">
        <w:rPr>
          <w:sz w:val="28"/>
          <w:szCs w:val="28"/>
          <w:lang w:val="en-US"/>
        </w:rPr>
        <w:t>-</w:t>
      </w:r>
      <w:r w:rsidRPr="00F257F9">
        <w:rPr>
          <w:sz w:val="28"/>
          <w:szCs w:val="28"/>
        </w:rPr>
        <w:t>обёртам</w:t>
      </w:r>
      <w:r w:rsidRPr="00F257F9">
        <w:rPr>
          <w:sz w:val="28"/>
          <w:szCs w:val="28"/>
          <w:lang w:val="en-US"/>
        </w:rPr>
        <w:t>.</w:t>
      </w:r>
    </w:p>
    <w:p w14:paraId="62F17BFF" w14:textId="571C805B" w:rsidR="00F257F9" w:rsidRPr="00B11E15" w:rsidRDefault="00C67A55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1E15">
        <w:rPr>
          <w:sz w:val="28"/>
          <w:szCs w:val="28"/>
          <w:lang w:val="en-US"/>
        </w:rPr>
        <w:t xml:space="preserve"> </w:t>
      </w:r>
      <w:r w:rsidR="00F257F9" w:rsidRPr="00C67A55">
        <w:rPr>
          <w:sz w:val="28"/>
          <w:szCs w:val="28"/>
        </w:rPr>
        <w:t>@Max</w:t>
      </w:r>
      <w:r>
        <w:rPr>
          <w:sz w:val="28"/>
          <w:szCs w:val="28"/>
        </w:rPr>
        <w:t xml:space="preserve"> - </w:t>
      </w:r>
      <w:r w:rsidR="00F257F9" w:rsidRPr="00C67A55">
        <w:rPr>
          <w:sz w:val="28"/>
          <w:szCs w:val="28"/>
        </w:rPr>
        <w:t>Значение должно быть меньше, либо равно указанному значению, либо быть null. Применима к переменным типов BigDecimal, BigInteger, byte, short, int, long и их классов-обёрток.</w:t>
      </w:r>
    </w:p>
    <w:p w14:paraId="7C4B7A35" w14:textId="0577EE35" w:rsidR="00F257F9" w:rsidRPr="00C67A55" w:rsidRDefault="00C67A55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7F9" w:rsidRPr="00C67A55">
        <w:rPr>
          <w:sz w:val="28"/>
          <w:szCs w:val="28"/>
        </w:rPr>
        <w:t>@Min</w:t>
      </w:r>
      <w:r>
        <w:rPr>
          <w:sz w:val="28"/>
          <w:szCs w:val="28"/>
        </w:rPr>
        <w:t xml:space="preserve"> - </w:t>
      </w:r>
      <w:r w:rsidR="00F257F9" w:rsidRPr="00C67A55">
        <w:rPr>
          <w:sz w:val="28"/>
          <w:szCs w:val="28"/>
        </w:rPr>
        <w:t>Значение должно быть больше, либо равно указанному значению, либо быть null. Применима к переменным типов BigDecimal, BigInteger, byte, short, int, long и их классов-обёрток.</w:t>
      </w:r>
    </w:p>
    <w:p w14:paraId="411651D9" w14:textId="33C8A6B7" w:rsidR="00F257F9" w:rsidRPr="00C67A55" w:rsidRDefault="00C67A55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257F9" w:rsidRPr="00C67A55">
        <w:rPr>
          <w:sz w:val="28"/>
          <w:szCs w:val="28"/>
        </w:rPr>
        <w:t>@Negative</w:t>
      </w:r>
      <w:r>
        <w:rPr>
          <w:sz w:val="28"/>
          <w:szCs w:val="28"/>
        </w:rPr>
        <w:t xml:space="preserve"> - </w:t>
      </w:r>
      <w:r w:rsidR="00F257F9" w:rsidRPr="00C67A55">
        <w:rPr>
          <w:sz w:val="28"/>
          <w:szCs w:val="28"/>
        </w:rPr>
        <w:t>Значение должно быть отрицательным, либо быть null. Применима к переменным типов BigDecimal, BigInteger, byte, short, int, long и их классов-обёрток.</w:t>
      </w:r>
    </w:p>
    <w:p w14:paraId="396E46C2" w14:textId="42C012D6" w:rsidR="00F257F9" w:rsidRPr="008822BA" w:rsidRDefault="008822BA" w:rsidP="008822BA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7F9" w:rsidRPr="00F257F9">
        <w:rPr>
          <w:sz w:val="28"/>
          <w:szCs w:val="28"/>
        </w:rPr>
        <w:t>@NegativeOrZero</w:t>
      </w:r>
      <w:r>
        <w:rPr>
          <w:sz w:val="28"/>
          <w:szCs w:val="28"/>
        </w:rPr>
        <w:t xml:space="preserve"> - </w:t>
      </w:r>
      <w:r w:rsidR="00F257F9" w:rsidRPr="008822BA">
        <w:rPr>
          <w:sz w:val="28"/>
          <w:szCs w:val="28"/>
        </w:rPr>
        <w:t>Значение должно быть отрицательным, равняться 0, либо быть null. Применима к переменным типов BigDecimal, BigInteger, byte, short, int, long и их классов-обёрток.</w:t>
      </w:r>
    </w:p>
    <w:p w14:paraId="47B3D9A3" w14:textId="75F7E95A" w:rsidR="00F257F9" w:rsidRPr="0056481A" w:rsidRDefault="008822BA" w:rsidP="0056481A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7F9" w:rsidRPr="00F257F9">
        <w:rPr>
          <w:sz w:val="28"/>
          <w:szCs w:val="28"/>
        </w:rPr>
        <w:t>@Positive</w:t>
      </w:r>
      <w:r w:rsidR="0056481A">
        <w:rPr>
          <w:sz w:val="28"/>
          <w:szCs w:val="28"/>
        </w:rPr>
        <w:t xml:space="preserve"> - </w:t>
      </w:r>
      <w:r w:rsidR="00F257F9" w:rsidRPr="0056481A">
        <w:rPr>
          <w:sz w:val="28"/>
          <w:szCs w:val="28"/>
        </w:rPr>
        <w:t>Значение должно быть положительным, либо быть null. Применима к переменным типов BigDecimal, BigInteger, byte, short, int, long и их классов-обёрток.</w:t>
      </w:r>
    </w:p>
    <w:p w14:paraId="0F224BAC" w14:textId="3B4C3772" w:rsidR="00F257F9" w:rsidRPr="00C67A55" w:rsidRDefault="008822BA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7F9" w:rsidRPr="00F257F9">
        <w:rPr>
          <w:sz w:val="28"/>
          <w:szCs w:val="28"/>
        </w:rPr>
        <w:t>@PositiveOrZero</w:t>
      </w:r>
      <w:r w:rsidR="00C67A55">
        <w:rPr>
          <w:sz w:val="28"/>
          <w:szCs w:val="28"/>
        </w:rPr>
        <w:t xml:space="preserve"> - </w:t>
      </w:r>
      <w:r w:rsidR="00F257F9" w:rsidRPr="00C67A55">
        <w:rPr>
          <w:sz w:val="28"/>
          <w:szCs w:val="28"/>
        </w:rPr>
        <w:t>Значение должно быть отрицательным, равняться 0, либо быть null. Применима к переменным типов BigDecimal, BigInteger, byte, short, int, long и их классов-обёрток.</w:t>
      </w:r>
    </w:p>
    <w:p w14:paraId="1C5B515E" w14:textId="6C50C0AE" w:rsidR="00F257F9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t>@Future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Значение переменной должно быть будущим временем. Применима к Date, Calendar и многим типам из пакета java.time.</w:t>
      </w:r>
    </w:p>
    <w:p w14:paraId="6BCF9778" w14:textId="2B1ADD31" w:rsidR="00F257F9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t>@FutureOrPresent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Значение переменной должно быть будущим либо настоящим временем. Применима к Date, Calendar и многим типам из пакета java.time</w:t>
      </w:r>
    </w:p>
    <w:p w14:paraId="5A1ACC91" w14:textId="4A035303" w:rsidR="00F257F9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t>@Past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Значение переменной должно быть прошедшим временем. Применима к Date, Calendar и многим типам из пакета java.time.</w:t>
      </w:r>
    </w:p>
    <w:p w14:paraId="4644187D" w14:textId="76C67CFE" w:rsidR="00F257F9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t>@PastOrPresent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Значение переменной должно быть прошедшим либо настоящим временем. Применима к Date, Calendar и многим типам из пакета java.time.</w:t>
      </w:r>
    </w:p>
    <w:p w14:paraId="4F841620" w14:textId="4FADE2DC" w:rsidR="00F257F9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t>@Email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Значение должно быть адресом электронной почты; применима к CharSequence. Поведение зависит от конкретной реализации.</w:t>
      </w:r>
    </w:p>
    <w:p w14:paraId="0DA68DA4" w14:textId="2C21671F" w:rsidR="00F257F9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t>@NotBlank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Значение типа CharSequence не должно быть null, пустым или состоять из одних лишь пробельных символов.</w:t>
      </w:r>
    </w:p>
    <w:p w14:paraId="7C90BAA5" w14:textId="526BEBE8" w:rsidR="00F257F9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t>@Pattern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Значение типа CharSequence должно соответствовать указанному регулярному выражению.</w:t>
      </w:r>
    </w:p>
    <w:p w14:paraId="4A8B4797" w14:textId="0650471E" w:rsidR="00F257F9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lastRenderedPageBreak/>
        <w:t>@AssertFalse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Аннотация применима к переменным типов boolean и Boolean, значение которых должно быть false, либо null.</w:t>
      </w:r>
    </w:p>
    <w:p w14:paraId="7D0DD714" w14:textId="158890E9" w:rsidR="00F257F9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t>@AssertTrue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Противоположность @AssertFalse, значение должно быть true или null.</w:t>
      </w:r>
    </w:p>
    <w:p w14:paraId="67584DAB" w14:textId="3185B20F" w:rsidR="00F257F9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t>@NotEmpty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Значение типов CharSequence, Collection, Map или массив не должно быть null и должно содержать хотя бы 1 элемент.</w:t>
      </w:r>
    </w:p>
    <w:p w14:paraId="1B92FBE2" w14:textId="36119393" w:rsidR="00F257F9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t>@NotNull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Значение не должно быть null.</w:t>
      </w:r>
    </w:p>
    <w:p w14:paraId="3AC7BF4E" w14:textId="27032917" w:rsidR="00F257F9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t>@Null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Значение должно быть null.</w:t>
      </w:r>
    </w:p>
    <w:p w14:paraId="6B964D5D" w14:textId="04C6F2AC" w:rsidR="00B4562C" w:rsidRPr="00C67A55" w:rsidRDefault="00F257F9" w:rsidP="00C67A55">
      <w:pPr>
        <w:pStyle w:val="a6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257F9">
        <w:rPr>
          <w:sz w:val="28"/>
          <w:szCs w:val="28"/>
        </w:rPr>
        <w:t>@Size</w:t>
      </w:r>
      <w:r w:rsidR="00C67A55">
        <w:rPr>
          <w:sz w:val="28"/>
          <w:szCs w:val="28"/>
        </w:rPr>
        <w:t xml:space="preserve"> - </w:t>
      </w:r>
      <w:r w:rsidRPr="00C67A55">
        <w:rPr>
          <w:sz w:val="28"/>
          <w:szCs w:val="28"/>
        </w:rPr>
        <w:t>Размер значения типов CharSequence, Collection, Map или массива должен быть в указанном диапазоне — между min и max.</w:t>
      </w:r>
    </w:p>
    <w:p w14:paraId="23005C88" w14:textId="77777777" w:rsidR="009C7EE2" w:rsidRDefault="009C7EE2" w:rsidP="009C7EE2">
      <w:pPr>
        <w:keepNext/>
        <w:spacing w:line="360" w:lineRule="auto"/>
        <w:jc w:val="center"/>
      </w:pPr>
      <w:r w:rsidRPr="009C7EE2">
        <w:rPr>
          <w:noProof/>
          <w:sz w:val="28"/>
          <w:szCs w:val="28"/>
        </w:rPr>
        <w:drawing>
          <wp:inline distT="0" distB="0" distL="0" distR="0" wp14:anchorId="7116BA12" wp14:editId="1105C137">
            <wp:extent cx="5940425" cy="30422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70FC" w14:textId="50AF8A03" w:rsidR="00B81DBB" w:rsidRPr="009C7EE2" w:rsidRDefault="009C7EE2" w:rsidP="009C7EE2">
      <w:pPr>
        <w:pStyle w:val="a5"/>
        <w:jc w:val="center"/>
        <w:rPr>
          <w:sz w:val="28"/>
          <w:szCs w:val="28"/>
        </w:rPr>
      </w:pPr>
      <w:r>
        <w:t xml:space="preserve">Рисунок </w:t>
      </w:r>
      <w:r w:rsidR="00C67251">
        <w:t>30</w:t>
      </w:r>
      <w:r>
        <w:t xml:space="preserve"> - Измененная модель</w:t>
      </w:r>
    </w:p>
    <w:p w14:paraId="18F73B9D" w14:textId="42D9F395" w:rsidR="00B81DBB" w:rsidRDefault="00B81DBB" w:rsidP="00B81DBB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7EE2">
        <w:rPr>
          <w:sz w:val="28"/>
          <w:szCs w:val="28"/>
        </w:rPr>
        <w:t xml:space="preserve">В аннотации </w:t>
      </w:r>
      <w:r w:rsidR="009C7EE2" w:rsidRPr="009C7EE2">
        <w:rPr>
          <w:sz w:val="28"/>
          <w:szCs w:val="28"/>
        </w:rPr>
        <w:t>@</w:t>
      </w:r>
      <w:r w:rsidR="009C7EE2">
        <w:rPr>
          <w:sz w:val="28"/>
          <w:szCs w:val="28"/>
          <w:lang w:val="en-US"/>
        </w:rPr>
        <w:t>GetMapping</w:t>
      </w:r>
      <w:r w:rsidR="009C7EE2" w:rsidRPr="009C7EE2">
        <w:rPr>
          <w:sz w:val="28"/>
          <w:szCs w:val="28"/>
        </w:rPr>
        <w:t xml:space="preserve"> </w:t>
      </w:r>
      <w:r w:rsidR="009C7EE2">
        <w:rPr>
          <w:sz w:val="28"/>
          <w:szCs w:val="28"/>
        </w:rPr>
        <w:t>вместо стандартной модели передаем конкретную модель, с которой мы будем работать в форме.</w:t>
      </w:r>
      <w:r w:rsidR="00C63905">
        <w:rPr>
          <w:sz w:val="28"/>
          <w:szCs w:val="28"/>
        </w:rPr>
        <w:t xml:space="preserve"> Далее в </w:t>
      </w:r>
      <w:r w:rsidR="00C63905" w:rsidRPr="00C63905">
        <w:rPr>
          <w:sz w:val="28"/>
          <w:szCs w:val="28"/>
        </w:rPr>
        <w:t>@</w:t>
      </w:r>
      <w:r w:rsidR="00C63905">
        <w:rPr>
          <w:sz w:val="28"/>
          <w:szCs w:val="28"/>
          <w:lang w:val="en-US"/>
        </w:rPr>
        <w:t>PostMapping</w:t>
      </w:r>
      <w:r w:rsidR="00C63905" w:rsidRPr="00C63905">
        <w:rPr>
          <w:sz w:val="28"/>
          <w:szCs w:val="28"/>
        </w:rPr>
        <w:t xml:space="preserve"> </w:t>
      </w:r>
      <w:r w:rsidR="00C63905">
        <w:rPr>
          <w:sz w:val="28"/>
          <w:szCs w:val="28"/>
        </w:rPr>
        <w:t xml:space="preserve">передаем аннотацию </w:t>
      </w:r>
      <w:r w:rsidR="00C63905" w:rsidRPr="00C63905">
        <w:rPr>
          <w:sz w:val="28"/>
          <w:szCs w:val="28"/>
        </w:rPr>
        <w:t>@</w:t>
      </w:r>
      <w:r w:rsidR="00C63905">
        <w:rPr>
          <w:sz w:val="28"/>
          <w:szCs w:val="28"/>
          <w:lang w:val="en-US"/>
        </w:rPr>
        <w:t>Valid</w:t>
      </w:r>
      <w:r w:rsidR="00C63905" w:rsidRPr="00C63905">
        <w:rPr>
          <w:sz w:val="28"/>
          <w:szCs w:val="28"/>
        </w:rPr>
        <w:t xml:space="preserve"> </w:t>
      </w:r>
      <w:r w:rsidR="00C63905">
        <w:rPr>
          <w:sz w:val="28"/>
          <w:szCs w:val="28"/>
        </w:rPr>
        <w:t xml:space="preserve">и аргументы, с которыми будут производиться действия. Ищем вхождения подстроки в одно из полей репозитория для определения уникальности введенной строки. Если строка уникальна, получены все данные и ошибок нет, то сохраняем репозиторий методом </w:t>
      </w:r>
      <w:r w:rsidR="00C63905">
        <w:rPr>
          <w:sz w:val="28"/>
          <w:szCs w:val="28"/>
          <w:lang w:val="en-US"/>
        </w:rPr>
        <w:t>save</w:t>
      </w:r>
      <w:r w:rsidR="00C63905" w:rsidRPr="00C63905">
        <w:rPr>
          <w:sz w:val="28"/>
          <w:szCs w:val="28"/>
        </w:rPr>
        <w:t>().</w:t>
      </w:r>
    </w:p>
    <w:p w14:paraId="6ED9B480" w14:textId="77777777" w:rsidR="00C63905" w:rsidRDefault="00C63905" w:rsidP="00C63905">
      <w:pPr>
        <w:keepNext/>
        <w:spacing w:line="360" w:lineRule="auto"/>
        <w:jc w:val="center"/>
      </w:pPr>
      <w:r w:rsidRPr="00C63905">
        <w:rPr>
          <w:noProof/>
          <w:sz w:val="28"/>
          <w:szCs w:val="28"/>
        </w:rPr>
        <w:lastRenderedPageBreak/>
        <w:drawing>
          <wp:inline distT="0" distB="0" distL="0" distR="0" wp14:anchorId="14163A7E" wp14:editId="3166182F">
            <wp:extent cx="5940425" cy="21482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BFC4" w14:textId="75F94994" w:rsidR="00B81DBB" w:rsidRPr="000E74DC" w:rsidRDefault="00C63905" w:rsidP="00C63905">
      <w:pPr>
        <w:pStyle w:val="a5"/>
        <w:jc w:val="center"/>
        <w:rPr>
          <w:sz w:val="28"/>
          <w:szCs w:val="28"/>
        </w:rPr>
      </w:pPr>
      <w:r>
        <w:t xml:space="preserve">Рисунок </w:t>
      </w:r>
      <w:r w:rsidR="00CC20C9">
        <w:t>31</w:t>
      </w:r>
      <w:r>
        <w:t xml:space="preserve"> </w:t>
      </w:r>
      <w:r w:rsidR="00DC27E3">
        <w:t>–</w:t>
      </w:r>
      <w:r w:rsidR="000E74DC">
        <w:rPr>
          <w:lang w:val="en-US"/>
        </w:rPr>
        <w:t xml:space="preserve"> </w:t>
      </w:r>
      <w:r w:rsidR="00DC27E3">
        <w:t>Обработка ошибок</w:t>
      </w:r>
    </w:p>
    <w:p w14:paraId="5095A983" w14:textId="751F8ECC" w:rsidR="00B81DBB" w:rsidRPr="001F6353" w:rsidRDefault="00B81DBB" w:rsidP="00B81DBB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6353">
        <w:rPr>
          <w:sz w:val="28"/>
          <w:szCs w:val="28"/>
        </w:rPr>
        <w:t>Изменяем шаблон так, чтобы полученные ошибки выводились. В</w:t>
      </w:r>
      <w:r w:rsidR="001F6353" w:rsidRPr="001F6353">
        <w:rPr>
          <w:sz w:val="28"/>
          <w:szCs w:val="28"/>
        </w:rPr>
        <w:t xml:space="preserve"> </w:t>
      </w:r>
      <w:r w:rsidR="001F6353">
        <w:rPr>
          <w:sz w:val="28"/>
          <w:szCs w:val="28"/>
        </w:rPr>
        <w:t>частности</w:t>
      </w:r>
      <w:r w:rsidR="001F6353" w:rsidRPr="001F6353">
        <w:rPr>
          <w:sz w:val="28"/>
          <w:szCs w:val="28"/>
        </w:rPr>
        <w:t xml:space="preserve"> </w:t>
      </w:r>
      <w:r w:rsidR="001F6353">
        <w:rPr>
          <w:sz w:val="28"/>
          <w:szCs w:val="28"/>
        </w:rPr>
        <w:t>используем</w:t>
      </w:r>
      <w:r w:rsidR="001F6353" w:rsidRPr="001F6353">
        <w:rPr>
          <w:sz w:val="28"/>
          <w:szCs w:val="28"/>
        </w:rPr>
        <w:t xml:space="preserve"> </w:t>
      </w:r>
      <w:r w:rsidR="001F6353">
        <w:rPr>
          <w:sz w:val="28"/>
          <w:szCs w:val="28"/>
          <w:lang w:val="en-US"/>
        </w:rPr>
        <w:t>th</w:t>
      </w:r>
      <w:r w:rsidR="001F6353" w:rsidRPr="001F6353">
        <w:rPr>
          <w:sz w:val="28"/>
          <w:szCs w:val="28"/>
        </w:rPr>
        <w:t>:</w:t>
      </w:r>
      <w:r w:rsidR="001F6353">
        <w:rPr>
          <w:sz w:val="28"/>
          <w:szCs w:val="28"/>
          <w:lang w:val="en-US"/>
        </w:rPr>
        <w:t>object</w:t>
      </w:r>
      <w:r w:rsidR="001F6353" w:rsidRPr="001F6353">
        <w:rPr>
          <w:sz w:val="28"/>
          <w:szCs w:val="28"/>
        </w:rPr>
        <w:t xml:space="preserve"> </w:t>
      </w:r>
      <w:r w:rsidR="001F6353">
        <w:rPr>
          <w:sz w:val="28"/>
          <w:szCs w:val="28"/>
        </w:rPr>
        <w:t>чтобы</w:t>
      </w:r>
      <w:r w:rsidR="001F6353" w:rsidRPr="001F6353">
        <w:rPr>
          <w:sz w:val="28"/>
          <w:szCs w:val="28"/>
        </w:rPr>
        <w:t xml:space="preserve"> </w:t>
      </w:r>
      <w:r w:rsidR="001F6353">
        <w:rPr>
          <w:sz w:val="28"/>
          <w:szCs w:val="28"/>
        </w:rPr>
        <w:t>использовать объект</w:t>
      </w:r>
      <w:r w:rsidR="001F6353" w:rsidRPr="001F6353">
        <w:rPr>
          <w:sz w:val="28"/>
          <w:szCs w:val="28"/>
        </w:rPr>
        <w:t xml:space="preserve">,  </w:t>
      </w:r>
      <w:r w:rsidR="001F6353">
        <w:rPr>
          <w:sz w:val="28"/>
          <w:szCs w:val="28"/>
          <w:lang w:val="en-US"/>
        </w:rPr>
        <w:t>th</w:t>
      </w:r>
      <w:r w:rsidR="001F6353" w:rsidRPr="001F6353">
        <w:rPr>
          <w:sz w:val="28"/>
          <w:szCs w:val="28"/>
        </w:rPr>
        <w:t>:</w:t>
      </w:r>
      <w:r w:rsidR="001F6353">
        <w:rPr>
          <w:sz w:val="28"/>
          <w:szCs w:val="28"/>
          <w:lang w:val="en-US"/>
        </w:rPr>
        <w:t>field</w:t>
      </w:r>
      <w:r w:rsidR="001F6353">
        <w:rPr>
          <w:sz w:val="28"/>
          <w:szCs w:val="28"/>
        </w:rPr>
        <w:t xml:space="preserve"> чтобы использовать поле,</w:t>
      </w:r>
      <w:r w:rsidR="001F6353" w:rsidRPr="001F6353">
        <w:rPr>
          <w:sz w:val="28"/>
          <w:szCs w:val="28"/>
        </w:rPr>
        <w:t xml:space="preserve"> </w:t>
      </w:r>
      <w:r w:rsidR="001F6353">
        <w:rPr>
          <w:sz w:val="28"/>
          <w:szCs w:val="28"/>
          <w:lang w:val="en-US"/>
        </w:rPr>
        <w:t>th</w:t>
      </w:r>
      <w:r w:rsidR="001F6353" w:rsidRPr="001F6353">
        <w:rPr>
          <w:sz w:val="28"/>
          <w:szCs w:val="28"/>
        </w:rPr>
        <w:t>:</w:t>
      </w:r>
      <w:r w:rsidR="001F6353">
        <w:rPr>
          <w:sz w:val="28"/>
          <w:szCs w:val="28"/>
          <w:lang w:val="en-US"/>
        </w:rPr>
        <w:t>errors</w:t>
      </w:r>
      <w:r w:rsidR="001F6353">
        <w:rPr>
          <w:sz w:val="28"/>
          <w:szCs w:val="28"/>
        </w:rPr>
        <w:t xml:space="preserve"> чтобы получить сообщение ошибки и </w:t>
      </w:r>
      <w:r w:rsidR="001F6353" w:rsidRPr="001F6353">
        <w:rPr>
          <w:sz w:val="28"/>
          <w:szCs w:val="28"/>
          <w:lang w:val="en-US"/>
        </w:rPr>
        <w:t>fields</w:t>
      </w:r>
      <w:r w:rsidR="001F6353" w:rsidRPr="001F6353">
        <w:rPr>
          <w:sz w:val="28"/>
          <w:szCs w:val="28"/>
        </w:rPr>
        <w:t>.</w:t>
      </w:r>
      <w:r w:rsidR="001F6353" w:rsidRPr="001F6353">
        <w:rPr>
          <w:sz w:val="28"/>
          <w:szCs w:val="28"/>
          <w:lang w:val="en-US"/>
        </w:rPr>
        <w:t>hasErrors</w:t>
      </w:r>
      <w:r w:rsidR="001F6353">
        <w:rPr>
          <w:sz w:val="28"/>
          <w:szCs w:val="28"/>
        </w:rPr>
        <w:t xml:space="preserve"> для получения ошибок глобального уровня.</w:t>
      </w:r>
    </w:p>
    <w:p w14:paraId="33A39FC1" w14:textId="77777777" w:rsidR="000C48E0" w:rsidRDefault="001F6353" w:rsidP="000C48E0">
      <w:pPr>
        <w:keepNext/>
        <w:spacing w:line="360" w:lineRule="auto"/>
        <w:jc w:val="center"/>
      </w:pPr>
      <w:r w:rsidRPr="001F6353">
        <w:rPr>
          <w:noProof/>
          <w:sz w:val="28"/>
          <w:szCs w:val="28"/>
        </w:rPr>
        <w:drawing>
          <wp:inline distT="0" distB="0" distL="0" distR="0" wp14:anchorId="4B654659" wp14:editId="474A7C36">
            <wp:extent cx="5940425" cy="15316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3934" w14:textId="6FAD76F0" w:rsidR="00B81DBB" w:rsidRPr="001F6353" w:rsidRDefault="000C48E0" w:rsidP="000C48E0">
      <w:pPr>
        <w:pStyle w:val="a5"/>
        <w:jc w:val="center"/>
        <w:rPr>
          <w:sz w:val="28"/>
          <w:szCs w:val="28"/>
        </w:rPr>
      </w:pPr>
      <w:r>
        <w:t xml:space="preserve">Рисунок </w:t>
      </w:r>
      <w:r w:rsidR="00CC20C9">
        <w:t>32</w:t>
      </w:r>
      <w:r>
        <w:t xml:space="preserve"> – Измененный шаблон</w:t>
      </w:r>
    </w:p>
    <w:p w14:paraId="16ADA268" w14:textId="0F1F4D5B" w:rsidR="00B81DBB" w:rsidRDefault="00B81DBB" w:rsidP="00B81DBB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A7E">
        <w:rPr>
          <w:sz w:val="28"/>
          <w:szCs w:val="28"/>
        </w:rPr>
        <w:t>Переходим на сайт и смотрим результат.</w:t>
      </w:r>
    </w:p>
    <w:p w14:paraId="38E2E5D5" w14:textId="77777777" w:rsidR="00EA65B6" w:rsidRDefault="00EA65B6" w:rsidP="00EA65B6">
      <w:pPr>
        <w:keepNext/>
        <w:spacing w:line="360" w:lineRule="auto"/>
        <w:jc w:val="center"/>
      </w:pPr>
      <w:r w:rsidRPr="00EA65B6">
        <w:rPr>
          <w:noProof/>
          <w:sz w:val="28"/>
          <w:szCs w:val="28"/>
        </w:rPr>
        <w:drawing>
          <wp:inline distT="0" distB="0" distL="0" distR="0" wp14:anchorId="4140C9D8" wp14:editId="3890ACAB">
            <wp:extent cx="5940425" cy="28943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4022" w14:textId="55ADFC19" w:rsidR="00B81DBB" w:rsidRPr="006A75AF" w:rsidRDefault="00EA65B6" w:rsidP="00EA65B6">
      <w:pPr>
        <w:pStyle w:val="a5"/>
        <w:jc w:val="center"/>
        <w:rPr>
          <w:sz w:val="28"/>
          <w:szCs w:val="28"/>
        </w:rPr>
      </w:pPr>
      <w:r>
        <w:t>Рисунок 33 - Результат</w:t>
      </w:r>
    </w:p>
    <w:p w14:paraId="5DC7CD72" w14:textId="77777777" w:rsidR="00EA65B6" w:rsidRDefault="00EA65B6" w:rsidP="00EA65B6">
      <w:pPr>
        <w:keepNext/>
        <w:spacing w:line="360" w:lineRule="auto"/>
        <w:jc w:val="center"/>
      </w:pPr>
      <w:r w:rsidRPr="00EA65B6">
        <w:rPr>
          <w:noProof/>
          <w:sz w:val="28"/>
          <w:szCs w:val="28"/>
        </w:rPr>
        <w:lastRenderedPageBreak/>
        <w:drawing>
          <wp:inline distT="0" distB="0" distL="0" distR="0" wp14:anchorId="21BA9269" wp14:editId="3CB88117">
            <wp:extent cx="5940425" cy="29140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7981" w14:textId="77C22A42" w:rsidR="00B81DBB" w:rsidRPr="00EA65B6" w:rsidRDefault="00EA65B6" w:rsidP="00EA65B6">
      <w:pPr>
        <w:pStyle w:val="a5"/>
        <w:jc w:val="center"/>
        <w:rPr>
          <w:sz w:val="28"/>
          <w:szCs w:val="28"/>
        </w:rPr>
      </w:pPr>
      <w:r>
        <w:t>Рисунок 34 - Результат</w:t>
      </w:r>
    </w:p>
    <w:p w14:paraId="1B2F96A5" w14:textId="5EE02C52" w:rsidR="00B11E15" w:rsidRDefault="00A24FE6" w:rsidP="00A24F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>
        <w:rPr>
          <w:sz w:val="28"/>
          <w:szCs w:val="28"/>
          <w:lang w:val="en-US"/>
        </w:rPr>
        <w:t>C</w:t>
      </w:r>
      <w:r w:rsidRPr="00AF70DE">
        <w:rPr>
          <w:sz w:val="28"/>
          <w:szCs w:val="28"/>
        </w:rPr>
        <w:t>дела</w:t>
      </w:r>
      <w:r>
        <w:rPr>
          <w:sz w:val="28"/>
          <w:szCs w:val="28"/>
        </w:rPr>
        <w:t>ли</w:t>
      </w:r>
      <w:r w:rsidRPr="0040425A">
        <w:rPr>
          <w:sz w:val="28"/>
          <w:szCs w:val="28"/>
        </w:rPr>
        <w:t xml:space="preserve"> </w:t>
      </w:r>
      <w:r>
        <w:rPr>
          <w:sz w:val="28"/>
          <w:szCs w:val="28"/>
        </w:rPr>
        <w:t>верификацию полей форм при помощи верификатора</w:t>
      </w:r>
      <w:r w:rsidRPr="00AF70DE">
        <w:rPr>
          <w:sz w:val="28"/>
          <w:szCs w:val="28"/>
        </w:rPr>
        <w:t>.</w:t>
      </w:r>
    </w:p>
    <w:p w14:paraId="59112984" w14:textId="77777777" w:rsidR="00B11E15" w:rsidRDefault="00B11E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C3D8CA" w14:textId="3E72BA25" w:rsidR="00B11E15" w:rsidRDefault="00B11E15" w:rsidP="003B77D9">
      <w:pPr>
        <w:pStyle w:val="1"/>
      </w:pPr>
      <w:bookmarkStart w:id="10" w:name="_Toc89079658"/>
      <w:r w:rsidRPr="00530C45">
        <w:lastRenderedPageBreak/>
        <w:t>Практическая работа №</w:t>
      </w:r>
      <w:r>
        <w:t>6</w:t>
      </w:r>
      <w:bookmarkEnd w:id="10"/>
    </w:p>
    <w:p w14:paraId="525C04FE" w14:textId="18AD96BD" w:rsidR="00266D9D" w:rsidRPr="00266D9D" w:rsidRDefault="00266D9D" w:rsidP="005D6FB9">
      <w:pPr>
        <w:pStyle w:val="2"/>
      </w:pPr>
      <w:bookmarkStart w:id="11" w:name="_Toc89079659"/>
      <w:r w:rsidRPr="00266D9D">
        <w:t>Работа с БД. Связи</w:t>
      </w:r>
      <w:bookmarkEnd w:id="11"/>
    </w:p>
    <w:p w14:paraId="10609AAC" w14:textId="2D02417A" w:rsidR="00B11E15" w:rsidRPr="00A1509D" w:rsidRDefault="00B11E15" w:rsidP="00B11E15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>Цель работы:</w:t>
      </w:r>
      <w:r>
        <w:rPr>
          <w:sz w:val="28"/>
          <w:szCs w:val="28"/>
        </w:rPr>
        <w:t xml:space="preserve"> реализовать три типа соединений таблиц: один к одному, один ко многим, много ко многим</w:t>
      </w:r>
      <w:r w:rsidRPr="00AF70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51A716E" w14:textId="77777777" w:rsidR="00B11E15" w:rsidRDefault="00B11E15" w:rsidP="00B11E15">
      <w:pPr>
        <w:spacing w:line="360" w:lineRule="auto"/>
        <w:ind w:firstLine="709"/>
        <w:rPr>
          <w:sz w:val="28"/>
          <w:szCs w:val="28"/>
        </w:rPr>
      </w:pPr>
      <w:r w:rsidRPr="00A1509D">
        <w:rPr>
          <w:sz w:val="28"/>
          <w:szCs w:val="28"/>
        </w:rPr>
        <w:t>Результат работы:</w:t>
      </w:r>
    </w:p>
    <w:p w14:paraId="12FA873D" w14:textId="0AC54E75" w:rsidR="00934479" w:rsidRDefault="00B11E15" w:rsidP="00B11E15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956" w:rsidRPr="00573956">
        <w:rPr>
          <w:sz w:val="28"/>
          <w:szCs w:val="28"/>
        </w:rPr>
        <w:t>Для определения связей между сущностями Hibernate использует аннотац</w:t>
      </w:r>
      <w:r w:rsidR="008B3415">
        <w:rPr>
          <w:sz w:val="28"/>
          <w:szCs w:val="28"/>
        </w:rPr>
        <w:t>ии:</w:t>
      </w:r>
    </w:p>
    <w:p w14:paraId="44D63EF7" w14:textId="7CDFFBE5" w:rsidR="00934479" w:rsidRPr="00305028" w:rsidRDefault="00934479" w:rsidP="00934479">
      <w:pPr>
        <w:pStyle w:val="a6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305028">
        <w:rPr>
          <w:sz w:val="28"/>
          <w:szCs w:val="28"/>
        </w:rPr>
        <w:t>@Table – добавляет имя таблице в БД.</w:t>
      </w:r>
    </w:p>
    <w:p w14:paraId="37CF7501" w14:textId="45C323DB" w:rsidR="00934479" w:rsidRPr="00305028" w:rsidRDefault="00934479" w:rsidP="00934479">
      <w:pPr>
        <w:pStyle w:val="a6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305028">
        <w:rPr>
          <w:sz w:val="28"/>
          <w:szCs w:val="28"/>
        </w:rPr>
        <w:t>@</w:t>
      </w:r>
      <w:r w:rsidRPr="00305028">
        <w:rPr>
          <w:sz w:val="28"/>
          <w:szCs w:val="28"/>
          <w:lang w:val="en-US"/>
        </w:rPr>
        <w:t>OneToOne</w:t>
      </w:r>
      <w:r w:rsidRPr="00305028">
        <w:rPr>
          <w:sz w:val="28"/>
          <w:szCs w:val="28"/>
        </w:rPr>
        <w:t xml:space="preserve"> – обозначает связь один к одному;</w:t>
      </w:r>
    </w:p>
    <w:p w14:paraId="1BF5CD9E" w14:textId="25638D97" w:rsidR="00934479" w:rsidRPr="00305028" w:rsidRDefault="00934479" w:rsidP="00934479">
      <w:pPr>
        <w:pStyle w:val="a6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305028">
        <w:rPr>
          <w:sz w:val="28"/>
          <w:szCs w:val="28"/>
        </w:rPr>
        <w:t>@</w:t>
      </w:r>
      <w:r w:rsidRPr="00305028">
        <w:rPr>
          <w:sz w:val="28"/>
          <w:szCs w:val="28"/>
          <w:lang w:val="en-US"/>
        </w:rPr>
        <w:t>ManyToOne</w:t>
      </w:r>
      <w:r w:rsidRPr="00305028">
        <w:rPr>
          <w:sz w:val="28"/>
          <w:szCs w:val="28"/>
        </w:rPr>
        <w:t xml:space="preserve"> – обозначает связь много к одному;</w:t>
      </w:r>
    </w:p>
    <w:p w14:paraId="2AC69195" w14:textId="6A436F95" w:rsidR="00934479" w:rsidRPr="00305028" w:rsidRDefault="00934479" w:rsidP="00934479">
      <w:pPr>
        <w:pStyle w:val="a6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305028">
        <w:rPr>
          <w:sz w:val="28"/>
          <w:szCs w:val="28"/>
        </w:rPr>
        <w:t>@</w:t>
      </w:r>
      <w:r w:rsidRPr="00305028">
        <w:rPr>
          <w:sz w:val="28"/>
          <w:szCs w:val="28"/>
          <w:lang w:val="en-US"/>
        </w:rPr>
        <w:t>OneToMany</w:t>
      </w:r>
      <w:r w:rsidRPr="00305028">
        <w:rPr>
          <w:sz w:val="28"/>
          <w:szCs w:val="28"/>
        </w:rPr>
        <w:t xml:space="preserve"> – один ко многим;</w:t>
      </w:r>
    </w:p>
    <w:p w14:paraId="381C9DF7" w14:textId="763840DB" w:rsidR="00934479" w:rsidRPr="00305028" w:rsidRDefault="00934479" w:rsidP="00934479">
      <w:pPr>
        <w:pStyle w:val="a6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305028">
        <w:rPr>
          <w:sz w:val="28"/>
          <w:szCs w:val="28"/>
        </w:rPr>
        <w:t>@</w:t>
      </w:r>
      <w:r w:rsidRPr="00305028">
        <w:rPr>
          <w:sz w:val="28"/>
          <w:szCs w:val="28"/>
          <w:lang w:val="en-US"/>
        </w:rPr>
        <w:t>ManyToMany</w:t>
      </w:r>
      <w:r w:rsidRPr="00305028">
        <w:rPr>
          <w:sz w:val="28"/>
          <w:szCs w:val="28"/>
        </w:rPr>
        <w:t xml:space="preserve"> – обозначает связь </w:t>
      </w:r>
      <w:r w:rsidR="009B6CC4" w:rsidRPr="00305028">
        <w:rPr>
          <w:sz w:val="28"/>
          <w:szCs w:val="28"/>
        </w:rPr>
        <w:t>м</w:t>
      </w:r>
      <w:r w:rsidRPr="00305028">
        <w:rPr>
          <w:sz w:val="28"/>
          <w:szCs w:val="28"/>
        </w:rPr>
        <w:t>ногие ко многим</w:t>
      </w:r>
      <w:r w:rsidR="009B6CC4" w:rsidRPr="00305028">
        <w:rPr>
          <w:sz w:val="28"/>
          <w:szCs w:val="28"/>
        </w:rPr>
        <w:t>;</w:t>
      </w:r>
    </w:p>
    <w:p w14:paraId="671CF609" w14:textId="30A242EC" w:rsidR="009B6CC4" w:rsidRPr="00305028" w:rsidRDefault="009B6CC4" w:rsidP="00934479">
      <w:pPr>
        <w:pStyle w:val="a6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305028">
        <w:rPr>
          <w:sz w:val="28"/>
          <w:szCs w:val="28"/>
        </w:rPr>
        <w:t>@JoinTable – определяет таблицу и поля для связи;</w:t>
      </w:r>
    </w:p>
    <w:p w14:paraId="7456841D" w14:textId="4D69CF5C" w:rsidR="009B6CC4" w:rsidRPr="009B6CC4" w:rsidRDefault="009B6CC4" w:rsidP="009B6CC4">
      <w:pPr>
        <w:pStyle w:val="a6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305028">
        <w:rPr>
          <w:sz w:val="28"/>
          <w:szCs w:val="28"/>
        </w:rPr>
        <w:t>@JoinColumn – используется для связывания полей.</w:t>
      </w:r>
    </w:p>
    <w:p w14:paraId="427E6499" w14:textId="3022DF1E" w:rsidR="00B11E15" w:rsidRDefault="00283E14" w:rsidP="00B11E15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83E1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 модели и для таблиц.</w:t>
      </w:r>
    </w:p>
    <w:p w14:paraId="14A5514B" w14:textId="77777777" w:rsidR="006021D7" w:rsidRDefault="006021D7" w:rsidP="006021D7">
      <w:pPr>
        <w:keepNext/>
        <w:spacing w:line="360" w:lineRule="auto"/>
        <w:jc w:val="center"/>
      </w:pPr>
      <w:r w:rsidRPr="006021D7">
        <w:rPr>
          <w:noProof/>
          <w:sz w:val="28"/>
          <w:szCs w:val="28"/>
        </w:rPr>
        <w:drawing>
          <wp:inline distT="0" distB="0" distL="0" distR="0" wp14:anchorId="152E6039" wp14:editId="1A7A1C0E">
            <wp:extent cx="5254625" cy="2643321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8617" cy="26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15EA" w14:textId="3BA638A0" w:rsidR="00B11E15" w:rsidRDefault="006021D7" w:rsidP="006021D7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35 – Пример аннотации </w:t>
      </w:r>
      <w:r>
        <w:rPr>
          <w:lang w:val="en-US"/>
        </w:rPr>
        <w:t>ManyTo</w:t>
      </w:r>
      <w:r w:rsidR="00771A31">
        <w:rPr>
          <w:lang w:val="en-US"/>
        </w:rPr>
        <w:t>One</w:t>
      </w:r>
      <w:r>
        <w:t xml:space="preserve"> </w:t>
      </w:r>
    </w:p>
    <w:p w14:paraId="2DE27183" w14:textId="77777777" w:rsidR="00771A31" w:rsidRDefault="006021D7" w:rsidP="00771A31">
      <w:pPr>
        <w:keepNext/>
        <w:spacing w:line="360" w:lineRule="auto"/>
        <w:jc w:val="center"/>
      </w:pPr>
      <w:r w:rsidRPr="006021D7">
        <w:rPr>
          <w:noProof/>
          <w:sz w:val="28"/>
          <w:szCs w:val="28"/>
        </w:rPr>
        <w:lastRenderedPageBreak/>
        <w:drawing>
          <wp:inline distT="0" distB="0" distL="0" distR="0" wp14:anchorId="55FA59A3" wp14:editId="3846879D">
            <wp:extent cx="5288861" cy="2811492"/>
            <wp:effectExtent l="0" t="0" r="762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4629" cy="281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16F5" w14:textId="1DE709D8" w:rsidR="00771A31" w:rsidRDefault="00771A31" w:rsidP="00771A31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>
        <w:rPr>
          <w:lang w:val="en-US"/>
        </w:rPr>
        <w:t xml:space="preserve">36 - </w:t>
      </w:r>
      <w:r>
        <w:t xml:space="preserve">Пример аннотации </w:t>
      </w:r>
      <w:r>
        <w:rPr>
          <w:lang w:val="en-US"/>
        </w:rPr>
        <w:t>ManyToMany</w:t>
      </w:r>
    </w:p>
    <w:p w14:paraId="75CC8430" w14:textId="4104804F" w:rsidR="006021D7" w:rsidRPr="00771A31" w:rsidRDefault="006021D7" w:rsidP="00771A31">
      <w:pPr>
        <w:pStyle w:val="a5"/>
        <w:jc w:val="center"/>
        <w:rPr>
          <w:sz w:val="28"/>
          <w:szCs w:val="28"/>
          <w:lang w:val="en-US"/>
        </w:rPr>
      </w:pPr>
    </w:p>
    <w:p w14:paraId="54725189" w14:textId="77777777" w:rsidR="008B2031" w:rsidRDefault="006021D7" w:rsidP="008B2031">
      <w:pPr>
        <w:keepNext/>
        <w:spacing w:line="360" w:lineRule="auto"/>
        <w:jc w:val="center"/>
      </w:pPr>
      <w:r w:rsidRPr="006021D7">
        <w:rPr>
          <w:noProof/>
          <w:sz w:val="28"/>
          <w:szCs w:val="28"/>
        </w:rPr>
        <w:drawing>
          <wp:inline distT="0" distB="0" distL="0" distR="0" wp14:anchorId="56FADF51" wp14:editId="04B51E89">
            <wp:extent cx="5478605" cy="2565024"/>
            <wp:effectExtent l="0" t="0" r="825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5340" cy="25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F86B" w14:textId="24515B2A" w:rsidR="006021D7" w:rsidRPr="008B2031" w:rsidRDefault="008B2031" w:rsidP="008B2031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>
        <w:rPr>
          <w:lang w:val="en-US"/>
        </w:rPr>
        <w:t xml:space="preserve">37 - </w:t>
      </w:r>
      <w:r>
        <w:t xml:space="preserve">Пример аннотации </w:t>
      </w:r>
      <w:r>
        <w:rPr>
          <w:lang w:val="en-US"/>
        </w:rPr>
        <w:t>OneToOne</w:t>
      </w:r>
      <w:r>
        <w:t xml:space="preserve"> </w:t>
      </w:r>
    </w:p>
    <w:p w14:paraId="73D51BF7" w14:textId="6582E1E1" w:rsidR="00B11E15" w:rsidRDefault="00B11E15" w:rsidP="00B11E15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4479">
        <w:rPr>
          <w:sz w:val="28"/>
          <w:szCs w:val="28"/>
        </w:rPr>
        <w:t>Создаем репозитории для моделей</w:t>
      </w:r>
    </w:p>
    <w:p w14:paraId="40D27AD3" w14:textId="77777777" w:rsidR="00307D62" w:rsidRDefault="00307D62" w:rsidP="00307D62">
      <w:pPr>
        <w:keepNext/>
        <w:spacing w:line="360" w:lineRule="auto"/>
        <w:jc w:val="center"/>
      </w:pPr>
      <w:r w:rsidRPr="00307D62">
        <w:rPr>
          <w:noProof/>
          <w:sz w:val="28"/>
          <w:szCs w:val="28"/>
        </w:rPr>
        <w:drawing>
          <wp:inline distT="0" distB="0" distL="0" distR="0" wp14:anchorId="6BB6CE24" wp14:editId="5F9D75C1">
            <wp:extent cx="5940425" cy="19691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A440" w14:textId="7B93DD43" w:rsidR="00B11E15" w:rsidRDefault="00307D62" w:rsidP="00307D62">
      <w:pPr>
        <w:pStyle w:val="a5"/>
        <w:jc w:val="center"/>
        <w:rPr>
          <w:sz w:val="28"/>
          <w:szCs w:val="28"/>
        </w:rPr>
      </w:pPr>
      <w:r>
        <w:t>Рисунок 38 - Репозиторий</w:t>
      </w:r>
    </w:p>
    <w:p w14:paraId="7A557643" w14:textId="77777777" w:rsidR="00307D62" w:rsidRDefault="00307D62" w:rsidP="00307D62">
      <w:pPr>
        <w:keepNext/>
        <w:spacing w:line="360" w:lineRule="auto"/>
        <w:jc w:val="center"/>
      </w:pPr>
      <w:r w:rsidRPr="00307D62">
        <w:rPr>
          <w:noProof/>
          <w:sz w:val="28"/>
          <w:szCs w:val="28"/>
        </w:rPr>
        <w:lastRenderedPageBreak/>
        <w:drawing>
          <wp:inline distT="0" distB="0" distL="0" distR="0" wp14:anchorId="2DDB6317" wp14:editId="7D97AEF7">
            <wp:extent cx="5940425" cy="2262505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7A62" w14:textId="5A8B7E5F" w:rsidR="00307D62" w:rsidRDefault="00307D62" w:rsidP="00307D62">
      <w:pPr>
        <w:pStyle w:val="a5"/>
        <w:spacing w:line="360" w:lineRule="auto"/>
        <w:jc w:val="center"/>
        <w:rPr>
          <w:sz w:val="28"/>
          <w:szCs w:val="28"/>
        </w:rPr>
      </w:pPr>
      <w:r>
        <w:t>Рисунок 39 - Репозиторий</w:t>
      </w:r>
    </w:p>
    <w:p w14:paraId="6DA820A8" w14:textId="77777777" w:rsidR="00307D62" w:rsidRDefault="00307D62" w:rsidP="00307D62">
      <w:pPr>
        <w:keepNext/>
        <w:spacing w:line="360" w:lineRule="auto"/>
        <w:jc w:val="center"/>
      </w:pPr>
      <w:r w:rsidRPr="00307D62">
        <w:rPr>
          <w:noProof/>
          <w:sz w:val="28"/>
          <w:szCs w:val="28"/>
        </w:rPr>
        <w:drawing>
          <wp:inline distT="0" distB="0" distL="0" distR="0" wp14:anchorId="54BA26A6" wp14:editId="6A3ADE20">
            <wp:extent cx="5940425" cy="31616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62F3" w14:textId="22072DF5" w:rsidR="00307D62" w:rsidRPr="00934479" w:rsidRDefault="00307D62" w:rsidP="00556C6F">
      <w:pPr>
        <w:pStyle w:val="a5"/>
        <w:spacing w:line="360" w:lineRule="auto"/>
        <w:jc w:val="center"/>
        <w:rPr>
          <w:sz w:val="28"/>
          <w:szCs w:val="28"/>
        </w:rPr>
      </w:pPr>
      <w:r>
        <w:t>Рисунок 40 - Репозиторий</w:t>
      </w:r>
    </w:p>
    <w:p w14:paraId="4AABE87A" w14:textId="2511333B" w:rsidR="0043046D" w:rsidRDefault="00B11E15" w:rsidP="00B11E15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046D">
        <w:rPr>
          <w:sz w:val="28"/>
          <w:szCs w:val="28"/>
        </w:rPr>
        <w:t>Создаем контроллер и обработчики запросов.</w:t>
      </w:r>
      <w:r w:rsidR="002258BC">
        <w:rPr>
          <w:sz w:val="28"/>
          <w:szCs w:val="28"/>
        </w:rPr>
        <w:t xml:space="preserve"> Для </w:t>
      </w:r>
      <w:r w:rsidR="00556C6F">
        <w:rPr>
          <w:sz w:val="28"/>
          <w:szCs w:val="28"/>
        </w:rPr>
        <w:t>связывания</w:t>
      </w:r>
      <w:r w:rsidR="002258BC">
        <w:rPr>
          <w:sz w:val="28"/>
          <w:szCs w:val="28"/>
        </w:rPr>
        <w:t xml:space="preserve"> контроллера и репозитория используем аннотацию </w:t>
      </w:r>
      <w:r w:rsidR="002258BC">
        <w:rPr>
          <w:sz w:val="28"/>
          <w:szCs w:val="28"/>
          <w:lang w:val="en-US"/>
        </w:rPr>
        <w:t>@Autowired</w:t>
      </w:r>
      <w:r w:rsidR="005008D8">
        <w:rPr>
          <w:sz w:val="28"/>
          <w:szCs w:val="28"/>
          <w:lang w:val="en-US"/>
        </w:rPr>
        <w:t>.</w:t>
      </w:r>
    </w:p>
    <w:p w14:paraId="50E7D444" w14:textId="77777777" w:rsidR="002258BC" w:rsidRDefault="0043046D" w:rsidP="002258BC">
      <w:pPr>
        <w:keepNext/>
        <w:spacing w:line="360" w:lineRule="auto"/>
        <w:jc w:val="center"/>
      </w:pPr>
      <w:r w:rsidRPr="0043046D">
        <w:rPr>
          <w:noProof/>
          <w:sz w:val="28"/>
          <w:szCs w:val="28"/>
        </w:rPr>
        <w:lastRenderedPageBreak/>
        <w:drawing>
          <wp:inline distT="0" distB="0" distL="0" distR="0" wp14:anchorId="3C0DB5FF" wp14:editId="7A8AE685">
            <wp:extent cx="5940425" cy="58597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5721" w14:textId="163129ED" w:rsidR="0043046D" w:rsidRDefault="002258BC" w:rsidP="002258BC">
      <w:pPr>
        <w:pStyle w:val="a5"/>
        <w:jc w:val="center"/>
        <w:rPr>
          <w:sz w:val="28"/>
          <w:szCs w:val="28"/>
        </w:rPr>
      </w:pPr>
      <w:r>
        <w:t xml:space="preserve">Рисунок </w:t>
      </w:r>
      <w:r w:rsidR="008B5123">
        <w:rPr>
          <w:lang w:val="en-US"/>
        </w:rPr>
        <w:t>41</w:t>
      </w:r>
      <w:r>
        <w:t xml:space="preserve"> - </w:t>
      </w:r>
      <w:r w:rsidR="003C7028">
        <w:t>Контроллер</w:t>
      </w:r>
    </w:p>
    <w:p w14:paraId="525C6FCA" w14:textId="77777777" w:rsidR="002258BC" w:rsidRDefault="000F082A" w:rsidP="002258BC">
      <w:pPr>
        <w:keepNext/>
        <w:spacing w:line="360" w:lineRule="auto"/>
        <w:jc w:val="center"/>
      </w:pPr>
      <w:r w:rsidRPr="000F082A">
        <w:rPr>
          <w:noProof/>
          <w:sz w:val="28"/>
          <w:szCs w:val="28"/>
        </w:rPr>
        <w:lastRenderedPageBreak/>
        <w:drawing>
          <wp:inline distT="0" distB="0" distL="0" distR="0" wp14:anchorId="14A4E987" wp14:editId="4D5B4602">
            <wp:extent cx="5940425" cy="602234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0B2F" w14:textId="0ACF8D89" w:rsidR="000F082A" w:rsidRPr="0043046D" w:rsidRDefault="002258BC" w:rsidP="002258BC">
      <w:pPr>
        <w:pStyle w:val="a5"/>
        <w:jc w:val="center"/>
        <w:rPr>
          <w:sz w:val="28"/>
          <w:szCs w:val="28"/>
        </w:rPr>
      </w:pPr>
      <w:r>
        <w:t xml:space="preserve">Рисунок </w:t>
      </w:r>
      <w:r w:rsidR="008B5123">
        <w:rPr>
          <w:lang w:val="en-US"/>
        </w:rPr>
        <w:t>42</w:t>
      </w:r>
      <w:r>
        <w:t xml:space="preserve"> - </w:t>
      </w:r>
      <w:r w:rsidR="003C7028">
        <w:t>Контроллер</w:t>
      </w:r>
    </w:p>
    <w:p w14:paraId="1F6814D9" w14:textId="0F0F4E61" w:rsidR="00B11E15" w:rsidRPr="003C7028" w:rsidRDefault="009A3849" w:rsidP="00B11E15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ем шаблоны для страниц</w:t>
      </w:r>
      <w:r w:rsidR="003C7028">
        <w:rPr>
          <w:sz w:val="28"/>
          <w:szCs w:val="28"/>
          <w:lang w:val="en-US"/>
        </w:rPr>
        <w:t>.</w:t>
      </w:r>
    </w:p>
    <w:p w14:paraId="7C73B095" w14:textId="77777777" w:rsidR="00630924" w:rsidRDefault="00FF3582" w:rsidP="00630924">
      <w:pPr>
        <w:keepNext/>
        <w:spacing w:line="360" w:lineRule="auto"/>
        <w:jc w:val="center"/>
      </w:pPr>
      <w:r w:rsidRPr="00FF3582">
        <w:rPr>
          <w:noProof/>
          <w:sz w:val="28"/>
          <w:szCs w:val="28"/>
        </w:rPr>
        <w:lastRenderedPageBreak/>
        <w:drawing>
          <wp:inline distT="0" distB="0" distL="0" distR="0" wp14:anchorId="0CC6F68E" wp14:editId="0DB1ACD3">
            <wp:extent cx="5940425" cy="395478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9BEE" w14:textId="28193E12" w:rsidR="003C7028" w:rsidRDefault="00630924" w:rsidP="00630924">
      <w:pPr>
        <w:pStyle w:val="a5"/>
        <w:spacing w:line="360" w:lineRule="auto"/>
        <w:jc w:val="center"/>
        <w:rPr>
          <w:sz w:val="28"/>
          <w:szCs w:val="28"/>
        </w:rPr>
      </w:pPr>
      <w:r>
        <w:t>Рисунок 43 - Фрагмент кода</w:t>
      </w:r>
    </w:p>
    <w:p w14:paraId="69F92420" w14:textId="77777777" w:rsidR="00630924" w:rsidRDefault="00630924" w:rsidP="00630924">
      <w:pPr>
        <w:keepNext/>
        <w:spacing w:line="360" w:lineRule="auto"/>
        <w:jc w:val="center"/>
      </w:pPr>
      <w:r w:rsidRPr="00630924">
        <w:rPr>
          <w:noProof/>
          <w:sz w:val="28"/>
          <w:szCs w:val="28"/>
        </w:rPr>
        <w:drawing>
          <wp:inline distT="0" distB="0" distL="0" distR="0" wp14:anchorId="2BDC36C0" wp14:editId="2AAE47F0">
            <wp:extent cx="5940425" cy="39954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6806" w14:textId="07587B0F" w:rsidR="00630924" w:rsidRPr="003C7028" w:rsidRDefault="00630924" w:rsidP="00630924">
      <w:pPr>
        <w:pStyle w:val="a5"/>
        <w:spacing w:line="360" w:lineRule="auto"/>
        <w:jc w:val="center"/>
        <w:rPr>
          <w:sz w:val="28"/>
          <w:szCs w:val="28"/>
        </w:rPr>
      </w:pPr>
      <w:r>
        <w:t>Рисунок 44 - Фрагмент кода</w:t>
      </w:r>
    </w:p>
    <w:p w14:paraId="45D95A79" w14:textId="7B01FB29" w:rsidR="00B11E15" w:rsidRDefault="00B11E15" w:rsidP="00B11E15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420F">
        <w:rPr>
          <w:sz w:val="28"/>
          <w:szCs w:val="28"/>
        </w:rPr>
        <w:t>Результат работы.</w:t>
      </w:r>
    </w:p>
    <w:p w14:paraId="25A23316" w14:textId="35ED0A45" w:rsidR="00FE420F" w:rsidRDefault="00AF1B43" w:rsidP="00FE420F">
      <w:pPr>
        <w:keepNext/>
        <w:spacing w:line="360" w:lineRule="auto"/>
        <w:jc w:val="center"/>
      </w:pPr>
      <w:r w:rsidRPr="00AF1B43">
        <w:rPr>
          <w:noProof/>
        </w:rPr>
        <w:lastRenderedPageBreak/>
        <w:drawing>
          <wp:inline distT="0" distB="0" distL="0" distR="0" wp14:anchorId="61AFC438" wp14:editId="6162DEF0">
            <wp:extent cx="5940425" cy="3078480"/>
            <wp:effectExtent l="19050" t="19050" r="22225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F0342" w14:textId="2D31FE24" w:rsidR="00B11E15" w:rsidRDefault="00FE420F" w:rsidP="00952DB8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 w:rsidR="00952DB8">
        <w:rPr>
          <w:lang w:val="en-US"/>
        </w:rPr>
        <w:t>45</w:t>
      </w:r>
      <w:r>
        <w:t xml:space="preserve"> - Таблицы связи </w:t>
      </w:r>
      <w:r>
        <w:rPr>
          <w:lang w:val="en-US"/>
        </w:rPr>
        <w:t>OneToOne</w:t>
      </w:r>
    </w:p>
    <w:p w14:paraId="53CF1E38" w14:textId="77777777" w:rsidR="00FE420F" w:rsidRDefault="00FE420F" w:rsidP="00FE420F">
      <w:pPr>
        <w:keepNext/>
        <w:spacing w:line="360" w:lineRule="auto"/>
        <w:jc w:val="center"/>
      </w:pPr>
      <w:r w:rsidRPr="00FE420F">
        <w:rPr>
          <w:noProof/>
          <w:sz w:val="28"/>
          <w:szCs w:val="28"/>
        </w:rPr>
        <w:drawing>
          <wp:inline distT="0" distB="0" distL="0" distR="0" wp14:anchorId="47BE43F7" wp14:editId="0865DD4D">
            <wp:extent cx="5940425" cy="3066415"/>
            <wp:effectExtent l="19050" t="19050" r="22225" b="196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E2375" w14:textId="70271968" w:rsidR="00FE420F" w:rsidRDefault="00FE420F" w:rsidP="00FE420F">
      <w:pPr>
        <w:pStyle w:val="a5"/>
        <w:jc w:val="center"/>
        <w:rPr>
          <w:sz w:val="28"/>
          <w:szCs w:val="28"/>
        </w:rPr>
      </w:pPr>
      <w:r>
        <w:t xml:space="preserve">Рисунок </w:t>
      </w:r>
      <w:r w:rsidR="00952DB8">
        <w:rPr>
          <w:lang w:val="en-US"/>
        </w:rPr>
        <w:t>46</w:t>
      </w:r>
      <w:r>
        <w:rPr>
          <w:lang w:val="en-US"/>
        </w:rPr>
        <w:t xml:space="preserve"> - </w:t>
      </w:r>
      <w:r>
        <w:t xml:space="preserve">Таблицы связи </w:t>
      </w:r>
      <w:r>
        <w:rPr>
          <w:lang w:val="en-US"/>
        </w:rPr>
        <w:t>OneToMany</w:t>
      </w:r>
    </w:p>
    <w:p w14:paraId="0A3B27FA" w14:textId="77777777" w:rsidR="00FE420F" w:rsidRDefault="00FE420F" w:rsidP="00FE420F">
      <w:pPr>
        <w:keepNext/>
        <w:spacing w:line="360" w:lineRule="auto"/>
        <w:jc w:val="center"/>
      </w:pPr>
      <w:r w:rsidRPr="00FE420F">
        <w:rPr>
          <w:noProof/>
          <w:sz w:val="28"/>
          <w:szCs w:val="28"/>
        </w:rPr>
        <w:lastRenderedPageBreak/>
        <w:drawing>
          <wp:inline distT="0" distB="0" distL="0" distR="0" wp14:anchorId="557CDD03" wp14:editId="3A714336">
            <wp:extent cx="5940425" cy="3078480"/>
            <wp:effectExtent l="19050" t="19050" r="22225" b="266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1D3F9" w14:textId="03DCDF76" w:rsidR="00B11E15" w:rsidRPr="00FE420F" w:rsidRDefault="00FE420F" w:rsidP="00952DB8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 w:rsidR="00952DB8" w:rsidRPr="00AF1B43">
        <w:t>47</w:t>
      </w:r>
      <w:r w:rsidRPr="00AF1B43">
        <w:t xml:space="preserve"> - </w:t>
      </w:r>
      <w:r>
        <w:t xml:space="preserve">таблицы связи </w:t>
      </w:r>
      <w:r>
        <w:rPr>
          <w:lang w:val="en-US"/>
        </w:rPr>
        <w:t>ManyToMany</w:t>
      </w:r>
    </w:p>
    <w:p w14:paraId="3D32A6A5" w14:textId="30655272" w:rsidR="009C0E95" w:rsidRDefault="00B11E15" w:rsidP="00B11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0A4863">
        <w:rPr>
          <w:sz w:val="28"/>
          <w:szCs w:val="28"/>
        </w:rPr>
        <w:t>: реализовали</w:t>
      </w:r>
      <w:r>
        <w:rPr>
          <w:sz w:val="28"/>
          <w:szCs w:val="28"/>
        </w:rPr>
        <w:t xml:space="preserve"> три типа соединений таблиц</w:t>
      </w:r>
      <w:r w:rsidRPr="00AF70DE">
        <w:rPr>
          <w:sz w:val="28"/>
          <w:szCs w:val="28"/>
        </w:rPr>
        <w:t>.</w:t>
      </w:r>
    </w:p>
    <w:p w14:paraId="3A189CA2" w14:textId="77777777" w:rsidR="009C0E95" w:rsidRDefault="009C0E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08EFB1" w14:textId="22D057A2" w:rsidR="00B81DBB" w:rsidRDefault="009C0E95" w:rsidP="00F9626E">
      <w:pPr>
        <w:pStyle w:val="1"/>
      </w:pPr>
      <w:bookmarkStart w:id="12" w:name="_Toc89079660"/>
      <w:r>
        <w:lastRenderedPageBreak/>
        <w:t>Индивидуальный проект</w:t>
      </w:r>
      <w:bookmarkEnd w:id="12"/>
    </w:p>
    <w:p w14:paraId="2DBEB83F" w14:textId="24B5C4BB" w:rsidR="00AF7096" w:rsidRPr="00AF7096" w:rsidRDefault="00AF7096" w:rsidP="00AF7096">
      <w:pPr>
        <w:pStyle w:val="2"/>
      </w:pPr>
      <w:bookmarkStart w:id="13" w:name="_Toc89079661"/>
      <w:r>
        <w:rPr>
          <w:szCs w:val="28"/>
        </w:rPr>
        <w:t>Склад радиокомпонентов</w:t>
      </w:r>
      <w:bookmarkEnd w:id="13"/>
    </w:p>
    <w:p w14:paraId="00C32290" w14:textId="35EA2629" w:rsidR="00DA5B97" w:rsidRDefault="00DA5B97" w:rsidP="00DA5B97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едметной области </w:t>
      </w:r>
    </w:p>
    <w:p w14:paraId="72C6D3C6" w14:textId="6042BB1B" w:rsidR="00DA5B97" w:rsidRDefault="00DA5B97" w:rsidP="00DA5B9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едметной области – Склад радиокомпонентов.</w:t>
      </w:r>
    </w:p>
    <w:p w14:paraId="096EB999" w14:textId="77777777" w:rsidR="00DA5B97" w:rsidRDefault="00DA5B97" w:rsidP="00DA5B9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A5B97">
        <w:rPr>
          <w:sz w:val="28"/>
          <w:szCs w:val="28"/>
        </w:rPr>
        <w:t xml:space="preserve">База данных имеет иерархическую структуру, с тремя видами вложений: Класс, категория, группа, компонент. Присутствует таблица транзакций, где ведется учет прихода/расхода компонентов. </w:t>
      </w:r>
    </w:p>
    <w:p w14:paraId="7B10DF82" w14:textId="346BDB77" w:rsidR="00DA5B97" w:rsidRDefault="00DA5B97" w:rsidP="00DA5B9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A5B97">
        <w:rPr>
          <w:sz w:val="28"/>
          <w:szCs w:val="28"/>
        </w:rPr>
        <w:t>В компонентах есть внешние связи на таблицу «Единица» - наименования единиц</w:t>
      </w:r>
      <w:r w:rsidR="00851A6E">
        <w:rPr>
          <w:sz w:val="28"/>
          <w:szCs w:val="28"/>
        </w:rPr>
        <w:t xml:space="preserve"> (штуки, упаковки, пр.)</w:t>
      </w:r>
      <w:r w:rsidRPr="00DA5B97">
        <w:rPr>
          <w:sz w:val="28"/>
          <w:szCs w:val="28"/>
        </w:rPr>
        <w:t>, «поставщик» - наименования поставщиков и их расчетные счета, а также «Местоположение» - наименование места на складе. В компонентах есть внешние связи на таблицу «Паспорт» - в ней хранятся паспортные данные сотрудников.</w:t>
      </w:r>
    </w:p>
    <w:p w14:paraId="28CF292B" w14:textId="0F010644" w:rsidR="00144019" w:rsidRPr="003D6885" w:rsidRDefault="00B0689A" w:rsidP="00144019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="00144019">
        <w:rPr>
          <w:sz w:val="28"/>
          <w:szCs w:val="28"/>
        </w:rPr>
        <w:t>хем</w:t>
      </w:r>
      <w:r>
        <w:rPr>
          <w:sz w:val="28"/>
          <w:szCs w:val="28"/>
        </w:rPr>
        <w:t>а базы данных</w:t>
      </w:r>
    </w:p>
    <w:p w14:paraId="756466BE" w14:textId="77777777" w:rsidR="00396D06" w:rsidRDefault="00396D06" w:rsidP="00396D06">
      <w:pPr>
        <w:pStyle w:val="a6"/>
        <w:keepNext/>
        <w:spacing w:line="360" w:lineRule="auto"/>
        <w:ind w:left="0"/>
        <w:jc w:val="center"/>
      </w:pPr>
      <w:r w:rsidRPr="00513485">
        <w:rPr>
          <w:noProof/>
          <w:lang w:val="en-US"/>
        </w:rPr>
        <w:drawing>
          <wp:inline distT="0" distB="0" distL="0" distR="0" wp14:anchorId="1B9980B9" wp14:editId="30B133CD">
            <wp:extent cx="4946294" cy="1959092"/>
            <wp:effectExtent l="19050" t="19050" r="26035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3977" cy="1970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26A9B" w14:textId="36BA0391" w:rsidR="00B510F4" w:rsidRPr="001149EE" w:rsidRDefault="00396D06" w:rsidP="001149EE">
      <w:pPr>
        <w:pStyle w:val="a5"/>
        <w:spacing w:line="360" w:lineRule="auto"/>
        <w:jc w:val="center"/>
        <w:rPr>
          <w:sz w:val="28"/>
          <w:szCs w:val="28"/>
        </w:rPr>
      </w:pPr>
      <w:r>
        <w:t>Рисунок 48 - Логическая схема</w:t>
      </w:r>
    </w:p>
    <w:p w14:paraId="5150751F" w14:textId="6A38DCF3" w:rsidR="006B63EC" w:rsidRDefault="006B63EC" w:rsidP="00355CD4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ловарь данных</w:t>
      </w:r>
    </w:p>
    <w:tbl>
      <w:tblPr>
        <w:tblStyle w:val="ac"/>
        <w:tblW w:w="999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1450"/>
        <w:gridCol w:w="2449"/>
      </w:tblGrid>
      <w:tr w:rsidR="00355CD4" w:rsidRPr="008A0494" w14:paraId="6ED2A436" w14:textId="77777777" w:rsidTr="00064A04">
        <w:tc>
          <w:tcPr>
            <w:tcW w:w="851" w:type="dxa"/>
          </w:tcPr>
          <w:p w14:paraId="488283D0" w14:textId="77777777" w:rsidR="00355CD4" w:rsidRPr="008A0494" w:rsidRDefault="00355CD4" w:rsidP="00923F87">
            <w:pPr>
              <w:pStyle w:val="12"/>
            </w:pPr>
            <w:r w:rsidRPr="008A0494">
              <w:t>Ключ</w:t>
            </w:r>
          </w:p>
        </w:tc>
        <w:tc>
          <w:tcPr>
            <w:tcW w:w="2835" w:type="dxa"/>
          </w:tcPr>
          <w:p w14:paraId="52079356" w14:textId="77777777" w:rsidR="00355CD4" w:rsidRPr="008A0494" w:rsidRDefault="00355CD4" w:rsidP="00923F87">
            <w:pPr>
              <w:pStyle w:val="12"/>
            </w:pPr>
            <w:r w:rsidRPr="008A0494">
              <w:t>Наименование</w:t>
            </w:r>
          </w:p>
        </w:tc>
        <w:tc>
          <w:tcPr>
            <w:tcW w:w="2410" w:type="dxa"/>
          </w:tcPr>
          <w:p w14:paraId="07AC1CBE" w14:textId="77777777" w:rsidR="00355CD4" w:rsidRPr="008A0494" w:rsidRDefault="00355CD4" w:rsidP="00923F87">
            <w:pPr>
              <w:pStyle w:val="12"/>
            </w:pPr>
            <w:r w:rsidRPr="008A0494">
              <w:t>Тип данных</w:t>
            </w:r>
          </w:p>
        </w:tc>
        <w:tc>
          <w:tcPr>
            <w:tcW w:w="1450" w:type="dxa"/>
          </w:tcPr>
          <w:p w14:paraId="70D757F9" w14:textId="77777777" w:rsidR="00355CD4" w:rsidRPr="008A0494" w:rsidRDefault="00355CD4" w:rsidP="00923F87">
            <w:pPr>
              <w:pStyle w:val="12"/>
            </w:pPr>
            <w:r w:rsidRPr="008A0494">
              <w:t>Обязательность заполнения</w:t>
            </w:r>
          </w:p>
        </w:tc>
        <w:tc>
          <w:tcPr>
            <w:tcW w:w="2449" w:type="dxa"/>
          </w:tcPr>
          <w:p w14:paraId="1056D915" w14:textId="77777777" w:rsidR="00355CD4" w:rsidRPr="008A0494" w:rsidRDefault="00355CD4" w:rsidP="00923F87">
            <w:pPr>
              <w:pStyle w:val="12"/>
            </w:pPr>
            <w:r w:rsidRPr="008A0494">
              <w:t>Назначение</w:t>
            </w:r>
          </w:p>
        </w:tc>
      </w:tr>
      <w:tr w:rsidR="00355CD4" w:rsidRPr="008A0494" w14:paraId="16FE6704" w14:textId="77777777" w:rsidTr="00064A04">
        <w:tc>
          <w:tcPr>
            <w:tcW w:w="851" w:type="dxa"/>
          </w:tcPr>
          <w:p w14:paraId="21F2A48E" w14:textId="77777777" w:rsidR="00355CD4" w:rsidRPr="008A0494" w:rsidRDefault="00355CD4" w:rsidP="00923F87">
            <w:pPr>
              <w:pStyle w:val="12"/>
            </w:pPr>
            <w:r w:rsidRPr="008A0494">
              <w:t>1</w:t>
            </w:r>
          </w:p>
        </w:tc>
        <w:tc>
          <w:tcPr>
            <w:tcW w:w="2835" w:type="dxa"/>
          </w:tcPr>
          <w:p w14:paraId="749F95A7" w14:textId="77777777" w:rsidR="00355CD4" w:rsidRPr="008A0494" w:rsidRDefault="00355CD4" w:rsidP="00923F87">
            <w:pPr>
              <w:pStyle w:val="12"/>
            </w:pPr>
            <w:r w:rsidRPr="008A0494">
              <w:t>2</w:t>
            </w:r>
          </w:p>
        </w:tc>
        <w:tc>
          <w:tcPr>
            <w:tcW w:w="2410" w:type="dxa"/>
          </w:tcPr>
          <w:p w14:paraId="293D1F1B" w14:textId="77777777" w:rsidR="00355CD4" w:rsidRPr="008A0494" w:rsidRDefault="00355CD4" w:rsidP="00923F87">
            <w:pPr>
              <w:pStyle w:val="12"/>
            </w:pPr>
            <w:r w:rsidRPr="008A0494">
              <w:t>3</w:t>
            </w:r>
          </w:p>
        </w:tc>
        <w:tc>
          <w:tcPr>
            <w:tcW w:w="1450" w:type="dxa"/>
          </w:tcPr>
          <w:p w14:paraId="28DF16F7" w14:textId="77777777" w:rsidR="00355CD4" w:rsidRPr="008A0494" w:rsidRDefault="00355CD4" w:rsidP="00923F87">
            <w:pPr>
              <w:pStyle w:val="12"/>
            </w:pPr>
            <w:r w:rsidRPr="008A0494">
              <w:t>4</w:t>
            </w:r>
          </w:p>
        </w:tc>
        <w:tc>
          <w:tcPr>
            <w:tcW w:w="2449" w:type="dxa"/>
          </w:tcPr>
          <w:p w14:paraId="1180D880" w14:textId="77777777" w:rsidR="00355CD4" w:rsidRPr="008A0494" w:rsidRDefault="00355CD4" w:rsidP="00923F87">
            <w:pPr>
              <w:pStyle w:val="12"/>
            </w:pPr>
            <w:r w:rsidRPr="008A0494">
              <w:t>5</w:t>
            </w:r>
          </w:p>
        </w:tc>
      </w:tr>
      <w:tr w:rsidR="00355CD4" w:rsidRPr="008A0494" w14:paraId="2358BD24" w14:textId="77777777" w:rsidTr="00064A04">
        <w:tc>
          <w:tcPr>
            <w:tcW w:w="9995" w:type="dxa"/>
            <w:gridSpan w:val="5"/>
          </w:tcPr>
          <w:p w14:paraId="38C2C6FD" w14:textId="7D8B7AB9" w:rsidR="00355CD4" w:rsidRPr="008A0494" w:rsidRDefault="00355CD4" w:rsidP="00923F87">
            <w:pPr>
              <w:pStyle w:val="12"/>
            </w:pPr>
            <w:r w:rsidRPr="008A0494">
              <w:t xml:space="preserve">Таблица </w:t>
            </w:r>
            <w:r w:rsidR="004A32BB">
              <w:rPr>
                <w:lang w:val="en-US"/>
              </w:rPr>
              <w:t>Component</w:t>
            </w:r>
          </w:p>
        </w:tc>
      </w:tr>
      <w:tr w:rsidR="00355CD4" w:rsidRPr="008A0494" w14:paraId="1CFA7B7A" w14:textId="77777777" w:rsidTr="00064A04">
        <w:tc>
          <w:tcPr>
            <w:tcW w:w="851" w:type="dxa"/>
          </w:tcPr>
          <w:p w14:paraId="1E5CD0C4" w14:textId="77777777" w:rsidR="00355CD4" w:rsidRPr="008A0494" w:rsidRDefault="00355CD4" w:rsidP="00923F87">
            <w:pPr>
              <w:pStyle w:val="12"/>
            </w:pPr>
            <w:r w:rsidRPr="008A0494">
              <w:rPr>
                <w:lang w:val="en-US"/>
              </w:rPr>
              <w:t>PK</w:t>
            </w:r>
          </w:p>
        </w:tc>
        <w:tc>
          <w:tcPr>
            <w:tcW w:w="2835" w:type="dxa"/>
          </w:tcPr>
          <w:p w14:paraId="69C1BC01" w14:textId="4D5BBBBB" w:rsidR="00355CD4" w:rsidRPr="00873CC8" w:rsidRDefault="00873CC8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14:paraId="4856532C" w14:textId="0B6EA446" w:rsidR="00355CD4" w:rsidRPr="008B3FF2" w:rsidRDefault="008B3FF2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450" w:type="dxa"/>
          </w:tcPr>
          <w:p w14:paraId="32C18C89" w14:textId="77777777" w:rsidR="00355CD4" w:rsidRPr="008A0494" w:rsidRDefault="00355CD4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46393D89" w14:textId="77777777" w:rsidR="00355CD4" w:rsidRPr="008A0494" w:rsidRDefault="00355CD4" w:rsidP="00923F87">
            <w:pPr>
              <w:pStyle w:val="12"/>
            </w:pPr>
            <w:r w:rsidRPr="008A0494">
              <w:t xml:space="preserve">Уникальный идентификатор с атрибутом </w:t>
            </w:r>
            <w:r w:rsidRPr="008A0494">
              <w:rPr>
                <w:lang w:val="en-US"/>
              </w:rPr>
              <w:t>Auto</w:t>
            </w:r>
            <w:r w:rsidRPr="008A0494">
              <w:t xml:space="preserve"> </w:t>
            </w:r>
            <w:r w:rsidRPr="008A0494">
              <w:rPr>
                <w:lang w:val="en-US"/>
              </w:rPr>
              <w:t>increment</w:t>
            </w:r>
          </w:p>
        </w:tc>
      </w:tr>
      <w:tr w:rsidR="00355CD4" w:rsidRPr="008A0494" w14:paraId="49082A94" w14:textId="77777777" w:rsidTr="00064A04">
        <w:tc>
          <w:tcPr>
            <w:tcW w:w="851" w:type="dxa"/>
          </w:tcPr>
          <w:p w14:paraId="505FAE78" w14:textId="77777777" w:rsidR="00355CD4" w:rsidRPr="008A0494" w:rsidRDefault="00355CD4" w:rsidP="00923F87">
            <w:pPr>
              <w:pStyle w:val="12"/>
            </w:pPr>
          </w:p>
        </w:tc>
        <w:tc>
          <w:tcPr>
            <w:tcW w:w="2835" w:type="dxa"/>
          </w:tcPr>
          <w:p w14:paraId="01B4FF73" w14:textId="5F02E578" w:rsidR="00355CD4" w:rsidRPr="008A0494" w:rsidRDefault="00873CC8" w:rsidP="00923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_amount</w:t>
            </w:r>
          </w:p>
        </w:tc>
        <w:tc>
          <w:tcPr>
            <w:tcW w:w="2410" w:type="dxa"/>
          </w:tcPr>
          <w:p w14:paraId="17B887B1" w14:textId="77777777" w:rsidR="00355CD4" w:rsidRPr="008A0494" w:rsidRDefault="00355CD4" w:rsidP="00923F87">
            <w:pPr>
              <w:pStyle w:val="12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1D3A4B86" w14:textId="6FF43B01" w:rsidR="00355CD4" w:rsidRPr="008A0494" w:rsidRDefault="008B3FF2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60702354" w14:textId="56F70483" w:rsidR="00355CD4" w:rsidRPr="008A0494" w:rsidRDefault="0093719B" w:rsidP="00923F87">
            <w:pPr>
              <w:pStyle w:val="12"/>
            </w:pPr>
            <w:r>
              <w:t>Количество</w:t>
            </w:r>
          </w:p>
        </w:tc>
      </w:tr>
      <w:tr w:rsidR="00873CC8" w:rsidRPr="008A0494" w14:paraId="45B55E6E" w14:textId="77777777" w:rsidTr="00064A04">
        <w:tc>
          <w:tcPr>
            <w:tcW w:w="851" w:type="dxa"/>
          </w:tcPr>
          <w:p w14:paraId="0CA6A8EF" w14:textId="77777777" w:rsidR="00873CC8" w:rsidRPr="008A0494" w:rsidRDefault="00873CC8" w:rsidP="00923F87">
            <w:pPr>
              <w:pStyle w:val="12"/>
            </w:pPr>
          </w:p>
        </w:tc>
        <w:tc>
          <w:tcPr>
            <w:tcW w:w="2835" w:type="dxa"/>
          </w:tcPr>
          <w:p w14:paraId="70AB8E9F" w14:textId="1CC4290A" w:rsidR="00873CC8" w:rsidRDefault="00873CC8" w:rsidP="00923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_full_name</w:t>
            </w:r>
          </w:p>
        </w:tc>
        <w:tc>
          <w:tcPr>
            <w:tcW w:w="2410" w:type="dxa"/>
          </w:tcPr>
          <w:p w14:paraId="008B53A4" w14:textId="558CAA12" w:rsidR="00873CC8" w:rsidRPr="008A0494" w:rsidRDefault="008B3FF2" w:rsidP="00923F87">
            <w:pPr>
              <w:pStyle w:val="12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7C146103" w14:textId="07888C81" w:rsidR="00873CC8" w:rsidRPr="008A0494" w:rsidRDefault="008B3FF2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34DAB743" w14:textId="74B0E1FC" w:rsidR="00873CC8" w:rsidRPr="008A0494" w:rsidRDefault="0093719B" w:rsidP="00923F87">
            <w:pPr>
              <w:pStyle w:val="12"/>
            </w:pPr>
            <w:r>
              <w:t>Полное имя</w:t>
            </w:r>
          </w:p>
        </w:tc>
      </w:tr>
      <w:tr w:rsidR="00873CC8" w:rsidRPr="008A0494" w14:paraId="67B3BFFC" w14:textId="77777777" w:rsidTr="00064A04">
        <w:tc>
          <w:tcPr>
            <w:tcW w:w="851" w:type="dxa"/>
          </w:tcPr>
          <w:p w14:paraId="12290B1C" w14:textId="77777777" w:rsidR="00873CC8" w:rsidRPr="008A0494" w:rsidRDefault="00873CC8" w:rsidP="00923F87">
            <w:pPr>
              <w:pStyle w:val="12"/>
            </w:pPr>
          </w:p>
        </w:tc>
        <w:tc>
          <w:tcPr>
            <w:tcW w:w="2835" w:type="dxa"/>
          </w:tcPr>
          <w:p w14:paraId="4B9BE15A" w14:textId="4812DEA9" w:rsidR="00873CC8" w:rsidRDefault="00873CC8" w:rsidP="00923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_group_id</w:t>
            </w:r>
          </w:p>
        </w:tc>
        <w:tc>
          <w:tcPr>
            <w:tcW w:w="2410" w:type="dxa"/>
          </w:tcPr>
          <w:p w14:paraId="36210BAB" w14:textId="10654970" w:rsidR="00873CC8" w:rsidRPr="008A0494" w:rsidRDefault="008B3FF2" w:rsidP="00923F87">
            <w:pPr>
              <w:pStyle w:val="12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2CC96E06" w14:textId="1C82DD26" w:rsidR="00873CC8" w:rsidRPr="008A0494" w:rsidRDefault="008B3FF2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468E99EC" w14:textId="32C3B472" w:rsidR="00873CC8" w:rsidRPr="0093719B" w:rsidRDefault="0093719B" w:rsidP="00923F87">
            <w:pPr>
              <w:pStyle w:val="12"/>
            </w:pPr>
            <w:r>
              <w:rPr>
                <w:lang w:val="en-US"/>
              </w:rPr>
              <w:t xml:space="preserve">Id </w:t>
            </w:r>
            <w:r>
              <w:t>группы</w:t>
            </w:r>
          </w:p>
        </w:tc>
      </w:tr>
      <w:tr w:rsidR="00873CC8" w:rsidRPr="008A0494" w14:paraId="6914B5D9" w14:textId="77777777" w:rsidTr="00064A04">
        <w:tc>
          <w:tcPr>
            <w:tcW w:w="851" w:type="dxa"/>
          </w:tcPr>
          <w:p w14:paraId="15D4C26F" w14:textId="77777777" w:rsidR="00873CC8" w:rsidRPr="008A0494" w:rsidRDefault="00873CC8" w:rsidP="00923F87">
            <w:pPr>
              <w:pStyle w:val="12"/>
            </w:pPr>
          </w:p>
        </w:tc>
        <w:tc>
          <w:tcPr>
            <w:tcW w:w="2835" w:type="dxa"/>
          </w:tcPr>
          <w:p w14:paraId="1E33DD5D" w14:textId="07448643" w:rsidR="00873CC8" w:rsidRDefault="00873CC8" w:rsidP="00923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_location</w:t>
            </w:r>
          </w:p>
        </w:tc>
        <w:tc>
          <w:tcPr>
            <w:tcW w:w="2410" w:type="dxa"/>
          </w:tcPr>
          <w:p w14:paraId="46C005BD" w14:textId="18BEF973" w:rsidR="00873CC8" w:rsidRPr="008A0494" w:rsidRDefault="008B3FF2" w:rsidP="00923F87">
            <w:pPr>
              <w:pStyle w:val="12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4FA8EC0A" w14:textId="636ABBB1" w:rsidR="00873CC8" w:rsidRPr="008A0494" w:rsidRDefault="008B3FF2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1E74274F" w14:textId="701A0E3D" w:rsidR="00873CC8" w:rsidRPr="008A0494" w:rsidRDefault="0093719B" w:rsidP="00923F87">
            <w:pPr>
              <w:pStyle w:val="12"/>
            </w:pPr>
            <w:r>
              <w:t>Местоположение</w:t>
            </w:r>
          </w:p>
        </w:tc>
      </w:tr>
      <w:tr w:rsidR="00873CC8" w:rsidRPr="008A0494" w14:paraId="3F680283" w14:textId="77777777" w:rsidTr="00064A04">
        <w:tc>
          <w:tcPr>
            <w:tcW w:w="851" w:type="dxa"/>
          </w:tcPr>
          <w:p w14:paraId="3509A798" w14:textId="77777777" w:rsidR="00873CC8" w:rsidRPr="008A0494" w:rsidRDefault="00873CC8" w:rsidP="00923F87">
            <w:pPr>
              <w:pStyle w:val="12"/>
            </w:pPr>
          </w:p>
        </w:tc>
        <w:tc>
          <w:tcPr>
            <w:tcW w:w="2835" w:type="dxa"/>
          </w:tcPr>
          <w:p w14:paraId="4E6F5174" w14:textId="583F0A25" w:rsidR="00873CC8" w:rsidRDefault="00873CC8" w:rsidP="00923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_name</w:t>
            </w:r>
          </w:p>
        </w:tc>
        <w:tc>
          <w:tcPr>
            <w:tcW w:w="2410" w:type="dxa"/>
          </w:tcPr>
          <w:p w14:paraId="1F94A3D0" w14:textId="7174673F" w:rsidR="00873CC8" w:rsidRPr="008A0494" w:rsidRDefault="008B3FF2" w:rsidP="00923F87">
            <w:pPr>
              <w:pStyle w:val="12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245D1FC8" w14:textId="10AF5AAF" w:rsidR="00873CC8" w:rsidRPr="008A0494" w:rsidRDefault="008B3FF2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2398FE7F" w14:textId="7E3F77C7" w:rsidR="00873CC8" w:rsidRPr="008A0494" w:rsidRDefault="0093719B" w:rsidP="00923F87">
            <w:pPr>
              <w:pStyle w:val="12"/>
            </w:pPr>
            <w:r>
              <w:t>Имя</w:t>
            </w:r>
          </w:p>
        </w:tc>
      </w:tr>
      <w:tr w:rsidR="00873CC8" w:rsidRPr="008A0494" w14:paraId="238CC667" w14:textId="77777777" w:rsidTr="00064A04">
        <w:tc>
          <w:tcPr>
            <w:tcW w:w="851" w:type="dxa"/>
          </w:tcPr>
          <w:p w14:paraId="3931D26E" w14:textId="77777777" w:rsidR="00873CC8" w:rsidRPr="008A0494" w:rsidRDefault="00873CC8" w:rsidP="00923F87">
            <w:pPr>
              <w:pStyle w:val="12"/>
            </w:pPr>
          </w:p>
        </w:tc>
        <w:tc>
          <w:tcPr>
            <w:tcW w:w="2835" w:type="dxa"/>
          </w:tcPr>
          <w:p w14:paraId="476287C9" w14:textId="0F7EF5ED" w:rsidR="00873CC8" w:rsidRDefault="00873CC8" w:rsidP="00923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_serial</w:t>
            </w:r>
          </w:p>
        </w:tc>
        <w:tc>
          <w:tcPr>
            <w:tcW w:w="2410" w:type="dxa"/>
          </w:tcPr>
          <w:p w14:paraId="2A0006A2" w14:textId="19A9DE1D" w:rsidR="00873CC8" w:rsidRPr="008A0494" w:rsidRDefault="008B3FF2" w:rsidP="00923F87">
            <w:pPr>
              <w:pStyle w:val="12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5E0B3BCF" w14:textId="40437F63" w:rsidR="00873CC8" w:rsidRPr="008A0494" w:rsidRDefault="008B3FF2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Allow null</w:t>
            </w:r>
          </w:p>
        </w:tc>
        <w:tc>
          <w:tcPr>
            <w:tcW w:w="2449" w:type="dxa"/>
          </w:tcPr>
          <w:p w14:paraId="70024E8F" w14:textId="41242A99" w:rsidR="00873CC8" w:rsidRPr="008A0494" w:rsidRDefault="0093719B" w:rsidP="00923F87">
            <w:pPr>
              <w:pStyle w:val="12"/>
            </w:pPr>
            <w:r>
              <w:t>Серийный номер</w:t>
            </w:r>
          </w:p>
        </w:tc>
      </w:tr>
      <w:tr w:rsidR="00873CC8" w:rsidRPr="008A0494" w14:paraId="29C67135" w14:textId="77777777" w:rsidTr="00064A04">
        <w:tc>
          <w:tcPr>
            <w:tcW w:w="851" w:type="dxa"/>
          </w:tcPr>
          <w:p w14:paraId="30EDDD08" w14:textId="77777777" w:rsidR="00873CC8" w:rsidRPr="008A0494" w:rsidRDefault="00873CC8" w:rsidP="00923F87">
            <w:pPr>
              <w:pStyle w:val="12"/>
            </w:pPr>
          </w:p>
        </w:tc>
        <w:tc>
          <w:tcPr>
            <w:tcW w:w="2835" w:type="dxa"/>
          </w:tcPr>
          <w:p w14:paraId="3045439D" w14:textId="424209BF" w:rsidR="00873CC8" w:rsidRDefault="00873CC8" w:rsidP="00923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_tag</w:t>
            </w:r>
          </w:p>
        </w:tc>
        <w:tc>
          <w:tcPr>
            <w:tcW w:w="2410" w:type="dxa"/>
          </w:tcPr>
          <w:p w14:paraId="6C3FB15A" w14:textId="24BACCB0" w:rsidR="00873CC8" w:rsidRPr="008A0494" w:rsidRDefault="008B3FF2" w:rsidP="00923F87">
            <w:pPr>
              <w:pStyle w:val="12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6283C94C" w14:textId="49353400" w:rsidR="00873CC8" w:rsidRPr="008A0494" w:rsidRDefault="008B3FF2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Allow null</w:t>
            </w:r>
          </w:p>
        </w:tc>
        <w:tc>
          <w:tcPr>
            <w:tcW w:w="2449" w:type="dxa"/>
          </w:tcPr>
          <w:p w14:paraId="74CE4F55" w14:textId="0BEF723A" w:rsidR="00873CC8" w:rsidRPr="008A0494" w:rsidRDefault="0093719B" w:rsidP="00923F87">
            <w:pPr>
              <w:pStyle w:val="12"/>
            </w:pPr>
            <w:r>
              <w:t>Тег</w:t>
            </w:r>
          </w:p>
        </w:tc>
      </w:tr>
      <w:tr w:rsidR="00873CC8" w:rsidRPr="008A0494" w14:paraId="7C846CFB" w14:textId="77777777" w:rsidTr="00064A04">
        <w:tc>
          <w:tcPr>
            <w:tcW w:w="851" w:type="dxa"/>
          </w:tcPr>
          <w:p w14:paraId="00C1E989" w14:textId="77777777" w:rsidR="00873CC8" w:rsidRPr="008A0494" w:rsidRDefault="00873CC8" w:rsidP="00923F87">
            <w:pPr>
              <w:pStyle w:val="12"/>
            </w:pPr>
          </w:p>
        </w:tc>
        <w:tc>
          <w:tcPr>
            <w:tcW w:w="2835" w:type="dxa"/>
          </w:tcPr>
          <w:p w14:paraId="2A28E57E" w14:textId="23ABC943" w:rsidR="00873CC8" w:rsidRDefault="00873CC8" w:rsidP="00923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_unit</w:t>
            </w:r>
          </w:p>
        </w:tc>
        <w:tc>
          <w:tcPr>
            <w:tcW w:w="2410" w:type="dxa"/>
          </w:tcPr>
          <w:p w14:paraId="7DF8D981" w14:textId="2D4B40B9" w:rsidR="00873CC8" w:rsidRPr="008A0494" w:rsidRDefault="008B3FF2" w:rsidP="00923F87">
            <w:pPr>
              <w:pStyle w:val="12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4EBD2130" w14:textId="323695D6" w:rsidR="00873CC8" w:rsidRPr="008A0494" w:rsidRDefault="008B3FF2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48AEFF49" w14:textId="46951B7C" w:rsidR="00873CC8" w:rsidRPr="008A0494" w:rsidRDefault="0093719B" w:rsidP="00923F87">
            <w:pPr>
              <w:pStyle w:val="12"/>
            </w:pPr>
            <w:r>
              <w:t>Единица измерения</w:t>
            </w:r>
          </w:p>
        </w:tc>
      </w:tr>
      <w:tr w:rsidR="00355CD4" w:rsidRPr="008A0494" w14:paraId="5C026B9F" w14:textId="77777777" w:rsidTr="00064A04">
        <w:tc>
          <w:tcPr>
            <w:tcW w:w="9995" w:type="dxa"/>
            <w:gridSpan w:val="5"/>
          </w:tcPr>
          <w:p w14:paraId="59563A2B" w14:textId="51AD14D9" w:rsidR="00355CD4" w:rsidRPr="000F3331" w:rsidRDefault="00355CD4" w:rsidP="00923F87">
            <w:pPr>
              <w:pStyle w:val="2"/>
              <w:shd w:val="clear" w:color="auto" w:fill="FFFFFF"/>
              <w:outlineLvl w:val="1"/>
              <w:rPr>
                <w:color w:val="000000"/>
                <w:sz w:val="24"/>
                <w:szCs w:val="24"/>
                <w:lang w:val="en-US"/>
              </w:rPr>
            </w:pPr>
            <w:r w:rsidRPr="008A0494">
              <w:rPr>
                <w:sz w:val="24"/>
                <w:szCs w:val="24"/>
              </w:rPr>
              <w:lastRenderedPageBreak/>
              <w:t xml:space="preserve">Таблица </w:t>
            </w:r>
            <w:r w:rsidR="000F3331">
              <w:rPr>
                <w:sz w:val="24"/>
                <w:szCs w:val="24"/>
                <w:lang w:val="en-US"/>
              </w:rPr>
              <w:t>component_category</w:t>
            </w:r>
          </w:p>
        </w:tc>
      </w:tr>
      <w:tr w:rsidR="00355CD4" w:rsidRPr="008A0494" w14:paraId="089DE5F7" w14:textId="77777777" w:rsidTr="00064A04">
        <w:tc>
          <w:tcPr>
            <w:tcW w:w="851" w:type="dxa"/>
          </w:tcPr>
          <w:p w14:paraId="63E79118" w14:textId="77777777" w:rsidR="00355CD4" w:rsidRPr="008A0494" w:rsidRDefault="00355CD4" w:rsidP="00923F87">
            <w:pPr>
              <w:pStyle w:val="12"/>
            </w:pPr>
            <w:r w:rsidRPr="008A0494">
              <w:rPr>
                <w:lang w:val="en-US"/>
              </w:rPr>
              <w:t>PK</w:t>
            </w:r>
          </w:p>
        </w:tc>
        <w:tc>
          <w:tcPr>
            <w:tcW w:w="2835" w:type="dxa"/>
          </w:tcPr>
          <w:p w14:paraId="45B639DC" w14:textId="7B5A294D" w:rsidR="00355CD4" w:rsidRPr="000F3331" w:rsidRDefault="000F3331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14:paraId="7AD67539" w14:textId="2449BE87" w:rsidR="00355CD4" w:rsidRPr="000F3331" w:rsidRDefault="000F3331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450" w:type="dxa"/>
          </w:tcPr>
          <w:p w14:paraId="105C16C7" w14:textId="77777777" w:rsidR="00355CD4" w:rsidRPr="008A0494" w:rsidRDefault="00355CD4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37E28891" w14:textId="77777777" w:rsidR="00355CD4" w:rsidRPr="008A0494" w:rsidRDefault="00355CD4" w:rsidP="00923F87">
            <w:pPr>
              <w:pStyle w:val="12"/>
            </w:pPr>
            <w:r w:rsidRPr="008A0494">
              <w:t xml:space="preserve">Уникальный идентификатор с атрибутом </w:t>
            </w:r>
            <w:r w:rsidRPr="008A0494">
              <w:rPr>
                <w:lang w:val="en-US"/>
              </w:rPr>
              <w:t>Auto</w:t>
            </w:r>
            <w:r w:rsidRPr="008A0494">
              <w:t xml:space="preserve"> </w:t>
            </w:r>
            <w:r w:rsidRPr="008A0494">
              <w:rPr>
                <w:lang w:val="en-US"/>
              </w:rPr>
              <w:t>increment</w:t>
            </w:r>
          </w:p>
        </w:tc>
      </w:tr>
      <w:tr w:rsidR="00355CD4" w:rsidRPr="008A0494" w14:paraId="099A02A6" w14:textId="77777777" w:rsidTr="00064A04">
        <w:tc>
          <w:tcPr>
            <w:tcW w:w="851" w:type="dxa"/>
          </w:tcPr>
          <w:p w14:paraId="2C8BEC8E" w14:textId="77777777" w:rsidR="00355CD4" w:rsidRPr="008A0494" w:rsidRDefault="00355CD4" w:rsidP="00923F87">
            <w:pPr>
              <w:pStyle w:val="12"/>
            </w:pPr>
          </w:p>
        </w:tc>
        <w:tc>
          <w:tcPr>
            <w:tcW w:w="2835" w:type="dxa"/>
          </w:tcPr>
          <w:p w14:paraId="0EFEC36E" w14:textId="6E9D57C7" w:rsidR="00355CD4" w:rsidRPr="000F3331" w:rsidRDefault="000F3331" w:rsidP="00923F87">
            <w:pPr>
              <w:pStyle w:val="12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Component_category_name</w:t>
            </w:r>
          </w:p>
        </w:tc>
        <w:tc>
          <w:tcPr>
            <w:tcW w:w="2410" w:type="dxa"/>
          </w:tcPr>
          <w:p w14:paraId="5E9BFD25" w14:textId="77777777" w:rsidR="00355CD4" w:rsidRPr="008A0494" w:rsidRDefault="00355CD4" w:rsidP="00923F87">
            <w:pPr>
              <w:pStyle w:val="12"/>
            </w:pPr>
            <w:r w:rsidRPr="008A0494">
              <w:rPr>
                <w:shd w:val="clear" w:color="auto" w:fill="FFFFFF"/>
              </w:rPr>
              <w:t>varchar(255)</w:t>
            </w:r>
          </w:p>
        </w:tc>
        <w:tc>
          <w:tcPr>
            <w:tcW w:w="1450" w:type="dxa"/>
          </w:tcPr>
          <w:p w14:paraId="214B5866" w14:textId="77777777" w:rsidR="00355CD4" w:rsidRPr="008A0494" w:rsidRDefault="00355CD4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628B005E" w14:textId="7D557E21" w:rsidR="00355CD4" w:rsidRPr="008A0494" w:rsidRDefault="000F3331" w:rsidP="00923F87">
            <w:pPr>
              <w:pStyle w:val="12"/>
            </w:pPr>
            <w:r>
              <w:t>Имя категории</w:t>
            </w:r>
          </w:p>
        </w:tc>
      </w:tr>
      <w:tr w:rsidR="00355CD4" w:rsidRPr="008A0494" w14:paraId="37118ED2" w14:textId="77777777" w:rsidTr="00064A04">
        <w:tc>
          <w:tcPr>
            <w:tcW w:w="851" w:type="dxa"/>
          </w:tcPr>
          <w:p w14:paraId="74644E61" w14:textId="0BD10B90" w:rsidR="00355CD4" w:rsidRPr="008A0494" w:rsidRDefault="00355CD4" w:rsidP="00923F87">
            <w:pPr>
              <w:jc w:val="center"/>
            </w:pPr>
          </w:p>
        </w:tc>
        <w:tc>
          <w:tcPr>
            <w:tcW w:w="2835" w:type="dxa"/>
          </w:tcPr>
          <w:p w14:paraId="471FC24B" w14:textId="6719FF77" w:rsidR="00355CD4" w:rsidRPr="000F3331" w:rsidRDefault="000F3331" w:rsidP="00923F87">
            <w:pPr>
              <w:pStyle w:val="12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Component_category_class_id</w:t>
            </w:r>
          </w:p>
        </w:tc>
        <w:tc>
          <w:tcPr>
            <w:tcW w:w="2410" w:type="dxa"/>
          </w:tcPr>
          <w:p w14:paraId="286D962F" w14:textId="2D11A868" w:rsidR="00355CD4" w:rsidRPr="008A0494" w:rsidRDefault="000F3331" w:rsidP="00923F87">
            <w:pPr>
              <w:pStyle w:val="12"/>
            </w:pPr>
            <w:r w:rsidRPr="008A0494">
              <w:rPr>
                <w:shd w:val="clear" w:color="auto" w:fill="FFFFFF"/>
              </w:rPr>
              <w:t>varchar(255)</w:t>
            </w:r>
          </w:p>
        </w:tc>
        <w:tc>
          <w:tcPr>
            <w:tcW w:w="1450" w:type="dxa"/>
          </w:tcPr>
          <w:p w14:paraId="0F2741E0" w14:textId="77777777" w:rsidR="00355CD4" w:rsidRPr="008A0494" w:rsidRDefault="00355CD4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7016D5B6" w14:textId="46EEF115" w:rsidR="00355CD4" w:rsidRPr="000F3331" w:rsidRDefault="000F3331" w:rsidP="00923F87">
            <w:pPr>
              <w:pStyle w:val="12"/>
            </w:pPr>
            <w:r>
              <w:rPr>
                <w:lang w:val="en-US"/>
              </w:rPr>
              <w:t xml:space="preserve">Id </w:t>
            </w:r>
            <w:r>
              <w:t>класса</w:t>
            </w:r>
          </w:p>
        </w:tc>
      </w:tr>
      <w:tr w:rsidR="00355CD4" w:rsidRPr="008A0494" w14:paraId="5E711125" w14:textId="77777777" w:rsidTr="00064A04">
        <w:tc>
          <w:tcPr>
            <w:tcW w:w="9995" w:type="dxa"/>
            <w:gridSpan w:val="5"/>
          </w:tcPr>
          <w:p w14:paraId="3B023326" w14:textId="570C5136" w:rsidR="00355CD4" w:rsidRPr="008B123C" w:rsidRDefault="00355CD4" w:rsidP="00923F87">
            <w:pPr>
              <w:pStyle w:val="2"/>
              <w:shd w:val="clear" w:color="auto" w:fill="FFFFFF"/>
              <w:outlineLvl w:val="1"/>
              <w:rPr>
                <w:color w:val="000000"/>
                <w:sz w:val="24"/>
                <w:szCs w:val="24"/>
                <w:lang w:val="en-US"/>
              </w:rPr>
            </w:pPr>
            <w:r w:rsidRPr="008A0494">
              <w:rPr>
                <w:sz w:val="24"/>
                <w:szCs w:val="24"/>
              </w:rPr>
              <w:t xml:space="preserve">Таблица </w:t>
            </w:r>
            <w:r w:rsidR="008B123C">
              <w:rPr>
                <w:color w:val="000000"/>
                <w:sz w:val="24"/>
                <w:szCs w:val="24"/>
                <w:lang w:val="en-US"/>
              </w:rPr>
              <w:t>component_group</w:t>
            </w:r>
          </w:p>
        </w:tc>
      </w:tr>
      <w:tr w:rsidR="008B123C" w:rsidRPr="008A0494" w14:paraId="521DE745" w14:textId="77777777" w:rsidTr="00064A04">
        <w:tc>
          <w:tcPr>
            <w:tcW w:w="851" w:type="dxa"/>
          </w:tcPr>
          <w:p w14:paraId="32AB9833" w14:textId="2CBDC7A6" w:rsidR="008B123C" w:rsidRPr="008A0494" w:rsidRDefault="008B123C" w:rsidP="00923F87">
            <w:pPr>
              <w:pStyle w:val="12"/>
            </w:pPr>
            <w:r w:rsidRPr="008A0494">
              <w:rPr>
                <w:lang w:val="en-US"/>
              </w:rPr>
              <w:t>PK</w:t>
            </w:r>
          </w:p>
        </w:tc>
        <w:tc>
          <w:tcPr>
            <w:tcW w:w="2835" w:type="dxa"/>
          </w:tcPr>
          <w:p w14:paraId="7BFABB9C" w14:textId="47942B02" w:rsidR="008B123C" w:rsidRPr="008A0494" w:rsidRDefault="008B123C" w:rsidP="00923F87">
            <w:pPr>
              <w:pStyle w:val="2"/>
              <w:shd w:val="clear" w:color="auto" w:fill="FFFFFF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14:paraId="5CFC3CC4" w14:textId="10FDC231" w:rsidR="008B123C" w:rsidRPr="008A0494" w:rsidRDefault="008B123C" w:rsidP="00923F87">
            <w:pPr>
              <w:pStyle w:val="12"/>
            </w:pPr>
            <w:r>
              <w:rPr>
                <w:lang w:val="en-US"/>
              </w:rPr>
              <w:t>Long</w:t>
            </w:r>
          </w:p>
        </w:tc>
        <w:tc>
          <w:tcPr>
            <w:tcW w:w="1450" w:type="dxa"/>
          </w:tcPr>
          <w:p w14:paraId="53B41706" w14:textId="5AF12A03" w:rsidR="008B123C" w:rsidRPr="008A0494" w:rsidRDefault="008B123C" w:rsidP="00923F87">
            <w:pPr>
              <w:pStyle w:val="12"/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3EE429A1" w14:textId="33B9FA57" w:rsidR="008B123C" w:rsidRPr="008A0494" w:rsidRDefault="008B123C" w:rsidP="00923F87">
            <w:pPr>
              <w:pStyle w:val="12"/>
            </w:pPr>
            <w:r w:rsidRPr="008A0494">
              <w:t xml:space="preserve">Уникальный идентификатор с атрибутом </w:t>
            </w:r>
            <w:r w:rsidRPr="008A0494">
              <w:rPr>
                <w:lang w:val="en-US"/>
              </w:rPr>
              <w:t>Auto</w:t>
            </w:r>
            <w:r w:rsidRPr="008A0494">
              <w:t xml:space="preserve"> </w:t>
            </w:r>
            <w:r w:rsidRPr="008A0494">
              <w:rPr>
                <w:lang w:val="en-US"/>
              </w:rPr>
              <w:t>increment</w:t>
            </w:r>
          </w:p>
        </w:tc>
      </w:tr>
      <w:tr w:rsidR="008B123C" w:rsidRPr="008A0494" w14:paraId="636DA7D2" w14:textId="77777777" w:rsidTr="00064A04">
        <w:tc>
          <w:tcPr>
            <w:tcW w:w="851" w:type="dxa"/>
          </w:tcPr>
          <w:p w14:paraId="603E1D7A" w14:textId="77777777" w:rsidR="008B123C" w:rsidRPr="008A0494" w:rsidRDefault="008B123C" w:rsidP="00923F87">
            <w:pPr>
              <w:pStyle w:val="12"/>
            </w:pPr>
          </w:p>
        </w:tc>
        <w:tc>
          <w:tcPr>
            <w:tcW w:w="2835" w:type="dxa"/>
          </w:tcPr>
          <w:p w14:paraId="49FDC23D" w14:textId="6E73DA28" w:rsidR="008B123C" w:rsidRPr="008A0494" w:rsidRDefault="008B123C" w:rsidP="00923F87">
            <w:pPr>
              <w:jc w:val="center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Component_group_name</w:t>
            </w:r>
          </w:p>
        </w:tc>
        <w:tc>
          <w:tcPr>
            <w:tcW w:w="2410" w:type="dxa"/>
          </w:tcPr>
          <w:p w14:paraId="27116DBC" w14:textId="1AB4D1FF" w:rsidR="008B123C" w:rsidRPr="008A0494" w:rsidRDefault="008B123C" w:rsidP="00923F87">
            <w:pPr>
              <w:jc w:val="center"/>
            </w:pPr>
            <w:r w:rsidRPr="008A0494">
              <w:rPr>
                <w:shd w:val="clear" w:color="auto" w:fill="FFFFFF"/>
              </w:rPr>
              <w:t>varchar(255)</w:t>
            </w:r>
          </w:p>
        </w:tc>
        <w:tc>
          <w:tcPr>
            <w:tcW w:w="1450" w:type="dxa"/>
          </w:tcPr>
          <w:p w14:paraId="62AB9B63" w14:textId="750951BB" w:rsidR="008B123C" w:rsidRPr="008A0494" w:rsidRDefault="008B123C" w:rsidP="00923F87">
            <w:pPr>
              <w:jc w:val="center"/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6C7519DA" w14:textId="764B5B43" w:rsidR="008B123C" w:rsidRPr="008A0494" w:rsidRDefault="008B123C" w:rsidP="00923F87">
            <w:pPr>
              <w:pStyle w:val="12"/>
            </w:pPr>
            <w:r>
              <w:t xml:space="preserve">Имя </w:t>
            </w:r>
            <w:r w:rsidR="00212F59">
              <w:t>группы</w:t>
            </w:r>
          </w:p>
        </w:tc>
      </w:tr>
      <w:tr w:rsidR="008B123C" w:rsidRPr="008A0494" w14:paraId="7FE440B4" w14:textId="77777777" w:rsidTr="00064A04">
        <w:tc>
          <w:tcPr>
            <w:tcW w:w="851" w:type="dxa"/>
          </w:tcPr>
          <w:p w14:paraId="00CC0539" w14:textId="77777777" w:rsidR="008B123C" w:rsidRPr="008A0494" w:rsidRDefault="008B123C" w:rsidP="00923F87">
            <w:pPr>
              <w:pStyle w:val="12"/>
              <w:rPr>
                <w:lang w:val="en-US"/>
              </w:rPr>
            </w:pPr>
          </w:p>
        </w:tc>
        <w:tc>
          <w:tcPr>
            <w:tcW w:w="2835" w:type="dxa"/>
          </w:tcPr>
          <w:p w14:paraId="2DF11EB2" w14:textId="068B6422" w:rsidR="008B123C" w:rsidRPr="008A0494" w:rsidRDefault="008B123C" w:rsidP="00923F87">
            <w:pPr>
              <w:pStyle w:val="12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Component_group_category_id</w:t>
            </w:r>
          </w:p>
        </w:tc>
        <w:tc>
          <w:tcPr>
            <w:tcW w:w="2410" w:type="dxa"/>
          </w:tcPr>
          <w:p w14:paraId="163354FB" w14:textId="2500BDD3" w:rsidR="008B123C" w:rsidRPr="008A0494" w:rsidRDefault="008B123C" w:rsidP="00923F87">
            <w:pPr>
              <w:jc w:val="center"/>
            </w:pPr>
            <w:r w:rsidRPr="008A0494">
              <w:rPr>
                <w:shd w:val="clear" w:color="auto" w:fill="FFFFFF"/>
              </w:rPr>
              <w:t>varchar(255)</w:t>
            </w:r>
          </w:p>
        </w:tc>
        <w:tc>
          <w:tcPr>
            <w:tcW w:w="1450" w:type="dxa"/>
          </w:tcPr>
          <w:p w14:paraId="4A4FD6A5" w14:textId="2A74F2A9" w:rsidR="008B123C" w:rsidRPr="008A0494" w:rsidRDefault="008B123C" w:rsidP="00923F87">
            <w:pPr>
              <w:jc w:val="center"/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73EA55A3" w14:textId="237A936F" w:rsidR="008B123C" w:rsidRPr="00212F59" w:rsidRDefault="008B123C" w:rsidP="00923F87">
            <w:pPr>
              <w:pStyle w:val="12"/>
            </w:pPr>
            <w:r>
              <w:rPr>
                <w:lang w:val="en-US"/>
              </w:rPr>
              <w:t xml:space="preserve">Id </w:t>
            </w:r>
            <w:r w:rsidR="00212F59">
              <w:t>категории</w:t>
            </w:r>
          </w:p>
        </w:tc>
      </w:tr>
      <w:tr w:rsidR="00355CD4" w:rsidRPr="008A0494" w14:paraId="127A6BF9" w14:textId="77777777" w:rsidTr="00064A04">
        <w:tc>
          <w:tcPr>
            <w:tcW w:w="9995" w:type="dxa"/>
            <w:gridSpan w:val="5"/>
          </w:tcPr>
          <w:p w14:paraId="72932835" w14:textId="1DB7C664" w:rsidR="00355CD4" w:rsidRPr="005E5B36" w:rsidRDefault="00355CD4" w:rsidP="00923F87">
            <w:pPr>
              <w:pStyle w:val="12"/>
              <w:rPr>
                <w:lang w:val="en-US"/>
              </w:rPr>
            </w:pPr>
            <w:r w:rsidRPr="008A0494">
              <w:t>Таблица</w:t>
            </w:r>
            <w:r w:rsidR="005E5B36">
              <w:rPr>
                <w:lang w:val="en-US"/>
              </w:rPr>
              <w:t xml:space="preserve"> component_class</w:t>
            </w:r>
          </w:p>
        </w:tc>
      </w:tr>
      <w:tr w:rsidR="00355CD4" w:rsidRPr="008A0494" w14:paraId="16A8BC2F" w14:textId="77777777" w:rsidTr="00064A04">
        <w:tc>
          <w:tcPr>
            <w:tcW w:w="851" w:type="dxa"/>
          </w:tcPr>
          <w:p w14:paraId="7D8CE687" w14:textId="77777777" w:rsidR="00355CD4" w:rsidRPr="008A0494" w:rsidRDefault="00355CD4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PK</w:t>
            </w:r>
          </w:p>
        </w:tc>
        <w:tc>
          <w:tcPr>
            <w:tcW w:w="2835" w:type="dxa"/>
          </w:tcPr>
          <w:p w14:paraId="2174B64A" w14:textId="1F39C124" w:rsidR="00355CD4" w:rsidRPr="005E5B36" w:rsidRDefault="00355CD4" w:rsidP="00923F87">
            <w:pPr>
              <w:pStyle w:val="12"/>
              <w:rPr>
                <w:lang w:val="en-US"/>
              </w:rPr>
            </w:pPr>
            <w:r w:rsidRPr="008A0494">
              <w:t>I</w:t>
            </w:r>
            <w:r w:rsidR="005E5B36">
              <w:rPr>
                <w:lang w:val="en-US"/>
              </w:rPr>
              <w:t>d</w:t>
            </w:r>
          </w:p>
        </w:tc>
        <w:tc>
          <w:tcPr>
            <w:tcW w:w="2410" w:type="dxa"/>
          </w:tcPr>
          <w:p w14:paraId="1582086E" w14:textId="0F988152" w:rsidR="00355CD4" w:rsidRPr="005E5B36" w:rsidRDefault="005E5B36" w:rsidP="00923F87">
            <w:pPr>
              <w:pStyle w:val="12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Long</w:t>
            </w:r>
          </w:p>
        </w:tc>
        <w:tc>
          <w:tcPr>
            <w:tcW w:w="1450" w:type="dxa"/>
          </w:tcPr>
          <w:p w14:paraId="388A2BBE" w14:textId="77777777" w:rsidR="00355CD4" w:rsidRPr="008A0494" w:rsidRDefault="00355CD4" w:rsidP="00923F87">
            <w:pPr>
              <w:pStyle w:val="12"/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27BCF250" w14:textId="77777777" w:rsidR="00355CD4" w:rsidRPr="008A0494" w:rsidRDefault="00355CD4" w:rsidP="00923F87">
            <w:pPr>
              <w:pStyle w:val="12"/>
            </w:pPr>
            <w:r w:rsidRPr="008A0494">
              <w:t xml:space="preserve">Уникальный идентификатор с атрибутом </w:t>
            </w:r>
            <w:r w:rsidRPr="008A0494">
              <w:rPr>
                <w:lang w:val="en-US"/>
              </w:rPr>
              <w:t>Auto</w:t>
            </w:r>
            <w:r w:rsidRPr="008A0494">
              <w:t xml:space="preserve"> </w:t>
            </w:r>
            <w:r w:rsidRPr="008A0494">
              <w:rPr>
                <w:lang w:val="en-US"/>
              </w:rPr>
              <w:t>increment</w:t>
            </w:r>
          </w:p>
        </w:tc>
      </w:tr>
      <w:tr w:rsidR="00355CD4" w:rsidRPr="008A0494" w14:paraId="0463BD60" w14:textId="77777777" w:rsidTr="00064A04">
        <w:tc>
          <w:tcPr>
            <w:tcW w:w="851" w:type="dxa"/>
          </w:tcPr>
          <w:p w14:paraId="624817BC" w14:textId="77777777" w:rsidR="00355CD4" w:rsidRPr="008A0494" w:rsidRDefault="00355CD4" w:rsidP="00923F87">
            <w:pPr>
              <w:pStyle w:val="12"/>
            </w:pPr>
          </w:p>
        </w:tc>
        <w:tc>
          <w:tcPr>
            <w:tcW w:w="2835" w:type="dxa"/>
          </w:tcPr>
          <w:p w14:paraId="02C37E23" w14:textId="77FD6494" w:rsidR="00355CD4" w:rsidRPr="008A0494" w:rsidRDefault="005E5B36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lass_name</w:t>
            </w:r>
          </w:p>
        </w:tc>
        <w:tc>
          <w:tcPr>
            <w:tcW w:w="2410" w:type="dxa"/>
          </w:tcPr>
          <w:p w14:paraId="20CABB57" w14:textId="77777777" w:rsidR="00355CD4" w:rsidRPr="008A0494" w:rsidRDefault="00355CD4" w:rsidP="00923F87">
            <w:pPr>
              <w:pStyle w:val="12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1C81BC0C" w14:textId="70977DE7" w:rsidR="00355CD4" w:rsidRPr="008A0494" w:rsidRDefault="005E5B36" w:rsidP="00923F87">
            <w:pPr>
              <w:pStyle w:val="12"/>
            </w:pPr>
            <w:r>
              <w:rPr>
                <w:lang w:val="en-US"/>
              </w:rPr>
              <w:t>Not</w:t>
            </w:r>
            <w:r w:rsidR="00355CD4" w:rsidRPr="008A0494">
              <w:rPr>
                <w:lang w:val="en-US"/>
              </w:rPr>
              <w:t xml:space="preserve"> null</w:t>
            </w:r>
          </w:p>
        </w:tc>
        <w:tc>
          <w:tcPr>
            <w:tcW w:w="2449" w:type="dxa"/>
          </w:tcPr>
          <w:p w14:paraId="3817CEC2" w14:textId="7506508A" w:rsidR="00355CD4" w:rsidRPr="008A0494" w:rsidRDefault="008F0F27" w:rsidP="00923F87">
            <w:pPr>
              <w:pStyle w:val="12"/>
            </w:pPr>
            <w:r>
              <w:t>Имя класса</w:t>
            </w:r>
          </w:p>
        </w:tc>
      </w:tr>
      <w:tr w:rsidR="00355CD4" w:rsidRPr="008A0494" w14:paraId="0FE59EB1" w14:textId="77777777" w:rsidTr="00064A04">
        <w:tc>
          <w:tcPr>
            <w:tcW w:w="9995" w:type="dxa"/>
            <w:gridSpan w:val="5"/>
          </w:tcPr>
          <w:p w14:paraId="0164B7A3" w14:textId="38A52FB2" w:rsidR="00355CD4" w:rsidRPr="009B5201" w:rsidRDefault="00355CD4" w:rsidP="00923F87">
            <w:pPr>
              <w:pStyle w:val="2"/>
              <w:shd w:val="clear" w:color="auto" w:fill="FFFFFF"/>
              <w:outlineLvl w:val="1"/>
              <w:rPr>
                <w:color w:val="000000"/>
                <w:sz w:val="24"/>
                <w:szCs w:val="24"/>
                <w:lang w:val="en-US"/>
              </w:rPr>
            </w:pPr>
            <w:r w:rsidRPr="008A0494">
              <w:rPr>
                <w:sz w:val="24"/>
                <w:szCs w:val="24"/>
              </w:rPr>
              <w:t xml:space="preserve">Таблица </w:t>
            </w:r>
            <w:r w:rsidR="009B5201">
              <w:rPr>
                <w:color w:val="000000"/>
                <w:sz w:val="24"/>
                <w:szCs w:val="24"/>
                <w:lang w:val="en-US"/>
              </w:rPr>
              <w:t>staff</w:t>
            </w:r>
          </w:p>
        </w:tc>
      </w:tr>
      <w:tr w:rsidR="00355CD4" w:rsidRPr="008A0494" w14:paraId="3055AE28" w14:textId="77777777" w:rsidTr="00064A04">
        <w:tc>
          <w:tcPr>
            <w:tcW w:w="851" w:type="dxa"/>
          </w:tcPr>
          <w:p w14:paraId="7705A1CC" w14:textId="77777777" w:rsidR="00355CD4" w:rsidRPr="008A0494" w:rsidRDefault="00355CD4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PK</w:t>
            </w:r>
          </w:p>
        </w:tc>
        <w:tc>
          <w:tcPr>
            <w:tcW w:w="2835" w:type="dxa"/>
          </w:tcPr>
          <w:p w14:paraId="2E1D0EFA" w14:textId="371F9600" w:rsidR="00355CD4" w:rsidRPr="009B5201" w:rsidRDefault="00355CD4" w:rsidP="00923F87">
            <w:pPr>
              <w:pStyle w:val="12"/>
              <w:rPr>
                <w:lang w:val="en-US"/>
              </w:rPr>
            </w:pPr>
            <w:r w:rsidRPr="008A0494">
              <w:t>I</w:t>
            </w:r>
            <w:r w:rsidR="009B5201">
              <w:rPr>
                <w:lang w:val="en-US"/>
              </w:rPr>
              <w:t>d</w:t>
            </w:r>
          </w:p>
        </w:tc>
        <w:tc>
          <w:tcPr>
            <w:tcW w:w="2410" w:type="dxa"/>
          </w:tcPr>
          <w:p w14:paraId="2BD4526E" w14:textId="52EF3BBF" w:rsidR="00355CD4" w:rsidRPr="009B5201" w:rsidRDefault="009B5201" w:rsidP="00923F87">
            <w:pPr>
              <w:pStyle w:val="12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Long</w:t>
            </w:r>
          </w:p>
        </w:tc>
        <w:tc>
          <w:tcPr>
            <w:tcW w:w="1450" w:type="dxa"/>
          </w:tcPr>
          <w:p w14:paraId="0B6B15FD" w14:textId="77777777" w:rsidR="00355CD4" w:rsidRPr="008A0494" w:rsidRDefault="00355CD4" w:rsidP="00923F87">
            <w:pPr>
              <w:pStyle w:val="12"/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26373E17" w14:textId="77777777" w:rsidR="00355CD4" w:rsidRPr="008A0494" w:rsidRDefault="00355CD4" w:rsidP="00923F87">
            <w:pPr>
              <w:pStyle w:val="12"/>
            </w:pPr>
            <w:r w:rsidRPr="008A0494">
              <w:t xml:space="preserve">Уникальный идентификатор с атрибутом </w:t>
            </w:r>
            <w:r w:rsidRPr="008A0494">
              <w:rPr>
                <w:lang w:val="en-US"/>
              </w:rPr>
              <w:t>Auto</w:t>
            </w:r>
            <w:r w:rsidRPr="008A0494">
              <w:t xml:space="preserve"> </w:t>
            </w:r>
            <w:r w:rsidRPr="008A0494">
              <w:rPr>
                <w:lang w:val="en-US"/>
              </w:rPr>
              <w:t>increment</w:t>
            </w:r>
          </w:p>
        </w:tc>
      </w:tr>
      <w:tr w:rsidR="00355CD4" w:rsidRPr="008A0494" w14:paraId="68FA24D5" w14:textId="77777777" w:rsidTr="00064A04">
        <w:tc>
          <w:tcPr>
            <w:tcW w:w="851" w:type="dxa"/>
          </w:tcPr>
          <w:p w14:paraId="6206F80A" w14:textId="62A543C1" w:rsidR="00355CD4" w:rsidRPr="001149EE" w:rsidRDefault="00355CD4" w:rsidP="00923F87">
            <w:pPr>
              <w:pStyle w:val="12"/>
            </w:pPr>
          </w:p>
        </w:tc>
        <w:tc>
          <w:tcPr>
            <w:tcW w:w="2835" w:type="dxa"/>
          </w:tcPr>
          <w:p w14:paraId="40668AB9" w14:textId="72A153A6" w:rsidR="00355CD4" w:rsidRPr="009B5201" w:rsidRDefault="009B5201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14:paraId="38E4B50C" w14:textId="4A9A14E0" w:rsidR="00355CD4" w:rsidRPr="008A0494" w:rsidRDefault="009B5201" w:rsidP="00923F87">
            <w:pPr>
              <w:pStyle w:val="12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39025F08" w14:textId="77777777" w:rsidR="00355CD4" w:rsidRPr="008A0494" w:rsidRDefault="00355CD4" w:rsidP="00923F87">
            <w:pPr>
              <w:pStyle w:val="12"/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2B048F4C" w14:textId="6F70B9B4" w:rsidR="00355CD4" w:rsidRPr="00D67B5E" w:rsidRDefault="00D67B5E" w:rsidP="00923F87">
            <w:pPr>
              <w:pStyle w:val="12"/>
            </w:pPr>
            <w:r>
              <w:t>Имя</w:t>
            </w:r>
          </w:p>
        </w:tc>
      </w:tr>
      <w:tr w:rsidR="00355CD4" w:rsidRPr="008A0494" w14:paraId="7DCDDB88" w14:textId="77777777" w:rsidTr="00064A04">
        <w:tc>
          <w:tcPr>
            <w:tcW w:w="851" w:type="dxa"/>
          </w:tcPr>
          <w:p w14:paraId="5F63F17E" w14:textId="73ED628C" w:rsidR="00355CD4" w:rsidRPr="008A0494" w:rsidRDefault="00355CD4" w:rsidP="00923F87">
            <w:pPr>
              <w:pStyle w:val="12"/>
              <w:rPr>
                <w:lang w:val="en-US"/>
              </w:rPr>
            </w:pPr>
          </w:p>
        </w:tc>
        <w:tc>
          <w:tcPr>
            <w:tcW w:w="2835" w:type="dxa"/>
          </w:tcPr>
          <w:p w14:paraId="1834611E" w14:textId="409890C5" w:rsidR="00355CD4" w:rsidRPr="009B5201" w:rsidRDefault="009B5201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410" w:type="dxa"/>
          </w:tcPr>
          <w:p w14:paraId="2C7E766B" w14:textId="1EAE615D" w:rsidR="00355CD4" w:rsidRPr="008A0494" w:rsidRDefault="009B5201" w:rsidP="00923F87">
            <w:pPr>
              <w:pStyle w:val="12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0A91BB65" w14:textId="10F45C8F" w:rsidR="00355CD4" w:rsidRPr="008A0494" w:rsidRDefault="009B5201" w:rsidP="00923F87">
            <w:pPr>
              <w:pStyle w:val="12"/>
            </w:pPr>
            <w:r>
              <w:rPr>
                <w:lang w:val="en-US"/>
              </w:rPr>
              <w:t>Allow</w:t>
            </w:r>
            <w:r w:rsidR="00355CD4" w:rsidRPr="008A0494">
              <w:rPr>
                <w:lang w:val="en-US"/>
              </w:rPr>
              <w:t xml:space="preserve"> null</w:t>
            </w:r>
          </w:p>
        </w:tc>
        <w:tc>
          <w:tcPr>
            <w:tcW w:w="2449" w:type="dxa"/>
          </w:tcPr>
          <w:p w14:paraId="13CEC0F9" w14:textId="158342FD" w:rsidR="00355CD4" w:rsidRPr="00D67B5E" w:rsidRDefault="00D67B5E" w:rsidP="00923F87">
            <w:pPr>
              <w:pStyle w:val="12"/>
            </w:pPr>
            <w:r>
              <w:t>Отчество</w:t>
            </w:r>
          </w:p>
        </w:tc>
      </w:tr>
      <w:tr w:rsidR="009B5201" w:rsidRPr="008A0494" w14:paraId="3FAE9119" w14:textId="77777777" w:rsidTr="00064A04">
        <w:tc>
          <w:tcPr>
            <w:tcW w:w="851" w:type="dxa"/>
          </w:tcPr>
          <w:p w14:paraId="00B49E9F" w14:textId="77777777" w:rsidR="009B5201" w:rsidRPr="008A0494" w:rsidRDefault="009B5201" w:rsidP="00923F87">
            <w:pPr>
              <w:pStyle w:val="12"/>
              <w:rPr>
                <w:lang w:val="en-US"/>
              </w:rPr>
            </w:pPr>
          </w:p>
        </w:tc>
        <w:tc>
          <w:tcPr>
            <w:tcW w:w="2835" w:type="dxa"/>
          </w:tcPr>
          <w:p w14:paraId="2C35F0C3" w14:textId="4C88E347" w:rsidR="009B5201" w:rsidRPr="009B5201" w:rsidRDefault="009B5201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410" w:type="dxa"/>
          </w:tcPr>
          <w:p w14:paraId="2C6228C2" w14:textId="22D9DCF7" w:rsidR="009B5201" w:rsidRPr="008A0494" w:rsidRDefault="009B5201" w:rsidP="00923F87">
            <w:pPr>
              <w:pStyle w:val="12"/>
              <w:rPr>
                <w:shd w:val="clear" w:color="auto" w:fill="FFFFFF"/>
              </w:rPr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4CC25721" w14:textId="356D7F82" w:rsidR="009B5201" w:rsidRPr="008A0494" w:rsidRDefault="000F085A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56957B78" w14:textId="0385790E" w:rsidR="009B5201" w:rsidRPr="00D67B5E" w:rsidRDefault="00D67B5E" w:rsidP="00923F87">
            <w:pPr>
              <w:pStyle w:val="12"/>
            </w:pPr>
            <w:r>
              <w:t>Фамилия</w:t>
            </w:r>
          </w:p>
        </w:tc>
      </w:tr>
      <w:tr w:rsidR="00355CD4" w:rsidRPr="008A0494" w14:paraId="1100222A" w14:textId="77777777" w:rsidTr="00064A04">
        <w:tc>
          <w:tcPr>
            <w:tcW w:w="9995" w:type="dxa"/>
            <w:gridSpan w:val="5"/>
          </w:tcPr>
          <w:p w14:paraId="5D6BF0C2" w14:textId="3A75B03C" w:rsidR="00355CD4" w:rsidRPr="008A0494" w:rsidRDefault="00355CD4" w:rsidP="00923F87">
            <w:pPr>
              <w:pStyle w:val="12"/>
              <w:rPr>
                <w:lang w:val="en-US"/>
              </w:rPr>
            </w:pPr>
            <w:r w:rsidRPr="008A0494">
              <w:t xml:space="preserve">Таблица </w:t>
            </w:r>
            <w:r w:rsidR="00C91E3D">
              <w:rPr>
                <w:lang w:val="en-US"/>
              </w:rPr>
              <w:t>transaction</w:t>
            </w:r>
          </w:p>
        </w:tc>
      </w:tr>
      <w:tr w:rsidR="00355CD4" w:rsidRPr="008A0494" w14:paraId="2E3F2834" w14:textId="77777777" w:rsidTr="00064A04">
        <w:tc>
          <w:tcPr>
            <w:tcW w:w="851" w:type="dxa"/>
          </w:tcPr>
          <w:p w14:paraId="4D2B5702" w14:textId="77777777" w:rsidR="00355CD4" w:rsidRPr="008A0494" w:rsidRDefault="00355CD4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PK</w:t>
            </w:r>
          </w:p>
        </w:tc>
        <w:tc>
          <w:tcPr>
            <w:tcW w:w="2835" w:type="dxa"/>
          </w:tcPr>
          <w:p w14:paraId="12B5D8F2" w14:textId="7C3C7C67" w:rsidR="00355CD4" w:rsidRPr="00C91E3D" w:rsidRDefault="00355CD4" w:rsidP="00923F87">
            <w:pPr>
              <w:pStyle w:val="12"/>
              <w:rPr>
                <w:lang w:val="en-US"/>
              </w:rPr>
            </w:pPr>
            <w:r w:rsidRPr="008A0494">
              <w:t>I</w:t>
            </w:r>
            <w:r w:rsidR="00C91E3D">
              <w:rPr>
                <w:lang w:val="en-US"/>
              </w:rPr>
              <w:t>d</w:t>
            </w:r>
          </w:p>
        </w:tc>
        <w:tc>
          <w:tcPr>
            <w:tcW w:w="2410" w:type="dxa"/>
          </w:tcPr>
          <w:p w14:paraId="655080FF" w14:textId="3B889A94" w:rsidR="00355CD4" w:rsidRPr="00C91E3D" w:rsidRDefault="00C91E3D" w:rsidP="00923F87">
            <w:pPr>
              <w:pStyle w:val="12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Long</w:t>
            </w:r>
          </w:p>
        </w:tc>
        <w:tc>
          <w:tcPr>
            <w:tcW w:w="1450" w:type="dxa"/>
          </w:tcPr>
          <w:p w14:paraId="5C71A29B" w14:textId="77777777" w:rsidR="00355CD4" w:rsidRPr="008A0494" w:rsidRDefault="00355CD4" w:rsidP="00923F87">
            <w:pPr>
              <w:pStyle w:val="12"/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0E780AB3" w14:textId="77777777" w:rsidR="00355CD4" w:rsidRPr="008A0494" w:rsidRDefault="00355CD4" w:rsidP="00923F87">
            <w:pPr>
              <w:pStyle w:val="12"/>
            </w:pPr>
            <w:r w:rsidRPr="008A0494">
              <w:t xml:space="preserve">Уникальный идентификатор с атрибутом </w:t>
            </w:r>
            <w:r w:rsidRPr="008A0494">
              <w:rPr>
                <w:lang w:val="en-US"/>
              </w:rPr>
              <w:t>Auto</w:t>
            </w:r>
            <w:r w:rsidRPr="008A0494">
              <w:t xml:space="preserve"> </w:t>
            </w:r>
            <w:r w:rsidRPr="008A0494">
              <w:rPr>
                <w:lang w:val="en-US"/>
              </w:rPr>
              <w:t>increment</w:t>
            </w:r>
          </w:p>
        </w:tc>
      </w:tr>
      <w:tr w:rsidR="00355CD4" w:rsidRPr="008A0494" w14:paraId="6B9BAC18" w14:textId="77777777" w:rsidTr="00064A04">
        <w:tc>
          <w:tcPr>
            <w:tcW w:w="851" w:type="dxa"/>
          </w:tcPr>
          <w:p w14:paraId="47F62F0D" w14:textId="77777777" w:rsidR="00355CD4" w:rsidRPr="008A0494" w:rsidRDefault="00355CD4" w:rsidP="00923F87">
            <w:pPr>
              <w:pStyle w:val="12"/>
            </w:pPr>
          </w:p>
        </w:tc>
        <w:tc>
          <w:tcPr>
            <w:tcW w:w="2835" w:type="dxa"/>
          </w:tcPr>
          <w:p w14:paraId="4A77EF99" w14:textId="1465C8EF" w:rsidR="00355CD4" w:rsidRPr="008A0494" w:rsidRDefault="00C91E3D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Component_id</w:t>
            </w:r>
          </w:p>
        </w:tc>
        <w:tc>
          <w:tcPr>
            <w:tcW w:w="2410" w:type="dxa"/>
          </w:tcPr>
          <w:p w14:paraId="762F8D4E" w14:textId="7E6575E1" w:rsidR="00355CD4" w:rsidRPr="00C91E3D" w:rsidRDefault="00C91E3D" w:rsidP="00923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450" w:type="dxa"/>
          </w:tcPr>
          <w:p w14:paraId="194CE98A" w14:textId="77777777" w:rsidR="00355CD4" w:rsidRPr="008A0494" w:rsidRDefault="00355CD4" w:rsidP="00923F87">
            <w:pPr>
              <w:jc w:val="center"/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36A824E1" w14:textId="12F146A1" w:rsidR="00355CD4" w:rsidRPr="00474066" w:rsidRDefault="00474066" w:rsidP="00923F87">
            <w:pPr>
              <w:pStyle w:val="12"/>
            </w:pPr>
            <w:r>
              <w:rPr>
                <w:lang w:val="en-US"/>
              </w:rPr>
              <w:t xml:space="preserve">Id </w:t>
            </w:r>
            <w:r>
              <w:t>компонента</w:t>
            </w:r>
          </w:p>
        </w:tc>
      </w:tr>
      <w:tr w:rsidR="00355CD4" w:rsidRPr="008A0494" w14:paraId="75209881" w14:textId="77777777" w:rsidTr="00064A04">
        <w:tc>
          <w:tcPr>
            <w:tcW w:w="851" w:type="dxa"/>
          </w:tcPr>
          <w:p w14:paraId="4E260530" w14:textId="77777777" w:rsidR="00355CD4" w:rsidRPr="008A0494" w:rsidRDefault="00355CD4" w:rsidP="00923F87">
            <w:pPr>
              <w:pStyle w:val="12"/>
              <w:rPr>
                <w:lang w:val="en-US"/>
              </w:rPr>
            </w:pPr>
          </w:p>
        </w:tc>
        <w:tc>
          <w:tcPr>
            <w:tcW w:w="2835" w:type="dxa"/>
          </w:tcPr>
          <w:p w14:paraId="23A1CEA4" w14:textId="23133101" w:rsidR="00355CD4" w:rsidRPr="008A0494" w:rsidRDefault="00C91E3D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14:paraId="11813901" w14:textId="248331DC" w:rsidR="00355CD4" w:rsidRPr="00C91E3D" w:rsidRDefault="00C91E3D" w:rsidP="00923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50" w:type="dxa"/>
          </w:tcPr>
          <w:p w14:paraId="2574A385" w14:textId="77777777" w:rsidR="00355CD4" w:rsidRPr="008A0494" w:rsidRDefault="00355CD4" w:rsidP="00923F87">
            <w:pPr>
              <w:jc w:val="center"/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06B1FC16" w14:textId="756DE181" w:rsidR="00355CD4" w:rsidRPr="008A0494" w:rsidRDefault="00474066" w:rsidP="00923F87">
            <w:pPr>
              <w:pStyle w:val="12"/>
            </w:pPr>
            <w:r>
              <w:t>Дата</w:t>
            </w:r>
          </w:p>
        </w:tc>
      </w:tr>
      <w:tr w:rsidR="00355CD4" w:rsidRPr="008A0494" w14:paraId="4E11120B" w14:textId="77777777" w:rsidTr="00064A04">
        <w:tc>
          <w:tcPr>
            <w:tcW w:w="851" w:type="dxa"/>
          </w:tcPr>
          <w:p w14:paraId="7E8775C2" w14:textId="63EB1548" w:rsidR="00355CD4" w:rsidRPr="008A0494" w:rsidRDefault="00355CD4" w:rsidP="00923F87">
            <w:pPr>
              <w:pStyle w:val="12"/>
              <w:rPr>
                <w:lang w:val="en-US"/>
              </w:rPr>
            </w:pPr>
          </w:p>
        </w:tc>
        <w:tc>
          <w:tcPr>
            <w:tcW w:w="2835" w:type="dxa"/>
          </w:tcPr>
          <w:p w14:paraId="2DBD9F12" w14:textId="3577A43F" w:rsidR="00355CD4" w:rsidRPr="00C91E3D" w:rsidRDefault="00C91E3D" w:rsidP="00923F87">
            <w:pPr>
              <w:pStyle w:val="12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different</w:t>
            </w:r>
          </w:p>
        </w:tc>
        <w:tc>
          <w:tcPr>
            <w:tcW w:w="2410" w:type="dxa"/>
          </w:tcPr>
          <w:p w14:paraId="5E8C384C" w14:textId="738A5E7C" w:rsidR="00355CD4" w:rsidRPr="00C91E3D" w:rsidRDefault="00C91E3D" w:rsidP="00923F87">
            <w:pPr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Long</w:t>
            </w:r>
          </w:p>
        </w:tc>
        <w:tc>
          <w:tcPr>
            <w:tcW w:w="1450" w:type="dxa"/>
          </w:tcPr>
          <w:p w14:paraId="4458B5BE" w14:textId="77777777" w:rsidR="00355CD4" w:rsidRPr="008A0494" w:rsidRDefault="00355CD4" w:rsidP="00923F87">
            <w:pPr>
              <w:pStyle w:val="12"/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1A4116B6" w14:textId="17C7D9C1" w:rsidR="00355CD4" w:rsidRPr="00474066" w:rsidRDefault="00474066" w:rsidP="00923F87">
            <w:pPr>
              <w:pStyle w:val="12"/>
            </w:pPr>
            <w:r>
              <w:t>Разница</w:t>
            </w:r>
          </w:p>
        </w:tc>
      </w:tr>
      <w:tr w:rsidR="00355CD4" w:rsidRPr="008A0494" w14:paraId="14D44D05" w14:textId="77777777" w:rsidTr="00064A04">
        <w:tc>
          <w:tcPr>
            <w:tcW w:w="851" w:type="dxa"/>
          </w:tcPr>
          <w:p w14:paraId="7FEE063C" w14:textId="26BE6662" w:rsidR="00355CD4" w:rsidRPr="008A0494" w:rsidRDefault="00355CD4" w:rsidP="00923F87">
            <w:pPr>
              <w:pStyle w:val="12"/>
              <w:rPr>
                <w:lang w:val="en-US"/>
              </w:rPr>
            </w:pPr>
          </w:p>
        </w:tc>
        <w:tc>
          <w:tcPr>
            <w:tcW w:w="2835" w:type="dxa"/>
          </w:tcPr>
          <w:p w14:paraId="69722E9F" w14:textId="676F74A7" w:rsidR="00355CD4" w:rsidRPr="00C91E3D" w:rsidRDefault="00C91E3D" w:rsidP="00923F87">
            <w:pPr>
              <w:pStyle w:val="12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note</w:t>
            </w:r>
          </w:p>
        </w:tc>
        <w:tc>
          <w:tcPr>
            <w:tcW w:w="2410" w:type="dxa"/>
          </w:tcPr>
          <w:p w14:paraId="5C73694B" w14:textId="7C161EC1" w:rsidR="00355CD4" w:rsidRPr="008A0494" w:rsidRDefault="00C91E3D" w:rsidP="00923F87">
            <w:pPr>
              <w:jc w:val="center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529B52CA" w14:textId="7D624F71" w:rsidR="00355CD4" w:rsidRPr="008A0494" w:rsidRDefault="00014291" w:rsidP="00923F87">
            <w:pPr>
              <w:pStyle w:val="12"/>
            </w:pPr>
            <w:r>
              <w:rPr>
                <w:lang w:val="en-US"/>
              </w:rPr>
              <w:t>Allow</w:t>
            </w:r>
            <w:r w:rsidR="00355CD4" w:rsidRPr="008A0494">
              <w:rPr>
                <w:lang w:val="en-US"/>
              </w:rPr>
              <w:t xml:space="preserve"> null</w:t>
            </w:r>
          </w:p>
        </w:tc>
        <w:tc>
          <w:tcPr>
            <w:tcW w:w="2449" w:type="dxa"/>
          </w:tcPr>
          <w:p w14:paraId="2BC3E27B" w14:textId="37C833DC" w:rsidR="00355CD4" w:rsidRPr="008A0494" w:rsidRDefault="00474066" w:rsidP="00923F87">
            <w:pPr>
              <w:pStyle w:val="12"/>
            </w:pPr>
            <w:r>
              <w:t>Заметка</w:t>
            </w:r>
          </w:p>
        </w:tc>
      </w:tr>
      <w:tr w:rsidR="00C91E3D" w:rsidRPr="008A0494" w14:paraId="08865BE5" w14:textId="77777777" w:rsidTr="00064A04">
        <w:tc>
          <w:tcPr>
            <w:tcW w:w="851" w:type="dxa"/>
          </w:tcPr>
          <w:p w14:paraId="06125C22" w14:textId="77777777" w:rsidR="00C91E3D" w:rsidRPr="008A0494" w:rsidRDefault="00C91E3D" w:rsidP="00923F87">
            <w:pPr>
              <w:pStyle w:val="12"/>
              <w:rPr>
                <w:lang w:val="en-US"/>
              </w:rPr>
            </w:pPr>
          </w:p>
        </w:tc>
        <w:tc>
          <w:tcPr>
            <w:tcW w:w="2835" w:type="dxa"/>
          </w:tcPr>
          <w:p w14:paraId="09653FC6" w14:textId="0FC8FA8F" w:rsidR="00C91E3D" w:rsidRPr="00C91E3D" w:rsidRDefault="00C91E3D" w:rsidP="00923F87">
            <w:pPr>
              <w:pStyle w:val="12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lace</w:t>
            </w:r>
          </w:p>
        </w:tc>
        <w:tc>
          <w:tcPr>
            <w:tcW w:w="2410" w:type="dxa"/>
          </w:tcPr>
          <w:p w14:paraId="0C4C43FB" w14:textId="77A6D1DD" w:rsidR="00C91E3D" w:rsidRPr="008A0494" w:rsidRDefault="00C91E3D" w:rsidP="00923F87">
            <w:pPr>
              <w:jc w:val="center"/>
              <w:rPr>
                <w:color w:val="000000"/>
                <w:shd w:val="clear" w:color="auto" w:fill="FFFFFF"/>
              </w:rPr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64D8BEBC" w14:textId="2F9C7807" w:rsidR="00C91E3D" w:rsidRPr="008A0494" w:rsidRDefault="00014291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6A1A283B" w14:textId="02BD7864" w:rsidR="00C91E3D" w:rsidRPr="00474066" w:rsidRDefault="00474066" w:rsidP="00923F87">
            <w:pPr>
              <w:pStyle w:val="12"/>
            </w:pPr>
            <w:r>
              <w:t>Цель</w:t>
            </w:r>
          </w:p>
        </w:tc>
      </w:tr>
      <w:tr w:rsidR="00C91E3D" w:rsidRPr="008A0494" w14:paraId="1F0649A7" w14:textId="77777777" w:rsidTr="00064A04">
        <w:tc>
          <w:tcPr>
            <w:tcW w:w="851" w:type="dxa"/>
          </w:tcPr>
          <w:p w14:paraId="7A618475" w14:textId="77777777" w:rsidR="00C91E3D" w:rsidRPr="008A0494" w:rsidRDefault="00C91E3D" w:rsidP="00923F87">
            <w:pPr>
              <w:pStyle w:val="12"/>
              <w:rPr>
                <w:lang w:val="en-US"/>
              </w:rPr>
            </w:pPr>
          </w:p>
        </w:tc>
        <w:tc>
          <w:tcPr>
            <w:tcW w:w="2835" w:type="dxa"/>
          </w:tcPr>
          <w:p w14:paraId="0A2379DD" w14:textId="47F2AC5F" w:rsidR="00C91E3D" w:rsidRPr="00C91E3D" w:rsidRDefault="00C91E3D" w:rsidP="00923F87">
            <w:pPr>
              <w:pStyle w:val="12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taff_id</w:t>
            </w:r>
          </w:p>
        </w:tc>
        <w:tc>
          <w:tcPr>
            <w:tcW w:w="2410" w:type="dxa"/>
          </w:tcPr>
          <w:p w14:paraId="0E06C26B" w14:textId="0E33F3AF" w:rsidR="00C91E3D" w:rsidRPr="00C91E3D" w:rsidRDefault="00C91E3D" w:rsidP="00923F8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Long</w:t>
            </w:r>
          </w:p>
        </w:tc>
        <w:tc>
          <w:tcPr>
            <w:tcW w:w="1450" w:type="dxa"/>
          </w:tcPr>
          <w:p w14:paraId="345D4003" w14:textId="6311620B" w:rsidR="00C91E3D" w:rsidRPr="008A0494" w:rsidRDefault="00014291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786D9551" w14:textId="4878F6FB" w:rsidR="00C91E3D" w:rsidRPr="00474066" w:rsidRDefault="00474066" w:rsidP="00923F87">
            <w:pPr>
              <w:pStyle w:val="12"/>
            </w:pPr>
            <w:r>
              <w:rPr>
                <w:lang w:val="en-US"/>
              </w:rPr>
              <w:t>Id</w:t>
            </w:r>
            <w:r>
              <w:t xml:space="preserve"> сотрудника</w:t>
            </w:r>
          </w:p>
        </w:tc>
      </w:tr>
      <w:tr w:rsidR="00355CD4" w:rsidRPr="008A0494" w14:paraId="7C5C1F76" w14:textId="77777777" w:rsidTr="00064A04">
        <w:tc>
          <w:tcPr>
            <w:tcW w:w="9995" w:type="dxa"/>
            <w:gridSpan w:val="5"/>
          </w:tcPr>
          <w:p w14:paraId="2F9B8578" w14:textId="5321BAF0" w:rsidR="00355CD4" w:rsidRPr="008A0494" w:rsidRDefault="00355CD4" w:rsidP="00923F87">
            <w:pPr>
              <w:pStyle w:val="12"/>
              <w:rPr>
                <w:lang w:val="en-US"/>
              </w:rPr>
            </w:pPr>
            <w:r w:rsidRPr="008A0494">
              <w:t xml:space="preserve">Таблица </w:t>
            </w:r>
            <w:r w:rsidR="00FC1E2A">
              <w:rPr>
                <w:lang w:val="en-US"/>
              </w:rPr>
              <w:t>user</w:t>
            </w:r>
          </w:p>
        </w:tc>
      </w:tr>
      <w:tr w:rsidR="00355CD4" w:rsidRPr="008A0494" w14:paraId="6F1B524A" w14:textId="77777777" w:rsidTr="00064A04">
        <w:tc>
          <w:tcPr>
            <w:tcW w:w="851" w:type="dxa"/>
          </w:tcPr>
          <w:p w14:paraId="752FEE05" w14:textId="77777777" w:rsidR="00355CD4" w:rsidRPr="008A0494" w:rsidRDefault="00355CD4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t>PK</w:t>
            </w:r>
          </w:p>
        </w:tc>
        <w:tc>
          <w:tcPr>
            <w:tcW w:w="2835" w:type="dxa"/>
          </w:tcPr>
          <w:p w14:paraId="4ACB3545" w14:textId="6265F6C7" w:rsidR="00355CD4" w:rsidRPr="00FC1E2A" w:rsidRDefault="00355CD4" w:rsidP="00923F87">
            <w:pPr>
              <w:pStyle w:val="12"/>
              <w:rPr>
                <w:lang w:val="en-US"/>
              </w:rPr>
            </w:pPr>
            <w:r w:rsidRPr="008A0494">
              <w:t>I</w:t>
            </w:r>
            <w:r w:rsidR="00FC1E2A">
              <w:rPr>
                <w:lang w:val="en-US"/>
              </w:rPr>
              <w:t>d</w:t>
            </w:r>
          </w:p>
        </w:tc>
        <w:tc>
          <w:tcPr>
            <w:tcW w:w="2410" w:type="dxa"/>
          </w:tcPr>
          <w:p w14:paraId="70C770DB" w14:textId="224B80F4" w:rsidR="00355CD4" w:rsidRPr="00C47E6F" w:rsidRDefault="00C47E6F" w:rsidP="00923F87">
            <w:pPr>
              <w:pStyle w:val="12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Long</w:t>
            </w:r>
          </w:p>
        </w:tc>
        <w:tc>
          <w:tcPr>
            <w:tcW w:w="1450" w:type="dxa"/>
          </w:tcPr>
          <w:p w14:paraId="2E4164C4" w14:textId="77777777" w:rsidR="00355CD4" w:rsidRPr="008A0494" w:rsidRDefault="00355CD4" w:rsidP="00923F87">
            <w:pPr>
              <w:jc w:val="center"/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1DC37990" w14:textId="77777777" w:rsidR="00355CD4" w:rsidRPr="008A0494" w:rsidRDefault="00355CD4" w:rsidP="00923F87">
            <w:pPr>
              <w:pStyle w:val="12"/>
            </w:pPr>
            <w:r w:rsidRPr="008A0494">
              <w:t xml:space="preserve">Уникальный идентификатор с атрибутом </w:t>
            </w:r>
            <w:r w:rsidRPr="008A0494">
              <w:rPr>
                <w:lang w:val="en-US"/>
              </w:rPr>
              <w:t>Auto</w:t>
            </w:r>
            <w:r w:rsidRPr="008A0494">
              <w:t xml:space="preserve"> </w:t>
            </w:r>
            <w:r w:rsidRPr="008A0494">
              <w:rPr>
                <w:lang w:val="en-US"/>
              </w:rPr>
              <w:t>increment</w:t>
            </w:r>
          </w:p>
        </w:tc>
      </w:tr>
      <w:tr w:rsidR="00355CD4" w:rsidRPr="008A0494" w14:paraId="36B65BAC" w14:textId="77777777" w:rsidTr="00064A04">
        <w:tc>
          <w:tcPr>
            <w:tcW w:w="851" w:type="dxa"/>
          </w:tcPr>
          <w:p w14:paraId="0630DDF1" w14:textId="77777777" w:rsidR="00355CD4" w:rsidRPr="008A0494" w:rsidRDefault="00355CD4" w:rsidP="00923F87">
            <w:pPr>
              <w:pStyle w:val="12"/>
            </w:pPr>
          </w:p>
        </w:tc>
        <w:tc>
          <w:tcPr>
            <w:tcW w:w="2835" w:type="dxa"/>
          </w:tcPr>
          <w:p w14:paraId="1BBF202C" w14:textId="4E6623E1" w:rsidR="00355CD4" w:rsidRPr="00FC1E2A" w:rsidRDefault="00355CD4" w:rsidP="00923F87">
            <w:pPr>
              <w:pStyle w:val="12"/>
              <w:rPr>
                <w:lang w:val="en-US"/>
              </w:rPr>
            </w:pPr>
            <w:r w:rsidRPr="008A0494">
              <w:rPr>
                <w:shd w:val="clear" w:color="auto" w:fill="FFFFFF"/>
              </w:rPr>
              <w:t>a</w:t>
            </w:r>
            <w:r w:rsidR="00FC1E2A">
              <w:rPr>
                <w:shd w:val="clear" w:color="auto" w:fill="FFFFFF"/>
                <w:lang w:val="en-US"/>
              </w:rPr>
              <w:t>ctive</w:t>
            </w:r>
          </w:p>
        </w:tc>
        <w:tc>
          <w:tcPr>
            <w:tcW w:w="2410" w:type="dxa"/>
          </w:tcPr>
          <w:p w14:paraId="0E42059D" w14:textId="77777777" w:rsidR="00355CD4" w:rsidRPr="008A0494" w:rsidRDefault="00355CD4" w:rsidP="00923F87">
            <w:pPr>
              <w:jc w:val="center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15DE1268" w14:textId="45B02ED2" w:rsidR="00355CD4" w:rsidRPr="008A0494" w:rsidRDefault="00E55397" w:rsidP="00923F87">
            <w:pPr>
              <w:jc w:val="center"/>
            </w:pPr>
            <w:r>
              <w:rPr>
                <w:lang w:val="en-US"/>
              </w:rPr>
              <w:t xml:space="preserve">Not </w:t>
            </w:r>
            <w:r w:rsidR="00355CD4" w:rsidRPr="008A0494">
              <w:rPr>
                <w:lang w:val="en-US"/>
              </w:rPr>
              <w:t>null</w:t>
            </w:r>
          </w:p>
        </w:tc>
        <w:tc>
          <w:tcPr>
            <w:tcW w:w="2449" w:type="dxa"/>
          </w:tcPr>
          <w:p w14:paraId="0374E65E" w14:textId="2FED98FB" w:rsidR="00355CD4" w:rsidRPr="008A0494" w:rsidRDefault="00580B08" w:rsidP="00923F87">
            <w:pPr>
              <w:pStyle w:val="12"/>
            </w:pPr>
            <w:r>
              <w:t>Активность пользователя</w:t>
            </w:r>
          </w:p>
        </w:tc>
      </w:tr>
      <w:tr w:rsidR="00355CD4" w:rsidRPr="008A0494" w14:paraId="27541F37" w14:textId="77777777" w:rsidTr="00064A04">
        <w:tc>
          <w:tcPr>
            <w:tcW w:w="851" w:type="dxa"/>
          </w:tcPr>
          <w:p w14:paraId="0CE79FD1" w14:textId="77777777" w:rsidR="00355CD4" w:rsidRPr="008A0494" w:rsidRDefault="00355CD4" w:rsidP="00923F87">
            <w:pPr>
              <w:pStyle w:val="12"/>
              <w:rPr>
                <w:lang w:val="en-US"/>
              </w:rPr>
            </w:pPr>
          </w:p>
        </w:tc>
        <w:tc>
          <w:tcPr>
            <w:tcW w:w="2835" w:type="dxa"/>
          </w:tcPr>
          <w:p w14:paraId="2CEACF99" w14:textId="61DCE90F" w:rsidR="00355CD4" w:rsidRPr="00FC1E2A" w:rsidRDefault="00FC1E2A" w:rsidP="00923F87">
            <w:pPr>
              <w:pStyle w:val="12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username</w:t>
            </w:r>
          </w:p>
        </w:tc>
        <w:tc>
          <w:tcPr>
            <w:tcW w:w="2410" w:type="dxa"/>
          </w:tcPr>
          <w:p w14:paraId="472ADCAD" w14:textId="77777777" w:rsidR="00355CD4" w:rsidRPr="008A0494" w:rsidRDefault="00355CD4" w:rsidP="00923F87">
            <w:pPr>
              <w:jc w:val="center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5260A63F" w14:textId="2D82B398" w:rsidR="00355CD4" w:rsidRPr="008A0494" w:rsidRDefault="00E55397" w:rsidP="00923F87">
            <w:pPr>
              <w:jc w:val="center"/>
            </w:pPr>
            <w:r>
              <w:rPr>
                <w:lang w:val="en-US"/>
              </w:rPr>
              <w:t xml:space="preserve">Not </w:t>
            </w:r>
            <w:r w:rsidR="00355CD4" w:rsidRPr="008A0494">
              <w:rPr>
                <w:lang w:val="en-US"/>
              </w:rPr>
              <w:t xml:space="preserve"> null</w:t>
            </w:r>
          </w:p>
        </w:tc>
        <w:tc>
          <w:tcPr>
            <w:tcW w:w="2449" w:type="dxa"/>
          </w:tcPr>
          <w:p w14:paraId="60D6B113" w14:textId="4E1F7566" w:rsidR="00355CD4" w:rsidRPr="008A0494" w:rsidRDefault="00580B08" w:rsidP="00923F87">
            <w:pPr>
              <w:pStyle w:val="12"/>
            </w:pPr>
            <w:r>
              <w:t>Логин</w:t>
            </w:r>
          </w:p>
        </w:tc>
      </w:tr>
      <w:tr w:rsidR="00FC1E2A" w:rsidRPr="008A0494" w14:paraId="7D3A4667" w14:textId="77777777" w:rsidTr="00064A04">
        <w:tc>
          <w:tcPr>
            <w:tcW w:w="851" w:type="dxa"/>
          </w:tcPr>
          <w:p w14:paraId="45382F18" w14:textId="77777777" w:rsidR="00FC1E2A" w:rsidRPr="008A0494" w:rsidRDefault="00FC1E2A" w:rsidP="00923F87">
            <w:pPr>
              <w:pStyle w:val="12"/>
              <w:rPr>
                <w:lang w:val="en-US"/>
              </w:rPr>
            </w:pPr>
          </w:p>
        </w:tc>
        <w:tc>
          <w:tcPr>
            <w:tcW w:w="2835" w:type="dxa"/>
          </w:tcPr>
          <w:p w14:paraId="17737992" w14:textId="38CD5872" w:rsidR="00FC1E2A" w:rsidRDefault="00FC1E2A" w:rsidP="00923F87">
            <w:pPr>
              <w:pStyle w:val="12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40BA550" w14:textId="26786761" w:rsidR="00FC1E2A" w:rsidRPr="008A0494" w:rsidRDefault="00C47E6F" w:rsidP="00923F87">
            <w:pPr>
              <w:jc w:val="center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0DD1CEA6" w14:textId="72DCF67B" w:rsidR="00FC1E2A" w:rsidRPr="008A0494" w:rsidRDefault="00E55397" w:rsidP="00923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44F16EF3" w14:textId="4D626190" w:rsidR="00FC1E2A" w:rsidRDefault="00580B08" w:rsidP="00923F87">
            <w:pPr>
              <w:pStyle w:val="12"/>
            </w:pPr>
            <w:r>
              <w:t>Пароль</w:t>
            </w:r>
          </w:p>
        </w:tc>
      </w:tr>
      <w:tr w:rsidR="00355CD4" w:rsidRPr="008A0494" w14:paraId="2ADF5922" w14:textId="77777777" w:rsidTr="00064A04">
        <w:tc>
          <w:tcPr>
            <w:tcW w:w="9995" w:type="dxa"/>
            <w:gridSpan w:val="5"/>
          </w:tcPr>
          <w:p w14:paraId="613E3760" w14:textId="2581DD38" w:rsidR="00355CD4" w:rsidRPr="008A0494" w:rsidRDefault="00355CD4" w:rsidP="00923F87">
            <w:pPr>
              <w:pStyle w:val="12"/>
              <w:rPr>
                <w:lang w:val="en-US"/>
              </w:rPr>
            </w:pPr>
            <w:r w:rsidRPr="008A0494">
              <w:t xml:space="preserve">Таблица </w:t>
            </w:r>
            <w:r w:rsidR="00FC1E2A">
              <w:rPr>
                <w:lang w:val="en-US"/>
              </w:rPr>
              <w:t>user_role</w:t>
            </w:r>
          </w:p>
        </w:tc>
      </w:tr>
      <w:tr w:rsidR="00355CD4" w:rsidRPr="008A0494" w14:paraId="6D1DEE01" w14:textId="77777777" w:rsidTr="00064A04">
        <w:tc>
          <w:tcPr>
            <w:tcW w:w="851" w:type="dxa"/>
          </w:tcPr>
          <w:p w14:paraId="556B3F79" w14:textId="77777777" w:rsidR="00355CD4" w:rsidRPr="008A0494" w:rsidRDefault="00355CD4" w:rsidP="00923F87">
            <w:pPr>
              <w:pStyle w:val="12"/>
              <w:rPr>
                <w:lang w:val="en-US"/>
              </w:rPr>
            </w:pPr>
            <w:r w:rsidRPr="008A0494">
              <w:rPr>
                <w:lang w:val="en-US"/>
              </w:rPr>
              <w:lastRenderedPageBreak/>
              <w:t>PK</w:t>
            </w:r>
          </w:p>
        </w:tc>
        <w:tc>
          <w:tcPr>
            <w:tcW w:w="2835" w:type="dxa"/>
          </w:tcPr>
          <w:p w14:paraId="0E6EE1CC" w14:textId="0A7D3426" w:rsidR="00355CD4" w:rsidRPr="00FC1800" w:rsidRDefault="00FC1800" w:rsidP="00923F8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410" w:type="dxa"/>
          </w:tcPr>
          <w:p w14:paraId="4ED9049C" w14:textId="73E42007" w:rsidR="00355CD4" w:rsidRPr="00FC1800" w:rsidRDefault="00FC1800" w:rsidP="00923F87">
            <w:pPr>
              <w:pStyle w:val="12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Long</w:t>
            </w:r>
          </w:p>
        </w:tc>
        <w:tc>
          <w:tcPr>
            <w:tcW w:w="1450" w:type="dxa"/>
          </w:tcPr>
          <w:p w14:paraId="7692A2AB" w14:textId="77777777" w:rsidR="00355CD4" w:rsidRPr="008A0494" w:rsidRDefault="00355CD4" w:rsidP="00923F87">
            <w:pPr>
              <w:jc w:val="center"/>
            </w:pPr>
            <w:r w:rsidRPr="008A0494">
              <w:rPr>
                <w:lang w:val="en-US"/>
              </w:rPr>
              <w:t>Not null</w:t>
            </w:r>
          </w:p>
        </w:tc>
        <w:tc>
          <w:tcPr>
            <w:tcW w:w="2449" w:type="dxa"/>
          </w:tcPr>
          <w:p w14:paraId="72777DB1" w14:textId="14F49515" w:rsidR="00355CD4" w:rsidRPr="008A0494" w:rsidRDefault="00580B08" w:rsidP="00923F87">
            <w:pPr>
              <w:pStyle w:val="12"/>
            </w:pPr>
            <w:r>
              <w:t>Идентификатор пользователя</w:t>
            </w:r>
          </w:p>
        </w:tc>
      </w:tr>
      <w:tr w:rsidR="00355CD4" w:rsidRPr="008A0494" w14:paraId="11C832FA" w14:textId="77777777" w:rsidTr="00064A04">
        <w:tc>
          <w:tcPr>
            <w:tcW w:w="851" w:type="dxa"/>
          </w:tcPr>
          <w:p w14:paraId="30407C33" w14:textId="4AE659E1" w:rsidR="00355CD4" w:rsidRPr="00FC1800" w:rsidRDefault="00355CD4" w:rsidP="00923F87">
            <w:pPr>
              <w:pStyle w:val="12"/>
              <w:rPr>
                <w:lang w:val="en-US"/>
              </w:rPr>
            </w:pPr>
          </w:p>
        </w:tc>
        <w:tc>
          <w:tcPr>
            <w:tcW w:w="2835" w:type="dxa"/>
          </w:tcPr>
          <w:p w14:paraId="34E9704B" w14:textId="580AB4C0" w:rsidR="00355CD4" w:rsidRPr="00FC1800" w:rsidRDefault="00FC1800" w:rsidP="00923F87">
            <w:pPr>
              <w:pStyle w:val="12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roles</w:t>
            </w:r>
          </w:p>
        </w:tc>
        <w:tc>
          <w:tcPr>
            <w:tcW w:w="2410" w:type="dxa"/>
          </w:tcPr>
          <w:p w14:paraId="7A85B6D3" w14:textId="77777777" w:rsidR="00355CD4" w:rsidRPr="008A0494" w:rsidRDefault="00355CD4" w:rsidP="00923F87">
            <w:pPr>
              <w:jc w:val="center"/>
            </w:pPr>
            <w:r w:rsidRPr="008A0494">
              <w:t>varchar(</w:t>
            </w:r>
            <w:r w:rsidRPr="008A0494">
              <w:rPr>
                <w:lang w:val="en-US"/>
              </w:rPr>
              <w:t>2</w:t>
            </w:r>
            <w:r w:rsidRPr="008A0494">
              <w:t>5</w:t>
            </w:r>
            <w:r w:rsidRPr="008A0494">
              <w:rPr>
                <w:lang w:val="en-US"/>
              </w:rPr>
              <w:t>5</w:t>
            </w:r>
            <w:r w:rsidRPr="008A0494">
              <w:t>)</w:t>
            </w:r>
          </w:p>
        </w:tc>
        <w:tc>
          <w:tcPr>
            <w:tcW w:w="1450" w:type="dxa"/>
          </w:tcPr>
          <w:p w14:paraId="76C3A4BA" w14:textId="22544F45" w:rsidR="00355CD4" w:rsidRPr="008A0494" w:rsidRDefault="00FC1800" w:rsidP="00923F87">
            <w:pPr>
              <w:jc w:val="center"/>
            </w:pPr>
            <w:r>
              <w:rPr>
                <w:lang w:val="en-US"/>
              </w:rPr>
              <w:t>Not</w:t>
            </w:r>
            <w:r w:rsidR="00355CD4" w:rsidRPr="008A0494">
              <w:rPr>
                <w:lang w:val="en-US"/>
              </w:rPr>
              <w:t xml:space="preserve"> null</w:t>
            </w:r>
          </w:p>
        </w:tc>
        <w:tc>
          <w:tcPr>
            <w:tcW w:w="2449" w:type="dxa"/>
          </w:tcPr>
          <w:p w14:paraId="4A9358F3" w14:textId="4457F7DB" w:rsidR="00355CD4" w:rsidRPr="008A0494" w:rsidRDefault="001A4ADE" w:rsidP="00923F87">
            <w:pPr>
              <w:pStyle w:val="12"/>
            </w:pPr>
            <w:r>
              <w:t>Имя роли</w:t>
            </w:r>
          </w:p>
        </w:tc>
      </w:tr>
    </w:tbl>
    <w:p w14:paraId="22814489" w14:textId="77777777" w:rsidR="00355CD4" w:rsidRPr="00355CD4" w:rsidRDefault="00355CD4" w:rsidP="00355CD4">
      <w:pPr>
        <w:rPr>
          <w:sz w:val="28"/>
          <w:szCs w:val="28"/>
        </w:rPr>
      </w:pPr>
    </w:p>
    <w:p w14:paraId="22EAF73D" w14:textId="21A68C70" w:rsidR="00F6702E" w:rsidRDefault="0005256A" w:rsidP="00C86E20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Листинг с</w:t>
      </w:r>
      <w:r w:rsidR="00C86E20">
        <w:rPr>
          <w:sz w:val="28"/>
          <w:szCs w:val="28"/>
        </w:rPr>
        <w:t>крипт</w:t>
      </w:r>
      <w:r>
        <w:rPr>
          <w:sz w:val="28"/>
          <w:szCs w:val="28"/>
        </w:rPr>
        <w:t>а</w:t>
      </w:r>
      <w:r w:rsidR="00C86E20">
        <w:rPr>
          <w:sz w:val="28"/>
          <w:szCs w:val="28"/>
        </w:rPr>
        <w:t xml:space="preserve"> базы данных</w:t>
      </w:r>
    </w:p>
    <w:p w14:paraId="3BCD8CF6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SET SQL_MODE = "NO_AUTO_VALUE_ON_ZERO";</w:t>
      </w:r>
    </w:p>
    <w:p w14:paraId="57A58A24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START TRANSACTION;</w:t>
      </w:r>
    </w:p>
    <w:p w14:paraId="04B15994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SET time_zone = "+00:00";</w:t>
      </w:r>
    </w:p>
    <w:p w14:paraId="22C635B8" w14:textId="77777777" w:rsidR="0005256A" w:rsidRPr="0005256A" w:rsidRDefault="0005256A" w:rsidP="00AF7B83">
      <w:pPr>
        <w:pStyle w:val="aa"/>
        <w:rPr>
          <w:rStyle w:val="a9"/>
        </w:rPr>
      </w:pPr>
    </w:p>
    <w:p w14:paraId="29079B1A" w14:textId="77777777" w:rsidR="0005256A" w:rsidRPr="0005256A" w:rsidRDefault="0005256A" w:rsidP="00AF7B83">
      <w:pPr>
        <w:pStyle w:val="aa"/>
        <w:rPr>
          <w:rStyle w:val="a9"/>
        </w:rPr>
      </w:pPr>
    </w:p>
    <w:p w14:paraId="23D60452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/*!40101 SET @OLD_CHARACTER_SET_CLIENT=@@CHARACTER_SET_CLIENT */;</w:t>
      </w:r>
    </w:p>
    <w:p w14:paraId="64708964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/*!40101 SET @OLD_CHARACTER_SET_RESULTS=@@CHARACTER_SET_RESULTS */;</w:t>
      </w:r>
    </w:p>
    <w:p w14:paraId="4C53A5BB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/*!40101 SET @OLD_COLLATION_CONNECTION=@@COLLATION_CONNECTION */;</w:t>
      </w:r>
    </w:p>
    <w:p w14:paraId="4009E00F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/*!40101 SET NAMES utf8mb4 */;</w:t>
      </w:r>
    </w:p>
    <w:p w14:paraId="55E57338" w14:textId="77777777" w:rsidR="0005256A" w:rsidRPr="0005256A" w:rsidRDefault="0005256A" w:rsidP="00AF7B83">
      <w:pPr>
        <w:pStyle w:val="aa"/>
        <w:rPr>
          <w:rStyle w:val="a9"/>
        </w:rPr>
      </w:pPr>
    </w:p>
    <w:p w14:paraId="5E820807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3D7AE8D5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База данных: `warehouse`</w:t>
      </w:r>
    </w:p>
    <w:p w14:paraId="39D4F539" w14:textId="22AA3DFF" w:rsidR="0005256A" w:rsidRPr="0005256A" w:rsidRDefault="0005256A" w:rsidP="00B62712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39D06B17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--------------------------------------------------------</w:t>
      </w:r>
    </w:p>
    <w:p w14:paraId="0BA933F7" w14:textId="77777777" w:rsidR="0005256A" w:rsidRPr="0005256A" w:rsidRDefault="0005256A" w:rsidP="00AF7B83">
      <w:pPr>
        <w:pStyle w:val="aa"/>
        <w:rPr>
          <w:rStyle w:val="a9"/>
        </w:rPr>
      </w:pPr>
    </w:p>
    <w:p w14:paraId="753B3FB4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7D07C656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Структура таблицы `component`</w:t>
      </w:r>
    </w:p>
    <w:p w14:paraId="2E50CB74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C99DE81" w14:textId="77777777" w:rsidR="0005256A" w:rsidRPr="0005256A" w:rsidRDefault="0005256A" w:rsidP="00AF7B83">
      <w:pPr>
        <w:pStyle w:val="aa"/>
        <w:rPr>
          <w:rStyle w:val="a9"/>
        </w:rPr>
      </w:pPr>
    </w:p>
    <w:p w14:paraId="65F9F1FF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CREATE TABLE `component` (</w:t>
      </w:r>
    </w:p>
    <w:p w14:paraId="40C5BCA5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id` bigint(20) NOT NULL,</w:t>
      </w:r>
    </w:p>
    <w:p w14:paraId="7CE2ED30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amount` varchar(255) DEFAULT NULL,</w:t>
      </w:r>
    </w:p>
    <w:p w14:paraId="28B2562E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full_name` varchar(255) DEFAULT NULL,</w:t>
      </w:r>
    </w:p>
    <w:p w14:paraId="5CA0F368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group_id` varchar(255) DEFAULT NULL,</w:t>
      </w:r>
    </w:p>
    <w:p w14:paraId="25A6CEAD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location` varchar(255) DEFAULT NULL,</w:t>
      </w:r>
    </w:p>
    <w:p w14:paraId="0B5379EC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name` varchar(255) DEFAULT NULL,</w:t>
      </w:r>
    </w:p>
    <w:p w14:paraId="1C79199E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serial` varchar(255) DEFAULT NULL,</w:t>
      </w:r>
    </w:p>
    <w:p w14:paraId="6CD895CB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tag` varchar(255) DEFAULT NULL,</w:t>
      </w:r>
    </w:p>
    <w:p w14:paraId="4BF76CF4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unit` varchar(255) DEFAULT NULL</w:t>
      </w:r>
    </w:p>
    <w:p w14:paraId="6E1BAF2B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) ENGINE=InnoDB DEFAULT CHARSET=utf8mb4;</w:t>
      </w:r>
    </w:p>
    <w:p w14:paraId="371BFF5B" w14:textId="77777777" w:rsidR="0005256A" w:rsidRPr="0005256A" w:rsidRDefault="0005256A" w:rsidP="00AF7B83">
      <w:pPr>
        <w:pStyle w:val="aa"/>
        <w:rPr>
          <w:rStyle w:val="a9"/>
        </w:rPr>
      </w:pPr>
    </w:p>
    <w:p w14:paraId="48200DEA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0C2AB45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Дамп данных таблицы `component`</w:t>
      </w:r>
    </w:p>
    <w:p w14:paraId="18B8A7CE" w14:textId="4808E8F3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7F0A5476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--------------------------------------------------------</w:t>
      </w:r>
    </w:p>
    <w:p w14:paraId="4A572FC6" w14:textId="77777777" w:rsidR="0005256A" w:rsidRPr="0005256A" w:rsidRDefault="0005256A" w:rsidP="00AF7B83">
      <w:pPr>
        <w:pStyle w:val="aa"/>
        <w:rPr>
          <w:rStyle w:val="a9"/>
        </w:rPr>
      </w:pPr>
    </w:p>
    <w:p w14:paraId="0DD090FB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5569CB1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Структура таблицы `component_category`</w:t>
      </w:r>
    </w:p>
    <w:p w14:paraId="36C5EBEC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1F88A5C" w14:textId="77777777" w:rsidR="0005256A" w:rsidRPr="0005256A" w:rsidRDefault="0005256A" w:rsidP="00AF7B83">
      <w:pPr>
        <w:pStyle w:val="aa"/>
        <w:rPr>
          <w:rStyle w:val="a9"/>
        </w:rPr>
      </w:pPr>
    </w:p>
    <w:p w14:paraId="16E0CC28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CREATE TABLE `component_category` (</w:t>
      </w:r>
    </w:p>
    <w:p w14:paraId="4904E11D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id` bigint(20) NOT NULL,</w:t>
      </w:r>
    </w:p>
    <w:p w14:paraId="5B3CF36B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category_name` varchar(255) DEFAULT NULL,</w:t>
      </w:r>
    </w:p>
    <w:p w14:paraId="4C534090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category_class_id` varchar(255) DEFAULT NULL</w:t>
      </w:r>
    </w:p>
    <w:p w14:paraId="30E0B559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lastRenderedPageBreak/>
        <w:t>) ENGINE=InnoDB DEFAULT CHARSET=utf8mb4;</w:t>
      </w:r>
    </w:p>
    <w:p w14:paraId="3799D36D" w14:textId="77777777" w:rsidR="0005256A" w:rsidRPr="0005256A" w:rsidRDefault="0005256A" w:rsidP="00AF7B83">
      <w:pPr>
        <w:pStyle w:val="aa"/>
        <w:rPr>
          <w:rStyle w:val="a9"/>
        </w:rPr>
      </w:pPr>
    </w:p>
    <w:p w14:paraId="2350CA00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D622DD3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Дамп данных таблицы `component_category`</w:t>
      </w:r>
    </w:p>
    <w:p w14:paraId="71E96153" w14:textId="18DD8766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2147B29A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--------------------------------------------------------</w:t>
      </w:r>
    </w:p>
    <w:p w14:paraId="569B84C0" w14:textId="77777777" w:rsidR="0005256A" w:rsidRPr="0005256A" w:rsidRDefault="0005256A" w:rsidP="00AF7B83">
      <w:pPr>
        <w:pStyle w:val="aa"/>
        <w:rPr>
          <w:rStyle w:val="a9"/>
        </w:rPr>
      </w:pPr>
    </w:p>
    <w:p w14:paraId="2740AC8B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77280E75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Структура таблицы `component_class`</w:t>
      </w:r>
    </w:p>
    <w:p w14:paraId="11776939" w14:textId="4A1EC790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2D0C7398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CREATE TABLE `component_class` (</w:t>
      </w:r>
    </w:p>
    <w:p w14:paraId="51BB576C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id` bigint(20) NOT NULL,</w:t>
      </w:r>
    </w:p>
    <w:p w14:paraId="1B15B5D5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class_name` varchar(255) DEFAULT NULL</w:t>
      </w:r>
    </w:p>
    <w:p w14:paraId="74516EE0" w14:textId="6C7470F8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) ENGINE=InnoDB DEFAULT CHARSET=utf8mb4;</w:t>
      </w:r>
    </w:p>
    <w:p w14:paraId="73178806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8CA49BC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Дамп данных таблицы `component_class`</w:t>
      </w:r>
    </w:p>
    <w:p w14:paraId="289DAC78" w14:textId="526449EA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DA0B521" w14:textId="24725CF1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-- --------------------------------------------------------</w:t>
      </w:r>
    </w:p>
    <w:p w14:paraId="395174DA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04FC9C13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Структура таблицы `component_group`</w:t>
      </w:r>
    </w:p>
    <w:p w14:paraId="0E225ADC" w14:textId="0D55823F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57045DB2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CREATE TABLE `component_group` (</w:t>
      </w:r>
    </w:p>
    <w:p w14:paraId="5D8B6335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id` bigint(20) NOT NULL,</w:t>
      </w:r>
    </w:p>
    <w:p w14:paraId="4769D786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group_category_id` varchar(255) DEFAULT NULL,</w:t>
      </w:r>
    </w:p>
    <w:p w14:paraId="427DFF67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group_name` varchar(255) DEFAULT NULL</w:t>
      </w:r>
    </w:p>
    <w:p w14:paraId="23EA6010" w14:textId="5D2FC997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) ENGINE=InnoDB DEFAULT CHARSET=utf8mb4;</w:t>
      </w:r>
    </w:p>
    <w:p w14:paraId="717407F9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0B62C436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Дамп данных таблицы `component_group`</w:t>
      </w:r>
    </w:p>
    <w:p w14:paraId="1EA41188" w14:textId="022E2642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8D298DC" w14:textId="3F7E5ABD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-- --------------------------------------------------------</w:t>
      </w:r>
    </w:p>
    <w:p w14:paraId="623EFE12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25A5E3B0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Структура таблицы `hibernate_sequence`</w:t>
      </w:r>
    </w:p>
    <w:p w14:paraId="2E40E4C7" w14:textId="6D6BD74E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0A957E56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CREATE TABLE `hibernate_sequence` (</w:t>
      </w:r>
    </w:p>
    <w:p w14:paraId="241C6D21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next_val` bigint(20) DEFAULT NULL</w:t>
      </w:r>
    </w:p>
    <w:p w14:paraId="3C11C766" w14:textId="2F438C64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) ENGINE=InnoDB DEFAULT CHARSET=utf8mb4;</w:t>
      </w:r>
    </w:p>
    <w:p w14:paraId="111B679A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36246BA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Дамп данных таблицы `hibernate_sequence`</w:t>
      </w:r>
    </w:p>
    <w:p w14:paraId="51F4C6A2" w14:textId="4D6DA3B5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4628924C" w14:textId="2BA68B87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-- -------------------------------------------------------</w:t>
      </w:r>
    </w:p>
    <w:p w14:paraId="1D814773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039ED874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Структура таблицы `staff`</w:t>
      </w:r>
    </w:p>
    <w:p w14:paraId="314E78D9" w14:textId="125CB557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2A7EE896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CREATE TABLE `staff` (</w:t>
      </w:r>
    </w:p>
    <w:p w14:paraId="61AD8E78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id` bigint(20) NOT NULL,</w:t>
      </w:r>
    </w:p>
    <w:p w14:paraId="5A3F727A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name` varchar(255) DEFAULT NULL,</w:t>
      </w:r>
    </w:p>
    <w:p w14:paraId="4F1786D7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patronymic` varchar(255) DEFAULT NULL,</w:t>
      </w:r>
    </w:p>
    <w:p w14:paraId="549CBBBF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surname` varchar(255) DEFAULT NULL</w:t>
      </w:r>
    </w:p>
    <w:p w14:paraId="4EC3C201" w14:textId="5BCB2DAD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) ENGINE=InnoDB DEFAULT CHARSET=utf8mb4;</w:t>
      </w:r>
    </w:p>
    <w:p w14:paraId="46F67FF9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lastRenderedPageBreak/>
        <w:t>--</w:t>
      </w:r>
    </w:p>
    <w:p w14:paraId="7998449A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Дамп данных таблицы `</w:t>
      </w:r>
      <w:r w:rsidRPr="0005256A">
        <w:rPr>
          <w:rStyle w:val="a9"/>
        </w:rPr>
        <w:t>staff</w:t>
      </w:r>
      <w:r w:rsidRPr="00CB6C41">
        <w:rPr>
          <w:rStyle w:val="a9"/>
          <w:lang w:val="ru-RU"/>
        </w:rPr>
        <w:t>`</w:t>
      </w:r>
    </w:p>
    <w:p w14:paraId="618CBD48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665D49D0" w14:textId="7012ED79" w:rsidR="0005256A" w:rsidRPr="00CB6C41" w:rsidRDefault="0005256A" w:rsidP="004A4042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--------------------------------------------------------</w:t>
      </w:r>
    </w:p>
    <w:p w14:paraId="23E592DF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3940347A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Структура таблицы `</w:t>
      </w:r>
      <w:r w:rsidRPr="0005256A">
        <w:rPr>
          <w:rStyle w:val="a9"/>
        </w:rPr>
        <w:t>transaction</w:t>
      </w:r>
      <w:r w:rsidRPr="00CB6C41">
        <w:rPr>
          <w:rStyle w:val="a9"/>
          <w:lang w:val="ru-RU"/>
        </w:rPr>
        <w:t>`</w:t>
      </w:r>
    </w:p>
    <w:p w14:paraId="395DCE86" w14:textId="212D2402" w:rsidR="0005256A" w:rsidRPr="0005256A" w:rsidRDefault="0005256A" w:rsidP="004A4042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5EC8CE8F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CREATE TABLE `transaction` (</w:t>
      </w:r>
    </w:p>
    <w:p w14:paraId="58A922A8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id` bigint(20) NOT NULL,</w:t>
      </w:r>
    </w:p>
    <w:p w14:paraId="6BA377A5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component_id` varchar(255) DEFAULT NULL,</w:t>
      </w:r>
    </w:p>
    <w:p w14:paraId="7931F55E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date` varchar(255) DEFAULT NULL,</w:t>
      </w:r>
    </w:p>
    <w:p w14:paraId="0C9EFDE1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different` varchar(255) DEFAULT NULL,</w:t>
      </w:r>
    </w:p>
    <w:p w14:paraId="4A7E556A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note` varchar(255) DEFAULT NULL,</w:t>
      </w:r>
    </w:p>
    <w:p w14:paraId="6B9F9195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place` varchar(255) DEFAULT NULL,</w:t>
      </w:r>
    </w:p>
    <w:p w14:paraId="63A0E54E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staff_id` varchar(255) DEFAULT NULL</w:t>
      </w:r>
    </w:p>
    <w:p w14:paraId="2E89DBFF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) ENGINE=InnoDB DEFAULT CHARSET=utf8mb4;</w:t>
      </w:r>
    </w:p>
    <w:p w14:paraId="79C9865F" w14:textId="77777777" w:rsidR="0005256A" w:rsidRPr="0005256A" w:rsidRDefault="0005256A" w:rsidP="00AF7B83">
      <w:pPr>
        <w:pStyle w:val="aa"/>
        <w:rPr>
          <w:rStyle w:val="a9"/>
        </w:rPr>
      </w:pPr>
    </w:p>
    <w:p w14:paraId="4334E851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5FC1445D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Дамп данных таблицы `</w:t>
      </w:r>
      <w:r w:rsidRPr="0005256A">
        <w:rPr>
          <w:rStyle w:val="a9"/>
        </w:rPr>
        <w:t>transaction</w:t>
      </w:r>
      <w:r w:rsidRPr="00CB6C41">
        <w:rPr>
          <w:rStyle w:val="a9"/>
          <w:lang w:val="ru-RU"/>
        </w:rPr>
        <w:t>`</w:t>
      </w:r>
    </w:p>
    <w:p w14:paraId="0B262C94" w14:textId="10585C09" w:rsidR="0005256A" w:rsidRPr="00CB6C41" w:rsidRDefault="0005256A" w:rsidP="00964F54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41DEC28C" w14:textId="22CC3D4C" w:rsidR="0005256A" w:rsidRPr="00CB6C41" w:rsidRDefault="0005256A" w:rsidP="00964F54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--------------------------------------------------------</w:t>
      </w:r>
    </w:p>
    <w:p w14:paraId="19DA5153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676E962C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Структура таблицы `</w:t>
      </w:r>
      <w:r w:rsidRPr="0005256A">
        <w:rPr>
          <w:rStyle w:val="a9"/>
        </w:rPr>
        <w:t>user</w:t>
      </w:r>
      <w:r w:rsidRPr="00CB6C41">
        <w:rPr>
          <w:rStyle w:val="a9"/>
          <w:lang w:val="ru-RU"/>
        </w:rPr>
        <w:t>`</w:t>
      </w:r>
    </w:p>
    <w:p w14:paraId="1883F898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9E49432" w14:textId="77777777" w:rsidR="0005256A" w:rsidRPr="0005256A" w:rsidRDefault="0005256A" w:rsidP="00AF7B83">
      <w:pPr>
        <w:pStyle w:val="aa"/>
        <w:rPr>
          <w:rStyle w:val="a9"/>
        </w:rPr>
      </w:pPr>
    </w:p>
    <w:p w14:paraId="711605BF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CREATE TABLE `user` (</w:t>
      </w:r>
    </w:p>
    <w:p w14:paraId="74E76A71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id` bigint(20) NOT NULL,</w:t>
      </w:r>
    </w:p>
    <w:p w14:paraId="6CEB6D34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active` bit(1) NOT NULL,</w:t>
      </w:r>
    </w:p>
    <w:p w14:paraId="1EC96359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password` varchar(255) DEFAULT NULL,</w:t>
      </w:r>
    </w:p>
    <w:p w14:paraId="2EF4FFC3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username` varchar(255) DEFAULT NULL</w:t>
      </w:r>
    </w:p>
    <w:p w14:paraId="336237EF" w14:textId="5CF0F3F7" w:rsidR="0005256A" w:rsidRPr="0005256A" w:rsidRDefault="0005256A" w:rsidP="00964F54">
      <w:pPr>
        <w:pStyle w:val="aa"/>
        <w:rPr>
          <w:rStyle w:val="a9"/>
        </w:rPr>
      </w:pPr>
      <w:r w:rsidRPr="0005256A">
        <w:rPr>
          <w:rStyle w:val="a9"/>
        </w:rPr>
        <w:t>) ENGINE=InnoDB DEFAULT CHARSET=utf8mb4;</w:t>
      </w:r>
    </w:p>
    <w:p w14:paraId="5A0894CE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16417988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Дамп данных таблицы `</w:t>
      </w:r>
      <w:r w:rsidRPr="0005256A">
        <w:rPr>
          <w:rStyle w:val="a9"/>
        </w:rPr>
        <w:t>user</w:t>
      </w:r>
      <w:r w:rsidRPr="00CB6C41">
        <w:rPr>
          <w:rStyle w:val="a9"/>
          <w:lang w:val="ru-RU"/>
        </w:rPr>
        <w:t>`</w:t>
      </w:r>
    </w:p>
    <w:p w14:paraId="76D0CA4C" w14:textId="1CE6CA70" w:rsidR="0005256A" w:rsidRPr="00CB6C41" w:rsidRDefault="0005256A" w:rsidP="00964F54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07952075" w14:textId="1966EEE0" w:rsidR="0005256A" w:rsidRPr="00CB6C41" w:rsidRDefault="0005256A" w:rsidP="00964F54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--------------------------------------------------------</w:t>
      </w:r>
    </w:p>
    <w:p w14:paraId="7F0AE6FE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604C8AD8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Структура таблицы `</w:t>
      </w:r>
      <w:r w:rsidRPr="0005256A">
        <w:rPr>
          <w:rStyle w:val="a9"/>
        </w:rPr>
        <w:t>user</w:t>
      </w:r>
      <w:r w:rsidRPr="00CB6C41">
        <w:rPr>
          <w:rStyle w:val="a9"/>
          <w:lang w:val="ru-RU"/>
        </w:rPr>
        <w:t>_</w:t>
      </w:r>
      <w:r w:rsidRPr="0005256A">
        <w:rPr>
          <w:rStyle w:val="a9"/>
        </w:rPr>
        <w:t>role</w:t>
      </w:r>
      <w:r w:rsidRPr="00CB6C41">
        <w:rPr>
          <w:rStyle w:val="a9"/>
          <w:lang w:val="ru-RU"/>
        </w:rPr>
        <w:t>`</w:t>
      </w:r>
    </w:p>
    <w:p w14:paraId="45F58D2E" w14:textId="5BBCC270" w:rsidR="0005256A" w:rsidRPr="0005256A" w:rsidRDefault="0005256A" w:rsidP="0050071C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7835F8BF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CREATE TABLE `user_role` (</w:t>
      </w:r>
    </w:p>
    <w:p w14:paraId="4994ABD3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user_id` bigint(20) NOT NULL,</w:t>
      </w:r>
    </w:p>
    <w:p w14:paraId="6790A1FB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`roles` varchar(255) DEFAULT NULL</w:t>
      </w:r>
    </w:p>
    <w:p w14:paraId="31B76D7F" w14:textId="6107EF6F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) ENGINE=InnoDB DEFAULT CHARSET=utf8mb4;</w:t>
      </w:r>
    </w:p>
    <w:p w14:paraId="64F07D72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79097639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Дамп данных таблицы `</w:t>
      </w:r>
      <w:r w:rsidRPr="0005256A">
        <w:rPr>
          <w:rStyle w:val="a9"/>
        </w:rPr>
        <w:t>user</w:t>
      </w:r>
      <w:r w:rsidRPr="00CB6C41">
        <w:rPr>
          <w:rStyle w:val="a9"/>
          <w:lang w:val="ru-RU"/>
        </w:rPr>
        <w:t>_</w:t>
      </w:r>
      <w:r w:rsidRPr="0005256A">
        <w:rPr>
          <w:rStyle w:val="a9"/>
        </w:rPr>
        <w:t>role</w:t>
      </w:r>
      <w:r w:rsidRPr="00CB6C41">
        <w:rPr>
          <w:rStyle w:val="a9"/>
          <w:lang w:val="ru-RU"/>
        </w:rPr>
        <w:t>`</w:t>
      </w:r>
    </w:p>
    <w:p w14:paraId="2FD74953" w14:textId="2A462BB8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6FE8DBF1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534A900E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Индексы сохранённых таблиц</w:t>
      </w:r>
    </w:p>
    <w:p w14:paraId="0AA7414A" w14:textId="27635F2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4D8065DC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51D088AE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lastRenderedPageBreak/>
        <w:t>-- Индексы таблицы `</w:t>
      </w:r>
      <w:r w:rsidRPr="0005256A">
        <w:rPr>
          <w:rStyle w:val="a9"/>
        </w:rPr>
        <w:t>component</w:t>
      </w:r>
      <w:r w:rsidRPr="00CB6C41">
        <w:rPr>
          <w:rStyle w:val="a9"/>
          <w:lang w:val="ru-RU"/>
        </w:rPr>
        <w:t>`</w:t>
      </w:r>
    </w:p>
    <w:p w14:paraId="48185A4B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94CDC57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component`</w:t>
      </w:r>
    </w:p>
    <w:p w14:paraId="5DADFB0C" w14:textId="0BBE8790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ADD PRIMARY KEY (`id`);</w:t>
      </w:r>
    </w:p>
    <w:p w14:paraId="7684DD23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224897D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Индексы таблицы `component_category`</w:t>
      </w:r>
    </w:p>
    <w:p w14:paraId="2EBB7154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7F77316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component_category`</w:t>
      </w:r>
    </w:p>
    <w:p w14:paraId="78E87D4D" w14:textId="29E7A483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ADD PRIMARY KEY (`id`);</w:t>
      </w:r>
    </w:p>
    <w:p w14:paraId="0A1BDA9A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99E0183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Индексы таблицы `component_class`</w:t>
      </w:r>
    </w:p>
    <w:p w14:paraId="6DACE7F0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D4ACADD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component_class`</w:t>
      </w:r>
    </w:p>
    <w:p w14:paraId="39051F98" w14:textId="369EF8E0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ADD PRIMARY KEY (`id`);</w:t>
      </w:r>
    </w:p>
    <w:p w14:paraId="1499D1C7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C1184AD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Индексы таблицы `component_group`</w:t>
      </w:r>
    </w:p>
    <w:p w14:paraId="771BC254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7EFAF67D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component_group`</w:t>
      </w:r>
    </w:p>
    <w:p w14:paraId="31529F8F" w14:textId="0997C29D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ADD PRIMARY KEY (`id`);</w:t>
      </w:r>
    </w:p>
    <w:p w14:paraId="49BFF210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3B623BB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Индексы таблицы `staff`</w:t>
      </w:r>
    </w:p>
    <w:p w14:paraId="5D85A78E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B79DEA1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staff`</w:t>
      </w:r>
    </w:p>
    <w:p w14:paraId="778C0AF5" w14:textId="1E11BF61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ADD PRIMARY KEY (`id`);</w:t>
      </w:r>
    </w:p>
    <w:p w14:paraId="528D62DF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516E73F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Индексы таблицы `transaction`</w:t>
      </w:r>
    </w:p>
    <w:p w14:paraId="2AB21462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0CC4CBCC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transaction`</w:t>
      </w:r>
    </w:p>
    <w:p w14:paraId="2A482E01" w14:textId="0DA4E2A6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ADD PRIMARY KEY (`id`);</w:t>
      </w:r>
    </w:p>
    <w:p w14:paraId="2E19A26C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2878DCB5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Индексы таблицы `user`</w:t>
      </w:r>
    </w:p>
    <w:p w14:paraId="3FB7CC91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092FB517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user`</w:t>
      </w:r>
    </w:p>
    <w:p w14:paraId="4EDAD3D8" w14:textId="1A8F7C6B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ADD PRIMARY KEY (`id`);</w:t>
      </w:r>
    </w:p>
    <w:p w14:paraId="3BFDEA8C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71BD7FA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Индексы таблицы `user_role`</w:t>
      </w:r>
    </w:p>
    <w:p w14:paraId="22394081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096C4E90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user_role`</w:t>
      </w:r>
    </w:p>
    <w:p w14:paraId="19FEE91C" w14:textId="09EE6B1A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ADD KEY `FK859n2jvi8ivhui0rl0esws6o` (`user_id`);</w:t>
      </w:r>
    </w:p>
    <w:p w14:paraId="63419E21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675C325A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 xml:space="preserve">-- </w:t>
      </w:r>
      <w:r w:rsidRPr="0005256A">
        <w:rPr>
          <w:rStyle w:val="a9"/>
        </w:rPr>
        <w:t>AUTO</w:t>
      </w:r>
      <w:r w:rsidRPr="00CB6C41">
        <w:rPr>
          <w:rStyle w:val="a9"/>
          <w:lang w:val="ru-RU"/>
        </w:rPr>
        <w:t>_</w:t>
      </w:r>
      <w:r w:rsidRPr="0005256A">
        <w:rPr>
          <w:rStyle w:val="a9"/>
        </w:rPr>
        <w:t>INCREMENT</w:t>
      </w:r>
      <w:r w:rsidRPr="00CB6C41">
        <w:rPr>
          <w:rStyle w:val="a9"/>
          <w:lang w:val="ru-RU"/>
        </w:rPr>
        <w:t xml:space="preserve"> для сохранённых таблиц</w:t>
      </w:r>
    </w:p>
    <w:p w14:paraId="631A158F" w14:textId="1FF80BEE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7ABA0628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4D8B2C5C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AUTO_INCREMENT для таблицы `component`</w:t>
      </w:r>
    </w:p>
    <w:p w14:paraId="6F319AC3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5D0B26C5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component`</w:t>
      </w:r>
    </w:p>
    <w:p w14:paraId="0FDB3E31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MODIFY `id` bigint(20) NOT NULL AUTO_INCREMENT, AUTO_INCREMENT=6;</w:t>
      </w:r>
    </w:p>
    <w:p w14:paraId="68EDA37B" w14:textId="77777777" w:rsidR="0005256A" w:rsidRPr="0005256A" w:rsidRDefault="0005256A" w:rsidP="00AF7B83">
      <w:pPr>
        <w:pStyle w:val="aa"/>
        <w:rPr>
          <w:rStyle w:val="a9"/>
        </w:rPr>
      </w:pPr>
    </w:p>
    <w:p w14:paraId="7FA5A309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06C8C0E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lastRenderedPageBreak/>
        <w:t>-- AUTO_INCREMENT для таблицы `component_category`</w:t>
      </w:r>
    </w:p>
    <w:p w14:paraId="2F45AB43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EC7E955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component_category`</w:t>
      </w:r>
    </w:p>
    <w:p w14:paraId="53A54DB6" w14:textId="557C633D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MODIFY `id` bigint(20) NOT NULL AUTO_INCREMENT, AUTO_INCREMENT=4;</w:t>
      </w:r>
    </w:p>
    <w:p w14:paraId="07A3258C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8E42AF4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AUTO_INCREMENT для таблицы `component_class`</w:t>
      </w:r>
    </w:p>
    <w:p w14:paraId="045083DF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FDFC274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component_class`</w:t>
      </w:r>
    </w:p>
    <w:p w14:paraId="644FE41A" w14:textId="0BFF200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MODIFY `id` bigint(20) NOT NULL AUTO_INCREMENT, AUTO_INCREMENT=6;</w:t>
      </w:r>
    </w:p>
    <w:p w14:paraId="67EEA21E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48CE4F96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AUTO_INCREMENT для таблицы `component_group`</w:t>
      </w:r>
    </w:p>
    <w:p w14:paraId="2DCFFC8B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1F182C2D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component_group`</w:t>
      </w:r>
    </w:p>
    <w:p w14:paraId="6D19AB0F" w14:textId="0BA9CBE1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MODIFY `id` bigint(20) NOT NULL AUTO_INCREMENT, AUTO_INCREMENT=4;</w:t>
      </w:r>
    </w:p>
    <w:p w14:paraId="0CC458F6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6395883E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AUTO_INCREMENT для таблицы `staff`</w:t>
      </w:r>
    </w:p>
    <w:p w14:paraId="7A98992C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4B392758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staff`</w:t>
      </w:r>
    </w:p>
    <w:p w14:paraId="297413F6" w14:textId="6C4E1C8A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MODIFY `id` bigint(20) NOT NULL AUTO_INCREMENT, AUTO_INCREMENT=3;</w:t>
      </w:r>
    </w:p>
    <w:p w14:paraId="652E979C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477B344E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 AUTO_INCREMENT для таблицы `transaction`</w:t>
      </w:r>
    </w:p>
    <w:p w14:paraId="5C927F1B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7B2328CA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transaction`</w:t>
      </w:r>
    </w:p>
    <w:p w14:paraId="5F925861" w14:textId="0C7B2BDB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MODIFY `id` bigint(20) NOT NULL AUTO_INCREMENT, AUTO_INCREMENT=8;</w:t>
      </w:r>
    </w:p>
    <w:p w14:paraId="0C555DB4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41F87B69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Ограничения внешнего ключа сохраненных таблиц</w:t>
      </w:r>
    </w:p>
    <w:p w14:paraId="37EA9A17" w14:textId="72539B56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</w:t>
      </w:r>
    </w:p>
    <w:p w14:paraId="3E262804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</w:t>
      </w:r>
    </w:p>
    <w:p w14:paraId="58D9FC1D" w14:textId="77777777" w:rsidR="0005256A" w:rsidRPr="00CB6C41" w:rsidRDefault="0005256A" w:rsidP="00AF7B83">
      <w:pPr>
        <w:pStyle w:val="aa"/>
        <w:rPr>
          <w:rStyle w:val="a9"/>
          <w:lang w:val="ru-RU"/>
        </w:rPr>
      </w:pPr>
      <w:r w:rsidRPr="00CB6C41">
        <w:rPr>
          <w:rStyle w:val="a9"/>
          <w:lang w:val="ru-RU"/>
        </w:rPr>
        <w:t>-- Ограничения внешнего ключа таблицы `</w:t>
      </w:r>
      <w:r w:rsidRPr="0005256A">
        <w:rPr>
          <w:rStyle w:val="a9"/>
        </w:rPr>
        <w:t>user</w:t>
      </w:r>
      <w:r w:rsidRPr="00CB6C41">
        <w:rPr>
          <w:rStyle w:val="a9"/>
          <w:lang w:val="ru-RU"/>
        </w:rPr>
        <w:t>_</w:t>
      </w:r>
      <w:r w:rsidRPr="0005256A">
        <w:rPr>
          <w:rStyle w:val="a9"/>
        </w:rPr>
        <w:t>role</w:t>
      </w:r>
      <w:r w:rsidRPr="00CB6C41">
        <w:rPr>
          <w:rStyle w:val="a9"/>
          <w:lang w:val="ru-RU"/>
        </w:rPr>
        <w:t>`</w:t>
      </w:r>
    </w:p>
    <w:p w14:paraId="3DA9DC7F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--</w:t>
      </w:r>
    </w:p>
    <w:p w14:paraId="387CC68F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ALTER TABLE `user_role`</w:t>
      </w:r>
    </w:p>
    <w:p w14:paraId="25DA2E4C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 xml:space="preserve">  ADD CONSTRAINT `FK859n2jvi8ivhui0rl0esws6o` FOREIGN KEY (`user_id`) REFERENCES `user` (`id`);</w:t>
      </w:r>
    </w:p>
    <w:p w14:paraId="3E2EE4FD" w14:textId="77777777" w:rsidR="0005256A" w:rsidRPr="0005256A" w:rsidRDefault="0005256A" w:rsidP="00AF7B83">
      <w:pPr>
        <w:pStyle w:val="aa"/>
        <w:rPr>
          <w:rStyle w:val="a9"/>
        </w:rPr>
      </w:pPr>
      <w:r w:rsidRPr="0005256A">
        <w:rPr>
          <w:rStyle w:val="a9"/>
        </w:rPr>
        <w:t>COMMIT;</w:t>
      </w:r>
    </w:p>
    <w:p w14:paraId="4361F809" w14:textId="361A49D8" w:rsidR="0005256A" w:rsidRPr="0005132D" w:rsidRDefault="0005132D" w:rsidP="00C86E20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</w:t>
      </w:r>
    </w:p>
    <w:p w14:paraId="298FB6A4" w14:textId="1390180B" w:rsidR="0005132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файла </w:t>
      </w:r>
      <w:r>
        <w:rPr>
          <w:sz w:val="28"/>
          <w:szCs w:val="28"/>
          <w:lang w:val="en-US"/>
        </w:rPr>
        <w:t>MvcConfig.java</w:t>
      </w:r>
    </w:p>
    <w:p w14:paraId="32508FAB" w14:textId="77777777" w:rsidR="00F94B8A" w:rsidRPr="00F94B8A" w:rsidRDefault="00F94B8A" w:rsidP="00F94B8A">
      <w:pPr>
        <w:pStyle w:val="aa"/>
      </w:pPr>
      <w:r w:rsidRPr="00F94B8A">
        <w:t>package com.dryupin.warehouse.config;</w:t>
      </w:r>
    </w:p>
    <w:p w14:paraId="57A45714" w14:textId="77777777" w:rsidR="00F94B8A" w:rsidRPr="00F94B8A" w:rsidRDefault="00F94B8A" w:rsidP="00F94B8A">
      <w:pPr>
        <w:pStyle w:val="aa"/>
      </w:pPr>
    </w:p>
    <w:p w14:paraId="56AD90CD" w14:textId="77777777" w:rsidR="00F94B8A" w:rsidRPr="00F94B8A" w:rsidRDefault="00F94B8A" w:rsidP="00F94B8A">
      <w:pPr>
        <w:pStyle w:val="aa"/>
      </w:pPr>
      <w:r w:rsidRPr="00F94B8A">
        <w:t>import org.springframework.context.annotation.Configuration;</w:t>
      </w:r>
    </w:p>
    <w:p w14:paraId="5B98EFF3" w14:textId="77777777" w:rsidR="00F94B8A" w:rsidRPr="00F94B8A" w:rsidRDefault="00F94B8A" w:rsidP="00F94B8A">
      <w:pPr>
        <w:pStyle w:val="aa"/>
      </w:pPr>
      <w:r w:rsidRPr="00F94B8A">
        <w:t>import org.springframework.web.servlet.config.annotation.ViewControllerRegistry;</w:t>
      </w:r>
    </w:p>
    <w:p w14:paraId="153A1133" w14:textId="77777777" w:rsidR="00F94B8A" w:rsidRPr="00F94B8A" w:rsidRDefault="00F94B8A" w:rsidP="00F94B8A">
      <w:pPr>
        <w:pStyle w:val="aa"/>
      </w:pPr>
      <w:r w:rsidRPr="00F94B8A">
        <w:t>import org.springframework.web.servlet.config.annotation.WebMvcConfigurer;</w:t>
      </w:r>
    </w:p>
    <w:p w14:paraId="6FB295C9" w14:textId="77777777" w:rsidR="00F94B8A" w:rsidRPr="00F94B8A" w:rsidRDefault="00F94B8A" w:rsidP="00F94B8A">
      <w:pPr>
        <w:pStyle w:val="aa"/>
      </w:pPr>
    </w:p>
    <w:p w14:paraId="31292C11" w14:textId="77777777" w:rsidR="00F94B8A" w:rsidRPr="00F94B8A" w:rsidRDefault="00F94B8A" w:rsidP="00F94B8A">
      <w:pPr>
        <w:pStyle w:val="aa"/>
      </w:pPr>
      <w:r w:rsidRPr="00F94B8A">
        <w:t>@Configuration</w:t>
      </w:r>
    </w:p>
    <w:p w14:paraId="138C5F52" w14:textId="77777777" w:rsidR="00F94B8A" w:rsidRPr="00F94B8A" w:rsidRDefault="00F94B8A" w:rsidP="00F94B8A">
      <w:pPr>
        <w:pStyle w:val="aa"/>
      </w:pPr>
      <w:r w:rsidRPr="00F94B8A">
        <w:t>public class MvcConfig implements WebMvcConfigurer {</w:t>
      </w:r>
    </w:p>
    <w:p w14:paraId="0B3189C9" w14:textId="77777777" w:rsidR="00F94B8A" w:rsidRPr="00F94B8A" w:rsidRDefault="00F94B8A" w:rsidP="00F94B8A">
      <w:pPr>
        <w:pStyle w:val="aa"/>
      </w:pPr>
    </w:p>
    <w:p w14:paraId="067F91F4" w14:textId="77777777" w:rsidR="00F94B8A" w:rsidRPr="00F94B8A" w:rsidRDefault="00F94B8A" w:rsidP="00F94B8A">
      <w:pPr>
        <w:pStyle w:val="aa"/>
      </w:pPr>
      <w:r w:rsidRPr="00F94B8A">
        <w:t xml:space="preserve">    public void addViewControllers(ViewControllerRegistry registry) {</w:t>
      </w:r>
    </w:p>
    <w:p w14:paraId="670EFE60" w14:textId="77777777" w:rsidR="00F94B8A" w:rsidRPr="00F94B8A" w:rsidRDefault="00F94B8A" w:rsidP="00F94B8A">
      <w:pPr>
        <w:pStyle w:val="aa"/>
      </w:pPr>
      <w:r w:rsidRPr="00F94B8A">
        <w:t xml:space="preserve">        registry.addViewController("/login").setViewName("login");</w:t>
      </w:r>
    </w:p>
    <w:p w14:paraId="4541A6AE" w14:textId="77777777" w:rsidR="00F94B8A" w:rsidRPr="00F94B8A" w:rsidRDefault="00F94B8A" w:rsidP="00F94B8A">
      <w:pPr>
        <w:pStyle w:val="aa"/>
      </w:pPr>
      <w:r w:rsidRPr="00F94B8A">
        <w:t xml:space="preserve">    }</w:t>
      </w:r>
    </w:p>
    <w:p w14:paraId="02A43A14" w14:textId="77777777" w:rsidR="00F94B8A" w:rsidRPr="00F94B8A" w:rsidRDefault="00F94B8A" w:rsidP="00F94B8A">
      <w:pPr>
        <w:pStyle w:val="aa"/>
      </w:pPr>
    </w:p>
    <w:p w14:paraId="19F707A9" w14:textId="7154D513" w:rsidR="00885084" w:rsidRPr="00885084" w:rsidRDefault="00F94B8A" w:rsidP="00F94B8A">
      <w:pPr>
        <w:pStyle w:val="aa"/>
      </w:pPr>
      <w:r w:rsidRPr="00F94B8A">
        <w:lastRenderedPageBreak/>
        <w:t>}</w:t>
      </w:r>
    </w:p>
    <w:p w14:paraId="015B339B" w14:textId="7764B8D3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WebSecurityConfig.java</w:t>
      </w:r>
    </w:p>
    <w:p w14:paraId="6E208D25" w14:textId="77777777" w:rsidR="001C200C" w:rsidRPr="001C200C" w:rsidRDefault="001C200C" w:rsidP="001C200C">
      <w:pPr>
        <w:pStyle w:val="aa"/>
      </w:pPr>
      <w:r w:rsidRPr="001C200C">
        <w:t>package com.dryupin.warehouse.config;</w:t>
      </w:r>
    </w:p>
    <w:p w14:paraId="71D3BCC6" w14:textId="77777777" w:rsidR="001C200C" w:rsidRPr="001C200C" w:rsidRDefault="001C200C" w:rsidP="001C200C">
      <w:pPr>
        <w:pStyle w:val="aa"/>
      </w:pPr>
    </w:p>
    <w:p w14:paraId="62FDED57" w14:textId="77777777" w:rsidR="001C200C" w:rsidRPr="001C200C" w:rsidRDefault="001C200C" w:rsidP="001C200C">
      <w:pPr>
        <w:pStyle w:val="aa"/>
      </w:pPr>
      <w:r w:rsidRPr="001C200C">
        <w:t>import org.springframework.beans.factory.annotation.Autowired;</w:t>
      </w:r>
    </w:p>
    <w:p w14:paraId="428714B9" w14:textId="77777777" w:rsidR="001C200C" w:rsidRPr="001C200C" w:rsidRDefault="001C200C" w:rsidP="001C200C">
      <w:pPr>
        <w:pStyle w:val="aa"/>
      </w:pPr>
      <w:r w:rsidRPr="001C200C">
        <w:t>import org.springframework.context.annotation.Bean;</w:t>
      </w:r>
    </w:p>
    <w:p w14:paraId="5332C92F" w14:textId="77777777" w:rsidR="001C200C" w:rsidRPr="001C200C" w:rsidRDefault="001C200C" w:rsidP="001C200C">
      <w:pPr>
        <w:pStyle w:val="aa"/>
      </w:pPr>
      <w:r w:rsidRPr="001C200C">
        <w:t>import org.springframework.context.annotation.Configuration;</w:t>
      </w:r>
    </w:p>
    <w:p w14:paraId="5E5CF0F4" w14:textId="77777777" w:rsidR="001C200C" w:rsidRPr="001C200C" w:rsidRDefault="001C200C" w:rsidP="001C200C">
      <w:pPr>
        <w:pStyle w:val="aa"/>
      </w:pPr>
      <w:r w:rsidRPr="001C200C">
        <w:t>import org.springframework.security.config.annotation.authentication.builders.AuthenticationManagerBuilder;</w:t>
      </w:r>
    </w:p>
    <w:p w14:paraId="2E94BB86" w14:textId="77777777" w:rsidR="001C200C" w:rsidRPr="001C200C" w:rsidRDefault="001C200C" w:rsidP="001C200C">
      <w:pPr>
        <w:pStyle w:val="aa"/>
      </w:pPr>
      <w:r w:rsidRPr="001C200C">
        <w:t>import org.springframework.security.config.annotation.method.configuration.EnableGlobalMethodSecurity;</w:t>
      </w:r>
    </w:p>
    <w:p w14:paraId="1AEAD953" w14:textId="77777777" w:rsidR="001C200C" w:rsidRPr="001C200C" w:rsidRDefault="001C200C" w:rsidP="001C200C">
      <w:pPr>
        <w:pStyle w:val="aa"/>
      </w:pPr>
      <w:r w:rsidRPr="001C200C">
        <w:t>import org.springframework.security.config.annotation.web.builders.HttpSecurity;</w:t>
      </w:r>
    </w:p>
    <w:p w14:paraId="3EA0103B" w14:textId="77777777" w:rsidR="001C200C" w:rsidRPr="001C200C" w:rsidRDefault="001C200C" w:rsidP="001C200C">
      <w:pPr>
        <w:pStyle w:val="aa"/>
      </w:pPr>
      <w:r w:rsidRPr="001C200C">
        <w:t>import org.springframework.security.config.annotation.web.configuration.EnableWebSecurity;</w:t>
      </w:r>
    </w:p>
    <w:p w14:paraId="1D9B816D" w14:textId="77777777" w:rsidR="001C200C" w:rsidRPr="001C200C" w:rsidRDefault="001C200C" w:rsidP="001C200C">
      <w:pPr>
        <w:pStyle w:val="aa"/>
      </w:pPr>
      <w:r w:rsidRPr="001C200C">
        <w:t>import org.springframework.security.config.annotation.web.configuration.WebSecurityConfigurerAdapter;</w:t>
      </w:r>
    </w:p>
    <w:p w14:paraId="71C0EBD7" w14:textId="77777777" w:rsidR="001C200C" w:rsidRPr="001C200C" w:rsidRDefault="001C200C" w:rsidP="001C200C">
      <w:pPr>
        <w:pStyle w:val="aa"/>
      </w:pPr>
      <w:r w:rsidRPr="001C200C">
        <w:t>import org.springframework.security.core.userdetails.User;</w:t>
      </w:r>
    </w:p>
    <w:p w14:paraId="11248E9F" w14:textId="77777777" w:rsidR="001C200C" w:rsidRPr="001C200C" w:rsidRDefault="001C200C" w:rsidP="001C200C">
      <w:pPr>
        <w:pStyle w:val="aa"/>
      </w:pPr>
      <w:r w:rsidRPr="001C200C">
        <w:t>import org.springframework.security.core.userdetails.UserDetails;</w:t>
      </w:r>
    </w:p>
    <w:p w14:paraId="42801273" w14:textId="77777777" w:rsidR="001C200C" w:rsidRPr="001C200C" w:rsidRDefault="001C200C" w:rsidP="001C200C">
      <w:pPr>
        <w:pStyle w:val="aa"/>
      </w:pPr>
      <w:r w:rsidRPr="001C200C">
        <w:t>import org.springframework.security.core.userdetails.UserDetailsService;</w:t>
      </w:r>
    </w:p>
    <w:p w14:paraId="46509174" w14:textId="77777777" w:rsidR="001C200C" w:rsidRPr="001C200C" w:rsidRDefault="001C200C" w:rsidP="001C200C">
      <w:pPr>
        <w:pStyle w:val="aa"/>
      </w:pPr>
      <w:r w:rsidRPr="001C200C">
        <w:t>import org.springframework.security.crypto.bcrypt.BCryptPasswordEncoder;</w:t>
      </w:r>
    </w:p>
    <w:p w14:paraId="1BE8FA84" w14:textId="77777777" w:rsidR="001C200C" w:rsidRPr="001C200C" w:rsidRDefault="001C200C" w:rsidP="001C200C">
      <w:pPr>
        <w:pStyle w:val="aa"/>
      </w:pPr>
      <w:r w:rsidRPr="001C200C">
        <w:t>import org.springframework.security.crypto.password.NoOpPasswordEncoder;</w:t>
      </w:r>
    </w:p>
    <w:p w14:paraId="53DF5898" w14:textId="77777777" w:rsidR="001C200C" w:rsidRPr="001C200C" w:rsidRDefault="001C200C" w:rsidP="001C200C">
      <w:pPr>
        <w:pStyle w:val="aa"/>
      </w:pPr>
      <w:r w:rsidRPr="001C200C">
        <w:t>import org.springframework.security.crypto.password.PasswordEncoder;</w:t>
      </w:r>
    </w:p>
    <w:p w14:paraId="3A56935D" w14:textId="77777777" w:rsidR="001C200C" w:rsidRPr="001C200C" w:rsidRDefault="001C200C" w:rsidP="001C200C">
      <w:pPr>
        <w:pStyle w:val="aa"/>
      </w:pPr>
      <w:r w:rsidRPr="001C200C">
        <w:t>import org.springframework.security.provisioning.InMemoryUserDetailsManager;</w:t>
      </w:r>
    </w:p>
    <w:p w14:paraId="26602FF4" w14:textId="77777777" w:rsidR="001C200C" w:rsidRPr="001C200C" w:rsidRDefault="001C200C" w:rsidP="001C200C">
      <w:pPr>
        <w:pStyle w:val="aa"/>
      </w:pPr>
    </w:p>
    <w:p w14:paraId="531C5CF6" w14:textId="77777777" w:rsidR="001C200C" w:rsidRPr="001C200C" w:rsidRDefault="001C200C" w:rsidP="001C200C">
      <w:pPr>
        <w:pStyle w:val="aa"/>
      </w:pPr>
      <w:r w:rsidRPr="001C200C">
        <w:t>import javax.sql.DataSource;</w:t>
      </w:r>
    </w:p>
    <w:p w14:paraId="0227217D" w14:textId="77777777" w:rsidR="001C200C" w:rsidRPr="001C200C" w:rsidRDefault="001C200C" w:rsidP="001C200C">
      <w:pPr>
        <w:pStyle w:val="aa"/>
      </w:pPr>
    </w:p>
    <w:p w14:paraId="323C5CE7" w14:textId="77777777" w:rsidR="001C200C" w:rsidRPr="001C200C" w:rsidRDefault="001C200C" w:rsidP="001C200C">
      <w:pPr>
        <w:pStyle w:val="aa"/>
      </w:pPr>
      <w:r w:rsidRPr="001C200C">
        <w:t>@Configuration</w:t>
      </w:r>
    </w:p>
    <w:p w14:paraId="50C4CF01" w14:textId="77777777" w:rsidR="001C200C" w:rsidRPr="001C200C" w:rsidRDefault="001C200C" w:rsidP="001C200C">
      <w:pPr>
        <w:pStyle w:val="aa"/>
      </w:pPr>
      <w:r w:rsidRPr="001C200C">
        <w:t>@EnableWebSecurity</w:t>
      </w:r>
    </w:p>
    <w:p w14:paraId="294635FA" w14:textId="77777777" w:rsidR="001C200C" w:rsidRPr="001C200C" w:rsidRDefault="001C200C" w:rsidP="001C200C">
      <w:pPr>
        <w:pStyle w:val="aa"/>
      </w:pPr>
      <w:r w:rsidRPr="001C200C">
        <w:t>@EnableGlobalMethodSecurity(prePostEnabled = true)</w:t>
      </w:r>
    </w:p>
    <w:p w14:paraId="05917EC8" w14:textId="77777777" w:rsidR="001C200C" w:rsidRPr="001C200C" w:rsidRDefault="001C200C" w:rsidP="001C200C">
      <w:pPr>
        <w:pStyle w:val="aa"/>
      </w:pPr>
      <w:r w:rsidRPr="001C200C">
        <w:t>public class WebSecurityConfig extends WebSecurityConfigurerAdapter {</w:t>
      </w:r>
    </w:p>
    <w:p w14:paraId="39B972A8" w14:textId="77777777" w:rsidR="001C200C" w:rsidRPr="001C200C" w:rsidRDefault="001C200C" w:rsidP="001C200C">
      <w:pPr>
        <w:pStyle w:val="aa"/>
      </w:pPr>
      <w:r w:rsidRPr="001C200C">
        <w:t xml:space="preserve">    @Autowired</w:t>
      </w:r>
    </w:p>
    <w:p w14:paraId="1A70731F" w14:textId="77777777" w:rsidR="001C200C" w:rsidRPr="001C200C" w:rsidRDefault="001C200C" w:rsidP="001C200C">
      <w:pPr>
        <w:pStyle w:val="aa"/>
      </w:pPr>
      <w:r w:rsidRPr="001C200C">
        <w:t xml:space="preserve">    private DataSource dataSource;</w:t>
      </w:r>
    </w:p>
    <w:p w14:paraId="66FD28CD" w14:textId="77777777" w:rsidR="001C200C" w:rsidRPr="001C200C" w:rsidRDefault="001C200C" w:rsidP="001C200C">
      <w:pPr>
        <w:pStyle w:val="aa"/>
      </w:pPr>
    </w:p>
    <w:p w14:paraId="191337B0" w14:textId="77777777" w:rsidR="001C200C" w:rsidRPr="001C200C" w:rsidRDefault="001C200C" w:rsidP="001C200C">
      <w:pPr>
        <w:pStyle w:val="aa"/>
      </w:pPr>
      <w:r w:rsidRPr="001C200C">
        <w:t xml:space="preserve">    @Override</w:t>
      </w:r>
    </w:p>
    <w:p w14:paraId="114C0E0B" w14:textId="77777777" w:rsidR="001C200C" w:rsidRPr="001C200C" w:rsidRDefault="001C200C" w:rsidP="001C200C">
      <w:pPr>
        <w:pStyle w:val="aa"/>
      </w:pPr>
      <w:r w:rsidRPr="001C200C">
        <w:t xml:space="preserve">    protected void configure(HttpSecurity http) throws Exception {</w:t>
      </w:r>
    </w:p>
    <w:p w14:paraId="2DC36AD4" w14:textId="77777777" w:rsidR="001C200C" w:rsidRPr="001C200C" w:rsidRDefault="001C200C" w:rsidP="001C200C">
      <w:pPr>
        <w:pStyle w:val="aa"/>
      </w:pPr>
      <w:r w:rsidRPr="001C200C">
        <w:t xml:space="preserve">        http</w:t>
      </w:r>
    </w:p>
    <w:p w14:paraId="3CE60EA6" w14:textId="77777777" w:rsidR="001C200C" w:rsidRPr="001C200C" w:rsidRDefault="001C200C" w:rsidP="001C200C">
      <w:pPr>
        <w:pStyle w:val="aa"/>
      </w:pPr>
      <w:r w:rsidRPr="001C200C">
        <w:t xml:space="preserve">                .authorizeRequests()</w:t>
      </w:r>
    </w:p>
    <w:p w14:paraId="60CCC2A8" w14:textId="77777777" w:rsidR="001C200C" w:rsidRPr="001C200C" w:rsidRDefault="001C200C" w:rsidP="001C200C">
      <w:pPr>
        <w:pStyle w:val="aa"/>
      </w:pPr>
      <w:r w:rsidRPr="001C200C">
        <w:t xml:space="preserve">                .antMatchers("/", "/registration").permitAll()</w:t>
      </w:r>
    </w:p>
    <w:p w14:paraId="2A548465" w14:textId="77777777" w:rsidR="001C200C" w:rsidRPr="001C200C" w:rsidRDefault="001C200C" w:rsidP="001C200C">
      <w:pPr>
        <w:pStyle w:val="aa"/>
      </w:pPr>
      <w:r w:rsidRPr="001C200C">
        <w:t xml:space="preserve">                .anyRequest().authenticated()</w:t>
      </w:r>
    </w:p>
    <w:p w14:paraId="0767D69C" w14:textId="77777777" w:rsidR="001C200C" w:rsidRPr="001C200C" w:rsidRDefault="001C200C" w:rsidP="001C200C">
      <w:pPr>
        <w:pStyle w:val="aa"/>
      </w:pPr>
      <w:r w:rsidRPr="001C200C">
        <w:t xml:space="preserve">                .and()</w:t>
      </w:r>
    </w:p>
    <w:p w14:paraId="35A0CFD3" w14:textId="77777777" w:rsidR="001C200C" w:rsidRPr="001C200C" w:rsidRDefault="001C200C" w:rsidP="001C200C">
      <w:pPr>
        <w:pStyle w:val="aa"/>
      </w:pPr>
      <w:r w:rsidRPr="001C200C">
        <w:t xml:space="preserve">                .formLogin()</w:t>
      </w:r>
    </w:p>
    <w:p w14:paraId="7551B17C" w14:textId="77777777" w:rsidR="001C200C" w:rsidRPr="001C200C" w:rsidRDefault="001C200C" w:rsidP="001C200C">
      <w:pPr>
        <w:pStyle w:val="aa"/>
      </w:pPr>
      <w:r w:rsidRPr="001C200C">
        <w:t xml:space="preserve">                .loginPage("/login")</w:t>
      </w:r>
    </w:p>
    <w:p w14:paraId="5A12C819" w14:textId="77777777" w:rsidR="001C200C" w:rsidRPr="001C200C" w:rsidRDefault="001C200C" w:rsidP="001C200C">
      <w:pPr>
        <w:pStyle w:val="aa"/>
      </w:pPr>
      <w:r w:rsidRPr="001C200C">
        <w:t xml:space="preserve">                .permitAll()</w:t>
      </w:r>
    </w:p>
    <w:p w14:paraId="1D935035" w14:textId="77777777" w:rsidR="001C200C" w:rsidRPr="001C200C" w:rsidRDefault="001C200C" w:rsidP="001C200C">
      <w:pPr>
        <w:pStyle w:val="aa"/>
      </w:pPr>
      <w:r w:rsidRPr="001C200C">
        <w:t xml:space="preserve">                .and()</w:t>
      </w:r>
    </w:p>
    <w:p w14:paraId="3778D506" w14:textId="77777777" w:rsidR="001C200C" w:rsidRPr="001C200C" w:rsidRDefault="001C200C" w:rsidP="001C200C">
      <w:pPr>
        <w:pStyle w:val="aa"/>
      </w:pPr>
      <w:r w:rsidRPr="001C200C">
        <w:t xml:space="preserve">                .logout()</w:t>
      </w:r>
    </w:p>
    <w:p w14:paraId="319123DE" w14:textId="77777777" w:rsidR="001C200C" w:rsidRPr="001C200C" w:rsidRDefault="001C200C" w:rsidP="001C200C">
      <w:pPr>
        <w:pStyle w:val="aa"/>
      </w:pPr>
      <w:r w:rsidRPr="001C200C">
        <w:t xml:space="preserve">                .permitAll();</w:t>
      </w:r>
    </w:p>
    <w:p w14:paraId="2819C993" w14:textId="77777777" w:rsidR="001C200C" w:rsidRPr="001C200C" w:rsidRDefault="001C200C" w:rsidP="001C200C">
      <w:pPr>
        <w:pStyle w:val="aa"/>
      </w:pPr>
      <w:r w:rsidRPr="001C200C">
        <w:t xml:space="preserve">    }</w:t>
      </w:r>
    </w:p>
    <w:p w14:paraId="0056E2A6" w14:textId="77777777" w:rsidR="001C200C" w:rsidRPr="001C200C" w:rsidRDefault="001C200C" w:rsidP="001C200C">
      <w:pPr>
        <w:pStyle w:val="aa"/>
      </w:pPr>
    </w:p>
    <w:p w14:paraId="2041B068" w14:textId="77777777" w:rsidR="001C200C" w:rsidRPr="001C200C" w:rsidRDefault="001C200C" w:rsidP="001C200C">
      <w:pPr>
        <w:pStyle w:val="aa"/>
      </w:pPr>
      <w:r w:rsidRPr="001C200C">
        <w:t xml:space="preserve">    @Override</w:t>
      </w:r>
    </w:p>
    <w:p w14:paraId="13193ECE" w14:textId="77777777" w:rsidR="001C200C" w:rsidRPr="001C200C" w:rsidRDefault="001C200C" w:rsidP="001C200C">
      <w:pPr>
        <w:pStyle w:val="aa"/>
      </w:pPr>
      <w:r w:rsidRPr="001C200C">
        <w:t xml:space="preserve">    protected void configure(AuthenticationManagerBuilder auth) throws Exception {</w:t>
      </w:r>
    </w:p>
    <w:p w14:paraId="4A8B2F77" w14:textId="77777777" w:rsidR="001C200C" w:rsidRPr="001C200C" w:rsidRDefault="001C200C" w:rsidP="001C200C">
      <w:pPr>
        <w:pStyle w:val="aa"/>
      </w:pPr>
      <w:r w:rsidRPr="001C200C">
        <w:t xml:space="preserve">        auth.jdbcAuthentication()</w:t>
      </w:r>
    </w:p>
    <w:p w14:paraId="58A8BEC5" w14:textId="77777777" w:rsidR="001C200C" w:rsidRPr="001C200C" w:rsidRDefault="001C200C" w:rsidP="001C200C">
      <w:pPr>
        <w:pStyle w:val="aa"/>
      </w:pPr>
      <w:r w:rsidRPr="001C200C">
        <w:t xml:space="preserve">                .dataSource(dataSource)</w:t>
      </w:r>
    </w:p>
    <w:p w14:paraId="5CAB83E6" w14:textId="77777777" w:rsidR="001C200C" w:rsidRPr="001C200C" w:rsidRDefault="001C200C" w:rsidP="001C200C">
      <w:pPr>
        <w:pStyle w:val="aa"/>
      </w:pPr>
      <w:r w:rsidRPr="001C200C">
        <w:lastRenderedPageBreak/>
        <w:t xml:space="preserve">                .passwordEncoder(NoOpPasswordEncoder.getInstance())</w:t>
      </w:r>
    </w:p>
    <w:p w14:paraId="3AF003D1" w14:textId="77777777" w:rsidR="001C200C" w:rsidRPr="001C200C" w:rsidRDefault="001C200C" w:rsidP="001C200C">
      <w:pPr>
        <w:pStyle w:val="aa"/>
      </w:pPr>
      <w:r w:rsidRPr="001C200C">
        <w:t xml:space="preserve">                .usersByUsernameQuery("select username,password, active from user where username=?")</w:t>
      </w:r>
    </w:p>
    <w:p w14:paraId="24CF4D08" w14:textId="77777777" w:rsidR="001C200C" w:rsidRPr="001C200C" w:rsidRDefault="001C200C" w:rsidP="001C200C">
      <w:pPr>
        <w:pStyle w:val="aa"/>
      </w:pPr>
      <w:r w:rsidRPr="001C200C">
        <w:t xml:space="preserve">                .authoritiesByUsernameQuery("select u.username, ur.roles from user u inner join user_role ur on u.id = ur.user_id where u.username=?");</w:t>
      </w:r>
    </w:p>
    <w:p w14:paraId="3FCAF928" w14:textId="77777777" w:rsidR="001C200C" w:rsidRPr="001C200C" w:rsidRDefault="001C200C" w:rsidP="001C200C">
      <w:pPr>
        <w:pStyle w:val="aa"/>
      </w:pPr>
      <w:r w:rsidRPr="001C200C">
        <w:t xml:space="preserve">    }</w:t>
      </w:r>
    </w:p>
    <w:p w14:paraId="6E137667" w14:textId="68C557C8" w:rsidR="00885084" w:rsidRPr="00885084" w:rsidRDefault="001C200C" w:rsidP="001C200C">
      <w:pPr>
        <w:pStyle w:val="aa"/>
      </w:pPr>
      <w:r w:rsidRPr="001C200C">
        <w:t>}</w:t>
      </w:r>
    </w:p>
    <w:p w14:paraId="505ECAC7" w14:textId="71A14965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MainController.java</w:t>
      </w:r>
    </w:p>
    <w:p w14:paraId="305512DA" w14:textId="77777777" w:rsidR="001C200C" w:rsidRPr="001C200C" w:rsidRDefault="001C200C" w:rsidP="001C200C">
      <w:pPr>
        <w:pStyle w:val="aa"/>
      </w:pPr>
      <w:r w:rsidRPr="001C200C">
        <w:t>package com.dryupin.warehouse.controllers;</w:t>
      </w:r>
    </w:p>
    <w:p w14:paraId="4AC0FDA7" w14:textId="77777777" w:rsidR="001C200C" w:rsidRPr="001C200C" w:rsidRDefault="001C200C" w:rsidP="001C200C">
      <w:pPr>
        <w:pStyle w:val="aa"/>
      </w:pPr>
    </w:p>
    <w:p w14:paraId="68CFBBF1" w14:textId="77777777" w:rsidR="001C200C" w:rsidRPr="001C200C" w:rsidRDefault="001C200C" w:rsidP="001C200C">
      <w:pPr>
        <w:pStyle w:val="aa"/>
      </w:pPr>
      <w:r w:rsidRPr="001C200C">
        <w:t>import com.dryupin.warehouse.models.*;</w:t>
      </w:r>
    </w:p>
    <w:p w14:paraId="046A094F" w14:textId="77777777" w:rsidR="001C200C" w:rsidRPr="001C200C" w:rsidRDefault="001C200C" w:rsidP="001C200C">
      <w:pPr>
        <w:pStyle w:val="aa"/>
      </w:pPr>
      <w:r w:rsidRPr="001C200C">
        <w:t>import com.dryupin.warehouse.repo.ComponentCategoryRepository;</w:t>
      </w:r>
    </w:p>
    <w:p w14:paraId="72F3DFBB" w14:textId="77777777" w:rsidR="001C200C" w:rsidRPr="001C200C" w:rsidRDefault="001C200C" w:rsidP="001C200C">
      <w:pPr>
        <w:pStyle w:val="aa"/>
      </w:pPr>
      <w:r w:rsidRPr="001C200C">
        <w:t>import com.dryupin.warehouse.repo.ComponentClassRepository;</w:t>
      </w:r>
    </w:p>
    <w:p w14:paraId="10DB0671" w14:textId="77777777" w:rsidR="001C200C" w:rsidRPr="001C200C" w:rsidRDefault="001C200C" w:rsidP="001C200C">
      <w:pPr>
        <w:pStyle w:val="aa"/>
      </w:pPr>
      <w:r w:rsidRPr="001C200C">
        <w:t>import org.springframework.beans.factory.annotation.Autowired;</w:t>
      </w:r>
    </w:p>
    <w:p w14:paraId="3D92DA1E" w14:textId="77777777" w:rsidR="001C200C" w:rsidRPr="001C200C" w:rsidRDefault="001C200C" w:rsidP="001C200C">
      <w:pPr>
        <w:pStyle w:val="aa"/>
      </w:pPr>
      <w:r w:rsidRPr="001C200C">
        <w:t>import org.springframework.stereotype.Controller;</w:t>
      </w:r>
    </w:p>
    <w:p w14:paraId="45C68C29" w14:textId="77777777" w:rsidR="001C200C" w:rsidRPr="001C200C" w:rsidRDefault="001C200C" w:rsidP="001C200C">
      <w:pPr>
        <w:pStyle w:val="aa"/>
      </w:pPr>
      <w:r w:rsidRPr="001C200C">
        <w:t>import org.springframework.ui.Model;</w:t>
      </w:r>
    </w:p>
    <w:p w14:paraId="6CFBE3DF" w14:textId="77777777" w:rsidR="001C200C" w:rsidRPr="001C200C" w:rsidRDefault="001C200C" w:rsidP="001C200C">
      <w:pPr>
        <w:pStyle w:val="aa"/>
      </w:pPr>
      <w:r w:rsidRPr="001C200C">
        <w:t>import org.springframework.validation.BindingResult;</w:t>
      </w:r>
    </w:p>
    <w:p w14:paraId="1661E032" w14:textId="77777777" w:rsidR="001C200C" w:rsidRPr="001C200C" w:rsidRDefault="001C200C" w:rsidP="001C200C">
      <w:pPr>
        <w:pStyle w:val="aa"/>
      </w:pPr>
      <w:r w:rsidRPr="001C200C">
        <w:t>import org.springframework.validation.ObjectError;</w:t>
      </w:r>
    </w:p>
    <w:p w14:paraId="43E28D25" w14:textId="77777777" w:rsidR="001C200C" w:rsidRPr="001C200C" w:rsidRDefault="001C200C" w:rsidP="001C200C">
      <w:pPr>
        <w:pStyle w:val="aa"/>
      </w:pPr>
      <w:r w:rsidRPr="001C200C">
        <w:t>import org.springframework.web.bind.annotation.GetMapping;</w:t>
      </w:r>
    </w:p>
    <w:p w14:paraId="654D9A02" w14:textId="77777777" w:rsidR="001C200C" w:rsidRPr="001C200C" w:rsidRDefault="001C200C" w:rsidP="001C200C">
      <w:pPr>
        <w:pStyle w:val="aa"/>
      </w:pPr>
      <w:r w:rsidRPr="001C200C">
        <w:t>import org.springframework.web.bind.annotation.RequestParam;</w:t>
      </w:r>
    </w:p>
    <w:p w14:paraId="6D1A2932" w14:textId="77777777" w:rsidR="001C200C" w:rsidRPr="001C200C" w:rsidRDefault="001C200C" w:rsidP="001C200C">
      <w:pPr>
        <w:pStyle w:val="aa"/>
      </w:pPr>
      <w:r w:rsidRPr="001C200C">
        <w:t>import org.springframework.web.bind.annotation.ResponseBody;</w:t>
      </w:r>
    </w:p>
    <w:p w14:paraId="1FAB67A4" w14:textId="77777777" w:rsidR="001C200C" w:rsidRPr="001C200C" w:rsidRDefault="001C200C" w:rsidP="001C200C">
      <w:pPr>
        <w:pStyle w:val="aa"/>
      </w:pPr>
    </w:p>
    <w:p w14:paraId="0DB3B774" w14:textId="77777777" w:rsidR="001C200C" w:rsidRPr="001C200C" w:rsidRDefault="001C200C" w:rsidP="001C200C">
      <w:pPr>
        <w:pStyle w:val="aa"/>
      </w:pPr>
      <w:r w:rsidRPr="001C200C">
        <w:t>import javax.validation.Valid;</w:t>
      </w:r>
    </w:p>
    <w:p w14:paraId="42918B72" w14:textId="77777777" w:rsidR="001C200C" w:rsidRPr="001C200C" w:rsidRDefault="001C200C" w:rsidP="001C200C">
      <w:pPr>
        <w:pStyle w:val="aa"/>
      </w:pPr>
      <w:r w:rsidRPr="001C200C">
        <w:t>import java.util.ArrayList;</w:t>
      </w:r>
    </w:p>
    <w:p w14:paraId="649F77FE" w14:textId="77777777" w:rsidR="001C200C" w:rsidRPr="001C200C" w:rsidRDefault="001C200C" w:rsidP="001C200C">
      <w:pPr>
        <w:pStyle w:val="aa"/>
      </w:pPr>
      <w:r w:rsidRPr="001C200C">
        <w:t>import java.util.List;</w:t>
      </w:r>
    </w:p>
    <w:p w14:paraId="54CB3479" w14:textId="77777777" w:rsidR="001C200C" w:rsidRPr="001C200C" w:rsidRDefault="001C200C" w:rsidP="001C200C">
      <w:pPr>
        <w:pStyle w:val="aa"/>
      </w:pPr>
      <w:r w:rsidRPr="001C200C">
        <w:t>import java.util.Optional;</w:t>
      </w:r>
    </w:p>
    <w:p w14:paraId="12A8E0B3" w14:textId="77777777" w:rsidR="001C200C" w:rsidRPr="001C200C" w:rsidRDefault="001C200C" w:rsidP="001C200C">
      <w:pPr>
        <w:pStyle w:val="aa"/>
      </w:pPr>
    </w:p>
    <w:p w14:paraId="73C0E53A" w14:textId="77777777" w:rsidR="001C200C" w:rsidRPr="001C200C" w:rsidRDefault="001C200C" w:rsidP="001C200C">
      <w:pPr>
        <w:pStyle w:val="aa"/>
      </w:pPr>
      <w:r w:rsidRPr="001C200C">
        <w:t>@Controller</w:t>
      </w:r>
    </w:p>
    <w:p w14:paraId="4A26D6BC" w14:textId="77777777" w:rsidR="001C200C" w:rsidRPr="001C200C" w:rsidRDefault="001C200C" w:rsidP="001C200C">
      <w:pPr>
        <w:pStyle w:val="aa"/>
      </w:pPr>
      <w:r w:rsidRPr="001C200C">
        <w:t>public class MainController {</w:t>
      </w:r>
    </w:p>
    <w:p w14:paraId="4F08BD18" w14:textId="77777777" w:rsidR="001C200C" w:rsidRPr="001C200C" w:rsidRDefault="001C200C" w:rsidP="001C200C">
      <w:pPr>
        <w:pStyle w:val="aa"/>
      </w:pPr>
      <w:r w:rsidRPr="001C200C">
        <w:t xml:space="preserve">    @Autowired</w:t>
      </w:r>
    </w:p>
    <w:p w14:paraId="1D4B108C" w14:textId="77777777" w:rsidR="001C200C" w:rsidRPr="001C200C" w:rsidRDefault="001C200C" w:rsidP="001C200C">
      <w:pPr>
        <w:pStyle w:val="aa"/>
      </w:pPr>
      <w:r w:rsidRPr="001C200C">
        <w:t xml:space="preserve">    private ComponentClassRepository ComponentClassRepository;</w:t>
      </w:r>
    </w:p>
    <w:p w14:paraId="63C681A1" w14:textId="77777777" w:rsidR="001C200C" w:rsidRPr="001C200C" w:rsidRDefault="001C200C" w:rsidP="001C200C">
      <w:pPr>
        <w:pStyle w:val="aa"/>
      </w:pPr>
      <w:r w:rsidRPr="001C200C">
        <w:t xml:space="preserve">    @Autowired</w:t>
      </w:r>
    </w:p>
    <w:p w14:paraId="5167F539" w14:textId="77777777" w:rsidR="001C200C" w:rsidRPr="001C200C" w:rsidRDefault="001C200C" w:rsidP="001C200C">
      <w:pPr>
        <w:pStyle w:val="aa"/>
      </w:pPr>
      <w:r w:rsidRPr="001C200C">
        <w:t xml:space="preserve">    private com.dryupin.warehouse.repo.ComponentCategoryRepository ComponentCategoryRepository;</w:t>
      </w:r>
    </w:p>
    <w:p w14:paraId="1C376F97" w14:textId="77777777" w:rsidR="001C200C" w:rsidRPr="001C200C" w:rsidRDefault="001C200C" w:rsidP="001C200C">
      <w:pPr>
        <w:pStyle w:val="aa"/>
      </w:pPr>
      <w:r w:rsidRPr="001C200C">
        <w:t xml:space="preserve">    @Autowired</w:t>
      </w:r>
    </w:p>
    <w:p w14:paraId="15C0AC34" w14:textId="77777777" w:rsidR="001C200C" w:rsidRPr="001C200C" w:rsidRDefault="001C200C" w:rsidP="001C200C">
      <w:pPr>
        <w:pStyle w:val="aa"/>
      </w:pPr>
      <w:r w:rsidRPr="001C200C">
        <w:t xml:space="preserve">    private com.dryupin.warehouse.repo.ComponentGroupRepository ComponentGroupRepository;</w:t>
      </w:r>
    </w:p>
    <w:p w14:paraId="1B9B1126" w14:textId="77777777" w:rsidR="001C200C" w:rsidRPr="001C200C" w:rsidRDefault="001C200C" w:rsidP="001C200C">
      <w:pPr>
        <w:pStyle w:val="aa"/>
      </w:pPr>
      <w:r w:rsidRPr="001C200C">
        <w:t xml:space="preserve">    @Autowired</w:t>
      </w:r>
    </w:p>
    <w:p w14:paraId="26ED9282" w14:textId="77777777" w:rsidR="001C200C" w:rsidRPr="001C200C" w:rsidRDefault="001C200C" w:rsidP="001C200C">
      <w:pPr>
        <w:pStyle w:val="aa"/>
      </w:pPr>
      <w:r w:rsidRPr="001C200C">
        <w:t xml:space="preserve">    private com.dryupin.warehouse.repo.ComponentRepository ComponentRepository;</w:t>
      </w:r>
    </w:p>
    <w:p w14:paraId="031A4572" w14:textId="77777777" w:rsidR="001C200C" w:rsidRPr="001C200C" w:rsidRDefault="001C200C" w:rsidP="001C200C">
      <w:pPr>
        <w:pStyle w:val="aa"/>
      </w:pPr>
      <w:r w:rsidRPr="001C200C">
        <w:t xml:space="preserve">    @Autowired</w:t>
      </w:r>
    </w:p>
    <w:p w14:paraId="21E6CD14" w14:textId="77777777" w:rsidR="001C200C" w:rsidRPr="001C200C" w:rsidRDefault="001C200C" w:rsidP="001C200C">
      <w:pPr>
        <w:pStyle w:val="aa"/>
      </w:pPr>
      <w:r w:rsidRPr="001C200C">
        <w:t xml:space="preserve">    private com.dryupin.warehouse.repo.TransactionRepository TransactionRepository;</w:t>
      </w:r>
    </w:p>
    <w:p w14:paraId="2E56479E" w14:textId="77777777" w:rsidR="001C200C" w:rsidRPr="001C200C" w:rsidRDefault="001C200C" w:rsidP="001C200C">
      <w:pPr>
        <w:pStyle w:val="aa"/>
      </w:pPr>
      <w:r w:rsidRPr="001C200C">
        <w:t xml:space="preserve">    @Autowired</w:t>
      </w:r>
    </w:p>
    <w:p w14:paraId="3F065097" w14:textId="77777777" w:rsidR="001C200C" w:rsidRPr="001C200C" w:rsidRDefault="001C200C" w:rsidP="001C200C">
      <w:pPr>
        <w:pStyle w:val="aa"/>
      </w:pPr>
      <w:r w:rsidRPr="001C200C">
        <w:t xml:space="preserve">    private com.dryupin.warehouse.repo.StaffRepository StaffRepository;</w:t>
      </w:r>
    </w:p>
    <w:p w14:paraId="704E82AD" w14:textId="77777777" w:rsidR="001C200C" w:rsidRPr="001C200C" w:rsidRDefault="001C200C" w:rsidP="001C200C">
      <w:pPr>
        <w:pStyle w:val="aa"/>
      </w:pPr>
    </w:p>
    <w:p w14:paraId="0EF80E2D" w14:textId="77777777" w:rsidR="001C200C" w:rsidRPr="001C200C" w:rsidRDefault="001C200C" w:rsidP="001C200C">
      <w:pPr>
        <w:pStyle w:val="aa"/>
      </w:pPr>
      <w:r w:rsidRPr="001C200C">
        <w:t xml:space="preserve">    @GetMapping("/")</w:t>
      </w:r>
    </w:p>
    <w:p w14:paraId="5D449A67" w14:textId="77777777" w:rsidR="001C200C" w:rsidRPr="001C200C" w:rsidRDefault="001C200C" w:rsidP="001C200C">
      <w:pPr>
        <w:pStyle w:val="aa"/>
      </w:pPr>
      <w:r w:rsidRPr="001C200C">
        <w:t xml:space="preserve">    public String warehouseMain(Model model) {</w:t>
      </w:r>
    </w:p>
    <w:p w14:paraId="2BE45B41" w14:textId="77777777" w:rsidR="001C200C" w:rsidRPr="001C200C" w:rsidRDefault="001C200C" w:rsidP="001C200C">
      <w:pPr>
        <w:pStyle w:val="aa"/>
      </w:pPr>
      <w:r w:rsidRPr="001C200C">
        <w:t xml:space="preserve">        String Tree = "";</w:t>
      </w:r>
    </w:p>
    <w:p w14:paraId="728D8D6C" w14:textId="77777777" w:rsidR="001C200C" w:rsidRPr="001C200C" w:rsidRDefault="001C200C" w:rsidP="001C200C">
      <w:pPr>
        <w:pStyle w:val="aa"/>
      </w:pPr>
      <w:r w:rsidRPr="001C200C">
        <w:t xml:space="preserve">        String SelectCategory = "";</w:t>
      </w:r>
    </w:p>
    <w:p w14:paraId="3B776D02" w14:textId="77777777" w:rsidR="001C200C" w:rsidRPr="001C200C" w:rsidRDefault="001C200C" w:rsidP="001C200C">
      <w:pPr>
        <w:pStyle w:val="aa"/>
      </w:pPr>
      <w:r w:rsidRPr="001C200C">
        <w:t xml:space="preserve">        String SelectGroup = "";</w:t>
      </w:r>
    </w:p>
    <w:p w14:paraId="6F9DBA78" w14:textId="77777777" w:rsidR="001C200C" w:rsidRPr="001C200C" w:rsidRDefault="001C200C" w:rsidP="001C200C">
      <w:pPr>
        <w:pStyle w:val="aa"/>
      </w:pPr>
      <w:r w:rsidRPr="001C200C">
        <w:t xml:space="preserve">        String SelectComponent = "";</w:t>
      </w:r>
    </w:p>
    <w:p w14:paraId="11077825" w14:textId="77777777" w:rsidR="001C200C" w:rsidRPr="001C200C" w:rsidRDefault="001C200C" w:rsidP="001C200C">
      <w:pPr>
        <w:pStyle w:val="aa"/>
      </w:pPr>
      <w:r w:rsidRPr="001C200C">
        <w:t xml:space="preserve">        String SelectStaff = "";</w:t>
      </w:r>
    </w:p>
    <w:p w14:paraId="6698E24E" w14:textId="77777777" w:rsidR="001C200C" w:rsidRPr="001C200C" w:rsidRDefault="001C200C" w:rsidP="001C200C">
      <w:pPr>
        <w:pStyle w:val="aa"/>
      </w:pPr>
    </w:p>
    <w:p w14:paraId="122EB363" w14:textId="77777777" w:rsidR="001C200C" w:rsidRPr="001C200C" w:rsidRDefault="001C200C" w:rsidP="001C200C">
      <w:pPr>
        <w:pStyle w:val="aa"/>
      </w:pPr>
      <w:r w:rsidRPr="001C200C">
        <w:t xml:space="preserve">        Iterable&lt;Component_Class&gt; ComponentClass = ComponentClassRepository.findAll();</w:t>
      </w:r>
    </w:p>
    <w:p w14:paraId="24A4A9C5" w14:textId="77777777" w:rsidR="001C200C" w:rsidRPr="001C200C" w:rsidRDefault="001C200C" w:rsidP="001C200C">
      <w:pPr>
        <w:pStyle w:val="aa"/>
      </w:pPr>
      <w:r w:rsidRPr="001C200C">
        <w:t xml:space="preserve">        for(var CompClass : ComponentClass) {</w:t>
      </w:r>
    </w:p>
    <w:p w14:paraId="5C11A502" w14:textId="77777777" w:rsidR="001C200C" w:rsidRPr="001C200C" w:rsidRDefault="001C200C" w:rsidP="001C200C">
      <w:pPr>
        <w:pStyle w:val="aa"/>
      </w:pPr>
      <w:r w:rsidRPr="001C200C">
        <w:t xml:space="preserve">            SelectCategory += "&lt;option value='" + CompClass.getId() + "'&gt;" + CompClass.getComponentClassName() + "&lt;/option&gt;";</w:t>
      </w:r>
    </w:p>
    <w:p w14:paraId="2BF431A4" w14:textId="77777777" w:rsidR="001C200C" w:rsidRPr="001C200C" w:rsidRDefault="001C200C" w:rsidP="001C200C">
      <w:pPr>
        <w:pStyle w:val="aa"/>
      </w:pPr>
    </w:p>
    <w:p w14:paraId="52213A57" w14:textId="77777777" w:rsidR="001C200C" w:rsidRPr="001C200C" w:rsidRDefault="001C200C" w:rsidP="001C200C">
      <w:pPr>
        <w:pStyle w:val="aa"/>
      </w:pPr>
      <w:r w:rsidRPr="001C200C">
        <w:t xml:space="preserve">            Tree += "&lt;li&gt;" + CompClass.getComponentClassName();</w:t>
      </w:r>
    </w:p>
    <w:p w14:paraId="5FC80CAC" w14:textId="77777777" w:rsidR="001C200C" w:rsidRPr="001C200C" w:rsidRDefault="001C200C" w:rsidP="001C200C">
      <w:pPr>
        <w:pStyle w:val="aa"/>
      </w:pPr>
      <w:r w:rsidRPr="001C200C">
        <w:t xml:space="preserve">            Iterable&lt;Component_Category&gt; ComponentCategory = ComponentCategoryRepository.GetComponentCategoryByClassId(CompClass.getId().toString());</w:t>
      </w:r>
    </w:p>
    <w:p w14:paraId="189AFFFF" w14:textId="77777777" w:rsidR="001C200C" w:rsidRPr="001C200C" w:rsidRDefault="001C200C" w:rsidP="001C200C">
      <w:pPr>
        <w:pStyle w:val="aa"/>
      </w:pPr>
      <w:r w:rsidRPr="001C200C">
        <w:t xml:space="preserve">            for (var CompCategory : ComponentCategory) {</w:t>
      </w:r>
    </w:p>
    <w:p w14:paraId="0D5BA77E" w14:textId="77777777" w:rsidR="001C200C" w:rsidRPr="001C200C" w:rsidRDefault="001C200C" w:rsidP="001C200C">
      <w:pPr>
        <w:pStyle w:val="aa"/>
      </w:pPr>
      <w:r w:rsidRPr="001C200C">
        <w:t xml:space="preserve">                SelectGroup += "&lt;option value='" + CompCategory.getId() + "'&gt;" + CompClass.getComponentClassName() + "." + CompCategory.getComponentCategoryName() + "&lt;/option&gt;";</w:t>
      </w:r>
    </w:p>
    <w:p w14:paraId="103535B0" w14:textId="77777777" w:rsidR="001C200C" w:rsidRPr="001C200C" w:rsidRDefault="001C200C" w:rsidP="001C200C">
      <w:pPr>
        <w:pStyle w:val="aa"/>
      </w:pPr>
    </w:p>
    <w:p w14:paraId="64595B28" w14:textId="77777777" w:rsidR="001C200C" w:rsidRPr="001C200C" w:rsidRDefault="001C200C" w:rsidP="001C200C">
      <w:pPr>
        <w:pStyle w:val="aa"/>
      </w:pPr>
      <w:r w:rsidRPr="001C200C">
        <w:t xml:space="preserve">                Tree += "&lt;ul&gt;";</w:t>
      </w:r>
    </w:p>
    <w:p w14:paraId="530AEC8A" w14:textId="77777777" w:rsidR="001C200C" w:rsidRPr="001C200C" w:rsidRDefault="001C200C" w:rsidP="001C200C">
      <w:pPr>
        <w:pStyle w:val="aa"/>
      </w:pPr>
      <w:r w:rsidRPr="001C200C">
        <w:t xml:space="preserve">                Tree += "&lt;li&gt;" + CompCategory.getComponentCategoryName();</w:t>
      </w:r>
    </w:p>
    <w:p w14:paraId="65215042" w14:textId="77777777" w:rsidR="001C200C" w:rsidRPr="001C200C" w:rsidRDefault="001C200C" w:rsidP="001C200C">
      <w:pPr>
        <w:pStyle w:val="aa"/>
      </w:pPr>
      <w:r w:rsidRPr="001C200C">
        <w:t xml:space="preserve">                Iterable&lt;Component_Group&gt; ComponentGroup = ComponentGroupRepository.GetComponentGroupByCategoryId(CompCategory.getId().toString());</w:t>
      </w:r>
    </w:p>
    <w:p w14:paraId="4A10E3EB" w14:textId="77777777" w:rsidR="001C200C" w:rsidRPr="001C200C" w:rsidRDefault="001C200C" w:rsidP="001C200C">
      <w:pPr>
        <w:pStyle w:val="aa"/>
      </w:pPr>
      <w:r w:rsidRPr="001C200C">
        <w:t xml:space="preserve">                for (var CompGroup : ComponentGroup) {</w:t>
      </w:r>
    </w:p>
    <w:p w14:paraId="05049673" w14:textId="77777777" w:rsidR="001C200C" w:rsidRPr="001C200C" w:rsidRDefault="001C200C" w:rsidP="001C200C">
      <w:pPr>
        <w:pStyle w:val="aa"/>
      </w:pPr>
      <w:r w:rsidRPr="001C200C">
        <w:t xml:space="preserve">                    SelectComponent += "&lt;option value='" + CompGroup.getId() + "'&gt;" + CompClass.getComponentClassName() + "." + CompCategory.getComponentCategoryName() + "." + CompGroup.getComponentGroupName() + "&lt;/option&gt;";</w:t>
      </w:r>
    </w:p>
    <w:p w14:paraId="1C0C78B8" w14:textId="77777777" w:rsidR="001C200C" w:rsidRPr="001C200C" w:rsidRDefault="001C200C" w:rsidP="001C200C">
      <w:pPr>
        <w:pStyle w:val="aa"/>
      </w:pPr>
    </w:p>
    <w:p w14:paraId="257FF480" w14:textId="77777777" w:rsidR="001C200C" w:rsidRPr="001C200C" w:rsidRDefault="001C200C" w:rsidP="001C200C">
      <w:pPr>
        <w:pStyle w:val="aa"/>
      </w:pPr>
      <w:r w:rsidRPr="001C200C">
        <w:t xml:space="preserve">                    Tree += "&lt;ul&gt;";</w:t>
      </w:r>
    </w:p>
    <w:p w14:paraId="38D39B2E" w14:textId="77777777" w:rsidR="001C200C" w:rsidRPr="001C200C" w:rsidRDefault="001C200C" w:rsidP="001C200C">
      <w:pPr>
        <w:pStyle w:val="aa"/>
      </w:pPr>
      <w:r w:rsidRPr="001C200C">
        <w:t xml:space="preserve">                    Tree += "&lt;li&gt;" + CompGroup.getComponentGroupName();</w:t>
      </w:r>
    </w:p>
    <w:p w14:paraId="28F514E5" w14:textId="77777777" w:rsidR="001C200C" w:rsidRPr="001C200C" w:rsidRDefault="001C200C" w:rsidP="001C200C">
      <w:pPr>
        <w:pStyle w:val="aa"/>
      </w:pPr>
      <w:r w:rsidRPr="001C200C">
        <w:t xml:space="preserve">                    Iterable&lt;Component&gt; Component = ComponentRepository.GetComponentByGroupId(CompGroup.getId().toString());</w:t>
      </w:r>
    </w:p>
    <w:p w14:paraId="5D2F5F38" w14:textId="77777777" w:rsidR="001C200C" w:rsidRPr="001C200C" w:rsidRDefault="001C200C" w:rsidP="001C200C">
      <w:pPr>
        <w:pStyle w:val="aa"/>
      </w:pPr>
      <w:r w:rsidRPr="001C200C">
        <w:t xml:space="preserve">                    for (var CompComponent : Component) {</w:t>
      </w:r>
    </w:p>
    <w:p w14:paraId="7D64D2DD" w14:textId="77777777" w:rsidR="001C200C" w:rsidRPr="001C200C" w:rsidRDefault="001C200C" w:rsidP="001C200C">
      <w:pPr>
        <w:pStyle w:val="aa"/>
      </w:pPr>
      <w:r w:rsidRPr="001C200C">
        <w:t xml:space="preserve">                        Tree += "&lt;ul&gt;";</w:t>
      </w:r>
    </w:p>
    <w:p w14:paraId="1FFA5B3A" w14:textId="77777777" w:rsidR="001C200C" w:rsidRPr="001C200C" w:rsidRDefault="001C200C" w:rsidP="001C200C">
      <w:pPr>
        <w:pStyle w:val="aa"/>
      </w:pPr>
      <w:r w:rsidRPr="001C200C">
        <w:t xml:space="preserve">                        Tree += "&lt;li&gt;&lt;a data-toggle='modal' data-target='#ComponentInfo_" + CompComponent.getId() + "'&gt;" + CompComponent.getComponentName() + "&lt;/a&gt;&lt;/li&gt;";</w:t>
      </w:r>
    </w:p>
    <w:p w14:paraId="628A8C1F" w14:textId="77777777" w:rsidR="001C200C" w:rsidRPr="001C200C" w:rsidRDefault="001C200C" w:rsidP="001C200C">
      <w:pPr>
        <w:pStyle w:val="aa"/>
      </w:pPr>
    </w:p>
    <w:p w14:paraId="782E691C" w14:textId="77777777" w:rsidR="001C200C" w:rsidRPr="001C200C" w:rsidRDefault="001C200C" w:rsidP="001C200C">
      <w:pPr>
        <w:pStyle w:val="aa"/>
      </w:pPr>
      <w:r w:rsidRPr="001C200C">
        <w:t xml:space="preserve">                        Tree += "&lt;div class='modal fade component-info' id='ComponentInfo_" + CompComponent.getId() + "' tabindex='-1' role='dialog' aria-labelledby='exampleModalLabel' aria-hidden='true'&gt;";</w:t>
      </w:r>
    </w:p>
    <w:p w14:paraId="27834DEF" w14:textId="77777777" w:rsidR="001C200C" w:rsidRPr="001C200C" w:rsidRDefault="001C200C" w:rsidP="001C200C">
      <w:pPr>
        <w:pStyle w:val="aa"/>
      </w:pPr>
      <w:r w:rsidRPr="001C200C">
        <w:t xml:space="preserve">                        Tree += "  &lt;div class='modal-dialog modal-dialog-centered' role='document'&gt;";</w:t>
      </w:r>
    </w:p>
    <w:p w14:paraId="73519FEA" w14:textId="77777777" w:rsidR="001C200C" w:rsidRPr="001C200C" w:rsidRDefault="001C200C" w:rsidP="001C200C">
      <w:pPr>
        <w:pStyle w:val="aa"/>
      </w:pPr>
      <w:r w:rsidRPr="001C200C">
        <w:t xml:space="preserve">                        Tree += "    &lt;div class='modal-content'&gt;";</w:t>
      </w:r>
    </w:p>
    <w:p w14:paraId="1D70C8E6" w14:textId="77777777" w:rsidR="001C200C" w:rsidRPr="001C200C" w:rsidRDefault="001C200C" w:rsidP="001C200C">
      <w:pPr>
        <w:pStyle w:val="aa"/>
      </w:pPr>
      <w:r w:rsidRPr="001C200C">
        <w:t xml:space="preserve">                        Tree += "      &lt;div class='modal-header'&gt;";</w:t>
      </w:r>
    </w:p>
    <w:p w14:paraId="0AD7E0D2" w14:textId="77777777" w:rsidR="001C200C" w:rsidRPr="001C200C" w:rsidRDefault="001C200C" w:rsidP="001C200C">
      <w:pPr>
        <w:pStyle w:val="aa"/>
      </w:pPr>
      <w:r w:rsidRPr="001C200C">
        <w:t xml:space="preserve">                        Tree += "        &lt;h5 class='modal-title' id='exampleModalLabel'&gt;" + CompComponent.getComponentName() + "&lt;/h5&gt;";</w:t>
      </w:r>
    </w:p>
    <w:p w14:paraId="16D893C9" w14:textId="77777777" w:rsidR="001C200C" w:rsidRPr="001C200C" w:rsidRDefault="001C200C" w:rsidP="001C200C">
      <w:pPr>
        <w:pStyle w:val="aa"/>
      </w:pPr>
      <w:r w:rsidRPr="001C200C">
        <w:t xml:space="preserve">                        Tree += "      &lt;/div&gt;";</w:t>
      </w:r>
    </w:p>
    <w:p w14:paraId="0DAA420A" w14:textId="77777777" w:rsidR="001C200C" w:rsidRPr="001C200C" w:rsidRDefault="001C200C" w:rsidP="001C200C">
      <w:pPr>
        <w:pStyle w:val="aa"/>
      </w:pPr>
      <w:r w:rsidRPr="001C200C">
        <w:t xml:space="preserve">                        Tree += "      &lt;div class='modal-body'&gt;";</w:t>
      </w:r>
    </w:p>
    <w:p w14:paraId="57B44010" w14:textId="77777777" w:rsidR="001C200C" w:rsidRPr="001C200C" w:rsidRDefault="001C200C" w:rsidP="001C200C">
      <w:pPr>
        <w:pStyle w:val="aa"/>
      </w:pPr>
      <w:r w:rsidRPr="001C200C">
        <w:t xml:space="preserve">                        Tree += "        &lt;label style='font-weight: normal; padding-right: 10px;'&gt;Id&lt;/label&gt;&lt;label&gt;" + CompComponent.getId() + "&lt;/label&gt;&lt;br&gt;";</w:t>
      </w:r>
    </w:p>
    <w:p w14:paraId="390A9C20" w14:textId="77777777" w:rsidR="001C200C" w:rsidRPr="001C200C" w:rsidRDefault="001C200C" w:rsidP="001C200C">
      <w:pPr>
        <w:pStyle w:val="aa"/>
      </w:pPr>
      <w:r w:rsidRPr="001C200C">
        <w:t xml:space="preserve">                        Tree += "        &lt;label style='font-weight: normal; padding-right: 10px;'&gt;Наименование&lt;/label&gt;&lt;input class='modal-parameter-input' id='ComponentFieldName_" + CompComponent.getId() + "' value='" + CompComponent.getComponentName() + "'&gt;&lt;br&gt;";</w:t>
      </w:r>
    </w:p>
    <w:p w14:paraId="67144A32" w14:textId="77777777" w:rsidR="001C200C" w:rsidRPr="001C200C" w:rsidRDefault="001C200C" w:rsidP="001C200C">
      <w:pPr>
        <w:pStyle w:val="aa"/>
      </w:pPr>
      <w:r w:rsidRPr="001C200C">
        <w:t xml:space="preserve">                        Tree += "        &lt;label style='font-weight: normal; padding-right: 10px;'&gt;Полное наименование&lt;/label&gt;&lt;input class='modal-parameter-input' id='ComponentFieldFullName_" + CompComponent.getId() + "' value='" + CompComponent.getComponentFullName() + "'&gt;&lt;br&gt;";</w:t>
      </w:r>
    </w:p>
    <w:p w14:paraId="106F4073" w14:textId="77777777" w:rsidR="001C200C" w:rsidRPr="001C200C" w:rsidRDefault="001C200C" w:rsidP="001C200C">
      <w:pPr>
        <w:pStyle w:val="aa"/>
      </w:pPr>
      <w:r w:rsidRPr="001C200C">
        <w:lastRenderedPageBreak/>
        <w:t xml:space="preserve">                        Tree += "        &lt;label style='font-weight: normal; padding-right: 10px;'&gt;Серийный номер&lt;/label&gt;&lt;input class='modal-parameter-input' id='ComponentFieldSerial_" + CompComponent.getId() + "' value='" + CompComponent.getComponentSerial() + "'&gt;&lt;br&gt;";</w:t>
      </w:r>
    </w:p>
    <w:p w14:paraId="17083EEA" w14:textId="77777777" w:rsidR="001C200C" w:rsidRPr="001C200C" w:rsidRDefault="001C200C" w:rsidP="001C200C">
      <w:pPr>
        <w:pStyle w:val="aa"/>
      </w:pPr>
      <w:r w:rsidRPr="001C200C">
        <w:t xml:space="preserve">                        Tree += "        &lt;label style='font-weight: normal; padding-right: 10px;'&gt;Количество&lt;/label&gt;&lt;input class='modal-parameter-input' id='ComponentFieldAmount_" + CompComponent.getId() + "' value='" + CompComponent.getComponentAmount() + "'&gt;&lt;input class='modal-parameter-input' style='width: 125px;' id='ComponentFieldUnit_" + CompComponent.getId() + "' value='" + CompComponent.getComponentUnit() + "'&gt;&lt;br&gt;";</w:t>
      </w:r>
    </w:p>
    <w:p w14:paraId="32626742" w14:textId="77777777" w:rsidR="001C200C" w:rsidRPr="001C200C" w:rsidRDefault="001C200C" w:rsidP="001C200C">
      <w:pPr>
        <w:pStyle w:val="aa"/>
      </w:pPr>
      <w:r w:rsidRPr="001C200C">
        <w:t xml:space="preserve">                        Tree += "        &lt;label style='font-weight: normal; padding-right: 10px;'&gt;Расположение&lt;/label&gt;&lt;input class='modal-parameter-input' id='ComponentFieldLocation_" + CompComponent.getId() + "' value='" + CompComponent.getComponentLocation() + "'&gt;&lt;br&gt;";</w:t>
      </w:r>
    </w:p>
    <w:p w14:paraId="04201710" w14:textId="77777777" w:rsidR="001C200C" w:rsidRPr="001C200C" w:rsidRDefault="001C200C" w:rsidP="001C200C">
      <w:pPr>
        <w:pStyle w:val="aa"/>
      </w:pPr>
      <w:r w:rsidRPr="001C200C">
        <w:t xml:space="preserve">                        Tree += "        &lt;label style='font-weight: normal; padding-right: 10px;'&gt;Тег&lt;/label&gt;&lt;input class='modal-parameter-input' id='ComponentFieldTag_" + CompComponent.getId() + "' value='" + CompComponent.getComponentTag() + "'&gt;&lt;br&gt;";</w:t>
      </w:r>
    </w:p>
    <w:p w14:paraId="5E216A3F" w14:textId="77777777" w:rsidR="001C200C" w:rsidRPr="001C200C" w:rsidRDefault="001C200C" w:rsidP="001C200C">
      <w:pPr>
        <w:pStyle w:val="aa"/>
      </w:pPr>
      <w:r w:rsidRPr="001C200C">
        <w:t xml:space="preserve">                        Tree += "      &lt;/div&gt;";</w:t>
      </w:r>
    </w:p>
    <w:p w14:paraId="42F5DDE2" w14:textId="77777777" w:rsidR="001C200C" w:rsidRPr="001C200C" w:rsidRDefault="001C200C" w:rsidP="001C200C">
      <w:pPr>
        <w:pStyle w:val="aa"/>
      </w:pPr>
      <w:r w:rsidRPr="001C200C">
        <w:t xml:space="preserve">                        Tree += "      &lt;div class='modal-footer'&gt;";</w:t>
      </w:r>
    </w:p>
    <w:p w14:paraId="6D4E0FA0" w14:textId="77777777" w:rsidR="001C200C" w:rsidRPr="001C200C" w:rsidRDefault="001C200C" w:rsidP="001C200C">
      <w:pPr>
        <w:pStyle w:val="aa"/>
      </w:pPr>
      <w:r w:rsidRPr="001C200C">
        <w:t xml:space="preserve">                        Tree += "        &lt;button type='button' style='left:15px; position:absolute;' id='ComponentInfoDelete_" + CompComponent.getId() + "' class='btn btn-danger component-info-delete'&gt;Удалить&lt;/button&gt;";</w:t>
      </w:r>
    </w:p>
    <w:p w14:paraId="66BA55DF" w14:textId="77777777" w:rsidR="001C200C" w:rsidRPr="001C200C" w:rsidRDefault="001C200C" w:rsidP="001C200C">
      <w:pPr>
        <w:pStyle w:val="aa"/>
      </w:pPr>
      <w:r w:rsidRPr="001C200C">
        <w:t xml:space="preserve">                        Tree += "        &lt;button type='button' id='ComponentInfoSave_" + CompComponent.getId() + "' class='btn btn-primary component-info-save'&gt;Сохранить&lt;/button&gt;";</w:t>
      </w:r>
    </w:p>
    <w:p w14:paraId="157D49D2" w14:textId="77777777" w:rsidR="001C200C" w:rsidRPr="001C200C" w:rsidRDefault="001C200C" w:rsidP="001C200C">
      <w:pPr>
        <w:pStyle w:val="aa"/>
      </w:pPr>
      <w:r w:rsidRPr="001C200C">
        <w:t xml:space="preserve">                        Tree += "        &lt;button type='button' id='TransactionAdd_" + CompComponent.getId() + "' class='btn btn-info transaction-add' data-toggle='modal' data-target='#TransactionAdd'&gt;Транзакция&lt;/button&gt;";</w:t>
      </w:r>
    </w:p>
    <w:p w14:paraId="0285AFCB" w14:textId="77777777" w:rsidR="001C200C" w:rsidRPr="001C200C" w:rsidRDefault="001C200C" w:rsidP="001C200C">
      <w:pPr>
        <w:pStyle w:val="aa"/>
      </w:pPr>
      <w:r w:rsidRPr="001C200C">
        <w:t xml:space="preserve">                        Tree += "        &lt;button type='button' class='btn btn-secondary' data-dismiss='modal'&gt;Закрыть&lt;/button&gt;";</w:t>
      </w:r>
    </w:p>
    <w:p w14:paraId="5DB5C28E" w14:textId="77777777" w:rsidR="001C200C" w:rsidRPr="001C200C" w:rsidRDefault="001C200C" w:rsidP="001C200C">
      <w:pPr>
        <w:pStyle w:val="aa"/>
      </w:pPr>
      <w:r w:rsidRPr="001C200C">
        <w:t xml:space="preserve">                        Tree += "      &lt;/div&gt;";</w:t>
      </w:r>
    </w:p>
    <w:p w14:paraId="20F5AA31" w14:textId="77777777" w:rsidR="001C200C" w:rsidRPr="001C200C" w:rsidRDefault="001C200C" w:rsidP="001C200C">
      <w:pPr>
        <w:pStyle w:val="aa"/>
      </w:pPr>
      <w:r w:rsidRPr="001C200C">
        <w:t xml:space="preserve">                        Tree += "    &lt;/div&gt;";</w:t>
      </w:r>
    </w:p>
    <w:p w14:paraId="0B8ED3CC" w14:textId="77777777" w:rsidR="001C200C" w:rsidRPr="001C200C" w:rsidRDefault="001C200C" w:rsidP="001C200C">
      <w:pPr>
        <w:pStyle w:val="aa"/>
      </w:pPr>
      <w:r w:rsidRPr="001C200C">
        <w:t xml:space="preserve">                        Tree += "&lt;/div&gt;";</w:t>
      </w:r>
    </w:p>
    <w:p w14:paraId="01600338" w14:textId="77777777" w:rsidR="001C200C" w:rsidRPr="001C200C" w:rsidRDefault="001C200C" w:rsidP="001C200C">
      <w:pPr>
        <w:pStyle w:val="aa"/>
      </w:pPr>
      <w:r w:rsidRPr="001C200C">
        <w:t xml:space="preserve">                        Tree += "&lt;/ul&gt;";</w:t>
      </w:r>
    </w:p>
    <w:p w14:paraId="5B68211B" w14:textId="77777777" w:rsidR="001C200C" w:rsidRPr="001C200C" w:rsidRDefault="001C200C" w:rsidP="001C200C">
      <w:pPr>
        <w:pStyle w:val="aa"/>
      </w:pPr>
      <w:r w:rsidRPr="001C200C">
        <w:t xml:space="preserve">                    }</w:t>
      </w:r>
    </w:p>
    <w:p w14:paraId="44CAF7A1" w14:textId="77777777" w:rsidR="001C200C" w:rsidRPr="001C200C" w:rsidRDefault="001C200C" w:rsidP="001C200C">
      <w:pPr>
        <w:pStyle w:val="aa"/>
      </w:pPr>
      <w:r w:rsidRPr="001C200C">
        <w:t xml:space="preserve">                    Tree += "&lt;/li&gt;";</w:t>
      </w:r>
    </w:p>
    <w:p w14:paraId="398AB33B" w14:textId="77777777" w:rsidR="001C200C" w:rsidRPr="001C200C" w:rsidRDefault="001C200C" w:rsidP="001C200C">
      <w:pPr>
        <w:pStyle w:val="aa"/>
      </w:pPr>
      <w:r w:rsidRPr="001C200C">
        <w:t xml:space="preserve">                    Tree += "&lt;/ul&gt;";</w:t>
      </w:r>
    </w:p>
    <w:p w14:paraId="190AACD0" w14:textId="77777777" w:rsidR="001C200C" w:rsidRPr="001C200C" w:rsidRDefault="001C200C" w:rsidP="001C200C">
      <w:pPr>
        <w:pStyle w:val="aa"/>
      </w:pPr>
      <w:r w:rsidRPr="001C200C">
        <w:t xml:space="preserve">                }</w:t>
      </w:r>
    </w:p>
    <w:p w14:paraId="49945AE3" w14:textId="77777777" w:rsidR="001C200C" w:rsidRPr="001C200C" w:rsidRDefault="001C200C" w:rsidP="001C200C">
      <w:pPr>
        <w:pStyle w:val="aa"/>
      </w:pPr>
      <w:r w:rsidRPr="001C200C">
        <w:t xml:space="preserve">                Tree += "&lt;/li&gt;";</w:t>
      </w:r>
    </w:p>
    <w:p w14:paraId="5B6FA090" w14:textId="77777777" w:rsidR="001C200C" w:rsidRPr="001C200C" w:rsidRDefault="001C200C" w:rsidP="001C200C">
      <w:pPr>
        <w:pStyle w:val="aa"/>
      </w:pPr>
      <w:r w:rsidRPr="001C200C">
        <w:t xml:space="preserve">                Tree += "&lt;/ul&gt;";</w:t>
      </w:r>
    </w:p>
    <w:p w14:paraId="646F95F1" w14:textId="77777777" w:rsidR="001C200C" w:rsidRPr="001C200C" w:rsidRDefault="001C200C" w:rsidP="001C200C">
      <w:pPr>
        <w:pStyle w:val="aa"/>
      </w:pPr>
      <w:r w:rsidRPr="001C200C">
        <w:t xml:space="preserve">            }</w:t>
      </w:r>
    </w:p>
    <w:p w14:paraId="27D83264" w14:textId="77777777" w:rsidR="001C200C" w:rsidRPr="001C200C" w:rsidRDefault="001C200C" w:rsidP="001C200C">
      <w:pPr>
        <w:pStyle w:val="aa"/>
      </w:pPr>
      <w:r w:rsidRPr="001C200C">
        <w:t xml:space="preserve">            Tree += "&lt;/li&gt;";</w:t>
      </w:r>
    </w:p>
    <w:p w14:paraId="2C11F920" w14:textId="77777777" w:rsidR="001C200C" w:rsidRPr="001C200C" w:rsidRDefault="001C200C" w:rsidP="001C200C">
      <w:pPr>
        <w:pStyle w:val="aa"/>
      </w:pPr>
      <w:r w:rsidRPr="001C200C">
        <w:t xml:space="preserve">        }</w:t>
      </w:r>
    </w:p>
    <w:p w14:paraId="488F0F73" w14:textId="77777777" w:rsidR="001C200C" w:rsidRPr="001C200C" w:rsidRDefault="001C200C" w:rsidP="001C200C">
      <w:pPr>
        <w:pStyle w:val="aa"/>
      </w:pPr>
    </w:p>
    <w:p w14:paraId="33508BEA" w14:textId="77777777" w:rsidR="001C200C" w:rsidRPr="001C200C" w:rsidRDefault="001C200C" w:rsidP="001C200C">
      <w:pPr>
        <w:pStyle w:val="aa"/>
      </w:pPr>
      <w:r w:rsidRPr="001C200C">
        <w:t xml:space="preserve">        Iterable&lt;Staff&gt; Staff = StaffRepository.findAll();</w:t>
      </w:r>
    </w:p>
    <w:p w14:paraId="34146162" w14:textId="77777777" w:rsidR="001C200C" w:rsidRPr="001C200C" w:rsidRDefault="001C200C" w:rsidP="001C200C">
      <w:pPr>
        <w:pStyle w:val="aa"/>
      </w:pPr>
      <w:r w:rsidRPr="001C200C">
        <w:t xml:space="preserve">        for(var StaffIterables : Staff) {</w:t>
      </w:r>
    </w:p>
    <w:p w14:paraId="0CE8AA1F" w14:textId="77777777" w:rsidR="001C200C" w:rsidRPr="001C200C" w:rsidRDefault="001C200C" w:rsidP="001C200C">
      <w:pPr>
        <w:pStyle w:val="aa"/>
      </w:pPr>
      <w:r w:rsidRPr="001C200C">
        <w:t xml:space="preserve">        SelectStaff+="&lt;option value='" + StaffIterables.getId() + "'&gt;"+StaffIterables.getName()+" "+StaffIterables.getPatronymic()+" "+StaffIterables.getSurname()+"&lt;/option&gt;";</w:t>
      </w:r>
    </w:p>
    <w:p w14:paraId="54D31F9B" w14:textId="77777777" w:rsidR="001C200C" w:rsidRPr="001C200C" w:rsidRDefault="001C200C" w:rsidP="001C200C">
      <w:pPr>
        <w:pStyle w:val="aa"/>
      </w:pPr>
      <w:r w:rsidRPr="001C200C">
        <w:t xml:space="preserve">        }</w:t>
      </w:r>
    </w:p>
    <w:p w14:paraId="42706DED" w14:textId="77777777" w:rsidR="001C200C" w:rsidRPr="001C200C" w:rsidRDefault="001C200C" w:rsidP="001C200C">
      <w:pPr>
        <w:pStyle w:val="aa"/>
      </w:pPr>
    </w:p>
    <w:p w14:paraId="6E35F729" w14:textId="77777777" w:rsidR="001C200C" w:rsidRPr="001C200C" w:rsidRDefault="001C200C" w:rsidP="001C200C">
      <w:pPr>
        <w:pStyle w:val="aa"/>
      </w:pPr>
      <w:r w:rsidRPr="001C200C">
        <w:t xml:space="preserve">        System.out.println(Tree);</w:t>
      </w:r>
    </w:p>
    <w:p w14:paraId="2757C679" w14:textId="77777777" w:rsidR="001C200C" w:rsidRPr="001C200C" w:rsidRDefault="001C200C" w:rsidP="001C200C">
      <w:pPr>
        <w:pStyle w:val="aa"/>
      </w:pPr>
      <w:r w:rsidRPr="001C200C">
        <w:t xml:space="preserve">        Iterable&lt;Component_Class&gt; Comclass = ComponentClassRepository.findAll();</w:t>
      </w:r>
    </w:p>
    <w:p w14:paraId="6D65DD0E" w14:textId="77777777" w:rsidR="001C200C" w:rsidRPr="001C200C" w:rsidRDefault="001C200C" w:rsidP="001C200C">
      <w:pPr>
        <w:pStyle w:val="aa"/>
      </w:pPr>
    </w:p>
    <w:p w14:paraId="77DE5EC3" w14:textId="77777777" w:rsidR="001C200C" w:rsidRPr="001C200C" w:rsidRDefault="001C200C" w:rsidP="001C200C">
      <w:pPr>
        <w:pStyle w:val="aa"/>
      </w:pPr>
      <w:r w:rsidRPr="001C200C">
        <w:t xml:space="preserve">        model.addAttribute("ComponentsTree", Tree);</w:t>
      </w:r>
    </w:p>
    <w:p w14:paraId="28E668A2" w14:textId="77777777" w:rsidR="001C200C" w:rsidRPr="001C200C" w:rsidRDefault="001C200C" w:rsidP="001C200C">
      <w:pPr>
        <w:pStyle w:val="aa"/>
      </w:pPr>
      <w:r w:rsidRPr="001C200C">
        <w:t xml:space="preserve">        model.addAttribute("SelectCategory", SelectCategory);</w:t>
      </w:r>
    </w:p>
    <w:p w14:paraId="2A48EA31" w14:textId="77777777" w:rsidR="001C200C" w:rsidRPr="001C200C" w:rsidRDefault="001C200C" w:rsidP="001C200C">
      <w:pPr>
        <w:pStyle w:val="aa"/>
      </w:pPr>
      <w:r w:rsidRPr="001C200C">
        <w:t xml:space="preserve">        model.addAttribute("SelectGroup", SelectGroup);</w:t>
      </w:r>
    </w:p>
    <w:p w14:paraId="4A4D1D63" w14:textId="77777777" w:rsidR="001C200C" w:rsidRPr="001C200C" w:rsidRDefault="001C200C" w:rsidP="001C200C">
      <w:pPr>
        <w:pStyle w:val="aa"/>
      </w:pPr>
      <w:r w:rsidRPr="001C200C">
        <w:t xml:space="preserve">        model.addAttribute("SelectComponent", SelectComponent);</w:t>
      </w:r>
    </w:p>
    <w:p w14:paraId="0B6D32AA" w14:textId="77777777" w:rsidR="001C200C" w:rsidRPr="001C200C" w:rsidRDefault="001C200C" w:rsidP="001C200C">
      <w:pPr>
        <w:pStyle w:val="aa"/>
      </w:pPr>
      <w:r w:rsidRPr="001C200C">
        <w:lastRenderedPageBreak/>
        <w:t xml:space="preserve">        model.addAttribute("SelectStaff", SelectStaff);</w:t>
      </w:r>
    </w:p>
    <w:p w14:paraId="773D531C" w14:textId="77777777" w:rsidR="001C200C" w:rsidRPr="001C200C" w:rsidRDefault="001C200C" w:rsidP="001C200C">
      <w:pPr>
        <w:pStyle w:val="aa"/>
      </w:pPr>
      <w:r w:rsidRPr="001C200C">
        <w:t xml:space="preserve">        model.addAttribute("component_class", Comclass);</w:t>
      </w:r>
    </w:p>
    <w:p w14:paraId="06AA5196" w14:textId="77777777" w:rsidR="001C200C" w:rsidRPr="001C200C" w:rsidRDefault="001C200C" w:rsidP="001C200C">
      <w:pPr>
        <w:pStyle w:val="aa"/>
      </w:pPr>
    </w:p>
    <w:p w14:paraId="4F089712" w14:textId="77777777" w:rsidR="001C200C" w:rsidRPr="001C200C" w:rsidRDefault="001C200C" w:rsidP="001C200C">
      <w:pPr>
        <w:pStyle w:val="aa"/>
      </w:pPr>
      <w:r w:rsidRPr="001C200C">
        <w:t xml:space="preserve">        return "Warehouse";</w:t>
      </w:r>
    </w:p>
    <w:p w14:paraId="1798747E" w14:textId="77777777" w:rsidR="001C200C" w:rsidRPr="001C200C" w:rsidRDefault="001C200C" w:rsidP="001C200C">
      <w:pPr>
        <w:pStyle w:val="aa"/>
      </w:pPr>
      <w:r w:rsidRPr="001C200C">
        <w:t xml:space="preserve">    }</w:t>
      </w:r>
    </w:p>
    <w:p w14:paraId="4EB9CF47" w14:textId="77777777" w:rsidR="001C200C" w:rsidRPr="001C200C" w:rsidRDefault="001C200C" w:rsidP="001C200C">
      <w:pPr>
        <w:pStyle w:val="aa"/>
      </w:pPr>
    </w:p>
    <w:p w14:paraId="4951B7E6" w14:textId="77777777" w:rsidR="001C200C" w:rsidRPr="001C200C" w:rsidRDefault="001C200C" w:rsidP="001C200C">
      <w:pPr>
        <w:pStyle w:val="aa"/>
      </w:pPr>
      <w:r w:rsidRPr="001C200C">
        <w:t xml:space="preserve">    @GetMapping("/AddComponent")</w:t>
      </w:r>
    </w:p>
    <w:p w14:paraId="5F08DBFA" w14:textId="77777777" w:rsidR="001C200C" w:rsidRPr="001C200C" w:rsidRDefault="001C200C" w:rsidP="001C200C">
      <w:pPr>
        <w:pStyle w:val="aa"/>
      </w:pPr>
      <w:r w:rsidRPr="001C200C">
        <w:t xml:space="preserve">    public String AddComponent(@RequestParam String ComponentGroup, @RequestParam String ComponentName, @RequestParam String ComponentFullName, @RequestParam String ComponentSerial, @RequestParam String ComponentAmount, @RequestParam String ComponentUnit, @RequestParam String ComponentLocation, @RequestParam String ComponentTag) {</w:t>
      </w:r>
    </w:p>
    <w:p w14:paraId="71EBF576" w14:textId="77777777" w:rsidR="001C200C" w:rsidRPr="001C200C" w:rsidRDefault="001C200C" w:rsidP="001C200C">
      <w:pPr>
        <w:pStyle w:val="aa"/>
      </w:pPr>
      <w:r w:rsidRPr="001C200C">
        <w:t xml:space="preserve">        Component component = new Component(ComponentName, ComponentFullName, ComponentSerial, ComponentUnit, ComponentTag, ComponentGroup, ComponentAmount, ComponentLocation);</w:t>
      </w:r>
    </w:p>
    <w:p w14:paraId="0434A270" w14:textId="77777777" w:rsidR="001C200C" w:rsidRPr="001C200C" w:rsidRDefault="001C200C" w:rsidP="001C200C">
      <w:pPr>
        <w:pStyle w:val="aa"/>
      </w:pPr>
      <w:r w:rsidRPr="001C200C">
        <w:t xml:space="preserve">        ComponentRepository.save(component);</w:t>
      </w:r>
    </w:p>
    <w:p w14:paraId="72484BD2" w14:textId="77777777" w:rsidR="001C200C" w:rsidRPr="001C200C" w:rsidRDefault="001C200C" w:rsidP="001C200C">
      <w:pPr>
        <w:pStyle w:val="aa"/>
      </w:pPr>
      <w:r w:rsidRPr="001C200C">
        <w:t xml:space="preserve">        return "Warehouse";</w:t>
      </w:r>
    </w:p>
    <w:p w14:paraId="5A91ACC6" w14:textId="77777777" w:rsidR="001C200C" w:rsidRPr="001C200C" w:rsidRDefault="001C200C" w:rsidP="001C200C">
      <w:pPr>
        <w:pStyle w:val="aa"/>
      </w:pPr>
      <w:r w:rsidRPr="001C200C">
        <w:t xml:space="preserve">    }</w:t>
      </w:r>
    </w:p>
    <w:p w14:paraId="219E20F1" w14:textId="77777777" w:rsidR="001C200C" w:rsidRPr="001C200C" w:rsidRDefault="001C200C" w:rsidP="001C200C">
      <w:pPr>
        <w:pStyle w:val="aa"/>
      </w:pPr>
    </w:p>
    <w:p w14:paraId="4A627E70" w14:textId="77777777" w:rsidR="001C200C" w:rsidRPr="001C200C" w:rsidRDefault="001C200C" w:rsidP="001C200C">
      <w:pPr>
        <w:pStyle w:val="aa"/>
      </w:pPr>
      <w:r w:rsidRPr="001C200C">
        <w:t xml:space="preserve">    @GetMapping("/UpdateComponent")</w:t>
      </w:r>
    </w:p>
    <w:p w14:paraId="3F997411" w14:textId="77777777" w:rsidR="001C200C" w:rsidRPr="001C200C" w:rsidRDefault="001C200C" w:rsidP="001C200C">
      <w:pPr>
        <w:pStyle w:val="aa"/>
      </w:pPr>
      <w:r w:rsidRPr="001C200C">
        <w:t xml:space="preserve">    public String UpdateComponent(@RequestParam Long ComponentId, @RequestParam String ComponentName, @RequestParam String ComponentFullName, @RequestParam String ComponentSerial, @RequestParam String ComponentAmount, @RequestParam String ComponentUnit, @RequestParam String ComponentLocation, @RequestParam String ComponentTag) {</w:t>
      </w:r>
    </w:p>
    <w:p w14:paraId="7D0680CC" w14:textId="77777777" w:rsidR="001C200C" w:rsidRPr="001C200C" w:rsidRDefault="001C200C" w:rsidP="001C200C">
      <w:pPr>
        <w:pStyle w:val="aa"/>
      </w:pPr>
      <w:r w:rsidRPr="001C200C">
        <w:t xml:space="preserve">        Component component = ComponentRepository.findById(ComponentId).orElseThrow();</w:t>
      </w:r>
    </w:p>
    <w:p w14:paraId="7D87FD07" w14:textId="77777777" w:rsidR="001C200C" w:rsidRPr="001C200C" w:rsidRDefault="001C200C" w:rsidP="001C200C">
      <w:pPr>
        <w:pStyle w:val="aa"/>
      </w:pPr>
      <w:r w:rsidRPr="001C200C">
        <w:t xml:space="preserve">        component.setComponentName(ComponentName);</w:t>
      </w:r>
    </w:p>
    <w:p w14:paraId="6502FD89" w14:textId="77777777" w:rsidR="001C200C" w:rsidRPr="001C200C" w:rsidRDefault="001C200C" w:rsidP="001C200C">
      <w:pPr>
        <w:pStyle w:val="aa"/>
      </w:pPr>
      <w:r w:rsidRPr="001C200C">
        <w:t xml:space="preserve">        component.setComponentFullName(ComponentFullName);</w:t>
      </w:r>
    </w:p>
    <w:p w14:paraId="3EC564AF" w14:textId="77777777" w:rsidR="001C200C" w:rsidRPr="001C200C" w:rsidRDefault="001C200C" w:rsidP="001C200C">
      <w:pPr>
        <w:pStyle w:val="aa"/>
      </w:pPr>
      <w:r w:rsidRPr="001C200C">
        <w:t xml:space="preserve">        component.setComponentSerial(ComponentSerial);</w:t>
      </w:r>
    </w:p>
    <w:p w14:paraId="35B46757" w14:textId="77777777" w:rsidR="001C200C" w:rsidRPr="001C200C" w:rsidRDefault="001C200C" w:rsidP="001C200C">
      <w:pPr>
        <w:pStyle w:val="aa"/>
      </w:pPr>
      <w:r w:rsidRPr="001C200C">
        <w:t xml:space="preserve">        component.setComponentAmount(ComponentAmount);</w:t>
      </w:r>
    </w:p>
    <w:p w14:paraId="64ED3F4F" w14:textId="77777777" w:rsidR="001C200C" w:rsidRPr="001C200C" w:rsidRDefault="001C200C" w:rsidP="001C200C">
      <w:pPr>
        <w:pStyle w:val="aa"/>
      </w:pPr>
      <w:r w:rsidRPr="001C200C">
        <w:t xml:space="preserve">        component.setComponentUnit(ComponentUnit);</w:t>
      </w:r>
    </w:p>
    <w:p w14:paraId="7CA29735" w14:textId="77777777" w:rsidR="001C200C" w:rsidRPr="001C200C" w:rsidRDefault="001C200C" w:rsidP="001C200C">
      <w:pPr>
        <w:pStyle w:val="aa"/>
      </w:pPr>
      <w:r w:rsidRPr="001C200C">
        <w:t xml:space="preserve">        component.setComponentLocation(ComponentLocation);</w:t>
      </w:r>
    </w:p>
    <w:p w14:paraId="048FC079" w14:textId="77777777" w:rsidR="001C200C" w:rsidRPr="001C200C" w:rsidRDefault="001C200C" w:rsidP="001C200C">
      <w:pPr>
        <w:pStyle w:val="aa"/>
      </w:pPr>
      <w:r w:rsidRPr="001C200C">
        <w:t xml:space="preserve">        component.setComponentTag(ComponentTag);</w:t>
      </w:r>
    </w:p>
    <w:p w14:paraId="19D78AF2" w14:textId="77777777" w:rsidR="001C200C" w:rsidRPr="001C200C" w:rsidRDefault="001C200C" w:rsidP="001C200C">
      <w:pPr>
        <w:pStyle w:val="aa"/>
      </w:pPr>
      <w:r w:rsidRPr="001C200C">
        <w:t xml:space="preserve">        ComponentRepository.save(component);</w:t>
      </w:r>
    </w:p>
    <w:p w14:paraId="7CFA2719" w14:textId="77777777" w:rsidR="001C200C" w:rsidRPr="001C200C" w:rsidRDefault="001C200C" w:rsidP="001C200C">
      <w:pPr>
        <w:pStyle w:val="aa"/>
      </w:pPr>
      <w:r w:rsidRPr="001C200C">
        <w:t xml:space="preserve">        return "Warehouse";</w:t>
      </w:r>
    </w:p>
    <w:p w14:paraId="23BAEB56" w14:textId="77777777" w:rsidR="001C200C" w:rsidRPr="001C200C" w:rsidRDefault="001C200C" w:rsidP="001C200C">
      <w:pPr>
        <w:pStyle w:val="aa"/>
      </w:pPr>
      <w:r w:rsidRPr="001C200C">
        <w:t xml:space="preserve">    }</w:t>
      </w:r>
    </w:p>
    <w:p w14:paraId="54E30274" w14:textId="77777777" w:rsidR="001C200C" w:rsidRPr="001C200C" w:rsidRDefault="001C200C" w:rsidP="001C200C">
      <w:pPr>
        <w:pStyle w:val="aa"/>
      </w:pPr>
    </w:p>
    <w:p w14:paraId="23E20F88" w14:textId="77777777" w:rsidR="001C200C" w:rsidRPr="001C200C" w:rsidRDefault="001C200C" w:rsidP="001C200C">
      <w:pPr>
        <w:pStyle w:val="aa"/>
      </w:pPr>
      <w:r w:rsidRPr="001C200C">
        <w:t xml:space="preserve">    @GetMapping("/DeleteComponent")</w:t>
      </w:r>
    </w:p>
    <w:p w14:paraId="327AA3C2" w14:textId="77777777" w:rsidR="001C200C" w:rsidRPr="001C200C" w:rsidRDefault="001C200C" w:rsidP="001C200C">
      <w:pPr>
        <w:pStyle w:val="aa"/>
      </w:pPr>
      <w:r w:rsidRPr="001C200C">
        <w:t xml:space="preserve">    public String DeleteComponent(@RequestParam Long ComponentId) {</w:t>
      </w:r>
    </w:p>
    <w:p w14:paraId="25E90AAB" w14:textId="77777777" w:rsidR="001C200C" w:rsidRPr="001C200C" w:rsidRDefault="001C200C" w:rsidP="001C200C">
      <w:pPr>
        <w:pStyle w:val="aa"/>
      </w:pPr>
      <w:r w:rsidRPr="001C200C">
        <w:t xml:space="preserve">        Component component = ComponentRepository.findById(ComponentId).orElseThrow();</w:t>
      </w:r>
    </w:p>
    <w:p w14:paraId="784AF6A5" w14:textId="77777777" w:rsidR="001C200C" w:rsidRPr="001C200C" w:rsidRDefault="001C200C" w:rsidP="001C200C">
      <w:pPr>
        <w:pStyle w:val="aa"/>
      </w:pPr>
      <w:r w:rsidRPr="001C200C">
        <w:t xml:space="preserve">        ComponentRepository.delete(component);</w:t>
      </w:r>
    </w:p>
    <w:p w14:paraId="6EE4FE71" w14:textId="77777777" w:rsidR="001C200C" w:rsidRPr="001C200C" w:rsidRDefault="001C200C" w:rsidP="001C200C">
      <w:pPr>
        <w:pStyle w:val="aa"/>
      </w:pPr>
      <w:r w:rsidRPr="001C200C">
        <w:t xml:space="preserve">        return "Warehouse";</w:t>
      </w:r>
    </w:p>
    <w:p w14:paraId="62022178" w14:textId="77777777" w:rsidR="001C200C" w:rsidRPr="001C200C" w:rsidRDefault="001C200C" w:rsidP="001C200C">
      <w:pPr>
        <w:pStyle w:val="aa"/>
      </w:pPr>
      <w:r w:rsidRPr="001C200C">
        <w:t xml:space="preserve">    }</w:t>
      </w:r>
    </w:p>
    <w:p w14:paraId="06CAF282" w14:textId="77777777" w:rsidR="001C200C" w:rsidRPr="001C200C" w:rsidRDefault="001C200C" w:rsidP="001C200C">
      <w:pPr>
        <w:pStyle w:val="aa"/>
      </w:pPr>
    </w:p>
    <w:p w14:paraId="32C606A5" w14:textId="77777777" w:rsidR="001C200C" w:rsidRPr="001C200C" w:rsidRDefault="001C200C" w:rsidP="001C200C">
      <w:pPr>
        <w:pStyle w:val="aa"/>
      </w:pPr>
      <w:r w:rsidRPr="001C200C">
        <w:t xml:space="preserve">    @GetMapping("/AddClass")</w:t>
      </w:r>
    </w:p>
    <w:p w14:paraId="71F9C23A" w14:textId="77777777" w:rsidR="001C200C" w:rsidRPr="001C200C" w:rsidRDefault="001C200C" w:rsidP="001C200C">
      <w:pPr>
        <w:pStyle w:val="aa"/>
      </w:pPr>
      <w:r w:rsidRPr="001C200C">
        <w:t xml:space="preserve">    public String AddClass(@Valid Component_Class Component_Class, BindingResult bindingResult, @RequestParam String ClassName) {</w:t>
      </w:r>
    </w:p>
    <w:p w14:paraId="159D268E" w14:textId="77777777" w:rsidR="001C200C" w:rsidRPr="001C200C" w:rsidRDefault="001C200C" w:rsidP="001C200C">
      <w:pPr>
        <w:pStyle w:val="aa"/>
      </w:pPr>
      <w:r w:rsidRPr="001C200C">
        <w:t xml:space="preserve">        List&lt;Component_Class&gt; res = ComponentClassRepository.findBycomponentClassName(ClassName);</w:t>
      </w:r>
    </w:p>
    <w:p w14:paraId="48DCD640" w14:textId="77777777" w:rsidR="001C200C" w:rsidRPr="001C200C" w:rsidRDefault="001C200C" w:rsidP="001C200C">
      <w:pPr>
        <w:pStyle w:val="aa"/>
      </w:pPr>
      <w:r w:rsidRPr="001C200C">
        <w:t xml:space="preserve">        if(res.size()&gt;0) {</w:t>
      </w:r>
    </w:p>
    <w:p w14:paraId="5B1425B9" w14:textId="77777777" w:rsidR="001C200C" w:rsidRPr="001C200C" w:rsidRDefault="001C200C" w:rsidP="001C200C">
      <w:pPr>
        <w:pStyle w:val="aa"/>
      </w:pPr>
      <w:r w:rsidRPr="001C200C">
        <w:t xml:space="preserve">            ObjectError error = new ObjectError("title", "Такой класс уже есть");</w:t>
      </w:r>
    </w:p>
    <w:p w14:paraId="2EF80732" w14:textId="77777777" w:rsidR="001C200C" w:rsidRPr="001C200C" w:rsidRDefault="001C200C" w:rsidP="001C200C">
      <w:pPr>
        <w:pStyle w:val="aa"/>
      </w:pPr>
      <w:r w:rsidRPr="001C200C">
        <w:t xml:space="preserve">            bindingResult.addError(error);</w:t>
      </w:r>
    </w:p>
    <w:p w14:paraId="7C38CC99" w14:textId="77777777" w:rsidR="001C200C" w:rsidRPr="001C200C" w:rsidRDefault="001C200C" w:rsidP="001C200C">
      <w:pPr>
        <w:pStyle w:val="aa"/>
      </w:pPr>
      <w:r w:rsidRPr="001C200C">
        <w:t xml:space="preserve">            return "Warehouse";</w:t>
      </w:r>
    </w:p>
    <w:p w14:paraId="2A0DF5B5" w14:textId="77777777" w:rsidR="001C200C" w:rsidRPr="001C200C" w:rsidRDefault="001C200C" w:rsidP="001C200C">
      <w:pPr>
        <w:pStyle w:val="aa"/>
      </w:pPr>
      <w:r w:rsidRPr="001C200C">
        <w:lastRenderedPageBreak/>
        <w:t xml:space="preserve">        }</w:t>
      </w:r>
    </w:p>
    <w:p w14:paraId="7497D86C" w14:textId="77777777" w:rsidR="001C200C" w:rsidRPr="001C200C" w:rsidRDefault="001C200C" w:rsidP="001C200C">
      <w:pPr>
        <w:pStyle w:val="aa"/>
      </w:pPr>
    </w:p>
    <w:p w14:paraId="0056A5DE" w14:textId="77777777" w:rsidR="001C200C" w:rsidRPr="001C200C" w:rsidRDefault="001C200C" w:rsidP="001C200C">
      <w:pPr>
        <w:pStyle w:val="aa"/>
      </w:pPr>
      <w:r w:rsidRPr="001C200C">
        <w:t xml:space="preserve">        Component_Class componentClass = new Component_Class(ClassName);</w:t>
      </w:r>
    </w:p>
    <w:p w14:paraId="1725E83A" w14:textId="77777777" w:rsidR="001C200C" w:rsidRPr="001C200C" w:rsidRDefault="001C200C" w:rsidP="001C200C">
      <w:pPr>
        <w:pStyle w:val="aa"/>
      </w:pPr>
      <w:r w:rsidRPr="001C200C">
        <w:t xml:space="preserve">        ComponentClassRepository.save(componentClass);</w:t>
      </w:r>
    </w:p>
    <w:p w14:paraId="244AC3DA" w14:textId="77777777" w:rsidR="001C200C" w:rsidRPr="001C200C" w:rsidRDefault="001C200C" w:rsidP="001C200C">
      <w:pPr>
        <w:pStyle w:val="aa"/>
      </w:pPr>
      <w:r w:rsidRPr="001C200C">
        <w:t xml:space="preserve">        return "Warehouse";</w:t>
      </w:r>
    </w:p>
    <w:p w14:paraId="63484EAD" w14:textId="77777777" w:rsidR="001C200C" w:rsidRPr="001C200C" w:rsidRDefault="001C200C" w:rsidP="001C200C">
      <w:pPr>
        <w:pStyle w:val="aa"/>
      </w:pPr>
      <w:r w:rsidRPr="001C200C">
        <w:t xml:space="preserve">    }</w:t>
      </w:r>
    </w:p>
    <w:p w14:paraId="67FF3603" w14:textId="77777777" w:rsidR="001C200C" w:rsidRPr="001C200C" w:rsidRDefault="001C200C" w:rsidP="001C200C">
      <w:pPr>
        <w:pStyle w:val="aa"/>
      </w:pPr>
    </w:p>
    <w:p w14:paraId="44C7F1E6" w14:textId="77777777" w:rsidR="001C200C" w:rsidRPr="001C200C" w:rsidRDefault="001C200C" w:rsidP="001C200C">
      <w:pPr>
        <w:pStyle w:val="aa"/>
      </w:pPr>
      <w:r w:rsidRPr="001C200C">
        <w:t xml:space="preserve">    @GetMapping("/AddCategory")</w:t>
      </w:r>
    </w:p>
    <w:p w14:paraId="4597D21B" w14:textId="77777777" w:rsidR="001C200C" w:rsidRPr="001C200C" w:rsidRDefault="001C200C" w:rsidP="001C200C">
      <w:pPr>
        <w:pStyle w:val="aa"/>
      </w:pPr>
      <w:r w:rsidRPr="001C200C">
        <w:t xml:space="preserve">    public String AddCategory(@RequestParam String CategoryName, @RequestParam String CategoryClass) {</w:t>
      </w:r>
    </w:p>
    <w:p w14:paraId="6C642F92" w14:textId="77777777" w:rsidR="001C200C" w:rsidRPr="001C200C" w:rsidRDefault="001C200C" w:rsidP="001C200C">
      <w:pPr>
        <w:pStyle w:val="aa"/>
      </w:pPr>
      <w:r w:rsidRPr="001C200C">
        <w:t xml:space="preserve">        Component_Category componentCategory = new Component_Category(CategoryName, CategoryClass);</w:t>
      </w:r>
    </w:p>
    <w:p w14:paraId="5A81E51B" w14:textId="77777777" w:rsidR="001C200C" w:rsidRPr="001C200C" w:rsidRDefault="001C200C" w:rsidP="001C200C">
      <w:pPr>
        <w:pStyle w:val="aa"/>
      </w:pPr>
      <w:r w:rsidRPr="001C200C">
        <w:t xml:space="preserve">        ComponentCategoryRepository.save(componentCategory);</w:t>
      </w:r>
    </w:p>
    <w:p w14:paraId="443F1A65" w14:textId="77777777" w:rsidR="001C200C" w:rsidRPr="001C200C" w:rsidRDefault="001C200C" w:rsidP="001C200C">
      <w:pPr>
        <w:pStyle w:val="aa"/>
      </w:pPr>
      <w:r w:rsidRPr="001C200C">
        <w:t xml:space="preserve">        return "Warehouse";</w:t>
      </w:r>
    </w:p>
    <w:p w14:paraId="43E46983" w14:textId="77777777" w:rsidR="001C200C" w:rsidRPr="001C200C" w:rsidRDefault="001C200C" w:rsidP="001C200C">
      <w:pPr>
        <w:pStyle w:val="aa"/>
      </w:pPr>
      <w:r w:rsidRPr="001C200C">
        <w:t xml:space="preserve">    }</w:t>
      </w:r>
    </w:p>
    <w:p w14:paraId="2CB091BF" w14:textId="77777777" w:rsidR="001C200C" w:rsidRPr="001C200C" w:rsidRDefault="001C200C" w:rsidP="001C200C">
      <w:pPr>
        <w:pStyle w:val="aa"/>
      </w:pPr>
    </w:p>
    <w:p w14:paraId="0CD406FC" w14:textId="77777777" w:rsidR="001C200C" w:rsidRPr="001C200C" w:rsidRDefault="001C200C" w:rsidP="001C200C">
      <w:pPr>
        <w:pStyle w:val="aa"/>
      </w:pPr>
      <w:r w:rsidRPr="001C200C">
        <w:t xml:space="preserve">    @GetMapping("/AddGroup")</w:t>
      </w:r>
    </w:p>
    <w:p w14:paraId="3D1CA6AC" w14:textId="77777777" w:rsidR="001C200C" w:rsidRPr="001C200C" w:rsidRDefault="001C200C" w:rsidP="001C200C">
      <w:pPr>
        <w:pStyle w:val="aa"/>
      </w:pPr>
      <w:r w:rsidRPr="001C200C">
        <w:t xml:space="preserve">    public String AddGroup(@RequestParam String GroupName, @RequestParam String GroupCategory) {</w:t>
      </w:r>
    </w:p>
    <w:p w14:paraId="0F32E602" w14:textId="77777777" w:rsidR="001C200C" w:rsidRPr="001C200C" w:rsidRDefault="001C200C" w:rsidP="001C200C">
      <w:pPr>
        <w:pStyle w:val="aa"/>
      </w:pPr>
      <w:r w:rsidRPr="001C200C">
        <w:t xml:space="preserve">        Component_Group componentGroup = new Component_Group(GroupCategory, GroupName);</w:t>
      </w:r>
    </w:p>
    <w:p w14:paraId="2EAEA62E" w14:textId="77777777" w:rsidR="001C200C" w:rsidRPr="001C200C" w:rsidRDefault="001C200C" w:rsidP="001C200C">
      <w:pPr>
        <w:pStyle w:val="aa"/>
      </w:pPr>
      <w:r w:rsidRPr="001C200C">
        <w:t xml:space="preserve">        ComponentGroupRepository.save(componentGroup);</w:t>
      </w:r>
    </w:p>
    <w:p w14:paraId="7D2A092D" w14:textId="77777777" w:rsidR="001C200C" w:rsidRPr="001C200C" w:rsidRDefault="001C200C" w:rsidP="001C200C">
      <w:pPr>
        <w:pStyle w:val="aa"/>
      </w:pPr>
      <w:r w:rsidRPr="001C200C">
        <w:t xml:space="preserve">        return "Warehouse";</w:t>
      </w:r>
    </w:p>
    <w:p w14:paraId="50AEF4B7" w14:textId="77777777" w:rsidR="001C200C" w:rsidRPr="001C200C" w:rsidRDefault="001C200C" w:rsidP="001C200C">
      <w:pPr>
        <w:pStyle w:val="aa"/>
      </w:pPr>
      <w:r w:rsidRPr="001C200C">
        <w:t xml:space="preserve">    }</w:t>
      </w:r>
    </w:p>
    <w:p w14:paraId="62EEE393" w14:textId="77777777" w:rsidR="001C200C" w:rsidRPr="001C200C" w:rsidRDefault="001C200C" w:rsidP="001C200C">
      <w:pPr>
        <w:pStyle w:val="aa"/>
      </w:pPr>
    </w:p>
    <w:p w14:paraId="019D691B" w14:textId="77777777" w:rsidR="001C200C" w:rsidRPr="001C200C" w:rsidRDefault="001C200C" w:rsidP="001C200C">
      <w:pPr>
        <w:pStyle w:val="aa"/>
      </w:pPr>
      <w:r w:rsidRPr="001C200C">
        <w:t xml:space="preserve">    @GetMapping("/AddTransaction")</w:t>
      </w:r>
    </w:p>
    <w:p w14:paraId="0ED5D71A" w14:textId="77777777" w:rsidR="001C200C" w:rsidRPr="001C200C" w:rsidRDefault="001C200C" w:rsidP="001C200C">
      <w:pPr>
        <w:pStyle w:val="aa"/>
      </w:pPr>
      <w:r w:rsidRPr="001C200C">
        <w:t xml:space="preserve">    public String AddTransaction(@RequestParam String TransactionComponentId, @RequestParam String TransactionDate, @RequestParam String TransactionDifferent, @RequestParam String TransactionStaffId, @RequestParam String TransactionPlace, @RequestParam String TransactionNote) {</w:t>
      </w:r>
    </w:p>
    <w:p w14:paraId="3CA9ACF4" w14:textId="77777777" w:rsidR="001C200C" w:rsidRPr="001C200C" w:rsidRDefault="001C200C" w:rsidP="001C200C">
      <w:pPr>
        <w:pStyle w:val="aa"/>
      </w:pPr>
      <w:r w:rsidRPr="001C200C">
        <w:t xml:space="preserve">        Transaction transaction = new Transaction(TransactionComponentId, TransactionDate, TransactionDifferent, TransactionStaffId, TransactionPlace, TransactionNote);</w:t>
      </w:r>
    </w:p>
    <w:p w14:paraId="545CEDEF" w14:textId="77777777" w:rsidR="001C200C" w:rsidRPr="001C200C" w:rsidRDefault="001C200C" w:rsidP="001C200C">
      <w:pPr>
        <w:pStyle w:val="aa"/>
      </w:pPr>
      <w:r w:rsidRPr="001C200C">
        <w:t xml:space="preserve">        TransactionRepository.save(transaction);</w:t>
      </w:r>
    </w:p>
    <w:p w14:paraId="0C20D187" w14:textId="77777777" w:rsidR="001C200C" w:rsidRPr="001C200C" w:rsidRDefault="001C200C" w:rsidP="001C200C">
      <w:pPr>
        <w:pStyle w:val="aa"/>
      </w:pPr>
      <w:r w:rsidRPr="001C200C">
        <w:t xml:space="preserve">        Component component = ComponentRepository.findById(Long.parseLong(TransactionComponentId)).orElseThrow();</w:t>
      </w:r>
    </w:p>
    <w:p w14:paraId="6212EA81" w14:textId="77777777" w:rsidR="001C200C" w:rsidRPr="001C200C" w:rsidRDefault="001C200C" w:rsidP="001C200C">
      <w:pPr>
        <w:pStyle w:val="aa"/>
      </w:pPr>
      <w:r w:rsidRPr="001C200C">
        <w:t xml:space="preserve">        int NewAmount = Integer.parseInt(component.getComponentAmount()) + Integer.parseInt(TransactionDifferent);</w:t>
      </w:r>
    </w:p>
    <w:p w14:paraId="0ABB3520" w14:textId="77777777" w:rsidR="001C200C" w:rsidRPr="001C200C" w:rsidRDefault="001C200C" w:rsidP="001C200C">
      <w:pPr>
        <w:pStyle w:val="aa"/>
      </w:pPr>
      <w:r w:rsidRPr="001C200C">
        <w:t xml:space="preserve">        component.setComponentAmount(String.valueOf(NewAmount));</w:t>
      </w:r>
    </w:p>
    <w:p w14:paraId="4AF1D36F" w14:textId="77777777" w:rsidR="001C200C" w:rsidRPr="001C200C" w:rsidRDefault="001C200C" w:rsidP="001C200C">
      <w:pPr>
        <w:pStyle w:val="aa"/>
      </w:pPr>
      <w:r w:rsidRPr="001C200C">
        <w:t xml:space="preserve">        ComponentRepository.save(component);</w:t>
      </w:r>
    </w:p>
    <w:p w14:paraId="3A4915C0" w14:textId="77777777" w:rsidR="001C200C" w:rsidRPr="001C200C" w:rsidRDefault="001C200C" w:rsidP="001C200C">
      <w:pPr>
        <w:pStyle w:val="aa"/>
      </w:pPr>
      <w:r w:rsidRPr="001C200C">
        <w:t xml:space="preserve">        return "Warehouse";</w:t>
      </w:r>
    </w:p>
    <w:p w14:paraId="20D44B15" w14:textId="77777777" w:rsidR="001C200C" w:rsidRPr="001C200C" w:rsidRDefault="001C200C" w:rsidP="001C200C">
      <w:pPr>
        <w:pStyle w:val="aa"/>
      </w:pPr>
      <w:r w:rsidRPr="001C200C">
        <w:t xml:space="preserve">    }</w:t>
      </w:r>
    </w:p>
    <w:p w14:paraId="0B51206D" w14:textId="77777777" w:rsidR="001C200C" w:rsidRPr="001C200C" w:rsidRDefault="001C200C" w:rsidP="001C200C">
      <w:pPr>
        <w:pStyle w:val="aa"/>
      </w:pPr>
    </w:p>
    <w:p w14:paraId="4255A720" w14:textId="77777777" w:rsidR="001C200C" w:rsidRPr="001C200C" w:rsidRDefault="001C200C" w:rsidP="001C200C">
      <w:pPr>
        <w:pStyle w:val="aa"/>
      </w:pPr>
      <w:r w:rsidRPr="001C200C">
        <w:t xml:space="preserve">    @GetMapping("/GetTransactions")</w:t>
      </w:r>
    </w:p>
    <w:p w14:paraId="6AF952EF" w14:textId="77777777" w:rsidR="001C200C" w:rsidRPr="001C200C" w:rsidRDefault="001C200C" w:rsidP="001C200C">
      <w:pPr>
        <w:pStyle w:val="aa"/>
      </w:pPr>
      <w:r w:rsidRPr="001C200C">
        <w:t xml:space="preserve">    @ResponseBody</w:t>
      </w:r>
    </w:p>
    <w:p w14:paraId="79EF92A2" w14:textId="77777777" w:rsidR="001C200C" w:rsidRPr="001C200C" w:rsidRDefault="001C200C" w:rsidP="001C200C">
      <w:pPr>
        <w:pStyle w:val="aa"/>
      </w:pPr>
      <w:r w:rsidRPr="001C200C">
        <w:t xml:space="preserve">    public String GetTransactions() {</w:t>
      </w:r>
    </w:p>
    <w:p w14:paraId="76D93BC5" w14:textId="77777777" w:rsidR="001C200C" w:rsidRPr="001C200C" w:rsidRDefault="001C200C" w:rsidP="001C200C">
      <w:pPr>
        <w:pStyle w:val="aa"/>
      </w:pPr>
      <w:r w:rsidRPr="001C200C">
        <w:t xml:space="preserve">        String JSON = "[";</w:t>
      </w:r>
    </w:p>
    <w:p w14:paraId="06D6FC91" w14:textId="77777777" w:rsidR="001C200C" w:rsidRPr="001C200C" w:rsidRDefault="001C200C" w:rsidP="001C200C">
      <w:pPr>
        <w:pStyle w:val="aa"/>
      </w:pPr>
      <w:r w:rsidRPr="001C200C">
        <w:t xml:space="preserve">        int i=0;</w:t>
      </w:r>
    </w:p>
    <w:p w14:paraId="00A3EDDE" w14:textId="77777777" w:rsidR="001C200C" w:rsidRPr="001C200C" w:rsidRDefault="001C200C" w:rsidP="001C200C">
      <w:pPr>
        <w:pStyle w:val="aa"/>
      </w:pPr>
    </w:p>
    <w:p w14:paraId="2BE9110D" w14:textId="77777777" w:rsidR="001C200C" w:rsidRPr="001C200C" w:rsidRDefault="001C200C" w:rsidP="001C200C">
      <w:pPr>
        <w:pStyle w:val="aa"/>
      </w:pPr>
      <w:r w:rsidRPr="001C200C">
        <w:t xml:space="preserve">        Iterable&lt;Transaction&gt; Transactions = TransactionRepository.GetAll();</w:t>
      </w:r>
    </w:p>
    <w:p w14:paraId="273FEA6E" w14:textId="77777777" w:rsidR="001C200C" w:rsidRPr="001C200C" w:rsidRDefault="001C200C" w:rsidP="001C200C">
      <w:pPr>
        <w:pStyle w:val="aa"/>
      </w:pPr>
      <w:r w:rsidRPr="001C200C">
        <w:t xml:space="preserve">        for(var TransactionsList : Transactions) {</w:t>
      </w:r>
    </w:p>
    <w:p w14:paraId="5A11409C" w14:textId="77777777" w:rsidR="001C200C" w:rsidRPr="001C200C" w:rsidRDefault="001C200C" w:rsidP="001C200C">
      <w:pPr>
        <w:pStyle w:val="aa"/>
      </w:pPr>
    </w:p>
    <w:p w14:paraId="62E87D2B" w14:textId="77777777" w:rsidR="001C200C" w:rsidRPr="001C200C" w:rsidRDefault="001C200C" w:rsidP="001C200C">
      <w:pPr>
        <w:pStyle w:val="aa"/>
      </w:pPr>
      <w:r w:rsidRPr="001C200C">
        <w:t xml:space="preserve">            JSON+="{\"id\":\""+TransactionsList.getId()+"\",";</w:t>
      </w:r>
    </w:p>
    <w:p w14:paraId="0C16D0B6" w14:textId="77777777" w:rsidR="001C200C" w:rsidRPr="001C200C" w:rsidRDefault="001C200C" w:rsidP="001C200C">
      <w:pPr>
        <w:pStyle w:val="aa"/>
      </w:pPr>
      <w:r w:rsidRPr="001C200C">
        <w:t xml:space="preserve">            JSON+="\"ComponentName\":\""+TransactionsList.getComponentId()+"\",";</w:t>
      </w:r>
    </w:p>
    <w:p w14:paraId="625193C8" w14:textId="77777777" w:rsidR="001C200C" w:rsidRPr="001C200C" w:rsidRDefault="001C200C" w:rsidP="001C200C">
      <w:pPr>
        <w:pStyle w:val="aa"/>
      </w:pPr>
      <w:r w:rsidRPr="001C200C">
        <w:t xml:space="preserve">            JSON+="\"StaffName\":\""+TransactionsList.getStaffId()+"\",";</w:t>
      </w:r>
    </w:p>
    <w:p w14:paraId="6E9F4C4D" w14:textId="77777777" w:rsidR="001C200C" w:rsidRPr="001C200C" w:rsidRDefault="001C200C" w:rsidP="001C200C">
      <w:pPr>
        <w:pStyle w:val="aa"/>
      </w:pPr>
      <w:r w:rsidRPr="001C200C">
        <w:t xml:space="preserve">            JSON+="\"TransactionDate\":\""+TransactionsList.getDate()+"\",";</w:t>
      </w:r>
    </w:p>
    <w:p w14:paraId="703F0E58" w14:textId="77777777" w:rsidR="001C200C" w:rsidRPr="001C200C" w:rsidRDefault="001C200C" w:rsidP="001C200C">
      <w:pPr>
        <w:pStyle w:val="aa"/>
      </w:pPr>
      <w:r w:rsidRPr="001C200C">
        <w:t xml:space="preserve">            JSON+="\"TransactionDifferent\":\""+TransactionsList.getDifferent()+"\",";</w:t>
      </w:r>
    </w:p>
    <w:p w14:paraId="3E164738" w14:textId="77777777" w:rsidR="001C200C" w:rsidRPr="001C200C" w:rsidRDefault="001C200C" w:rsidP="001C200C">
      <w:pPr>
        <w:pStyle w:val="aa"/>
      </w:pPr>
      <w:r w:rsidRPr="001C200C">
        <w:lastRenderedPageBreak/>
        <w:t xml:space="preserve">            JSON+="\"TransactionPlace\":\""+TransactionsList.getPlace()+"\",";</w:t>
      </w:r>
    </w:p>
    <w:p w14:paraId="77B715EB" w14:textId="77777777" w:rsidR="001C200C" w:rsidRPr="001C200C" w:rsidRDefault="001C200C" w:rsidP="001C200C">
      <w:pPr>
        <w:pStyle w:val="aa"/>
      </w:pPr>
      <w:r w:rsidRPr="001C200C">
        <w:t xml:space="preserve">            JSON+="\"TransactionNote\":\""+TransactionsList.getNote()+"\"}";</w:t>
      </w:r>
    </w:p>
    <w:p w14:paraId="45D0CBC3" w14:textId="77777777" w:rsidR="001C200C" w:rsidRPr="001C200C" w:rsidRDefault="001C200C" w:rsidP="001C200C">
      <w:pPr>
        <w:pStyle w:val="aa"/>
      </w:pPr>
      <w:r w:rsidRPr="001C200C">
        <w:t xml:space="preserve">            if(i++ &lt; Transactions.spliterator().getExactSizeIfKnown()-1){</w:t>
      </w:r>
    </w:p>
    <w:p w14:paraId="7625C730" w14:textId="77777777" w:rsidR="001C200C" w:rsidRPr="001C200C" w:rsidRDefault="001C200C" w:rsidP="001C200C">
      <w:pPr>
        <w:pStyle w:val="aa"/>
      </w:pPr>
      <w:r w:rsidRPr="001C200C">
        <w:t xml:space="preserve">                JSON+=",";</w:t>
      </w:r>
    </w:p>
    <w:p w14:paraId="225763FE" w14:textId="77777777" w:rsidR="001C200C" w:rsidRPr="001C200C" w:rsidRDefault="001C200C" w:rsidP="001C200C">
      <w:pPr>
        <w:pStyle w:val="aa"/>
      </w:pPr>
      <w:r w:rsidRPr="001C200C">
        <w:t xml:space="preserve">            }</w:t>
      </w:r>
    </w:p>
    <w:p w14:paraId="0DA3BBF4" w14:textId="77777777" w:rsidR="001C200C" w:rsidRPr="001C200C" w:rsidRDefault="001C200C" w:rsidP="001C200C">
      <w:pPr>
        <w:pStyle w:val="aa"/>
      </w:pPr>
      <w:r w:rsidRPr="001C200C">
        <w:t xml:space="preserve">        }</w:t>
      </w:r>
    </w:p>
    <w:p w14:paraId="5D6E275A" w14:textId="77777777" w:rsidR="001C200C" w:rsidRPr="001C200C" w:rsidRDefault="001C200C" w:rsidP="001C200C">
      <w:pPr>
        <w:pStyle w:val="aa"/>
      </w:pPr>
      <w:r w:rsidRPr="001C200C">
        <w:t xml:space="preserve">        JSON+="]";</w:t>
      </w:r>
    </w:p>
    <w:p w14:paraId="65E88BDF" w14:textId="77777777" w:rsidR="001C200C" w:rsidRPr="001C200C" w:rsidRDefault="001C200C" w:rsidP="001C200C">
      <w:pPr>
        <w:pStyle w:val="aa"/>
      </w:pPr>
      <w:r w:rsidRPr="001C200C">
        <w:t xml:space="preserve">        System.out.println(JSON);</w:t>
      </w:r>
    </w:p>
    <w:p w14:paraId="254AE499" w14:textId="77777777" w:rsidR="001C200C" w:rsidRPr="001C200C" w:rsidRDefault="001C200C" w:rsidP="001C200C">
      <w:pPr>
        <w:pStyle w:val="aa"/>
      </w:pPr>
      <w:r w:rsidRPr="001C200C">
        <w:t xml:space="preserve">        return JSON;</w:t>
      </w:r>
    </w:p>
    <w:p w14:paraId="45307B5A" w14:textId="77777777" w:rsidR="001C200C" w:rsidRPr="001C200C" w:rsidRDefault="001C200C" w:rsidP="001C200C">
      <w:pPr>
        <w:pStyle w:val="aa"/>
      </w:pPr>
      <w:r w:rsidRPr="001C200C">
        <w:t xml:space="preserve">    }</w:t>
      </w:r>
    </w:p>
    <w:p w14:paraId="6FF90741" w14:textId="77777777" w:rsidR="001C200C" w:rsidRPr="001C200C" w:rsidRDefault="001C200C" w:rsidP="001C200C">
      <w:pPr>
        <w:pStyle w:val="aa"/>
      </w:pPr>
    </w:p>
    <w:p w14:paraId="3F984778" w14:textId="77777777" w:rsidR="001C200C" w:rsidRPr="001C200C" w:rsidRDefault="001C200C" w:rsidP="001C200C">
      <w:pPr>
        <w:pStyle w:val="aa"/>
      </w:pPr>
    </w:p>
    <w:p w14:paraId="4FFA8E00" w14:textId="77777777" w:rsidR="001C200C" w:rsidRPr="001C200C" w:rsidRDefault="001C200C" w:rsidP="001C200C">
      <w:pPr>
        <w:pStyle w:val="aa"/>
      </w:pPr>
      <w:r w:rsidRPr="001C200C">
        <w:t xml:space="preserve">    /*TODO</w:t>
      </w:r>
    </w:p>
    <w:p w14:paraId="5A2673CF" w14:textId="77777777" w:rsidR="001C200C" w:rsidRPr="001C200C" w:rsidRDefault="001C200C" w:rsidP="001C200C">
      <w:pPr>
        <w:pStyle w:val="aa"/>
      </w:pPr>
      <w:r w:rsidRPr="001C200C">
        <w:t xml:space="preserve">     */</w:t>
      </w:r>
    </w:p>
    <w:p w14:paraId="53899888" w14:textId="1035B5ED" w:rsidR="00885084" w:rsidRPr="00885084" w:rsidRDefault="001C200C" w:rsidP="001C200C">
      <w:pPr>
        <w:pStyle w:val="aa"/>
      </w:pPr>
      <w:r w:rsidRPr="001C200C">
        <w:t>}</w:t>
      </w:r>
    </w:p>
    <w:p w14:paraId="49047D45" w14:textId="521C8DA6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RegistrationController.java</w:t>
      </w:r>
    </w:p>
    <w:p w14:paraId="67138410" w14:textId="77777777" w:rsidR="00A926CC" w:rsidRPr="00A926CC" w:rsidRDefault="00A926CC" w:rsidP="00A926CC">
      <w:pPr>
        <w:pStyle w:val="aa"/>
      </w:pPr>
      <w:r w:rsidRPr="00A926CC">
        <w:t>package com.dryupin.warehouse.controllers;</w:t>
      </w:r>
    </w:p>
    <w:p w14:paraId="72BE5AB0" w14:textId="77777777" w:rsidR="00A926CC" w:rsidRPr="00A926CC" w:rsidRDefault="00A926CC" w:rsidP="00A926CC">
      <w:pPr>
        <w:pStyle w:val="aa"/>
      </w:pPr>
    </w:p>
    <w:p w14:paraId="0BA9FBF7" w14:textId="77777777" w:rsidR="00A926CC" w:rsidRPr="00A926CC" w:rsidRDefault="00A926CC" w:rsidP="00A926CC">
      <w:pPr>
        <w:pStyle w:val="aa"/>
      </w:pPr>
      <w:r w:rsidRPr="00A926CC">
        <w:t>import com.dryupin.warehouse.models.Role;</w:t>
      </w:r>
    </w:p>
    <w:p w14:paraId="1333E71C" w14:textId="77777777" w:rsidR="00A926CC" w:rsidRPr="00A926CC" w:rsidRDefault="00A926CC" w:rsidP="00A926CC">
      <w:pPr>
        <w:pStyle w:val="aa"/>
      </w:pPr>
      <w:r w:rsidRPr="00A926CC">
        <w:t>import com.dryupin.warehouse.models.User;</w:t>
      </w:r>
    </w:p>
    <w:p w14:paraId="4935CF60" w14:textId="77777777" w:rsidR="00A926CC" w:rsidRPr="00A926CC" w:rsidRDefault="00A926CC" w:rsidP="00A926CC">
      <w:pPr>
        <w:pStyle w:val="aa"/>
      </w:pPr>
      <w:r w:rsidRPr="00A926CC">
        <w:t>import com.dryupin.warehouse.repo.UserRepository;</w:t>
      </w:r>
    </w:p>
    <w:p w14:paraId="3061642D" w14:textId="77777777" w:rsidR="00A926CC" w:rsidRPr="00A926CC" w:rsidRDefault="00A926CC" w:rsidP="00A926CC">
      <w:pPr>
        <w:pStyle w:val="aa"/>
      </w:pPr>
      <w:r w:rsidRPr="00A926CC">
        <w:t>import org.springframework.beans.factory.annotation.Autowired;</w:t>
      </w:r>
    </w:p>
    <w:p w14:paraId="234CE512" w14:textId="77777777" w:rsidR="00A926CC" w:rsidRPr="00A926CC" w:rsidRDefault="00A926CC" w:rsidP="00A926CC">
      <w:pPr>
        <w:pStyle w:val="aa"/>
      </w:pPr>
      <w:r w:rsidRPr="00A926CC">
        <w:t>import org.springframework.security.crypto.password.PasswordEncoder;</w:t>
      </w:r>
    </w:p>
    <w:p w14:paraId="57FCAB65" w14:textId="77777777" w:rsidR="00A926CC" w:rsidRPr="00A926CC" w:rsidRDefault="00A926CC" w:rsidP="00A926CC">
      <w:pPr>
        <w:pStyle w:val="aa"/>
      </w:pPr>
      <w:r w:rsidRPr="00A926CC">
        <w:t>import org.springframework.stereotype.Controller;</w:t>
      </w:r>
    </w:p>
    <w:p w14:paraId="134822F4" w14:textId="77777777" w:rsidR="00A926CC" w:rsidRPr="00A926CC" w:rsidRDefault="00A926CC" w:rsidP="00A926CC">
      <w:pPr>
        <w:pStyle w:val="aa"/>
      </w:pPr>
      <w:r w:rsidRPr="00A926CC">
        <w:t>import org.springframework.ui.Model;</w:t>
      </w:r>
    </w:p>
    <w:p w14:paraId="51719546" w14:textId="77777777" w:rsidR="00A926CC" w:rsidRPr="00A926CC" w:rsidRDefault="00A926CC" w:rsidP="00A926CC">
      <w:pPr>
        <w:pStyle w:val="aa"/>
      </w:pPr>
      <w:r w:rsidRPr="00A926CC">
        <w:t>import org.springframework.web.bind.annotation.GetMapping;</w:t>
      </w:r>
    </w:p>
    <w:p w14:paraId="0D7885D6" w14:textId="77777777" w:rsidR="00A926CC" w:rsidRPr="00A926CC" w:rsidRDefault="00A926CC" w:rsidP="00A926CC">
      <w:pPr>
        <w:pStyle w:val="aa"/>
      </w:pPr>
      <w:r w:rsidRPr="00A926CC">
        <w:t>import org.springframework.web.bind.annotation.PostMapping;</w:t>
      </w:r>
    </w:p>
    <w:p w14:paraId="63B30954" w14:textId="77777777" w:rsidR="00A926CC" w:rsidRPr="00A926CC" w:rsidRDefault="00A926CC" w:rsidP="00A926CC">
      <w:pPr>
        <w:pStyle w:val="aa"/>
      </w:pPr>
    </w:p>
    <w:p w14:paraId="6679CA42" w14:textId="77777777" w:rsidR="00A926CC" w:rsidRPr="00A926CC" w:rsidRDefault="00A926CC" w:rsidP="00A926CC">
      <w:pPr>
        <w:pStyle w:val="aa"/>
      </w:pPr>
      <w:r w:rsidRPr="00A926CC">
        <w:t>import java.util.Collections;</w:t>
      </w:r>
    </w:p>
    <w:p w14:paraId="695131A5" w14:textId="77777777" w:rsidR="00A926CC" w:rsidRPr="00A926CC" w:rsidRDefault="00A926CC" w:rsidP="00A926CC">
      <w:pPr>
        <w:pStyle w:val="aa"/>
      </w:pPr>
    </w:p>
    <w:p w14:paraId="6AEA87D1" w14:textId="77777777" w:rsidR="00A926CC" w:rsidRPr="00A926CC" w:rsidRDefault="00A926CC" w:rsidP="00A926CC">
      <w:pPr>
        <w:pStyle w:val="aa"/>
      </w:pPr>
      <w:r w:rsidRPr="00A926CC">
        <w:t>@Controller</w:t>
      </w:r>
    </w:p>
    <w:p w14:paraId="426946F3" w14:textId="77777777" w:rsidR="00A926CC" w:rsidRPr="00A926CC" w:rsidRDefault="00A926CC" w:rsidP="00A926CC">
      <w:pPr>
        <w:pStyle w:val="aa"/>
      </w:pPr>
      <w:r w:rsidRPr="00A926CC">
        <w:t>public class RegistrationController {</w:t>
      </w:r>
    </w:p>
    <w:p w14:paraId="5BD3B304" w14:textId="77777777" w:rsidR="00A926CC" w:rsidRPr="00A926CC" w:rsidRDefault="00A926CC" w:rsidP="00A926CC">
      <w:pPr>
        <w:pStyle w:val="aa"/>
      </w:pPr>
      <w:r w:rsidRPr="00A926CC">
        <w:t xml:space="preserve">    @Autowired</w:t>
      </w:r>
    </w:p>
    <w:p w14:paraId="63877904" w14:textId="77777777" w:rsidR="00A926CC" w:rsidRPr="00A926CC" w:rsidRDefault="00A926CC" w:rsidP="00A926CC">
      <w:pPr>
        <w:pStyle w:val="aa"/>
      </w:pPr>
      <w:r w:rsidRPr="00A926CC">
        <w:t xml:space="preserve">    private UserRepository UserRepository;</w:t>
      </w:r>
    </w:p>
    <w:p w14:paraId="5F3A831D" w14:textId="77777777" w:rsidR="00A926CC" w:rsidRPr="00A926CC" w:rsidRDefault="00A926CC" w:rsidP="00A926CC">
      <w:pPr>
        <w:pStyle w:val="aa"/>
      </w:pPr>
    </w:p>
    <w:p w14:paraId="62C4E89E" w14:textId="77777777" w:rsidR="00A926CC" w:rsidRPr="00A926CC" w:rsidRDefault="00A926CC" w:rsidP="00A926CC">
      <w:pPr>
        <w:pStyle w:val="aa"/>
      </w:pPr>
      <w:r w:rsidRPr="00A926CC">
        <w:t xml:space="preserve">    @GetMapping("/registration")</w:t>
      </w:r>
    </w:p>
    <w:p w14:paraId="371CE39E" w14:textId="77777777" w:rsidR="00A926CC" w:rsidRPr="00A926CC" w:rsidRDefault="00A926CC" w:rsidP="00A926CC">
      <w:pPr>
        <w:pStyle w:val="aa"/>
      </w:pPr>
      <w:r w:rsidRPr="00A926CC">
        <w:t xml:space="preserve">    public String registration() {</w:t>
      </w:r>
    </w:p>
    <w:p w14:paraId="6A5505A7" w14:textId="77777777" w:rsidR="00A926CC" w:rsidRPr="00A926CC" w:rsidRDefault="00A926CC" w:rsidP="00A926CC">
      <w:pPr>
        <w:pStyle w:val="aa"/>
      </w:pPr>
      <w:r w:rsidRPr="00A926CC">
        <w:t xml:space="preserve">        return "registration";</w:t>
      </w:r>
    </w:p>
    <w:p w14:paraId="5AC6CF07" w14:textId="77777777" w:rsidR="00A926CC" w:rsidRPr="00A926CC" w:rsidRDefault="00A926CC" w:rsidP="00A926CC">
      <w:pPr>
        <w:pStyle w:val="aa"/>
      </w:pPr>
      <w:r w:rsidRPr="00A926CC">
        <w:t xml:space="preserve">    }</w:t>
      </w:r>
    </w:p>
    <w:p w14:paraId="180126F2" w14:textId="77777777" w:rsidR="00A926CC" w:rsidRPr="00A926CC" w:rsidRDefault="00A926CC" w:rsidP="00A926CC">
      <w:pPr>
        <w:pStyle w:val="aa"/>
      </w:pPr>
    </w:p>
    <w:p w14:paraId="7F3FDEDD" w14:textId="77777777" w:rsidR="00A926CC" w:rsidRPr="00A926CC" w:rsidRDefault="00A926CC" w:rsidP="00A926CC">
      <w:pPr>
        <w:pStyle w:val="aa"/>
      </w:pPr>
      <w:r w:rsidRPr="00A926CC">
        <w:t xml:space="preserve">    @PostMapping("/registration")</w:t>
      </w:r>
    </w:p>
    <w:p w14:paraId="5055B307" w14:textId="77777777" w:rsidR="00A926CC" w:rsidRPr="00A926CC" w:rsidRDefault="00A926CC" w:rsidP="00A926CC">
      <w:pPr>
        <w:pStyle w:val="aa"/>
      </w:pPr>
      <w:r w:rsidRPr="00A926CC">
        <w:t xml:space="preserve">    public String addUser(User user, Model model) {</w:t>
      </w:r>
    </w:p>
    <w:p w14:paraId="02C1FF5E" w14:textId="77777777" w:rsidR="00A926CC" w:rsidRPr="00A926CC" w:rsidRDefault="00A926CC" w:rsidP="00A926CC">
      <w:pPr>
        <w:pStyle w:val="aa"/>
      </w:pPr>
      <w:r w:rsidRPr="00A926CC">
        <w:t xml:space="preserve">        User userFromDb = UserRepository.findByUsername(user.getUsername());</w:t>
      </w:r>
    </w:p>
    <w:p w14:paraId="676E7B3C" w14:textId="77777777" w:rsidR="00A926CC" w:rsidRPr="00A926CC" w:rsidRDefault="00A926CC" w:rsidP="00A926CC">
      <w:pPr>
        <w:pStyle w:val="aa"/>
      </w:pPr>
      <w:r w:rsidRPr="00A926CC">
        <w:t xml:space="preserve">        if (userFromDb != null) {</w:t>
      </w:r>
    </w:p>
    <w:p w14:paraId="147A8E95" w14:textId="77777777" w:rsidR="00A926CC" w:rsidRPr="00A926CC" w:rsidRDefault="00A926CC" w:rsidP="00A926CC">
      <w:pPr>
        <w:pStyle w:val="aa"/>
      </w:pPr>
      <w:r w:rsidRPr="00A926CC">
        <w:t xml:space="preserve">            model.addAttribute("message", "Такой пользователь уже существует");</w:t>
      </w:r>
    </w:p>
    <w:p w14:paraId="3CBCB62F" w14:textId="77777777" w:rsidR="00A926CC" w:rsidRPr="00A926CC" w:rsidRDefault="00A926CC" w:rsidP="00A926CC">
      <w:pPr>
        <w:pStyle w:val="aa"/>
      </w:pPr>
      <w:r w:rsidRPr="00A926CC">
        <w:t xml:space="preserve">            return "registration";</w:t>
      </w:r>
    </w:p>
    <w:p w14:paraId="2EA5EA90" w14:textId="77777777" w:rsidR="00A926CC" w:rsidRPr="00A926CC" w:rsidRDefault="00A926CC" w:rsidP="00A926CC">
      <w:pPr>
        <w:pStyle w:val="aa"/>
      </w:pPr>
      <w:r w:rsidRPr="00A926CC">
        <w:t xml:space="preserve">        }</w:t>
      </w:r>
    </w:p>
    <w:p w14:paraId="2E2466B6" w14:textId="77777777" w:rsidR="00A926CC" w:rsidRPr="00A926CC" w:rsidRDefault="00A926CC" w:rsidP="00A926CC">
      <w:pPr>
        <w:pStyle w:val="aa"/>
      </w:pPr>
    </w:p>
    <w:p w14:paraId="45852A23" w14:textId="77777777" w:rsidR="00A926CC" w:rsidRPr="00A926CC" w:rsidRDefault="00A926CC" w:rsidP="00A926CC">
      <w:pPr>
        <w:pStyle w:val="aa"/>
      </w:pPr>
      <w:r w:rsidRPr="00A926CC">
        <w:lastRenderedPageBreak/>
        <w:t xml:space="preserve">        user.setActive(true);</w:t>
      </w:r>
    </w:p>
    <w:p w14:paraId="20AE4846" w14:textId="77777777" w:rsidR="00A926CC" w:rsidRPr="00A926CC" w:rsidRDefault="00A926CC" w:rsidP="00A926CC">
      <w:pPr>
        <w:pStyle w:val="aa"/>
      </w:pPr>
      <w:r w:rsidRPr="00A926CC">
        <w:t xml:space="preserve">        user.setRoles(Collections.singleton(Role.USER));</w:t>
      </w:r>
    </w:p>
    <w:p w14:paraId="59176AD0" w14:textId="77777777" w:rsidR="00A926CC" w:rsidRPr="00A926CC" w:rsidRDefault="00A926CC" w:rsidP="00A926CC">
      <w:pPr>
        <w:pStyle w:val="aa"/>
      </w:pPr>
      <w:r w:rsidRPr="00A926CC">
        <w:t xml:space="preserve">        user.setPassword(user.getPassword());</w:t>
      </w:r>
    </w:p>
    <w:p w14:paraId="72698F0B" w14:textId="77777777" w:rsidR="00A926CC" w:rsidRPr="00A926CC" w:rsidRDefault="00A926CC" w:rsidP="00A926CC">
      <w:pPr>
        <w:pStyle w:val="aa"/>
      </w:pPr>
      <w:r w:rsidRPr="00A926CC">
        <w:t xml:space="preserve">        UserRepository.save(user);</w:t>
      </w:r>
    </w:p>
    <w:p w14:paraId="56A17EE6" w14:textId="77777777" w:rsidR="00A926CC" w:rsidRPr="00A926CC" w:rsidRDefault="00A926CC" w:rsidP="00A926CC">
      <w:pPr>
        <w:pStyle w:val="aa"/>
      </w:pPr>
      <w:r w:rsidRPr="00A926CC">
        <w:t xml:space="preserve">        return "redirect:/login";</w:t>
      </w:r>
    </w:p>
    <w:p w14:paraId="0C8E1899" w14:textId="77777777" w:rsidR="00A926CC" w:rsidRPr="00A926CC" w:rsidRDefault="00A926CC" w:rsidP="00A926CC">
      <w:pPr>
        <w:pStyle w:val="aa"/>
      </w:pPr>
      <w:r w:rsidRPr="00A926CC">
        <w:t xml:space="preserve">    }</w:t>
      </w:r>
    </w:p>
    <w:p w14:paraId="2C72F578" w14:textId="42524D4B" w:rsidR="00885084" w:rsidRPr="00885084" w:rsidRDefault="00A926CC" w:rsidP="00A926CC">
      <w:pPr>
        <w:pStyle w:val="aa"/>
      </w:pPr>
      <w:r w:rsidRPr="00A926CC">
        <w:t>}</w:t>
      </w:r>
    </w:p>
    <w:p w14:paraId="08060B7F" w14:textId="1E571BA6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UserController.java</w:t>
      </w:r>
    </w:p>
    <w:p w14:paraId="38587514" w14:textId="77777777" w:rsidR="00A926CC" w:rsidRPr="00A926CC" w:rsidRDefault="00A926CC" w:rsidP="00A926CC">
      <w:pPr>
        <w:pStyle w:val="aa"/>
      </w:pPr>
      <w:r w:rsidRPr="00A926CC">
        <w:t>package com.dryupin.warehouse.controllers;</w:t>
      </w:r>
    </w:p>
    <w:p w14:paraId="34906306" w14:textId="77777777" w:rsidR="00A926CC" w:rsidRPr="00A926CC" w:rsidRDefault="00A926CC" w:rsidP="00A926CC">
      <w:pPr>
        <w:pStyle w:val="aa"/>
      </w:pPr>
    </w:p>
    <w:p w14:paraId="2233A018" w14:textId="77777777" w:rsidR="00A926CC" w:rsidRPr="00A926CC" w:rsidRDefault="00A926CC" w:rsidP="00A926CC">
      <w:pPr>
        <w:pStyle w:val="aa"/>
      </w:pPr>
      <w:r w:rsidRPr="00A926CC">
        <w:t>import com.dryupin.warehouse.models.Role;</w:t>
      </w:r>
    </w:p>
    <w:p w14:paraId="31917410" w14:textId="77777777" w:rsidR="00A926CC" w:rsidRPr="00A926CC" w:rsidRDefault="00A926CC" w:rsidP="00A926CC">
      <w:pPr>
        <w:pStyle w:val="aa"/>
      </w:pPr>
      <w:r w:rsidRPr="00A926CC">
        <w:t>import com.dryupin.warehouse.models.User;</w:t>
      </w:r>
    </w:p>
    <w:p w14:paraId="341E5E42" w14:textId="77777777" w:rsidR="00A926CC" w:rsidRPr="00A926CC" w:rsidRDefault="00A926CC" w:rsidP="00A926CC">
      <w:pPr>
        <w:pStyle w:val="aa"/>
      </w:pPr>
      <w:r w:rsidRPr="00A926CC">
        <w:t>import com.dryupin.warehouse.repo.UserRepository;</w:t>
      </w:r>
    </w:p>
    <w:p w14:paraId="0C12D8A8" w14:textId="77777777" w:rsidR="00A926CC" w:rsidRPr="00A926CC" w:rsidRDefault="00A926CC" w:rsidP="00A926CC">
      <w:pPr>
        <w:pStyle w:val="aa"/>
      </w:pPr>
      <w:r w:rsidRPr="00A926CC">
        <w:t>import org.springframework.beans.factory.annotation.Autowired;</w:t>
      </w:r>
    </w:p>
    <w:p w14:paraId="4A0E4DDE" w14:textId="77777777" w:rsidR="00A926CC" w:rsidRPr="00A926CC" w:rsidRDefault="00A926CC" w:rsidP="00A926CC">
      <w:pPr>
        <w:pStyle w:val="aa"/>
      </w:pPr>
      <w:r w:rsidRPr="00A926CC">
        <w:t>import org.springframework.security.access.prepost.PreAuthorize;</w:t>
      </w:r>
    </w:p>
    <w:p w14:paraId="21CE1744" w14:textId="77777777" w:rsidR="00A926CC" w:rsidRPr="00A926CC" w:rsidRDefault="00A926CC" w:rsidP="00A926CC">
      <w:pPr>
        <w:pStyle w:val="aa"/>
      </w:pPr>
      <w:r w:rsidRPr="00A926CC">
        <w:t>import org.springframework.stereotype.Controller;</w:t>
      </w:r>
    </w:p>
    <w:p w14:paraId="7A5F4877" w14:textId="77777777" w:rsidR="00A926CC" w:rsidRPr="00A926CC" w:rsidRDefault="00A926CC" w:rsidP="00A926CC">
      <w:pPr>
        <w:pStyle w:val="aa"/>
      </w:pPr>
      <w:r w:rsidRPr="00A926CC">
        <w:t>import org.springframework.ui.Model;</w:t>
      </w:r>
    </w:p>
    <w:p w14:paraId="346C0959" w14:textId="77777777" w:rsidR="00A926CC" w:rsidRPr="00A926CC" w:rsidRDefault="00A926CC" w:rsidP="00A926CC">
      <w:pPr>
        <w:pStyle w:val="aa"/>
      </w:pPr>
      <w:r w:rsidRPr="00A926CC">
        <w:t>import org.springframework.web.bind.annotation.*;</w:t>
      </w:r>
    </w:p>
    <w:p w14:paraId="2FAF6896" w14:textId="77777777" w:rsidR="00A926CC" w:rsidRPr="00A926CC" w:rsidRDefault="00A926CC" w:rsidP="00A926CC">
      <w:pPr>
        <w:pStyle w:val="aa"/>
      </w:pPr>
    </w:p>
    <w:p w14:paraId="774C0061" w14:textId="77777777" w:rsidR="00A926CC" w:rsidRPr="00A926CC" w:rsidRDefault="00A926CC" w:rsidP="00A926CC">
      <w:pPr>
        <w:pStyle w:val="aa"/>
      </w:pPr>
      <w:r w:rsidRPr="00A926CC">
        <w:t>import java.util.ArrayList;</w:t>
      </w:r>
    </w:p>
    <w:p w14:paraId="39B78ACA" w14:textId="77777777" w:rsidR="00A926CC" w:rsidRPr="00A926CC" w:rsidRDefault="00A926CC" w:rsidP="00A926CC">
      <w:pPr>
        <w:pStyle w:val="aa"/>
      </w:pPr>
      <w:r w:rsidRPr="00A926CC">
        <w:t>import java.util.Arrays;</w:t>
      </w:r>
    </w:p>
    <w:p w14:paraId="51544378" w14:textId="77777777" w:rsidR="00A926CC" w:rsidRPr="00A926CC" w:rsidRDefault="00A926CC" w:rsidP="00A926CC">
      <w:pPr>
        <w:pStyle w:val="aa"/>
      </w:pPr>
      <w:r w:rsidRPr="00A926CC">
        <w:t>import java.util.Optional;</w:t>
      </w:r>
    </w:p>
    <w:p w14:paraId="28AD3580" w14:textId="77777777" w:rsidR="00A926CC" w:rsidRPr="00A926CC" w:rsidRDefault="00A926CC" w:rsidP="00A926CC">
      <w:pPr>
        <w:pStyle w:val="aa"/>
      </w:pPr>
    </w:p>
    <w:p w14:paraId="17EA405A" w14:textId="77777777" w:rsidR="00A926CC" w:rsidRPr="00A926CC" w:rsidRDefault="00A926CC" w:rsidP="00A926CC">
      <w:pPr>
        <w:pStyle w:val="aa"/>
      </w:pPr>
      <w:r w:rsidRPr="00A926CC">
        <w:t>@Controller</w:t>
      </w:r>
    </w:p>
    <w:p w14:paraId="10B36FCD" w14:textId="77777777" w:rsidR="00A926CC" w:rsidRPr="00A926CC" w:rsidRDefault="00A926CC" w:rsidP="00A926CC">
      <w:pPr>
        <w:pStyle w:val="aa"/>
      </w:pPr>
      <w:r w:rsidRPr="00A926CC">
        <w:t>@RequestMapping("/admin")</w:t>
      </w:r>
    </w:p>
    <w:p w14:paraId="4ED4BA4D" w14:textId="77777777" w:rsidR="00A926CC" w:rsidRPr="00A926CC" w:rsidRDefault="00A926CC" w:rsidP="00A926CC">
      <w:pPr>
        <w:pStyle w:val="aa"/>
      </w:pPr>
      <w:r w:rsidRPr="00A926CC">
        <w:t>@PreAuthorize("hasAnyAuthority('ADMIN')")</w:t>
      </w:r>
    </w:p>
    <w:p w14:paraId="51FC09F7" w14:textId="77777777" w:rsidR="00A926CC" w:rsidRPr="00A926CC" w:rsidRDefault="00A926CC" w:rsidP="00A926CC">
      <w:pPr>
        <w:pStyle w:val="aa"/>
      </w:pPr>
      <w:r w:rsidRPr="00A926CC">
        <w:t>public class UserController {</w:t>
      </w:r>
    </w:p>
    <w:p w14:paraId="4D173B72" w14:textId="77777777" w:rsidR="00A926CC" w:rsidRPr="00A926CC" w:rsidRDefault="00A926CC" w:rsidP="00A926CC">
      <w:pPr>
        <w:pStyle w:val="aa"/>
      </w:pPr>
      <w:r w:rsidRPr="00A926CC">
        <w:t xml:space="preserve">    @Autowired</w:t>
      </w:r>
    </w:p>
    <w:p w14:paraId="0F5061C7" w14:textId="77777777" w:rsidR="00A926CC" w:rsidRPr="00A926CC" w:rsidRDefault="00A926CC" w:rsidP="00A926CC">
      <w:pPr>
        <w:pStyle w:val="aa"/>
      </w:pPr>
      <w:r w:rsidRPr="00A926CC">
        <w:t xml:space="preserve">    private UserRepository userRepository;</w:t>
      </w:r>
    </w:p>
    <w:p w14:paraId="19C3CF36" w14:textId="77777777" w:rsidR="00A926CC" w:rsidRPr="00A926CC" w:rsidRDefault="00A926CC" w:rsidP="00A926CC">
      <w:pPr>
        <w:pStyle w:val="aa"/>
      </w:pPr>
    </w:p>
    <w:p w14:paraId="07F0FBC6" w14:textId="77777777" w:rsidR="00A926CC" w:rsidRPr="00A926CC" w:rsidRDefault="00A926CC" w:rsidP="00A926CC">
      <w:pPr>
        <w:pStyle w:val="aa"/>
      </w:pPr>
      <w:r w:rsidRPr="00A926CC">
        <w:t xml:space="preserve">    @GetMapping</w:t>
      </w:r>
    </w:p>
    <w:p w14:paraId="42F79466" w14:textId="77777777" w:rsidR="00A926CC" w:rsidRPr="00A926CC" w:rsidRDefault="00A926CC" w:rsidP="00A926CC">
      <w:pPr>
        <w:pStyle w:val="aa"/>
      </w:pPr>
      <w:r w:rsidRPr="00A926CC">
        <w:t xml:space="preserve">    public String userList(Model model) {</w:t>
      </w:r>
    </w:p>
    <w:p w14:paraId="2F04F31C" w14:textId="77777777" w:rsidR="00A926CC" w:rsidRPr="00A926CC" w:rsidRDefault="00A926CC" w:rsidP="00A926CC">
      <w:pPr>
        <w:pStyle w:val="aa"/>
      </w:pPr>
      <w:r w:rsidRPr="00A926CC">
        <w:t xml:space="preserve">        model.addAttribute("users", userRepository.findAll());</w:t>
      </w:r>
    </w:p>
    <w:p w14:paraId="6BEF3BC8" w14:textId="77777777" w:rsidR="00A926CC" w:rsidRPr="00A926CC" w:rsidRDefault="00A926CC" w:rsidP="00A926CC">
      <w:pPr>
        <w:pStyle w:val="aa"/>
      </w:pPr>
      <w:r w:rsidRPr="00A926CC">
        <w:t xml:space="preserve">        return "userList";</w:t>
      </w:r>
    </w:p>
    <w:p w14:paraId="53D553DA" w14:textId="77777777" w:rsidR="00A926CC" w:rsidRPr="00A926CC" w:rsidRDefault="00A926CC" w:rsidP="00A926CC">
      <w:pPr>
        <w:pStyle w:val="aa"/>
      </w:pPr>
      <w:r w:rsidRPr="00A926CC">
        <w:t xml:space="preserve">    }</w:t>
      </w:r>
    </w:p>
    <w:p w14:paraId="39FEB720" w14:textId="77777777" w:rsidR="00A926CC" w:rsidRPr="00A926CC" w:rsidRDefault="00A926CC" w:rsidP="00A926CC">
      <w:pPr>
        <w:pStyle w:val="aa"/>
      </w:pPr>
    </w:p>
    <w:p w14:paraId="7BC413CC" w14:textId="77777777" w:rsidR="00A926CC" w:rsidRPr="00A926CC" w:rsidRDefault="00A926CC" w:rsidP="00A926CC">
      <w:pPr>
        <w:pStyle w:val="aa"/>
      </w:pPr>
      <w:r w:rsidRPr="00A926CC">
        <w:t xml:space="preserve">    @GetMapping("/{id}/edit")</w:t>
      </w:r>
    </w:p>
    <w:p w14:paraId="2C387CC3" w14:textId="77777777" w:rsidR="00A926CC" w:rsidRPr="00A926CC" w:rsidRDefault="00A926CC" w:rsidP="00A926CC">
      <w:pPr>
        <w:pStyle w:val="aa"/>
      </w:pPr>
      <w:r w:rsidRPr="00A926CC">
        <w:t xml:space="preserve">    public String adminEdit(@PathVariable(value = "id") long id, Model model) {</w:t>
      </w:r>
    </w:p>
    <w:p w14:paraId="0E16FDDD" w14:textId="77777777" w:rsidR="00A926CC" w:rsidRPr="00A926CC" w:rsidRDefault="00A926CC" w:rsidP="00A926CC">
      <w:pPr>
        <w:pStyle w:val="aa"/>
      </w:pPr>
      <w:r w:rsidRPr="00A926CC">
        <w:t xml:space="preserve">        Optional&lt;User&gt; user = userRepository.findById(id);</w:t>
      </w:r>
    </w:p>
    <w:p w14:paraId="2315C388" w14:textId="77777777" w:rsidR="00A926CC" w:rsidRPr="00A926CC" w:rsidRDefault="00A926CC" w:rsidP="00A926CC">
      <w:pPr>
        <w:pStyle w:val="aa"/>
      </w:pPr>
      <w:r w:rsidRPr="00A926CC">
        <w:t xml:space="preserve">        ArrayList&lt;User&gt; res = new ArrayList&lt;&gt;();</w:t>
      </w:r>
    </w:p>
    <w:p w14:paraId="14FAED62" w14:textId="77777777" w:rsidR="00A926CC" w:rsidRPr="00A926CC" w:rsidRDefault="00A926CC" w:rsidP="00A926CC">
      <w:pPr>
        <w:pStyle w:val="aa"/>
      </w:pPr>
      <w:r w:rsidRPr="00A926CC">
        <w:t xml:space="preserve">        user.ifPresent(res::add);</w:t>
      </w:r>
    </w:p>
    <w:p w14:paraId="79718C2F" w14:textId="77777777" w:rsidR="00A926CC" w:rsidRPr="00A926CC" w:rsidRDefault="00A926CC" w:rsidP="00A926CC">
      <w:pPr>
        <w:pStyle w:val="aa"/>
      </w:pPr>
    </w:p>
    <w:p w14:paraId="141BE123" w14:textId="77777777" w:rsidR="00A926CC" w:rsidRPr="00A926CC" w:rsidRDefault="00A926CC" w:rsidP="00A926CC">
      <w:pPr>
        <w:pStyle w:val="aa"/>
      </w:pPr>
      <w:r w:rsidRPr="00A926CC">
        <w:t xml:space="preserve">        model.addAttribute("user", res);</w:t>
      </w:r>
    </w:p>
    <w:p w14:paraId="0C98AB26" w14:textId="77777777" w:rsidR="00A926CC" w:rsidRPr="00A926CC" w:rsidRDefault="00A926CC" w:rsidP="00A926CC">
      <w:pPr>
        <w:pStyle w:val="aa"/>
      </w:pPr>
      <w:r w:rsidRPr="00A926CC">
        <w:t xml:space="preserve">        model.addAttribute("roles", Role.values());</w:t>
      </w:r>
    </w:p>
    <w:p w14:paraId="57EA8375" w14:textId="77777777" w:rsidR="00A926CC" w:rsidRPr="00A926CC" w:rsidRDefault="00A926CC" w:rsidP="00A926CC">
      <w:pPr>
        <w:pStyle w:val="aa"/>
      </w:pPr>
    </w:p>
    <w:p w14:paraId="5AC1F140" w14:textId="77777777" w:rsidR="00A926CC" w:rsidRPr="00A926CC" w:rsidRDefault="00A926CC" w:rsidP="00A926CC">
      <w:pPr>
        <w:pStyle w:val="aa"/>
      </w:pPr>
      <w:r w:rsidRPr="00A926CC">
        <w:t xml:space="preserve">        return "userEdit";</w:t>
      </w:r>
    </w:p>
    <w:p w14:paraId="5D51049B" w14:textId="77777777" w:rsidR="00A926CC" w:rsidRPr="00A926CC" w:rsidRDefault="00A926CC" w:rsidP="00A926CC">
      <w:pPr>
        <w:pStyle w:val="aa"/>
      </w:pPr>
      <w:r w:rsidRPr="00A926CC">
        <w:t xml:space="preserve">    }</w:t>
      </w:r>
    </w:p>
    <w:p w14:paraId="082A9EC8" w14:textId="77777777" w:rsidR="00A926CC" w:rsidRPr="00A926CC" w:rsidRDefault="00A926CC" w:rsidP="00A926CC">
      <w:pPr>
        <w:pStyle w:val="aa"/>
      </w:pPr>
    </w:p>
    <w:p w14:paraId="661A046B" w14:textId="77777777" w:rsidR="00A926CC" w:rsidRPr="00A926CC" w:rsidRDefault="00A926CC" w:rsidP="00A926CC">
      <w:pPr>
        <w:pStyle w:val="aa"/>
      </w:pPr>
      <w:r w:rsidRPr="00A926CC">
        <w:lastRenderedPageBreak/>
        <w:t xml:space="preserve">    @PostMapping</w:t>
      </w:r>
    </w:p>
    <w:p w14:paraId="0F286BB1" w14:textId="77777777" w:rsidR="00A926CC" w:rsidRPr="00A926CC" w:rsidRDefault="00A926CC" w:rsidP="00A926CC">
      <w:pPr>
        <w:pStyle w:val="aa"/>
      </w:pPr>
      <w:r w:rsidRPr="00A926CC">
        <w:t xml:space="preserve">    public String userSave(@RequestParam String username, @RequestParam(name = "roles[]", required = false) String[] roles, @RequestParam("userId") User user) {</w:t>
      </w:r>
    </w:p>
    <w:p w14:paraId="1CB83195" w14:textId="77777777" w:rsidR="00A926CC" w:rsidRPr="00A926CC" w:rsidRDefault="00A926CC" w:rsidP="00A926CC">
      <w:pPr>
        <w:pStyle w:val="aa"/>
      </w:pPr>
      <w:r w:rsidRPr="00A926CC">
        <w:t xml:space="preserve">        user.setUsername(username);</w:t>
      </w:r>
    </w:p>
    <w:p w14:paraId="6152D128" w14:textId="77777777" w:rsidR="00A926CC" w:rsidRPr="00A926CC" w:rsidRDefault="00A926CC" w:rsidP="00A926CC">
      <w:pPr>
        <w:pStyle w:val="aa"/>
      </w:pPr>
      <w:r w:rsidRPr="00A926CC">
        <w:t xml:space="preserve">        user.getRoles().clear();</w:t>
      </w:r>
    </w:p>
    <w:p w14:paraId="412ED5EE" w14:textId="77777777" w:rsidR="00A926CC" w:rsidRPr="00A926CC" w:rsidRDefault="00A926CC" w:rsidP="00A926CC">
      <w:pPr>
        <w:pStyle w:val="aa"/>
      </w:pPr>
      <w:r w:rsidRPr="00A926CC">
        <w:t xml:space="preserve">        if(roles!=null) {</w:t>
      </w:r>
    </w:p>
    <w:p w14:paraId="3CD1E29A" w14:textId="77777777" w:rsidR="00A926CC" w:rsidRPr="00A926CC" w:rsidRDefault="00A926CC" w:rsidP="00A926CC">
      <w:pPr>
        <w:pStyle w:val="aa"/>
      </w:pPr>
      <w:r w:rsidRPr="00A926CC">
        <w:t xml:space="preserve">            Arrays.stream(roles).forEach(r-&gt;user.getRoles().add(Role.valueOf(r)));</w:t>
      </w:r>
    </w:p>
    <w:p w14:paraId="5AEF114D" w14:textId="77777777" w:rsidR="00A926CC" w:rsidRPr="00A926CC" w:rsidRDefault="00A926CC" w:rsidP="00A926CC">
      <w:pPr>
        <w:pStyle w:val="aa"/>
      </w:pPr>
      <w:r w:rsidRPr="00A926CC">
        <w:t xml:space="preserve">        }</w:t>
      </w:r>
    </w:p>
    <w:p w14:paraId="20778B45" w14:textId="77777777" w:rsidR="00A926CC" w:rsidRPr="00A926CC" w:rsidRDefault="00A926CC" w:rsidP="00A926CC">
      <w:pPr>
        <w:pStyle w:val="aa"/>
      </w:pPr>
      <w:r w:rsidRPr="00A926CC">
        <w:t xml:space="preserve">        userRepository.save(user);</w:t>
      </w:r>
    </w:p>
    <w:p w14:paraId="252696CE" w14:textId="77777777" w:rsidR="00A926CC" w:rsidRPr="00A926CC" w:rsidRDefault="00A926CC" w:rsidP="00A926CC">
      <w:pPr>
        <w:pStyle w:val="aa"/>
      </w:pPr>
      <w:r w:rsidRPr="00A926CC">
        <w:t xml:space="preserve">        return "redirect:/admin";</w:t>
      </w:r>
    </w:p>
    <w:p w14:paraId="54743447" w14:textId="77777777" w:rsidR="00A926CC" w:rsidRPr="00A926CC" w:rsidRDefault="00A926CC" w:rsidP="00A926CC">
      <w:pPr>
        <w:pStyle w:val="aa"/>
      </w:pPr>
      <w:r w:rsidRPr="00A926CC">
        <w:t xml:space="preserve">    }</w:t>
      </w:r>
    </w:p>
    <w:p w14:paraId="0ECC7B0F" w14:textId="090660A9" w:rsidR="00885084" w:rsidRPr="00885084" w:rsidRDefault="00A926CC" w:rsidP="00A926CC">
      <w:pPr>
        <w:pStyle w:val="aa"/>
      </w:pPr>
      <w:r w:rsidRPr="00A926CC">
        <w:t>}</w:t>
      </w:r>
    </w:p>
    <w:p w14:paraId="00544B85" w14:textId="26365FD3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Component.java</w:t>
      </w:r>
    </w:p>
    <w:p w14:paraId="0CD517B8" w14:textId="77777777" w:rsidR="00ED2094" w:rsidRPr="00ED2094" w:rsidRDefault="00ED2094" w:rsidP="00ED2094">
      <w:pPr>
        <w:pStyle w:val="aa"/>
      </w:pPr>
      <w:r w:rsidRPr="00ED2094">
        <w:t>package com.dryupin.warehouse.models;</w:t>
      </w:r>
    </w:p>
    <w:p w14:paraId="65FB94CE" w14:textId="77777777" w:rsidR="00ED2094" w:rsidRPr="00ED2094" w:rsidRDefault="00ED2094" w:rsidP="00ED2094">
      <w:pPr>
        <w:pStyle w:val="aa"/>
      </w:pPr>
    </w:p>
    <w:p w14:paraId="7F888E0E" w14:textId="77777777" w:rsidR="00ED2094" w:rsidRPr="00ED2094" w:rsidRDefault="00ED2094" w:rsidP="00ED2094">
      <w:pPr>
        <w:pStyle w:val="aa"/>
      </w:pPr>
      <w:r w:rsidRPr="00ED2094">
        <w:t>import javax.persistence.Entity;</w:t>
      </w:r>
    </w:p>
    <w:p w14:paraId="34BEAC84" w14:textId="77777777" w:rsidR="00ED2094" w:rsidRPr="00ED2094" w:rsidRDefault="00ED2094" w:rsidP="00ED2094">
      <w:pPr>
        <w:pStyle w:val="aa"/>
      </w:pPr>
      <w:r w:rsidRPr="00ED2094">
        <w:t>import javax.persistence.GeneratedValue;</w:t>
      </w:r>
    </w:p>
    <w:p w14:paraId="11ED207E" w14:textId="77777777" w:rsidR="00ED2094" w:rsidRPr="00ED2094" w:rsidRDefault="00ED2094" w:rsidP="00ED2094">
      <w:pPr>
        <w:pStyle w:val="aa"/>
      </w:pPr>
      <w:r w:rsidRPr="00ED2094">
        <w:t>import javax.persistence.GenerationType;</w:t>
      </w:r>
    </w:p>
    <w:p w14:paraId="510441C3" w14:textId="77777777" w:rsidR="00ED2094" w:rsidRPr="00ED2094" w:rsidRDefault="00ED2094" w:rsidP="00ED2094">
      <w:pPr>
        <w:pStyle w:val="aa"/>
      </w:pPr>
      <w:r w:rsidRPr="00ED2094">
        <w:t>import javax.persistence.Id;</w:t>
      </w:r>
    </w:p>
    <w:p w14:paraId="2B5BB453" w14:textId="77777777" w:rsidR="00ED2094" w:rsidRPr="00ED2094" w:rsidRDefault="00ED2094" w:rsidP="00ED2094">
      <w:pPr>
        <w:pStyle w:val="aa"/>
      </w:pPr>
      <w:r w:rsidRPr="00ED2094">
        <w:t>import javax.validation.constraints.NotEmpty;</w:t>
      </w:r>
    </w:p>
    <w:p w14:paraId="7821AFDD" w14:textId="77777777" w:rsidR="00ED2094" w:rsidRPr="00ED2094" w:rsidRDefault="00ED2094" w:rsidP="00ED2094">
      <w:pPr>
        <w:pStyle w:val="aa"/>
      </w:pPr>
    </w:p>
    <w:p w14:paraId="3F6497B6" w14:textId="77777777" w:rsidR="00ED2094" w:rsidRPr="00ED2094" w:rsidRDefault="00ED2094" w:rsidP="00ED2094">
      <w:pPr>
        <w:pStyle w:val="aa"/>
      </w:pPr>
      <w:r w:rsidRPr="00ED2094">
        <w:t>@Entity</w:t>
      </w:r>
    </w:p>
    <w:p w14:paraId="111D06A6" w14:textId="77777777" w:rsidR="00ED2094" w:rsidRPr="00ED2094" w:rsidRDefault="00ED2094" w:rsidP="00ED2094">
      <w:pPr>
        <w:pStyle w:val="aa"/>
      </w:pPr>
      <w:r w:rsidRPr="00ED2094">
        <w:t>public class Component {</w:t>
      </w:r>
    </w:p>
    <w:p w14:paraId="2194C681" w14:textId="77777777" w:rsidR="00ED2094" w:rsidRPr="00ED2094" w:rsidRDefault="00ED2094" w:rsidP="00ED2094">
      <w:pPr>
        <w:pStyle w:val="aa"/>
      </w:pPr>
    </w:p>
    <w:p w14:paraId="638FFF2E" w14:textId="77777777" w:rsidR="00ED2094" w:rsidRPr="00ED2094" w:rsidRDefault="00ED2094" w:rsidP="00ED2094">
      <w:pPr>
        <w:pStyle w:val="aa"/>
      </w:pPr>
      <w:r w:rsidRPr="00ED2094">
        <w:t xml:space="preserve">    @Id</w:t>
      </w:r>
    </w:p>
    <w:p w14:paraId="263D6A05" w14:textId="77777777" w:rsidR="00ED2094" w:rsidRPr="00ED2094" w:rsidRDefault="00ED2094" w:rsidP="00ED2094">
      <w:pPr>
        <w:pStyle w:val="aa"/>
      </w:pPr>
      <w:r w:rsidRPr="00ED2094">
        <w:t xml:space="preserve">    @GeneratedValue(strategy = GenerationType.IDENTITY)</w:t>
      </w:r>
    </w:p>
    <w:p w14:paraId="1D190148" w14:textId="77777777" w:rsidR="00ED2094" w:rsidRPr="00ED2094" w:rsidRDefault="00ED2094" w:rsidP="00ED2094">
      <w:pPr>
        <w:pStyle w:val="aa"/>
        <w:rPr>
          <w:lang w:val="ru-RU"/>
        </w:rPr>
      </w:pPr>
      <w:r w:rsidRPr="00ED2094">
        <w:t xml:space="preserve">    private</w:t>
      </w:r>
      <w:r w:rsidRPr="00ED2094">
        <w:rPr>
          <w:lang w:val="ru-RU"/>
        </w:rPr>
        <w:t xml:space="preserve"> </w:t>
      </w:r>
      <w:r w:rsidRPr="00ED2094">
        <w:t>Long</w:t>
      </w:r>
      <w:r w:rsidRPr="00ED2094">
        <w:rPr>
          <w:lang w:val="ru-RU"/>
        </w:rPr>
        <w:t xml:space="preserve"> </w:t>
      </w:r>
      <w:r w:rsidRPr="00ED2094">
        <w:t>id</w:t>
      </w:r>
      <w:r w:rsidRPr="00ED2094">
        <w:rPr>
          <w:lang w:val="ru-RU"/>
        </w:rPr>
        <w:t>;</w:t>
      </w:r>
    </w:p>
    <w:p w14:paraId="6352FB39" w14:textId="77777777" w:rsidR="00ED2094" w:rsidRPr="00ED2094" w:rsidRDefault="00ED2094" w:rsidP="00ED2094">
      <w:pPr>
        <w:pStyle w:val="aa"/>
        <w:rPr>
          <w:lang w:val="ru-RU"/>
        </w:rPr>
      </w:pPr>
    </w:p>
    <w:p w14:paraId="017CB245" w14:textId="77777777" w:rsidR="00ED2094" w:rsidRPr="00ED2094" w:rsidRDefault="00ED2094" w:rsidP="00ED2094">
      <w:pPr>
        <w:pStyle w:val="aa"/>
        <w:rPr>
          <w:lang w:val="ru-RU"/>
        </w:rPr>
      </w:pPr>
      <w:r w:rsidRPr="00ED2094">
        <w:rPr>
          <w:lang w:val="ru-RU"/>
        </w:rPr>
        <w:t xml:space="preserve">    @</w:t>
      </w:r>
      <w:r w:rsidRPr="00ED2094">
        <w:t>NotEmpty</w:t>
      </w:r>
      <w:r w:rsidRPr="00ED2094">
        <w:rPr>
          <w:lang w:val="ru-RU"/>
        </w:rPr>
        <w:t>(</w:t>
      </w:r>
      <w:r w:rsidRPr="00ED2094">
        <w:t>message</w:t>
      </w:r>
      <w:r w:rsidRPr="00ED2094">
        <w:rPr>
          <w:lang w:val="ru-RU"/>
        </w:rPr>
        <w:t xml:space="preserve"> = "Поле не может быть пустым")</w:t>
      </w:r>
    </w:p>
    <w:p w14:paraId="27CFBE82" w14:textId="77777777" w:rsidR="00ED2094" w:rsidRPr="00ED2094" w:rsidRDefault="00ED2094" w:rsidP="00ED2094">
      <w:pPr>
        <w:pStyle w:val="aa"/>
      </w:pPr>
      <w:r w:rsidRPr="00ED2094">
        <w:rPr>
          <w:lang w:val="ru-RU"/>
        </w:rPr>
        <w:t xml:space="preserve">    </w:t>
      </w:r>
      <w:r w:rsidRPr="00ED2094">
        <w:t>private String ComponentName;</w:t>
      </w:r>
    </w:p>
    <w:p w14:paraId="67CC58F7" w14:textId="77777777" w:rsidR="00ED2094" w:rsidRPr="00ED2094" w:rsidRDefault="00ED2094" w:rsidP="00ED2094">
      <w:pPr>
        <w:pStyle w:val="aa"/>
      </w:pPr>
    </w:p>
    <w:p w14:paraId="257DFBF9" w14:textId="77777777" w:rsidR="00ED2094" w:rsidRPr="00ED2094" w:rsidRDefault="00ED2094" w:rsidP="00ED2094">
      <w:pPr>
        <w:pStyle w:val="aa"/>
      </w:pPr>
      <w:r w:rsidRPr="00ED2094">
        <w:t xml:space="preserve">    private String ComponentFullName;</w:t>
      </w:r>
    </w:p>
    <w:p w14:paraId="6D384164" w14:textId="77777777" w:rsidR="00ED2094" w:rsidRPr="00ED2094" w:rsidRDefault="00ED2094" w:rsidP="00ED2094">
      <w:pPr>
        <w:pStyle w:val="aa"/>
      </w:pPr>
    </w:p>
    <w:p w14:paraId="2231938A" w14:textId="77777777" w:rsidR="00ED2094" w:rsidRPr="00ED2094" w:rsidRDefault="00ED2094" w:rsidP="00ED2094">
      <w:pPr>
        <w:pStyle w:val="aa"/>
      </w:pPr>
      <w:r w:rsidRPr="00ED2094">
        <w:t xml:space="preserve">    private String ComponentSerial;</w:t>
      </w:r>
    </w:p>
    <w:p w14:paraId="62F5D27F" w14:textId="77777777" w:rsidR="00ED2094" w:rsidRPr="00ED2094" w:rsidRDefault="00ED2094" w:rsidP="00ED2094">
      <w:pPr>
        <w:pStyle w:val="aa"/>
      </w:pPr>
    </w:p>
    <w:p w14:paraId="0B994947" w14:textId="77777777" w:rsidR="00ED2094" w:rsidRPr="00ED2094" w:rsidRDefault="00ED2094" w:rsidP="00ED2094">
      <w:pPr>
        <w:pStyle w:val="aa"/>
      </w:pPr>
      <w:r w:rsidRPr="00ED2094">
        <w:t xml:space="preserve">    private String ComponentUnit;</w:t>
      </w:r>
    </w:p>
    <w:p w14:paraId="129CD4EE" w14:textId="77777777" w:rsidR="00ED2094" w:rsidRPr="00ED2094" w:rsidRDefault="00ED2094" w:rsidP="00ED2094">
      <w:pPr>
        <w:pStyle w:val="aa"/>
      </w:pPr>
    </w:p>
    <w:p w14:paraId="25A1616A" w14:textId="77777777" w:rsidR="00ED2094" w:rsidRPr="00ED2094" w:rsidRDefault="00ED2094" w:rsidP="00ED2094">
      <w:pPr>
        <w:pStyle w:val="aa"/>
      </w:pPr>
      <w:r w:rsidRPr="00ED2094">
        <w:t xml:space="preserve">    private String ComponentTag;</w:t>
      </w:r>
    </w:p>
    <w:p w14:paraId="3B22E6C4" w14:textId="77777777" w:rsidR="00ED2094" w:rsidRPr="00ED2094" w:rsidRDefault="00ED2094" w:rsidP="00ED2094">
      <w:pPr>
        <w:pStyle w:val="aa"/>
      </w:pPr>
    </w:p>
    <w:p w14:paraId="44FBBD14" w14:textId="77777777" w:rsidR="00ED2094" w:rsidRPr="00ED2094" w:rsidRDefault="00ED2094" w:rsidP="00ED2094">
      <w:pPr>
        <w:pStyle w:val="aa"/>
      </w:pPr>
      <w:r w:rsidRPr="00ED2094">
        <w:t xml:space="preserve">    private String ComponentGroupId;</w:t>
      </w:r>
    </w:p>
    <w:p w14:paraId="089173DF" w14:textId="77777777" w:rsidR="00ED2094" w:rsidRPr="00ED2094" w:rsidRDefault="00ED2094" w:rsidP="00ED2094">
      <w:pPr>
        <w:pStyle w:val="aa"/>
      </w:pPr>
      <w:r w:rsidRPr="00ED2094">
        <w:t xml:space="preserve">    private String ComponentAmount;</w:t>
      </w:r>
    </w:p>
    <w:p w14:paraId="4F16F00D" w14:textId="77777777" w:rsidR="00ED2094" w:rsidRPr="00ED2094" w:rsidRDefault="00ED2094" w:rsidP="00ED2094">
      <w:pPr>
        <w:pStyle w:val="aa"/>
      </w:pPr>
      <w:r w:rsidRPr="00ED2094">
        <w:t xml:space="preserve">    private String ComponentLocation;</w:t>
      </w:r>
    </w:p>
    <w:p w14:paraId="3E040BD9" w14:textId="77777777" w:rsidR="00ED2094" w:rsidRPr="00ED2094" w:rsidRDefault="00ED2094" w:rsidP="00ED2094">
      <w:pPr>
        <w:pStyle w:val="aa"/>
      </w:pPr>
    </w:p>
    <w:p w14:paraId="3C47579A" w14:textId="77777777" w:rsidR="00ED2094" w:rsidRPr="00ED2094" w:rsidRDefault="00ED2094" w:rsidP="00ED2094">
      <w:pPr>
        <w:pStyle w:val="aa"/>
      </w:pPr>
      <w:r w:rsidRPr="00ED2094">
        <w:t xml:space="preserve">    public Long getId() {</w:t>
      </w:r>
    </w:p>
    <w:p w14:paraId="17F88BA2" w14:textId="77777777" w:rsidR="00ED2094" w:rsidRPr="00ED2094" w:rsidRDefault="00ED2094" w:rsidP="00ED2094">
      <w:pPr>
        <w:pStyle w:val="aa"/>
      </w:pPr>
      <w:r w:rsidRPr="00ED2094">
        <w:t xml:space="preserve">        return id;</w:t>
      </w:r>
    </w:p>
    <w:p w14:paraId="351193C7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7E5F0F88" w14:textId="77777777" w:rsidR="00ED2094" w:rsidRPr="00ED2094" w:rsidRDefault="00ED2094" w:rsidP="00ED2094">
      <w:pPr>
        <w:pStyle w:val="aa"/>
      </w:pPr>
    </w:p>
    <w:p w14:paraId="1FE3D73C" w14:textId="77777777" w:rsidR="00ED2094" w:rsidRPr="00ED2094" w:rsidRDefault="00ED2094" w:rsidP="00ED2094">
      <w:pPr>
        <w:pStyle w:val="aa"/>
      </w:pPr>
      <w:r w:rsidRPr="00ED2094">
        <w:t xml:space="preserve">    public void setId(Long id) {</w:t>
      </w:r>
    </w:p>
    <w:p w14:paraId="02C4D1F9" w14:textId="77777777" w:rsidR="00ED2094" w:rsidRPr="00ED2094" w:rsidRDefault="00ED2094" w:rsidP="00ED2094">
      <w:pPr>
        <w:pStyle w:val="aa"/>
      </w:pPr>
      <w:r w:rsidRPr="00ED2094">
        <w:lastRenderedPageBreak/>
        <w:t xml:space="preserve">        this.id = id;</w:t>
      </w:r>
    </w:p>
    <w:p w14:paraId="53B7E146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504A0D87" w14:textId="77777777" w:rsidR="00ED2094" w:rsidRPr="00ED2094" w:rsidRDefault="00ED2094" w:rsidP="00ED2094">
      <w:pPr>
        <w:pStyle w:val="aa"/>
      </w:pPr>
    </w:p>
    <w:p w14:paraId="43F5CF61" w14:textId="77777777" w:rsidR="00ED2094" w:rsidRPr="00ED2094" w:rsidRDefault="00ED2094" w:rsidP="00ED2094">
      <w:pPr>
        <w:pStyle w:val="aa"/>
      </w:pPr>
      <w:r w:rsidRPr="00ED2094">
        <w:t xml:space="preserve">    public String getComponentName() {</w:t>
      </w:r>
    </w:p>
    <w:p w14:paraId="4821A630" w14:textId="77777777" w:rsidR="00ED2094" w:rsidRPr="00ED2094" w:rsidRDefault="00ED2094" w:rsidP="00ED2094">
      <w:pPr>
        <w:pStyle w:val="aa"/>
      </w:pPr>
      <w:r w:rsidRPr="00ED2094">
        <w:t xml:space="preserve">        return ComponentName;</w:t>
      </w:r>
    </w:p>
    <w:p w14:paraId="4DF15322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3E0F1512" w14:textId="77777777" w:rsidR="00ED2094" w:rsidRPr="00ED2094" w:rsidRDefault="00ED2094" w:rsidP="00ED2094">
      <w:pPr>
        <w:pStyle w:val="aa"/>
      </w:pPr>
    </w:p>
    <w:p w14:paraId="63A82595" w14:textId="77777777" w:rsidR="00ED2094" w:rsidRPr="00ED2094" w:rsidRDefault="00ED2094" w:rsidP="00ED2094">
      <w:pPr>
        <w:pStyle w:val="aa"/>
      </w:pPr>
      <w:r w:rsidRPr="00ED2094">
        <w:t xml:space="preserve">    public void setComponentName(String componentName) {</w:t>
      </w:r>
    </w:p>
    <w:p w14:paraId="44B6C15C" w14:textId="77777777" w:rsidR="00ED2094" w:rsidRPr="00ED2094" w:rsidRDefault="00ED2094" w:rsidP="00ED2094">
      <w:pPr>
        <w:pStyle w:val="aa"/>
      </w:pPr>
      <w:r w:rsidRPr="00ED2094">
        <w:t xml:space="preserve">        ComponentName = componentName;</w:t>
      </w:r>
    </w:p>
    <w:p w14:paraId="3224C668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7DC5168" w14:textId="77777777" w:rsidR="00ED2094" w:rsidRPr="00ED2094" w:rsidRDefault="00ED2094" w:rsidP="00ED2094">
      <w:pPr>
        <w:pStyle w:val="aa"/>
      </w:pPr>
    </w:p>
    <w:p w14:paraId="6A2BE383" w14:textId="77777777" w:rsidR="00ED2094" w:rsidRPr="00ED2094" w:rsidRDefault="00ED2094" w:rsidP="00ED2094">
      <w:pPr>
        <w:pStyle w:val="aa"/>
      </w:pPr>
      <w:r w:rsidRPr="00ED2094">
        <w:t xml:space="preserve">    public String getComponentFullName() {</w:t>
      </w:r>
    </w:p>
    <w:p w14:paraId="30C40589" w14:textId="77777777" w:rsidR="00ED2094" w:rsidRPr="00ED2094" w:rsidRDefault="00ED2094" w:rsidP="00ED2094">
      <w:pPr>
        <w:pStyle w:val="aa"/>
      </w:pPr>
      <w:r w:rsidRPr="00ED2094">
        <w:t xml:space="preserve">        return ComponentFullName;</w:t>
      </w:r>
    </w:p>
    <w:p w14:paraId="6B1536A7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27DE955D" w14:textId="77777777" w:rsidR="00ED2094" w:rsidRPr="00ED2094" w:rsidRDefault="00ED2094" w:rsidP="00ED2094">
      <w:pPr>
        <w:pStyle w:val="aa"/>
      </w:pPr>
    </w:p>
    <w:p w14:paraId="2114CB75" w14:textId="77777777" w:rsidR="00ED2094" w:rsidRPr="00ED2094" w:rsidRDefault="00ED2094" w:rsidP="00ED2094">
      <w:pPr>
        <w:pStyle w:val="aa"/>
      </w:pPr>
      <w:r w:rsidRPr="00ED2094">
        <w:t xml:space="preserve">    public void setComponentFullName(String componentFullName) {</w:t>
      </w:r>
    </w:p>
    <w:p w14:paraId="35CE0399" w14:textId="77777777" w:rsidR="00ED2094" w:rsidRPr="00ED2094" w:rsidRDefault="00ED2094" w:rsidP="00ED2094">
      <w:pPr>
        <w:pStyle w:val="aa"/>
      </w:pPr>
      <w:r w:rsidRPr="00ED2094">
        <w:t xml:space="preserve">        ComponentFullName = componentFullName;</w:t>
      </w:r>
    </w:p>
    <w:p w14:paraId="3B6CD1FC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58C07C60" w14:textId="77777777" w:rsidR="00ED2094" w:rsidRPr="00ED2094" w:rsidRDefault="00ED2094" w:rsidP="00ED2094">
      <w:pPr>
        <w:pStyle w:val="aa"/>
      </w:pPr>
    </w:p>
    <w:p w14:paraId="6B7041D1" w14:textId="77777777" w:rsidR="00ED2094" w:rsidRPr="00ED2094" w:rsidRDefault="00ED2094" w:rsidP="00ED2094">
      <w:pPr>
        <w:pStyle w:val="aa"/>
      </w:pPr>
      <w:r w:rsidRPr="00ED2094">
        <w:t xml:space="preserve">    public String getComponentSerial() {</w:t>
      </w:r>
    </w:p>
    <w:p w14:paraId="4C99F20D" w14:textId="77777777" w:rsidR="00ED2094" w:rsidRPr="00ED2094" w:rsidRDefault="00ED2094" w:rsidP="00ED2094">
      <w:pPr>
        <w:pStyle w:val="aa"/>
      </w:pPr>
      <w:r w:rsidRPr="00ED2094">
        <w:t xml:space="preserve">        return ComponentSerial;</w:t>
      </w:r>
    </w:p>
    <w:p w14:paraId="48E7B1C4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7B9B8C42" w14:textId="77777777" w:rsidR="00ED2094" w:rsidRPr="00ED2094" w:rsidRDefault="00ED2094" w:rsidP="00ED2094">
      <w:pPr>
        <w:pStyle w:val="aa"/>
      </w:pPr>
    </w:p>
    <w:p w14:paraId="1960BAF0" w14:textId="77777777" w:rsidR="00ED2094" w:rsidRPr="00ED2094" w:rsidRDefault="00ED2094" w:rsidP="00ED2094">
      <w:pPr>
        <w:pStyle w:val="aa"/>
      </w:pPr>
      <w:r w:rsidRPr="00ED2094">
        <w:t xml:space="preserve">    public void setComponentSerial(String componentSerial) {</w:t>
      </w:r>
    </w:p>
    <w:p w14:paraId="2EF03F83" w14:textId="77777777" w:rsidR="00ED2094" w:rsidRPr="00ED2094" w:rsidRDefault="00ED2094" w:rsidP="00ED2094">
      <w:pPr>
        <w:pStyle w:val="aa"/>
      </w:pPr>
      <w:r w:rsidRPr="00ED2094">
        <w:t xml:space="preserve">        ComponentSerial = componentSerial;</w:t>
      </w:r>
    </w:p>
    <w:p w14:paraId="51C15284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00876833" w14:textId="77777777" w:rsidR="00ED2094" w:rsidRPr="00ED2094" w:rsidRDefault="00ED2094" w:rsidP="00ED2094">
      <w:pPr>
        <w:pStyle w:val="aa"/>
      </w:pPr>
    </w:p>
    <w:p w14:paraId="65B522A0" w14:textId="77777777" w:rsidR="00ED2094" w:rsidRPr="00ED2094" w:rsidRDefault="00ED2094" w:rsidP="00ED2094">
      <w:pPr>
        <w:pStyle w:val="aa"/>
      </w:pPr>
      <w:r w:rsidRPr="00ED2094">
        <w:t xml:space="preserve">    public String getComponentUnit() {</w:t>
      </w:r>
    </w:p>
    <w:p w14:paraId="70FE3382" w14:textId="77777777" w:rsidR="00ED2094" w:rsidRPr="00ED2094" w:rsidRDefault="00ED2094" w:rsidP="00ED2094">
      <w:pPr>
        <w:pStyle w:val="aa"/>
      </w:pPr>
      <w:r w:rsidRPr="00ED2094">
        <w:t xml:space="preserve">        return ComponentUnit;</w:t>
      </w:r>
    </w:p>
    <w:p w14:paraId="630AF04B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35B16701" w14:textId="77777777" w:rsidR="00ED2094" w:rsidRPr="00ED2094" w:rsidRDefault="00ED2094" w:rsidP="00ED2094">
      <w:pPr>
        <w:pStyle w:val="aa"/>
      </w:pPr>
    </w:p>
    <w:p w14:paraId="71C97192" w14:textId="77777777" w:rsidR="00ED2094" w:rsidRPr="00ED2094" w:rsidRDefault="00ED2094" w:rsidP="00ED2094">
      <w:pPr>
        <w:pStyle w:val="aa"/>
      </w:pPr>
      <w:r w:rsidRPr="00ED2094">
        <w:t xml:space="preserve">    public void setComponentUnit(String componentUnit) {</w:t>
      </w:r>
    </w:p>
    <w:p w14:paraId="5816D092" w14:textId="77777777" w:rsidR="00ED2094" w:rsidRPr="00ED2094" w:rsidRDefault="00ED2094" w:rsidP="00ED2094">
      <w:pPr>
        <w:pStyle w:val="aa"/>
      </w:pPr>
      <w:r w:rsidRPr="00ED2094">
        <w:t xml:space="preserve">        ComponentUnit = componentUnit;</w:t>
      </w:r>
    </w:p>
    <w:p w14:paraId="7E4C457B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F1274B9" w14:textId="77777777" w:rsidR="00ED2094" w:rsidRPr="00ED2094" w:rsidRDefault="00ED2094" w:rsidP="00ED2094">
      <w:pPr>
        <w:pStyle w:val="aa"/>
      </w:pPr>
    </w:p>
    <w:p w14:paraId="1214AC8F" w14:textId="77777777" w:rsidR="00ED2094" w:rsidRPr="00ED2094" w:rsidRDefault="00ED2094" w:rsidP="00ED2094">
      <w:pPr>
        <w:pStyle w:val="aa"/>
      </w:pPr>
      <w:r w:rsidRPr="00ED2094">
        <w:t xml:space="preserve">    public String getComponentTag() {</w:t>
      </w:r>
    </w:p>
    <w:p w14:paraId="3E2CAB23" w14:textId="77777777" w:rsidR="00ED2094" w:rsidRPr="00ED2094" w:rsidRDefault="00ED2094" w:rsidP="00ED2094">
      <w:pPr>
        <w:pStyle w:val="aa"/>
      </w:pPr>
      <w:r w:rsidRPr="00ED2094">
        <w:t xml:space="preserve">        return ComponentTag;</w:t>
      </w:r>
    </w:p>
    <w:p w14:paraId="52AE389A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00BE5274" w14:textId="77777777" w:rsidR="00ED2094" w:rsidRPr="00ED2094" w:rsidRDefault="00ED2094" w:rsidP="00ED2094">
      <w:pPr>
        <w:pStyle w:val="aa"/>
      </w:pPr>
    </w:p>
    <w:p w14:paraId="206DCBD6" w14:textId="77777777" w:rsidR="00ED2094" w:rsidRPr="00ED2094" w:rsidRDefault="00ED2094" w:rsidP="00ED2094">
      <w:pPr>
        <w:pStyle w:val="aa"/>
      </w:pPr>
      <w:r w:rsidRPr="00ED2094">
        <w:t xml:space="preserve">    public void setComponentTag(String componentTag) {</w:t>
      </w:r>
    </w:p>
    <w:p w14:paraId="2F31A437" w14:textId="77777777" w:rsidR="00ED2094" w:rsidRPr="00ED2094" w:rsidRDefault="00ED2094" w:rsidP="00ED2094">
      <w:pPr>
        <w:pStyle w:val="aa"/>
      </w:pPr>
      <w:r w:rsidRPr="00ED2094">
        <w:t xml:space="preserve">        ComponentTag = componentTag;</w:t>
      </w:r>
    </w:p>
    <w:p w14:paraId="1E759E4C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2146904E" w14:textId="77777777" w:rsidR="00ED2094" w:rsidRPr="00ED2094" w:rsidRDefault="00ED2094" w:rsidP="00ED2094">
      <w:pPr>
        <w:pStyle w:val="aa"/>
      </w:pPr>
    </w:p>
    <w:p w14:paraId="2B1AD57E" w14:textId="77777777" w:rsidR="00ED2094" w:rsidRPr="00ED2094" w:rsidRDefault="00ED2094" w:rsidP="00ED2094">
      <w:pPr>
        <w:pStyle w:val="aa"/>
      </w:pPr>
      <w:r w:rsidRPr="00ED2094">
        <w:t xml:space="preserve">    public String getComponentGroupId() {</w:t>
      </w:r>
    </w:p>
    <w:p w14:paraId="3F7D1A1A" w14:textId="77777777" w:rsidR="00ED2094" w:rsidRPr="00ED2094" w:rsidRDefault="00ED2094" w:rsidP="00ED2094">
      <w:pPr>
        <w:pStyle w:val="aa"/>
      </w:pPr>
      <w:r w:rsidRPr="00ED2094">
        <w:t xml:space="preserve">        return ComponentGroupId;</w:t>
      </w:r>
    </w:p>
    <w:p w14:paraId="3D5F390A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091C11D9" w14:textId="77777777" w:rsidR="00ED2094" w:rsidRPr="00ED2094" w:rsidRDefault="00ED2094" w:rsidP="00ED2094">
      <w:pPr>
        <w:pStyle w:val="aa"/>
      </w:pPr>
    </w:p>
    <w:p w14:paraId="14E563D0" w14:textId="77777777" w:rsidR="00ED2094" w:rsidRPr="00ED2094" w:rsidRDefault="00ED2094" w:rsidP="00ED2094">
      <w:pPr>
        <w:pStyle w:val="aa"/>
      </w:pPr>
      <w:r w:rsidRPr="00ED2094">
        <w:t xml:space="preserve">    public void setComponentGroupId(String componentGroupId) {</w:t>
      </w:r>
    </w:p>
    <w:p w14:paraId="3F32DBF5" w14:textId="77777777" w:rsidR="00ED2094" w:rsidRPr="00ED2094" w:rsidRDefault="00ED2094" w:rsidP="00ED2094">
      <w:pPr>
        <w:pStyle w:val="aa"/>
      </w:pPr>
      <w:r w:rsidRPr="00ED2094">
        <w:t xml:space="preserve">        ComponentGroupId = componentGroupId;</w:t>
      </w:r>
    </w:p>
    <w:p w14:paraId="1D2D2517" w14:textId="77777777" w:rsidR="00ED2094" w:rsidRPr="00ED2094" w:rsidRDefault="00ED2094" w:rsidP="00ED2094">
      <w:pPr>
        <w:pStyle w:val="aa"/>
      </w:pPr>
      <w:r w:rsidRPr="00ED2094">
        <w:lastRenderedPageBreak/>
        <w:t xml:space="preserve">    }</w:t>
      </w:r>
    </w:p>
    <w:p w14:paraId="67F4AA16" w14:textId="77777777" w:rsidR="00ED2094" w:rsidRPr="00ED2094" w:rsidRDefault="00ED2094" w:rsidP="00ED2094">
      <w:pPr>
        <w:pStyle w:val="aa"/>
      </w:pPr>
    </w:p>
    <w:p w14:paraId="302DF9D1" w14:textId="77777777" w:rsidR="00ED2094" w:rsidRPr="00ED2094" w:rsidRDefault="00ED2094" w:rsidP="00ED2094">
      <w:pPr>
        <w:pStyle w:val="aa"/>
      </w:pPr>
      <w:r w:rsidRPr="00ED2094">
        <w:t xml:space="preserve">    public String getComponentAmount() {</w:t>
      </w:r>
    </w:p>
    <w:p w14:paraId="6ED58903" w14:textId="77777777" w:rsidR="00ED2094" w:rsidRPr="00ED2094" w:rsidRDefault="00ED2094" w:rsidP="00ED2094">
      <w:pPr>
        <w:pStyle w:val="aa"/>
      </w:pPr>
      <w:r w:rsidRPr="00ED2094">
        <w:t xml:space="preserve">        return ComponentAmount;</w:t>
      </w:r>
    </w:p>
    <w:p w14:paraId="10F619E0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C4B5B80" w14:textId="77777777" w:rsidR="00ED2094" w:rsidRPr="00ED2094" w:rsidRDefault="00ED2094" w:rsidP="00ED2094">
      <w:pPr>
        <w:pStyle w:val="aa"/>
      </w:pPr>
    </w:p>
    <w:p w14:paraId="02020F07" w14:textId="77777777" w:rsidR="00ED2094" w:rsidRPr="00ED2094" w:rsidRDefault="00ED2094" w:rsidP="00ED2094">
      <w:pPr>
        <w:pStyle w:val="aa"/>
      </w:pPr>
      <w:r w:rsidRPr="00ED2094">
        <w:t xml:space="preserve">    public void setComponentAmount(String componentAmount) {</w:t>
      </w:r>
    </w:p>
    <w:p w14:paraId="240724A2" w14:textId="77777777" w:rsidR="00ED2094" w:rsidRPr="00ED2094" w:rsidRDefault="00ED2094" w:rsidP="00ED2094">
      <w:pPr>
        <w:pStyle w:val="aa"/>
      </w:pPr>
      <w:r w:rsidRPr="00ED2094">
        <w:t xml:space="preserve">        ComponentAmount = componentAmount;</w:t>
      </w:r>
    </w:p>
    <w:p w14:paraId="41153152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6511F8CB" w14:textId="77777777" w:rsidR="00ED2094" w:rsidRPr="00ED2094" w:rsidRDefault="00ED2094" w:rsidP="00ED2094">
      <w:pPr>
        <w:pStyle w:val="aa"/>
      </w:pPr>
    </w:p>
    <w:p w14:paraId="7D82740F" w14:textId="77777777" w:rsidR="00ED2094" w:rsidRPr="00ED2094" w:rsidRDefault="00ED2094" w:rsidP="00ED2094">
      <w:pPr>
        <w:pStyle w:val="aa"/>
      </w:pPr>
      <w:r w:rsidRPr="00ED2094">
        <w:t xml:space="preserve">    public String getComponentLocation() {</w:t>
      </w:r>
    </w:p>
    <w:p w14:paraId="10AB6E5F" w14:textId="77777777" w:rsidR="00ED2094" w:rsidRPr="00ED2094" w:rsidRDefault="00ED2094" w:rsidP="00ED2094">
      <w:pPr>
        <w:pStyle w:val="aa"/>
      </w:pPr>
      <w:r w:rsidRPr="00ED2094">
        <w:t xml:space="preserve">        return ComponentLocation;</w:t>
      </w:r>
    </w:p>
    <w:p w14:paraId="1BB5DD00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2AEBFC1A" w14:textId="77777777" w:rsidR="00ED2094" w:rsidRPr="00ED2094" w:rsidRDefault="00ED2094" w:rsidP="00ED2094">
      <w:pPr>
        <w:pStyle w:val="aa"/>
      </w:pPr>
    </w:p>
    <w:p w14:paraId="3A3346A4" w14:textId="77777777" w:rsidR="00ED2094" w:rsidRPr="00ED2094" w:rsidRDefault="00ED2094" w:rsidP="00ED2094">
      <w:pPr>
        <w:pStyle w:val="aa"/>
      </w:pPr>
      <w:r w:rsidRPr="00ED2094">
        <w:t xml:space="preserve">    public void setComponentLocation(String componentLocation) {</w:t>
      </w:r>
    </w:p>
    <w:p w14:paraId="5C29C935" w14:textId="77777777" w:rsidR="00ED2094" w:rsidRPr="00ED2094" w:rsidRDefault="00ED2094" w:rsidP="00ED2094">
      <w:pPr>
        <w:pStyle w:val="aa"/>
      </w:pPr>
      <w:r w:rsidRPr="00ED2094">
        <w:t xml:space="preserve">        ComponentLocation = componentLocation;</w:t>
      </w:r>
    </w:p>
    <w:p w14:paraId="4A18E8F8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38AE4F75" w14:textId="77777777" w:rsidR="00ED2094" w:rsidRPr="00ED2094" w:rsidRDefault="00ED2094" w:rsidP="00ED2094">
      <w:pPr>
        <w:pStyle w:val="aa"/>
      </w:pPr>
    </w:p>
    <w:p w14:paraId="122AFB6C" w14:textId="77777777" w:rsidR="00ED2094" w:rsidRPr="00ED2094" w:rsidRDefault="00ED2094" w:rsidP="00ED2094">
      <w:pPr>
        <w:pStyle w:val="aa"/>
      </w:pPr>
      <w:r w:rsidRPr="00ED2094">
        <w:t xml:space="preserve">    public Component(String ComponentName, String ComponentFullName, String ComponentSerial, String ComponentUnit, String ComponentTag, String ComponentGroupId, String ComponentAmount, String ComponentLocation) {</w:t>
      </w:r>
    </w:p>
    <w:p w14:paraId="15FC0F64" w14:textId="77777777" w:rsidR="00ED2094" w:rsidRPr="00ED2094" w:rsidRDefault="00ED2094" w:rsidP="00ED2094">
      <w:pPr>
        <w:pStyle w:val="aa"/>
      </w:pPr>
      <w:r w:rsidRPr="00ED2094">
        <w:t xml:space="preserve">        this.ComponentName = ComponentName;</w:t>
      </w:r>
    </w:p>
    <w:p w14:paraId="01E728CD" w14:textId="77777777" w:rsidR="00ED2094" w:rsidRPr="00ED2094" w:rsidRDefault="00ED2094" w:rsidP="00ED2094">
      <w:pPr>
        <w:pStyle w:val="aa"/>
      </w:pPr>
      <w:r w:rsidRPr="00ED2094">
        <w:t xml:space="preserve">        this.ComponentFullName = ComponentFullName;</w:t>
      </w:r>
    </w:p>
    <w:p w14:paraId="1C15002A" w14:textId="77777777" w:rsidR="00ED2094" w:rsidRPr="00ED2094" w:rsidRDefault="00ED2094" w:rsidP="00ED2094">
      <w:pPr>
        <w:pStyle w:val="aa"/>
      </w:pPr>
      <w:r w:rsidRPr="00ED2094">
        <w:t xml:space="preserve">        this.ComponentSerial = ComponentSerial;</w:t>
      </w:r>
    </w:p>
    <w:p w14:paraId="6CB40DDE" w14:textId="77777777" w:rsidR="00ED2094" w:rsidRPr="00ED2094" w:rsidRDefault="00ED2094" w:rsidP="00ED2094">
      <w:pPr>
        <w:pStyle w:val="aa"/>
      </w:pPr>
      <w:r w:rsidRPr="00ED2094">
        <w:t xml:space="preserve">        this.ComponentUnit = ComponentUnit;</w:t>
      </w:r>
    </w:p>
    <w:p w14:paraId="528500D9" w14:textId="77777777" w:rsidR="00ED2094" w:rsidRPr="00ED2094" w:rsidRDefault="00ED2094" w:rsidP="00ED2094">
      <w:pPr>
        <w:pStyle w:val="aa"/>
      </w:pPr>
      <w:r w:rsidRPr="00ED2094">
        <w:t xml:space="preserve">        this.ComponentTag = ComponentTag;</w:t>
      </w:r>
    </w:p>
    <w:p w14:paraId="537E60C5" w14:textId="77777777" w:rsidR="00ED2094" w:rsidRPr="00ED2094" w:rsidRDefault="00ED2094" w:rsidP="00ED2094">
      <w:pPr>
        <w:pStyle w:val="aa"/>
      </w:pPr>
      <w:r w:rsidRPr="00ED2094">
        <w:t xml:space="preserve">        this.ComponentGroupId = ComponentGroupId;</w:t>
      </w:r>
    </w:p>
    <w:p w14:paraId="32533A89" w14:textId="77777777" w:rsidR="00ED2094" w:rsidRPr="00ED2094" w:rsidRDefault="00ED2094" w:rsidP="00ED2094">
      <w:pPr>
        <w:pStyle w:val="aa"/>
      </w:pPr>
      <w:r w:rsidRPr="00ED2094">
        <w:t xml:space="preserve">        this.ComponentAmount = ComponentAmount;</w:t>
      </w:r>
    </w:p>
    <w:p w14:paraId="3DF972DC" w14:textId="77777777" w:rsidR="00ED2094" w:rsidRPr="00ED2094" w:rsidRDefault="00ED2094" w:rsidP="00ED2094">
      <w:pPr>
        <w:pStyle w:val="aa"/>
      </w:pPr>
      <w:r w:rsidRPr="00ED2094">
        <w:t xml:space="preserve">        this.ComponentLocation = ComponentLocation;</w:t>
      </w:r>
    </w:p>
    <w:p w14:paraId="25B83AA4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27AE5B74" w14:textId="77777777" w:rsidR="00ED2094" w:rsidRPr="00ED2094" w:rsidRDefault="00ED2094" w:rsidP="00ED2094">
      <w:pPr>
        <w:pStyle w:val="aa"/>
      </w:pPr>
    </w:p>
    <w:p w14:paraId="66F73B9E" w14:textId="77777777" w:rsidR="00ED2094" w:rsidRPr="00ED2094" w:rsidRDefault="00ED2094" w:rsidP="00ED2094">
      <w:pPr>
        <w:pStyle w:val="aa"/>
      </w:pPr>
      <w:r w:rsidRPr="00ED2094">
        <w:t xml:space="preserve">    public Component() {</w:t>
      </w:r>
    </w:p>
    <w:p w14:paraId="35B70B5E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0F06DAE7" w14:textId="4A3BEF5D" w:rsidR="00885084" w:rsidRPr="00885084" w:rsidRDefault="00ED2094" w:rsidP="00ED2094">
      <w:pPr>
        <w:pStyle w:val="aa"/>
      </w:pPr>
      <w:r w:rsidRPr="00ED2094">
        <w:t>}</w:t>
      </w:r>
    </w:p>
    <w:p w14:paraId="24A9E5E8" w14:textId="3DC4B09F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Component_Category.java</w:t>
      </w:r>
    </w:p>
    <w:p w14:paraId="74246D33" w14:textId="77777777" w:rsidR="00ED2094" w:rsidRPr="00ED2094" w:rsidRDefault="00ED2094" w:rsidP="00ED2094">
      <w:pPr>
        <w:pStyle w:val="aa"/>
      </w:pPr>
      <w:r w:rsidRPr="00ED2094">
        <w:t>package com.dryupin.warehouse.models;</w:t>
      </w:r>
    </w:p>
    <w:p w14:paraId="347E20A9" w14:textId="77777777" w:rsidR="00ED2094" w:rsidRPr="00ED2094" w:rsidRDefault="00ED2094" w:rsidP="00ED2094">
      <w:pPr>
        <w:pStyle w:val="aa"/>
      </w:pPr>
    </w:p>
    <w:p w14:paraId="65B7B2DB" w14:textId="77777777" w:rsidR="00ED2094" w:rsidRPr="00ED2094" w:rsidRDefault="00ED2094" w:rsidP="00ED2094">
      <w:pPr>
        <w:pStyle w:val="aa"/>
      </w:pPr>
      <w:r w:rsidRPr="00ED2094">
        <w:t>import javax.persistence.*;</w:t>
      </w:r>
    </w:p>
    <w:p w14:paraId="535575FE" w14:textId="77777777" w:rsidR="00ED2094" w:rsidRPr="00ED2094" w:rsidRDefault="00ED2094" w:rsidP="00ED2094">
      <w:pPr>
        <w:pStyle w:val="aa"/>
      </w:pPr>
      <w:r w:rsidRPr="00ED2094">
        <w:t>import java.util.Collection;</w:t>
      </w:r>
    </w:p>
    <w:p w14:paraId="109C6379" w14:textId="77777777" w:rsidR="00ED2094" w:rsidRPr="00ED2094" w:rsidRDefault="00ED2094" w:rsidP="00ED2094">
      <w:pPr>
        <w:pStyle w:val="aa"/>
      </w:pPr>
    </w:p>
    <w:p w14:paraId="5AA0D666" w14:textId="77777777" w:rsidR="00ED2094" w:rsidRPr="00ED2094" w:rsidRDefault="00ED2094" w:rsidP="00ED2094">
      <w:pPr>
        <w:pStyle w:val="aa"/>
      </w:pPr>
      <w:r w:rsidRPr="00ED2094">
        <w:t>@Entity</w:t>
      </w:r>
    </w:p>
    <w:p w14:paraId="674DDECB" w14:textId="77777777" w:rsidR="00ED2094" w:rsidRPr="00ED2094" w:rsidRDefault="00ED2094" w:rsidP="00ED2094">
      <w:pPr>
        <w:pStyle w:val="aa"/>
      </w:pPr>
      <w:r w:rsidRPr="00ED2094">
        <w:t>public class Component_Category {</w:t>
      </w:r>
    </w:p>
    <w:p w14:paraId="3169067C" w14:textId="77777777" w:rsidR="00ED2094" w:rsidRPr="00ED2094" w:rsidRDefault="00ED2094" w:rsidP="00ED2094">
      <w:pPr>
        <w:pStyle w:val="aa"/>
      </w:pPr>
      <w:r w:rsidRPr="00ED2094">
        <w:t xml:space="preserve">    @Id</w:t>
      </w:r>
    </w:p>
    <w:p w14:paraId="252A9CBD" w14:textId="77777777" w:rsidR="00ED2094" w:rsidRPr="00ED2094" w:rsidRDefault="00ED2094" w:rsidP="00ED2094">
      <w:pPr>
        <w:pStyle w:val="aa"/>
      </w:pPr>
      <w:r w:rsidRPr="00ED2094">
        <w:t xml:space="preserve">    @GeneratedValue(strategy = GenerationType.IDENTITY)</w:t>
      </w:r>
    </w:p>
    <w:p w14:paraId="6ECBC265" w14:textId="77777777" w:rsidR="00ED2094" w:rsidRPr="00ED2094" w:rsidRDefault="00ED2094" w:rsidP="00ED2094">
      <w:pPr>
        <w:pStyle w:val="aa"/>
      </w:pPr>
      <w:r w:rsidRPr="00ED2094">
        <w:t xml:space="preserve">    private Long id;</w:t>
      </w:r>
    </w:p>
    <w:p w14:paraId="19ED7E53" w14:textId="77777777" w:rsidR="00ED2094" w:rsidRPr="00ED2094" w:rsidRDefault="00ED2094" w:rsidP="00ED2094">
      <w:pPr>
        <w:pStyle w:val="aa"/>
      </w:pPr>
    </w:p>
    <w:p w14:paraId="471403B4" w14:textId="77777777" w:rsidR="00ED2094" w:rsidRPr="00ED2094" w:rsidRDefault="00ED2094" w:rsidP="00ED2094">
      <w:pPr>
        <w:pStyle w:val="aa"/>
      </w:pPr>
      <w:r w:rsidRPr="00ED2094">
        <w:t xml:space="preserve">    private String componentCategoryName;</w:t>
      </w:r>
    </w:p>
    <w:p w14:paraId="65DEEA27" w14:textId="77777777" w:rsidR="00ED2094" w:rsidRPr="00ED2094" w:rsidRDefault="00ED2094" w:rsidP="00ED2094">
      <w:pPr>
        <w:pStyle w:val="aa"/>
      </w:pPr>
    </w:p>
    <w:p w14:paraId="33C9CB3C" w14:textId="77777777" w:rsidR="00ED2094" w:rsidRPr="00ED2094" w:rsidRDefault="00ED2094" w:rsidP="00ED2094">
      <w:pPr>
        <w:pStyle w:val="aa"/>
      </w:pPr>
      <w:r w:rsidRPr="00ED2094">
        <w:lastRenderedPageBreak/>
        <w:t xml:space="preserve">    private String componentCategoryClassId;</w:t>
      </w:r>
    </w:p>
    <w:p w14:paraId="5F869A4E" w14:textId="77777777" w:rsidR="00ED2094" w:rsidRPr="00ED2094" w:rsidRDefault="00ED2094" w:rsidP="00ED2094">
      <w:pPr>
        <w:pStyle w:val="aa"/>
      </w:pPr>
    </w:p>
    <w:p w14:paraId="49DA968D" w14:textId="77777777" w:rsidR="00ED2094" w:rsidRPr="00ED2094" w:rsidRDefault="00ED2094" w:rsidP="00ED2094">
      <w:pPr>
        <w:pStyle w:val="aa"/>
      </w:pPr>
      <w:r w:rsidRPr="00ED2094">
        <w:t xml:space="preserve">    public Component_Category(String ComponentCategoryName, String ComponentCategoryClassId) {</w:t>
      </w:r>
    </w:p>
    <w:p w14:paraId="61CE6E7F" w14:textId="77777777" w:rsidR="00ED2094" w:rsidRPr="00ED2094" w:rsidRDefault="00ED2094" w:rsidP="00ED2094">
      <w:pPr>
        <w:pStyle w:val="aa"/>
      </w:pPr>
      <w:r w:rsidRPr="00ED2094">
        <w:t xml:space="preserve">        this.componentCategoryName = ComponentCategoryName;</w:t>
      </w:r>
    </w:p>
    <w:p w14:paraId="4771DEB8" w14:textId="77777777" w:rsidR="00ED2094" w:rsidRPr="00ED2094" w:rsidRDefault="00ED2094" w:rsidP="00ED2094">
      <w:pPr>
        <w:pStyle w:val="aa"/>
      </w:pPr>
      <w:r w:rsidRPr="00ED2094">
        <w:t xml:space="preserve">        this.componentCategoryClassId = ComponentCategoryClassId;</w:t>
      </w:r>
    </w:p>
    <w:p w14:paraId="767A17DA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4F1EC53" w14:textId="77777777" w:rsidR="00ED2094" w:rsidRPr="00ED2094" w:rsidRDefault="00ED2094" w:rsidP="00ED2094">
      <w:pPr>
        <w:pStyle w:val="aa"/>
      </w:pPr>
      <w:r w:rsidRPr="00ED2094">
        <w:t xml:space="preserve">    public Component_Category() {</w:t>
      </w:r>
    </w:p>
    <w:p w14:paraId="1003F5CF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02F9CEE2" w14:textId="77777777" w:rsidR="00ED2094" w:rsidRPr="00ED2094" w:rsidRDefault="00ED2094" w:rsidP="00ED2094">
      <w:pPr>
        <w:pStyle w:val="aa"/>
      </w:pPr>
    </w:p>
    <w:p w14:paraId="44826EEC" w14:textId="77777777" w:rsidR="00ED2094" w:rsidRPr="00ED2094" w:rsidRDefault="00ED2094" w:rsidP="00ED2094">
      <w:pPr>
        <w:pStyle w:val="aa"/>
      </w:pPr>
      <w:r w:rsidRPr="00ED2094">
        <w:t xml:space="preserve">    public Long getId() {</w:t>
      </w:r>
    </w:p>
    <w:p w14:paraId="5AE61DC4" w14:textId="77777777" w:rsidR="00ED2094" w:rsidRPr="00ED2094" w:rsidRDefault="00ED2094" w:rsidP="00ED2094">
      <w:pPr>
        <w:pStyle w:val="aa"/>
      </w:pPr>
      <w:r w:rsidRPr="00ED2094">
        <w:t xml:space="preserve">        return id;</w:t>
      </w:r>
    </w:p>
    <w:p w14:paraId="4910C45D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234A0DA9" w14:textId="77777777" w:rsidR="00ED2094" w:rsidRPr="00ED2094" w:rsidRDefault="00ED2094" w:rsidP="00ED2094">
      <w:pPr>
        <w:pStyle w:val="aa"/>
      </w:pPr>
    </w:p>
    <w:p w14:paraId="6AFAD91E" w14:textId="77777777" w:rsidR="00ED2094" w:rsidRPr="00ED2094" w:rsidRDefault="00ED2094" w:rsidP="00ED2094">
      <w:pPr>
        <w:pStyle w:val="aa"/>
      </w:pPr>
      <w:r w:rsidRPr="00ED2094">
        <w:t xml:space="preserve">    public void setId(Long id) {</w:t>
      </w:r>
    </w:p>
    <w:p w14:paraId="3468541A" w14:textId="77777777" w:rsidR="00ED2094" w:rsidRPr="00ED2094" w:rsidRDefault="00ED2094" w:rsidP="00ED2094">
      <w:pPr>
        <w:pStyle w:val="aa"/>
      </w:pPr>
      <w:r w:rsidRPr="00ED2094">
        <w:t xml:space="preserve">        this.id = id;</w:t>
      </w:r>
    </w:p>
    <w:p w14:paraId="216F3B32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33EA729" w14:textId="77777777" w:rsidR="00ED2094" w:rsidRPr="00ED2094" w:rsidRDefault="00ED2094" w:rsidP="00ED2094">
      <w:pPr>
        <w:pStyle w:val="aa"/>
      </w:pPr>
    </w:p>
    <w:p w14:paraId="559F99FF" w14:textId="77777777" w:rsidR="00ED2094" w:rsidRPr="00ED2094" w:rsidRDefault="00ED2094" w:rsidP="00ED2094">
      <w:pPr>
        <w:pStyle w:val="aa"/>
      </w:pPr>
      <w:r w:rsidRPr="00ED2094">
        <w:t xml:space="preserve">    public String getComponentCategoryName() {</w:t>
      </w:r>
    </w:p>
    <w:p w14:paraId="66E3BE20" w14:textId="77777777" w:rsidR="00ED2094" w:rsidRPr="00ED2094" w:rsidRDefault="00ED2094" w:rsidP="00ED2094">
      <w:pPr>
        <w:pStyle w:val="aa"/>
      </w:pPr>
      <w:r w:rsidRPr="00ED2094">
        <w:t xml:space="preserve">        return componentCategoryName;</w:t>
      </w:r>
    </w:p>
    <w:p w14:paraId="4A01C072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040A1B1" w14:textId="77777777" w:rsidR="00ED2094" w:rsidRPr="00ED2094" w:rsidRDefault="00ED2094" w:rsidP="00ED2094">
      <w:pPr>
        <w:pStyle w:val="aa"/>
      </w:pPr>
    </w:p>
    <w:p w14:paraId="0A87D9B2" w14:textId="77777777" w:rsidR="00ED2094" w:rsidRPr="00ED2094" w:rsidRDefault="00ED2094" w:rsidP="00ED2094">
      <w:pPr>
        <w:pStyle w:val="aa"/>
      </w:pPr>
      <w:r w:rsidRPr="00ED2094">
        <w:t xml:space="preserve">    public void setComponentCategoryName(String componentCategoryName) {</w:t>
      </w:r>
    </w:p>
    <w:p w14:paraId="18B745B4" w14:textId="77777777" w:rsidR="00ED2094" w:rsidRPr="00ED2094" w:rsidRDefault="00ED2094" w:rsidP="00ED2094">
      <w:pPr>
        <w:pStyle w:val="aa"/>
      </w:pPr>
      <w:r w:rsidRPr="00ED2094">
        <w:t xml:space="preserve">        this.componentCategoryName = componentCategoryName;</w:t>
      </w:r>
    </w:p>
    <w:p w14:paraId="49F9BB2B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0C8E43FB" w14:textId="77777777" w:rsidR="00ED2094" w:rsidRPr="00ED2094" w:rsidRDefault="00ED2094" w:rsidP="00ED2094">
      <w:pPr>
        <w:pStyle w:val="aa"/>
      </w:pPr>
    </w:p>
    <w:p w14:paraId="48D2A21D" w14:textId="77777777" w:rsidR="00ED2094" w:rsidRPr="00ED2094" w:rsidRDefault="00ED2094" w:rsidP="00ED2094">
      <w:pPr>
        <w:pStyle w:val="aa"/>
      </w:pPr>
      <w:r w:rsidRPr="00ED2094">
        <w:t xml:space="preserve">    public String getComponentCategoryClassId() {</w:t>
      </w:r>
    </w:p>
    <w:p w14:paraId="53A219A3" w14:textId="77777777" w:rsidR="00ED2094" w:rsidRPr="00ED2094" w:rsidRDefault="00ED2094" w:rsidP="00ED2094">
      <w:pPr>
        <w:pStyle w:val="aa"/>
      </w:pPr>
      <w:r w:rsidRPr="00ED2094">
        <w:t xml:space="preserve">        return componentCategoryClassId;</w:t>
      </w:r>
    </w:p>
    <w:p w14:paraId="0CBE59A9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7D825AE5" w14:textId="77777777" w:rsidR="00ED2094" w:rsidRPr="00ED2094" w:rsidRDefault="00ED2094" w:rsidP="00ED2094">
      <w:pPr>
        <w:pStyle w:val="aa"/>
      </w:pPr>
    </w:p>
    <w:p w14:paraId="0CE5ED5E" w14:textId="77777777" w:rsidR="00ED2094" w:rsidRPr="00ED2094" w:rsidRDefault="00ED2094" w:rsidP="00ED2094">
      <w:pPr>
        <w:pStyle w:val="aa"/>
      </w:pPr>
      <w:r w:rsidRPr="00ED2094">
        <w:t xml:space="preserve">    public void setComponentCategoryClassId(String componentCategoryClassId) {</w:t>
      </w:r>
    </w:p>
    <w:p w14:paraId="6BCFF175" w14:textId="77777777" w:rsidR="00ED2094" w:rsidRPr="00ED2094" w:rsidRDefault="00ED2094" w:rsidP="00ED2094">
      <w:pPr>
        <w:pStyle w:val="aa"/>
      </w:pPr>
      <w:r w:rsidRPr="00ED2094">
        <w:t xml:space="preserve">        this.componentCategoryClassId = componentCategoryClassId;</w:t>
      </w:r>
    </w:p>
    <w:p w14:paraId="236F0C31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3DB8A937" w14:textId="763382D9" w:rsidR="00885084" w:rsidRPr="00885084" w:rsidRDefault="00ED2094" w:rsidP="00ED2094">
      <w:pPr>
        <w:pStyle w:val="aa"/>
      </w:pPr>
      <w:r w:rsidRPr="00ED2094">
        <w:t>}</w:t>
      </w:r>
    </w:p>
    <w:p w14:paraId="2F0EA67F" w14:textId="3FC04E1E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Component_Class.java</w:t>
      </w:r>
    </w:p>
    <w:p w14:paraId="03654D5C" w14:textId="77777777" w:rsidR="00ED2094" w:rsidRPr="00ED2094" w:rsidRDefault="00ED2094" w:rsidP="00ED2094">
      <w:pPr>
        <w:pStyle w:val="aa"/>
      </w:pPr>
      <w:r w:rsidRPr="00ED2094">
        <w:t>package com.dryupin.warehouse.models;</w:t>
      </w:r>
    </w:p>
    <w:p w14:paraId="60556F4D" w14:textId="77777777" w:rsidR="00ED2094" w:rsidRPr="00ED2094" w:rsidRDefault="00ED2094" w:rsidP="00ED2094">
      <w:pPr>
        <w:pStyle w:val="aa"/>
      </w:pPr>
    </w:p>
    <w:p w14:paraId="489BD59B" w14:textId="77777777" w:rsidR="00ED2094" w:rsidRPr="00ED2094" w:rsidRDefault="00ED2094" w:rsidP="00ED2094">
      <w:pPr>
        <w:pStyle w:val="aa"/>
      </w:pPr>
      <w:r w:rsidRPr="00ED2094">
        <w:t>import javax.persistence.Entity;</w:t>
      </w:r>
    </w:p>
    <w:p w14:paraId="1D5E8615" w14:textId="77777777" w:rsidR="00ED2094" w:rsidRPr="00ED2094" w:rsidRDefault="00ED2094" w:rsidP="00ED2094">
      <w:pPr>
        <w:pStyle w:val="aa"/>
      </w:pPr>
      <w:r w:rsidRPr="00ED2094">
        <w:t>import javax.persistence.GeneratedValue;</w:t>
      </w:r>
    </w:p>
    <w:p w14:paraId="4E4AA740" w14:textId="77777777" w:rsidR="00ED2094" w:rsidRPr="00ED2094" w:rsidRDefault="00ED2094" w:rsidP="00ED2094">
      <w:pPr>
        <w:pStyle w:val="aa"/>
      </w:pPr>
      <w:r w:rsidRPr="00ED2094">
        <w:t>import javax.persistence.GenerationType;</w:t>
      </w:r>
    </w:p>
    <w:p w14:paraId="20FF1100" w14:textId="77777777" w:rsidR="00ED2094" w:rsidRPr="00ED2094" w:rsidRDefault="00ED2094" w:rsidP="00ED2094">
      <w:pPr>
        <w:pStyle w:val="aa"/>
      </w:pPr>
      <w:r w:rsidRPr="00ED2094">
        <w:t>import javax.persistence.Id;</w:t>
      </w:r>
    </w:p>
    <w:p w14:paraId="743C032A" w14:textId="77777777" w:rsidR="00ED2094" w:rsidRPr="00ED2094" w:rsidRDefault="00ED2094" w:rsidP="00ED2094">
      <w:pPr>
        <w:pStyle w:val="aa"/>
      </w:pPr>
    </w:p>
    <w:p w14:paraId="3D525E1D" w14:textId="77777777" w:rsidR="00ED2094" w:rsidRPr="00ED2094" w:rsidRDefault="00ED2094" w:rsidP="00ED2094">
      <w:pPr>
        <w:pStyle w:val="aa"/>
      </w:pPr>
      <w:r w:rsidRPr="00ED2094">
        <w:t>@Entity</w:t>
      </w:r>
    </w:p>
    <w:p w14:paraId="1BF1621E" w14:textId="77777777" w:rsidR="00ED2094" w:rsidRPr="00ED2094" w:rsidRDefault="00ED2094" w:rsidP="00ED2094">
      <w:pPr>
        <w:pStyle w:val="aa"/>
      </w:pPr>
      <w:r w:rsidRPr="00ED2094">
        <w:t>public class Component_Class {</w:t>
      </w:r>
    </w:p>
    <w:p w14:paraId="164DDBBD" w14:textId="77777777" w:rsidR="00ED2094" w:rsidRPr="00ED2094" w:rsidRDefault="00ED2094" w:rsidP="00ED2094">
      <w:pPr>
        <w:pStyle w:val="aa"/>
      </w:pPr>
      <w:r w:rsidRPr="00ED2094">
        <w:t xml:space="preserve">    @Id</w:t>
      </w:r>
    </w:p>
    <w:p w14:paraId="43F39609" w14:textId="77777777" w:rsidR="00ED2094" w:rsidRPr="00ED2094" w:rsidRDefault="00ED2094" w:rsidP="00ED2094">
      <w:pPr>
        <w:pStyle w:val="aa"/>
      </w:pPr>
      <w:r w:rsidRPr="00ED2094">
        <w:t xml:space="preserve">    @GeneratedValue(strategy = GenerationType.IDENTITY)</w:t>
      </w:r>
    </w:p>
    <w:p w14:paraId="72CFAFD5" w14:textId="77777777" w:rsidR="00ED2094" w:rsidRPr="00ED2094" w:rsidRDefault="00ED2094" w:rsidP="00ED2094">
      <w:pPr>
        <w:pStyle w:val="aa"/>
      </w:pPr>
      <w:r w:rsidRPr="00ED2094">
        <w:t xml:space="preserve">    private Long id;</w:t>
      </w:r>
    </w:p>
    <w:p w14:paraId="2499730B" w14:textId="77777777" w:rsidR="00ED2094" w:rsidRPr="00ED2094" w:rsidRDefault="00ED2094" w:rsidP="00ED2094">
      <w:pPr>
        <w:pStyle w:val="aa"/>
      </w:pPr>
    </w:p>
    <w:p w14:paraId="2DDF3FCB" w14:textId="77777777" w:rsidR="00ED2094" w:rsidRPr="00ED2094" w:rsidRDefault="00ED2094" w:rsidP="00ED2094">
      <w:pPr>
        <w:pStyle w:val="aa"/>
      </w:pPr>
      <w:r w:rsidRPr="00ED2094">
        <w:t xml:space="preserve">    private String componentClassName;</w:t>
      </w:r>
    </w:p>
    <w:p w14:paraId="689F1D92" w14:textId="77777777" w:rsidR="00ED2094" w:rsidRPr="00ED2094" w:rsidRDefault="00ED2094" w:rsidP="00ED2094">
      <w:pPr>
        <w:pStyle w:val="aa"/>
      </w:pPr>
    </w:p>
    <w:p w14:paraId="3B3E472D" w14:textId="77777777" w:rsidR="00ED2094" w:rsidRPr="00ED2094" w:rsidRDefault="00ED2094" w:rsidP="00ED2094">
      <w:pPr>
        <w:pStyle w:val="aa"/>
      </w:pPr>
      <w:r w:rsidRPr="00ED2094">
        <w:t xml:space="preserve">    public Component_Class(String ComponentClassName) {</w:t>
      </w:r>
    </w:p>
    <w:p w14:paraId="5F3D5AB8" w14:textId="77777777" w:rsidR="00ED2094" w:rsidRPr="00ED2094" w:rsidRDefault="00ED2094" w:rsidP="00ED2094">
      <w:pPr>
        <w:pStyle w:val="aa"/>
      </w:pPr>
      <w:r w:rsidRPr="00ED2094">
        <w:t xml:space="preserve">        this.componentClassName = ComponentClassName;</w:t>
      </w:r>
    </w:p>
    <w:p w14:paraId="4FCE28B9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32FD1FEB" w14:textId="77777777" w:rsidR="00ED2094" w:rsidRPr="00ED2094" w:rsidRDefault="00ED2094" w:rsidP="00ED2094">
      <w:pPr>
        <w:pStyle w:val="aa"/>
      </w:pPr>
      <w:r w:rsidRPr="00ED2094">
        <w:t xml:space="preserve">    public Component_Class() {</w:t>
      </w:r>
    </w:p>
    <w:p w14:paraId="33BE44A0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255B8831" w14:textId="77777777" w:rsidR="00ED2094" w:rsidRPr="00ED2094" w:rsidRDefault="00ED2094" w:rsidP="00ED2094">
      <w:pPr>
        <w:pStyle w:val="aa"/>
      </w:pPr>
    </w:p>
    <w:p w14:paraId="43848004" w14:textId="77777777" w:rsidR="00ED2094" w:rsidRPr="00ED2094" w:rsidRDefault="00ED2094" w:rsidP="00ED2094">
      <w:pPr>
        <w:pStyle w:val="aa"/>
      </w:pPr>
      <w:r w:rsidRPr="00ED2094">
        <w:t xml:space="preserve">    public Long getId() {</w:t>
      </w:r>
    </w:p>
    <w:p w14:paraId="4D2FE67B" w14:textId="77777777" w:rsidR="00ED2094" w:rsidRPr="00ED2094" w:rsidRDefault="00ED2094" w:rsidP="00ED2094">
      <w:pPr>
        <w:pStyle w:val="aa"/>
      </w:pPr>
      <w:r w:rsidRPr="00ED2094">
        <w:t xml:space="preserve">        return id;</w:t>
      </w:r>
    </w:p>
    <w:p w14:paraId="41A9CC08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2A053675" w14:textId="77777777" w:rsidR="00ED2094" w:rsidRPr="00ED2094" w:rsidRDefault="00ED2094" w:rsidP="00ED2094">
      <w:pPr>
        <w:pStyle w:val="aa"/>
      </w:pPr>
    </w:p>
    <w:p w14:paraId="25070165" w14:textId="77777777" w:rsidR="00ED2094" w:rsidRPr="00ED2094" w:rsidRDefault="00ED2094" w:rsidP="00ED2094">
      <w:pPr>
        <w:pStyle w:val="aa"/>
      </w:pPr>
      <w:r w:rsidRPr="00ED2094">
        <w:t xml:space="preserve">    public void setId(Long id) {</w:t>
      </w:r>
    </w:p>
    <w:p w14:paraId="18CD3FD5" w14:textId="77777777" w:rsidR="00ED2094" w:rsidRPr="00ED2094" w:rsidRDefault="00ED2094" w:rsidP="00ED2094">
      <w:pPr>
        <w:pStyle w:val="aa"/>
      </w:pPr>
      <w:r w:rsidRPr="00ED2094">
        <w:t xml:space="preserve">        this.id = id;</w:t>
      </w:r>
    </w:p>
    <w:p w14:paraId="15169471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1E496029" w14:textId="77777777" w:rsidR="00ED2094" w:rsidRPr="00ED2094" w:rsidRDefault="00ED2094" w:rsidP="00ED2094">
      <w:pPr>
        <w:pStyle w:val="aa"/>
      </w:pPr>
    </w:p>
    <w:p w14:paraId="7FFAC5B4" w14:textId="77777777" w:rsidR="00ED2094" w:rsidRPr="00ED2094" w:rsidRDefault="00ED2094" w:rsidP="00ED2094">
      <w:pPr>
        <w:pStyle w:val="aa"/>
      </w:pPr>
      <w:r w:rsidRPr="00ED2094">
        <w:t xml:space="preserve">    public String getComponentClassName() {</w:t>
      </w:r>
    </w:p>
    <w:p w14:paraId="527F8F2A" w14:textId="77777777" w:rsidR="00ED2094" w:rsidRPr="00ED2094" w:rsidRDefault="00ED2094" w:rsidP="00ED2094">
      <w:pPr>
        <w:pStyle w:val="aa"/>
      </w:pPr>
      <w:r w:rsidRPr="00ED2094">
        <w:t xml:space="preserve">        return componentClassName;</w:t>
      </w:r>
    </w:p>
    <w:p w14:paraId="02A41301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6B79D18C" w14:textId="77777777" w:rsidR="00ED2094" w:rsidRPr="00ED2094" w:rsidRDefault="00ED2094" w:rsidP="00ED2094">
      <w:pPr>
        <w:pStyle w:val="aa"/>
      </w:pPr>
    </w:p>
    <w:p w14:paraId="3B68CCF1" w14:textId="77777777" w:rsidR="00ED2094" w:rsidRPr="00ED2094" w:rsidRDefault="00ED2094" w:rsidP="00ED2094">
      <w:pPr>
        <w:pStyle w:val="aa"/>
      </w:pPr>
      <w:r w:rsidRPr="00ED2094">
        <w:t xml:space="preserve">    public void setComponentClassName(String ComponentClassName) {</w:t>
      </w:r>
    </w:p>
    <w:p w14:paraId="3E8B054E" w14:textId="77777777" w:rsidR="00ED2094" w:rsidRPr="00ED2094" w:rsidRDefault="00ED2094" w:rsidP="00ED2094">
      <w:pPr>
        <w:pStyle w:val="aa"/>
      </w:pPr>
      <w:r w:rsidRPr="00ED2094">
        <w:t xml:space="preserve">        ComponentClassName = ComponentClassName;</w:t>
      </w:r>
    </w:p>
    <w:p w14:paraId="76574D4F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F81A452" w14:textId="0E3DD6F3" w:rsidR="00885084" w:rsidRPr="00885084" w:rsidRDefault="00ED2094" w:rsidP="00ED2094">
      <w:pPr>
        <w:pStyle w:val="aa"/>
      </w:pPr>
      <w:r w:rsidRPr="00ED2094">
        <w:t>}</w:t>
      </w:r>
    </w:p>
    <w:p w14:paraId="744DA182" w14:textId="5D63533B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Component_Group.java</w:t>
      </w:r>
    </w:p>
    <w:p w14:paraId="1ACD3A98" w14:textId="77777777" w:rsidR="00ED2094" w:rsidRPr="00ED2094" w:rsidRDefault="00ED2094" w:rsidP="00ED2094">
      <w:pPr>
        <w:pStyle w:val="aa"/>
      </w:pPr>
      <w:r w:rsidRPr="00ED2094">
        <w:t>package com.dryupin.warehouse.models;</w:t>
      </w:r>
    </w:p>
    <w:p w14:paraId="4E4D89D9" w14:textId="77777777" w:rsidR="00ED2094" w:rsidRPr="00ED2094" w:rsidRDefault="00ED2094" w:rsidP="00ED2094">
      <w:pPr>
        <w:pStyle w:val="aa"/>
      </w:pPr>
    </w:p>
    <w:p w14:paraId="0FAE1F41" w14:textId="77777777" w:rsidR="00ED2094" w:rsidRPr="00ED2094" w:rsidRDefault="00ED2094" w:rsidP="00ED2094">
      <w:pPr>
        <w:pStyle w:val="aa"/>
      </w:pPr>
      <w:r w:rsidRPr="00ED2094">
        <w:t>import javax.persistence.Entity;</w:t>
      </w:r>
    </w:p>
    <w:p w14:paraId="25F1B6CA" w14:textId="77777777" w:rsidR="00ED2094" w:rsidRPr="00ED2094" w:rsidRDefault="00ED2094" w:rsidP="00ED2094">
      <w:pPr>
        <w:pStyle w:val="aa"/>
      </w:pPr>
      <w:r w:rsidRPr="00ED2094">
        <w:t>import javax.persistence.GeneratedValue;</w:t>
      </w:r>
    </w:p>
    <w:p w14:paraId="44FE235F" w14:textId="77777777" w:rsidR="00ED2094" w:rsidRPr="00ED2094" w:rsidRDefault="00ED2094" w:rsidP="00ED2094">
      <w:pPr>
        <w:pStyle w:val="aa"/>
      </w:pPr>
      <w:r w:rsidRPr="00ED2094">
        <w:t>import javax.persistence.GenerationType;</w:t>
      </w:r>
    </w:p>
    <w:p w14:paraId="649FD1FF" w14:textId="77777777" w:rsidR="00ED2094" w:rsidRPr="00ED2094" w:rsidRDefault="00ED2094" w:rsidP="00ED2094">
      <w:pPr>
        <w:pStyle w:val="aa"/>
      </w:pPr>
      <w:r w:rsidRPr="00ED2094">
        <w:t>import javax.persistence.Id;</w:t>
      </w:r>
    </w:p>
    <w:p w14:paraId="6247FF59" w14:textId="77777777" w:rsidR="00ED2094" w:rsidRPr="00ED2094" w:rsidRDefault="00ED2094" w:rsidP="00ED2094">
      <w:pPr>
        <w:pStyle w:val="aa"/>
      </w:pPr>
    </w:p>
    <w:p w14:paraId="7F1BDFC1" w14:textId="77777777" w:rsidR="00ED2094" w:rsidRPr="00ED2094" w:rsidRDefault="00ED2094" w:rsidP="00ED2094">
      <w:pPr>
        <w:pStyle w:val="aa"/>
      </w:pPr>
      <w:r w:rsidRPr="00ED2094">
        <w:t>@Entity</w:t>
      </w:r>
    </w:p>
    <w:p w14:paraId="6B63FAED" w14:textId="77777777" w:rsidR="00ED2094" w:rsidRPr="00ED2094" w:rsidRDefault="00ED2094" w:rsidP="00ED2094">
      <w:pPr>
        <w:pStyle w:val="aa"/>
      </w:pPr>
      <w:r w:rsidRPr="00ED2094">
        <w:t>public class Component_Group {</w:t>
      </w:r>
    </w:p>
    <w:p w14:paraId="759E5433" w14:textId="77777777" w:rsidR="00ED2094" w:rsidRPr="00ED2094" w:rsidRDefault="00ED2094" w:rsidP="00ED2094">
      <w:pPr>
        <w:pStyle w:val="aa"/>
      </w:pPr>
      <w:r w:rsidRPr="00ED2094">
        <w:t xml:space="preserve">    @Id</w:t>
      </w:r>
    </w:p>
    <w:p w14:paraId="56111D57" w14:textId="77777777" w:rsidR="00ED2094" w:rsidRPr="00ED2094" w:rsidRDefault="00ED2094" w:rsidP="00ED2094">
      <w:pPr>
        <w:pStyle w:val="aa"/>
      </w:pPr>
      <w:r w:rsidRPr="00ED2094">
        <w:t xml:space="preserve">    @GeneratedValue(strategy = GenerationType.IDENTITY)</w:t>
      </w:r>
    </w:p>
    <w:p w14:paraId="699F7356" w14:textId="77777777" w:rsidR="00ED2094" w:rsidRPr="00ED2094" w:rsidRDefault="00ED2094" w:rsidP="00ED2094">
      <w:pPr>
        <w:pStyle w:val="aa"/>
      </w:pPr>
      <w:r w:rsidRPr="00ED2094">
        <w:t xml:space="preserve">    private Long id;</w:t>
      </w:r>
    </w:p>
    <w:p w14:paraId="25189731" w14:textId="77777777" w:rsidR="00ED2094" w:rsidRPr="00ED2094" w:rsidRDefault="00ED2094" w:rsidP="00ED2094">
      <w:pPr>
        <w:pStyle w:val="aa"/>
      </w:pPr>
    </w:p>
    <w:p w14:paraId="3B6CEA53" w14:textId="77777777" w:rsidR="00ED2094" w:rsidRPr="00ED2094" w:rsidRDefault="00ED2094" w:rsidP="00ED2094">
      <w:pPr>
        <w:pStyle w:val="aa"/>
      </w:pPr>
      <w:r w:rsidRPr="00ED2094">
        <w:t xml:space="preserve">    private String componentGroupName;</w:t>
      </w:r>
    </w:p>
    <w:p w14:paraId="5C663C7B" w14:textId="77777777" w:rsidR="00ED2094" w:rsidRPr="00ED2094" w:rsidRDefault="00ED2094" w:rsidP="00ED2094">
      <w:pPr>
        <w:pStyle w:val="aa"/>
      </w:pPr>
    </w:p>
    <w:p w14:paraId="592B1BB7" w14:textId="77777777" w:rsidR="00ED2094" w:rsidRPr="00ED2094" w:rsidRDefault="00ED2094" w:rsidP="00ED2094">
      <w:pPr>
        <w:pStyle w:val="aa"/>
      </w:pPr>
      <w:r w:rsidRPr="00ED2094">
        <w:t xml:space="preserve">    private String componentGroupCategoryId;</w:t>
      </w:r>
    </w:p>
    <w:p w14:paraId="65D31DEF" w14:textId="77777777" w:rsidR="00ED2094" w:rsidRPr="00ED2094" w:rsidRDefault="00ED2094" w:rsidP="00ED2094">
      <w:pPr>
        <w:pStyle w:val="aa"/>
      </w:pPr>
    </w:p>
    <w:p w14:paraId="6F304D96" w14:textId="77777777" w:rsidR="00ED2094" w:rsidRPr="00ED2094" w:rsidRDefault="00ED2094" w:rsidP="00ED2094">
      <w:pPr>
        <w:pStyle w:val="aa"/>
      </w:pPr>
      <w:r w:rsidRPr="00ED2094">
        <w:t xml:space="preserve">    public Long getId() {</w:t>
      </w:r>
    </w:p>
    <w:p w14:paraId="2B1D65AF" w14:textId="77777777" w:rsidR="00ED2094" w:rsidRPr="00ED2094" w:rsidRDefault="00ED2094" w:rsidP="00ED2094">
      <w:pPr>
        <w:pStyle w:val="aa"/>
      </w:pPr>
      <w:r w:rsidRPr="00ED2094">
        <w:t xml:space="preserve">        return id;</w:t>
      </w:r>
    </w:p>
    <w:p w14:paraId="21D2BD86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2CBD7414" w14:textId="77777777" w:rsidR="00ED2094" w:rsidRPr="00ED2094" w:rsidRDefault="00ED2094" w:rsidP="00ED2094">
      <w:pPr>
        <w:pStyle w:val="aa"/>
      </w:pPr>
    </w:p>
    <w:p w14:paraId="7B1AF828" w14:textId="77777777" w:rsidR="00ED2094" w:rsidRPr="00ED2094" w:rsidRDefault="00ED2094" w:rsidP="00ED2094">
      <w:pPr>
        <w:pStyle w:val="aa"/>
      </w:pPr>
      <w:r w:rsidRPr="00ED2094">
        <w:t xml:space="preserve">    public void setId(Long id) {</w:t>
      </w:r>
    </w:p>
    <w:p w14:paraId="54AF0F04" w14:textId="77777777" w:rsidR="00ED2094" w:rsidRPr="00ED2094" w:rsidRDefault="00ED2094" w:rsidP="00ED2094">
      <w:pPr>
        <w:pStyle w:val="aa"/>
      </w:pPr>
      <w:r w:rsidRPr="00ED2094">
        <w:t xml:space="preserve">        this.id = id;</w:t>
      </w:r>
    </w:p>
    <w:p w14:paraId="5ADFE94A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5B0597BE" w14:textId="77777777" w:rsidR="00ED2094" w:rsidRPr="00ED2094" w:rsidRDefault="00ED2094" w:rsidP="00ED2094">
      <w:pPr>
        <w:pStyle w:val="aa"/>
      </w:pPr>
    </w:p>
    <w:p w14:paraId="009B4864" w14:textId="77777777" w:rsidR="00ED2094" w:rsidRPr="00ED2094" w:rsidRDefault="00ED2094" w:rsidP="00ED2094">
      <w:pPr>
        <w:pStyle w:val="aa"/>
      </w:pPr>
      <w:r w:rsidRPr="00ED2094">
        <w:t xml:space="preserve">    public String getComponentGroupName() {</w:t>
      </w:r>
    </w:p>
    <w:p w14:paraId="6034DB2D" w14:textId="77777777" w:rsidR="00ED2094" w:rsidRPr="00ED2094" w:rsidRDefault="00ED2094" w:rsidP="00ED2094">
      <w:pPr>
        <w:pStyle w:val="aa"/>
      </w:pPr>
      <w:r w:rsidRPr="00ED2094">
        <w:t xml:space="preserve">        return componentGroupName;</w:t>
      </w:r>
    </w:p>
    <w:p w14:paraId="66C925B0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DB7BC29" w14:textId="77777777" w:rsidR="00ED2094" w:rsidRPr="00ED2094" w:rsidRDefault="00ED2094" w:rsidP="00ED2094">
      <w:pPr>
        <w:pStyle w:val="aa"/>
      </w:pPr>
    </w:p>
    <w:p w14:paraId="1CBA47F7" w14:textId="77777777" w:rsidR="00ED2094" w:rsidRPr="00ED2094" w:rsidRDefault="00ED2094" w:rsidP="00ED2094">
      <w:pPr>
        <w:pStyle w:val="aa"/>
      </w:pPr>
      <w:r w:rsidRPr="00ED2094">
        <w:t xml:space="preserve">    public void setComponentGroupName(String componentGroupName) {</w:t>
      </w:r>
    </w:p>
    <w:p w14:paraId="316784C1" w14:textId="77777777" w:rsidR="00ED2094" w:rsidRPr="00ED2094" w:rsidRDefault="00ED2094" w:rsidP="00ED2094">
      <w:pPr>
        <w:pStyle w:val="aa"/>
      </w:pPr>
      <w:r w:rsidRPr="00ED2094">
        <w:t xml:space="preserve">        this.componentGroupName = componentGroupName;</w:t>
      </w:r>
    </w:p>
    <w:p w14:paraId="6B5CB887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5F1FF9C5" w14:textId="77777777" w:rsidR="00ED2094" w:rsidRPr="00ED2094" w:rsidRDefault="00ED2094" w:rsidP="00ED2094">
      <w:pPr>
        <w:pStyle w:val="aa"/>
      </w:pPr>
    </w:p>
    <w:p w14:paraId="68BDD59A" w14:textId="77777777" w:rsidR="00ED2094" w:rsidRPr="00ED2094" w:rsidRDefault="00ED2094" w:rsidP="00ED2094">
      <w:pPr>
        <w:pStyle w:val="aa"/>
      </w:pPr>
      <w:r w:rsidRPr="00ED2094">
        <w:t xml:space="preserve">    public String getComponentCategoryCategoryId() {</w:t>
      </w:r>
    </w:p>
    <w:p w14:paraId="55B86962" w14:textId="77777777" w:rsidR="00ED2094" w:rsidRPr="00ED2094" w:rsidRDefault="00ED2094" w:rsidP="00ED2094">
      <w:pPr>
        <w:pStyle w:val="aa"/>
      </w:pPr>
      <w:r w:rsidRPr="00ED2094">
        <w:t xml:space="preserve">        return componentGroupCategoryId;</w:t>
      </w:r>
    </w:p>
    <w:p w14:paraId="1EAFB8C8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5650A4E0" w14:textId="77777777" w:rsidR="00ED2094" w:rsidRPr="00ED2094" w:rsidRDefault="00ED2094" w:rsidP="00ED2094">
      <w:pPr>
        <w:pStyle w:val="aa"/>
      </w:pPr>
    </w:p>
    <w:p w14:paraId="6ED20581" w14:textId="77777777" w:rsidR="00ED2094" w:rsidRPr="00ED2094" w:rsidRDefault="00ED2094" w:rsidP="00ED2094">
      <w:pPr>
        <w:pStyle w:val="aa"/>
      </w:pPr>
      <w:r w:rsidRPr="00ED2094">
        <w:t xml:space="preserve">    public void setComponentCategoryCategoryId(String componentCategoryCategoryId) {</w:t>
      </w:r>
    </w:p>
    <w:p w14:paraId="0A2A27CB" w14:textId="77777777" w:rsidR="00ED2094" w:rsidRPr="00ED2094" w:rsidRDefault="00ED2094" w:rsidP="00ED2094">
      <w:pPr>
        <w:pStyle w:val="aa"/>
      </w:pPr>
      <w:r w:rsidRPr="00ED2094">
        <w:t xml:space="preserve">        this.componentGroupCategoryId = componentCategoryCategoryId;</w:t>
      </w:r>
    </w:p>
    <w:p w14:paraId="0E454907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130F4073" w14:textId="77777777" w:rsidR="00ED2094" w:rsidRPr="00ED2094" w:rsidRDefault="00ED2094" w:rsidP="00ED2094">
      <w:pPr>
        <w:pStyle w:val="aa"/>
      </w:pPr>
    </w:p>
    <w:p w14:paraId="4B284A60" w14:textId="77777777" w:rsidR="00ED2094" w:rsidRPr="00ED2094" w:rsidRDefault="00ED2094" w:rsidP="00ED2094">
      <w:pPr>
        <w:pStyle w:val="aa"/>
      </w:pPr>
      <w:r w:rsidRPr="00ED2094">
        <w:t xml:space="preserve">    public Component_Group(String ComponentGroupName, String ComponentGroupCategoryId) {</w:t>
      </w:r>
    </w:p>
    <w:p w14:paraId="63BA3378" w14:textId="77777777" w:rsidR="00ED2094" w:rsidRPr="00ED2094" w:rsidRDefault="00ED2094" w:rsidP="00ED2094">
      <w:pPr>
        <w:pStyle w:val="aa"/>
      </w:pPr>
      <w:r w:rsidRPr="00ED2094">
        <w:t xml:space="preserve">        this.componentGroupName = ComponentGroupName;</w:t>
      </w:r>
    </w:p>
    <w:p w14:paraId="79556053" w14:textId="77777777" w:rsidR="00ED2094" w:rsidRPr="00ED2094" w:rsidRDefault="00ED2094" w:rsidP="00ED2094">
      <w:pPr>
        <w:pStyle w:val="aa"/>
      </w:pPr>
      <w:r w:rsidRPr="00ED2094">
        <w:t xml:space="preserve">        this.componentGroupName = ComponentGroupCategoryId;</w:t>
      </w:r>
    </w:p>
    <w:p w14:paraId="5B5D5945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2736957E" w14:textId="77777777" w:rsidR="00ED2094" w:rsidRPr="00ED2094" w:rsidRDefault="00ED2094" w:rsidP="00ED2094">
      <w:pPr>
        <w:pStyle w:val="aa"/>
      </w:pPr>
      <w:r w:rsidRPr="00ED2094">
        <w:t xml:space="preserve">    public Component_Group() {</w:t>
      </w:r>
    </w:p>
    <w:p w14:paraId="7411CC0D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67CF199" w14:textId="69CE0149" w:rsidR="00885084" w:rsidRPr="00885084" w:rsidRDefault="00ED2094" w:rsidP="00ED2094">
      <w:pPr>
        <w:pStyle w:val="aa"/>
      </w:pPr>
      <w:r w:rsidRPr="00ED2094">
        <w:t>}</w:t>
      </w:r>
    </w:p>
    <w:p w14:paraId="713B20DB" w14:textId="2380BB4A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Role.java</w:t>
      </w:r>
    </w:p>
    <w:p w14:paraId="3BD9797B" w14:textId="77777777" w:rsidR="00ED2094" w:rsidRPr="00ED2094" w:rsidRDefault="00ED2094" w:rsidP="00ED2094">
      <w:pPr>
        <w:pStyle w:val="aa"/>
      </w:pPr>
      <w:r w:rsidRPr="00ED2094">
        <w:t>package com.dryupin.warehouse.models;</w:t>
      </w:r>
    </w:p>
    <w:p w14:paraId="21164851" w14:textId="77777777" w:rsidR="00ED2094" w:rsidRPr="00ED2094" w:rsidRDefault="00ED2094" w:rsidP="00ED2094">
      <w:pPr>
        <w:pStyle w:val="aa"/>
      </w:pPr>
    </w:p>
    <w:p w14:paraId="6EE0FCBA" w14:textId="77777777" w:rsidR="00ED2094" w:rsidRPr="00ED2094" w:rsidRDefault="00ED2094" w:rsidP="00ED2094">
      <w:pPr>
        <w:pStyle w:val="aa"/>
      </w:pPr>
      <w:r w:rsidRPr="00ED2094">
        <w:t>import org.springframework.security.core.GrantedAuthority;</w:t>
      </w:r>
    </w:p>
    <w:p w14:paraId="484C5957" w14:textId="77777777" w:rsidR="00ED2094" w:rsidRPr="00ED2094" w:rsidRDefault="00ED2094" w:rsidP="00ED2094">
      <w:pPr>
        <w:pStyle w:val="aa"/>
      </w:pPr>
    </w:p>
    <w:p w14:paraId="340C3C7E" w14:textId="77777777" w:rsidR="00ED2094" w:rsidRPr="00ED2094" w:rsidRDefault="00ED2094" w:rsidP="00ED2094">
      <w:pPr>
        <w:pStyle w:val="aa"/>
      </w:pPr>
      <w:r w:rsidRPr="00ED2094">
        <w:t>public enum Role  implements GrantedAuthority {</w:t>
      </w:r>
    </w:p>
    <w:p w14:paraId="5479781A" w14:textId="77777777" w:rsidR="00ED2094" w:rsidRPr="00ED2094" w:rsidRDefault="00ED2094" w:rsidP="00ED2094">
      <w:pPr>
        <w:pStyle w:val="aa"/>
      </w:pPr>
      <w:r w:rsidRPr="00ED2094">
        <w:t xml:space="preserve">    USER, ADMIN;</w:t>
      </w:r>
    </w:p>
    <w:p w14:paraId="53015E7A" w14:textId="77777777" w:rsidR="00ED2094" w:rsidRPr="00ED2094" w:rsidRDefault="00ED2094" w:rsidP="00ED2094">
      <w:pPr>
        <w:pStyle w:val="aa"/>
      </w:pPr>
    </w:p>
    <w:p w14:paraId="769250C6" w14:textId="77777777" w:rsidR="00ED2094" w:rsidRPr="00ED2094" w:rsidRDefault="00ED2094" w:rsidP="00ED2094">
      <w:pPr>
        <w:pStyle w:val="aa"/>
      </w:pPr>
      <w:r w:rsidRPr="00ED2094">
        <w:t xml:space="preserve">    @Override</w:t>
      </w:r>
    </w:p>
    <w:p w14:paraId="6631AFB1" w14:textId="77777777" w:rsidR="00ED2094" w:rsidRPr="00ED2094" w:rsidRDefault="00ED2094" w:rsidP="00ED2094">
      <w:pPr>
        <w:pStyle w:val="aa"/>
      </w:pPr>
      <w:r w:rsidRPr="00ED2094">
        <w:t xml:space="preserve">    public String getAuthority() { return name();}</w:t>
      </w:r>
    </w:p>
    <w:p w14:paraId="1C9DD529" w14:textId="1B2E0B92" w:rsidR="00885084" w:rsidRPr="00885084" w:rsidRDefault="00ED2094" w:rsidP="00ED2094">
      <w:pPr>
        <w:pStyle w:val="aa"/>
      </w:pPr>
      <w:r w:rsidRPr="00ED2094">
        <w:t>}</w:t>
      </w:r>
    </w:p>
    <w:p w14:paraId="0859CF8E" w14:textId="19B91B47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Staff.java</w:t>
      </w:r>
    </w:p>
    <w:p w14:paraId="5B76C977" w14:textId="77777777" w:rsidR="00ED2094" w:rsidRPr="00ED2094" w:rsidRDefault="00ED2094" w:rsidP="00ED2094">
      <w:pPr>
        <w:pStyle w:val="aa"/>
      </w:pPr>
      <w:r w:rsidRPr="00ED2094">
        <w:t>package com.dryupin.warehouse.models;</w:t>
      </w:r>
    </w:p>
    <w:p w14:paraId="771BC9B9" w14:textId="77777777" w:rsidR="00ED2094" w:rsidRPr="00ED2094" w:rsidRDefault="00ED2094" w:rsidP="00ED2094">
      <w:pPr>
        <w:pStyle w:val="aa"/>
      </w:pPr>
    </w:p>
    <w:p w14:paraId="0016A2D7" w14:textId="77777777" w:rsidR="00ED2094" w:rsidRPr="00ED2094" w:rsidRDefault="00ED2094" w:rsidP="00ED2094">
      <w:pPr>
        <w:pStyle w:val="aa"/>
      </w:pPr>
      <w:r w:rsidRPr="00ED2094">
        <w:t>import javax.persistence.Entity;</w:t>
      </w:r>
    </w:p>
    <w:p w14:paraId="7F71C37B" w14:textId="77777777" w:rsidR="00ED2094" w:rsidRPr="00ED2094" w:rsidRDefault="00ED2094" w:rsidP="00ED2094">
      <w:pPr>
        <w:pStyle w:val="aa"/>
      </w:pPr>
      <w:r w:rsidRPr="00ED2094">
        <w:t>import javax.persistence.GeneratedValue;</w:t>
      </w:r>
    </w:p>
    <w:p w14:paraId="4A653A6C" w14:textId="77777777" w:rsidR="00ED2094" w:rsidRPr="00ED2094" w:rsidRDefault="00ED2094" w:rsidP="00ED2094">
      <w:pPr>
        <w:pStyle w:val="aa"/>
      </w:pPr>
      <w:r w:rsidRPr="00ED2094">
        <w:t>import javax.persistence.GenerationType;</w:t>
      </w:r>
    </w:p>
    <w:p w14:paraId="287F28B6" w14:textId="77777777" w:rsidR="00ED2094" w:rsidRPr="00ED2094" w:rsidRDefault="00ED2094" w:rsidP="00ED2094">
      <w:pPr>
        <w:pStyle w:val="aa"/>
      </w:pPr>
      <w:r w:rsidRPr="00ED2094">
        <w:t>import javax.persistence.Id;</w:t>
      </w:r>
    </w:p>
    <w:p w14:paraId="3149A20A" w14:textId="77777777" w:rsidR="00ED2094" w:rsidRPr="00ED2094" w:rsidRDefault="00ED2094" w:rsidP="00ED2094">
      <w:pPr>
        <w:pStyle w:val="aa"/>
      </w:pPr>
    </w:p>
    <w:p w14:paraId="70DA1DE4" w14:textId="77777777" w:rsidR="00ED2094" w:rsidRPr="00ED2094" w:rsidRDefault="00ED2094" w:rsidP="00ED2094">
      <w:pPr>
        <w:pStyle w:val="aa"/>
      </w:pPr>
      <w:r w:rsidRPr="00ED2094">
        <w:t>@Entity</w:t>
      </w:r>
    </w:p>
    <w:p w14:paraId="7AB99FDF" w14:textId="77777777" w:rsidR="00ED2094" w:rsidRPr="00ED2094" w:rsidRDefault="00ED2094" w:rsidP="00ED2094">
      <w:pPr>
        <w:pStyle w:val="aa"/>
      </w:pPr>
      <w:r w:rsidRPr="00ED2094">
        <w:t>public class Staff {</w:t>
      </w:r>
    </w:p>
    <w:p w14:paraId="3E372B84" w14:textId="77777777" w:rsidR="00ED2094" w:rsidRPr="00ED2094" w:rsidRDefault="00ED2094" w:rsidP="00ED2094">
      <w:pPr>
        <w:pStyle w:val="aa"/>
      </w:pPr>
      <w:r w:rsidRPr="00ED2094">
        <w:t xml:space="preserve">    @Id</w:t>
      </w:r>
    </w:p>
    <w:p w14:paraId="658D4A62" w14:textId="77777777" w:rsidR="00ED2094" w:rsidRPr="00ED2094" w:rsidRDefault="00ED2094" w:rsidP="00ED2094">
      <w:pPr>
        <w:pStyle w:val="aa"/>
      </w:pPr>
      <w:r w:rsidRPr="00ED2094">
        <w:t xml:space="preserve">    @GeneratedValue(strategy = GenerationType.IDENTITY)</w:t>
      </w:r>
    </w:p>
    <w:p w14:paraId="786B6CDC" w14:textId="77777777" w:rsidR="00ED2094" w:rsidRPr="00ED2094" w:rsidRDefault="00ED2094" w:rsidP="00ED2094">
      <w:pPr>
        <w:pStyle w:val="aa"/>
      </w:pPr>
      <w:r w:rsidRPr="00ED2094">
        <w:lastRenderedPageBreak/>
        <w:t xml:space="preserve">    private Long id;</w:t>
      </w:r>
    </w:p>
    <w:p w14:paraId="4C3C3D44" w14:textId="77777777" w:rsidR="00ED2094" w:rsidRPr="00ED2094" w:rsidRDefault="00ED2094" w:rsidP="00ED2094">
      <w:pPr>
        <w:pStyle w:val="aa"/>
      </w:pPr>
    </w:p>
    <w:p w14:paraId="3E073198" w14:textId="77777777" w:rsidR="00ED2094" w:rsidRPr="00ED2094" w:rsidRDefault="00ED2094" w:rsidP="00ED2094">
      <w:pPr>
        <w:pStyle w:val="aa"/>
      </w:pPr>
      <w:r w:rsidRPr="00ED2094">
        <w:t xml:space="preserve">    private String Name;</w:t>
      </w:r>
    </w:p>
    <w:p w14:paraId="35067088" w14:textId="77777777" w:rsidR="00ED2094" w:rsidRPr="00ED2094" w:rsidRDefault="00ED2094" w:rsidP="00ED2094">
      <w:pPr>
        <w:pStyle w:val="aa"/>
      </w:pPr>
      <w:r w:rsidRPr="00ED2094">
        <w:t xml:space="preserve">    private String Patronymic;</w:t>
      </w:r>
    </w:p>
    <w:p w14:paraId="5317E2DA" w14:textId="77777777" w:rsidR="00ED2094" w:rsidRPr="00ED2094" w:rsidRDefault="00ED2094" w:rsidP="00ED2094">
      <w:pPr>
        <w:pStyle w:val="aa"/>
      </w:pPr>
      <w:r w:rsidRPr="00ED2094">
        <w:t xml:space="preserve">    private String Surname;</w:t>
      </w:r>
    </w:p>
    <w:p w14:paraId="5666B00B" w14:textId="77777777" w:rsidR="00ED2094" w:rsidRPr="00ED2094" w:rsidRDefault="00ED2094" w:rsidP="00ED2094">
      <w:pPr>
        <w:pStyle w:val="aa"/>
      </w:pPr>
    </w:p>
    <w:p w14:paraId="3C7C7096" w14:textId="77777777" w:rsidR="00ED2094" w:rsidRPr="00ED2094" w:rsidRDefault="00ED2094" w:rsidP="00ED2094">
      <w:pPr>
        <w:pStyle w:val="aa"/>
      </w:pPr>
      <w:r w:rsidRPr="00ED2094">
        <w:t xml:space="preserve">    public Staff(String Name, String Patronymic, String Surname) {</w:t>
      </w:r>
    </w:p>
    <w:p w14:paraId="0CF7F520" w14:textId="77777777" w:rsidR="00ED2094" w:rsidRPr="00ED2094" w:rsidRDefault="00ED2094" w:rsidP="00ED2094">
      <w:pPr>
        <w:pStyle w:val="aa"/>
      </w:pPr>
      <w:r w:rsidRPr="00ED2094">
        <w:t xml:space="preserve">        this.Name = Name;</w:t>
      </w:r>
    </w:p>
    <w:p w14:paraId="1F837CCE" w14:textId="77777777" w:rsidR="00ED2094" w:rsidRPr="00ED2094" w:rsidRDefault="00ED2094" w:rsidP="00ED2094">
      <w:pPr>
        <w:pStyle w:val="aa"/>
      </w:pPr>
      <w:r w:rsidRPr="00ED2094">
        <w:t xml:space="preserve">        this.Patronymic = Patronymic;</w:t>
      </w:r>
    </w:p>
    <w:p w14:paraId="1257BCD0" w14:textId="77777777" w:rsidR="00ED2094" w:rsidRPr="00ED2094" w:rsidRDefault="00ED2094" w:rsidP="00ED2094">
      <w:pPr>
        <w:pStyle w:val="aa"/>
      </w:pPr>
      <w:r w:rsidRPr="00ED2094">
        <w:t xml:space="preserve">        this.Surname = Surname;</w:t>
      </w:r>
    </w:p>
    <w:p w14:paraId="4AF32019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6C23432F" w14:textId="77777777" w:rsidR="00ED2094" w:rsidRPr="00ED2094" w:rsidRDefault="00ED2094" w:rsidP="00ED2094">
      <w:pPr>
        <w:pStyle w:val="aa"/>
      </w:pPr>
      <w:r w:rsidRPr="00ED2094">
        <w:t xml:space="preserve">    public Staff() {</w:t>
      </w:r>
    </w:p>
    <w:p w14:paraId="1FD555B1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56452544" w14:textId="77777777" w:rsidR="00ED2094" w:rsidRPr="00ED2094" w:rsidRDefault="00ED2094" w:rsidP="00ED2094">
      <w:pPr>
        <w:pStyle w:val="aa"/>
      </w:pPr>
    </w:p>
    <w:p w14:paraId="35B383DC" w14:textId="77777777" w:rsidR="00ED2094" w:rsidRPr="00ED2094" w:rsidRDefault="00ED2094" w:rsidP="00ED2094">
      <w:pPr>
        <w:pStyle w:val="aa"/>
      </w:pPr>
      <w:r w:rsidRPr="00ED2094">
        <w:t xml:space="preserve">    public String getPatronymic() {</w:t>
      </w:r>
    </w:p>
    <w:p w14:paraId="42D666D0" w14:textId="77777777" w:rsidR="00ED2094" w:rsidRPr="00ED2094" w:rsidRDefault="00ED2094" w:rsidP="00ED2094">
      <w:pPr>
        <w:pStyle w:val="aa"/>
      </w:pPr>
      <w:r w:rsidRPr="00ED2094">
        <w:t xml:space="preserve">        return Patronymic;</w:t>
      </w:r>
    </w:p>
    <w:p w14:paraId="363315E0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60DB03D2" w14:textId="77777777" w:rsidR="00ED2094" w:rsidRPr="00ED2094" w:rsidRDefault="00ED2094" w:rsidP="00ED2094">
      <w:pPr>
        <w:pStyle w:val="aa"/>
      </w:pPr>
    </w:p>
    <w:p w14:paraId="4D2E7A23" w14:textId="77777777" w:rsidR="00ED2094" w:rsidRPr="00ED2094" w:rsidRDefault="00ED2094" w:rsidP="00ED2094">
      <w:pPr>
        <w:pStyle w:val="aa"/>
      </w:pPr>
      <w:r w:rsidRPr="00ED2094">
        <w:t xml:space="preserve">    public void setPatronymic(String patronymic) {</w:t>
      </w:r>
    </w:p>
    <w:p w14:paraId="0B106B4F" w14:textId="77777777" w:rsidR="00ED2094" w:rsidRPr="00ED2094" w:rsidRDefault="00ED2094" w:rsidP="00ED2094">
      <w:pPr>
        <w:pStyle w:val="aa"/>
      </w:pPr>
      <w:r w:rsidRPr="00ED2094">
        <w:t xml:space="preserve">        Patronymic = patronymic;</w:t>
      </w:r>
    </w:p>
    <w:p w14:paraId="0FF159F8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39152F46" w14:textId="77777777" w:rsidR="00ED2094" w:rsidRPr="00ED2094" w:rsidRDefault="00ED2094" w:rsidP="00ED2094">
      <w:pPr>
        <w:pStyle w:val="aa"/>
      </w:pPr>
    </w:p>
    <w:p w14:paraId="7CC36266" w14:textId="77777777" w:rsidR="00ED2094" w:rsidRPr="00ED2094" w:rsidRDefault="00ED2094" w:rsidP="00ED2094">
      <w:pPr>
        <w:pStyle w:val="aa"/>
      </w:pPr>
      <w:r w:rsidRPr="00ED2094">
        <w:t xml:space="preserve">    public String getSurname() {</w:t>
      </w:r>
    </w:p>
    <w:p w14:paraId="6EA2D851" w14:textId="77777777" w:rsidR="00ED2094" w:rsidRPr="00ED2094" w:rsidRDefault="00ED2094" w:rsidP="00ED2094">
      <w:pPr>
        <w:pStyle w:val="aa"/>
      </w:pPr>
      <w:r w:rsidRPr="00ED2094">
        <w:t xml:space="preserve">        return Surname;</w:t>
      </w:r>
    </w:p>
    <w:p w14:paraId="78517F9A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6999319A" w14:textId="77777777" w:rsidR="00ED2094" w:rsidRPr="00ED2094" w:rsidRDefault="00ED2094" w:rsidP="00ED2094">
      <w:pPr>
        <w:pStyle w:val="aa"/>
      </w:pPr>
    </w:p>
    <w:p w14:paraId="3510C81F" w14:textId="77777777" w:rsidR="00ED2094" w:rsidRPr="00ED2094" w:rsidRDefault="00ED2094" w:rsidP="00ED2094">
      <w:pPr>
        <w:pStyle w:val="aa"/>
      </w:pPr>
      <w:r w:rsidRPr="00ED2094">
        <w:t xml:space="preserve">    public void setSurname(String surname) {</w:t>
      </w:r>
    </w:p>
    <w:p w14:paraId="5FDA2BAB" w14:textId="77777777" w:rsidR="00ED2094" w:rsidRPr="00ED2094" w:rsidRDefault="00ED2094" w:rsidP="00ED2094">
      <w:pPr>
        <w:pStyle w:val="aa"/>
      </w:pPr>
      <w:r w:rsidRPr="00ED2094">
        <w:t xml:space="preserve">        Surname = surname;</w:t>
      </w:r>
    </w:p>
    <w:p w14:paraId="4FCA3A3A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1C28AD9F" w14:textId="77777777" w:rsidR="00ED2094" w:rsidRPr="00ED2094" w:rsidRDefault="00ED2094" w:rsidP="00ED2094">
      <w:pPr>
        <w:pStyle w:val="aa"/>
      </w:pPr>
    </w:p>
    <w:p w14:paraId="5F996B7A" w14:textId="77777777" w:rsidR="00ED2094" w:rsidRPr="00ED2094" w:rsidRDefault="00ED2094" w:rsidP="00ED2094">
      <w:pPr>
        <w:pStyle w:val="aa"/>
      </w:pPr>
      <w:r w:rsidRPr="00ED2094">
        <w:t xml:space="preserve">    public Long getId() {</w:t>
      </w:r>
    </w:p>
    <w:p w14:paraId="1BBD0270" w14:textId="77777777" w:rsidR="00ED2094" w:rsidRPr="00ED2094" w:rsidRDefault="00ED2094" w:rsidP="00ED2094">
      <w:pPr>
        <w:pStyle w:val="aa"/>
      </w:pPr>
      <w:r w:rsidRPr="00ED2094">
        <w:t xml:space="preserve">        return id;</w:t>
      </w:r>
    </w:p>
    <w:p w14:paraId="3D13315E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2459C335" w14:textId="77777777" w:rsidR="00ED2094" w:rsidRPr="00ED2094" w:rsidRDefault="00ED2094" w:rsidP="00ED2094">
      <w:pPr>
        <w:pStyle w:val="aa"/>
      </w:pPr>
    </w:p>
    <w:p w14:paraId="22A29CDA" w14:textId="77777777" w:rsidR="00ED2094" w:rsidRPr="00ED2094" w:rsidRDefault="00ED2094" w:rsidP="00ED2094">
      <w:pPr>
        <w:pStyle w:val="aa"/>
      </w:pPr>
      <w:r w:rsidRPr="00ED2094">
        <w:t xml:space="preserve">    public void setId(Long id) {</w:t>
      </w:r>
    </w:p>
    <w:p w14:paraId="53680D71" w14:textId="77777777" w:rsidR="00ED2094" w:rsidRPr="00ED2094" w:rsidRDefault="00ED2094" w:rsidP="00ED2094">
      <w:pPr>
        <w:pStyle w:val="aa"/>
      </w:pPr>
      <w:r w:rsidRPr="00ED2094">
        <w:t xml:space="preserve">        this.id = id;</w:t>
      </w:r>
    </w:p>
    <w:p w14:paraId="59D8955F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64E737E0" w14:textId="77777777" w:rsidR="00ED2094" w:rsidRPr="00ED2094" w:rsidRDefault="00ED2094" w:rsidP="00ED2094">
      <w:pPr>
        <w:pStyle w:val="aa"/>
      </w:pPr>
    </w:p>
    <w:p w14:paraId="15576877" w14:textId="77777777" w:rsidR="00ED2094" w:rsidRPr="00ED2094" w:rsidRDefault="00ED2094" w:rsidP="00ED2094">
      <w:pPr>
        <w:pStyle w:val="aa"/>
      </w:pPr>
      <w:r w:rsidRPr="00ED2094">
        <w:t xml:space="preserve">    public String getName() {</w:t>
      </w:r>
    </w:p>
    <w:p w14:paraId="554F59C6" w14:textId="77777777" w:rsidR="00ED2094" w:rsidRPr="00ED2094" w:rsidRDefault="00ED2094" w:rsidP="00ED2094">
      <w:pPr>
        <w:pStyle w:val="aa"/>
      </w:pPr>
      <w:r w:rsidRPr="00ED2094">
        <w:t xml:space="preserve">        return Name;</w:t>
      </w:r>
    </w:p>
    <w:p w14:paraId="6033D1C7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3F0398C2" w14:textId="77777777" w:rsidR="00ED2094" w:rsidRPr="00ED2094" w:rsidRDefault="00ED2094" w:rsidP="00ED2094">
      <w:pPr>
        <w:pStyle w:val="aa"/>
      </w:pPr>
    </w:p>
    <w:p w14:paraId="08081FAC" w14:textId="77777777" w:rsidR="00ED2094" w:rsidRPr="00ED2094" w:rsidRDefault="00ED2094" w:rsidP="00ED2094">
      <w:pPr>
        <w:pStyle w:val="aa"/>
      </w:pPr>
      <w:r w:rsidRPr="00ED2094">
        <w:t xml:space="preserve">    public void setName(String name) {</w:t>
      </w:r>
    </w:p>
    <w:p w14:paraId="3AB3D11E" w14:textId="77777777" w:rsidR="00ED2094" w:rsidRPr="00ED2094" w:rsidRDefault="00ED2094" w:rsidP="00ED2094">
      <w:pPr>
        <w:pStyle w:val="aa"/>
      </w:pPr>
      <w:r w:rsidRPr="00ED2094">
        <w:t xml:space="preserve">        Name = name;</w:t>
      </w:r>
    </w:p>
    <w:p w14:paraId="1F6A3841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6D58345A" w14:textId="48FCCC9C" w:rsidR="00885084" w:rsidRPr="00885084" w:rsidRDefault="00ED2094" w:rsidP="00ED2094">
      <w:pPr>
        <w:pStyle w:val="aa"/>
      </w:pPr>
      <w:r w:rsidRPr="00ED2094">
        <w:t>}</w:t>
      </w:r>
    </w:p>
    <w:p w14:paraId="4ACA1329" w14:textId="4A2AF10A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Transaction.java</w:t>
      </w:r>
    </w:p>
    <w:p w14:paraId="59BD4868" w14:textId="77777777" w:rsidR="00ED2094" w:rsidRPr="00ED2094" w:rsidRDefault="00ED2094" w:rsidP="00ED2094">
      <w:pPr>
        <w:pStyle w:val="aa"/>
      </w:pPr>
      <w:r w:rsidRPr="00ED2094">
        <w:t>package com.dryupin.warehouse.models;</w:t>
      </w:r>
    </w:p>
    <w:p w14:paraId="4D8FA3C2" w14:textId="77777777" w:rsidR="00ED2094" w:rsidRPr="00ED2094" w:rsidRDefault="00ED2094" w:rsidP="00ED2094">
      <w:pPr>
        <w:pStyle w:val="aa"/>
      </w:pPr>
    </w:p>
    <w:p w14:paraId="1A8A2B7C" w14:textId="77777777" w:rsidR="00ED2094" w:rsidRPr="00ED2094" w:rsidRDefault="00ED2094" w:rsidP="00ED2094">
      <w:pPr>
        <w:pStyle w:val="aa"/>
      </w:pPr>
      <w:r w:rsidRPr="00ED2094">
        <w:t>import javax.persistence.Entity;</w:t>
      </w:r>
    </w:p>
    <w:p w14:paraId="41B2FE00" w14:textId="77777777" w:rsidR="00ED2094" w:rsidRPr="00ED2094" w:rsidRDefault="00ED2094" w:rsidP="00ED2094">
      <w:pPr>
        <w:pStyle w:val="aa"/>
      </w:pPr>
      <w:r w:rsidRPr="00ED2094">
        <w:t>import javax.persistence.GeneratedValue;</w:t>
      </w:r>
    </w:p>
    <w:p w14:paraId="0AC72A8F" w14:textId="77777777" w:rsidR="00ED2094" w:rsidRPr="00ED2094" w:rsidRDefault="00ED2094" w:rsidP="00ED2094">
      <w:pPr>
        <w:pStyle w:val="aa"/>
      </w:pPr>
      <w:r w:rsidRPr="00ED2094">
        <w:t>import javax.persistence.GenerationType;</w:t>
      </w:r>
    </w:p>
    <w:p w14:paraId="15B85A49" w14:textId="77777777" w:rsidR="00ED2094" w:rsidRPr="00ED2094" w:rsidRDefault="00ED2094" w:rsidP="00ED2094">
      <w:pPr>
        <w:pStyle w:val="aa"/>
      </w:pPr>
      <w:r w:rsidRPr="00ED2094">
        <w:t>import javax.persistence.Id;</w:t>
      </w:r>
    </w:p>
    <w:p w14:paraId="5C6C6E0C" w14:textId="77777777" w:rsidR="00ED2094" w:rsidRPr="00ED2094" w:rsidRDefault="00ED2094" w:rsidP="00ED2094">
      <w:pPr>
        <w:pStyle w:val="aa"/>
      </w:pPr>
      <w:r w:rsidRPr="00ED2094">
        <w:t>import javax.validation.constraints.NotEmpty;</w:t>
      </w:r>
    </w:p>
    <w:p w14:paraId="46C69FCB" w14:textId="77777777" w:rsidR="00ED2094" w:rsidRPr="00ED2094" w:rsidRDefault="00ED2094" w:rsidP="00ED2094">
      <w:pPr>
        <w:pStyle w:val="aa"/>
      </w:pPr>
    </w:p>
    <w:p w14:paraId="4CED1BFE" w14:textId="77777777" w:rsidR="00ED2094" w:rsidRPr="00ED2094" w:rsidRDefault="00ED2094" w:rsidP="00ED2094">
      <w:pPr>
        <w:pStyle w:val="aa"/>
      </w:pPr>
      <w:r w:rsidRPr="00ED2094">
        <w:t>@Entity</w:t>
      </w:r>
    </w:p>
    <w:p w14:paraId="3F57B2AB" w14:textId="77777777" w:rsidR="00ED2094" w:rsidRPr="00ED2094" w:rsidRDefault="00ED2094" w:rsidP="00ED2094">
      <w:pPr>
        <w:pStyle w:val="aa"/>
      </w:pPr>
      <w:r w:rsidRPr="00ED2094">
        <w:t>public class Transaction {</w:t>
      </w:r>
    </w:p>
    <w:p w14:paraId="226E2A55" w14:textId="77777777" w:rsidR="00ED2094" w:rsidRPr="00ED2094" w:rsidRDefault="00ED2094" w:rsidP="00ED2094">
      <w:pPr>
        <w:pStyle w:val="aa"/>
      </w:pPr>
    </w:p>
    <w:p w14:paraId="775ABB0B" w14:textId="77777777" w:rsidR="00ED2094" w:rsidRPr="00ED2094" w:rsidRDefault="00ED2094" w:rsidP="00ED2094">
      <w:pPr>
        <w:pStyle w:val="aa"/>
      </w:pPr>
      <w:r w:rsidRPr="00ED2094">
        <w:t xml:space="preserve">    @Id</w:t>
      </w:r>
    </w:p>
    <w:p w14:paraId="6EC68FBA" w14:textId="77777777" w:rsidR="00ED2094" w:rsidRPr="00ED2094" w:rsidRDefault="00ED2094" w:rsidP="00ED2094">
      <w:pPr>
        <w:pStyle w:val="aa"/>
      </w:pPr>
      <w:r w:rsidRPr="00ED2094">
        <w:t xml:space="preserve">    @GeneratedValue(strategy = GenerationType.IDENTITY)</w:t>
      </w:r>
    </w:p>
    <w:p w14:paraId="5284C0CA" w14:textId="77777777" w:rsidR="00ED2094" w:rsidRPr="00ED2094" w:rsidRDefault="00ED2094" w:rsidP="00ED2094">
      <w:pPr>
        <w:pStyle w:val="aa"/>
      </w:pPr>
      <w:r w:rsidRPr="00ED2094">
        <w:t xml:space="preserve">    private Long id;</w:t>
      </w:r>
    </w:p>
    <w:p w14:paraId="49E4E6B7" w14:textId="77777777" w:rsidR="00ED2094" w:rsidRPr="00ED2094" w:rsidRDefault="00ED2094" w:rsidP="00ED2094">
      <w:pPr>
        <w:pStyle w:val="aa"/>
      </w:pPr>
    </w:p>
    <w:p w14:paraId="6D73D272" w14:textId="77777777" w:rsidR="00ED2094" w:rsidRPr="00ED2094" w:rsidRDefault="00ED2094" w:rsidP="00ED2094">
      <w:pPr>
        <w:pStyle w:val="aa"/>
      </w:pPr>
      <w:r w:rsidRPr="00ED2094">
        <w:t xml:space="preserve">    private String ComponentId;</w:t>
      </w:r>
    </w:p>
    <w:p w14:paraId="0F5D42B3" w14:textId="77777777" w:rsidR="00ED2094" w:rsidRPr="00ED2094" w:rsidRDefault="00ED2094" w:rsidP="00ED2094">
      <w:pPr>
        <w:pStyle w:val="aa"/>
      </w:pPr>
    </w:p>
    <w:p w14:paraId="07D47412" w14:textId="77777777" w:rsidR="00ED2094" w:rsidRPr="00ED2094" w:rsidRDefault="00ED2094" w:rsidP="00ED2094">
      <w:pPr>
        <w:pStyle w:val="aa"/>
      </w:pPr>
      <w:r w:rsidRPr="00ED2094">
        <w:t xml:space="preserve">    private String Date;</w:t>
      </w:r>
    </w:p>
    <w:p w14:paraId="7C757C00" w14:textId="77777777" w:rsidR="00ED2094" w:rsidRPr="00ED2094" w:rsidRDefault="00ED2094" w:rsidP="00ED2094">
      <w:pPr>
        <w:pStyle w:val="aa"/>
      </w:pPr>
    </w:p>
    <w:p w14:paraId="4223054F" w14:textId="77777777" w:rsidR="00ED2094" w:rsidRPr="00ED2094" w:rsidRDefault="00ED2094" w:rsidP="00ED2094">
      <w:pPr>
        <w:pStyle w:val="aa"/>
      </w:pPr>
      <w:r w:rsidRPr="00ED2094">
        <w:t xml:space="preserve">    public Long getId() {</w:t>
      </w:r>
    </w:p>
    <w:p w14:paraId="548F8489" w14:textId="77777777" w:rsidR="00ED2094" w:rsidRPr="00ED2094" w:rsidRDefault="00ED2094" w:rsidP="00ED2094">
      <w:pPr>
        <w:pStyle w:val="aa"/>
      </w:pPr>
      <w:r w:rsidRPr="00ED2094">
        <w:t xml:space="preserve">        return id;</w:t>
      </w:r>
    </w:p>
    <w:p w14:paraId="20DC57A2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01AAFDA" w14:textId="77777777" w:rsidR="00ED2094" w:rsidRPr="00ED2094" w:rsidRDefault="00ED2094" w:rsidP="00ED2094">
      <w:pPr>
        <w:pStyle w:val="aa"/>
      </w:pPr>
    </w:p>
    <w:p w14:paraId="5AD91B68" w14:textId="77777777" w:rsidR="00ED2094" w:rsidRPr="00ED2094" w:rsidRDefault="00ED2094" w:rsidP="00ED2094">
      <w:pPr>
        <w:pStyle w:val="aa"/>
      </w:pPr>
      <w:r w:rsidRPr="00ED2094">
        <w:t xml:space="preserve">    public void setId(Long id) {</w:t>
      </w:r>
    </w:p>
    <w:p w14:paraId="55FD3D1F" w14:textId="77777777" w:rsidR="00ED2094" w:rsidRPr="00ED2094" w:rsidRDefault="00ED2094" w:rsidP="00ED2094">
      <w:pPr>
        <w:pStyle w:val="aa"/>
      </w:pPr>
      <w:r w:rsidRPr="00ED2094">
        <w:t xml:space="preserve">        this.id = id;</w:t>
      </w:r>
    </w:p>
    <w:p w14:paraId="6F1EAE04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0706D4E7" w14:textId="77777777" w:rsidR="00ED2094" w:rsidRPr="00ED2094" w:rsidRDefault="00ED2094" w:rsidP="00ED2094">
      <w:pPr>
        <w:pStyle w:val="aa"/>
      </w:pPr>
    </w:p>
    <w:p w14:paraId="2C2268BA" w14:textId="77777777" w:rsidR="00ED2094" w:rsidRPr="00ED2094" w:rsidRDefault="00ED2094" w:rsidP="00ED2094">
      <w:pPr>
        <w:pStyle w:val="aa"/>
      </w:pPr>
      <w:r w:rsidRPr="00ED2094">
        <w:t xml:space="preserve">    public String getComponentId() {</w:t>
      </w:r>
    </w:p>
    <w:p w14:paraId="3F1873FF" w14:textId="77777777" w:rsidR="00ED2094" w:rsidRPr="00ED2094" w:rsidRDefault="00ED2094" w:rsidP="00ED2094">
      <w:pPr>
        <w:pStyle w:val="aa"/>
      </w:pPr>
      <w:r w:rsidRPr="00ED2094">
        <w:t xml:space="preserve">        return ComponentId;</w:t>
      </w:r>
    </w:p>
    <w:p w14:paraId="2826E1F8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76B7A2E2" w14:textId="77777777" w:rsidR="00ED2094" w:rsidRPr="00ED2094" w:rsidRDefault="00ED2094" w:rsidP="00ED2094">
      <w:pPr>
        <w:pStyle w:val="aa"/>
      </w:pPr>
    </w:p>
    <w:p w14:paraId="7DF0B65A" w14:textId="77777777" w:rsidR="00ED2094" w:rsidRPr="00ED2094" w:rsidRDefault="00ED2094" w:rsidP="00ED2094">
      <w:pPr>
        <w:pStyle w:val="aa"/>
      </w:pPr>
      <w:r w:rsidRPr="00ED2094">
        <w:t xml:space="preserve">    public void setComponentId(String componentId) {</w:t>
      </w:r>
    </w:p>
    <w:p w14:paraId="16909D73" w14:textId="77777777" w:rsidR="00ED2094" w:rsidRPr="00ED2094" w:rsidRDefault="00ED2094" w:rsidP="00ED2094">
      <w:pPr>
        <w:pStyle w:val="aa"/>
      </w:pPr>
      <w:r w:rsidRPr="00ED2094">
        <w:t xml:space="preserve">        ComponentId = componentId;</w:t>
      </w:r>
    </w:p>
    <w:p w14:paraId="44F4F6E8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04B0E99E" w14:textId="77777777" w:rsidR="00ED2094" w:rsidRPr="00ED2094" w:rsidRDefault="00ED2094" w:rsidP="00ED2094">
      <w:pPr>
        <w:pStyle w:val="aa"/>
      </w:pPr>
    </w:p>
    <w:p w14:paraId="11FF02E1" w14:textId="77777777" w:rsidR="00ED2094" w:rsidRPr="00ED2094" w:rsidRDefault="00ED2094" w:rsidP="00ED2094">
      <w:pPr>
        <w:pStyle w:val="aa"/>
      </w:pPr>
      <w:r w:rsidRPr="00ED2094">
        <w:t xml:space="preserve">    public String getDate() {</w:t>
      </w:r>
    </w:p>
    <w:p w14:paraId="7F1E3937" w14:textId="77777777" w:rsidR="00ED2094" w:rsidRPr="00ED2094" w:rsidRDefault="00ED2094" w:rsidP="00ED2094">
      <w:pPr>
        <w:pStyle w:val="aa"/>
      </w:pPr>
      <w:r w:rsidRPr="00ED2094">
        <w:t xml:space="preserve">        return Date;</w:t>
      </w:r>
    </w:p>
    <w:p w14:paraId="4585FE1F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072D0F1" w14:textId="77777777" w:rsidR="00ED2094" w:rsidRPr="00ED2094" w:rsidRDefault="00ED2094" w:rsidP="00ED2094">
      <w:pPr>
        <w:pStyle w:val="aa"/>
      </w:pPr>
    </w:p>
    <w:p w14:paraId="0FC673B0" w14:textId="77777777" w:rsidR="00ED2094" w:rsidRPr="00ED2094" w:rsidRDefault="00ED2094" w:rsidP="00ED2094">
      <w:pPr>
        <w:pStyle w:val="aa"/>
      </w:pPr>
      <w:r w:rsidRPr="00ED2094">
        <w:t xml:space="preserve">    public void setDate(String date) {</w:t>
      </w:r>
    </w:p>
    <w:p w14:paraId="4B50DB03" w14:textId="77777777" w:rsidR="00ED2094" w:rsidRPr="00ED2094" w:rsidRDefault="00ED2094" w:rsidP="00ED2094">
      <w:pPr>
        <w:pStyle w:val="aa"/>
      </w:pPr>
      <w:r w:rsidRPr="00ED2094">
        <w:t xml:space="preserve">        Date = date;</w:t>
      </w:r>
    </w:p>
    <w:p w14:paraId="77EEE524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22D99B3A" w14:textId="77777777" w:rsidR="00ED2094" w:rsidRPr="00ED2094" w:rsidRDefault="00ED2094" w:rsidP="00ED2094">
      <w:pPr>
        <w:pStyle w:val="aa"/>
      </w:pPr>
    </w:p>
    <w:p w14:paraId="1124D15F" w14:textId="77777777" w:rsidR="00ED2094" w:rsidRPr="00ED2094" w:rsidRDefault="00ED2094" w:rsidP="00ED2094">
      <w:pPr>
        <w:pStyle w:val="aa"/>
      </w:pPr>
      <w:r w:rsidRPr="00ED2094">
        <w:t xml:space="preserve">    public String getDifferent() {</w:t>
      </w:r>
    </w:p>
    <w:p w14:paraId="4C80E00F" w14:textId="77777777" w:rsidR="00ED2094" w:rsidRPr="00ED2094" w:rsidRDefault="00ED2094" w:rsidP="00ED2094">
      <w:pPr>
        <w:pStyle w:val="aa"/>
      </w:pPr>
      <w:r w:rsidRPr="00ED2094">
        <w:t xml:space="preserve">        return Different;</w:t>
      </w:r>
    </w:p>
    <w:p w14:paraId="07208249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0532CE0A" w14:textId="77777777" w:rsidR="00ED2094" w:rsidRPr="00ED2094" w:rsidRDefault="00ED2094" w:rsidP="00ED2094">
      <w:pPr>
        <w:pStyle w:val="aa"/>
      </w:pPr>
    </w:p>
    <w:p w14:paraId="09170CDC" w14:textId="77777777" w:rsidR="00ED2094" w:rsidRPr="00ED2094" w:rsidRDefault="00ED2094" w:rsidP="00ED2094">
      <w:pPr>
        <w:pStyle w:val="aa"/>
      </w:pPr>
      <w:r w:rsidRPr="00ED2094">
        <w:t xml:space="preserve">    public void setDifferent(String different) {</w:t>
      </w:r>
    </w:p>
    <w:p w14:paraId="54550260" w14:textId="77777777" w:rsidR="00ED2094" w:rsidRPr="00ED2094" w:rsidRDefault="00ED2094" w:rsidP="00ED2094">
      <w:pPr>
        <w:pStyle w:val="aa"/>
      </w:pPr>
      <w:r w:rsidRPr="00ED2094">
        <w:t xml:space="preserve">        Different = different;</w:t>
      </w:r>
    </w:p>
    <w:p w14:paraId="5C490E64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79B9F348" w14:textId="77777777" w:rsidR="00ED2094" w:rsidRPr="00ED2094" w:rsidRDefault="00ED2094" w:rsidP="00ED2094">
      <w:pPr>
        <w:pStyle w:val="aa"/>
      </w:pPr>
    </w:p>
    <w:p w14:paraId="6DB71301" w14:textId="77777777" w:rsidR="00ED2094" w:rsidRPr="00ED2094" w:rsidRDefault="00ED2094" w:rsidP="00ED2094">
      <w:pPr>
        <w:pStyle w:val="aa"/>
      </w:pPr>
      <w:r w:rsidRPr="00ED2094">
        <w:t xml:space="preserve">    public String getStaffId() {</w:t>
      </w:r>
    </w:p>
    <w:p w14:paraId="23610553" w14:textId="77777777" w:rsidR="00ED2094" w:rsidRPr="00ED2094" w:rsidRDefault="00ED2094" w:rsidP="00ED2094">
      <w:pPr>
        <w:pStyle w:val="aa"/>
      </w:pPr>
      <w:r w:rsidRPr="00ED2094">
        <w:t xml:space="preserve">        return StaffId;</w:t>
      </w:r>
    </w:p>
    <w:p w14:paraId="5C1613A6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55FCA09E" w14:textId="77777777" w:rsidR="00ED2094" w:rsidRPr="00ED2094" w:rsidRDefault="00ED2094" w:rsidP="00ED2094">
      <w:pPr>
        <w:pStyle w:val="aa"/>
      </w:pPr>
    </w:p>
    <w:p w14:paraId="57AABB04" w14:textId="77777777" w:rsidR="00ED2094" w:rsidRPr="00ED2094" w:rsidRDefault="00ED2094" w:rsidP="00ED2094">
      <w:pPr>
        <w:pStyle w:val="aa"/>
      </w:pPr>
      <w:r w:rsidRPr="00ED2094">
        <w:t xml:space="preserve">    public void setStaffId(String staffId) {</w:t>
      </w:r>
    </w:p>
    <w:p w14:paraId="4BD57EB1" w14:textId="77777777" w:rsidR="00ED2094" w:rsidRPr="00ED2094" w:rsidRDefault="00ED2094" w:rsidP="00ED2094">
      <w:pPr>
        <w:pStyle w:val="aa"/>
      </w:pPr>
      <w:r w:rsidRPr="00ED2094">
        <w:t xml:space="preserve">        StaffId = staffId;</w:t>
      </w:r>
    </w:p>
    <w:p w14:paraId="586A17E7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7923DD52" w14:textId="77777777" w:rsidR="00ED2094" w:rsidRPr="00ED2094" w:rsidRDefault="00ED2094" w:rsidP="00ED2094">
      <w:pPr>
        <w:pStyle w:val="aa"/>
      </w:pPr>
    </w:p>
    <w:p w14:paraId="6FEE7BE9" w14:textId="77777777" w:rsidR="00ED2094" w:rsidRPr="00ED2094" w:rsidRDefault="00ED2094" w:rsidP="00ED2094">
      <w:pPr>
        <w:pStyle w:val="aa"/>
      </w:pPr>
      <w:r w:rsidRPr="00ED2094">
        <w:t xml:space="preserve">    public String getPlace() {</w:t>
      </w:r>
    </w:p>
    <w:p w14:paraId="2B1493DB" w14:textId="77777777" w:rsidR="00ED2094" w:rsidRPr="00ED2094" w:rsidRDefault="00ED2094" w:rsidP="00ED2094">
      <w:pPr>
        <w:pStyle w:val="aa"/>
      </w:pPr>
      <w:r w:rsidRPr="00ED2094">
        <w:t xml:space="preserve">        return Place;</w:t>
      </w:r>
    </w:p>
    <w:p w14:paraId="4F78F5ED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6E7F55DE" w14:textId="77777777" w:rsidR="00ED2094" w:rsidRPr="00ED2094" w:rsidRDefault="00ED2094" w:rsidP="00ED2094">
      <w:pPr>
        <w:pStyle w:val="aa"/>
      </w:pPr>
    </w:p>
    <w:p w14:paraId="260E1E82" w14:textId="77777777" w:rsidR="00ED2094" w:rsidRPr="00ED2094" w:rsidRDefault="00ED2094" w:rsidP="00ED2094">
      <w:pPr>
        <w:pStyle w:val="aa"/>
      </w:pPr>
      <w:r w:rsidRPr="00ED2094">
        <w:t xml:space="preserve">    public void setPlace(String place) {</w:t>
      </w:r>
    </w:p>
    <w:p w14:paraId="06B53A9F" w14:textId="77777777" w:rsidR="00ED2094" w:rsidRPr="00ED2094" w:rsidRDefault="00ED2094" w:rsidP="00ED2094">
      <w:pPr>
        <w:pStyle w:val="aa"/>
      </w:pPr>
      <w:r w:rsidRPr="00ED2094">
        <w:t xml:space="preserve">        Place = place;</w:t>
      </w:r>
    </w:p>
    <w:p w14:paraId="71968D9F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37C3FEE1" w14:textId="77777777" w:rsidR="00ED2094" w:rsidRPr="00ED2094" w:rsidRDefault="00ED2094" w:rsidP="00ED2094">
      <w:pPr>
        <w:pStyle w:val="aa"/>
      </w:pPr>
    </w:p>
    <w:p w14:paraId="7515C9CA" w14:textId="77777777" w:rsidR="00ED2094" w:rsidRPr="00ED2094" w:rsidRDefault="00ED2094" w:rsidP="00ED2094">
      <w:pPr>
        <w:pStyle w:val="aa"/>
      </w:pPr>
      <w:r w:rsidRPr="00ED2094">
        <w:t xml:space="preserve">    public String getNote() {</w:t>
      </w:r>
    </w:p>
    <w:p w14:paraId="5FEB323B" w14:textId="77777777" w:rsidR="00ED2094" w:rsidRPr="00ED2094" w:rsidRDefault="00ED2094" w:rsidP="00ED2094">
      <w:pPr>
        <w:pStyle w:val="aa"/>
      </w:pPr>
      <w:r w:rsidRPr="00ED2094">
        <w:t xml:space="preserve">        return Note;</w:t>
      </w:r>
    </w:p>
    <w:p w14:paraId="5CF2F858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702E2BEC" w14:textId="77777777" w:rsidR="00ED2094" w:rsidRPr="00ED2094" w:rsidRDefault="00ED2094" w:rsidP="00ED2094">
      <w:pPr>
        <w:pStyle w:val="aa"/>
      </w:pPr>
    </w:p>
    <w:p w14:paraId="3657E26A" w14:textId="77777777" w:rsidR="00ED2094" w:rsidRPr="00ED2094" w:rsidRDefault="00ED2094" w:rsidP="00ED2094">
      <w:pPr>
        <w:pStyle w:val="aa"/>
      </w:pPr>
      <w:r w:rsidRPr="00ED2094">
        <w:t xml:space="preserve">    public void setNote(String note) {</w:t>
      </w:r>
    </w:p>
    <w:p w14:paraId="6495C2B7" w14:textId="77777777" w:rsidR="00ED2094" w:rsidRPr="00ED2094" w:rsidRDefault="00ED2094" w:rsidP="00ED2094">
      <w:pPr>
        <w:pStyle w:val="aa"/>
      </w:pPr>
      <w:r w:rsidRPr="00ED2094">
        <w:t xml:space="preserve">        Note = note;</w:t>
      </w:r>
    </w:p>
    <w:p w14:paraId="605BC7E3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3C102E66" w14:textId="77777777" w:rsidR="00ED2094" w:rsidRPr="00ED2094" w:rsidRDefault="00ED2094" w:rsidP="00ED2094">
      <w:pPr>
        <w:pStyle w:val="aa"/>
      </w:pPr>
    </w:p>
    <w:p w14:paraId="53D0DE36" w14:textId="77777777" w:rsidR="00ED2094" w:rsidRPr="00ED2094" w:rsidRDefault="00ED2094" w:rsidP="00ED2094">
      <w:pPr>
        <w:pStyle w:val="aa"/>
      </w:pPr>
      <w:r w:rsidRPr="00ED2094">
        <w:t xml:space="preserve">    private String Different;</w:t>
      </w:r>
    </w:p>
    <w:p w14:paraId="0EE9B1AF" w14:textId="77777777" w:rsidR="00ED2094" w:rsidRPr="00ED2094" w:rsidRDefault="00ED2094" w:rsidP="00ED2094">
      <w:pPr>
        <w:pStyle w:val="aa"/>
      </w:pPr>
    </w:p>
    <w:p w14:paraId="365247EA" w14:textId="77777777" w:rsidR="00ED2094" w:rsidRPr="00ED2094" w:rsidRDefault="00ED2094" w:rsidP="00ED2094">
      <w:pPr>
        <w:pStyle w:val="aa"/>
      </w:pPr>
      <w:r w:rsidRPr="00ED2094">
        <w:t xml:space="preserve">    private String StaffId;</w:t>
      </w:r>
    </w:p>
    <w:p w14:paraId="0D9D9E79" w14:textId="77777777" w:rsidR="00ED2094" w:rsidRPr="00ED2094" w:rsidRDefault="00ED2094" w:rsidP="00ED2094">
      <w:pPr>
        <w:pStyle w:val="aa"/>
      </w:pPr>
    </w:p>
    <w:p w14:paraId="72D53FDA" w14:textId="77777777" w:rsidR="00ED2094" w:rsidRPr="00ED2094" w:rsidRDefault="00ED2094" w:rsidP="00ED2094">
      <w:pPr>
        <w:pStyle w:val="aa"/>
      </w:pPr>
      <w:r w:rsidRPr="00ED2094">
        <w:t xml:space="preserve">    private String Place;</w:t>
      </w:r>
    </w:p>
    <w:p w14:paraId="79FF7B5D" w14:textId="77777777" w:rsidR="00ED2094" w:rsidRPr="00ED2094" w:rsidRDefault="00ED2094" w:rsidP="00ED2094">
      <w:pPr>
        <w:pStyle w:val="aa"/>
      </w:pPr>
    </w:p>
    <w:p w14:paraId="592C91A6" w14:textId="77777777" w:rsidR="00ED2094" w:rsidRPr="00ED2094" w:rsidRDefault="00ED2094" w:rsidP="00ED2094">
      <w:pPr>
        <w:pStyle w:val="aa"/>
      </w:pPr>
      <w:r w:rsidRPr="00ED2094">
        <w:t xml:space="preserve">    private String Note;</w:t>
      </w:r>
    </w:p>
    <w:p w14:paraId="1DDC78AE" w14:textId="77777777" w:rsidR="00ED2094" w:rsidRPr="00ED2094" w:rsidRDefault="00ED2094" w:rsidP="00ED2094">
      <w:pPr>
        <w:pStyle w:val="aa"/>
      </w:pPr>
    </w:p>
    <w:p w14:paraId="2E0E69DA" w14:textId="77777777" w:rsidR="00ED2094" w:rsidRPr="00ED2094" w:rsidRDefault="00ED2094" w:rsidP="00ED2094">
      <w:pPr>
        <w:pStyle w:val="aa"/>
      </w:pPr>
    </w:p>
    <w:p w14:paraId="79FFA456" w14:textId="77777777" w:rsidR="00ED2094" w:rsidRPr="00ED2094" w:rsidRDefault="00ED2094" w:rsidP="00ED2094">
      <w:pPr>
        <w:pStyle w:val="aa"/>
      </w:pPr>
      <w:r w:rsidRPr="00ED2094">
        <w:t xml:space="preserve">    public Transaction(String ComponentId, String Date, String Different, String StaffId, String Place, String Note) {</w:t>
      </w:r>
    </w:p>
    <w:p w14:paraId="5F5076C5" w14:textId="77777777" w:rsidR="00ED2094" w:rsidRPr="00ED2094" w:rsidRDefault="00ED2094" w:rsidP="00ED2094">
      <w:pPr>
        <w:pStyle w:val="aa"/>
      </w:pPr>
      <w:r w:rsidRPr="00ED2094">
        <w:t xml:space="preserve">        this.ComponentId = ComponentId;</w:t>
      </w:r>
    </w:p>
    <w:p w14:paraId="2CE94367" w14:textId="77777777" w:rsidR="00ED2094" w:rsidRPr="00ED2094" w:rsidRDefault="00ED2094" w:rsidP="00ED2094">
      <w:pPr>
        <w:pStyle w:val="aa"/>
      </w:pPr>
      <w:r w:rsidRPr="00ED2094">
        <w:t xml:space="preserve">        this.Date = Date;</w:t>
      </w:r>
    </w:p>
    <w:p w14:paraId="0BCB861C" w14:textId="77777777" w:rsidR="00ED2094" w:rsidRPr="00ED2094" w:rsidRDefault="00ED2094" w:rsidP="00ED2094">
      <w:pPr>
        <w:pStyle w:val="aa"/>
      </w:pPr>
      <w:r w:rsidRPr="00ED2094">
        <w:t xml:space="preserve">        this.Different = Different;</w:t>
      </w:r>
    </w:p>
    <w:p w14:paraId="19E4A2C9" w14:textId="77777777" w:rsidR="00ED2094" w:rsidRPr="00ED2094" w:rsidRDefault="00ED2094" w:rsidP="00ED2094">
      <w:pPr>
        <w:pStyle w:val="aa"/>
      </w:pPr>
      <w:r w:rsidRPr="00ED2094">
        <w:t xml:space="preserve">        this.StaffId = StaffId;</w:t>
      </w:r>
    </w:p>
    <w:p w14:paraId="7345BEDA" w14:textId="77777777" w:rsidR="00ED2094" w:rsidRPr="00ED2094" w:rsidRDefault="00ED2094" w:rsidP="00ED2094">
      <w:pPr>
        <w:pStyle w:val="aa"/>
      </w:pPr>
      <w:r w:rsidRPr="00ED2094">
        <w:t xml:space="preserve">        this.Place = Place;</w:t>
      </w:r>
    </w:p>
    <w:p w14:paraId="55B7961F" w14:textId="77777777" w:rsidR="00ED2094" w:rsidRPr="00ED2094" w:rsidRDefault="00ED2094" w:rsidP="00ED2094">
      <w:pPr>
        <w:pStyle w:val="aa"/>
      </w:pPr>
      <w:r w:rsidRPr="00ED2094">
        <w:t xml:space="preserve">        this.Note = Note;</w:t>
      </w:r>
    </w:p>
    <w:p w14:paraId="7F0716DF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E0573A1" w14:textId="77777777" w:rsidR="00ED2094" w:rsidRPr="00ED2094" w:rsidRDefault="00ED2094" w:rsidP="00ED2094">
      <w:pPr>
        <w:pStyle w:val="aa"/>
      </w:pPr>
    </w:p>
    <w:p w14:paraId="4231C2D3" w14:textId="77777777" w:rsidR="00ED2094" w:rsidRPr="00ED2094" w:rsidRDefault="00ED2094" w:rsidP="00ED2094">
      <w:pPr>
        <w:pStyle w:val="aa"/>
      </w:pPr>
      <w:r w:rsidRPr="00ED2094">
        <w:t xml:space="preserve">    public Transaction() {</w:t>
      </w:r>
    </w:p>
    <w:p w14:paraId="0A0C029B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6C6DD6BC" w14:textId="09CCA1A5" w:rsidR="00885084" w:rsidRPr="00885084" w:rsidRDefault="00ED2094" w:rsidP="00ED2094">
      <w:pPr>
        <w:pStyle w:val="aa"/>
      </w:pPr>
      <w:r w:rsidRPr="00ED2094">
        <w:t>}</w:t>
      </w:r>
    </w:p>
    <w:p w14:paraId="077AEDE7" w14:textId="1C350D69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User.java</w:t>
      </w:r>
    </w:p>
    <w:p w14:paraId="3663A79D" w14:textId="77777777" w:rsidR="00ED2094" w:rsidRPr="00ED2094" w:rsidRDefault="00ED2094" w:rsidP="00ED2094">
      <w:pPr>
        <w:pStyle w:val="aa"/>
      </w:pPr>
      <w:r w:rsidRPr="00ED2094">
        <w:t>package com.dryupin.warehouse.models;</w:t>
      </w:r>
    </w:p>
    <w:p w14:paraId="282206EE" w14:textId="77777777" w:rsidR="00ED2094" w:rsidRPr="00ED2094" w:rsidRDefault="00ED2094" w:rsidP="00ED2094">
      <w:pPr>
        <w:pStyle w:val="aa"/>
      </w:pPr>
    </w:p>
    <w:p w14:paraId="3C70AA95" w14:textId="77777777" w:rsidR="00ED2094" w:rsidRPr="00ED2094" w:rsidRDefault="00ED2094" w:rsidP="00ED2094">
      <w:pPr>
        <w:pStyle w:val="aa"/>
      </w:pPr>
      <w:r w:rsidRPr="00ED2094">
        <w:t>import javax.persistence.*;</w:t>
      </w:r>
    </w:p>
    <w:p w14:paraId="494CF2F7" w14:textId="77777777" w:rsidR="00ED2094" w:rsidRPr="00ED2094" w:rsidRDefault="00ED2094" w:rsidP="00ED2094">
      <w:pPr>
        <w:pStyle w:val="aa"/>
      </w:pPr>
      <w:r w:rsidRPr="00ED2094">
        <w:t>import java.util.Set;</w:t>
      </w:r>
    </w:p>
    <w:p w14:paraId="2811C998" w14:textId="77777777" w:rsidR="00ED2094" w:rsidRPr="00ED2094" w:rsidRDefault="00ED2094" w:rsidP="00ED2094">
      <w:pPr>
        <w:pStyle w:val="aa"/>
      </w:pPr>
    </w:p>
    <w:p w14:paraId="4D6F9A38" w14:textId="77777777" w:rsidR="00ED2094" w:rsidRPr="00ED2094" w:rsidRDefault="00ED2094" w:rsidP="00ED2094">
      <w:pPr>
        <w:pStyle w:val="aa"/>
      </w:pPr>
      <w:r w:rsidRPr="00ED2094">
        <w:t>@Entity</w:t>
      </w:r>
    </w:p>
    <w:p w14:paraId="4D7C338E" w14:textId="77777777" w:rsidR="00ED2094" w:rsidRPr="00ED2094" w:rsidRDefault="00ED2094" w:rsidP="00ED2094">
      <w:pPr>
        <w:pStyle w:val="aa"/>
      </w:pPr>
      <w:r w:rsidRPr="00ED2094">
        <w:t>public class User {</w:t>
      </w:r>
    </w:p>
    <w:p w14:paraId="30D2A6ED" w14:textId="77777777" w:rsidR="00ED2094" w:rsidRPr="00ED2094" w:rsidRDefault="00ED2094" w:rsidP="00ED2094">
      <w:pPr>
        <w:pStyle w:val="aa"/>
      </w:pPr>
      <w:r w:rsidRPr="00ED2094">
        <w:t xml:space="preserve">    @Id</w:t>
      </w:r>
    </w:p>
    <w:p w14:paraId="1C5AB1DC" w14:textId="77777777" w:rsidR="00ED2094" w:rsidRPr="00ED2094" w:rsidRDefault="00ED2094" w:rsidP="00ED2094">
      <w:pPr>
        <w:pStyle w:val="aa"/>
      </w:pPr>
      <w:r w:rsidRPr="00ED2094">
        <w:t xml:space="preserve">    @GeneratedValue(strategy = GenerationType.IDENTITY)</w:t>
      </w:r>
    </w:p>
    <w:p w14:paraId="5E65FDA4" w14:textId="77777777" w:rsidR="00ED2094" w:rsidRPr="00ED2094" w:rsidRDefault="00ED2094" w:rsidP="00ED2094">
      <w:pPr>
        <w:pStyle w:val="aa"/>
      </w:pPr>
      <w:r w:rsidRPr="00ED2094">
        <w:t xml:space="preserve">    private Long id;</w:t>
      </w:r>
    </w:p>
    <w:p w14:paraId="09C069AD" w14:textId="77777777" w:rsidR="00ED2094" w:rsidRPr="00ED2094" w:rsidRDefault="00ED2094" w:rsidP="00ED2094">
      <w:pPr>
        <w:pStyle w:val="aa"/>
      </w:pPr>
      <w:r w:rsidRPr="00ED2094">
        <w:t xml:space="preserve">    private String username;</w:t>
      </w:r>
    </w:p>
    <w:p w14:paraId="35A2D74F" w14:textId="77777777" w:rsidR="00ED2094" w:rsidRPr="00ED2094" w:rsidRDefault="00ED2094" w:rsidP="00ED2094">
      <w:pPr>
        <w:pStyle w:val="aa"/>
      </w:pPr>
      <w:r w:rsidRPr="00ED2094">
        <w:t xml:space="preserve">    private String password;</w:t>
      </w:r>
    </w:p>
    <w:p w14:paraId="432AB3C9" w14:textId="77777777" w:rsidR="00ED2094" w:rsidRPr="00ED2094" w:rsidRDefault="00ED2094" w:rsidP="00ED2094">
      <w:pPr>
        <w:pStyle w:val="aa"/>
      </w:pPr>
      <w:r w:rsidRPr="00ED2094">
        <w:t xml:space="preserve">    private boolean active;</w:t>
      </w:r>
    </w:p>
    <w:p w14:paraId="584007CD" w14:textId="77777777" w:rsidR="00ED2094" w:rsidRPr="00ED2094" w:rsidRDefault="00ED2094" w:rsidP="00ED2094">
      <w:pPr>
        <w:pStyle w:val="aa"/>
      </w:pPr>
    </w:p>
    <w:p w14:paraId="2B781EE3" w14:textId="77777777" w:rsidR="00ED2094" w:rsidRPr="00ED2094" w:rsidRDefault="00ED2094" w:rsidP="00ED2094">
      <w:pPr>
        <w:pStyle w:val="aa"/>
      </w:pPr>
      <w:r w:rsidRPr="00ED2094">
        <w:t xml:space="preserve">    @ElementCollection(targetClass = Role.class, fetch = FetchType.EAGER)</w:t>
      </w:r>
    </w:p>
    <w:p w14:paraId="3A45B505" w14:textId="77777777" w:rsidR="00ED2094" w:rsidRPr="00ED2094" w:rsidRDefault="00ED2094" w:rsidP="00ED2094">
      <w:pPr>
        <w:pStyle w:val="aa"/>
      </w:pPr>
      <w:r w:rsidRPr="00ED2094">
        <w:t xml:space="preserve">    @CollectionTable(name = "user_role", joinColumns = @JoinColumn(name="user_id"))</w:t>
      </w:r>
    </w:p>
    <w:p w14:paraId="1F3E5065" w14:textId="77777777" w:rsidR="00ED2094" w:rsidRPr="00ED2094" w:rsidRDefault="00ED2094" w:rsidP="00ED2094">
      <w:pPr>
        <w:pStyle w:val="aa"/>
      </w:pPr>
      <w:r w:rsidRPr="00ED2094">
        <w:t xml:space="preserve">    @Enumerated(EnumType.STRING)</w:t>
      </w:r>
    </w:p>
    <w:p w14:paraId="349EE26C" w14:textId="77777777" w:rsidR="00ED2094" w:rsidRPr="00ED2094" w:rsidRDefault="00ED2094" w:rsidP="00ED2094">
      <w:pPr>
        <w:pStyle w:val="aa"/>
      </w:pPr>
      <w:r w:rsidRPr="00ED2094">
        <w:t xml:space="preserve">    private Set&lt;Role&gt; roles;</w:t>
      </w:r>
    </w:p>
    <w:p w14:paraId="4E6117C2" w14:textId="77777777" w:rsidR="00ED2094" w:rsidRPr="00ED2094" w:rsidRDefault="00ED2094" w:rsidP="00ED2094">
      <w:pPr>
        <w:pStyle w:val="aa"/>
      </w:pPr>
    </w:p>
    <w:p w14:paraId="7DD95519" w14:textId="77777777" w:rsidR="00ED2094" w:rsidRPr="00ED2094" w:rsidRDefault="00ED2094" w:rsidP="00ED2094">
      <w:pPr>
        <w:pStyle w:val="aa"/>
      </w:pPr>
      <w:r w:rsidRPr="00ED2094">
        <w:t xml:space="preserve">    public Long getId() {</w:t>
      </w:r>
    </w:p>
    <w:p w14:paraId="15A2A84E" w14:textId="77777777" w:rsidR="00ED2094" w:rsidRPr="00ED2094" w:rsidRDefault="00ED2094" w:rsidP="00ED2094">
      <w:pPr>
        <w:pStyle w:val="aa"/>
      </w:pPr>
      <w:r w:rsidRPr="00ED2094">
        <w:t xml:space="preserve">        return id;</w:t>
      </w:r>
    </w:p>
    <w:p w14:paraId="1C1F7482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7DC54D3B" w14:textId="77777777" w:rsidR="00ED2094" w:rsidRPr="00ED2094" w:rsidRDefault="00ED2094" w:rsidP="00ED2094">
      <w:pPr>
        <w:pStyle w:val="aa"/>
      </w:pPr>
    </w:p>
    <w:p w14:paraId="1530BE82" w14:textId="77777777" w:rsidR="00ED2094" w:rsidRPr="00ED2094" w:rsidRDefault="00ED2094" w:rsidP="00ED2094">
      <w:pPr>
        <w:pStyle w:val="aa"/>
      </w:pPr>
      <w:r w:rsidRPr="00ED2094">
        <w:t xml:space="preserve">    public void setId(Long id) {</w:t>
      </w:r>
    </w:p>
    <w:p w14:paraId="0A092E43" w14:textId="77777777" w:rsidR="00ED2094" w:rsidRPr="00ED2094" w:rsidRDefault="00ED2094" w:rsidP="00ED2094">
      <w:pPr>
        <w:pStyle w:val="aa"/>
      </w:pPr>
      <w:r w:rsidRPr="00ED2094">
        <w:t xml:space="preserve">        this.id = id;</w:t>
      </w:r>
    </w:p>
    <w:p w14:paraId="1D407A30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D9C3F9B" w14:textId="77777777" w:rsidR="00ED2094" w:rsidRPr="00ED2094" w:rsidRDefault="00ED2094" w:rsidP="00ED2094">
      <w:pPr>
        <w:pStyle w:val="aa"/>
      </w:pPr>
    </w:p>
    <w:p w14:paraId="7E40F1AD" w14:textId="77777777" w:rsidR="00ED2094" w:rsidRPr="00ED2094" w:rsidRDefault="00ED2094" w:rsidP="00ED2094">
      <w:pPr>
        <w:pStyle w:val="aa"/>
      </w:pPr>
      <w:r w:rsidRPr="00ED2094">
        <w:t xml:space="preserve">    public String getUsername() {</w:t>
      </w:r>
    </w:p>
    <w:p w14:paraId="1C8467EB" w14:textId="77777777" w:rsidR="00ED2094" w:rsidRPr="00ED2094" w:rsidRDefault="00ED2094" w:rsidP="00ED2094">
      <w:pPr>
        <w:pStyle w:val="aa"/>
      </w:pPr>
      <w:r w:rsidRPr="00ED2094">
        <w:t xml:space="preserve">        return username;</w:t>
      </w:r>
    </w:p>
    <w:p w14:paraId="1E9375C5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1A19C06A" w14:textId="77777777" w:rsidR="00ED2094" w:rsidRPr="00ED2094" w:rsidRDefault="00ED2094" w:rsidP="00ED2094">
      <w:pPr>
        <w:pStyle w:val="aa"/>
      </w:pPr>
    </w:p>
    <w:p w14:paraId="68F75EAC" w14:textId="77777777" w:rsidR="00ED2094" w:rsidRPr="00ED2094" w:rsidRDefault="00ED2094" w:rsidP="00ED2094">
      <w:pPr>
        <w:pStyle w:val="aa"/>
      </w:pPr>
      <w:r w:rsidRPr="00ED2094">
        <w:t xml:space="preserve">    public void setUsername(String username) {</w:t>
      </w:r>
    </w:p>
    <w:p w14:paraId="74F7E737" w14:textId="77777777" w:rsidR="00ED2094" w:rsidRPr="00ED2094" w:rsidRDefault="00ED2094" w:rsidP="00ED2094">
      <w:pPr>
        <w:pStyle w:val="aa"/>
      </w:pPr>
      <w:r w:rsidRPr="00ED2094">
        <w:t xml:space="preserve">        this.username = username;</w:t>
      </w:r>
    </w:p>
    <w:p w14:paraId="656E170C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4B77211E" w14:textId="77777777" w:rsidR="00ED2094" w:rsidRPr="00ED2094" w:rsidRDefault="00ED2094" w:rsidP="00ED2094">
      <w:pPr>
        <w:pStyle w:val="aa"/>
      </w:pPr>
    </w:p>
    <w:p w14:paraId="343E5C1B" w14:textId="77777777" w:rsidR="00ED2094" w:rsidRPr="00ED2094" w:rsidRDefault="00ED2094" w:rsidP="00ED2094">
      <w:pPr>
        <w:pStyle w:val="aa"/>
      </w:pPr>
      <w:r w:rsidRPr="00ED2094">
        <w:t xml:space="preserve">    public String getPassword() {</w:t>
      </w:r>
    </w:p>
    <w:p w14:paraId="57605A57" w14:textId="77777777" w:rsidR="00ED2094" w:rsidRPr="00ED2094" w:rsidRDefault="00ED2094" w:rsidP="00ED2094">
      <w:pPr>
        <w:pStyle w:val="aa"/>
      </w:pPr>
      <w:r w:rsidRPr="00ED2094">
        <w:t xml:space="preserve">        return password;</w:t>
      </w:r>
    </w:p>
    <w:p w14:paraId="26768FFA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2D7E3187" w14:textId="77777777" w:rsidR="00ED2094" w:rsidRPr="00ED2094" w:rsidRDefault="00ED2094" w:rsidP="00ED2094">
      <w:pPr>
        <w:pStyle w:val="aa"/>
      </w:pPr>
    </w:p>
    <w:p w14:paraId="5D3EDB5D" w14:textId="77777777" w:rsidR="00ED2094" w:rsidRPr="00ED2094" w:rsidRDefault="00ED2094" w:rsidP="00ED2094">
      <w:pPr>
        <w:pStyle w:val="aa"/>
      </w:pPr>
      <w:r w:rsidRPr="00ED2094">
        <w:t xml:space="preserve">    public void setPassword(String password) {</w:t>
      </w:r>
    </w:p>
    <w:p w14:paraId="4F725806" w14:textId="77777777" w:rsidR="00ED2094" w:rsidRPr="00ED2094" w:rsidRDefault="00ED2094" w:rsidP="00ED2094">
      <w:pPr>
        <w:pStyle w:val="aa"/>
      </w:pPr>
      <w:r w:rsidRPr="00ED2094">
        <w:t xml:space="preserve">        this.password = password;</w:t>
      </w:r>
    </w:p>
    <w:p w14:paraId="70A7C4D4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6F36F35F" w14:textId="77777777" w:rsidR="00ED2094" w:rsidRPr="00ED2094" w:rsidRDefault="00ED2094" w:rsidP="00ED2094">
      <w:pPr>
        <w:pStyle w:val="aa"/>
      </w:pPr>
    </w:p>
    <w:p w14:paraId="2A23752E" w14:textId="77777777" w:rsidR="00ED2094" w:rsidRPr="00ED2094" w:rsidRDefault="00ED2094" w:rsidP="00ED2094">
      <w:pPr>
        <w:pStyle w:val="aa"/>
      </w:pPr>
      <w:r w:rsidRPr="00ED2094">
        <w:t xml:space="preserve">    public boolean isActive() {</w:t>
      </w:r>
    </w:p>
    <w:p w14:paraId="2D532E51" w14:textId="77777777" w:rsidR="00ED2094" w:rsidRPr="00ED2094" w:rsidRDefault="00ED2094" w:rsidP="00ED2094">
      <w:pPr>
        <w:pStyle w:val="aa"/>
      </w:pPr>
      <w:r w:rsidRPr="00ED2094">
        <w:t xml:space="preserve">        return active;</w:t>
      </w:r>
    </w:p>
    <w:p w14:paraId="6B24B3A3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7A0C68BA" w14:textId="77777777" w:rsidR="00ED2094" w:rsidRPr="00ED2094" w:rsidRDefault="00ED2094" w:rsidP="00ED2094">
      <w:pPr>
        <w:pStyle w:val="aa"/>
      </w:pPr>
    </w:p>
    <w:p w14:paraId="491A92CB" w14:textId="77777777" w:rsidR="00ED2094" w:rsidRPr="00ED2094" w:rsidRDefault="00ED2094" w:rsidP="00ED2094">
      <w:pPr>
        <w:pStyle w:val="aa"/>
      </w:pPr>
      <w:r w:rsidRPr="00ED2094">
        <w:t xml:space="preserve">    public void setActive(boolean active) {</w:t>
      </w:r>
    </w:p>
    <w:p w14:paraId="1B7E4CE4" w14:textId="77777777" w:rsidR="00ED2094" w:rsidRPr="00ED2094" w:rsidRDefault="00ED2094" w:rsidP="00ED2094">
      <w:pPr>
        <w:pStyle w:val="aa"/>
      </w:pPr>
      <w:r w:rsidRPr="00ED2094">
        <w:t xml:space="preserve">        this.active = active;</w:t>
      </w:r>
    </w:p>
    <w:p w14:paraId="575883D2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79C5E395" w14:textId="77777777" w:rsidR="00ED2094" w:rsidRPr="00ED2094" w:rsidRDefault="00ED2094" w:rsidP="00ED2094">
      <w:pPr>
        <w:pStyle w:val="aa"/>
      </w:pPr>
    </w:p>
    <w:p w14:paraId="37B8B23B" w14:textId="77777777" w:rsidR="00ED2094" w:rsidRPr="00ED2094" w:rsidRDefault="00ED2094" w:rsidP="00ED2094">
      <w:pPr>
        <w:pStyle w:val="aa"/>
      </w:pPr>
      <w:r w:rsidRPr="00ED2094">
        <w:t xml:space="preserve">    public Set&lt;Role&gt; getRoles() {</w:t>
      </w:r>
    </w:p>
    <w:p w14:paraId="439A58E0" w14:textId="77777777" w:rsidR="00ED2094" w:rsidRPr="00ED2094" w:rsidRDefault="00ED2094" w:rsidP="00ED2094">
      <w:pPr>
        <w:pStyle w:val="aa"/>
      </w:pPr>
      <w:r w:rsidRPr="00ED2094">
        <w:t xml:space="preserve">        return roles;</w:t>
      </w:r>
    </w:p>
    <w:p w14:paraId="1350623E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0DD5A856" w14:textId="77777777" w:rsidR="00ED2094" w:rsidRPr="00ED2094" w:rsidRDefault="00ED2094" w:rsidP="00ED2094">
      <w:pPr>
        <w:pStyle w:val="aa"/>
      </w:pPr>
    </w:p>
    <w:p w14:paraId="58A7AD7A" w14:textId="77777777" w:rsidR="00ED2094" w:rsidRPr="00ED2094" w:rsidRDefault="00ED2094" w:rsidP="00ED2094">
      <w:pPr>
        <w:pStyle w:val="aa"/>
      </w:pPr>
      <w:r w:rsidRPr="00ED2094">
        <w:t xml:space="preserve">    public void setRoles(Set&lt;Role&gt; roles) {</w:t>
      </w:r>
    </w:p>
    <w:p w14:paraId="33B7110A" w14:textId="77777777" w:rsidR="00ED2094" w:rsidRPr="00ED2094" w:rsidRDefault="00ED2094" w:rsidP="00ED2094">
      <w:pPr>
        <w:pStyle w:val="aa"/>
      </w:pPr>
      <w:r w:rsidRPr="00ED2094">
        <w:t xml:space="preserve">        this.roles = roles;</w:t>
      </w:r>
    </w:p>
    <w:p w14:paraId="11157FCE" w14:textId="77777777" w:rsidR="00ED2094" w:rsidRPr="00ED2094" w:rsidRDefault="00ED2094" w:rsidP="00ED2094">
      <w:pPr>
        <w:pStyle w:val="aa"/>
      </w:pPr>
      <w:r w:rsidRPr="00ED2094">
        <w:t xml:space="preserve">    }</w:t>
      </w:r>
    </w:p>
    <w:p w14:paraId="3A5032F6" w14:textId="00D4CD25" w:rsidR="00885084" w:rsidRPr="00885084" w:rsidRDefault="00ED2094" w:rsidP="00ED2094">
      <w:pPr>
        <w:pStyle w:val="aa"/>
      </w:pPr>
      <w:r w:rsidRPr="00ED2094">
        <w:t>}</w:t>
      </w:r>
    </w:p>
    <w:p w14:paraId="2314203C" w14:textId="2672C517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ComponentCategoryRepository.java</w:t>
      </w:r>
    </w:p>
    <w:p w14:paraId="1F331676" w14:textId="77777777" w:rsidR="008C2447" w:rsidRPr="008C2447" w:rsidRDefault="008C2447" w:rsidP="008C2447">
      <w:pPr>
        <w:pStyle w:val="aa"/>
      </w:pPr>
      <w:r w:rsidRPr="008C2447">
        <w:t>package com.dryupin.warehouse.repo;</w:t>
      </w:r>
    </w:p>
    <w:p w14:paraId="05F18284" w14:textId="77777777" w:rsidR="008C2447" w:rsidRPr="008C2447" w:rsidRDefault="008C2447" w:rsidP="008C2447">
      <w:pPr>
        <w:pStyle w:val="aa"/>
      </w:pPr>
    </w:p>
    <w:p w14:paraId="1D28A6AC" w14:textId="77777777" w:rsidR="008C2447" w:rsidRPr="008C2447" w:rsidRDefault="008C2447" w:rsidP="008C2447">
      <w:pPr>
        <w:pStyle w:val="aa"/>
      </w:pPr>
      <w:r w:rsidRPr="008C2447">
        <w:t>import com.dryupin.warehouse.models.Component_Category;</w:t>
      </w:r>
    </w:p>
    <w:p w14:paraId="3B8EC81C" w14:textId="77777777" w:rsidR="008C2447" w:rsidRPr="008C2447" w:rsidRDefault="008C2447" w:rsidP="008C2447">
      <w:pPr>
        <w:pStyle w:val="aa"/>
      </w:pPr>
      <w:r w:rsidRPr="008C2447">
        <w:t>import com.dryupin.warehouse.models.Component_Class;</w:t>
      </w:r>
    </w:p>
    <w:p w14:paraId="6F9FB9C7" w14:textId="77777777" w:rsidR="008C2447" w:rsidRPr="008C2447" w:rsidRDefault="008C2447" w:rsidP="008C2447">
      <w:pPr>
        <w:pStyle w:val="aa"/>
      </w:pPr>
      <w:r w:rsidRPr="008C2447">
        <w:t>import org.springframework.data.jpa.repository.Query;</w:t>
      </w:r>
    </w:p>
    <w:p w14:paraId="5DA6FECD" w14:textId="77777777" w:rsidR="008C2447" w:rsidRPr="008C2447" w:rsidRDefault="008C2447" w:rsidP="008C2447">
      <w:pPr>
        <w:pStyle w:val="aa"/>
      </w:pPr>
      <w:r w:rsidRPr="008C2447">
        <w:t>import org.springframework.data.repository.CrudRepository;</w:t>
      </w:r>
    </w:p>
    <w:p w14:paraId="6A89F3E2" w14:textId="77777777" w:rsidR="008C2447" w:rsidRPr="008C2447" w:rsidRDefault="008C2447" w:rsidP="008C2447">
      <w:pPr>
        <w:pStyle w:val="aa"/>
      </w:pPr>
      <w:r w:rsidRPr="008C2447">
        <w:t>import org.springframework.data.repository.query.Param;</w:t>
      </w:r>
    </w:p>
    <w:p w14:paraId="495E1724" w14:textId="77777777" w:rsidR="008C2447" w:rsidRPr="008C2447" w:rsidRDefault="008C2447" w:rsidP="008C2447">
      <w:pPr>
        <w:pStyle w:val="aa"/>
      </w:pPr>
    </w:p>
    <w:p w14:paraId="39AAAB73" w14:textId="77777777" w:rsidR="008C2447" w:rsidRPr="008C2447" w:rsidRDefault="008C2447" w:rsidP="008C2447">
      <w:pPr>
        <w:pStyle w:val="aa"/>
      </w:pPr>
      <w:r w:rsidRPr="008C2447">
        <w:t>public interface ComponentCategoryRepository extends CrudRepository&lt;Component_Category, Long&gt; {</w:t>
      </w:r>
    </w:p>
    <w:p w14:paraId="63803FC7" w14:textId="77777777" w:rsidR="008C2447" w:rsidRPr="008C2447" w:rsidRDefault="008C2447" w:rsidP="008C2447">
      <w:pPr>
        <w:pStyle w:val="aa"/>
      </w:pPr>
      <w:r w:rsidRPr="008C2447">
        <w:t xml:space="preserve">    @Query("select c from Component_Category c where c.componentCategoryClassId = :#{#ClassId}")</w:t>
      </w:r>
    </w:p>
    <w:p w14:paraId="4A1BAFCD" w14:textId="77777777" w:rsidR="008C2447" w:rsidRPr="008C2447" w:rsidRDefault="008C2447" w:rsidP="008C2447">
      <w:pPr>
        <w:pStyle w:val="aa"/>
      </w:pPr>
      <w:r w:rsidRPr="008C2447">
        <w:t xml:space="preserve">    Iterable&lt;Component_Category&gt; GetComponentCategoryByClassId(@Param("ClassId") String ClassId);</w:t>
      </w:r>
    </w:p>
    <w:p w14:paraId="1BFFCAD7" w14:textId="233424A4" w:rsidR="00885084" w:rsidRPr="00885084" w:rsidRDefault="008C2447" w:rsidP="008C2447">
      <w:pPr>
        <w:pStyle w:val="aa"/>
      </w:pPr>
      <w:r w:rsidRPr="008C2447">
        <w:t>}</w:t>
      </w:r>
    </w:p>
    <w:p w14:paraId="4C1D44FE" w14:textId="43A65C49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ComponentClassRepository.java</w:t>
      </w:r>
    </w:p>
    <w:p w14:paraId="25C9D5E3" w14:textId="77777777" w:rsidR="008C2447" w:rsidRPr="008C2447" w:rsidRDefault="008C2447" w:rsidP="008C2447">
      <w:pPr>
        <w:pStyle w:val="aa"/>
      </w:pPr>
      <w:r w:rsidRPr="008C2447">
        <w:t>package com.dryupin.warehouse.repo;</w:t>
      </w:r>
    </w:p>
    <w:p w14:paraId="4B1F39FC" w14:textId="77777777" w:rsidR="008C2447" w:rsidRPr="008C2447" w:rsidRDefault="008C2447" w:rsidP="008C2447">
      <w:pPr>
        <w:pStyle w:val="aa"/>
      </w:pPr>
    </w:p>
    <w:p w14:paraId="08004E32" w14:textId="77777777" w:rsidR="008C2447" w:rsidRPr="008C2447" w:rsidRDefault="008C2447" w:rsidP="008C2447">
      <w:pPr>
        <w:pStyle w:val="aa"/>
      </w:pPr>
      <w:r w:rsidRPr="008C2447">
        <w:t>import com.dryupin.warehouse.models.Component_Class;</w:t>
      </w:r>
    </w:p>
    <w:p w14:paraId="0EC478E2" w14:textId="77777777" w:rsidR="008C2447" w:rsidRPr="008C2447" w:rsidRDefault="008C2447" w:rsidP="008C2447">
      <w:pPr>
        <w:pStyle w:val="aa"/>
      </w:pPr>
      <w:r w:rsidRPr="008C2447">
        <w:t>import org.springframework.data.repository.CrudRepository;</w:t>
      </w:r>
    </w:p>
    <w:p w14:paraId="225E29BB" w14:textId="77777777" w:rsidR="008C2447" w:rsidRPr="008C2447" w:rsidRDefault="008C2447" w:rsidP="008C2447">
      <w:pPr>
        <w:pStyle w:val="aa"/>
      </w:pPr>
    </w:p>
    <w:p w14:paraId="1173A42F" w14:textId="77777777" w:rsidR="008C2447" w:rsidRPr="008C2447" w:rsidRDefault="008C2447" w:rsidP="008C2447">
      <w:pPr>
        <w:pStyle w:val="aa"/>
      </w:pPr>
      <w:r w:rsidRPr="008C2447">
        <w:t>import java.util.List;</w:t>
      </w:r>
    </w:p>
    <w:p w14:paraId="1C6E49DC" w14:textId="77777777" w:rsidR="008C2447" w:rsidRPr="008C2447" w:rsidRDefault="008C2447" w:rsidP="008C2447">
      <w:pPr>
        <w:pStyle w:val="aa"/>
      </w:pPr>
    </w:p>
    <w:p w14:paraId="4E144BE5" w14:textId="77777777" w:rsidR="008C2447" w:rsidRPr="008C2447" w:rsidRDefault="008C2447" w:rsidP="008C2447">
      <w:pPr>
        <w:pStyle w:val="aa"/>
      </w:pPr>
      <w:r w:rsidRPr="008C2447">
        <w:t>public interface ComponentClassRepository extends CrudRepository&lt;Component_Class, Long&gt; {</w:t>
      </w:r>
    </w:p>
    <w:p w14:paraId="7BB07B43" w14:textId="77777777" w:rsidR="008C2447" w:rsidRPr="008C2447" w:rsidRDefault="008C2447" w:rsidP="008C2447">
      <w:pPr>
        <w:pStyle w:val="aa"/>
      </w:pPr>
      <w:r w:rsidRPr="008C2447">
        <w:t xml:space="preserve">    List&lt;Component_Class&gt; findBycomponentClassName(String name);</w:t>
      </w:r>
    </w:p>
    <w:p w14:paraId="602F4258" w14:textId="3C75A8D5" w:rsidR="00885084" w:rsidRPr="00885084" w:rsidRDefault="008C2447" w:rsidP="008C2447">
      <w:pPr>
        <w:pStyle w:val="aa"/>
      </w:pPr>
      <w:r w:rsidRPr="008C2447">
        <w:t>}</w:t>
      </w:r>
    </w:p>
    <w:p w14:paraId="6B658A47" w14:textId="675E2FF1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ComponentGroupRepository.java</w:t>
      </w:r>
    </w:p>
    <w:p w14:paraId="3B39773F" w14:textId="77777777" w:rsidR="008C2447" w:rsidRPr="008C2447" w:rsidRDefault="008C2447" w:rsidP="008C2447">
      <w:pPr>
        <w:pStyle w:val="aa"/>
      </w:pPr>
      <w:r w:rsidRPr="008C2447">
        <w:t>package com.dryupin.warehouse.repo;</w:t>
      </w:r>
    </w:p>
    <w:p w14:paraId="26A06D27" w14:textId="77777777" w:rsidR="008C2447" w:rsidRPr="008C2447" w:rsidRDefault="008C2447" w:rsidP="008C2447">
      <w:pPr>
        <w:pStyle w:val="aa"/>
      </w:pPr>
    </w:p>
    <w:p w14:paraId="73882CA9" w14:textId="77777777" w:rsidR="008C2447" w:rsidRPr="008C2447" w:rsidRDefault="008C2447" w:rsidP="008C2447">
      <w:pPr>
        <w:pStyle w:val="aa"/>
      </w:pPr>
      <w:r w:rsidRPr="008C2447">
        <w:t>import com.dryupin.warehouse.models.Component_Category;</w:t>
      </w:r>
    </w:p>
    <w:p w14:paraId="4A2631C6" w14:textId="77777777" w:rsidR="008C2447" w:rsidRPr="008C2447" w:rsidRDefault="008C2447" w:rsidP="008C2447">
      <w:pPr>
        <w:pStyle w:val="aa"/>
      </w:pPr>
      <w:r w:rsidRPr="008C2447">
        <w:t>import com.dryupin.warehouse.models.Component_Group;</w:t>
      </w:r>
    </w:p>
    <w:p w14:paraId="365065CD" w14:textId="77777777" w:rsidR="008C2447" w:rsidRPr="008C2447" w:rsidRDefault="008C2447" w:rsidP="008C2447">
      <w:pPr>
        <w:pStyle w:val="aa"/>
      </w:pPr>
      <w:r w:rsidRPr="008C2447">
        <w:t>import org.springframework.data.jpa.repository.Query;</w:t>
      </w:r>
    </w:p>
    <w:p w14:paraId="455E4064" w14:textId="77777777" w:rsidR="008C2447" w:rsidRPr="008C2447" w:rsidRDefault="008C2447" w:rsidP="008C2447">
      <w:pPr>
        <w:pStyle w:val="aa"/>
      </w:pPr>
      <w:r w:rsidRPr="008C2447">
        <w:t>import org.springframework.data.repository.CrudRepository;</w:t>
      </w:r>
    </w:p>
    <w:p w14:paraId="4BD90AC7" w14:textId="77777777" w:rsidR="008C2447" w:rsidRPr="008C2447" w:rsidRDefault="008C2447" w:rsidP="008C2447">
      <w:pPr>
        <w:pStyle w:val="aa"/>
      </w:pPr>
      <w:r w:rsidRPr="008C2447">
        <w:t>import org.springframework.data.repository.query.Param;</w:t>
      </w:r>
    </w:p>
    <w:p w14:paraId="607F54F3" w14:textId="77777777" w:rsidR="008C2447" w:rsidRPr="008C2447" w:rsidRDefault="008C2447" w:rsidP="008C2447">
      <w:pPr>
        <w:pStyle w:val="aa"/>
      </w:pPr>
    </w:p>
    <w:p w14:paraId="0FEAD442" w14:textId="77777777" w:rsidR="008C2447" w:rsidRPr="008C2447" w:rsidRDefault="008C2447" w:rsidP="008C2447">
      <w:pPr>
        <w:pStyle w:val="aa"/>
      </w:pPr>
      <w:r w:rsidRPr="008C2447">
        <w:t>public interface ComponentGroupRepository extends CrudRepository&lt;Component_Group, Long&gt; {</w:t>
      </w:r>
    </w:p>
    <w:p w14:paraId="3EDDA39F" w14:textId="77777777" w:rsidR="008C2447" w:rsidRPr="008C2447" w:rsidRDefault="008C2447" w:rsidP="008C2447">
      <w:pPr>
        <w:pStyle w:val="aa"/>
      </w:pPr>
      <w:r w:rsidRPr="008C2447">
        <w:t xml:space="preserve">    @Query("select g from Component_Group g where g.componentGroupCategoryId = :#{#CategoryId}")</w:t>
      </w:r>
    </w:p>
    <w:p w14:paraId="57DAD4B7" w14:textId="77777777" w:rsidR="008C2447" w:rsidRPr="008C2447" w:rsidRDefault="008C2447" w:rsidP="008C2447">
      <w:pPr>
        <w:pStyle w:val="aa"/>
      </w:pPr>
      <w:r w:rsidRPr="008C2447">
        <w:t xml:space="preserve">    Iterable&lt;Component_Group&gt; GetComponentGroupByCategoryId(@Param("CategoryId") String CategoryId);</w:t>
      </w:r>
    </w:p>
    <w:p w14:paraId="23621AA7" w14:textId="011F550A" w:rsidR="00885084" w:rsidRPr="00885084" w:rsidRDefault="008C2447" w:rsidP="008C2447">
      <w:pPr>
        <w:pStyle w:val="aa"/>
      </w:pPr>
      <w:r w:rsidRPr="008C2447">
        <w:t>}</w:t>
      </w:r>
    </w:p>
    <w:p w14:paraId="2C7AFE29" w14:textId="33622D9B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ComponentRepository.java</w:t>
      </w:r>
    </w:p>
    <w:p w14:paraId="49DD0C3A" w14:textId="77777777" w:rsidR="008C2447" w:rsidRPr="008C2447" w:rsidRDefault="008C2447" w:rsidP="008C2447">
      <w:pPr>
        <w:pStyle w:val="aa"/>
      </w:pPr>
      <w:r w:rsidRPr="008C2447">
        <w:lastRenderedPageBreak/>
        <w:t>package com.dryupin.warehouse.repo;</w:t>
      </w:r>
    </w:p>
    <w:p w14:paraId="402AEF14" w14:textId="77777777" w:rsidR="008C2447" w:rsidRPr="008C2447" w:rsidRDefault="008C2447" w:rsidP="008C2447">
      <w:pPr>
        <w:pStyle w:val="aa"/>
      </w:pPr>
    </w:p>
    <w:p w14:paraId="4A229C38" w14:textId="77777777" w:rsidR="008C2447" w:rsidRPr="008C2447" w:rsidRDefault="008C2447" w:rsidP="008C2447">
      <w:pPr>
        <w:pStyle w:val="aa"/>
      </w:pPr>
      <w:r w:rsidRPr="008C2447">
        <w:t>import com.dryupin.warehouse.models.Component;</w:t>
      </w:r>
    </w:p>
    <w:p w14:paraId="2CCFF4E6" w14:textId="77777777" w:rsidR="008C2447" w:rsidRPr="008C2447" w:rsidRDefault="008C2447" w:rsidP="008C2447">
      <w:pPr>
        <w:pStyle w:val="aa"/>
      </w:pPr>
      <w:r w:rsidRPr="008C2447">
        <w:t>import com.dryupin.warehouse.models.Component_Category;</w:t>
      </w:r>
    </w:p>
    <w:p w14:paraId="40F2EC41" w14:textId="77777777" w:rsidR="008C2447" w:rsidRPr="008C2447" w:rsidRDefault="008C2447" w:rsidP="008C2447">
      <w:pPr>
        <w:pStyle w:val="aa"/>
      </w:pPr>
      <w:r w:rsidRPr="008C2447">
        <w:t>import org.springframework.data.jpa.repository.Query;</w:t>
      </w:r>
    </w:p>
    <w:p w14:paraId="425E4524" w14:textId="77777777" w:rsidR="008C2447" w:rsidRPr="008C2447" w:rsidRDefault="008C2447" w:rsidP="008C2447">
      <w:pPr>
        <w:pStyle w:val="aa"/>
      </w:pPr>
      <w:r w:rsidRPr="008C2447">
        <w:t>import org.springframework.data.repository.CrudRepository;</w:t>
      </w:r>
    </w:p>
    <w:p w14:paraId="358F5384" w14:textId="77777777" w:rsidR="008C2447" w:rsidRPr="008C2447" w:rsidRDefault="008C2447" w:rsidP="008C2447">
      <w:pPr>
        <w:pStyle w:val="aa"/>
      </w:pPr>
      <w:r w:rsidRPr="008C2447">
        <w:t>import org.springframework.data.repository.query.Param;</w:t>
      </w:r>
    </w:p>
    <w:p w14:paraId="5683B5D6" w14:textId="77777777" w:rsidR="008C2447" w:rsidRPr="008C2447" w:rsidRDefault="008C2447" w:rsidP="008C2447">
      <w:pPr>
        <w:pStyle w:val="aa"/>
      </w:pPr>
    </w:p>
    <w:p w14:paraId="15E3A624" w14:textId="77777777" w:rsidR="008C2447" w:rsidRPr="008C2447" w:rsidRDefault="008C2447" w:rsidP="008C2447">
      <w:pPr>
        <w:pStyle w:val="aa"/>
      </w:pPr>
      <w:r w:rsidRPr="008C2447">
        <w:t>public interface ComponentRepository extends CrudRepository&lt;Component, Long&gt; {</w:t>
      </w:r>
    </w:p>
    <w:p w14:paraId="59696CEC" w14:textId="77777777" w:rsidR="008C2447" w:rsidRPr="008C2447" w:rsidRDefault="008C2447" w:rsidP="008C2447">
      <w:pPr>
        <w:pStyle w:val="aa"/>
      </w:pPr>
      <w:r w:rsidRPr="008C2447">
        <w:t xml:space="preserve">    @Query("select c from Component c where c.ComponentGroupId = :#{#GroupId}")</w:t>
      </w:r>
    </w:p>
    <w:p w14:paraId="3C847C44" w14:textId="77777777" w:rsidR="008C2447" w:rsidRPr="008C2447" w:rsidRDefault="008C2447" w:rsidP="008C2447">
      <w:pPr>
        <w:pStyle w:val="aa"/>
      </w:pPr>
      <w:r w:rsidRPr="008C2447">
        <w:t xml:space="preserve">    Iterable&lt;Component&gt; GetComponentByGroupId(@Param("GroupId") String GroupId);</w:t>
      </w:r>
    </w:p>
    <w:p w14:paraId="587C57DE" w14:textId="41A01113" w:rsidR="00885084" w:rsidRPr="00885084" w:rsidRDefault="008C2447" w:rsidP="008C2447">
      <w:pPr>
        <w:pStyle w:val="aa"/>
      </w:pPr>
      <w:r w:rsidRPr="008C2447">
        <w:t>}</w:t>
      </w:r>
    </w:p>
    <w:p w14:paraId="07C160D3" w14:textId="5A616517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StaffRepository.java</w:t>
      </w:r>
    </w:p>
    <w:p w14:paraId="1DEE65A5" w14:textId="77777777" w:rsidR="008C2447" w:rsidRPr="008C2447" w:rsidRDefault="008C2447" w:rsidP="008C2447">
      <w:pPr>
        <w:pStyle w:val="aa"/>
      </w:pPr>
      <w:r w:rsidRPr="008C2447">
        <w:t>package com.dryupin.warehouse.repo;</w:t>
      </w:r>
    </w:p>
    <w:p w14:paraId="5DBE2F33" w14:textId="77777777" w:rsidR="008C2447" w:rsidRPr="008C2447" w:rsidRDefault="008C2447" w:rsidP="008C2447">
      <w:pPr>
        <w:pStyle w:val="aa"/>
      </w:pPr>
    </w:p>
    <w:p w14:paraId="6425A392" w14:textId="77777777" w:rsidR="008C2447" w:rsidRPr="008C2447" w:rsidRDefault="008C2447" w:rsidP="008C2447">
      <w:pPr>
        <w:pStyle w:val="aa"/>
      </w:pPr>
      <w:r w:rsidRPr="008C2447">
        <w:t>import com.dryupin.warehouse.models.Component_Class;</w:t>
      </w:r>
    </w:p>
    <w:p w14:paraId="13011566" w14:textId="77777777" w:rsidR="008C2447" w:rsidRPr="008C2447" w:rsidRDefault="008C2447" w:rsidP="008C2447">
      <w:pPr>
        <w:pStyle w:val="aa"/>
      </w:pPr>
      <w:r w:rsidRPr="008C2447">
        <w:t>import com.dryupin.warehouse.models.Staff;</w:t>
      </w:r>
    </w:p>
    <w:p w14:paraId="2B9E991C" w14:textId="77777777" w:rsidR="008C2447" w:rsidRPr="008C2447" w:rsidRDefault="008C2447" w:rsidP="008C2447">
      <w:pPr>
        <w:pStyle w:val="aa"/>
      </w:pPr>
      <w:r w:rsidRPr="008C2447">
        <w:t>import org.springframework.data.repository.CrudRepository;</w:t>
      </w:r>
    </w:p>
    <w:p w14:paraId="7E64A3B4" w14:textId="77777777" w:rsidR="008C2447" w:rsidRPr="008C2447" w:rsidRDefault="008C2447" w:rsidP="008C2447">
      <w:pPr>
        <w:pStyle w:val="aa"/>
      </w:pPr>
    </w:p>
    <w:p w14:paraId="75E93D1A" w14:textId="77777777" w:rsidR="008C2447" w:rsidRPr="008C2447" w:rsidRDefault="008C2447" w:rsidP="008C2447">
      <w:pPr>
        <w:pStyle w:val="aa"/>
      </w:pPr>
      <w:r w:rsidRPr="008C2447">
        <w:t>public interface StaffRepository extends CrudRepository&lt;Staff, Long&gt; {</w:t>
      </w:r>
    </w:p>
    <w:p w14:paraId="0FDA1372" w14:textId="77777777" w:rsidR="008C2447" w:rsidRPr="008C2447" w:rsidRDefault="008C2447" w:rsidP="008C2447">
      <w:pPr>
        <w:pStyle w:val="aa"/>
      </w:pPr>
    </w:p>
    <w:p w14:paraId="6570055C" w14:textId="3C28BFC6" w:rsidR="00885084" w:rsidRPr="00885084" w:rsidRDefault="008C2447" w:rsidP="008C2447">
      <w:pPr>
        <w:pStyle w:val="aa"/>
      </w:pPr>
      <w:r w:rsidRPr="008C2447">
        <w:t>}</w:t>
      </w:r>
    </w:p>
    <w:p w14:paraId="51287458" w14:textId="4A919CDB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TransactionRepository.java</w:t>
      </w:r>
    </w:p>
    <w:p w14:paraId="3FEFCF06" w14:textId="77777777" w:rsidR="008C2447" w:rsidRPr="008C2447" w:rsidRDefault="008C2447" w:rsidP="008C2447">
      <w:pPr>
        <w:pStyle w:val="aa"/>
      </w:pPr>
      <w:r w:rsidRPr="008C2447">
        <w:t>package com.dryupin.warehouse.repo;</w:t>
      </w:r>
    </w:p>
    <w:p w14:paraId="6DE5E7A1" w14:textId="77777777" w:rsidR="008C2447" w:rsidRPr="008C2447" w:rsidRDefault="008C2447" w:rsidP="008C2447">
      <w:pPr>
        <w:pStyle w:val="aa"/>
      </w:pPr>
    </w:p>
    <w:p w14:paraId="27F3EC26" w14:textId="77777777" w:rsidR="008C2447" w:rsidRPr="008C2447" w:rsidRDefault="008C2447" w:rsidP="008C2447">
      <w:pPr>
        <w:pStyle w:val="aa"/>
      </w:pPr>
      <w:r w:rsidRPr="008C2447">
        <w:t>import com.dryupin.warehouse.models.Component;</w:t>
      </w:r>
    </w:p>
    <w:p w14:paraId="53B72D91" w14:textId="77777777" w:rsidR="008C2447" w:rsidRPr="008C2447" w:rsidRDefault="008C2447" w:rsidP="008C2447">
      <w:pPr>
        <w:pStyle w:val="aa"/>
      </w:pPr>
      <w:r w:rsidRPr="008C2447">
        <w:t>import com.dryupin.warehouse.models.Transaction;</w:t>
      </w:r>
    </w:p>
    <w:p w14:paraId="355C039F" w14:textId="77777777" w:rsidR="008C2447" w:rsidRPr="008C2447" w:rsidRDefault="008C2447" w:rsidP="008C2447">
      <w:pPr>
        <w:pStyle w:val="aa"/>
      </w:pPr>
      <w:r w:rsidRPr="008C2447">
        <w:t>import org.springframework.data.jpa.repository.Modifying;</w:t>
      </w:r>
    </w:p>
    <w:p w14:paraId="2603AC7A" w14:textId="77777777" w:rsidR="008C2447" w:rsidRPr="008C2447" w:rsidRDefault="008C2447" w:rsidP="008C2447">
      <w:pPr>
        <w:pStyle w:val="aa"/>
      </w:pPr>
      <w:r w:rsidRPr="008C2447">
        <w:t>import org.springframework.data.jpa.repository.Query;</w:t>
      </w:r>
    </w:p>
    <w:p w14:paraId="75FC8342" w14:textId="77777777" w:rsidR="008C2447" w:rsidRPr="008C2447" w:rsidRDefault="008C2447" w:rsidP="008C2447">
      <w:pPr>
        <w:pStyle w:val="aa"/>
      </w:pPr>
      <w:r w:rsidRPr="008C2447">
        <w:t>import org.springframework.data.repository.CrudRepository;</w:t>
      </w:r>
    </w:p>
    <w:p w14:paraId="73446AFE" w14:textId="77777777" w:rsidR="008C2447" w:rsidRPr="008C2447" w:rsidRDefault="008C2447" w:rsidP="008C2447">
      <w:pPr>
        <w:pStyle w:val="aa"/>
      </w:pPr>
      <w:r w:rsidRPr="008C2447">
        <w:t>import org.springframework.data.repository.query.Param;</w:t>
      </w:r>
    </w:p>
    <w:p w14:paraId="22C98165" w14:textId="77777777" w:rsidR="008C2447" w:rsidRPr="008C2447" w:rsidRDefault="008C2447" w:rsidP="008C2447">
      <w:pPr>
        <w:pStyle w:val="aa"/>
      </w:pPr>
    </w:p>
    <w:p w14:paraId="2775C18E" w14:textId="77777777" w:rsidR="008C2447" w:rsidRPr="008C2447" w:rsidRDefault="008C2447" w:rsidP="008C2447">
      <w:pPr>
        <w:pStyle w:val="aa"/>
      </w:pPr>
      <w:r w:rsidRPr="008C2447">
        <w:t>public interface TransactionRepository extends CrudRepository&lt;Transaction, Long&gt; {</w:t>
      </w:r>
    </w:p>
    <w:p w14:paraId="6B8F3176" w14:textId="77777777" w:rsidR="008C2447" w:rsidRPr="008C2447" w:rsidRDefault="008C2447" w:rsidP="008C2447">
      <w:pPr>
        <w:pStyle w:val="aa"/>
      </w:pPr>
      <w:r w:rsidRPr="008C2447">
        <w:t xml:space="preserve">    @Query(value = "SELECT * FROM transaction, component, staff WHERE component_id = component.id AND staff_id = staff.id",</w:t>
      </w:r>
    </w:p>
    <w:p w14:paraId="6F6963A4" w14:textId="77777777" w:rsidR="008C2447" w:rsidRPr="008C2447" w:rsidRDefault="008C2447" w:rsidP="008C2447">
      <w:pPr>
        <w:pStyle w:val="aa"/>
      </w:pPr>
      <w:r w:rsidRPr="008C2447">
        <w:t xml:space="preserve">            nativeQuery = true)</w:t>
      </w:r>
    </w:p>
    <w:p w14:paraId="39207A72" w14:textId="77777777" w:rsidR="008C2447" w:rsidRPr="008C2447" w:rsidRDefault="008C2447" w:rsidP="008C2447">
      <w:pPr>
        <w:pStyle w:val="aa"/>
      </w:pPr>
      <w:r w:rsidRPr="008C2447">
        <w:t xml:space="preserve">    Iterable&lt;Transaction&gt; GetAll();</w:t>
      </w:r>
    </w:p>
    <w:p w14:paraId="4F3B5154" w14:textId="2E064899" w:rsidR="00885084" w:rsidRPr="00885084" w:rsidRDefault="008C2447" w:rsidP="008C2447">
      <w:pPr>
        <w:pStyle w:val="aa"/>
      </w:pPr>
      <w:r w:rsidRPr="008C2447">
        <w:t>}</w:t>
      </w:r>
    </w:p>
    <w:p w14:paraId="0D0CEB2C" w14:textId="5E0EA4B2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UserRepository.java</w:t>
      </w:r>
    </w:p>
    <w:p w14:paraId="58CBA1EE" w14:textId="77777777" w:rsidR="008C2447" w:rsidRPr="008C2447" w:rsidRDefault="008C2447" w:rsidP="008C2447">
      <w:pPr>
        <w:pStyle w:val="aa"/>
      </w:pPr>
      <w:r w:rsidRPr="008C2447">
        <w:t>package com.dryupin.warehouse.repo;</w:t>
      </w:r>
    </w:p>
    <w:p w14:paraId="170FFA7C" w14:textId="77777777" w:rsidR="008C2447" w:rsidRPr="008C2447" w:rsidRDefault="008C2447" w:rsidP="008C2447">
      <w:pPr>
        <w:pStyle w:val="aa"/>
      </w:pPr>
    </w:p>
    <w:p w14:paraId="5B092469" w14:textId="77777777" w:rsidR="008C2447" w:rsidRPr="008C2447" w:rsidRDefault="008C2447" w:rsidP="008C2447">
      <w:pPr>
        <w:pStyle w:val="aa"/>
      </w:pPr>
      <w:r w:rsidRPr="008C2447">
        <w:t>import com.dryupin.warehouse.models.User;</w:t>
      </w:r>
    </w:p>
    <w:p w14:paraId="08C6C749" w14:textId="77777777" w:rsidR="008C2447" w:rsidRPr="008C2447" w:rsidRDefault="008C2447" w:rsidP="008C2447">
      <w:pPr>
        <w:pStyle w:val="aa"/>
      </w:pPr>
      <w:r w:rsidRPr="008C2447">
        <w:t>import org.springframework.data.jpa.repository.JpaRepository;</w:t>
      </w:r>
    </w:p>
    <w:p w14:paraId="4CD7E7A7" w14:textId="77777777" w:rsidR="008C2447" w:rsidRPr="008C2447" w:rsidRDefault="008C2447" w:rsidP="008C2447">
      <w:pPr>
        <w:pStyle w:val="aa"/>
      </w:pPr>
    </w:p>
    <w:p w14:paraId="11DECAFC" w14:textId="77777777" w:rsidR="008C2447" w:rsidRPr="008C2447" w:rsidRDefault="008C2447" w:rsidP="008C2447">
      <w:pPr>
        <w:pStyle w:val="aa"/>
      </w:pPr>
      <w:r w:rsidRPr="008C2447">
        <w:t>public interface UserRepository extends JpaRepository&lt;User, Long&gt; {</w:t>
      </w:r>
    </w:p>
    <w:p w14:paraId="2B1DECCE" w14:textId="77777777" w:rsidR="008C2447" w:rsidRPr="008C2447" w:rsidRDefault="008C2447" w:rsidP="008C2447">
      <w:pPr>
        <w:pStyle w:val="aa"/>
      </w:pPr>
      <w:r w:rsidRPr="008C2447">
        <w:t xml:space="preserve">    User findByUsername(String username);</w:t>
      </w:r>
    </w:p>
    <w:p w14:paraId="72D11C00" w14:textId="36126AB6" w:rsidR="00885084" w:rsidRPr="00885084" w:rsidRDefault="008C2447" w:rsidP="008C2447">
      <w:pPr>
        <w:pStyle w:val="aa"/>
      </w:pPr>
      <w:r w:rsidRPr="008C2447">
        <w:t>}</w:t>
      </w:r>
    </w:p>
    <w:p w14:paraId="617465E6" w14:textId="03AD20AD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файла</w:t>
      </w:r>
      <w:r>
        <w:rPr>
          <w:sz w:val="28"/>
          <w:szCs w:val="28"/>
          <w:lang w:val="en-US"/>
        </w:rPr>
        <w:t xml:space="preserve"> common.css</w:t>
      </w:r>
    </w:p>
    <w:p w14:paraId="3BBA450B" w14:textId="77777777" w:rsidR="008C2447" w:rsidRPr="008C2447" w:rsidRDefault="008C2447" w:rsidP="008C2447">
      <w:pPr>
        <w:pStyle w:val="aa"/>
      </w:pPr>
      <w:r w:rsidRPr="008C2447">
        <w:t>*,</w:t>
      </w:r>
    </w:p>
    <w:p w14:paraId="73F78AC3" w14:textId="77777777" w:rsidR="008C2447" w:rsidRPr="008C2447" w:rsidRDefault="008C2447" w:rsidP="008C2447">
      <w:pPr>
        <w:pStyle w:val="aa"/>
      </w:pPr>
      <w:r w:rsidRPr="008C2447">
        <w:t>*::before,</w:t>
      </w:r>
    </w:p>
    <w:p w14:paraId="7A935DE3" w14:textId="77777777" w:rsidR="008C2447" w:rsidRPr="008C2447" w:rsidRDefault="008C2447" w:rsidP="008C2447">
      <w:pPr>
        <w:pStyle w:val="aa"/>
      </w:pPr>
      <w:r w:rsidRPr="008C2447">
        <w:t>*::after {</w:t>
      </w:r>
    </w:p>
    <w:p w14:paraId="0285C1D5" w14:textId="77777777" w:rsidR="008C2447" w:rsidRPr="008C2447" w:rsidRDefault="008C2447" w:rsidP="008C2447">
      <w:pPr>
        <w:pStyle w:val="aa"/>
      </w:pPr>
      <w:r w:rsidRPr="008C2447">
        <w:t xml:space="preserve">    box-sizing: border-box;</w:t>
      </w:r>
    </w:p>
    <w:p w14:paraId="6069BF4D" w14:textId="77777777" w:rsidR="008C2447" w:rsidRPr="008C2447" w:rsidRDefault="008C2447" w:rsidP="008C2447">
      <w:pPr>
        <w:pStyle w:val="aa"/>
      </w:pPr>
      <w:r w:rsidRPr="008C2447">
        <w:t>}</w:t>
      </w:r>
    </w:p>
    <w:p w14:paraId="53DCCC48" w14:textId="77777777" w:rsidR="008C2447" w:rsidRPr="008C2447" w:rsidRDefault="008C2447" w:rsidP="008C2447">
      <w:pPr>
        <w:pStyle w:val="aa"/>
      </w:pPr>
    </w:p>
    <w:p w14:paraId="5895D8CC" w14:textId="77777777" w:rsidR="008C2447" w:rsidRPr="008C2447" w:rsidRDefault="008C2447" w:rsidP="008C2447">
      <w:pPr>
        <w:pStyle w:val="aa"/>
      </w:pPr>
      <w:r w:rsidRPr="008C2447">
        <w:t>body {</w:t>
      </w:r>
    </w:p>
    <w:p w14:paraId="07AAE081" w14:textId="77777777" w:rsidR="008C2447" w:rsidRPr="008C2447" w:rsidRDefault="008C2447" w:rsidP="008C2447">
      <w:pPr>
        <w:pStyle w:val="aa"/>
      </w:pPr>
      <w:r w:rsidRPr="008C2447">
        <w:t xml:space="preserve">    margin: 0;</w:t>
      </w:r>
    </w:p>
    <w:p w14:paraId="417378E6" w14:textId="77777777" w:rsidR="008C2447" w:rsidRPr="008C2447" w:rsidRDefault="008C2447" w:rsidP="008C2447">
      <w:pPr>
        <w:pStyle w:val="aa"/>
      </w:pPr>
      <w:r w:rsidRPr="008C2447">
        <w:t xml:space="preserve">    font-family: -apple-system, BlinkMacSystemFont, "Segoe UI", Roboto, "Helvetica Neue", Arial, "Noto Sans", sans-serif, "Apple Color Emoji", "Segoe UI Emoji", "Segoe UI Symbol", "Noto Color Emoji";</w:t>
      </w:r>
    </w:p>
    <w:p w14:paraId="05F1E6B3" w14:textId="77777777" w:rsidR="008C2447" w:rsidRPr="008C2447" w:rsidRDefault="008C2447" w:rsidP="008C2447">
      <w:pPr>
        <w:pStyle w:val="aa"/>
      </w:pPr>
      <w:r w:rsidRPr="008C2447">
        <w:t xml:space="preserve">    font-size: 16px;</w:t>
      </w:r>
    </w:p>
    <w:p w14:paraId="2C2C1E05" w14:textId="77777777" w:rsidR="008C2447" w:rsidRPr="008C2447" w:rsidRDefault="008C2447" w:rsidP="008C2447">
      <w:pPr>
        <w:pStyle w:val="aa"/>
      </w:pPr>
      <w:r w:rsidRPr="008C2447">
        <w:t xml:space="preserve">    font-weight: 400;</w:t>
      </w:r>
    </w:p>
    <w:p w14:paraId="33887A1D" w14:textId="77777777" w:rsidR="008C2447" w:rsidRPr="008C2447" w:rsidRDefault="008C2447" w:rsidP="008C2447">
      <w:pPr>
        <w:pStyle w:val="aa"/>
      </w:pPr>
      <w:r w:rsidRPr="008C2447">
        <w:t xml:space="preserve">    line-height: 1.5;</w:t>
      </w:r>
    </w:p>
    <w:p w14:paraId="15C16B47" w14:textId="77777777" w:rsidR="008C2447" w:rsidRPr="008C2447" w:rsidRDefault="008C2447" w:rsidP="008C2447">
      <w:pPr>
        <w:pStyle w:val="aa"/>
      </w:pPr>
      <w:r w:rsidRPr="008C2447">
        <w:t xml:space="preserve">    color: #212529;</w:t>
      </w:r>
    </w:p>
    <w:p w14:paraId="383D33DF" w14:textId="77777777" w:rsidR="008C2447" w:rsidRPr="008C2447" w:rsidRDefault="008C2447" w:rsidP="008C2447">
      <w:pPr>
        <w:pStyle w:val="aa"/>
      </w:pPr>
      <w:r w:rsidRPr="008C2447">
        <w:t xml:space="preserve">    text-align: left;</w:t>
      </w:r>
    </w:p>
    <w:p w14:paraId="1EFBCAE1" w14:textId="77777777" w:rsidR="008C2447" w:rsidRPr="008C2447" w:rsidRDefault="008C2447" w:rsidP="008C2447">
      <w:pPr>
        <w:pStyle w:val="aa"/>
      </w:pPr>
      <w:r w:rsidRPr="008C2447">
        <w:t xml:space="preserve">    background-color: #fff;</w:t>
      </w:r>
    </w:p>
    <w:p w14:paraId="3CA2DD8D" w14:textId="77777777" w:rsidR="008C2447" w:rsidRPr="008C2447" w:rsidRDefault="008C2447" w:rsidP="008C2447">
      <w:pPr>
        <w:pStyle w:val="aa"/>
      </w:pPr>
      <w:r w:rsidRPr="008C2447">
        <w:t>}</w:t>
      </w:r>
    </w:p>
    <w:p w14:paraId="4F1A2C75" w14:textId="77777777" w:rsidR="008C2447" w:rsidRPr="008C2447" w:rsidRDefault="008C2447" w:rsidP="008C2447">
      <w:pPr>
        <w:pStyle w:val="aa"/>
      </w:pPr>
    </w:p>
    <w:p w14:paraId="3A287439" w14:textId="77777777" w:rsidR="008C2447" w:rsidRPr="008C2447" w:rsidRDefault="008C2447" w:rsidP="008C2447">
      <w:pPr>
        <w:pStyle w:val="aa"/>
      </w:pPr>
      <w:r w:rsidRPr="008C2447">
        <w:t>/* Tabs */</w:t>
      </w:r>
    </w:p>
    <w:p w14:paraId="3CFF81E1" w14:textId="77777777" w:rsidR="008C2447" w:rsidRPr="008C2447" w:rsidRDefault="008C2447" w:rsidP="008C2447">
      <w:pPr>
        <w:pStyle w:val="aa"/>
      </w:pPr>
    </w:p>
    <w:p w14:paraId="3126600B" w14:textId="77777777" w:rsidR="008C2447" w:rsidRPr="008C2447" w:rsidRDefault="008C2447" w:rsidP="008C2447">
      <w:pPr>
        <w:pStyle w:val="aa"/>
      </w:pPr>
      <w:r w:rsidRPr="008C2447">
        <w:t>.tabs {</w:t>
      </w:r>
    </w:p>
    <w:p w14:paraId="283F4E87" w14:textId="77777777" w:rsidR="008C2447" w:rsidRPr="008C2447" w:rsidRDefault="008C2447" w:rsidP="008C2447">
      <w:pPr>
        <w:pStyle w:val="aa"/>
      </w:pPr>
      <w:r w:rsidRPr="008C2447">
        <w:t xml:space="preserve">    font-size: 0;</w:t>
      </w:r>
    </w:p>
    <w:p w14:paraId="1FB4644A" w14:textId="77777777" w:rsidR="008C2447" w:rsidRPr="008C2447" w:rsidRDefault="008C2447" w:rsidP="008C2447">
      <w:pPr>
        <w:pStyle w:val="aa"/>
      </w:pPr>
      <w:r w:rsidRPr="008C2447">
        <w:t xml:space="preserve">    max-width: 350px;</w:t>
      </w:r>
    </w:p>
    <w:p w14:paraId="66783D27" w14:textId="77777777" w:rsidR="008C2447" w:rsidRPr="008C2447" w:rsidRDefault="008C2447" w:rsidP="008C2447">
      <w:pPr>
        <w:pStyle w:val="aa"/>
      </w:pPr>
      <w:r w:rsidRPr="008C2447">
        <w:t xml:space="preserve">    margin-left: 0;</w:t>
      </w:r>
    </w:p>
    <w:p w14:paraId="2DCEEBF1" w14:textId="77777777" w:rsidR="008C2447" w:rsidRPr="008C2447" w:rsidRDefault="008C2447" w:rsidP="008C2447">
      <w:pPr>
        <w:pStyle w:val="aa"/>
      </w:pPr>
      <w:r w:rsidRPr="008C2447">
        <w:t xml:space="preserve">    margin-right: auto;</w:t>
      </w:r>
    </w:p>
    <w:p w14:paraId="763E502B" w14:textId="77777777" w:rsidR="008C2447" w:rsidRPr="008C2447" w:rsidRDefault="008C2447" w:rsidP="008C2447">
      <w:pPr>
        <w:pStyle w:val="aa"/>
      </w:pPr>
      <w:r w:rsidRPr="008C2447">
        <w:t xml:space="preserve">    margin-top: 50px;</w:t>
      </w:r>
    </w:p>
    <w:p w14:paraId="4F9676BC" w14:textId="77777777" w:rsidR="008C2447" w:rsidRPr="008C2447" w:rsidRDefault="008C2447" w:rsidP="008C2447">
      <w:pPr>
        <w:pStyle w:val="aa"/>
      </w:pPr>
      <w:r w:rsidRPr="008C2447">
        <w:t>}</w:t>
      </w:r>
    </w:p>
    <w:p w14:paraId="5A55E08A" w14:textId="77777777" w:rsidR="008C2447" w:rsidRPr="008C2447" w:rsidRDefault="008C2447" w:rsidP="008C2447">
      <w:pPr>
        <w:pStyle w:val="aa"/>
      </w:pPr>
    </w:p>
    <w:p w14:paraId="2B93EA99" w14:textId="77777777" w:rsidR="008C2447" w:rsidRPr="008C2447" w:rsidRDefault="008C2447" w:rsidP="008C2447">
      <w:pPr>
        <w:pStyle w:val="aa"/>
      </w:pPr>
      <w:r w:rsidRPr="008C2447">
        <w:t>.tabs&gt;input[type="radio"] {</w:t>
      </w:r>
    </w:p>
    <w:p w14:paraId="649BA89A" w14:textId="77777777" w:rsidR="008C2447" w:rsidRPr="008C2447" w:rsidRDefault="008C2447" w:rsidP="008C2447">
      <w:pPr>
        <w:pStyle w:val="aa"/>
        <w:rPr>
          <w:lang w:val="ru-RU"/>
        </w:rPr>
      </w:pPr>
      <w:r w:rsidRPr="008C2447">
        <w:t xml:space="preserve">    display</w:t>
      </w:r>
      <w:r w:rsidRPr="008C2447">
        <w:rPr>
          <w:lang w:val="ru-RU"/>
        </w:rPr>
        <w:t xml:space="preserve">: </w:t>
      </w:r>
      <w:r w:rsidRPr="008C2447">
        <w:t>none</w:t>
      </w:r>
      <w:r w:rsidRPr="008C2447">
        <w:rPr>
          <w:lang w:val="ru-RU"/>
        </w:rPr>
        <w:t>;</w:t>
      </w:r>
    </w:p>
    <w:p w14:paraId="429FFE8D" w14:textId="77777777" w:rsidR="008C2447" w:rsidRPr="008C2447" w:rsidRDefault="008C2447" w:rsidP="008C2447">
      <w:pPr>
        <w:pStyle w:val="aa"/>
        <w:rPr>
          <w:lang w:val="ru-RU"/>
        </w:rPr>
      </w:pPr>
      <w:r w:rsidRPr="008C2447">
        <w:rPr>
          <w:lang w:val="ru-RU"/>
        </w:rPr>
        <w:t>}</w:t>
      </w:r>
    </w:p>
    <w:p w14:paraId="0EF54290" w14:textId="77777777" w:rsidR="008C2447" w:rsidRPr="008C2447" w:rsidRDefault="008C2447" w:rsidP="008C2447">
      <w:pPr>
        <w:pStyle w:val="aa"/>
        <w:rPr>
          <w:lang w:val="ru-RU"/>
        </w:rPr>
      </w:pPr>
    </w:p>
    <w:p w14:paraId="720751E5" w14:textId="77777777" w:rsidR="008C2447" w:rsidRPr="008C2447" w:rsidRDefault="008C2447" w:rsidP="008C2447">
      <w:pPr>
        <w:pStyle w:val="aa"/>
        <w:rPr>
          <w:lang w:val="ru-RU"/>
        </w:rPr>
      </w:pPr>
      <w:r w:rsidRPr="008C2447">
        <w:rPr>
          <w:lang w:val="ru-RU"/>
        </w:rPr>
        <w:t>.</w:t>
      </w:r>
      <w:r w:rsidRPr="008C2447">
        <w:t>tabs</w:t>
      </w:r>
      <w:r w:rsidRPr="008C2447">
        <w:rPr>
          <w:lang w:val="ru-RU"/>
        </w:rPr>
        <w:t>&gt;</w:t>
      </w:r>
      <w:r w:rsidRPr="008C2447">
        <w:t>div</w:t>
      </w:r>
      <w:r w:rsidRPr="008C2447">
        <w:rPr>
          <w:lang w:val="ru-RU"/>
        </w:rPr>
        <w:t xml:space="preserve"> {</w:t>
      </w:r>
    </w:p>
    <w:p w14:paraId="1DDDB841" w14:textId="77777777" w:rsidR="008C2447" w:rsidRPr="008C2447" w:rsidRDefault="008C2447" w:rsidP="008C2447">
      <w:pPr>
        <w:pStyle w:val="aa"/>
      </w:pPr>
      <w:r w:rsidRPr="008C2447">
        <w:rPr>
          <w:lang w:val="ru-RU"/>
        </w:rPr>
        <w:t xml:space="preserve">    /* скрыть контент по умолчанию </w:t>
      </w:r>
      <w:r w:rsidRPr="008C2447">
        <w:t>*/</w:t>
      </w:r>
    </w:p>
    <w:p w14:paraId="5DF2450B" w14:textId="77777777" w:rsidR="008C2447" w:rsidRPr="008C2447" w:rsidRDefault="008C2447" w:rsidP="008C2447">
      <w:pPr>
        <w:pStyle w:val="aa"/>
      </w:pPr>
      <w:r w:rsidRPr="008C2447">
        <w:t xml:space="preserve">    display: none;</w:t>
      </w:r>
    </w:p>
    <w:p w14:paraId="324F9003" w14:textId="77777777" w:rsidR="008C2447" w:rsidRPr="008C2447" w:rsidRDefault="008C2447" w:rsidP="008C2447">
      <w:pPr>
        <w:pStyle w:val="aa"/>
      </w:pPr>
      <w:r w:rsidRPr="008C2447">
        <w:t xml:space="preserve">    border: 1px solid #e0e0e0;</w:t>
      </w:r>
    </w:p>
    <w:p w14:paraId="315494D6" w14:textId="77777777" w:rsidR="008C2447" w:rsidRPr="008C2447" w:rsidRDefault="008C2447" w:rsidP="008C2447">
      <w:pPr>
        <w:pStyle w:val="aa"/>
      </w:pPr>
      <w:r w:rsidRPr="008C2447">
        <w:t xml:space="preserve">    padding: 10px 15px;</w:t>
      </w:r>
    </w:p>
    <w:p w14:paraId="14DEB61A" w14:textId="77777777" w:rsidR="008C2447" w:rsidRPr="008C2447" w:rsidRDefault="008C2447" w:rsidP="008C2447">
      <w:pPr>
        <w:pStyle w:val="aa"/>
      </w:pPr>
      <w:r w:rsidRPr="008C2447">
        <w:t xml:space="preserve">    font-size: 16px;</w:t>
      </w:r>
    </w:p>
    <w:p w14:paraId="3EFCCD8D" w14:textId="77777777" w:rsidR="008C2447" w:rsidRPr="008C2447" w:rsidRDefault="008C2447" w:rsidP="008C2447">
      <w:pPr>
        <w:pStyle w:val="aa"/>
      </w:pPr>
      <w:r w:rsidRPr="008C2447">
        <w:t xml:space="preserve">    height: 100%;</w:t>
      </w:r>
    </w:p>
    <w:p w14:paraId="0366665B" w14:textId="77777777" w:rsidR="008C2447" w:rsidRPr="008C2447" w:rsidRDefault="008C2447" w:rsidP="008C2447">
      <w:pPr>
        <w:pStyle w:val="aa"/>
      </w:pPr>
      <w:r w:rsidRPr="008C2447">
        <w:t xml:space="preserve">    width: 100%;</w:t>
      </w:r>
    </w:p>
    <w:p w14:paraId="0A715328" w14:textId="77777777" w:rsidR="008C2447" w:rsidRPr="008C2447" w:rsidRDefault="008C2447" w:rsidP="008C2447">
      <w:pPr>
        <w:pStyle w:val="aa"/>
      </w:pPr>
      <w:r w:rsidRPr="008C2447">
        <w:t xml:space="preserve">    position: fixed;</w:t>
      </w:r>
    </w:p>
    <w:p w14:paraId="388FCB72" w14:textId="77777777" w:rsidR="008C2447" w:rsidRPr="008C2447" w:rsidRDefault="008C2447" w:rsidP="008C2447">
      <w:pPr>
        <w:pStyle w:val="aa"/>
      </w:pPr>
      <w:r w:rsidRPr="008C2447">
        <w:t xml:space="preserve">    left: 0;</w:t>
      </w:r>
    </w:p>
    <w:p w14:paraId="7F7CAACE" w14:textId="77777777" w:rsidR="008C2447" w:rsidRPr="008C2447" w:rsidRDefault="008C2447" w:rsidP="008C2447">
      <w:pPr>
        <w:pStyle w:val="aa"/>
        <w:rPr>
          <w:lang w:val="ru-RU"/>
        </w:rPr>
      </w:pPr>
      <w:r w:rsidRPr="008C2447">
        <w:rPr>
          <w:lang w:val="ru-RU"/>
        </w:rPr>
        <w:t>}</w:t>
      </w:r>
    </w:p>
    <w:p w14:paraId="6CB18B3B" w14:textId="77777777" w:rsidR="008C2447" w:rsidRPr="008C2447" w:rsidRDefault="008C2447" w:rsidP="008C2447">
      <w:pPr>
        <w:pStyle w:val="aa"/>
        <w:rPr>
          <w:lang w:val="ru-RU"/>
        </w:rPr>
      </w:pPr>
    </w:p>
    <w:p w14:paraId="723753F0" w14:textId="77777777" w:rsidR="008C2447" w:rsidRPr="008C2447" w:rsidRDefault="008C2447" w:rsidP="008C2447">
      <w:pPr>
        <w:pStyle w:val="aa"/>
        <w:rPr>
          <w:lang w:val="ru-RU"/>
        </w:rPr>
      </w:pPr>
      <w:r w:rsidRPr="008C2447">
        <w:rPr>
          <w:lang w:val="ru-RU"/>
        </w:rPr>
        <w:t>/* отобразить контент, связанный с вабранной радиокнопкой (</w:t>
      </w:r>
      <w:r w:rsidRPr="008C2447">
        <w:t>input</w:t>
      </w:r>
      <w:r w:rsidRPr="008C2447">
        <w:rPr>
          <w:lang w:val="ru-RU"/>
        </w:rPr>
        <w:t xml:space="preserve"> </w:t>
      </w:r>
      <w:r w:rsidRPr="008C2447">
        <w:t>type</w:t>
      </w:r>
      <w:r w:rsidRPr="008C2447">
        <w:rPr>
          <w:lang w:val="ru-RU"/>
        </w:rPr>
        <w:t>="</w:t>
      </w:r>
      <w:r w:rsidRPr="008C2447">
        <w:t>radio</w:t>
      </w:r>
      <w:r w:rsidRPr="008C2447">
        <w:rPr>
          <w:lang w:val="ru-RU"/>
        </w:rPr>
        <w:t>") */</w:t>
      </w:r>
    </w:p>
    <w:p w14:paraId="4F9C019E" w14:textId="77777777" w:rsidR="008C2447" w:rsidRPr="008C2447" w:rsidRDefault="008C2447" w:rsidP="008C2447">
      <w:pPr>
        <w:pStyle w:val="aa"/>
      </w:pPr>
      <w:r w:rsidRPr="008C2447">
        <w:t>#tab-btn-1:checked~#content-1,</w:t>
      </w:r>
    </w:p>
    <w:p w14:paraId="2EF6E5BD" w14:textId="77777777" w:rsidR="008C2447" w:rsidRPr="008C2447" w:rsidRDefault="008C2447" w:rsidP="008C2447">
      <w:pPr>
        <w:pStyle w:val="aa"/>
      </w:pPr>
      <w:r w:rsidRPr="008C2447">
        <w:t>#tab-btn-2:checked~#content-2{</w:t>
      </w:r>
    </w:p>
    <w:p w14:paraId="50D8473F" w14:textId="77777777" w:rsidR="008C2447" w:rsidRPr="008C2447" w:rsidRDefault="008C2447" w:rsidP="008C2447">
      <w:pPr>
        <w:pStyle w:val="aa"/>
      </w:pPr>
      <w:r w:rsidRPr="008C2447">
        <w:lastRenderedPageBreak/>
        <w:t xml:space="preserve">    display: block;</w:t>
      </w:r>
    </w:p>
    <w:p w14:paraId="14320F96" w14:textId="77777777" w:rsidR="008C2447" w:rsidRPr="008C2447" w:rsidRDefault="008C2447" w:rsidP="008C2447">
      <w:pPr>
        <w:pStyle w:val="aa"/>
      </w:pPr>
      <w:r w:rsidRPr="008C2447">
        <w:t>}</w:t>
      </w:r>
    </w:p>
    <w:p w14:paraId="5F8C9CD8" w14:textId="77777777" w:rsidR="008C2447" w:rsidRPr="008C2447" w:rsidRDefault="008C2447" w:rsidP="008C2447">
      <w:pPr>
        <w:pStyle w:val="aa"/>
      </w:pPr>
    </w:p>
    <w:p w14:paraId="306A02E1" w14:textId="77777777" w:rsidR="008C2447" w:rsidRPr="008C2447" w:rsidRDefault="008C2447" w:rsidP="008C2447">
      <w:pPr>
        <w:pStyle w:val="aa"/>
      </w:pPr>
      <w:r w:rsidRPr="008C2447">
        <w:t>.tabs&gt;label {</w:t>
      </w:r>
    </w:p>
    <w:p w14:paraId="6DFD479B" w14:textId="77777777" w:rsidR="008C2447" w:rsidRPr="008C2447" w:rsidRDefault="008C2447" w:rsidP="008C2447">
      <w:pPr>
        <w:pStyle w:val="aa"/>
      </w:pPr>
      <w:r w:rsidRPr="008C2447">
        <w:t xml:space="preserve">    display: inline-block;</w:t>
      </w:r>
    </w:p>
    <w:p w14:paraId="28B0E54B" w14:textId="77777777" w:rsidR="008C2447" w:rsidRPr="008C2447" w:rsidRDefault="008C2447" w:rsidP="008C2447">
      <w:pPr>
        <w:pStyle w:val="aa"/>
      </w:pPr>
      <w:r w:rsidRPr="008C2447">
        <w:t xml:space="preserve">    text-align: center;</w:t>
      </w:r>
    </w:p>
    <w:p w14:paraId="25593BF3" w14:textId="77777777" w:rsidR="008C2447" w:rsidRPr="008C2447" w:rsidRDefault="008C2447" w:rsidP="008C2447">
      <w:pPr>
        <w:pStyle w:val="aa"/>
      </w:pPr>
      <w:r w:rsidRPr="008C2447">
        <w:t xml:space="preserve">    vertical-align: middle;</w:t>
      </w:r>
    </w:p>
    <w:p w14:paraId="6B5D9A9D" w14:textId="77777777" w:rsidR="008C2447" w:rsidRPr="008C2447" w:rsidRDefault="008C2447" w:rsidP="008C2447">
      <w:pPr>
        <w:pStyle w:val="aa"/>
      </w:pPr>
      <w:r w:rsidRPr="008C2447">
        <w:t xml:space="preserve">    user-select: none;</w:t>
      </w:r>
    </w:p>
    <w:p w14:paraId="010161DD" w14:textId="77777777" w:rsidR="008C2447" w:rsidRPr="008C2447" w:rsidRDefault="008C2447" w:rsidP="008C2447">
      <w:pPr>
        <w:pStyle w:val="aa"/>
      </w:pPr>
      <w:r w:rsidRPr="008C2447">
        <w:t xml:space="preserve">    background-color: #f5f5f5;</w:t>
      </w:r>
    </w:p>
    <w:p w14:paraId="2D141342" w14:textId="77777777" w:rsidR="008C2447" w:rsidRPr="008C2447" w:rsidRDefault="008C2447" w:rsidP="008C2447">
      <w:pPr>
        <w:pStyle w:val="aa"/>
      </w:pPr>
      <w:r w:rsidRPr="008C2447">
        <w:t xml:space="preserve">    border: 1px solid #e0e0e0;</w:t>
      </w:r>
    </w:p>
    <w:p w14:paraId="763398C0" w14:textId="77777777" w:rsidR="008C2447" w:rsidRPr="008C2447" w:rsidRDefault="008C2447" w:rsidP="008C2447">
      <w:pPr>
        <w:pStyle w:val="aa"/>
      </w:pPr>
      <w:r w:rsidRPr="008C2447">
        <w:t xml:space="preserve">    padding: 2px 8px;</w:t>
      </w:r>
    </w:p>
    <w:p w14:paraId="3477F7EC" w14:textId="77777777" w:rsidR="008C2447" w:rsidRPr="008C2447" w:rsidRDefault="008C2447" w:rsidP="008C2447">
      <w:pPr>
        <w:pStyle w:val="aa"/>
      </w:pPr>
      <w:r w:rsidRPr="008C2447">
        <w:t xml:space="preserve">    font-size: 16px;</w:t>
      </w:r>
    </w:p>
    <w:p w14:paraId="796EE5D5" w14:textId="77777777" w:rsidR="008C2447" w:rsidRPr="008C2447" w:rsidRDefault="008C2447" w:rsidP="008C2447">
      <w:pPr>
        <w:pStyle w:val="aa"/>
      </w:pPr>
      <w:r w:rsidRPr="008C2447">
        <w:t xml:space="preserve">    line-height: 1.5;</w:t>
      </w:r>
    </w:p>
    <w:p w14:paraId="2E741910" w14:textId="77777777" w:rsidR="008C2447" w:rsidRPr="008C2447" w:rsidRDefault="008C2447" w:rsidP="008C2447">
      <w:pPr>
        <w:pStyle w:val="aa"/>
      </w:pPr>
      <w:r w:rsidRPr="008C2447">
        <w:t xml:space="preserve">    transition: color 0.15s ease-in-out, background-color 0.15s ease-in-out;</w:t>
      </w:r>
    </w:p>
    <w:p w14:paraId="36F237E1" w14:textId="77777777" w:rsidR="008C2447" w:rsidRPr="008C2447" w:rsidRDefault="008C2447" w:rsidP="008C2447">
      <w:pPr>
        <w:pStyle w:val="aa"/>
      </w:pPr>
      <w:r w:rsidRPr="008C2447">
        <w:t xml:space="preserve">    cursor: pointer;</w:t>
      </w:r>
    </w:p>
    <w:p w14:paraId="05568E01" w14:textId="77777777" w:rsidR="008C2447" w:rsidRPr="008C2447" w:rsidRDefault="008C2447" w:rsidP="008C2447">
      <w:pPr>
        <w:pStyle w:val="aa"/>
      </w:pPr>
      <w:r w:rsidRPr="008C2447">
        <w:t xml:space="preserve">    position: relative;</w:t>
      </w:r>
    </w:p>
    <w:p w14:paraId="649278FA" w14:textId="77777777" w:rsidR="008C2447" w:rsidRPr="008C2447" w:rsidRDefault="008C2447" w:rsidP="008C2447">
      <w:pPr>
        <w:pStyle w:val="aa"/>
      </w:pPr>
      <w:r w:rsidRPr="008C2447">
        <w:t xml:space="preserve">    top: 1px;</w:t>
      </w:r>
    </w:p>
    <w:p w14:paraId="62380CFF" w14:textId="77777777" w:rsidR="008C2447" w:rsidRPr="008C2447" w:rsidRDefault="008C2447" w:rsidP="008C2447">
      <w:pPr>
        <w:pStyle w:val="aa"/>
      </w:pPr>
      <w:r w:rsidRPr="008C2447">
        <w:t>}</w:t>
      </w:r>
    </w:p>
    <w:p w14:paraId="1B578E59" w14:textId="77777777" w:rsidR="008C2447" w:rsidRPr="008C2447" w:rsidRDefault="008C2447" w:rsidP="008C2447">
      <w:pPr>
        <w:pStyle w:val="aa"/>
      </w:pPr>
    </w:p>
    <w:p w14:paraId="08FC9B8A" w14:textId="77777777" w:rsidR="008C2447" w:rsidRPr="008C2447" w:rsidRDefault="008C2447" w:rsidP="008C2447">
      <w:pPr>
        <w:pStyle w:val="aa"/>
      </w:pPr>
      <w:r w:rsidRPr="008C2447">
        <w:t>.tabs&gt;label:not(:first-of-type) {</w:t>
      </w:r>
    </w:p>
    <w:p w14:paraId="5DE7C13E" w14:textId="77777777" w:rsidR="008C2447" w:rsidRPr="008C2447" w:rsidRDefault="008C2447" w:rsidP="008C2447">
      <w:pPr>
        <w:pStyle w:val="aa"/>
      </w:pPr>
      <w:r w:rsidRPr="008C2447">
        <w:t xml:space="preserve">    border-left: none;</w:t>
      </w:r>
    </w:p>
    <w:p w14:paraId="1EED45A3" w14:textId="77777777" w:rsidR="008C2447" w:rsidRPr="008C2447" w:rsidRDefault="008C2447" w:rsidP="008C2447">
      <w:pPr>
        <w:pStyle w:val="aa"/>
      </w:pPr>
      <w:r w:rsidRPr="008C2447">
        <w:t>}</w:t>
      </w:r>
    </w:p>
    <w:p w14:paraId="0F953717" w14:textId="77777777" w:rsidR="008C2447" w:rsidRPr="008C2447" w:rsidRDefault="008C2447" w:rsidP="008C2447">
      <w:pPr>
        <w:pStyle w:val="aa"/>
      </w:pPr>
    </w:p>
    <w:p w14:paraId="6A6F1BA9" w14:textId="77777777" w:rsidR="008C2447" w:rsidRPr="008C2447" w:rsidRDefault="008C2447" w:rsidP="008C2447">
      <w:pPr>
        <w:pStyle w:val="aa"/>
      </w:pPr>
      <w:r w:rsidRPr="008C2447">
        <w:t>.tabs&gt;input[type="radio"]:checked+label {</w:t>
      </w:r>
    </w:p>
    <w:p w14:paraId="438505F9" w14:textId="77777777" w:rsidR="008C2447" w:rsidRPr="008C2447" w:rsidRDefault="008C2447" w:rsidP="008C2447">
      <w:pPr>
        <w:pStyle w:val="aa"/>
      </w:pPr>
      <w:r w:rsidRPr="008C2447">
        <w:t xml:space="preserve">    background-color: #fff;</w:t>
      </w:r>
    </w:p>
    <w:p w14:paraId="61430AA8" w14:textId="77777777" w:rsidR="008C2447" w:rsidRPr="008C2447" w:rsidRDefault="008C2447" w:rsidP="008C2447">
      <w:pPr>
        <w:pStyle w:val="aa"/>
      </w:pPr>
      <w:r w:rsidRPr="008C2447">
        <w:t xml:space="preserve">    border-bottom: 1px solid #fff;</w:t>
      </w:r>
    </w:p>
    <w:p w14:paraId="63FCA9C4" w14:textId="77777777" w:rsidR="008C2447" w:rsidRPr="008C2447" w:rsidRDefault="008C2447" w:rsidP="008C2447">
      <w:pPr>
        <w:pStyle w:val="aa"/>
      </w:pPr>
      <w:r w:rsidRPr="008C2447">
        <w:t>}</w:t>
      </w:r>
    </w:p>
    <w:p w14:paraId="6F09C321" w14:textId="77777777" w:rsidR="008C2447" w:rsidRPr="008C2447" w:rsidRDefault="008C2447" w:rsidP="008C2447">
      <w:pPr>
        <w:pStyle w:val="aa"/>
      </w:pPr>
    </w:p>
    <w:p w14:paraId="648FBDA6" w14:textId="77777777" w:rsidR="008C2447" w:rsidRPr="008C2447" w:rsidRDefault="008C2447" w:rsidP="008C2447">
      <w:pPr>
        <w:pStyle w:val="aa"/>
      </w:pPr>
      <w:r w:rsidRPr="008C2447">
        <w:t>/* Menu's and submenu's */</w:t>
      </w:r>
    </w:p>
    <w:p w14:paraId="796B8276" w14:textId="77777777" w:rsidR="008C2447" w:rsidRPr="008C2447" w:rsidRDefault="008C2447" w:rsidP="008C2447">
      <w:pPr>
        <w:pStyle w:val="aa"/>
      </w:pPr>
    </w:p>
    <w:p w14:paraId="2C78DE0E" w14:textId="77777777" w:rsidR="008C2447" w:rsidRPr="008C2447" w:rsidRDefault="008C2447" w:rsidP="008C2447">
      <w:pPr>
        <w:pStyle w:val="aa"/>
      </w:pPr>
      <w:r w:rsidRPr="008C2447">
        <w:t>.abix-tree-list li {</w:t>
      </w:r>
    </w:p>
    <w:p w14:paraId="33EB9C39" w14:textId="77777777" w:rsidR="008C2447" w:rsidRPr="008C2447" w:rsidRDefault="008C2447" w:rsidP="008C2447">
      <w:pPr>
        <w:pStyle w:val="aa"/>
      </w:pPr>
      <w:r w:rsidRPr="008C2447">
        <w:t xml:space="preserve">    list-style: none;</w:t>
      </w:r>
    </w:p>
    <w:p w14:paraId="70D50814" w14:textId="77777777" w:rsidR="008C2447" w:rsidRPr="008C2447" w:rsidRDefault="008C2447" w:rsidP="008C2447">
      <w:pPr>
        <w:pStyle w:val="aa"/>
      </w:pPr>
      <w:r w:rsidRPr="008C2447">
        <w:t>}</w:t>
      </w:r>
    </w:p>
    <w:p w14:paraId="37A3CB25" w14:textId="77777777" w:rsidR="008C2447" w:rsidRPr="008C2447" w:rsidRDefault="008C2447" w:rsidP="008C2447">
      <w:pPr>
        <w:pStyle w:val="aa"/>
      </w:pPr>
    </w:p>
    <w:p w14:paraId="21B5293A" w14:textId="77777777" w:rsidR="008C2447" w:rsidRPr="008C2447" w:rsidRDefault="008C2447" w:rsidP="008C2447">
      <w:pPr>
        <w:pStyle w:val="aa"/>
      </w:pPr>
      <w:r w:rsidRPr="008C2447">
        <w:t>.abix-tree-list .collapsed span.icon,</w:t>
      </w:r>
    </w:p>
    <w:p w14:paraId="3DFB674B" w14:textId="77777777" w:rsidR="008C2447" w:rsidRPr="008C2447" w:rsidRDefault="008C2447" w:rsidP="008C2447">
      <w:pPr>
        <w:pStyle w:val="aa"/>
      </w:pPr>
      <w:r w:rsidRPr="008C2447">
        <w:t>.abix-tree-list .expanded span.icon {</w:t>
      </w:r>
    </w:p>
    <w:p w14:paraId="70B67E30" w14:textId="77777777" w:rsidR="008C2447" w:rsidRPr="008C2447" w:rsidRDefault="008C2447" w:rsidP="008C2447">
      <w:pPr>
        <w:pStyle w:val="aa"/>
      </w:pPr>
      <w:r w:rsidRPr="008C2447">
        <w:t xml:space="preserve">    margin-right: 6px;</w:t>
      </w:r>
    </w:p>
    <w:p w14:paraId="2413DE64" w14:textId="77777777" w:rsidR="008C2447" w:rsidRPr="008C2447" w:rsidRDefault="008C2447" w:rsidP="008C2447">
      <w:pPr>
        <w:pStyle w:val="aa"/>
      </w:pPr>
      <w:r w:rsidRPr="008C2447">
        <w:t xml:space="preserve">    cursor: pointer;</w:t>
      </w:r>
    </w:p>
    <w:p w14:paraId="29476BFC" w14:textId="77777777" w:rsidR="008C2447" w:rsidRPr="008C2447" w:rsidRDefault="008C2447" w:rsidP="008C2447">
      <w:pPr>
        <w:pStyle w:val="aa"/>
      </w:pPr>
      <w:r w:rsidRPr="008C2447">
        <w:t>}</w:t>
      </w:r>
    </w:p>
    <w:p w14:paraId="34066B3A" w14:textId="77777777" w:rsidR="008C2447" w:rsidRPr="008C2447" w:rsidRDefault="008C2447" w:rsidP="008C2447">
      <w:pPr>
        <w:pStyle w:val="aa"/>
      </w:pPr>
    </w:p>
    <w:p w14:paraId="754C7140" w14:textId="77777777" w:rsidR="008C2447" w:rsidRPr="008C2447" w:rsidRDefault="008C2447" w:rsidP="008C2447">
      <w:pPr>
        <w:pStyle w:val="aa"/>
      </w:pPr>
      <w:r w:rsidRPr="008C2447">
        <w:t>/* Switch off modal background and z-index */</w:t>
      </w:r>
    </w:p>
    <w:p w14:paraId="10A194A5" w14:textId="77777777" w:rsidR="008C2447" w:rsidRPr="008C2447" w:rsidRDefault="008C2447" w:rsidP="008C2447">
      <w:pPr>
        <w:pStyle w:val="aa"/>
      </w:pPr>
      <w:r w:rsidRPr="008C2447">
        <w:t>.modal-backdrop, .modal-backdrop.fade.in{</w:t>
      </w:r>
    </w:p>
    <w:p w14:paraId="21D0431A" w14:textId="77777777" w:rsidR="008C2447" w:rsidRPr="008C2447" w:rsidRDefault="008C2447" w:rsidP="008C2447">
      <w:pPr>
        <w:pStyle w:val="aa"/>
      </w:pPr>
      <w:r w:rsidRPr="008C2447">
        <w:t xml:space="preserve">    position: relative;</w:t>
      </w:r>
    </w:p>
    <w:p w14:paraId="4DAB0906" w14:textId="77777777" w:rsidR="008C2447" w:rsidRPr="008C2447" w:rsidRDefault="008C2447" w:rsidP="008C2447">
      <w:pPr>
        <w:pStyle w:val="aa"/>
      </w:pPr>
      <w:r w:rsidRPr="008C2447">
        <w:t>}</w:t>
      </w:r>
    </w:p>
    <w:p w14:paraId="3585F715" w14:textId="77777777" w:rsidR="008C2447" w:rsidRPr="008C2447" w:rsidRDefault="008C2447" w:rsidP="008C2447">
      <w:pPr>
        <w:pStyle w:val="aa"/>
      </w:pPr>
    </w:p>
    <w:p w14:paraId="6F64BA8A" w14:textId="77777777" w:rsidR="008C2447" w:rsidRPr="008C2447" w:rsidRDefault="008C2447" w:rsidP="008C2447">
      <w:pPr>
        <w:pStyle w:val="aa"/>
      </w:pPr>
      <w:r w:rsidRPr="008C2447">
        <w:t>.modal-parameter-input {</w:t>
      </w:r>
    </w:p>
    <w:p w14:paraId="06553F24" w14:textId="77777777" w:rsidR="008C2447" w:rsidRPr="008C2447" w:rsidRDefault="008C2447" w:rsidP="008C2447">
      <w:pPr>
        <w:pStyle w:val="aa"/>
      </w:pPr>
      <w:r w:rsidRPr="008C2447">
        <w:t xml:space="preserve">    width: 250px;</w:t>
      </w:r>
    </w:p>
    <w:p w14:paraId="0F63F710" w14:textId="77777777" w:rsidR="008C2447" w:rsidRPr="008C2447" w:rsidRDefault="008C2447" w:rsidP="008C2447">
      <w:pPr>
        <w:pStyle w:val="aa"/>
      </w:pPr>
      <w:r w:rsidRPr="008C2447">
        <w:t xml:space="preserve">    right: 30px;</w:t>
      </w:r>
    </w:p>
    <w:p w14:paraId="0909D005" w14:textId="77777777" w:rsidR="008C2447" w:rsidRPr="008C2447" w:rsidRDefault="008C2447" w:rsidP="008C2447">
      <w:pPr>
        <w:pStyle w:val="aa"/>
      </w:pPr>
      <w:r w:rsidRPr="008C2447">
        <w:t xml:space="preserve">    position: absolute;</w:t>
      </w:r>
    </w:p>
    <w:p w14:paraId="23CB3144" w14:textId="587E13ED" w:rsidR="00885084" w:rsidRPr="00885084" w:rsidRDefault="008C2447" w:rsidP="008C2447">
      <w:pPr>
        <w:pStyle w:val="aa"/>
      </w:pPr>
      <w:r w:rsidRPr="008C2447">
        <w:lastRenderedPageBreak/>
        <w:t>}</w:t>
      </w:r>
    </w:p>
    <w:p w14:paraId="4FCCA7A0" w14:textId="3AC3E14E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common.js</w:t>
      </w:r>
    </w:p>
    <w:p w14:paraId="5F0AB06D" w14:textId="77777777" w:rsidR="008C2447" w:rsidRPr="008C2447" w:rsidRDefault="008C2447" w:rsidP="008C2447">
      <w:pPr>
        <w:pStyle w:val="aa"/>
      </w:pPr>
      <w:r w:rsidRPr="008C2447">
        <w:t>(function(e, t, n, r) {</w:t>
      </w:r>
    </w:p>
    <w:p w14:paraId="381F3FCE" w14:textId="77777777" w:rsidR="008C2447" w:rsidRPr="008C2447" w:rsidRDefault="008C2447" w:rsidP="008C2447">
      <w:pPr>
        <w:pStyle w:val="aa"/>
      </w:pPr>
      <w:r w:rsidRPr="008C2447">
        <w:t xml:space="preserve">    function o(t, n) {</w:t>
      </w:r>
    </w:p>
    <w:p w14:paraId="21DFA57E" w14:textId="77777777" w:rsidR="008C2447" w:rsidRPr="008C2447" w:rsidRDefault="008C2447" w:rsidP="008C2447">
      <w:pPr>
        <w:pStyle w:val="aa"/>
      </w:pPr>
      <w:r w:rsidRPr="008C2447">
        <w:t xml:space="preserve">        this.element = t;</w:t>
      </w:r>
    </w:p>
    <w:p w14:paraId="1BDC9C95" w14:textId="77777777" w:rsidR="008C2447" w:rsidRPr="008C2447" w:rsidRDefault="008C2447" w:rsidP="008C2447">
      <w:pPr>
        <w:pStyle w:val="aa"/>
      </w:pPr>
      <w:r w:rsidRPr="008C2447">
        <w:t xml:space="preserve">        this.$element = e(t);</w:t>
      </w:r>
    </w:p>
    <w:p w14:paraId="796FB061" w14:textId="77777777" w:rsidR="008C2447" w:rsidRPr="008C2447" w:rsidRDefault="008C2447" w:rsidP="008C2447">
      <w:pPr>
        <w:pStyle w:val="aa"/>
      </w:pPr>
      <w:r w:rsidRPr="008C2447">
        <w:t xml:space="preserve">        this.options = e.extend({}, s, n);</w:t>
      </w:r>
    </w:p>
    <w:p w14:paraId="4CCE788A" w14:textId="77777777" w:rsidR="008C2447" w:rsidRPr="008C2447" w:rsidRDefault="008C2447" w:rsidP="008C2447">
      <w:pPr>
        <w:pStyle w:val="aa"/>
      </w:pPr>
      <w:r w:rsidRPr="008C2447">
        <w:t xml:space="preserve">        this._defaults = s;</w:t>
      </w:r>
    </w:p>
    <w:p w14:paraId="27F3375A" w14:textId="77777777" w:rsidR="008C2447" w:rsidRPr="008C2447" w:rsidRDefault="008C2447" w:rsidP="008C2447">
      <w:pPr>
        <w:pStyle w:val="aa"/>
      </w:pPr>
      <w:r w:rsidRPr="008C2447">
        <w:t xml:space="preserve">        this._name = i, this.$topLevelBranches, this.$allBranches, this.init()</w:t>
      </w:r>
    </w:p>
    <w:p w14:paraId="389F3CC8" w14:textId="77777777" w:rsidR="008C2447" w:rsidRPr="008C2447" w:rsidRDefault="008C2447" w:rsidP="008C2447">
      <w:pPr>
        <w:pStyle w:val="aa"/>
      </w:pPr>
      <w:r w:rsidRPr="008C2447">
        <w:t xml:space="preserve">    }</w:t>
      </w:r>
    </w:p>
    <w:p w14:paraId="4FEB8A44" w14:textId="77777777" w:rsidR="008C2447" w:rsidRPr="008C2447" w:rsidRDefault="008C2447" w:rsidP="008C2447">
      <w:pPr>
        <w:pStyle w:val="aa"/>
      </w:pPr>
      <w:r w:rsidRPr="008C2447">
        <w:t xml:space="preserve">    var i = "abixTreeList",</w:t>
      </w:r>
    </w:p>
    <w:p w14:paraId="1A2422BB" w14:textId="77777777" w:rsidR="008C2447" w:rsidRPr="008C2447" w:rsidRDefault="008C2447" w:rsidP="008C2447">
      <w:pPr>
        <w:pStyle w:val="aa"/>
      </w:pPr>
      <w:r w:rsidRPr="008C2447">
        <w:t xml:space="preserve">        s = {</w:t>
      </w:r>
    </w:p>
    <w:p w14:paraId="7755131B" w14:textId="77777777" w:rsidR="008C2447" w:rsidRPr="008C2447" w:rsidRDefault="008C2447" w:rsidP="008C2447">
      <w:pPr>
        <w:pStyle w:val="aa"/>
      </w:pPr>
      <w:r w:rsidRPr="008C2447">
        <w:t xml:space="preserve">            collapsedIconClass: "glyphicon glyphicon-plus",</w:t>
      </w:r>
    </w:p>
    <w:p w14:paraId="15CAF556" w14:textId="77777777" w:rsidR="008C2447" w:rsidRPr="008C2447" w:rsidRDefault="008C2447" w:rsidP="008C2447">
      <w:pPr>
        <w:pStyle w:val="aa"/>
      </w:pPr>
      <w:r w:rsidRPr="008C2447">
        <w:t xml:space="preserve">            expandedIconClass: "glyphicon glyphicon-minus"</w:t>
      </w:r>
    </w:p>
    <w:p w14:paraId="2632A7E8" w14:textId="77777777" w:rsidR="008C2447" w:rsidRPr="008C2447" w:rsidRDefault="008C2447" w:rsidP="008C2447">
      <w:pPr>
        <w:pStyle w:val="aa"/>
      </w:pPr>
      <w:r w:rsidRPr="008C2447">
        <w:t xml:space="preserve">        };</w:t>
      </w:r>
    </w:p>
    <w:p w14:paraId="00602396" w14:textId="77777777" w:rsidR="008C2447" w:rsidRPr="008C2447" w:rsidRDefault="008C2447" w:rsidP="008C2447">
      <w:pPr>
        <w:pStyle w:val="aa"/>
      </w:pPr>
      <w:r w:rsidRPr="008C2447">
        <w:t xml:space="preserve">    o.prototype.init = function() {</w:t>
      </w:r>
    </w:p>
    <w:p w14:paraId="0341DCBB" w14:textId="77777777" w:rsidR="008C2447" w:rsidRPr="008C2447" w:rsidRDefault="008C2447" w:rsidP="008C2447">
      <w:pPr>
        <w:pStyle w:val="aa"/>
      </w:pPr>
      <w:r w:rsidRPr="008C2447">
        <w:t xml:space="preserve">        var t = this;</w:t>
      </w:r>
    </w:p>
    <w:p w14:paraId="10BD9DFF" w14:textId="77777777" w:rsidR="008C2447" w:rsidRPr="008C2447" w:rsidRDefault="008C2447" w:rsidP="008C2447">
      <w:pPr>
        <w:pStyle w:val="aa"/>
      </w:pPr>
      <w:r w:rsidRPr="008C2447">
        <w:t xml:space="preserve">        t.$topLevelBranches = t.$element.children("li");</w:t>
      </w:r>
    </w:p>
    <w:p w14:paraId="5562F9FE" w14:textId="77777777" w:rsidR="008C2447" w:rsidRPr="008C2447" w:rsidRDefault="008C2447" w:rsidP="008C2447">
      <w:pPr>
        <w:pStyle w:val="aa"/>
      </w:pPr>
      <w:r w:rsidRPr="008C2447">
        <w:t xml:space="preserve">        t.$allBranches = t.$element.find("li");</w:t>
      </w:r>
    </w:p>
    <w:p w14:paraId="511D7255" w14:textId="77777777" w:rsidR="008C2447" w:rsidRPr="008C2447" w:rsidRDefault="008C2447" w:rsidP="008C2447">
      <w:pPr>
        <w:pStyle w:val="aa"/>
      </w:pPr>
      <w:r w:rsidRPr="008C2447">
        <w:t xml:space="preserve">        t.$element.addClass("abix-tree-list");</w:t>
      </w:r>
    </w:p>
    <w:p w14:paraId="71B7FBFF" w14:textId="77777777" w:rsidR="008C2447" w:rsidRPr="008C2447" w:rsidRDefault="008C2447" w:rsidP="008C2447">
      <w:pPr>
        <w:pStyle w:val="aa"/>
      </w:pPr>
      <w:r w:rsidRPr="008C2447">
        <w:t xml:space="preserve">        t.$allBranches.not(t.$topLevelBranches).hide();</w:t>
      </w:r>
    </w:p>
    <w:p w14:paraId="3A4B4CAA" w14:textId="77777777" w:rsidR="008C2447" w:rsidRPr="008C2447" w:rsidRDefault="008C2447" w:rsidP="008C2447">
      <w:pPr>
        <w:pStyle w:val="aa"/>
      </w:pPr>
      <w:r w:rsidRPr="008C2447">
        <w:t xml:space="preserve">        t.$allBranches.each(function() {</w:t>
      </w:r>
    </w:p>
    <w:p w14:paraId="75C8E64E" w14:textId="77777777" w:rsidR="008C2447" w:rsidRPr="008C2447" w:rsidRDefault="008C2447" w:rsidP="008C2447">
      <w:pPr>
        <w:pStyle w:val="aa"/>
      </w:pPr>
      <w:r w:rsidRPr="008C2447">
        <w:t xml:space="preserve">            var n = e(this).children("ul,ol");</w:t>
      </w:r>
    </w:p>
    <w:p w14:paraId="3738224B" w14:textId="77777777" w:rsidR="008C2447" w:rsidRPr="008C2447" w:rsidRDefault="008C2447" w:rsidP="008C2447">
      <w:pPr>
        <w:pStyle w:val="aa"/>
      </w:pPr>
      <w:r w:rsidRPr="008C2447">
        <w:t xml:space="preserve">            if (n.size() &gt; 0) {</w:t>
      </w:r>
    </w:p>
    <w:p w14:paraId="7F8856B5" w14:textId="77777777" w:rsidR="008C2447" w:rsidRPr="008C2447" w:rsidRDefault="008C2447" w:rsidP="008C2447">
      <w:pPr>
        <w:pStyle w:val="aa"/>
      </w:pPr>
      <w:r w:rsidRPr="008C2447">
        <w:t xml:space="preserve">                e(this).addClass("collapsed");</w:t>
      </w:r>
    </w:p>
    <w:p w14:paraId="2C735830" w14:textId="77777777" w:rsidR="008C2447" w:rsidRPr="008C2447" w:rsidRDefault="008C2447" w:rsidP="008C2447">
      <w:pPr>
        <w:pStyle w:val="aa"/>
      </w:pPr>
      <w:r w:rsidRPr="008C2447">
        <w:t xml:space="preserve">                e('&lt;span class="icon ' + t.options.collapsedIconClass + '"&gt;&lt;\/span&gt;').prependTo(e(this))</w:t>
      </w:r>
    </w:p>
    <w:p w14:paraId="600AFBC8" w14:textId="77777777" w:rsidR="008C2447" w:rsidRPr="008C2447" w:rsidRDefault="008C2447" w:rsidP="008C2447">
      <w:pPr>
        <w:pStyle w:val="aa"/>
      </w:pPr>
      <w:r w:rsidRPr="008C2447">
        <w:t xml:space="preserve">            }</w:t>
      </w:r>
    </w:p>
    <w:p w14:paraId="206A1966" w14:textId="77777777" w:rsidR="008C2447" w:rsidRPr="008C2447" w:rsidRDefault="008C2447" w:rsidP="008C2447">
      <w:pPr>
        <w:pStyle w:val="aa"/>
      </w:pPr>
      <w:r w:rsidRPr="008C2447">
        <w:t xml:space="preserve">        });</w:t>
      </w:r>
    </w:p>
    <w:p w14:paraId="215D2D8E" w14:textId="77777777" w:rsidR="008C2447" w:rsidRPr="008C2447" w:rsidRDefault="008C2447" w:rsidP="008C2447">
      <w:pPr>
        <w:pStyle w:val="aa"/>
      </w:pPr>
      <w:r w:rsidRPr="008C2447">
        <w:t xml:space="preserve">        t.$allBranches.children("span.icon").on("click", function(n) {</w:t>
      </w:r>
    </w:p>
    <w:p w14:paraId="0EA96FB7" w14:textId="77777777" w:rsidR="008C2447" w:rsidRPr="008C2447" w:rsidRDefault="008C2447" w:rsidP="008C2447">
      <w:pPr>
        <w:pStyle w:val="aa"/>
      </w:pPr>
      <w:r w:rsidRPr="008C2447">
        <w:t xml:space="preserve">            if (e(this).parent().hasClass("collapsed")) {</w:t>
      </w:r>
    </w:p>
    <w:p w14:paraId="152F6BC4" w14:textId="77777777" w:rsidR="008C2447" w:rsidRPr="008C2447" w:rsidRDefault="008C2447" w:rsidP="008C2447">
      <w:pPr>
        <w:pStyle w:val="aa"/>
      </w:pPr>
      <w:r w:rsidRPr="008C2447">
        <w:t xml:space="preserve">                t.expand(e(this).parent());</w:t>
      </w:r>
    </w:p>
    <w:p w14:paraId="5745FF17" w14:textId="77777777" w:rsidR="008C2447" w:rsidRPr="008C2447" w:rsidRDefault="008C2447" w:rsidP="008C2447">
      <w:pPr>
        <w:pStyle w:val="aa"/>
      </w:pPr>
      <w:r w:rsidRPr="008C2447">
        <w:t xml:space="preserve">                n.stopPropagation()</w:t>
      </w:r>
    </w:p>
    <w:p w14:paraId="3357FABC" w14:textId="77777777" w:rsidR="008C2447" w:rsidRPr="008C2447" w:rsidRDefault="008C2447" w:rsidP="008C2447">
      <w:pPr>
        <w:pStyle w:val="aa"/>
      </w:pPr>
      <w:r w:rsidRPr="008C2447">
        <w:t xml:space="preserve">            }</w:t>
      </w:r>
    </w:p>
    <w:p w14:paraId="513ACEEB" w14:textId="77777777" w:rsidR="008C2447" w:rsidRPr="008C2447" w:rsidRDefault="008C2447" w:rsidP="008C2447">
      <w:pPr>
        <w:pStyle w:val="aa"/>
      </w:pPr>
      <w:r w:rsidRPr="008C2447">
        <w:t xml:space="preserve">            if (e(this).parent().hasClass("expanded")) {</w:t>
      </w:r>
    </w:p>
    <w:p w14:paraId="5820F84B" w14:textId="77777777" w:rsidR="008C2447" w:rsidRPr="008C2447" w:rsidRDefault="008C2447" w:rsidP="008C2447">
      <w:pPr>
        <w:pStyle w:val="aa"/>
      </w:pPr>
      <w:r w:rsidRPr="008C2447">
        <w:t xml:space="preserve">                t.collapse(e(this).parent());</w:t>
      </w:r>
    </w:p>
    <w:p w14:paraId="03E236CF" w14:textId="77777777" w:rsidR="008C2447" w:rsidRPr="008C2447" w:rsidRDefault="008C2447" w:rsidP="008C2447">
      <w:pPr>
        <w:pStyle w:val="aa"/>
      </w:pPr>
      <w:r w:rsidRPr="008C2447">
        <w:t xml:space="preserve">                n.stopPropagation()</w:t>
      </w:r>
    </w:p>
    <w:p w14:paraId="185D4359" w14:textId="77777777" w:rsidR="008C2447" w:rsidRPr="008C2447" w:rsidRDefault="008C2447" w:rsidP="008C2447">
      <w:pPr>
        <w:pStyle w:val="aa"/>
      </w:pPr>
      <w:r w:rsidRPr="008C2447">
        <w:t xml:space="preserve">            }</w:t>
      </w:r>
    </w:p>
    <w:p w14:paraId="4CED5DE3" w14:textId="77777777" w:rsidR="008C2447" w:rsidRPr="008C2447" w:rsidRDefault="008C2447" w:rsidP="008C2447">
      <w:pPr>
        <w:pStyle w:val="aa"/>
      </w:pPr>
      <w:r w:rsidRPr="008C2447">
        <w:t xml:space="preserve">        });</w:t>
      </w:r>
    </w:p>
    <w:p w14:paraId="49379BEA" w14:textId="77777777" w:rsidR="008C2447" w:rsidRPr="008C2447" w:rsidRDefault="008C2447" w:rsidP="008C2447">
      <w:pPr>
        <w:pStyle w:val="aa"/>
      </w:pPr>
      <w:r w:rsidRPr="008C2447">
        <w:t xml:space="preserve">        e("#tree-expand-all").on("click", function(e) {</w:t>
      </w:r>
    </w:p>
    <w:p w14:paraId="756540AA" w14:textId="77777777" w:rsidR="008C2447" w:rsidRPr="008C2447" w:rsidRDefault="008C2447" w:rsidP="008C2447">
      <w:pPr>
        <w:pStyle w:val="aa"/>
      </w:pPr>
      <w:r w:rsidRPr="008C2447">
        <w:t xml:space="preserve">            e.preventDefault();</w:t>
      </w:r>
    </w:p>
    <w:p w14:paraId="486E9FBC" w14:textId="77777777" w:rsidR="008C2447" w:rsidRPr="008C2447" w:rsidRDefault="008C2447" w:rsidP="008C2447">
      <w:pPr>
        <w:pStyle w:val="aa"/>
      </w:pPr>
      <w:r w:rsidRPr="008C2447">
        <w:t xml:space="preserve">            t.expandAll();</w:t>
      </w:r>
    </w:p>
    <w:p w14:paraId="56F2D160" w14:textId="77777777" w:rsidR="008C2447" w:rsidRPr="008C2447" w:rsidRDefault="008C2447" w:rsidP="008C2447">
      <w:pPr>
        <w:pStyle w:val="aa"/>
      </w:pPr>
      <w:r w:rsidRPr="008C2447">
        <w:t xml:space="preserve">            e.stopPropagation()</w:t>
      </w:r>
    </w:p>
    <w:p w14:paraId="3C574729" w14:textId="77777777" w:rsidR="008C2447" w:rsidRPr="008C2447" w:rsidRDefault="008C2447" w:rsidP="008C2447">
      <w:pPr>
        <w:pStyle w:val="aa"/>
      </w:pPr>
      <w:r w:rsidRPr="008C2447">
        <w:t xml:space="preserve">        });</w:t>
      </w:r>
    </w:p>
    <w:p w14:paraId="7B51D053" w14:textId="77777777" w:rsidR="008C2447" w:rsidRPr="008C2447" w:rsidRDefault="008C2447" w:rsidP="008C2447">
      <w:pPr>
        <w:pStyle w:val="aa"/>
      </w:pPr>
      <w:r w:rsidRPr="008C2447">
        <w:t xml:space="preserve">        e("#tree-collapse-all").on("click", function(e) {</w:t>
      </w:r>
    </w:p>
    <w:p w14:paraId="0CB1F797" w14:textId="77777777" w:rsidR="008C2447" w:rsidRPr="008C2447" w:rsidRDefault="008C2447" w:rsidP="008C2447">
      <w:pPr>
        <w:pStyle w:val="aa"/>
      </w:pPr>
      <w:r w:rsidRPr="008C2447">
        <w:t xml:space="preserve">            e.preventDefault();</w:t>
      </w:r>
    </w:p>
    <w:p w14:paraId="22742403" w14:textId="77777777" w:rsidR="008C2447" w:rsidRPr="008C2447" w:rsidRDefault="008C2447" w:rsidP="008C2447">
      <w:pPr>
        <w:pStyle w:val="aa"/>
      </w:pPr>
      <w:r w:rsidRPr="008C2447">
        <w:t xml:space="preserve">            t.collapseAll();</w:t>
      </w:r>
    </w:p>
    <w:p w14:paraId="5C965DDB" w14:textId="77777777" w:rsidR="008C2447" w:rsidRPr="008C2447" w:rsidRDefault="008C2447" w:rsidP="008C2447">
      <w:pPr>
        <w:pStyle w:val="aa"/>
      </w:pPr>
      <w:r w:rsidRPr="008C2447">
        <w:t xml:space="preserve">            e.stopPropagation()</w:t>
      </w:r>
    </w:p>
    <w:p w14:paraId="0F9B8170" w14:textId="77777777" w:rsidR="008C2447" w:rsidRPr="008C2447" w:rsidRDefault="008C2447" w:rsidP="008C2447">
      <w:pPr>
        <w:pStyle w:val="aa"/>
      </w:pPr>
      <w:r w:rsidRPr="008C2447">
        <w:t xml:space="preserve">        })</w:t>
      </w:r>
    </w:p>
    <w:p w14:paraId="5BC16839" w14:textId="77777777" w:rsidR="008C2447" w:rsidRPr="008C2447" w:rsidRDefault="008C2447" w:rsidP="008C2447">
      <w:pPr>
        <w:pStyle w:val="aa"/>
      </w:pPr>
      <w:r w:rsidRPr="008C2447">
        <w:lastRenderedPageBreak/>
        <w:t xml:space="preserve">    };</w:t>
      </w:r>
    </w:p>
    <w:p w14:paraId="25C837F0" w14:textId="77777777" w:rsidR="008C2447" w:rsidRPr="008C2447" w:rsidRDefault="008C2447" w:rsidP="008C2447">
      <w:pPr>
        <w:pStyle w:val="aa"/>
      </w:pPr>
      <w:r w:rsidRPr="008C2447">
        <w:t xml:space="preserve">    o.prototype.expand = function(e) {</w:t>
      </w:r>
    </w:p>
    <w:p w14:paraId="0D16B4E1" w14:textId="77777777" w:rsidR="008C2447" w:rsidRPr="008C2447" w:rsidRDefault="008C2447" w:rsidP="008C2447">
      <w:pPr>
        <w:pStyle w:val="aa"/>
      </w:pPr>
      <w:r w:rsidRPr="008C2447">
        <w:t xml:space="preserve">        var t = this;</w:t>
      </w:r>
    </w:p>
    <w:p w14:paraId="3B25C22D" w14:textId="77777777" w:rsidR="008C2447" w:rsidRPr="008C2447" w:rsidRDefault="008C2447" w:rsidP="008C2447">
      <w:pPr>
        <w:pStyle w:val="aa"/>
      </w:pPr>
      <w:r w:rsidRPr="008C2447">
        <w:t xml:space="preserve">        e.children("ul,ol").children("li").show(500, function() {</w:t>
      </w:r>
    </w:p>
    <w:p w14:paraId="32971928" w14:textId="77777777" w:rsidR="008C2447" w:rsidRPr="008C2447" w:rsidRDefault="008C2447" w:rsidP="008C2447">
      <w:pPr>
        <w:pStyle w:val="aa"/>
      </w:pPr>
      <w:r w:rsidRPr="008C2447">
        <w:t xml:space="preserve">            e.removeClass("collapsed").addClass("expanded");</w:t>
      </w:r>
    </w:p>
    <w:p w14:paraId="69ACE114" w14:textId="77777777" w:rsidR="008C2447" w:rsidRPr="008C2447" w:rsidRDefault="008C2447" w:rsidP="008C2447">
      <w:pPr>
        <w:pStyle w:val="aa"/>
      </w:pPr>
      <w:r w:rsidRPr="008C2447">
        <w:t xml:space="preserve">            e.children("span.icon").removeClass(t.options.collapsedIconClass).addClass(t.options.expandedIconClass)</w:t>
      </w:r>
    </w:p>
    <w:p w14:paraId="2843BC65" w14:textId="77777777" w:rsidR="008C2447" w:rsidRPr="008C2447" w:rsidRDefault="008C2447" w:rsidP="008C2447">
      <w:pPr>
        <w:pStyle w:val="aa"/>
      </w:pPr>
      <w:r w:rsidRPr="008C2447">
        <w:t xml:space="preserve">        })</w:t>
      </w:r>
    </w:p>
    <w:p w14:paraId="499F3965" w14:textId="77777777" w:rsidR="008C2447" w:rsidRPr="008C2447" w:rsidRDefault="008C2447" w:rsidP="008C2447">
      <w:pPr>
        <w:pStyle w:val="aa"/>
      </w:pPr>
      <w:r w:rsidRPr="008C2447">
        <w:t xml:space="preserve">    };</w:t>
      </w:r>
    </w:p>
    <w:p w14:paraId="7C69B533" w14:textId="77777777" w:rsidR="008C2447" w:rsidRPr="008C2447" w:rsidRDefault="008C2447" w:rsidP="008C2447">
      <w:pPr>
        <w:pStyle w:val="aa"/>
      </w:pPr>
      <w:r w:rsidRPr="008C2447">
        <w:t xml:space="preserve">    o.prototype.collapse = function(e) {</w:t>
      </w:r>
    </w:p>
    <w:p w14:paraId="7E5959BD" w14:textId="77777777" w:rsidR="008C2447" w:rsidRPr="008C2447" w:rsidRDefault="008C2447" w:rsidP="008C2447">
      <w:pPr>
        <w:pStyle w:val="aa"/>
      </w:pPr>
      <w:r w:rsidRPr="008C2447">
        <w:t xml:space="preserve">        var t = this;</w:t>
      </w:r>
    </w:p>
    <w:p w14:paraId="44D49D5F" w14:textId="77777777" w:rsidR="008C2447" w:rsidRPr="008C2447" w:rsidRDefault="008C2447" w:rsidP="008C2447">
      <w:pPr>
        <w:pStyle w:val="aa"/>
      </w:pPr>
      <w:r w:rsidRPr="008C2447">
        <w:t xml:space="preserve">        e.children("ul,ol").children("li").hide(500, function() {</w:t>
      </w:r>
    </w:p>
    <w:p w14:paraId="2BA62D24" w14:textId="77777777" w:rsidR="008C2447" w:rsidRPr="008C2447" w:rsidRDefault="008C2447" w:rsidP="008C2447">
      <w:pPr>
        <w:pStyle w:val="aa"/>
      </w:pPr>
      <w:r w:rsidRPr="008C2447">
        <w:t xml:space="preserve">            e.removeClass("expanded").addClass("collapsed");</w:t>
      </w:r>
    </w:p>
    <w:p w14:paraId="211E7993" w14:textId="77777777" w:rsidR="008C2447" w:rsidRPr="008C2447" w:rsidRDefault="008C2447" w:rsidP="008C2447">
      <w:pPr>
        <w:pStyle w:val="aa"/>
      </w:pPr>
      <w:r w:rsidRPr="008C2447">
        <w:t xml:space="preserve">            e.children("span.icon").removeClass(t.options.expandedIconClass).addClass(t.options.collapsedIconClass)</w:t>
      </w:r>
    </w:p>
    <w:p w14:paraId="292AB86C" w14:textId="77777777" w:rsidR="008C2447" w:rsidRPr="008C2447" w:rsidRDefault="008C2447" w:rsidP="008C2447">
      <w:pPr>
        <w:pStyle w:val="aa"/>
      </w:pPr>
      <w:r w:rsidRPr="008C2447">
        <w:t xml:space="preserve">        })</w:t>
      </w:r>
    </w:p>
    <w:p w14:paraId="66F1CDAA" w14:textId="77777777" w:rsidR="008C2447" w:rsidRPr="008C2447" w:rsidRDefault="008C2447" w:rsidP="008C2447">
      <w:pPr>
        <w:pStyle w:val="aa"/>
      </w:pPr>
      <w:r w:rsidRPr="008C2447">
        <w:t xml:space="preserve">    };</w:t>
      </w:r>
    </w:p>
    <w:p w14:paraId="656BE911" w14:textId="77777777" w:rsidR="008C2447" w:rsidRPr="008C2447" w:rsidRDefault="008C2447" w:rsidP="008C2447">
      <w:pPr>
        <w:pStyle w:val="aa"/>
      </w:pPr>
      <w:r w:rsidRPr="008C2447">
        <w:t xml:space="preserve">    o.prototype.collapseAll = function() {</w:t>
      </w:r>
    </w:p>
    <w:p w14:paraId="77D92A1B" w14:textId="77777777" w:rsidR="008C2447" w:rsidRPr="008C2447" w:rsidRDefault="008C2447" w:rsidP="008C2447">
      <w:pPr>
        <w:pStyle w:val="aa"/>
      </w:pPr>
      <w:r w:rsidRPr="008C2447">
        <w:t xml:space="preserve">        var e = this;</w:t>
      </w:r>
    </w:p>
    <w:p w14:paraId="61315474" w14:textId="77777777" w:rsidR="008C2447" w:rsidRPr="008C2447" w:rsidRDefault="008C2447" w:rsidP="008C2447">
      <w:pPr>
        <w:pStyle w:val="aa"/>
      </w:pPr>
      <w:r w:rsidRPr="008C2447">
        <w:t xml:space="preserve">        e.$allBranches.not(e.$topLevelBranches).hide(1e3, function() {</w:t>
      </w:r>
    </w:p>
    <w:p w14:paraId="3C81CFB7" w14:textId="77777777" w:rsidR="008C2447" w:rsidRPr="008C2447" w:rsidRDefault="008C2447" w:rsidP="008C2447">
      <w:pPr>
        <w:pStyle w:val="aa"/>
      </w:pPr>
      <w:r w:rsidRPr="008C2447">
        <w:t xml:space="preserve">            e.$allBranches.removeClass("expanded").addClass("collapsed");</w:t>
      </w:r>
    </w:p>
    <w:p w14:paraId="5B0A76B2" w14:textId="77777777" w:rsidR="008C2447" w:rsidRPr="008C2447" w:rsidRDefault="008C2447" w:rsidP="008C2447">
      <w:pPr>
        <w:pStyle w:val="aa"/>
      </w:pPr>
      <w:r w:rsidRPr="008C2447">
        <w:t xml:space="preserve">            e.$allBranches.children("span.icon").removeClass(e.options.expandedIconClass).addClass(e.options.collapsedIconClass)</w:t>
      </w:r>
    </w:p>
    <w:p w14:paraId="3B7874FD" w14:textId="77777777" w:rsidR="008C2447" w:rsidRPr="008C2447" w:rsidRDefault="008C2447" w:rsidP="008C2447">
      <w:pPr>
        <w:pStyle w:val="aa"/>
      </w:pPr>
      <w:r w:rsidRPr="008C2447">
        <w:t xml:space="preserve">        })</w:t>
      </w:r>
    </w:p>
    <w:p w14:paraId="172CDE16" w14:textId="77777777" w:rsidR="008C2447" w:rsidRPr="008C2447" w:rsidRDefault="008C2447" w:rsidP="008C2447">
      <w:pPr>
        <w:pStyle w:val="aa"/>
      </w:pPr>
      <w:r w:rsidRPr="008C2447">
        <w:t xml:space="preserve">    };</w:t>
      </w:r>
    </w:p>
    <w:p w14:paraId="2F50B31B" w14:textId="77777777" w:rsidR="008C2447" w:rsidRPr="008C2447" w:rsidRDefault="008C2447" w:rsidP="008C2447">
      <w:pPr>
        <w:pStyle w:val="aa"/>
      </w:pPr>
      <w:r w:rsidRPr="008C2447">
        <w:t xml:space="preserve">    o.prototype.expandAll = function() {</w:t>
      </w:r>
    </w:p>
    <w:p w14:paraId="45F3E6BA" w14:textId="77777777" w:rsidR="008C2447" w:rsidRPr="008C2447" w:rsidRDefault="008C2447" w:rsidP="008C2447">
      <w:pPr>
        <w:pStyle w:val="aa"/>
      </w:pPr>
      <w:r w:rsidRPr="008C2447">
        <w:t xml:space="preserve">        var e = this;</w:t>
      </w:r>
    </w:p>
    <w:p w14:paraId="38E75832" w14:textId="77777777" w:rsidR="008C2447" w:rsidRPr="008C2447" w:rsidRDefault="008C2447" w:rsidP="008C2447">
      <w:pPr>
        <w:pStyle w:val="aa"/>
      </w:pPr>
      <w:r w:rsidRPr="008C2447">
        <w:t xml:space="preserve">        e.$allBranches.show(1e3, function() {</w:t>
      </w:r>
    </w:p>
    <w:p w14:paraId="1E2F3BDA" w14:textId="77777777" w:rsidR="008C2447" w:rsidRPr="008C2447" w:rsidRDefault="008C2447" w:rsidP="008C2447">
      <w:pPr>
        <w:pStyle w:val="aa"/>
      </w:pPr>
      <w:r w:rsidRPr="008C2447">
        <w:t xml:space="preserve">            e.$allBranches.removeClass("collapsed").addClass("expanded");</w:t>
      </w:r>
    </w:p>
    <w:p w14:paraId="1517CAD4" w14:textId="77777777" w:rsidR="008C2447" w:rsidRPr="008C2447" w:rsidRDefault="008C2447" w:rsidP="008C2447">
      <w:pPr>
        <w:pStyle w:val="aa"/>
      </w:pPr>
      <w:r w:rsidRPr="008C2447">
        <w:t xml:space="preserve">            e.$allBranches.children("span.icon").removeClass(e.options.collapsedIconClass).addClass(e.options.expandedIconClass)</w:t>
      </w:r>
    </w:p>
    <w:p w14:paraId="4CCCD612" w14:textId="77777777" w:rsidR="008C2447" w:rsidRPr="008C2447" w:rsidRDefault="008C2447" w:rsidP="008C2447">
      <w:pPr>
        <w:pStyle w:val="aa"/>
      </w:pPr>
      <w:r w:rsidRPr="008C2447">
        <w:t xml:space="preserve">        })</w:t>
      </w:r>
    </w:p>
    <w:p w14:paraId="693D4D13" w14:textId="77777777" w:rsidR="008C2447" w:rsidRPr="008C2447" w:rsidRDefault="008C2447" w:rsidP="008C2447">
      <w:pPr>
        <w:pStyle w:val="aa"/>
      </w:pPr>
      <w:r w:rsidRPr="008C2447">
        <w:t xml:space="preserve">    };</w:t>
      </w:r>
    </w:p>
    <w:p w14:paraId="6FC2B840" w14:textId="77777777" w:rsidR="008C2447" w:rsidRPr="008C2447" w:rsidRDefault="008C2447" w:rsidP="008C2447">
      <w:pPr>
        <w:pStyle w:val="aa"/>
      </w:pPr>
      <w:r w:rsidRPr="008C2447">
        <w:t xml:space="preserve">    e.fn[i] = function(t) {</w:t>
      </w:r>
    </w:p>
    <w:p w14:paraId="1C23741A" w14:textId="77777777" w:rsidR="008C2447" w:rsidRPr="008C2447" w:rsidRDefault="008C2447" w:rsidP="008C2447">
      <w:pPr>
        <w:pStyle w:val="aa"/>
      </w:pPr>
      <w:r w:rsidRPr="008C2447">
        <w:t xml:space="preserve">        return this.each(function() {</w:t>
      </w:r>
    </w:p>
    <w:p w14:paraId="1729BEDF" w14:textId="77777777" w:rsidR="008C2447" w:rsidRPr="008C2447" w:rsidRDefault="008C2447" w:rsidP="008C2447">
      <w:pPr>
        <w:pStyle w:val="aa"/>
      </w:pPr>
      <w:r w:rsidRPr="008C2447">
        <w:t xml:space="preserve">            if (!e.data(this, "plugin_" + i)) {</w:t>
      </w:r>
    </w:p>
    <w:p w14:paraId="378C380B" w14:textId="77777777" w:rsidR="008C2447" w:rsidRPr="008C2447" w:rsidRDefault="008C2447" w:rsidP="008C2447">
      <w:pPr>
        <w:pStyle w:val="aa"/>
      </w:pPr>
      <w:r w:rsidRPr="008C2447">
        <w:t xml:space="preserve">                e.data(this, "plugin_" + i, new o(this, t))</w:t>
      </w:r>
    </w:p>
    <w:p w14:paraId="194EDF55" w14:textId="77777777" w:rsidR="008C2447" w:rsidRPr="008C2447" w:rsidRDefault="008C2447" w:rsidP="008C2447">
      <w:pPr>
        <w:pStyle w:val="aa"/>
      </w:pPr>
      <w:r w:rsidRPr="008C2447">
        <w:t xml:space="preserve">            }</w:t>
      </w:r>
    </w:p>
    <w:p w14:paraId="01DA717C" w14:textId="77777777" w:rsidR="008C2447" w:rsidRPr="008C2447" w:rsidRDefault="008C2447" w:rsidP="008C2447">
      <w:pPr>
        <w:pStyle w:val="aa"/>
      </w:pPr>
      <w:r w:rsidRPr="008C2447">
        <w:t xml:space="preserve">        })</w:t>
      </w:r>
    </w:p>
    <w:p w14:paraId="34405EF7" w14:textId="77777777" w:rsidR="008C2447" w:rsidRPr="008C2447" w:rsidRDefault="008C2447" w:rsidP="008C2447">
      <w:pPr>
        <w:pStyle w:val="aa"/>
      </w:pPr>
      <w:r w:rsidRPr="008C2447">
        <w:t xml:space="preserve">    }</w:t>
      </w:r>
    </w:p>
    <w:p w14:paraId="2487F710" w14:textId="77777777" w:rsidR="008C2447" w:rsidRPr="008C2447" w:rsidRDefault="008C2447" w:rsidP="008C2447">
      <w:pPr>
        <w:pStyle w:val="aa"/>
      </w:pPr>
      <w:r w:rsidRPr="008C2447">
        <w:t>})(jQuery, window, document)</w:t>
      </w:r>
    </w:p>
    <w:p w14:paraId="0F1DD651" w14:textId="77777777" w:rsidR="008C2447" w:rsidRPr="008C2447" w:rsidRDefault="008C2447" w:rsidP="008C2447">
      <w:pPr>
        <w:pStyle w:val="aa"/>
      </w:pPr>
      <w:r w:rsidRPr="008C2447">
        <w:t>$(document).ready(function() {</w:t>
      </w:r>
    </w:p>
    <w:p w14:paraId="06B38911" w14:textId="77777777" w:rsidR="008C2447" w:rsidRPr="008C2447" w:rsidRDefault="008C2447" w:rsidP="008C2447">
      <w:pPr>
        <w:pStyle w:val="aa"/>
      </w:pPr>
      <w:r w:rsidRPr="008C2447">
        <w:t xml:space="preserve">    $('#tree').abixTreeList();</w:t>
      </w:r>
    </w:p>
    <w:p w14:paraId="309E0806" w14:textId="77777777" w:rsidR="008C2447" w:rsidRPr="008C2447" w:rsidRDefault="008C2447" w:rsidP="008C2447">
      <w:pPr>
        <w:pStyle w:val="aa"/>
      </w:pPr>
      <w:r w:rsidRPr="008C2447">
        <w:t>});</w:t>
      </w:r>
    </w:p>
    <w:p w14:paraId="39A6A685" w14:textId="77777777" w:rsidR="008C2447" w:rsidRPr="008C2447" w:rsidRDefault="008C2447" w:rsidP="008C2447">
      <w:pPr>
        <w:pStyle w:val="aa"/>
      </w:pPr>
    </w:p>
    <w:p w14:paraId="494F1C13" w14:textId="77777777" w:rsidR="008C2447" w:rsidRPr="008C2447" w:rsidRDefault="008C2447" w:rsidP="008C2447">
      <w:pPr>
        <w:pStyle w:val="aa"/>
      </w:pPr>
      <w:r w:rsidRPr="008C2447">
        <w:t>//actions</w:t>
      </w:r>
    </w:p>
    <w:p w14:paraId="7AF4E3FC" w14:textId="77777777" w:rsidR="008C2447" w:rsidRPr="008C2447" w:rsidRDefault="008C2447" w:rsidP="008C2447">
      <w:pPr>
        <w:pStyle w:val="aa"/>
      </w:pPr>
      <w:r w:rsidRPr="008C2447">
        <w:t>$(document).ready(function() {</w:t>
      </w:r>
    </w:p>
    <w:p w14:paraId="1FDB27A5" w14:textId="77777777" w:rsidR="008C2447" w:rsidRPr="008C2447" w:rsidRDefault="008C2447" w:rsidP="008C2447">
      <w:pPr>
        <w:pStyle w:val="aa"/>
      </w:pPr>
      <w:r w:rsidRPr="008C2447">
        <w:t xml:space="preserve">    $(".component-info-save").click(function(event){ //Sending request to index.php to update data about a component</w:t>
      </w:r>
    </w:p>
    <w:p w14:paraId="358CAA67" w14:textId="77777777" w:rsidR="008C2447" w:rsidRPr="008C2447" w:rsidRDefault="008C2447" w:rsidP="008C2447">
      <w:pPr>
        <w:pStyle w:val="aa"/>
      </w:pPr>
      <w:r w:rsidRPr="008C2447">
        <w:t xml:space="preserve">        var ClickedComponentButtonSaveId = $(event.target)[0].id.replace('ComponentInfoSave_','');</w:t>
      </w:r>
    </w:p>
    <w:p w14:paraId="7071F381" w14:textId="77777777" w:rsidR="008C2447" w:rsidRPr="008C2447" w:rsidRDefault="008C2447" w:rsidP="008C2447">
      <w:pPr>
        <w:pStyle w:val="aa"/>
      </w:pPr>
    </w:p>
    <w:p w14:paraId="5E977DA5" w14:textId="77777777" w:rsidR="008C2447" w:rsidRPr="008C2447" w:rsidRDefault="008C2447" w:rsidP="008C2447">
      <w:pPr>
        <w:pStyle w:val="aa"/>
      </w:pPr>
      <w:r w:rsidRPr="008C2447">
        <w:t xml:space="preserve">        //alert(ClickedComponentButtonSaveId);</w:t>
      </w:r>
    </w:p>
    <w:p w14:paraId="74BBFE6D" w14:textId="77777777" w:rsidR="008C2447" w:rsidRPr="008C2447" w:rsidRDefault="008C2447" w:rsidP="008C2447">
      <w:pPr>
        <w:pStyle w:val="aa"/>
      </w:pPr>
      <w:r w:rsidRPr="008C2447">
        <w:lastRenderedPageBreak/>
        <w:t xml:space="preserve">        //alert($("#ComponentFieldName_"+ClickedComponentButtonSaveId).val());</w:t>
      </w:r>
    </w:p>
    <w:p w14:paraId="6B1C937B" w14:textId="77777777" w:rsidR="008C2447" w:rsidRPr="008C2447" w:rsidRDefault="008C2447" w:rsidP="008C2447">
      <w:pPr>
        <w:pStyle w:val="aa"/>
      </w:pPr>
      <w:r w:rsidRPr="008C2447">
        <w:t xml:space="preserve">        $.get(</w:t>
      </w:r>
    </w:p>
    <w:p w14:paraId="4252C780" w14:textId="77777777" w:rsidR="008C2447" w:rsidRPr="008C2447" w:rsidRDefault="008C2447" w:rsidP="008C2447">
      <w:pPr>
        <w:pStyle w:val="aa"/>
      </w:pPr>
      <w:r w:rsidRPr="008C2447">
        <w:t xml:space="preserve">            "UpdateComponent",</w:t>
      </w:r>
    </w:p>
    <w:p w14:paraId="7CBC500A" w14:textId="77777777" w:rsidR="008C2447" w:rsidRPr="008C2447" w:rsidRDefault="008C2447" w:rsidP="008C2447">
      <w:pPr>
        <w:pStyle w:val="aa"/>
      </w:pPr>
      <w:r w:rsidRPr="008C2447">
        <w:t xml:space="preserve">            {"ComponentId" : ClickedComponentButtonSaveId, "ComponentName" : $("#ComponentFieldName_"+ClickedComponentButtonSaveId).val(), "ComponentFullName" : $("#ComponentFieldFullName_"+ClickedComponentButtonSaveId).val(), "ComponentSerial" : $("#ComponentFieldSerial_"+ClickedComponentButtonSaveId).val(), "ComponentAmount" : $("#ComponentFieldAmount_"+ClickedComponentButtonSaveId).val(), "ComponentUnit" : $("#ComponentFieldUnit_"+ClickedComponentButtonSaveId).val(), "ComponentLocation" : $("#ComponentFieldLocation_"+ClickedComponentButtonSaveId).val(), "ComponentTag" : $("#ComponentFieldTag_"+ClickedComponentButtonSaveId).val()}, //UCV - Update Component Value</w:t>
      </w:r>
    </w:p>
    <w:p w14:paraId="5F5787F7" w14:textId="77777777" w:rsidR="008C2447" w:rsidRPr="008C2447" w:rsidRDefault="008C2447" w:rsidP="008C2447">
      <w:pPr>
        <w:pStyle w:val="aa"/>
      </w:pPr>
      <w:r w:rsidRPr="008C2447">
        <w:t xml:space="preserve">            function(data) {</w:t>
      </w:r>
    </w:p>
    <w:p w14:paraId="3C080425" w14:textId="77777777" w:rsidR="008C2447" w:rsidRPr="008C2447" w:rsidRDefault="008C2447" w:rsidP="008C2447">
      <w:pPr>
        <w:pStyle w:val="aa"/>
      </w:pPr>
      <w:r w:rsidRPr="008C2447">
        <w:t xml:space="preserve">                //alert('page content: ' + data);</w:t>
      </w:r>
    </w:p>
    <w:p w14:paraId="1A93CB1F" w14:textId="77777777" w:rsidR="008C2447" w:rsidRPr="008C2447" w:rsidRDefault="008C2447" w:rsidP="008C2447">
      <w:pPr>
        <w:pStyle w:val="aa"/>
      </w:pPr>
      <w:r w:rsidRPr="008C2447">
        <w:t xml:space="preserve">                alert("Сохранено");</w:t>
      </w:r>
    </w:p>
    <w:p w14:paraId="32E42946" w14:textId="77777777" w:rsidR="008C2447" w:rsidRPr="008C2447" w:rsidRDefault="008C2447" w:rsidP="008C2447">
      <w:pPr>
        <w:pStyle w:val="aa"/>
      </w:pPr>
      <w:r w:rsidRPr="008C2447">
        <w:t xml:space="preserve">            }</w:t>
      </w:r>
    </w:p>
    <w:p w14:paraId="76102111" w14:textId="77777777" w:rsidR="008C2447" w:rsidRPr="008C2447" w:rsidRDefault="008C2447" w:rsidP="008C2447">
      <w:pPr>
        <w:pStyle w:val="aa"/>
      </w:pPr>
      <w:r w:rsidRPr="008C2447">
        <w:t xml:space="preserve">        );</w:t>
      </w:r>
    </w:p>
    <w:p w14:paraId="63D183AF" w14:textId="77777777" w:rsidR="008C2447" w:rsidRPr="008C2447" w:rsidRDefault="008C2447" w:rsidP="008C2447">
      <w:pPr>
        <w:pStyle w:val="aa"/>
      </w:pPr>
      <w:r w:rsidRPr="008C2447">
        <w:t xml:space="preserve">    });</w:t>
      </w:r>
    </w:p>
    <w:p w14:paraId="77B5A9D0" w14:textId="77777777" w:rsidR="008C2447" w:rsidRPr="008C2447" w:rsidRDefault="008C2447" w:rsidP="008C2447">
      <w:pPr>
        <w:pStyle w:val="aa"/>
      </w:pPr>
    </w:p>
    <w:p w14:paraId="0F407738" w14:textId="77777777" w:rsidR="008C2447" w:rsidRPr="008C2447" w:rsidRDefault="008C2447" w:rsidP="008C2447">
      <w:pPr>
        <w:pStyle w:val="aa"/>
      </w:pPr>
      <w:r w:rsidRPr="008C2447">
        <w:t xml:space="preserve">    $(".component-info-delete").click(function(event){ //Sending request to index.php to delete a component</w:t>
      </w:r>
    </w:p>
    <w:p w14:paraId="372A4D20" w14:textId="77777777" w:rsidR="008C2447" w:rsidRPr="008C2447" w:rsidRDefault="008C2447" w:rsidP="008C2447">
      <w:pPr>
        <w:pStyle w:val="aa"/>
      </w:pPr>
      <w:r w:rsidRPr="008C2447">
        <w:t xml:space="preserve">        var ClickedComponentButtonDeleteId = $(event.target)[0].id.replace('ComponentInfoDelete_','');</w:t>
      </w:r>
    </w:p>
    <w:p w14:paraId="6CDD9DCA" w14:textId="77777777" w:rsidR="008C2447" w:rsidRPr="008C2447" w:rsidRDefault="008C2447" w:rsidP="008C2447">
      <w:pPr>
        <w:pStyle w:val="aa"/>
      </w:pPr>
      <w:r w:rsidRPr="008C2447">
        <w:t xml:space="preserve">        //alert(ClickedComponentButtonSaveId);</w:t>
      </w:r>
    </w:p>
    <w:p w14:paraId="0CFB2E12" w14:textId="77777777" w:rsidR="008C2447" w:rsidRPr="008C2447" w:rsidRDefault="008C2447" w:rsidP="008C2447">
      <w:pPr>
        <w:pStyle w:val="aa"/>
      </w:pPr>
      <w:r w:rsidRPr="008C2447">
        <w:t xml:space="preserve">        if(confirm("Вы уверены, что хотите удалить компонент "+ClickedComponentButtonDeleteId+"?")) {</w:t>
      </w:r>
    </w:p>
    <w:p w14:paraId="1B231A5E" w14:textId="77777777" w:rsidR="008C2447" w:rsidRPr="008C2447" w:rsidRDefault="008C2447" w:rsidP="008C2447">
      <w:pPr>
        <w:pStyle w:val="aa"/>
      </w:pPr>
      <w:r w:rsidRPr="008C2447">
        <w:t xml:space="preserve">            $.get(</w:t>
      </w:r>
    </w:p>
    <w:p w14:paraId="2CB759F9" w14:textId="77777777" w:rsidR="008C2447" w:rsidRPr="008C2447" w:rsidRDefault="008C2447" w:rsidP="008C2447">
      <w:pPr>
        <w:pStyle w:val="aa"/>
      </w:pPr>
      <w:r w:rsidRPr="008C2447">
        <w:t xml:space="preserve">                "DeleteComponent",</w:t>
      </w:r>
    </w:p>
    <w:p w14:paraId="1103666C" w14:textId="77777777" w:rsidR="008C2447" w:rsidRPr="008C2447" w:rsidRDefault="008C2447" w:rsidP="008C2447">
      <w:pPr>
        <w:pStyle w:val="aa"/>
      </w:pPr>
      <w:r w:rsidRPr="008C2447">
        <w:t xml:space="preserve">                {"ComponentId" : ClickedComponentButtonDeleteId}, //DTC - Delete This Component</w:t>
      </w:r>
    </w:p>
    <w:p w14:paraId="4A7D0338" w14:textId="77777777" w:rsidR="008C2447" w:rsidRPr="008C2447" w:rsidRDefault="008C2447" w:rsidP="008C2447">
      <w:pPr>
        <w:pStyle w:val="aa"/>
      </w:pPr>
      <w:r w:rsidRPr="008C2447">
        <w:t xml:space="preserve">                function(data) {</w:t>
      </w:r>
    </w:p>
    <w:p w14:paraId="38F147D9" w14:textId="77777777" w:rsidR="008C2447" w:rsidRPr="008C2447" w:rsidRDefault="008C2447" w:rsidP="008C2447">
      <w:pPr>
        <w:pStyle w:val="aa"/>
      </w:pPr>
      <w:r w:rsidRPr="008C2447">
        <w:t xml:space="preserve">                    //alert('page content: ' + data);</w:t>
      </w:r>
    </w:p>
    <w:p w14:paraId="1B5E14C5" w14:textId="77777777" w:rsidR="008C2447" w:rsidRPr="008C2447" w:rsidRDefault="008C2447" w:rsidP="008C2447">
      <w:pPr>
        <w:pStyle w:val="aa"/>
      </w:pPr>
      <w:r w:rsidRPr="008C2447">
        <w:t xml:space="preserve">                    document.location.reload();</w:t>
      </w:r>
    </w:p>
    <w:p w14:paraId="034F813E" w14:textId="77777777" w:rsidR="008C2447" w:rsidRPr="008C2447" w:rsidRDefault="008C2447" w:rsidP="008C2447">
      <w:pPr>
        <w:pStyle w:val="aa"/>
      </w:pPr>
      <w:r w:rsidRPr="008C2447">
        <w:t xml:space="preserve">                }</w:t>
      </w:r>
    </w:p>
    <w:p w14:paraId="1C1DD96E" w14:textId="77777777" w:rsidR="008C2447" w:rsidRPr="008C2447" w:rsidRDefault="008C2447" w:rsidP="008C2447">
      <w:pPr>
        <w:pStyle w:val="aa"/>
      </w:pPr>
      <w:r w:rsidRPr="008C2447">
        <w:t xml:space="preserve">            );</w:t>
      </w:r>
    </w:p>
    <w:p w14:paraId="402B0364" w14:textId="77777777" w:rsidR="008C2447" w:rsidRPr="008C2447" w:rsidRDefault="008C2447" w:rsidP="008C2447">
      <w:pPr>
        <w:pStyle w:val="aa"/>
      </w:pPr>
      <w:r w:rsidRPr="008C2447">
        <w:t xml:space="preserve">        }</w:t>
      </w:r>
    </w:p>
    <w:p w14:paraId="4D2DE72C" w14:textId="77777777" w:rsidR="008C2447" w:rsidRPr="008C2447" w:rsidRDefault="008C2447" w:rsidP="008C2447">
      <w:pPr>
        <w:pStyle w:val="aa"/>
      </w:pPr>
      <w:r w:rsidRPr="008C2447">
        <w:t xml:space="preserve">    });</w:t>
      </w:r>
    </w:p>
    <w:p w14:paraId="750A66A3" w14:textId="77777777" w:rsidR="008C2447" w:rsidRPr="008C2447" w:rsidRDefault="008C2447" w:rsidP="008C2447">
      <w:pPr>
        <w:pStyle w:val="aa"/>
      </w:pPr>
    </w:p>
    <w:p w14:paraId="2B106B62" w14:textId="77777777" w:rsidR="008C2447" w:rsidRPr="008C2447" w:rsidRDefault="008C2447" w:rsidP="008C2447">
      <w:pPr>
        <w:pStyle w:val="aa"/>
      </w:pPr>
      <w:r w:rsidRPr="008C2447">
        <w:t xml:space="preserve">    $(".component-info-add").click(function(event){ //Sending request to index.php to add a new component</w:t>
      </w:r>
    </w:p>
    <w:p w14:paraId="2FF4654B" w14:textId="77777777" w:rsidR="008C2447" w:rsidRPr="008C2447" w:rsidRDefault="008C2447" w:rsidP="008C2447">
      <w:pPr>
        <w:pStyle w:val="aa"/>
      </w:pPr>
    </w:p>
    <w:p w14:paraId="4DDECE27" w14:textId="77777777" w:rsidR="008C2447" w:rsidRPr="008C2447" w:rsidRDefault="008C2447" w:rsidP="008C2447">
      <w:pPr>
        <w:pStyle w:val="aa"/>
      </w:pPr>
      <w:r w:rsidRPr="008C2447">
        <w:t xml:space="preserve">        //alert(ClickedComponentButtonSaveId);</w:t>
      </w:r>
    </w:p>
    <w:p w14:paraId="77979B30" w14:textId="77777777" w:rsidR="008C2447" w:rsidRPr="008C2447" w:rsidRDefault="008C2447" w:rsidP="008C2447">
      <w:pPr>
        <w:pStyle w:val="aa"/>
      </w:pPr>
      <w:r w:rsidRPr="008C2447">
        <w:t xml:space="preserve">        //alert($("#ComponentFieldName_"+ClickedComponentButtonSaveId).val());</w:t>
      </w:r>
    </w:p>
    <w:p w14:paraId="0E29654B" w14:textId="77777777" w:rsidR="008C2447" w:rsidRPr="008C2447" w:rsidRDefault="008C2447" w:rsidP="008C2447">
      <w:pPr>
        <w:pStyle w:val="aa"/>
      </w:pPr>
      <w:r w:rsidRPr="008C2447">
        <w:t xml:space="preserve">        if($("#ComponentFieldAddName").val().length &gt; 0 &amp;&amp; $("#ComponentFieldAddFullName").val().length &gt; 0 &amp;&amp; $("#ComponentFieldAddAmount").val().length &gt; 0 &amp;&amp; $("#ComponentFieldAddUnit").val().length &gt; 0 &amp;&amp; $("#ComponentFieldAddLocation").val().length &gt; 0 &amp;&amp; $("#ComponentFieldAddGroup").val().length &gt; 0) {</w:t>
      </w:r>
    </w:p>
    <w:p w14:paraId="651FB49A" w14:textId="77777777" w:rsidR="008C2447" w:rsidRPr="008C2447" w:rsidRDefault="008C2447" w:rsidP="008C2447">
      <w:pPr>
        <w:pStyle w:val="aa"/>
      </w:pPr>
      <w:r w:rsidRPr="008C2447">
        <w:t xml:space="preserve">            $.get(</w:t>
      </w:r>
    </w:p>
    <w:p w14:paraId="0C60674B" w14:textId="77777777" w:rsidR="008C2447" w:rsidRPr="008C2447" w:rsidRDefault="008C2447" w:rsidP="008C2447">
      <w:pPr>
        <w:pStyle w:val="aa"/>
      </w:pPr>
      <w:r w:rsidRPr="008C2447">
        <w:t xml:space="preserve">            "AddComponent",</w:t>
      </w:r>
    </w:p>
    <w:p w14:paraId="69675893" w14:textId="77777777" w:rsidR="008C2447" w:rsidRPr="008C2447" w:rsidRDefault="008C2447" w:rsidP="008C2447">
      <w:pPr>
        <w:pStyle w:val="aa"/>
      </w:pPr>
      <w:r w:rsidRPr="008C2447">
        <w:t xml:space="preserve">            {"ComponentName" : $("#ComponentFieldAddName").val(), "ComponentFullName" : $("#ComponentFieldAddFullName").val(), "ComponentSerial" : $("#ComponentFieldAddSerial").val(), "ComponentAmount" : $("#ComponentFieldAddAmount").val(), "ComponentUnit" : $("#ComponentFieldAddUnit").val(), "ComponentLocation" : $("#ComponentFieldAddLocation").val(), "ComponentTag" : $("#ComponentFieldAddTag").val(), "ComponentGroup" : $("#ComponentFieldAddGroup").val()}, //ANC - Add New Component</w:t>
      </w:r>
    </w:p>
    <w:p w14:paraId="3CBDDF50" w14:textId="77777777" w:rsidR="008C2447" w:rsidRPr="008C2447" w:rsidRDefault="008C2447" w:rsidP="008C2447">
      <w:pPr>
        <w:pStyle w:val="aa"/>
      </w:pPr>
      <w:r w:rsidRPr="008C2447">
        <w:t xml:space="preserve">            function(data) {</w:t>
      </w:r>
    </w:p>
    <w:p w14:paraId="5B2CC6B8" w14:textId="77777777" w:rsidR="008C2447" w:rsidRPr="008C2447" w:rsidRDefault="008C2447" w:rsidP="008C2447">
      <w:pPr>
        <w:pStyle w:val="aa"/>
      </w:pPr>
      <w:r w:rsidRPr="008C2447">
        <w:t xml:space="preserve">                //alert('page content: ' + data);</w:t>
      </w:r>
    </w:p>
    <w:p w14:paraId="5FD065B2" w14:textId="77777777" w:rsidR="008C2447" w:rsidRPr="008C2447" w:rsidRDefault="008C2447" w:rsidP="008C2447">
      <w:pPr>
        <w:pStyle w:val="aa"/>
      </w:pPr>
      <w:r w:rsidRPr="008C2447">
        <w:lastRenderedPageBreak/>
        <w:t xml:space="preserve">                document.location.reload();</w:t>
      </w:r>
    </w:p>
    <w:p w14:paraId="58DA4A3C" w14:textId="77777777" w:rsidR="008C2447" w:rsidRPr="008C2447" w:rsidRDefault="008C2447" w:rsidP="008C2447">
      <w:pPr>
        <w:pStyle w:val="aa"/>
      </w:pPr>
      <w:r w:rsidRPr="008C2447">
        <w:t xml:space="preserve">            }</w:t>
      </w:r>
    </w:p>
    <w:p w14:paraId="495EC134" w14:textId="77777777" w:rsidR="008C2447" w:rsidRPr="008C2447" w:rsidRDefault="008C2447" w:rsidP="008C2447">
      <w:pPr>
        <w:pStyle w:val="aa"/>
      </w:pPr>
      <w:r w:rsidRPr="008C2447">
        <w:t xml:space="preserve">            );</w:t>
      </w:r>
    </w:p>
    <w:p w14:paraId="5326C6D3" w14:textId="77777777" w:rsidR="008C2447" w:rsidRPr="008C2447" w:rsidRDefault="008C2447" w:rsidP="008C2447">
      <w:pPr>
        <w:pStyle w:val="aa"/>
      </w:pPr>
      <w:r w:rsidRPr="008C2447">
        <w:t xml:space="preserve">        } else alert("Проверьте правильность заполнения полей");</w:t>
      </w:r>
    </w:p>
    <w:p w14:paraId="11A66BD0" w14:textId="77777777" w:rsidR="008C2447" w:rsidRPr="008C2447" w:rsidRDefault="008C2447" w:rsidP="008C2447">
      <w:pPr>
        <w:pStyle w:val="aa"/>
      </w:pPr>
      <w:r w:rsidRPr="008C2447">
        <w:t xml:space="preserve">    });</w:t>
      </w:r>
    </w:p>
    <w:p w14:paraId="3882D844" w14:textId="77777777" w:rsidR="008C2447" w:rsidRPr="008C2447" w:rsidRDefault="008C2447" w:rsidP="008C2447">
      <w:pPr>
        <w:pStyle w:val="aa"/>
      </w:pPr>
    </w:p>
    <w:p w14:paraId="0EAF6A0B" w14:textId="77777777" w:rsidR="008C2447" w:rsidRPr="008C2447" w:rsidRDefault="008C2447" w:rsidP="008C2447">
      <w:pPr>
        <w:pStyle w:val="aa"/>
      </w:pPr>
      <w:r w:rsidRPr="008C2447">
        <w:t xml:space="preserve">    $(".tree-class-add").click(function(event){ //Sending request to index.php to add a new class</w:t>
      </w:r>
    </w:p>
    <w:p w14:paraId="7A83EA74" w14:textId="77777777" w:rsidR="008C2447" w:rsidRPr="008C2447" w:rsidRDefault="008C2447" w:rsidP="008C2447">
      <w:pPr>
        <w:pStyle w:val="aa"/>
      </w:pPr>
    </w:p>
    <w:p w14:paraId="31C668C4" w14:textId="77777777" w:rsidR="008C2447" w:rsidRPr="008C2447" w:rsidRDefault="008C2447" w:rsidP="008C2447">
      <w:pPr>
        <w:pStyle w:val="aa"/>
      </w:pPr>
      <w:r w:rsidRPr="008C2447">
        <w:t xml:space="preserve">        //alert("asd");</w:t>
      </w:r>
    </w:p>
    <w:p w14:paraId="23ADEE2A" w14:textId="77777777" w:rsidR="008C2447" w:rsidRPr="008C2447" w:rsidRDefault="008C2447" w:rsidP="008C2447">
      <w:pPr>
        <w:pStyle w:val="aa"/>
      </w:pPr>
      <w:r w:rsidRPr="008C2447">
        <w:t xml:space="preserve">        //alert($("#ComponentFieldName_"+ClickedComponentButtonSaveId).val());</w:t>
      </w:r>
    </w:p>
    <w:p w14:paraId="62967542" w14:textId="77777777" w:rsidR="008C2447" w:rsidRPr="008C2447" w:rsidRDefault="008C2447" w:rsidP="008C2447">
      <w:pPr>
        <w:pStyle w:val="aa"/>
      </w:pPr>
      <w:r w:rsidRPr="008C2447">
        <w:t xml:space="preserve">        if($("#ClassFieldAddName").val().length &gt; 0) {</w:t>
      </w:r>
    </w:p>
    <w:p w14:paraId="411D4110" w14:textId="77777777" w:rsidR="008C2447" w:rsidRPr="008C2447" w:rsidRDefault="008C2447" w:rsidP="008C2447">
      <w:pPr>
        <w:pStyle w:val="aa"/>
      </w:pPr>
      <w:r w:rsidRPr="008C2447">
        <w:t xml:space="preserve">            $.get(</w:t>
      </w:r>
    </w:p>
    <w:p w14:paraId="1A55E5B8" w14:textId="77777777" w:rsidR="008C2447" w:rsidRPr="008C2447" w:rsidRDefault="008C2447" w:rsidP="008C2447">
      <w:pPr>
        <w:pStyle w:val="aa"/>
      </w:pPr>
      <w:r w:rsidRPr="008C2447">
        <w:t xml:space="preserve">                "AddClass",</w:t>
      </w:r>
    </w:p>
    <w:p w14:paraId="6C5A94B0" w14:textId="77777777" w:rsidR="008C2447" w:rsidRPr="008C2447" w:rsidRDefault="008C2447" w:rsidP="008C2447">
      <w:pPr>
        <w:pStyle w:val="aa"/>
      </w:pPr>
      <w:r w:rsidRPr="008C2447">
        <w:t xml:space="preserve">                {"ClassName" : $("#ClassFieldAddName").val()}, //ATC - Add Tree Class</w:t>
      </w:r>
    </w:p>
    <w:p w14:paraId="6A0723C3" w14:textId="77777777" w:rsidR="008C2447" w:rsidRPr="008C2447" w:rsidRDefault="008C2447" w:rsidP="008C2447">
      <w:pPr>
        <w:pStyle w:val="aa"/>
      </w:pPr>
      <w:r w:rsidRPr="008C2447">
        <w:t xml:space="preserve">                function(data) {</w:t>
      </w:r>
    </w:p>
    <w:p w14:paraId="2EF3EB8C" w14:textId="77777777" w:rsidR="008C2447" w:rsidRPr="008C2447" w:rsidRDefault="008C2447" w:rsidP="008C2447">
      <w:pPr>
        <w:pStyle w:val="aa"/>
      </w:pPr>
      <w:r w:rsidRPr="008C2447">
        <w:t xml:space="preserve">                    //alert('page content: ' + data);</w:t>
      </w:r>
    </w:p>
    <w:p w14:paraId="5EA02F6D" w14:textId="77777777" w:rsidR="008C2447" w:rsidRPr="008C2447" w:rsidRDefault="008C2447" w:rsidP="008C2447">
      <w:pPr>
        <w:pStyle w:val="aa"/>
      </w:pPr>
      <w:r w:rsidRPr="008C2447">
        <w:t xml:space="preserve">                    document.location.reload();</w:t>
      </w:r>
    </w:p>
    <w:p w14:paraId="42485312" w14:textId="77777777" w:rsidR="008C2447" w:rsidRPr="008C2447" w:rsidRDefault="008C2447" w:rsidP="008C2447">
      <w:pPr>
        <w:pStyle w:val="aa"/>
      </w:pPr>
      <w:r w:rsidRPr="008C2447">
        <w:t xml:space="preserve">                }</w:t>
      </w:r>
    </w:p>
    <w:p w14:paraId="6BA7B7A6" w14:textId="77777777" w:rsidR="008C2447" w:rsidRPr="008C2447" w:rsidRDefault="008C2447" w:rsidP="008C2447">
      <w:pPr>
        <w:pStyle w:val="aa"/>
      </w:pPr>
      <w:r w:rsidRPr="008C2447">
        <w:t xml:space="preserve">            );</w:t>
      </w:r>
    </w:p>
    <w:p w14:paraId="1C3D3A8B" w14:textId="77777777" w:rsidR="008C2447" w:rsidRPr="008C2447" w:rsidRDefault="008C2447" w:rsidP="008C2447">
      <w:pPr>
        <w:pStyle w:val="aa"/>
      </w:pPr>
      <w:r w:rsidRPr="008C2447">
        <w:t xml:space="preserve">        }</w:t>
      </w:r>
    </w:p>
    <w:p w14:paraId="73FB94E0" w14:textId="77777777" w:rsidR="008C2447" w:rsidRPr="008C2447" w:rsidRDefault="008C2447" w:rsidP="008C2447">
      <w:pPr>
        <w:pStyle w:val="aa"/>
      </w:pPr>
      <w:r w:rsidRPr="008C2447">
        <w:t xml:space="preserve">        else alert("Проверьте правильность заполнения полей");</w:t>
      </w:r>
    </w:p>
    <w:p w14:paraId="158B3FED" w14:textId="77777777" w:rsidR="008C2447" w:rsidRPr="008C2447" w:rsidRDefault="008C2447" w:rsidP="008C2447">
      <w:pPr>
        <w:pStyle w:val="aa"/>
      </w:pPr>
      <w:r w:rsidRPr="008C2447">
        <w:t xml:space="preserve">    });</w:t>
      </w:r>
    </w:p>
    <w:p w14:paraId="1A2025F7" w14:textId="77777777" w:rsidR="008C2447" w:rsidRPr="008C2447" w:rsidRDefault="008C2447" w:rsidP="008C2447">
      <w:pPr>
        <w:pStyle w:val="aa"/>
      </w:pPr>
    </w:p>
    <w:p w14:paraId="5E5D376A" w14:textId="77777777" w:rsidR="008C2447" w:rsidRPr="008C2447" w:rsidRDefault="008C2447" w:rsidP="008C2447">
      <w:pPr>
        <w:pStyle w:val="aa"/>
      </w:pPr>
      <w:r w:rsidRPr="008C2447">
        <w:t xml:space="preserve">    $(".tree-category-add").click(function(event){ //Sending request to index.php to add a new category</w:t>
      </w:r>
    </w:p>
    <w:p w14:paraId="3923D0AC" w14:textId="77777777" w:rsidR="008C2447" w:rsidRPr="008C2447" w:rsidRDefault="008C2447" w:rsidP="008C2447">
      <w:pPr>
        <w:pStyle w:val="aa"/>
      </w:pPr>
    </w:p>
    <w:p w14:paraId="2E09374B" w14:textId="77777777" w:rsidR="008C2447" w:rsidRPr="008C2447" w:rsidRDefault="008C2447" w:rsidP="008C2447">
      <w:pPr>
        <w:pStyle w:val="aa"/>
      </w:pPr>
      <w:r w:rsidRPr="008C2447">
        <w:t xml:space="preserve">        //alert($("#CategoryFieldAddClass").val());</w:t>
      </w:r>
    </w:p>
    <w:p w14:paraId="329B05CC" w14:textId="77777777" w:rsidR="008C2447" w:rsidRPr="008C2447" w:rsidRDefault="008C2447" w:rsidP="008C2447">
      <w:pPr>
        <w:pStyle w:val="aa"/>
      </w:pPr>
      <w:r w:rsidRPr="008C2447">
        <w:t xml:space="preserve">        //alert($("#ComponentFieldName_"+ClickedComponentButtonSaveId).val());</w:t>
      </w:r>
    </w:p>
    <w:p w14:paraId="003A3CE1" w14:textId="77777777" w:rsidR="008C2447" w:rsidRPr="008C2447" w:rsidRDefault="008C2447" w:rsidP="008C2447">
      <w:pPr>
        <w:pStyle w:val="aa"/>
      </w:pPr>
      <w:r w:rsidRPr="008C2447">
        <w:t xml:space="preserve">        if($("#CategoryFieldAddName").val().length &gt; 0 &amp;&amp; $("#CategoryFieldAddClass").val().length &gt; 0) {</w:t>
      </w:r>
    </w:p>
    <w:p w14:paraId="553E2814" w14:textId="77777777" w:rsidR="008C2447" w:rsidRPr="008C2447" w:rsidRDefault="008C2447" w:rsidP="008C2447">
      <w:pPr>
        <w:pStyle w:val="aa"/>
      </w:pPr>
      <w:r w:rsidRPr="008C2447">
        <w:t xml:space="preserve">            $.get(</w:t>
      </w:r>
    </w:p>
    <w:p w14:paraId="4C9464C7" w14:textId="77777777" w:rsidR="008C2447" w:rsidRPr="008C2447" w:rsidRDefault="008C2447" w:rsidP="008C2447">
      <w:pPr>
        <w:pStyle w:val="aa"/>
      </w:pPr>
      <w:r w:rsidRPr="008C2447">
        <w:t xml:space="preserve">                "AddCategory",</w:t>
      </w:r>
    </w:p>
    <w:p w14:paraId="73EB0287" w14:textId="77777777" w:rsidR="008C2447" w:rsidRPr="008C2447" w:rsidRDefault="008C2447" w:rsidP="008C2447">
      <w:pPr>
        <w:pStyle w:val="aa"/>
      </w:pPr>
      <w:r w:rsidRPr="008C2447">
        <w:t xml:space="preserve">                {"CategoryName": $("#CategoryFieldAddName").val(), "CategoryClass": $("#CategoryFieldAddClass").val()}, //ATT - Add Tree caTegory</w:t>
      </w:r>
    </w:p>
    <w:p w14:paraId="19CCE5E3" w14:textId="77777777" w:rsidR="008C2447" w:rsidRPr="008C2447" w:rsidRDefault="008C2447" w:rsidP="008C2447">
      <w:pPr>
        <w:pStyle w:val="aa"/>
      </w:pPr>
      <w:r w:rsidRPr="008C2447">
        <w:t xml:space="preserve">                function (data) {</w:t>
      </w:r>
    </w:p>
    <w:p w14:paraId="649BFE38" w14:textId="77777777" w:rsidR="008C2447" w:rsidRPr="008C2447" w:rsidRDefault="008C2447" w:rsidP="008C2447">
      <w:pPr>
        <w:pStyle w:val="aa"/>
      </w:pPr>
      <w:r w:rsidRPr="008C2447">
        <w:t xml:space="preserve">                    //alert('page content: ' + data);</w:t>
      </w:r>
    </w:p>
    <w:p w14:paraId="4F74927E" w14:textId="77777777" w:rsidR="008C2447" w:rsidRPr="008C2447" w:rsidRDefault="008C2447" w:rsidP="008C2447">
      <w:pPr>
        <w:pStyle w:val="aa"/>
      </w:pPr>
      <w:r w:rsidRPr="008C2447">
        <w:t xml:space="preserve">                    document.location.reload();</w:t>
      </w:r>
    </w:p>
    <w:p w14:paraId="4624D80B" w14:textId="77777777" w:rsidR="008C2447" w:rsidRPr="008C2447" w:rsidRDefault="008C2447" w:rsidP="008C2447">
      <w:pPr>
        <w:pStyle w:val="aa"/>
      </w:pPr>
      <w:r w:rsidRPr="008C2447">
        <w:t xml:space="preserve">                }</w:t>
      </w:r>
    </w:p>
    <w:p w14:paraId="0E8109E5" w14:textId="77777777" w:rsidR="008C2447" w:rsidRPr="008C2447" w:rsidRDefault="008C2447" w:rsidP="008C2447">
      <w:pPr>
        <w:pStyle w:val="aa"/>
      </w:pPr>
      <w:r w:rsidRPr="008C2447">
        <w:t xml:space="preserve">            );</w:t>
      </w:r>
    </w:p>
    <w:p w14:paraId="07655F40" w14:textId="77777777" w:rsidR="008C2447" w:rsidRPr="008C2447" w:rsidRDefault="008C2447" w:rsidP="008C2447">
      <w:pPr>
        <w:pStyle w:val="aa"/>
      </w:pPr>
      <w:r w:rsidRPr="008C2447">
        <w:t xml:space="preserve">        } else alert("Проверьте правильность заполнения полей");</w:t>
      </w:r>
    </w:p>
    <w:p w14:paraId="5703D18C" w14:textId="77777777" w:rsidR="008C2447" w:rsidRPr="008C2447" w:rsidRDefault="008C2447" w:rsidP="008C2447">
      <w:pPr>
        <w:pStyle w:val="aa"/>
      </w:pPr>
      <w:r w:rsidRPr="008C2447">
        <w:t xml:space="preserve">    });</w:t>
      </w:r>
    </w:p>
    <w:p w14:paraId="488AC3A5" w14:textId="77777777" w:rsidR="008C2447" w:rsidRPr="008C2447" w:rsidRDefault="008C2447" w:rsidP="008C2447">
      <w:pPr>
        <w:pStyle w:val="aa"/>
      </w:pPr>
    </w:p>
    <w:p w14:paraId="0E807E57" w14:textId="77777777" w:rsidR="008C2447" w:rsidRPr="008C2447" w:rsidRDefault="008C2447" w:rsidP="008C2447">
      <w:pPr>
        <w:pStyle w:val="aa"/>
      </w:pPr>
      <w:r w:rsidRPr="008C2447">
        <w:t xml:space="preserve">    $(".tree-group-add").click(function(event) { //Sending request to index.php to add a new group</w:t>
      </w:r>
    </w:p>
    <w:p w14:paraId="727B8A92" w14:textId="77777777" w:rsidR="008C2447" w:rsidRPr="008C2447" w:rsidRDefault="008C2447" w:rsidP="008C2447">
      <w:pPr>
        <w:pStyle w:val="aa"/>
      </w:pPr>
      <w:r w:rsidRPr="008C2447">
        <w:t xml:space="preserve">        //alert("asd");</w:t>
      </w:r>
    </w:p>
    <w:p w14:paraId="0880015F" w14:textId="77777777" w:rsidR="008C2447" w:rsidRPr="008C2447" w:rsidRDefault="008C2447" w:rsidP="008C2447">
      <w:pPr>
        <w:pStyle w:val="aa"/>
      </w:pPr>
      <w:r w:rsidRPr="008C2447">
        <w:t xml:space="preserve">        //alert($("#ComponentFieldName_"+ClickedComponentButtonSaveId).val());</w:t>
      </w:r>
    </w:p>
    <w:p w14:paraId="31C15694" w14:textId="77777777" w:rsidR="008C2447" w:rsidRPr="008C2447" w:rsidRDefault="008C2447" w:rsidP="008C2447">
      <w:pPr>
        <w:pStyle w:val="aa"/>
      </w:pPr>
      <w:r w:rsidRPr="008C2447">
        <w:t xml:space="preserve">        //alert($("#GroupFieldAddName").val());</w:t>
      </w:r>
    </w:p>
    <w:p w14:paraId="61234707" w14:textId="77777777" w:rsidR="008C2447" w:rsidRPr="008C2447" w:rsidRDefault="008C2447" w:rsidP="008C2447">
      <w:pPr>
        <w:pStyle w:val="aa"/>
      </w:pPr>
      <w:r w:rsidRPr="008C2447">
        <w:t xml:space="preserve">        //alert($("#GroupFieldAddCategory").val());</w:t>
      </w:r>
    </w:p>
    <w:p w14:paraId="2168BA87" w14:textId="77777777" w:rsidR="008C2447" w:rsidRPr="008C2447" w:rsidRDefault="008C2447" w:rsidP="008C2447">
      <w:pPr>
        <w:pStyle w:val="aa"/>
      </w:pPr>
      <w:r w:rsidRPr="008C2447">
        <w:t xml:space="preserve">        if($("#GroupFieldAddName").val().length &gt; 0 &amp;&amp; $("#GroupFieldAddCategory").val().length &gt; 0) {</w:t>
      </w:r>
    </w:p>
    <w:p w14:paraId="49C87E7F" w14:textId="77777777" w:rsidR="008C2447" w:rsidRPr="008C2447" w:rsidRDefault="008C2447" w:rsidP="008C2447">
      <w:pPr>
        <w:pStyle w:val="aa"/>
      </w:pPr>
      <w:r w:rsidRPr="008C2447">
        <w:t xml:space="preserve">            $.get(</w:t>
      </w:r>
    </w:p>
    <w:p w14:paraId="2BA9A37B" w14:textId="77777777" w:rsidR="008C2447" w:rsidRPr="008C2447" w:rsidRDefault="008C2447" w:rsidP="008C2447">
      <w:pPr>
        <w:pStyle w:val="aa"/>
      </w:pPr>
      <w:r w:rsidRPr="008C2447">
        <w:t xml:space="preserve">                "AddGroup",</w:t>
      </w:r>
    </w:p>
    <w:p w14:paraId="25F17B41" w14:textId="77777777" w:rsidR="008C2447" w:rsidRPr="008C2447" w:rsidRDefault="008C2447" w:rsidP="008C2447">
      <w:pPr>
        <w:pStyle w:val="aa"/>
      </w:pPr>
      <w:r w:rsidRPr="008C2447">
        <w:lastRenderedPageBreak/>
        <w:t xml:space="preserve">                {"GroupName": $("#GroupFieldAddName").val(), "GroupCategory": $("#GroupFieldAddCategory").val()}, //ATG - Add Tree Group</w:t>
      </w:r>
    </w:p>
    <w:p w14:paraId="3C1230B9" w14:textId="77777777" w:rsidR="008C2447" w:rsidRPr="008C2447" w:rsidRDefault="008C2447" w:rsidP="008C2447">
      <w:pPr>
        <w:pStyle w:val="aa"/>
      </w:pPr>
      <w:r w:rsidRPr="008C2447">
        <w:t xml:space="preserve">                function (data) {</w:t>
      </w:r>
    </w:p>
    <w:p w14:paraId="20E40752" w14:textId="77777777" w:rsidR="008C2447" w:rsidRPr="008C2447" w:rsidRDefault="008C2447" w:rsidP="008C2447">
      <w:pPr>
        <w:pStyle w:val="aa"/>
      </w:pPr>
      <w:r w:rsidRPr="008C2447">
        <w:t xml:space="preserve">                    //alert('page content: ' + data);</w:t>
      </w:r>
    </w:p>
    <w:p w14:paraId="66F98DA8" w14:textId="77777777" w:rsidR="008C2447" w:rsidRPr="008C2447" w:rsidRDefault="008C2447" w:rsidP="008C2447">
      <w:pPr>
        <w:pStyle w:val="aa"/>
      </w:pPr>
      <w:r w:rsidRPr="008C2447">
        <w:t xml:space="preserve">                    document.location.reload();</w:t>
      </w:r>
    </w:p>
    <w:p w14:paraId="0EBC6111" w14:textId="77777777" w:rsidR="008C2447" w:rsidRPr="008C2447" w:rsidRDefault="008C2447" w:rsidP="008C2447">
      <w:pPr>
        <w:pStyle w:val="aa"/>
      </w:pPr>
      <w:r w:rsidRPr="008C2447">
        <w:t xml:space="preserve">                }</w:t>
      </w:r>
    </w:p>
    <w:p w14:paraId="6BE48664" w14:textId="77777777" w:rsidR="008C2447" w:rsidRPr="008C2447" w:rsidRDefault="008C2447" w:rsidP="008C2447">
      <w:pPr>
        <w:pStyle w:val="aa"/>
      </w:pPr>
      <w:r w:rsidRPr="008C2447">
        <w:t xml:space="preserve">            );</w:t>
      </w:r>
    </w:p>
    <w:p w14:paraId="39049387" w14:textId="77777777" w:rsidR="008C2447" w:rsidRPr="008C2447" w:rsidRDefault="008C2447" w:rsidP="008C2447">
      <w:pPr>
        <w:pStyle w:val="aa"/>
      </w:pPr>
      <w:r w:rsidRPr="008C2447">
        <w:t xml:space="preserve">        } else alert("Проверьте правильность заполнения полей");</w:t>
      </w:r>
    </w:p>
    <w:p w14:paraId="7F9C7CC7" w14:textId="77777777" w:rsidR="008C2447" w:rsidRPr="008C2447" w:rsidRDefault="008C2447" w:rsidP="008C2447">
      <w:pPr>
        <w:pStyle w:val="aa"/>
      </w:pPr>
      <w:r w:rsidRPr="008C2447">
        <w:t xml:space="preserve">    });</w:t>
      </w:r>
    </w:p>
    <w:p w14:paraId="316BDD39" w14:textId="77777777" w:rsidR="008C2447" w:rsidRPr="008C2447" w:rsidRDefault="008C2447" w:rsidP="008C2447">
      <w:pPr>
        <w:pStyle w:val="aa"/>
      </w:pPr>
    </w:p>
    <w:p w14:paraId="1212A229" w14:textId="77777777" w:rsidR="008C2447" w:rsidRPr="008C2447" w:rsidRDefault="008C2447" w:rsidP="008C2447">
      <w:pPr>
        <w:pStyle w:val="aa"/>
      </w:pPr>
      <w:r w:rsidRPr="008C2447">
        <w:t xml:space="preserve">    setInterval(function(){ //Updating transactions table every 5 seconds if table is visible</w:t>
      </w:r>
    </w:p>
    <w:p w14:paraId="6FE3B930" w14:textId="77777777" w:rsidR="008C2447" w:rsidRPr="008C2447" w:rsidRDefault="008C2447" w:rsidP="008C2447">
      <w:pPr>
        <w:pStyle w:val="aa"/>
      </w:pPr>
      <w:r w:rsidRPr="008C2447">
        <w:t xml:space="preserve">        if($("#content-2").css('display') != "none") {</w:t>
      </w:r>
    </w:p>
    <w:p w14:paraId="0E444C6B" w14:textId="77777777" w:rsidR="008C2447" w:rsidRPr="008C2447" w:rsidRDefault="008C2447" w:rsidP="008C2447">
      <w:pPr>
        <w:pStyle w:val="aa"/>
      </w:pPr>
      <w:r w:rsidRPr="008C2447">
        <w:t xml:space="preserve">            //alert("asd");</w:t>
      </w:r>
    </w:p>
    <w:p w14:paraId="6D346096" w14:textId="77777777" w:rsidR="008C2447" w:rsidRPr="008C2447" w:rsidRDefault="008C2447" w:rsidP="008C2447">
      <w:pPr>
        <w:pStyle w:val="aa"/>
      </w:pPr>
      <w:r w:rsidRPr="008C2447">
        <w:t xml:space="preserve">            $.ajax({</w:t>
      </w:r>
    </w:p>
    <w:p w14:paraId="0D6A51C8" w14:textId="77777777" w:rsidR="008C2447" w:rsidRPr="008C2447" w:rsidRDefault="008C2447" w:rsidP="008C2447">
      <w:pPr>
        <w:pStyle w:val="aa"/>
      </w:pPr>
      <w:r w:rsidRPr="008C2447">
        <w:t xml:space="preserve">                type: "GET",</w:t>
      </w:r>
    </w:p>
    <w:p w14:paraId="42D01FBA" w14:textId="77777777" w:rsidR="008C2447" w:rsidRPr="008C2447" w:rsidRDefault="008C2447" w:rsidP="008C2447">
      <w:pPr>
        <w:pStyle w:val="aa"/>
      </w:pPr>
      <w:r w:rsidRPr="008C2447">
        <w:t xml:space="preserve">                url: "GetTransactions",</w:t>
      </w:r>
    </w:p>
    <w:p w14:paraId="455DF3A5" w14:textId="77777777" w:rsidR="008C2447" w:rsidRPr="008C2447" w:rsidRDefault="008C2447" w:rsidP="008C2447">
      <w:pPr>
        <w:pStyle w:val="aa"/>
      </w:pPr>
      <w:r w:rsidRPr="008C2447">
        <w:t xml:space="preserve">                data: {}</w:t>
      </w:r>
    </w:p>
    <w:p w14:paraId="4058C8F3" w14:textId="77777777" w:rsidR="008C2447" w:rsidRPr="008C2447" w:rsidRDefault="008C2447" w:rsidP="008C2447">
      <w:pPr>
        <w:pStyle w:val="aa"/>
      </w:pPr>
      <w:r w:rsidRPr="008C2447">
        <w:t xml:space="preserve">            }).done(function( data ) {</w:t>
      </w:r>
    </w:p>
    <w:p w14:paraId="2921DB1C" w14:textId="77777777" w:rsidR="008C2447" w:rsidRPr="008C2447" w:rsidRDefault="008C2447" w:rsidP="008C2447">
      <w:pPr>
        <w:pStyle w:val="aa"/>
      </w:pPr>
      <w:r w:rsidRPr="008C2447">
        <w:t xml:space="preserve">                //alert(data)</w:t>
      </w:r>
    </w:p>
    <w:p w14:paraId="12DF89EE" w14:textId="77777777" w:rsidR="008C2447" w:rsidRPr="008C2447" w:rsidRDefault="008C2447" w:rsidP="008C2447">
      <w:pPr>
        <w:pStyle w:val="aa"/>
      </w:pPr>
      <w:r w:rsidRPr="008C2447">
        <w:t xml:space="preserve">                //alert( data.split('&lt;')[0] );</w:t>
      </w:r>
    </w:p>
    <w:p w14:paraId="24BB3140" w14:textId="77777777" w:rsidR="008C2447" w:rsidRPr="008C2447" w:rsidRDefault="008C2447" w:rsidP="008C2447">
      <w:pPr>
        <w:pStyle w:val="aa"/>
      </w:pPr>
      <w:r w:rsidRPr="008C2447">
        <w:t xml:space="preserve">                let obj = JSON.parse( data );</w:t>
      </w:r>
    </w:p>
    <w:p w14:paraId="3C5D2A29" w14:textId="77777777" w:rsidR="008C2447" w:rsidRPr="008C2447" w:rsidRDefault="008C2447" w:rsidP="008C2447">
      <w:pPr>
        <w:pStyle w:val="aa"/>
      </w:pPr>
    </w:p>
    <w:p w14:paraId="5D272C6D" w14:textId="77777777" w:rsidR="008C2447" w:rsidRPr="008C2447" w:rsidRDefault="008C2447" w:rsidP="008C2447">
      <w:pPr>
        <w:pStyle w:val="aa"/>
      </w:pPr>
      <w:r w:rsidRPr="008C2447">
        <w:t xml:space="preserve">                $('#TransactionsTable tbody').empty();</w:t>
      </w:r>
    </w:p>
    <w:p w14:paraId="42E04104" w14:textId="77777777" w:rsidR="008C2447" w:rsidRPr="008C2447" w:rsidRDefault="008C2447" w:rsidP="008C2447">
      <w:pPr>
        <w:pStyle w:val="aa"/>
      </w:pPr>
    </w:p>
    <w:p w14:paraId="302B141D" w14:textId="77777777" w:rsidR="008C2447" w:rsidRPr="008C2447" w:rsidRDefault="008C2447" w:rsidP="008C2447">
      <w:pPr>
        <w:pStyle w:val="aa"/>
      </w:pPr>
      <w:r w:rsidRPr="008C2447">
        <w:t xml:space="preserve">                $.each(obj, function(i, item) {</w:t>
      </w:r>
    </w:p>
    <w:p w14:paraId="7FAF7852" w14:textId="77777777" w:rsidR="008C2447" w:rsidRPr="008C2447" w:rsidRDefault="008C2447" w:rsidP="008C2447">
      <w:pPr>
        <w:pStyle w:val="aa"/>
      </w:pPr>
      <w:r w:rsidRPr="008C2447">
        <w:t xml:space="preserve">                    $('#TransactionsTable &gt; tbody:last-child').append("&lt;tr&gt;&lt;td&gt;" + item.TransactionDate + "&lt;/td&gt;&lt;td&gt;" + item.ComponentName + "&lt;/td&gt;&lt;td&gt;" + item.TransactionDifferent + "&lt;/td&gt;&lt;td&gt;" + item.StaffName + "&lt;/td&gt;&lt;td&gt;" + item.TransactionPlace + "&lt;/td&gt;&lt;td&gt;" + item.TransactionNote + "&lt;/td&gt;&lt;/tr&gt;");</w:t>
      </w:r>
    </w:p>
    <w:p w14:paraId="09A7CF30" w14:textId="77777777" w:rsidR="008C2447" w:rsidRPr="008C2447" w:rsidRDefault="008C2447" w:rsidP="008C2447">
      <w:pPr>
        <w:pStyle w:val="aa"/>
      </w:pPr>
      <w:r w:rsidRPr="008C2447">
        <w:t xml:space="preserve">                });</w:t>
      </w:r>
    </w:p>
    <w:p w14:paraId="05C41F69" w14:textId="77777777" w:rsidR="008C2447" w:rsidRPr="008C2447" w:rsidRDefault="008C2447" w:rsidP="008C2447">
      <w:pPr>
        <w:pStyle w:val="aa"/>
      </w:pPr>
      <w:r w:rsidRPr="008C2447">
        <w:t xml:space="preserve">            });</w:t>
      </w:r>
    </w:p>
    <w:p w14:paraId="4FF5B0BF" w14:textId="77777777" w:rsidR="008C2447" w:rsidRPr="008C2447" w:rsidRDefault="008C2447" w:rsidP="008C2447">
      <w:pPr>
        <w:pStyle w:val="aa"/>
      </w:pPr>
      <w:r w:rsidRPr="008C2447">
        <w:t xml:space="preserve">        }</w:t>
      </w:r>
    </w:p>
    <w:p w14:paraId="1F8A72AB" w14:textId="77777777" w:rsidR="008C2447" w:rsidRPr="008C2447" w:rsidRDefault="008C2447" w:rsidP="008C2447">
      <w:pPr>
        <w:pStyle w:val="aa"/>
      </w:pPr>
      <w:r w:rsidRPr="008C2447">
        <w:t xml:space="preserve">    }, 5000);</w:t>
      </w:r>
    </w:p>
    <w:p w14:paraId="1D5DD773" w14:textId="77777777" w:rsidR="008C2447" w:rsidRPr="008C2447" w:rsidRDefault="008C2447" w:rsidP="008C2447">
      <w:pPr>
        <w:pStyle w:val="aa"/>
      </w:pPr>
    </w:p>
    <w:p w14:paraId="341F1BA3" w14:textId="77777777" w:rsidR="008C2447" w:rsidRPr="008C2447" w:rsidRDefault="008C2447" w:rsidP="008C2447">
      <w:pPr>
        <w:pStyle w:val="aa"/>
      </w:pPr>
      <w:r w:rsidRPr="008C2447">
        <w:t xml:space="preserve">    $(".transaction-add-confirm").click(function(event){ //Sending request to index.php for add a new transaction</w:t>
      </w:r>
    </w:p>
    <w:p w14:paraId="28741349" w14:textId="77777777" w:rsidR="008C2447" w:rsidRPr="008C2447" w:rsidRDefault="008C2447" w:rsidP="008C2447">
      <w:pPr>
        <w:pStyle w:val="aa"/>
      </w:pPr>
    </w:p>
    <w:p w14:paraId="08148D8C" w14:textId="77777777" w:rsidR="008C2447" w:rsidRPr="008C2447" w:rsidRDefault="008C2447" w:rsidP="008C2447">
      <w:pPr>
        <w:pStyle w:val="aa"/>
        <w:rPr>
          <w:lang w:val="ru-RU"/>
        </w:rPr>
      </w:pPr>
      <w:r w:rsidRPr="008C2447">
        <w:t xml:space="preserve">        </w:t>
      </w:r>
      <w:r w:rsidRPr="008C2447">
        <w:rPr>
          <w:lang w:val="ru-RU"/>
        </w:rPr>
        <w:t>//</w:t>
      </w:r>
      <w:r w:rsidRPr="008C2447">
        <w:t>alert</w:t>
      </w:r>
      <w:r w:rsidRPr="008C2447">
        <w:rPr>
          <w:lang w:val="ru-RU"/>
        </w:rPr>
        <w:t>("Добавления нет, но вы держитесь. Оно появится, но не очень, а если и да, то может быть и нет.");</w:t>
      </w:r>
    </w:p>
    <w:p w14:paraId="1786E5EA" w14:textId="77777777" w:rsidR="008C2447" w:rsidRPr="008C2447" w:rsidRDefault="008C2447" w:rsidP="008C2447">
      <w:pPr>
        <w:pStyle w:val="aa"/>
      </w:pPr>
      <w:r w:rsidRPr="008C2447">
        <w:rPr>
          <w:lang w:val="ru-RU"/>
        </w:rPr>
        <w:t xml:space="preserve">        </w:t>
      </w:r>
      <w:r w:rsidRPr="008C2447">
        <w:t>//alert($("#ComponentFieldName_"+ClickedComponentButtonSaveId).val());</w:t>
      </w:r>
    </w:p>
    <w:p w14:paraId="2D2F025F" w14:textId="77777777" w:rsidR="008C2447" w:rsidRPr="008C2447" w:rsidRDefault="008C2447" w:rsidP="008C2447">
      <w:pPr>
        <w:pStyle w:val="aa"/>
      </w:pPr>
      <w:r w:rsidRPr="008C2447">
        <w:t xml:space="preserve">        if($("#TransactionFieldAddDate").val().length &gt; 0 &amp;&amp; $("#TransactionFieldAddDifferent").val().length &gt; 0 &amp;&amp; $("#TransactionFieldAddStaff").val().length &gt; 0) {</w:t>
      </w:r>
    </w:p>
    <w:p w14:paraId="7F7AD179" w14:textId="77777777" w:rsidR="008C2447" w:rsidRPr="008C2447" w:rsidRDefault="008C2447" w:rsidP="008C2447">
      <w:pPr>
        <w:pStyle w:val="aa"/>
      </w:pPr>
      <w:r w:rsidRPr="008C2447">
        <w:t xml:space="preserve">            $.get(</w:t>
      </w:r>
    </w:p>
    <w:p w14:paraId="25C2FC6E" w14:textId="77777777" w:rsidR="008C2447" w:rsidRPr="008C2447" w:rsidRDefault="008C2447" w:rsidP="008C2447">
      <w:pPr>
        <w:pStyle w:val="aa"/>
      </w:pPr>
      <w:r w:rsidRPr="008C2447">
        <w:t xml:space="preserve">                "AddTransaction",</w:t>
      </w:r>
    </w:p>
    <w:p w14:paraId="445AC9F9" w14:textId="77777777" w:rsidR="008C2447" w:rsidRPr="008C2447" w:rsidRDefault="008C2447" w:rsidP="008C2447">
      <w:pPr>
        <w:pStyle w:val="aa"/>
      </w:pPr>
      <w:r w:rsidRPr="008C2447">
        <w:t xml:space="preserve">                {"TransactionComponentId" : $("#TransactionFieldAddId").val(), "TransactionDate" : $("#TransactionFieldAddDate").val(), "TransactionDifferent" : $("#TransactionFieldAddDifferent").val(), "TransactionStaffId" : $("#TransactionFieldAddStaff").val(), "TransactionPlace" : $("#TransactionFieldAddPlace").val(), "TransactionNote" : $("#TransactionFieldAddNote").val()}, //ANT - Add New Transaction</w:t>
      </w:r>
    </w:p>
    <w:p w14:paraId="6A033045" w14:textId="77777777" w:rsidR="008C2447" w:rsidRPr="008C2447" w:rsidRDefault="008C2447" w:rsidP="008C2447">
      <w:pPr>
        <w:pStyle w:val="aa"/>
      </w:pPr>
      <w:r w:rsidRPr="008C2447">
        <w:t xml:space="preserve">                function(data) {</w:t>
      </w:r>
    </w:p>
    <w:p w14:paraId="175FA69A" w14:textId="77777777" w:rsidR="008C2447" w:rsidRPr="008C2447" w:rsidRDefault="008C2447" w:rsidP="008C2447">
      <w:pPr>
        <w:pStyle w:val="aa"/>
      </w:pPr>
      <w:r w:rsidRPr="008C2447">
        <w:t xml:space="preserve">                    //alert('page content: ' + data);</w:t>
      </w:r>
    </w:p>
    <w:p w14:paraId="4B872C20" w14:textId="77777777" w:rsidR="008C2447" w:rsidRPr="008C2447" w:rsidRDefault="008C2447" w:rsidP="008C2447">
      <w:pPr>
        <w:pStyle w:val="aa"/>
      </w:pPr>
      <w:r w:rsidRPr="008C2447">
        <w:t xml:space="preserve">                    document.location.reload();</w:t>
      </w:r>
    </w:p>
    <w:p w14:paraId="1BB49AB9" w14:textId="77777777" w:rsidR="008C2447" w:rsidRPr="008C2447" w:rsidRDefault="008C2447" w:rsidP="008C2447">
      <w:pPr>
        <w:pStyle w:val="aa"/>
      </w:pPr>
      <w:r w:rsidRPr="008C2447">
        <w:t xml:space="preserve">                }</w:t>
      </w:r>
    </w:p>
    <w:p w14:paraId="7AA06F8A" w14:textId="77777777" w:rsidR="008C2447" w:rsidRPr="008C2447" w:rsidRDefault="008C2447" w:rsidP="008C2447">
      <w:pPr>
        <w:pStyle w:val="aa"/>
      </w:pPr>
      <w:r w:rsidRPr="008C2447">
        <w:lastRenderedPageBreak/>
        <w:t xml:space="preserve">            );</w:t>
      </w:r>
    </w:p>
    <w:p w14:paraId="77E3F425" w14:textId="77777777" w:rsidR="008C2447" w:rsidRPr="00CA1E0E" w:rsidRDefault="008C2447" w:rsidP="008C2447">
      <w:pPr>
        <w:pStyle w:val="aa"/>
      </w:pPr>
      <w:r w:rsidRPr="008C2447">
        <w:t xml:space="preserve">        </w:t>
      </w:r>
      <w:r w:rsidRPr="00CA1E0E">
        <w:t xml:space="preserve">} </w:t>
      </w:r>
      <w:r w:rsidRPr="008C2447">
        <w:t>else</w:t>
      </w:r>
      <w:r w:rsidRPr="00CA1E0E">
        <w:t xml:space="preserve"> </w:t>
      </w:r>
      <w:r w:rsidRPr="008C2447">
        <w:t>alert</w:t>
      </w:r>
      <w:r w:rsidRPr="00CA1E0E">
        <w:t>("</w:t>
      </w:r>
      <w:r w:rsidRPr="008C2447">
        <w:rPr>
          <w:lang w:val="ru-RU"/>
        </w:rPr>
        <w:t>Проверьте</w:t>
      </w:r>
      <w:r w:rsidRPr="00CA1E0E">
        <w:t xml:space="preserve"> </w:t>
      </w:r>
      <w:r w:rsidRPr="008C2447">
        <w:rPr>
          <w:lang w:val="ru-RU"/>
        </w:rPr>
        <w:t>правильность</w:t>
      </w:r>
      <w:r w:rsidRPr="00CA1E0E">
        <w:t xml:space="preserve"> </w:t>
      </w:r>
      <w:r w:rsidRPr="008C2447">
        <w:rPr>
          <w:lang w:val="ru-RU"/>
        </w:rPr>
        <w:t>заполнения</w:t>
      </w:r>
      <w:r w:rsidRPr="00CA1E0E">
        <w:t xml:space="preserve"> </w:t>
      </w:r>
      <w:r w:rsidRPr="008C2447">
        <w:rPr>
          <w:lang w:val="ru-RU"/>
        </w:rPr>
        <w:t>полей</w:t>
      </w:r>
      <w:r w:rsidRPr="00CA1E0E">
        <w:t>");</w:t>
      </w:r>
    </w:p>
    <w:p w14:paraId="7F1A28BF" w14:textId="77777777" w:rsidR="008C2447" w:rsidRPr="008C2447" w:rsidRDefault="008C2447" w:rsidP="008C2447">
      <w:pPr>
        <w:pStyle w:val="aa"/>
      </w:pPr>
      <w:r w:rsidRPr="00CA1E0E">
        <w:t xml:space="preserve">    </w:t>
      </w:r>
      <w:r w:rsidRPr="008C2447">
        <w:t>});</w:t>
      </w:r>
    </w:p>
    <w:p w14:paraId="299A2A96" w14:textId="77777777" w:rsidR="008C2447" w:rsidRPr="008C2447" w:rsidRDefault="008C2447" w:rsidP="008C2447">
      <w:pPr>
        <w:pStyle w:val="aa"/>
      </w:pPr>
    </w:p>
    <w:p w14:paraId="1A60986F" w14:textId="77777777" w:rsidR="008C2447" w:rsidRPr="008C2447" w:rsidRDefault="008C2447" w:rsidP="008C2447">
      <w:pPr>
        <w:pStyle w:val="aa"/>
      </w:pPr>
      <w:r w:rsidRPr="008C2447">
        <w:t xml:space="preserve">    $(".transaction-add").click(function(event){ //Opening transaction modal window handler</w:t>
      </w:r>
    </w:p>
    <w:p w14:paraId="06C488EF" w14:textId="77777777" w:rsidR="008C2447" w:rsidRPr="008C2447" w:rsidRDefault="008C2447" w:rsidP="008C2447">
      <w:pPr>
        <w:pStyle w:val="aa"/>
      </w:pPr>
      <w:r w:rsidRPr="008C2447">
        <w:t xml:space="preserve">        var ClickedTransactionButtonAddId = $(event.target)[0].id.replace('TransactionAdd_','');</w:t>
      </w:r>
    </w:p>
    <w:p w14:paraId="3CC5EB8D" w14:textId="77777777" w:rsidR="008C2447" w:rsidRPr="008C2447" w:rsidRDefault="008C2447" w:rsidP="008C2447">
      <w:pPr>
        <w:pStyle w:val="aa"/>
      </w:pPr>
      <w:r w:rsidRPr="008C2447">
        <w:t xml:space="preserve">        //alert(ClickedTransactionButtonAddId);</w:t>
      </w:r>
    </w:p>
    <w:p w14:paraId="0FEA58F1" w14:textId="77777777" w:rsidR="008C2447" w:rsidRPr="008C2447" w:rsidRDefault="008C2447" w:rsidP="008C2447">
      <w:pPr>
        <w:pStyle w:val="aa"/>
      </w:pPr>
    </w:p>
    <w:p w14:paraId="2C62CB6D" w14:textId="77777777" w:rsidR="008C2447" w:rsidRPr="008C2447" w:rsidRDefault="008C2447" w:rsidP="008C2447">
      <w:pPr>
        <w:pStyle w:val="aa"/>
      </w:pPr>
      <w:r w:rsidRPr="008C2447">
        <w:t xml:space="preserve">        $('.component-info').modal('hide');</w:t>
      </w:r>
    </w:p>
    <w:p w14:paraId="6522DF13" w14:textId="77777777" w:rsidR="008C2447" w:rsidRPr="008C2447" w:rsidRDefault="008C2447" w:rsidP="008C2447">
      <w:pPr>
        <w:pStyle w:val="aa"/>
      </w:pPr>
      <w:r w:rsidRPr="008C2447">
        <w:t xml:space="preserve">        $('#TransactionFieldAddId').val(ClickedTransactionButtonAddId);</w:t>
      </w:r>
    </w:p>
    <w:p w14:paraId="05D4CAE0" w14:textId="77777777" w:rsidR="008C2447" w:rsidRPr="008C2447" w:rsidRDefault="008C2447" w:rsidP="008C2447">
      <w:pPr>
        <w:pStyle w:val="aa"/>
      </w:pPr>
    </w:p>
    <w:p w14:paraId="4F77A73A" w14:textId="77777777" w:rsidR="008C2447" w:rsidRPr="008C2447" w:rsidRDefault="008C2447" w:rsidP="008C2447">
      <w:pPr>
        <w:pStyle w:val="aa"/>
      </w:pPr>
      <w:r w:rsidRPr="008C2447">
        <w:t xml:space="preserve">    });</w:t>
      </w:r>
    </w:p>
    <w:p w14:paraId="07A74BAD" w14:textId="3C572A39" w:rsidR="00885084" w:rsidRPr="00885084" w:rsidRDefault="008C2447" w:rsidP="008C2447">
      <w:pPr>
        <w:pStyle w:val="aa"/>
      </w:pPr>
      <w:r w:rsidRPr="008C2447">
        <w:t>});</w:t>
      </w:r>
    </w:p>
    <w:p w14:paraId="09FAED0B" w14:textId="043B9510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login.html</w:t>
      </w:r>
    </w:p>
    <w:p w14:paraId="07ACA420" w14:textId="77777777" w:rsidR="002E015B" w:rsidRDefault="002E015B" w:rsidP="002E015B">
      <w:pPr>
        <w:pStyle w:val="aa"/>
      </w:pPr>
      <w:r>
        <w:t>&lt;!DOCTYPE html&gt;</w:t>
      </w:r>
    </w:p>
    <w:p w14:paraId="05211068" w14:textId="77777777" w:rsidR="002E015B" w:rsidRDefault="002E015B" w:rsidP="002E015B">
      <w:pPr>
        <w:pStyle w:val="aa"/>
      </w:pPr>
      <w:r>
        <w:t>&lt;html xmlns="http://www.w3.org/1999/xhtml" xmlns:th="https://www.thymeleaf.org"</w:t>
      </w:r>
    </w:p>
    <w:p w14:paraId="607F22C5" w14:textId="77777777" w:rsidR="002E015B" w:rsidRDefault="002E015B" w:rsidP="002E015B">
      <w:pPr>
        <w:pStyle w:val="aa"/>
      </w:pPr>
      <w:r>
        <w:t xml:space="preserve">      xmlns:sec="https://www.thymeleaf.org/thymeleaf-extras-springsecurity3"&gt;</w:t>
      </w:r>
    </w:p>
    <w:p w14:paraId="0865DA3A" w14:textId="77777777" w:rsidR="002E015B" w:rsidRDefault="002E015B" w:rsidP="002E015B">
      <w:pPr>
        <w:pStyle w:val="aa"/>
      </w:pPr>
      <w:r>
        <w:t>&lt;head&gt;</w:t>
      </w:r>
    </w:p>
    <w:p w14:paraId="4671A3CF" w14:textId="77777777" w:rsidR="002E015B" w:rsidRDefault="002E015B" w:rsidP="002E015B">
      <w:pPr>
        <w:pStyle w:val="aa"/>
      </w:pPr>
      <w:r>
        <w:t xml:space="preserve">  &lt;meta charset="UTF-8"&gt;</w:t>
      </w:r>
    </w:p>
    <w:p w14:paraId="10A613A5" w14:textId="77777777" w:rsidR="002E015B" w:rsidRDefault="002E015B" w:rsidP="002E015B">
      <w:pPr>
        <w:pStyle w:val="aa"/>
      </w:pPr>
      <w:r>
        <w:t xml:space="preserve">  &lt;title&gt;Вход&lt;/title&gt;</w:t>
      </w:r>
    </w:p>
    <w:p w14:paraId="4E4C5371" w14:textId="77777777" w:rsidR="002E015B" w:rsidRDefault="002E015B" w:rsidP="002E015B">
      <w:pPr>
        <w:pStyle w:val="aa"/>
      </w:pPr>
      <w:r>
        <w:t xml:space="preserve">  &lt;style&gt;</w:t>
      </w:r>
    </w:p>
    <w:p w14:paraId="612A0039" w14:textId="77777777" w:rsidR="002E015B" w:rsidRDefault="002E015B" w:rsidP="002E015B">
      <w:pPr>
        <w:pStyle w:val="aa"/>
      </w:pPr>
      <w:r>
        <w:t xml:space="preserve">    @import url(https://fonts.googleapis.com/css?family=Roboto:300);</w:t>
      </w:r>
    </w:p>
    <w:p w14:paraId="2357734F" w14:textId="77777777" w:rsidR="002E015B" w:rsidRDefault="002E015B" w:rsidP="002E015B">
      <w:pPr>
        <w:pStyle w:val="aa"/>
      </w:pPr>
    </w:p>
    <w:p w14:paraId="6CEF670D" w14:textId="77777777" w:rsidR="002E015B" w:rsidRDefault="002E015B" w:rsidP="002E015B">
      <w:pPr>
        <w:pStyle w:val="aa"/>
      </w:pPr>
      <w:r>
        <w:t xml:space="preserve">    .login-page {</w:t>
      </w:r>
    </w:p>
    <w:p w14:paraId="37515742" w14:textId="77777777" w:rsidR="002E015B" w:rsidRDefault="002E015B" w:rsidP="002E015B">
      <w:pPr>
        <w:pStyle w:val="aa"/>
      </w:pPr>
      <w:r>
        <w:t xml:space="preserve">      width: 360px;</w:t>
      </w:r>
    </w:p>
    <w:p w14:paraId="468D4A6E" w14:textId="77777777" w:rsidR="002E015B" w:rsidRDefault="002E015B" w:rsidP="002E015B">
      <w:pPr>
        <w:pStyle w:val="aa"/>
      </w:pPr>
      <w:r>
        <w:t xml:space="preserve">      padding: 8% 0 0;</w:t>
      </w:r>
    </w:p>
    <w:p w14:paraId="356D346E" w14:textId="77777777" w:rsidR="002E015B" w:rsidRDefault="002E015B" w:rsidP="002E015B">
      <w:pPr>
        <w:pStyle w:val="aa"/>
      </w:pPr>
      <w:r>
        <w:t xml:space="preserve">      margin: auto;</w:t>
      </w:r>
    </w:p>
    <w:p w14:paraId="39812AF7" w14:textId="77777777" w:rsidR="002E015B" w:rsidRDefault="002E015B" w:rsidP="002E015B">
      <w:pPr>
        <w:pStyle w:val="aa"/>
      </w:pPr>
      <w:r>
        <w:t xml:space="preserve">    }</w:t>
      </w:r>
    </w:p>
    <w:p w14:paraId="2B5A18C1" w14:textId="77777777" w:rsidR="002E015B" w:rsidRDefault="002E015B" w:rsidP="002E015B">
      <w:pPr>
        <w:pStyle w:val="aa"/>
      </w:pPr>
      <w:r>
        <w:t xml:space="preserve">    .form {</w:t>
      </w:r>
    </w:p>
    <w:p w14:paraId="3A74617B" w14:textId="77777777" w:rsidR="002E015B" w:rsidRDefault="002E015B" w:rsidP="002E015B">
      <w:pPr>
        <w:pStyle w:val="aa"/>
      </w:pPr>
      <w:r>
        <w:t xml:space="preserve">      position: relative;</w:t>
      </w:r>
    </w:p>
    <w:p w14:paraId="1DCC7C75" w14:textId="77777777" w:rsidR="002E015B" w:rsidRDefault="002E015B" w:rsidP="002E015B">
      <w:pPr>
        <w:pStyle w:val="aa"/>
      </w:pPr>
      <w:r>
        <w:t xml:space="preserve">      z-index: 1;</w:t>
      </w:r>
    </w:p>
    <w:p w14:paraId="48CF6700" w14:textId="77777777" w:rsidR="002E015B" w:rsidRDefault="002E015B" w:rsidP="002E015B">
      <w:pPr>
        <w:pStyle w:val="aa"/>
      </w:pPr>
      <w:r>
        <w:t xml:space="preserve">      background: #FFFFFF;</w:t>
      </w:r>
    </w:p>
    <w:p w14:paraId="57AF4450" w14:textId="77777777" w:rsidR="002E015B" w:rsidRDefault="002E015B" w:rsidP="002E015B">
      <w:pPr>
        <w:pStyle w:val="aa"/>
      </w:pPr>
      <w:r>
        <w:t xml:space="preserve">      max-width: 360px;</w:t>
      </w:r>
    </w:p>
    <w:p w14:paraId="79DC9EAE" w14:textId="77777777" w:rsidR="002E015B" w:rsidRDefault="002E015B" w:rsidP="002E015B">
      <w:pPr>
        <w:pStyle w:val="aa"/>
      </w:pPr>
      <w:r>
        <w:t xml:space="preserve">      margin: 0 auto 100px;</w:t>
      </w:r>
    </w:p>
    <w:p w14:paraId="1FC06F73" w14:textId="77777777" w:rsidR="002E015B" w:rsidRDefault="002E015B" w:rsidP="002E015B">
      <w:pPr>
        <w:pStyle w:val="aa"/>
      </w:pPr>
      <w:r>
        <w:t xml:space="preserve">      padding: 45px;</w:t>
      </w:r>
    </w:p>
    <w:p w14:paraId="34805A88" w14:textId="77777777" w:rsidR="002E015B" w:rsidRDefault="002E015B" w:rsidP="002E015B">
      <w:pPr>
        <w:pStyle w:val="aa"/>
      </w:pPr>
      <w:r>
        <w:t xml:space="preserve">      text-align: center;</w:t>
      </w:r>
    </w:p>
    <w:p w14:paraId="3B1DDF62" w14:textId="77777777" w:rsidR="002E015B" w:rsidRDefault="002E015B" w:rsidP="002E015B">
      <w:pPr>
        <w:pStyle w:val="aa"/>
      </w:pPr>
      <w:r>
        <w:t xml:space="preserve">      box-shadow: 0 0 20px 0 rgba(0, 0, 0, 0.2), 0 5px 5px 0 rgba(0, 0, 0, 0.24);</w:t>
      </w:r>
    </w:p>
    <w:p w14:paraId="040F937D" w14:textId="77777777" w:rsidR="002E015B" w:rsidRDefault="002E015B" w:rsidP="002E015B">
      <w:pPr>
        <w:pStyle w:val="aa"/>
      </w:pPr>
      <w:r>
        <w:t xml:space="preserve">    }</w:t>
      </w:r>
    </w:p>
    <w:p w14:paraId="6499D090" w14:textId="77777777" w:rsidR="002E015B" w:rsidRDefault="002E015B" w:rsidP="002E015B">
      <w:pPr>
        <w:pStyle w:val="aa"/>
      </w:pPr>
      <w:r>
        <w:t xml:space="preserve">    .form input {</w:t>
      </w:r>
    </w:p>
    <w:p w14:paraId="7BE32051" w14:textId="77777777" w:rsidR="002E015B" w:rsidRDefault="002E015B" w:rsidP="002E015B">
      <w:pPr>
        <w:pStyle w:val="aa"/>
      </w:pPr>
      <w:r>
        <w:t xml:space="preserve">      font-family: "Roboto", sans-serif;</w:t>
      </w:r>
    </w:p>
    <w:p w14:paraId="535BB4DE" w14:textId="77777777" w:rsidR="002E015B" w:rsidRDefault="002E015B" w:rsidP="002E015B">
      <w:pPr>
        <w:pStyle w:val="aa"/>
      </w:pPr>
      <w:r>
        <w:t xml:space="preserve">      outline: 0;</w:t>
      </w:r>
    </w:p>
    <w:p w14:paraId="003682CB" w14:textId="77777777" w:rsidR="002E015B" w:rsidRDefault="002E015B" w:rsidP="002E015B">
      <w:pPr>
        <w:pStyle w:val="aa"/>
      </w:pPr>
      <w:r>
        <w:t xml:space="preserve">      background: #f2f2f2;</w:t>
      </w:r>
    </w:p>
    <w:p w14:paraId="46444691" w14:textId="77777777" w:rsidR="002E015B" w:rsidRDefault="002E015B" w:rsidP="002E015B">
      <w:pPr>
        <w:pStyle w:val="aa"/>
      </w:pPr>
      <w:r>
        <w:t xml:space="preserve">      width: 100%;</w:t>
      </w:r>
    </w:p>
    <w:p w14:paraId="4453F195" w14:textId="77777777" w:rsidR="002E015B" w:rsidRDefault="002E015B" w:rsidP="002E015B">
      <w:pPr>
        <w:pStyle w:val="aa"/>
      </w:pPr>
      <w:r>
        <w:t xml:space="preserve">      border: 0;</w:t>
      </w:r>
    </w:p>
    <w:p w14:paraId="6367BF3D" w14:textId="77777777" w:rsidR="002E015B" w:rsidRDefault="002E015B" w:rsidP="002E015B">
      <w:pPr>
        <w:pStyle w:val="aa"/>
      </w:pPr>
      <w:r>
        <w:t xml:space="preserve">      margin: 0 0 15px;</w:t>
      </w:r>
    </w:p>
    <w:p w14:paraId="1E206665" w14:textId="77777777" w:rsidR="002E015B" w:rsidRDefault="002E015B" w:rsidP="002E015B">
      <w:pPr>
        <w:pStyle w:val="aa"/>
      </w:pPr>
      <w:r>
        <w:t xml:space="preserve">      padding: 15px;</w:t>
      </w:r>
    </w:p>
    <w:p w14:paraId="5C05055C" w14:textId="77777777" w:rsidR="002E015B" w:rsidRDefault="002E015B" w:rsidP="002E015B">
      <w:pPr>
        <w:pStyle w:val="aa"/>
      </w:pPr>
      <w:r>
        <w:t xml:space="preserve">      box-sizing: border-box;</w:t>
      </w:r>
    </w:p>
    <w:p w14:paraId="47AB7E00" w14:textId="77777777" w:rsidR="002E015B" w:rsidRDefault="002E015B" w:rsidP="002E015B">
      <w:pPr>
        <w:pStyle w:val="aa"/>
      </w:pPr>
      <w:r>
        <w:t xml:space="preserve">      font-size: 14px;</w:t>
      </w:r>
    </w:p>
    <w:p w14:paraId="190DAF34" w14:textId="77777777" w:rsidR="002E015B" w:rsidRDefault="002E015B" w:rsidP="002E015B">
      <w:pPr>
        <w:pStyle w:val="aa"/>
      </w:pPr>
      <w:r>
        <w:lastRenderedPageBreak/>
        <w:t xml:space="preserve">    }</w:t>
      </w:r>
    </w:p>
    <w:p w14:paraId="3D071244" w14:textId="77777777" w:rsidR="002E015B" w:rsidRDefault="002E015B" w:rsidP="002E015B">
      <w:pPr>
        <w:pStyle w:val="aa"/>
      </w:pPr>
      <w:r>
        <w:t xml:space="preserve">    .form button {</w:t>
      </w:r>
    </w:p>
    <w:p w14:paraId="53549344" w14:textId="77777777" w:rsidR="002E015B" w:rsidRDefault="002E015B" w:rsidP="002E015B">
      <w:pPr>
        <w:pStyle w:val="aa"/>
      </w:pPr>
      <w:r>
        <w:t xml:space="preserve">      font-family: "Roboto", sans-serif;</w:t>
      </w:r>
    </w:p>
    <w:p w14:paraId="6EA28C5D" w14:textId="77777777" w:rsidR="002E015B" w:rsidRDefault="002E015B" w:rsidP="002E015B">
      <w:pPr>
        <w:pStyle w:val="aa"/>
      </w:pPr>
      <w:r>
        <w:t xml:space="preserve">      text-transform: uppercase;</w:t>
      </w:r>
    </w:p>
    <w:p w14:paraId="6CEFC4DE" w14:textId="77777777" w:rsidR="002E015B" w:rsidRDefault="002E015B" w:rsidP="002E015B">
      <w:pPr>
        <w:pStyle w:val="aa"/>
      </w:pPr>
      <w:r>
        <w:t xml:space="preserve">      outline: 0;</w:t>
      </w:r>
    </w:p>
    <w:p w14:paraId="456066DE" w14:textId="77777777" w:rsidR="002E015B" w:rsidRDefault="002E015B" w:rsidP="002E015B">
      <w:pPr>
        <w:pStyle w:val="aa"/>
      </w:pPr>
      <w:r>
        <w:t xml:space="preserve">      background: #2783f5;</w:t>
      </w:r>
    </w:p>
    <w:p w14:paraId="1E5733FC" w14:textId="77777777" w:rsidR="002E015B" w:rsidRDefault="002E015B" w:rsidP="002E015B">
      <w:pPr>
        <w:pStyle w:val="aa"/>
      </w:pPr>
      <w:r>
        <w:t xml:space="preserve">      width: 100%;</w:t>
      </w:r>
    </w:p>
    <w:p w14:paraId="1271FC27" w14:textId="77777777" w:rsidR="002E015B" w:rsidRDefault="002E015B" w:rsidP="002E015B">
      <w:pPr>
        <w:pStyle w:val="aa"/>
      </w:pPr>
      <w:r>
        <w:t xml:space="preserve">      border: 0;</w:t>
      </w:r>
    </w:p>
    <w:p w14:paraId="39E32116" w14:textId="77777777" w:rsidR="002E015B" w:rsidRDefault="002E015B" w:rsidP="002E015B">
      <w:pPr>
        <w:pStyle w:val="aa"/>
      </w:pPr>
      <w:r>
        <w:t xml:space="preserve">      padding: 15px;</w:t>
      </w:r>
    </w:p>
    <w:p w14:paraId="59791651" w14:textId="77777777" w:rsidR="002E015B" w:rsidRDefault="002E015B" w:rsidP="002E015B">
      <w:pPr>
        <w:pStyle w:val="aa"/>
      </w:pPr>
      <w:r>
        <w:t xml:space="preserve">      color: #FFFFFF;</w:t>
      </w:r>
    </w:p>
    <w:p w14:paraId="155A0CA7" w14:textId="77777777" w:rsidR="002E015B" w:rsidRDefault="002E015B" w:rsidP="002E015B">
      <w:pPr>
        <w:pStyle w:val="aa"/>
      </w:pPr>
      <w:r>
        <w:t xml:space="preserve">      font-size: 14px;</w:t>
      </w:r>
    </w:p>
    <w:p w14:paraId="3AA4135F" w14:textId="77777777" w:rsidR="002E015B" w:rsidRDefault="002E015B" w:rsidP="002E015B">
      <w:pPr>
        <w:pStyle w:val="aa"/>
      </w:pPr>
      <w:r>
        <w:t xml:space="preserve">      -webkit-transition: all 0.3 ease;</w:t>
      </w:r>
    </w:p>
    <w:p w14:paraId="4387FFE6" w14:textId="77777777" w:rsidR="002E015B" w:rsidRDefault="002E015B" w:rsidP="002E015B">
      <w:pPr>
        <w:pStyle w:val="aa"/>
      </w:pPr>
      <w:r>
        <w:t xml:space="preserve">      transition: all 0.3 ease;</w:t>
      </w:r>
    </w:p>
    <w:p w14:paraId="5370F2F8" w14:textId="77777777" w:rsidR="002E015B" w:rsidRDefault="002E015B" w:rsidP="002E015B">
      <w:pPr>
        <w:pStyle w:val="aa"/>
      </w:pPr>
      <w:r>
        <w:t xml:space="preserve">      cursor: pointer;</w:t>
      </w:r>
    </w:p>
    <w:p w14:paraId="2F25FAD2" w14:textId="77777777" w:rsidR="002E015B" w:rsidRDefault="002E015B" w:rsidP="002E015B">
      <w:pPr>
        <w:pStyle w:val="aa"/>
      </w:pPr>
      <w:r>
        <w:t xml:space="preserve">    }</w:t>
      </w:r>
    </w:p>
    <w:p w14:paraId="5F142540" w14:textId="77777777" w:rsidR="002E015B" w:rsidRDefault="002E015B" w:rsidP="002E015B">
      <w:pPr>
        <w:pStyle w:val="aa"/>
      </w:pPr>
      <w:r>
        <w:t xml:space="preserve">    .form button:hover,.form button:active,.form button:focus {</w:t>
      </w:r>
    </w:p>
    <w:p w14:paraId="22E5F5B9" w14:textId="77777777" w:rsidR="002E015B" w:rsidRDefault="002E015B" w:rsidP="002E015B">
      <w:pPr>
        <w:pStyle w:val="aa"/>
      </w:pPr>
      <w:r>
        <w:t xml:space="preserve">      background: #3090ff;</w:t>
      </w:r>
    </w:p>
    <w:p w14:paraId="6B107C24" w14:textId="77777777" w:rsidR="002E015B" w:rsidRDefault="002E015B" w:rsidP="002E015B">
      <w:pPr>
        <w:pStyle w:val="aa"/>
      </w:pPr>
      <w:r>
        <w:t xml:space="preserve">    }</w:t>
      </w:r>
    </w:p>
    <w:p w14:paraId="72776B49" w14:textId="77777777" w:rsidR="002E015B" w:rsidRDefault="002E015B" w:rsidP="002E015B">
      <w:pPr>
        <w:pStyle w:val="aa"/>
      </w:pPr>
      <w:r>
        <w:t xml:space="preserve">    .form .message {</w:t>
      </w:r>
    </w:p>
    <w:p w14:paraId="6A5BB33F" w14:textId="77777777" w:rsidR="002E015B" w:rsidRDefault="002E015B" w:rsidP="002E015B">
      <w:pPr>
        <w:pStyle w:val="aa"/>
      </w:pPr>
      <w:r>
        <w:t xml:space="preserve">      margin: 15px 0 0;</w:t>
      </w:r>
    </w:p>
    <w:p w14:paraId="5AF86F19" w14:textId="77777777" w:rsidR="002E015B" w:rsidRDefault="002E015B" w:rsidP="002E015B">
      <w:pPr>
        <w:pStyle w:val="aa"/>
      </w:pPr>
      <w:r>
        <w:t xml:space="preserve">      color: #b3b3b3;</w:t>
      </w:r>
    </w:p>
    <w:p w14:paraId="07CAEB8D" w14:textId="77777777" w:rsidR="002E015B" w:rsidRDefault="002E015B" w:rsidP="002E015B">
      <w:pPr>
        <w:pStyle w:val="aa"/>
      </w:pPr>
      <w:r>
        <w:t xml:space="preserve">      font-size: 12px;</w:t>
      </w:r>
    </w:p>
    <w:p w14:paraId="0EBB2F0E" w14:textId="77777777" w:rsidR="002E015B" w:rsidRDefault="002E015B" w:rsidP="002E015B">
      <w:pPr>
        <w:pStyle w:val="aa"/>
      </w:pPr>
      <w:r>
        <w:t xml:space="preserve">    }</w:t>
      </w:r>
    </w:p>
    <w:p w14:paraId="3E08F3B8" w14:textId="77777777" w:rsidR="002E015B" w:rsidRDefault="002E015B" w:rsidP="002E015B">
      <w:pPr>
        <w:pStyle w:val="aa"/>
      </w:pPr>
      <w:r>
        <w:t xml:space="preserve">    .form .message a {</w:t>
      </w:r>
    </w:p>
    <w:p w14:paraId="787AA631" w14:textId="77777777" w:rsidR="002E015B" w:rsidRDefault="002E015B" w:rsidP="002E015B">
      <w:pPr>
        <w:pStyle w:val="aa"/>
      </w:pPr>
      <w:r>
        <w:t xml:space="preserve">      color: #2783f5;</w:t>
      </w:r>
    </w:p>
    <w:p w14:paraId="1446A987" w14:textId="77777777" w:rsidR="002E015B" w:rsidRDefault="002E015B" w:rsidP="002E015B">
      <w:pPr>
        <w:pStyle w:val="aa"/>
      </w:pPr>
      <w:r>
        <w:t xml:space="preserve">      text-decoration: none;</w:t>
      </w:r>
    </w:p>
    <w:p w14:paraId="75E2601B" w14:textId="77777777" w:rsidR="002E015B" w:rsidRDefault="002E015B" w:rsidP="002E015B">
      <w:pPr>
        <w:pStyle w:val="aa"/>
      </w:pPr>
      <w:r>
        <w:t xml:space="preserve">    }</w:t>
      </w:r>
    </w:p>
    <w:p w14:paraId="088DD144" w14:textId="77777777" w:rsidR="002E015B" w:rsidRDefault="002E015B" w:rsidP="002E015B">
      <w:pPr>
        <w:pStyle w:val="aa"/>
      </w:pPr>
    </w:p>
    <w:p w14:paraId="43A1CF15" w14:textId="77777777" w:rsidR="002E015B" w:rsidRDefault="002E015B" w:rsidP="002E015B">
      <w:pPr>
        <w:pStyle w:val="aa"/>
      </w:pPr>
      <w:r>
        <w:t xml:space="preserve">    .container .info {</w:t>
      </w:r>
    </w:p>
    <w:p w14:paraId="31922701" w14:textId="77777777" w:rsidR="002E015B" w:rsidRDefault="002E015B" w:rsidP="002E015B">
      <w:pPr>
        <w:pStyle w:val="aa"/>
      </w:pPr>
      <w:r>
        <w:t xml:space="preserve">      margin: 50px auto;</w:t>
      </w:r>
    </w:p>
    <w:p w14:paraId="4EEF2B0D" w14:textId="77777777" w:rsidR="002E015B" w:rsidRDefault="002E015B" w:rsidP="002E015B">
      <w:pPr>
        <w:pStyle w:val="aa"/>
      </w:pPr>
      <w:r>
        <w:t xml:space="preserve">      text-align: center;</w:t>
      </w:r>
    </w:p>
    <w:p w14:paraId="48537BD2" w14:textId="77777777" w:rsidR="002E015B" w:rsidRDefault="002E015B" w:rsidP="002E015B">
      <w:pPr>
        <w:pStyle w:val="aa"/>
      </w:pPr>
      <w:r>
        <w:t xml:space="preserve">    }</w:t>
      </w:r>
    </w:p>
    <w:p w14:paraId="45C208EC" w14:textId="77777777" w:rsidR="002E015B" w:rsidRDefault="002E015B" w:rsidP="002E015B">
      <w:pPr>
        <w:pStyle w:val="aa"/>
      </w:pPr>
      <w:r>
        <w:t xml:space="preserve">    .container .info h1 {</w:t>
      </w:r>
    </w:p>
    <w:p w14:paraId="3FDD1336" w14:textId="77777777" w:rsidR="002E015B" w:rsidRDefault="002E015B" w:rsidP="002E015B">
      <w:pPr>
        <w:pStyle w:val="aa"/>
      </w:pPr>
      <w:r>
        <w:t xml:space="preserve">      margin: 0 0 15px;</w:t>
      </w:r>
    </w:p>
    <w:p w14:paraId="1F36D16A" w14:textId="77777777" w:rsidR="002E015B" w:rsidRDefault="002E015B" w:rsidP="002E015B">
      <w:pPr>
        <w:pStyle w:val="aa"/>
      </w:pPr>
      <w:r>
        <w:t xml:space="preserve">      padding: 0;</w:t>
      </w:r>
    </w:p>
    <w:p w14:paraId="150C9E56" w14:textId="77777777" w:rsidR="002E015B" w:rsidRDefault="002E015B" w:rsidP="002E015B">
      <w:pPr>
        <w:pStyle w:val="aa"/>
      </w:pPr>
      <w:r>
        <w:t xml:space="preserve">      font-size: 36px;</w:t>
      </w:r>
    </w:p>
    <w:p w14:paraId="20230004" w14:textId="77777777" w:rsidR="002E015B" w:rsidRDefault="002E015B" w:rsidP="002E015B">
      <w:pPr>
        <w:pStyle w:val="aa"/>
      </w:pPr>
      <w:r>
        <w:t xml:space="preserve">      font-weight: 300;</w:t>
      </w:r>
    </w:p>
    <w:p w14:paraId="79C46AD2" w14:textId="77777777" w:rsidR="002E015B" w:rsidRDefault="002E015B" w:rsidP="002E015B">
      <w:pPr>
        <w:pStyle w:val="aa"/>
      </w:pPr>
      <w:r>
        <w:t xml:space="preserve">      color: #1a1a1a;</w:t>
      </w:r>
    </w:p>
    <w:p w14:paraId="7F430487" w14:textId="77777777" w:rsidR="002E015B" w:rsidRDefault="002E015B" w:rsidP="002E015B">
      <w:pPr>
        <w:pStyle w:val="aa"/>
      </w:pPr>
      <w:r>
        <w:t xml:space="preserve">    }</w:t>
      </w:r>
    </w:p>
    <w:p w14:paraId="4911B431" w14:textId="77777777" w:rsidR="002E015B" w:rsidRDefault="002E015B" w:rsidP="002E015B">
      <w:pPr>
        <w:pStyle w:val="aa"/>
      </w:pPr>
      <w:r>
        <w:t xml:space="preserve">    .container .info span {</w:t>
      </w:r>
    </w:p>
    <w:p w14:paraId="473A8D19" w14:textId="77777777" w:rsidR="002E015B" w:rsidRDefault="002E015B" w:rsidP="002E015B">
      <w:pPr>
        <w:pStyle w:val="aa"/>
      </w:pPr>
      <w:r>
        <w:t xml:space="preserve">      color: #2783f5;</w:t>
      </w:r>
    </w:p>
    <w:p w14:paraId="2C43D4FF" w14:textId="77777777" w:rsidR="002E015B" w:rsidRDefault="002E015B" w:rsidP="002E015B">
      <w:pPr>
        <w:pStyle w:val="aa"/>
      </w:pPr>
      <w:r>
        <w:t xml:space="preserve">      font-size: 12px;</w:t>
      </w:r>
    </w:p>
    <w:p w14:paraId="414EF71B" w14:textId="77777777" w:rsidR="002E015B" w:rsidRDefault="002E015B" w:rsidP="002E015B">
      <w:pPr>
        <w:pStyle w:val="aa"/>
      </w:pPr>
      <w:r>
        <w:t xml:space="preserve">    }</w:t>
      </w:r>
    </w:p>
    <w:p w14:paraId="0D6A90B1" w14:textId="77777777" w:rsidR="002E015B" w:rsidRDefault="002E015B" w:rsidP="002E015B">
      <w:pPr>
        <w:pStyle w:val="aa"/>
      </w:pPr>
      <w:r>
        <w:t xml:space="preserve">    .container .info span a {</w:t>
      </w:r>
    </w:p>
    <w:p w14:paraId="4C3D8D86" w14:textId="77777777" w:rsidR="002E015B" w:rsidRDefault="002E015B" w:rsidP="002E015B">
      <w:pPr>
        <w:pStyle w:val="aa"/>
      </w:pPr>
      <w:r>
        <w:t xml:space="preserve">      color: #000000;</w:t>
      </w:r>
    </w:p>
    <w:p w14:paraId="706B227F" w14:textId="77777777" w:rsidR="002E015B" w:rsidRDefault="002E015B" w:rsidP="002E015B">
      <w:pPr>
        <w:pStyle w:val="aa"/>
      </w:pPr>
      <w:r>
        <w:t xml:space="preserve">      text-decoration: none;</w:t>
      </w:r>
    </w:p>
    <w:p w14:paraId="591753A7" w14:textId="77777777" w:rsidR="002E015B" w:rsidRDefault="002E015B" w:rsidP="002E015B">
      <w:pPr>
        <w:pStyle w:val="aa"/>
      </w:pPr>
      <w:r>
        <w:t xml:space="preserve">    }</w:t>
      </w:r>
    </w:p>
    <w:p w14:paraId="6EF10EB3" w14:textId="77777777" w:rsidR="002E015B" w:rsidRDefault="002E015B" w:rsidP="002E015B">
      <w:pPr>
        <w:pStyle w:val="aa"/>
      </w:pPr>
      <w:r>
        <w:t xml:space="preserve">    .container .info span .fa {</w:t>
      </w:r>
    </w:p>
    <w:p w14:paraId="30CDCB7C" w14:textId="77777777" w:rsidR="002E015B" w:rsidRDefault="002E015B" w:rsidP="002E015B">
      <w:pPr>
        <w:pStyle w:val="aa"/>
      </w:pPr>
      <w:r>
        <w:t xml:space="preserve">      color: #2783f5;</w:t>
      </w:r>
    </w:p>
    <w:p w14:paraId="62042199" w14:textId="77777777" w:rsidR="002E015B" w:rsidRDefault="002E015B" w:rsidP="002E015B">
      <w:pPr>
        <w:pStyle w:val="aa"/>
      </w:pPr>
      <w:r>
        <w:lastRenderedPageBreak/>
        <w:t xml:space="preserve">    }</w:t>
      </w:r>
    </w:p>
    <w:p w14:paraId="5389C458" w14:textId="77777777" w:rsidR="002E015B" w:rsidRDefault="002E015B" w:rsidP="002E015B">
      <w:pPr>
        <w:pStyle w:val="aa"/>
      </w:pPr>
      <w:r>
        <w:t xml:space="preserve">    body {</w:t>
      </w:r>
    </w:p>
    <w:p w14:paraId="673E5509" w14:textId="77777777" w:rsidR="002E015B" w:rsidRDefault="002E015B" w:rsidP="002E015B">
      <w:pPr>
        <w:pStyle w:val="aa"/>
      </w:pPr>
      <w:r>
        <w:t xml:space="preserve">      font-family: "Roboto", sans-serif;</w:t>
      </w:r>
    </w:p>
    <w:p w14:paraId="5D5117C7" w14:textId="77777777" w:rsidR="002E015B" w:rsidRDefault="002E015B" w:rsidP="002E015B">
      <w:pPr>
        <w:pStyle w:val="aa"/>
      </w:pPr>
      <w:r>
        <w:t xml:space="preserve">      -webkit-font-smoothing: antialiased;</w:t>
      </w:r>
    </w:p>
    <w:p w14:paraId="0B0A2183" w14:textId="77777777" w:rsidR="002E015B" w:rsidRDefault="002E015B" w:rsidP="002E015B">
      <w:pPr>
        <w:pStyle w:val="aa"/>
      </w:pPr>
      <w:r>
        <w:t xml:space="preserve">      -moz-osx-font-smoothing: grayscale;</w:t>
      </w:r>
    </w:p>
    <w:p w14:paraId="1EB44781" w14:textId="77777777" w:rsidR="002E015B" w:rsidRDefault="002E015B" w:rsidP="002E015B">
      <w:pPr>
        <w:pStyle w:val="aa"/>
      </w:pPr>
      <w:r>
        <w:t xml:space="preserve">    }</w:t>
      </w:r>
    </w:p>
    <w:p w14:paraId="0527DA16" w14:textId="77777777" w:rsidR="002E015B" w:rsidRDefault="002E015B" w:rsidP="002E015B">
      <w:pPr>
        <w:pStyle w:val="aa"/>
      </w:pPr>
      <w:r>
        <w:t xml:space="preserve">  &lt;/style&gt;</w:t>
      </w:r>
    </w:p>
    <w:p w14:paraId="64E636A3" w14:textId="77777777" w:rsidR="002E015B" w:rsidRDefault="002E015B" w:rsidP="002E015B">
      <w:pPr>
        <w:pStyle w:val="aa"/>
      </w:pPr>
      <w:r>
        <w:t>&lt;/head&gt;</w:t>
      </w:r>
    </w:p>
    <w:p w14:paraId="6ECAF157" w14:textId="77777777" w:rsidR="002E015B" w:rsidRDefault="002E015B" w:rsidP="002E015B">
      <w:pPr>
        <w:pStyle w:val="aa"/>
      </w:pPr>
      <w:r>
        <w:t>&lt;body&gt;</w:t>
      </w:r>
    </w:p>
    <w:p w14:paraId="7A99868C" w14:textId="77777777" w:rsidR="002E015B" w:rsidRDefault="002E015B" w:rsidP="002E015B">
      <w:pPr>
        <w:pStyle w:val="aa"/>
      </w:pPr>
      <w:r>
        <w:t>&lt;div th:if="${param.error}"&gt;</w:t>
      </w:r>
    </w:p>
    <w:p w14:paraId="6ECB9115" w14:textId="77777777" w:rsidR="002E015B" w:rsidRPr="002E015B" w:rsidRDefault="002E015B" w:rsidP="002E015B">
      <w:pPr>
        <w:pStyle w:val="aa"/>
        <w:rPr>
          <w:lang w:val="ru-RU"/>
        </w:rPr>
      </w:pPr>
      <w:r>
        <w:t xml:space="preserve">  </w:t>
      </w:r>
      <w:r w:rsidRPr="002E015B">
        <w:rPr>
          <w:lang w:val="ru-RU"/>
        </w:rPr>
        <w:t>Неправильный логин или пароль.</w:t>
      </w:r>
    </w:p>
    <w:p w14:paraId="1289C5F2" w14:textId="77777777" w:rsidR="002E015B" w:rsidRPr="002E015B" w:rsidRDefault="002E015B" w:rsidP="002E015B">
      <w:pPr>
        <w:pStyle w:val="aa"/>
        <w:rPr>
          <w:lang w:val="ru-RU"/>
        </w:rPr>
      </w:pPr>
      <w:r w:rsidRPr="002E015B">
        <w:rPr>
          <w:lang w:val="ru-RU"/>
        </w:rPr>
        <w:t>&lt;/</w:t>
      </w:r>
      <w:r>
        <w:t>div</w:t>
      </w:r>
      <w:r w:rsidRPr="002E015B">
        <w:rPr>
          <w:lang w:val="ru-RU"/>
        </w:rPr>
        <w:t>&gt;</w:t>
      </w:r>
    </w:p>
    <w:p w14:paraId="4A7B9D5F" w14:textId="77777777" w:rsidR="002E015B" w:rsidRPr="002E015B" w:rsidRDefault="002E015B" w:rsidP="002E015B">
      <w:pPr>
        <w:pStyle w:val="aa"/>
        <w:rPr>
          <w:lang w:val="ru-RU"/>
        </w:rPr>
      </w:pPr>
      <w:r w:rsidRPr="002E015B">
        <w:rPr>
          <w:lang w:val="ru-RU"/>
        </w:rPr>
        <w:t>&lt;</w:t>
      </w:r>
      <w:r>
        <w:t>div</w:t>
      </w:r>
      <w:r w:rsidRPr="002E015B">
        <w:rPr>
          <w:lang w:val="ru-RU"/>
        </w:rPr>
        <w:t xml:space="preserve"> </w:t>
      </w:r>
      <w:r>
        <w:t>th</w:t>
      </w:r>
      <w:r w:rsidRPr="002E015B">
        <w:rPr>
          <w:lang w:val="ru-RU"/>
        </w:rPr>
        <w:t>:</w:t>
      </w:r>
      <w:r>
        <w:t>if</w:t>
      </w:r>
      <w:r w:rsidRPr="002E015B">
        <w:rPr>
          <w:lang w:val="ru-RU"/>
        </w:rPr>
        <w:t>="${</w:t>
      </w:r>
      <w:r>
        <w:t>param</w:t>
      </w:r>
      <w:r w:rsidRPr="002E015B">
        <w:rPr>
          <w:lang w:val="ru-RU"/>
        </w:rPr>
        <w:t>.</w:t>
      </w:r>
      <w:r>
        <w:t>logout</w:t>
      </w:r>
      <w:r w:rsidRPr="002E015B">
        <w:rPr>
          <w:lang w:val="ru-RU"/>
        </w:rPr>
        <w:t>}"&gt;</w:t>
      </w:r>
    </w:p>
    <w:p w14:paraId="035111CB" w14:textId="77777777" w:rsidR="002E015B" w:rsidRPr="002E015B" w:rsidRDefault="002E015B" w:rsidP="002E015B">
      <w:pPr>
        <w:pStyle w:val="aa"/>
        <w:rPr>
          <w:lang w:val="ru-RU"/>
        </w:rPr>
      </w:pPr>
      <w:r w:rsidRPr="002E015B">
        <w:rPr>
          <w:lang w:val="ru-RU"/>
        </w:rPr>
        <w:t xml:space="preserve">  Вы вышли из системы.</w:t>
      </w:r>
    </w:p>
    <w:p w14:paraId="582448C6" w14:textId="77777777" w:rsidR="002E015B" w:rsidRPr="002E015B" w:rsidRDefault="002E015B" w:rsidP="002E015B">
      <w:pPr>
        <w:pStyle w:val="aa"/>
        <w:rPr>
          <w:lang w:val="ru-RU"/>
        </w:rPr>
      </w:pPr>
      <w:r w:rsidRPr="002E015B">
        <w:rPr>
          <w:lang w:val="ru-RU"/>
        </w:rPr>
        <w:t>&lt;/</w:t>
      </w:r>
      <w:r>
        <w:t>div</w:t>
      </w:r>
      <w:r w:rsidRPr="002E015B">
        <w:rPr>
          <w:lang w:val="ru-RU"/>
        </w:rPr>
        <w:t>&gt;</w:t>
      </w:r>
    </w:p>
    <w:p w14:paraId="0308BE56" w14:textId="77777777" w:rsidR="002E015B" w:rsidRDefault="002E015B" w:rsidP="002E015B">
      <w:pPr>
        <w:pStyle w:val="aa"/>
      </w:pPr>
      <w:r>
        <w:t>&lt;div class="login-page"&gt;</w:t>
      </w:r>
    </w:p>
    <w:p w14:paraId="017A8AAA" w14:textId="77777777" w:rsidR="002E015B" w:rsidRDefault="002E015B" w:rsidP="002E015B">
      <w:pPr>
        <w:pStyle w:val="aa"/>
      </w:pPr>
      <w:r>
        <w:t xml:space="preserve">  &lt;div class="form"&gt;</w:t>
      </w:r>
    </w:p>
    <w:p w14:paraId="55264FAF" w14:textId="77777777" w:rsidR="002E015B" w:rsidRDefault="002E015B" w:rsidP="002E015B">
      <w:pPr>
        <w:pStyle w:val="aa"/>
      </w:pPr>
      <w:r>
        <w:t xml:space="preserve">    &lt;form class="login-form" th:action="@{/login}" method="post"&gt;</w:t>
      </w:r>
    </w:p>
    <w:p w14:paraId="39CBD8B1" w14:textId="77777777" w:rsidR="002E015B" w:rsidRDefault="002E015B" w:rsidP="002E015B">
      <w:pPr>
        <w:pStyle w:val="aa"/>
      </w:pPr>
      <w:r>
        <w:t xml:space="preserve">      &lt;input type="text" name="username" placeholder="Логин"/&gt;</w:t>
      </w:r>
    </w:p>
    <w:p w14:paraId="5C44C927" w14:textId="77777777" w:rsidR="002E015B" w:rsidRDefault="002E015B" w:rsidP="002E015B">
      <w:pPr>
        <w:pStyle w:val="aa"/>
      </w:pPr>
      <w:r>
        <w:t xml:space="preserve">      &lt;input type="password" name="password" placeholder="Пароль"/&gt;</w:t>
      </w:r>
    </w:p>
    <w:p w14:paraId="55E5C89D" w14:textId="77777777" w:rsidR="002E015B" w:rsidRDefault="002E015B" w:rsidP="002E015B">
      <w:pPr>
        <w:pStyle w:val="aa"/>
      </w:pPr>
      <w:r>
        <w:t xml:space="preserve">      &lt;button type="submit"&gt;Войти&lt;/button&gt;</w:t>
      </w:r>
    </w:p>
    <w:p w14:paraId="6B4E1B01" w14:textId="77777777" w:rsidR="002E015B" w:rsidRDefault="002E015B" w:rsidP="002E015B">
      <w:pPr>
        <w:pStyle w:val="aa"/>
      </w:pPr>
      <w:r>
        <w:t xml:space="preserve">      &lt;p class="message"&gt;Нет аккаунта? &lt;a href="/registration"&gt;Зарегистрируйтесь&lt;/a&gt;&lt;/p&gt;</w:t>
      </w:r>
    </w:p>
    <w:p w14:paraId="2E6EEBC0" w14:textId="77777777" w:rsidR="002E015B" w:rsidRDefault="002E015B" w:rsidP="002E015B">
      <w:pPr>
        <w:pStyle w:val="aa"/>
      </w:pPr>
      <w:r>
        <w:t xml:space="preserve">    &lt;/form&gt;</w:t>
      </w:r>
    </w:p>
    <w:p w14:paraId="7056FE49" w14:textId="77777777" w:rsidR="002E015B" w:rsidRDefault="002E015B" w:rsidP="002E015B">
      <w:pPr>
        <w:pStyle w:val="aa"/>
      </w:pPr>
      <w:r>
        <w:t xml:space="preserve">  &lt;/div&gt;</w:t>
      </w:r>
    </w:p>
    <w:p w14:paraId="5466390B" w14:textId="77777777" w:rsidR="002E015B" w:rsidRDefault="002E015B" w:rsidP="002E015B">
      <w:pPr>
        <w:pStyle w:val="aa"/>
      </w:pPr>
      <w:r>
        <w:t>&lt;/div&gt;</w:t>
      </w:r>
    </w:p>
    <w:p w14:paraId="70A74504" w14:textId="77777777" w:rsidR="002E015B" w:rsidRDefault="002E015B" w:rsidP="002E015B">
      <w:pPr>
        <w:pStyle w:val="aa"/>
      </w:pPr>
      <w:r>
        <w:t>&lt;/body&gt;</w:t>
      </w:r>
    </w:p>
    <w:p w14:paraId="7CD22E39" w14:textId="5C0FAB7A" w:rsidR="00885084" w:rsidRPr="00885084" w:rsidRDefault="002E015B" w:rsidP="002E015B">
      <w:pPr>
        <w:pStyle w:val="aa"/>
      </w:pPr>
      <w:r>
        <w:t>&lt;/html&gt;</w:t>
      </w:r>
    </w:p>
    <w:p w14:paraId="5168AF5B" w14:textId="0ABFB7D9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registration.html</w:t>
      </w:r>
    </w:p>
    <w:p w14:paraId="66C82BA5" w14:textId="77777777" w:rsidR="002E015B" w:rsidRDefault="002E015B" w:rsidP="002E015B">
      <w:pPr>
        <w:pStyle w:val="aa"/>
      </w:pPr>
      <w:r>
        <w:t>&lt;!DOCTYPE html&gt;</w:t>
      </w:r>
    </w:p>
    <w:p w14:paraId="283F3C26" w14:textId="77777777" w:rsidR="002E015B" w:rsidRDefault="002E015B" w:rsidP="002E015B">
      <w:pPr>
        <w:pStyle w:val="aa"/>
      </w:pPr>
      <w:r>
        <w:t>&lt;html xmlns="http://www.w3.org/1999/xhtml" xmlns:th="https://www.thymeleaf.org"</w:t>
      </w:r>
    </w:p>
    <w:p w14:paraId="1CF3442A" w14:textId="77777777" w:rsidR="002E015B" w:rsidRDefault="002E015B" w:rsidP="002E015B">
      <w:pPr>
        <w:pStyle w:val="aa"/>
      </w:pPr>
      <w:r>
        <w:t xml:space="preserve">      xmlns:sec="https://www.thymeleaf.org/thymeleaf-extras-springsecurity3"&gt;</w:t>
      </w:r>
    </w:p>
    <w:p w14:paraId="3B8AC83D" w14:textId="77777777" w:rsidR="002E015B" w:rsidRDefault="002E015B" w:rsidP="002E015B">
      <w:pPr>
        <w:pStyle w:val="aa"/>
      </w:pPr>
      <w:r>
        <w:t>&lt;head&gt;</w:t>
      </w:r>
    </w:p>
    <w:p w14:paraId="5630A2DA" w14:textId="77777777" w:rsidR="002E015B" w:rsidRDefault="002E015B" w:rsidP="002E015B">
      <w:pPr>
        <w:pStyle w:val="aa"/>
      </w:pPr>
      <w:r>
        <w:t xml:space="preserve">    &lt;meta charset="UTF-8"&gt;</w:t>
      </w:r>
    </w:p>
    <w:p w14:paraId="22E4651B" w14:textId="77777777" w:rsidR="002E015B" w:rsidRDefault="002E015B" w:rsidP="002E015B">
      <w:pPr>
        <w:pStyle w:val="aa"/>
      </w:pPr>
      <w:r>
        <w:t xml:space="preserve">    &lt;title&gt;Регистрация&lt;/title&gt;</w:t>
      </w:r>
    </w:p>
    <w:p w14:paraId="2F078378" w14:textId="77777777" w:rsidR="002E015B" w:rsidRDefault="002E015B" w:rsidP="002E015B">
      <w:pPr>
        <w:pStyle w:val="aa"/>
      </w:pPr>
      <w:r>
        <w:t xml:space="preserve">    &lt;style&gt;</w:t>
      </w:r>
    </w:p>
    <w:p w14:paraId="4E4B5115" w14:textId="77777777" w:rsidR="002E015B" w:rsidRDefault="002E015B" w:rsidP="002E015B">
      <w:pPr>
        <w:pStyle w:val="aa"/>
      </w:pPr>
      <w:r>
        <w:t xml:space="preserve">        @import url(https://fonts.googleapis.com/css?family=Roboto:300);</w:t>
      </w:r>
    </w:p>
    <w:p w14:paraId="3A727F33" w14:textId="77777777" w:rsidR="002E015B" w:rsidRDefault="002E015B" w:rsidP="002E015B">
      <w:pPr>
        <w:pStyle w:val="aa"/>
      </w:pPr>
    </w:p>
    <w:p w14:paraId="5586A8EF" w14:textId="77777777" w:rsidR="002E015B" w:rsidRDefault="002E015B" w:rsidP="002E015B">
      <w:pPr>
        <w:pStyle w:val="aa"/>
      </w:pPr>
      <w:r>
        <w:t xml:space="preserve">        .login-page {</w:t>
      </w:r>
    </w:p>
    <w:p w14:paraId="2A0BB7C3" w14:textId="77777777" w:rsidR="002E015B" w:rsidRDefault="002E015B" w:rsidP="002E015B">
      <w:pPr>
        <w:pStyle w:val="aa"/>
      </w:pPr>
      <w:r>
        <w:t xml:space="preserve">            width: 360px;</w:t>
      </w:r>
    </w:p>
    <w:p w14:paraId="1E956CA3" w14:textId="77777777" w:rsidR="002E015B" w:rsidRDefault="002E015B" w:rsidP="002E015B">
      <w:pPr>
        <w:pStyle w:val="aa"/>
      </w:pPr>
      <w:r>
        <w:t xml:space="preserve">            padding: 8% 0 0;</w:t>
      </w:r>
    </w:p>
    <w:p w14:paraId="657576EA" w14:textId="77777777" w:rsidR="002E015B" w:rsidRDefault="002E015B" w:rsidP="002E015B">
      <w:pPr>
        <w:pStyle w:val="aa"/>
      </w:pPr>
      <w:r>
        <w:t xml:space="preserve">            margin: auto;</w:t>
      </w:r>
    </w:p>
    <w:p w14:paraId="665FD6B5" w14:textId="77777777" w:rsidR="002E015B" w:rsidRDefault="002E015B" w:rsidP="002E015B">
      <w:pPr>
        <w:pStyle w:val="aa"/>
      </w:pPr>
      <w:r>
        <w:t xml:space="preserve">        }</w:t>
      </w:r>
    </w:p>
    <w:p w14:paraId="05BCC695" w14:textId="77777777" w:rsidR="002E015B" w:rsidRDefault="002E015B" w:rsidP="002E015B">
      <w:pPr>
        <w:pStyle w:val="aa"/>
      </w:pPr>
      <w:r>
        <w:t xml:space="preserve">        .form {</w:t>
      </w:r>
    </w:p>
    <w:p w14:paraId="361AFA07" w14:textId="77777777" w:rsidR="002E015B" w:rsidRDefault="002E015B" w:rsidP="002E015B">
      <w:pPr>
        <w:pStyle w:val="aa"/>
      </w:pPr>
      <w:r>
        <w:t xml:space="preserve">            position: relative;</w:t>
      </w:r>
    </w:p>
    <w:p w14:paraId="43F6A55A" w14:textId="77777777" w:rsidR="002E015B" w:rsidRDefault="002E015B" w:rsidP="002E015B">
      <w:pPr>
        <w:pStyle w:val="aa"/>
      </w:pPr>
      <w:r>
        <w:t xml:space="preserve">            z-index: 1;</w:t>
      </w:r>
    </w:p>
    <w:p w14:paraId="68323A1F" w14:textId="77777777" w:rsidR="002E015B" w:rsidRDefault="002E015B" w:rsidP="002E015B">
      <w:pPr>
        <w:pStyle w:val="aa"/>
      </w:pPr>
      <w:r>
        <w:t xml:space="preserve">            background: #FFFFFF;</w:t>
      </w:r>
    </w:p>
    <w:p w14:paraId="69EC9B97" w14:textId="77777777" w:rsidR="002E015B" w:rsidRDefault="002E015B" w:rsidP="002E015B">
      <w:pPr>
        <w:pStyle w:val="aa"/>
      </w:pPr>
      <w:r>
        <w:t xml:space="preserve">            max-width: 360px;</w:t>
      </w:r>
    </w:p>
    <w:p w14:paraId="3519D203" w14:textId="77777777" w:rsidR="002E015B" w:rsidRDefault="002E015B" w:rsidP="002E015B">
      <w:pPr>
        <w:pStyle w:val="aa"/>
      </w:pPr>
      <w:r>
        <w:t xml:space="preserve">            margin: 0 auto 100px;</w:t>
      </w:r>
    </w:p>
    <w:p w14:paraId="3A9A94FB" w14:textId="77777777" w:rsidR="002E015B" w:rsidRDefault="002E015B" w:rsidP="002E015B">
      <w:pPr>
        <w:pStyle w:val="aa"/>
      </w:pPr>
      <w:r>
        <w:lastRenderedPageBreak/>
        <w:t xml:space="preserve">            padding: 45px;</w:t>
      </w:r>
    </w:p>
    <w:p w14:paraId="57523D7F" w14:textId="77777777" w:rsidR="002E015B" w:rsidRDefault="002E015B" w:rsidP="002E015B">
      <w:pPr>
        <w:pStyle w:val="aa"/>
      </w:pPr>
      <w:r>
        <w:t xml:space="preserve">            text-align: center;</w:t>
      </w:r>
    </w:p>
    <w:p w14:paraId="090E0296" w14:textId="77777777" w:rsidR="002E015B" w:rsidRDefault="002E015B" w:rsidP="002E015B">
      <w:pPr>
        <w:pStyle w:val="aa"/>
      </w:pPr>
      <w:r>
        <w:t xml:space="preserve">            box-shadow: 0 0 20px 0 rgba(0, 0, 0, 0.2), 0 5px 5px 0 rgba(0, 0, 0, 0.24);</w:t>
      </w:r>
    </w:p>
    <w:p w14:paraId="7985F8F9" w14:textId="77777777" w:rsidR="002E015B" w:rsidRDefault="002E015B" w:rsidP="002E015B">
      <w:pPr>
        <w:pStyle w:val="aa"/>
      </w:pPr>
      <w:r>
        <w:t xml:space="preserve">        }</w:t>
      </w:r>
    </w:p>
    <w:p w14:paraId="23AD6969" w14:textId="77777777" w:rsidR="002E015B" w:rsidRDefault="002E015B" w:rsidP="002E015B">
      <w:pPr>
        <w:pStyle w:val="aa"/>
      </w:pPr>
      <w:r>
        <w:t xml:space="preserve">        .form input {</w:t>
      </w:r>
    </w:p>
    <w:p w14:paraId="4EB1ABD9" w14:textId="77777777" w:rsidR="002E015B" w:rsidRDefault="002E015B" w:rsidP="002E015B">
      <w:pPr>
        <w:pStyle w:val="aa"/>
      </w:pPr>
      <w:r>
        <w:t xml:space="preserve">            font-family: "Roboto", sans-serif;</w:t>
      </w:r>
    </w:p>
    <w:p w14:paraId="111A8159" w14:textId="77777777" w:rsidR="002E015B" w:rsidRDefault="002E015B" w:rsidP="002E015B">
      <w:pPr>
        <w:pStyle w:val="aa"/>
      </w:pPr>
      <w:r>
        <w:t xml:space="preserve">            outline: 0;</w:t>
      </w:r>
    </w:p>
    <w:p w14:paraId="40E0DAD2" w14:textId="77777777" w:rsidR="002E015B" w:rsidRDefault="002E015B" w:rsidP="002E015B">
      <w:pPr>
        <w:pStyle w:val="aa"/>
      </w:pPr>
      <w:r>
        <w:t xml:space="preserve">            background: #f2f2f2;</w:t>
      </w:r>
    </w:p>
    <w:p w14:paraId="0D377991" w14:textId="77777777" w:rsidR="002E015B" w:rsidRDefault="002E015B" w:rsidP="002E015B">
      <w:pPr>
        <w:pStyle w:val="aa"/>
      </w:pPr>
      <w:r>
        <w:t xml:space="preserve">            width: 100%;</w:t>
      </w:r>
    </w:p>
    <w:p w14:paraId="243F69E6" w14:textId="77777777" w:rsidR="002E015B" w:rsidRDefault="002E015B" w:rsidP="002E015B">
      <w:pPr>
        <w:pStyle w:val="aa"/>
      </w:pPr>
      <w:r>
        <w:t xml:space="preserve">            border: 0;</w:t>
      </w:r>
    </w:p>
    <w:p w14:paraId="2FCE5534" w14:textId="77777777" w:rsidR="002E015B" w:rsidRDefault="002E015B" w:rsidP="002E015B">
      <w:pPr>
        <w:pStyle w:val="aa"/>
      </w:pPr>
      <w:r>
        <w:t xml:space="preserve">            margin: 0 0 15px;</w:t>
      </w:r>
    </w:p>
    <w:p w14:paraId="19A76BA8" w14:textId="77777777" w:rsidR="002E015B" w:rsidRDefault="002E015B" w:rsidP="002E015B">
      <w:pPr>
        <w:pStyle w:val="aa"/>
      </w:pPr>
      <w:r>
        <w:t xml:space="preserve">            padding: 15px;</w:t>
      </w:r>
    </w:p>
    <w:p w14:paraId="46D9D59C" w14:textId="77777777" w:rsidR="002E015B" w:rsidRDefault="002E015B" w:rsidP="002E015B">
      <w:pPr>
        <w:pStyle w:val="aa"/>
      </w:pPr>
      <w:r>
        <w:t xml:space="preserve">            box-sizing: border-box;</w:t>
      </w:r>
    </w:p>
    <w:p w14:paraId="2DE4A9C0" w14:textId="77777777" w:rsidR="002E015B" w:rsidRDefault="002E015B" w:rsidP="002E015B">
      <w:pPr>
        <w:pStyle w:val="aa"/>
      </w:pPr>
      <w:r>
        <w:t xml:space="preserve">            font-size: 14px;</w:t>
      </w:r>
    </w:p>
    <w:p w14:paraId="3850E9B1" w14:textId="77777777" w:rsidR="002E015B" w:rsidRDefault="002E015B" w:rsidP="002E015B">
      <w:pPr>
        <w:pStyle w:val="aa"/>
      </w:pPr>
      <w:r>
        <w:t xml:space="preserve">        }</w:t>
      </w:r>
    </w:p>
    <w:p w14:paraId="1321F4F5" w14:textId="77777777" w:rsidR="002E015B" w:rsidRDefault="002E015B" w:rsidP="002E015B">
      <w:pPr>
        <w:pStyle w:val="aa"/>
      </w:pPr>
      <w:r>
        <w:t xml:space="preserve">        .form button {</w:t>
      </w:r>
    </w:p>
    <w:p w14:paraId="18BF23B0" w14:textId="77777777" w:rsidR="002E015B" w:rsidRDefault="002E015B" w:rsidP="002E015B">
      <w:pPr>
        <w:pStyle w:val="aa"/>
      </w:pPr>
      <w:r>
        <w:t xml:space="preserve">            font-family: "Roboto", sans-serif;</w:t>
      </w:r>
    </w:p>
    <w:p w14:paraId="77C8D1C1" w14:textId="77777777" w:rsidR="002E015B" w:rsidRDefault="002E015B" w:rsidP="002E015B">
      <w:pPr>
        <w:pStyle w:val="aa"/>
      </w:pPr>
      <w:r>
        <w:t xml:space="preserve">            text-transform: uppercase;</w:t>
      </w:r>
    </w:p>
    <w:p w14:paraId="6E23C981" w14:textId="77777777" w:rsidR="002E015B" w:rsidRDefault="002E015B" w:rsidP="002E015B">
      <w:pPr>
        <w:pStyle w:val="aa"/>
      </w:pPr>
      <w:r>
        <w:t xml:space="preserve">            outline: 0;</w:t>
      </w:r>
    </w:p>
    <w:p w14:paraId="6DF64562" w14:textId="77777777" w:rsidR="002E015B" w:rsidRDefault="002E015B" w:rsidP="002E015B">
      <w:pPr>
        <w:pStyle w:val="aa"/>
      </w:pPr>
      <w:r>
        <w:t xml:space="preserve">            background: #2783f5;</w:t>
      </w:r>
    </w:p>
    <w:p w14:paraId="1BD0B39E" w14:textId="77777777" w:rsidR="002E015B" w:rsidRDefault="002E015B" w:rsidP="002E015B">
      <w:pPr>
        <w:pStyle w:val="aa"/>
      </w:pPr>
      <w:r>
        <w:t xml:space="preserve">            width: 100%;</w:t>
      </w:r>
    </w:p>
    <w:p w14:paraId="30878758" w14:textId="77777777" w:rsidR="002E015B" w:rsidRDefault="002E015B" w:rsidP="002E015B">
      <w:pPr>
        <w:pStyle w:val="aa"/>
      </w:pPr>
      <w:r>
        <w:t xml:space="preserve">            border: 0;</w:t>
      </w:r>
    </w:p>
    <w:p w14:paraId="5A6017BB" w14:textId="77777777" w:rsidR="002E015B" w:rsidRDefault="002E015B" w:rsidP="002E015B">
      <w:pPr>
        <w:pStyle w:val="aa"/>
      </w:pPr>
      <w:r>
        <w:t xml:space="preserve">            padding: 15px;</w:t>
      </w:r>
    </w:p>
    <w:p w14:paraId="337B35D4" w14:textId="77777777" w:rsidR="002E015B" w:rsidRDefault="002E015B" w:rsidP="002E015B">
      <w:pPr>
        <w:pStyle w:val="aa"/>
      </w:pPr>
      <w:r>
        <w:t xml:space="preserve">            color: #FFFFFF;</w:t>
      </w:r>
    </w:p>
    <w:p w14:paraId="18CCD824" w14:textId="77777777" w:rsidR="002E015B" w:rsidRDefault="002E015B" w:rsidP="002E015B">
      <w:pPr>
        <w:pStyle w:val="aa"/>
      </w:pPr>
      <w:r>
        <w:t xml:space="preserve">            font-size: 14px;</w:t>
      </w:r>
    </w:p>
    <w:p w14:paraId="058C938E" w14:textId="77777777" w:rsidR="002E015B" w:rsidRDefault="002E015B" w:rsidP="002E015B">
      <w:pPr>
        <w:pStyle w:val="aa"/>
      </w:pPr>
      <w:r>
        <w:t xml:space="preserve">            -webkit-transition: all 0.3 ease;</w:t>
      </w:r>
    </w:p>
    <w:p w14:paraId="7D056415" w14:textId="77777777" w:rsidR="002E015B" w:rsidRDefault="002E015B" w:rsidP="002E015B">
      <w:pPr>
        <w:pStyle w:val="aa"/>
      </w:pPr>
      <w:r>
        <w:t xml:space="preserve">            transition: all 0.3 ease;</w:t>
      </w:r>
    </w:p>
    <w:p w14:paraId="52DD6DFE" w14:textId="77777777" w:rsidR="002E015B" w:rsidRDefault="002E015B" w:rsidP="002E015B">
      <w:pPr>
        <w:pStyle w:val="aa"/>
      </w:pPr>
      <w:r>
        <w:t xml:space="preserve">            cursor: pointer;</w:t>
      </w:r>
    </w:p>
    <w:p w14:paraId="13D18690" w14:textId="77777777" w:rsidR="002E015B" w:rsidRDefault="002E015B" w:rsidP="002E015B">
      <w:pPr>
        <w:pStyle w:val="aa"/>
      </w:pPr>
      <w:r>
        <w:t xml:space="preserve">        }</w:t>
      </w:r>
    </w:p>
    <w:p w14:paraId="6823FB42" w14:textId="77777777" w:rsidR="002E015B" w:rsidRDefault="002E015B" w:rsidP="002E015B">
      <w:pPr>
        <w:pStyle w:val="aa"/>
      </w:pPr>
      <w:r>
        <w:t xml:space="preserve">        .form button:hover,.form button:active,.form button:focus {</w:t>
      </w:r>
    </w:p>
    <w:p w14:paraId="476AEE9D" w14:textId="77777777" w:rsidR="002E015B" w:rsidRDefault="002E015B" w:rsidP="002E015B">
      <w:pPr>
        <w:pStyle w:val="aa"/>
      </w:pPr>
      <w:r>
        <w:t xml:space="preserve">            background: #3090ff;</w:t>
      </w:r>
    </w:p>
    <w:p w14:paraId="6C50DC7E" w14:textId="77777777" w:rsidR="002E015B" w:rsidRDefault="002E015B" w:rsidP="002E015B">
      <w:pPr>
        <w:pStyle w:val="aa"/>
      </w:pPr>
      <w:r>
        <w:t xml:space="preserve">        }</w:t>
      </w:r>
    </w:p>
    <w:p w14:paraId="7527B758" w14:textId="77777777" w:rsidR="002E015B" w:rsidRDefault="002E015B" w:rsidP="002E015B">
      <w:pPr>
        <w:pStyle w:val="aa"/>
      </w:pPr>
      <w:r>
        <w:t xml:space="preserve">        .form .message {</w:t>
      </w:r>
    </w:p>
    <w:p w14:paraId="0FB1A8A0" w14:textId="77777777" w:rsidR="002E015B" w:rsidRDefault="002E015B" w:rsidP="002E015B">
      <w:pPr>
        <w:pStyle w:val="aa"/>
      </w:pPr>
      <w:r>
        <w:t xml:space="preserve">            margin: 15px 0 0;</w:t>
      </w:r>
    </w:p>
    <w:p w14:paraId="2D9ECD21" w14:textId="77777777" w:rsidR="002E015B" w:rsidRDefault="002E015B" w:rsidP="002E015B">
      <w:pPr>
        <w:pStyle w:val="aa"/>
      </w:pPr>
      <w:r>
        <w:t xml:space="preserve">            color: #b3b3b3;</w:t>
      </w:r>
    </w:p>
    <w:p w14:paraId="40303E02" w14:textId="77777777" w:rsidR="002E015B" w:rsidRDefault="002E015B" w:rsidP="002E015B">
      <w:pPr>
        <w:pStyle w:val="aa"/>
      </w:pPr>
      <w:r>
        <w:t xml:space="preserve">            font-size: 12px;</w:t>
      </w:r>
    </w:p>
    <w:p w14:paraId="15C7B676" w14:textId="77777777" w:rsidR="002E015B" w:rsidRDefault="002E015B" w:rsidP="002E015B">
      <w:pPr>
        <w:pStyle w:val="aa"/>
      </w:pPr>
      <w:r>
        <w:t xml:space="preserve">        }</w:t>
      </w:r>
    </w:p>
    <w:p w14:paraId="29AF7747" w14:textId="77777777" w:rsidR="002E015B" w:rsidRDefault="002E015B" w:rsidP="002E015B">
      <w:pPr>
        <w:pStyle w:val="aa"/>
      </w:pPr>
      <w:r>
        <w:t xml:space="preserve">        .form .message a {</w:t>
      </w:r>
    </w:p>
    <w:p w14:paraId="4B7FB14A" w14:textId="77777777" w:rsidR="002E015B" w:rsidRDefault="002E015B" w:rsidP="002E015B">
      <w:pPr>
        <w:pStyle w:val="aa"/>
      </w:pPr>
      <w:r>
        <w:t xml:space="preserve">            color: #2783f5;</w:t>
      </w:r>
    </w:p>
    <w:p w14:paraId="7CC13D32" w14:textId="77777777" w:rsidR="002E015B" w:rsidRDefault="002E015B" w:rsidP="002E015B">
      <w:pPr>
        <w:pStyle w:val="aa"/>
      </w:pPr>
      <w:r>
        <w:t xml:space="preserve">            text-decoration: none;</w:t>
      </w:r>
    </w:p>
    <w:p w14:paraId="1C5594C9" w14:textId="77777777" w:rsidR="002E015B" w:rsidRDefault="002E015B" w:rsidP="002E015B">
      <w:pPr>
        <w:pStyle w:val="aa"/>
      </w:pPr>
      <w:r>
        <w:t xml:space="preserve">        }</w:t>
      </w:r>
    </w:p>
    <w:p w14:paraId="1A39B2F8" w14:textId="77777777" w:rsidR="002E015B" w:rsidRDefault="002E015B" w:rsidP="002E015B">
      <w:pPr>
        <w:pStyle w:val="aa"/>
      </w:pPr>
    </w:p>
    <w:p w14:paraId="3293A6AA" w14:textId="77777777" w:rsidR="002E015B" w:rsidRDefault="002E015B" w:rsidP="002E015B">
      <w:pPr>
        <w:pStyle w:val="aa"/>
      </w:pPr>
      <w:r>
        <w:t xml:space="preserve">        .container .info {</w:t>
      </w:r>
    </w:p>
    <w:p w14:paraId="656DA80A" w14:textId="77777777" w:rsidR="002E015B" w:rsidRDefault="002E015B" w:rsidP="002E015B">
      <w:pPr>
        <w:pStyle w:val="aa"/>
      </w:pPr>
      <w:r>
        <w:t xml:space="preserve">            margin: 50px auto;</w:t>
      </w:r>
    </w:p>
    <w:p w14:paraId="3AD47122" w14:textId="77777777" w:rsidR="002E015B" w:rsidRDefault="002E015B" w:rsidP="002E015B">
      <w:pPr>
        <w:pStyle w:val="aa"/>
      </w:pPr>
      <w:r>
        <w:t xml:space="preserve">            text-align: center;</w:t>
      </w:r>
    </w:p>
    <w:p w14:paraId="0304F59B" w14:textId="77777777" w:rsidR="002E015B" w:rsidRDefault="002E015B" w:rsidP="002E015B">
      <w:pPr>
        <w:pStyle w:val="aa"/>
      </w:pPr>
      <w:r>
        <w:t xml:space="preserve">        }</w:t>
      </w:r>
    </w:p>
    <w:p w14:paraId="704EDD06" w14:textId="77777777" w:rsidR="002E015B" w:rsidRDefault="002E015B" w:rsidP="002E015B">
      <w:pPr>
        <w:pStyle w:val="aa"/>
      </w:pPr>
      <w:r>
        <w:t xml:space="preserve">        .container .info h1 {</w:t>
      </w:r>
    </w:p>
    <w:p w14:paraId="1C822559" w14:textId="77777777" w:rsidR="002E015B" w:rsidRDefault="002E015B" w:rsidP="002E015B">
      <w:pPr>
        <w:pStyle w:val="aa"/>
      </w:pPr>
      <w:r>
        <w:t xml:space="preserve">            margin: 0 0 15px;</w:t>
      </w:r>
    </w:p>
    <w:p w14:paraId="47DF7C9B" w14:textId="77777777" w:rsidR="002E015B" w:rsidRDefault="002E015B" w:rsidP="002E015B">
      <w:pPr>
        <w:pStyle w:val="aa"/>
      </w:pPr>
      <w:r>
        <w:t xml:space="preserve">            padding: 0;</w:t>
      </w:r>
    </w:p>
    <w:p w14:paraId="63BC25C4" w14:textId="77777777" w:rsidR="002E015B" w:rsidRDefault="002E015B" w:rsidP="002E015B">
      <w:pPr>
        <w:pStyle w:val="aa"/>
      </w:pPr>
      <w:r>
        <w:lastRenderedPageBreak/>
        <w:t xml:space="preserve">            font-size: 36px;</w:t>
      </w:r>
    </w:p>
    <w:p w14:paraId="4401B9C7" w14:textId="77777777" w:rsidR="002E015B" w:rsidRDefault="002E015B" w:rsidP="002E015B">
      <w:pPr>
        <w:pStyle w:val="aa"/>
      </w:pPr>
      <w:r>
        <w:t xml:space="preserve">            font-weight: 300;</w:t>
      </w:r>
    </w:p>
    <w:p w14:paraId="1140DE83" w14:textId="77777777" w:rsidR="002E015B" w:rsidRDefault="002E015B" w:rsidP="002E015B">
      <w:pPr>
        <w:pStyle w:val="aa"/>
      </w:pPr>
      <w:r>
        <w:t xml:space="preserve">            color: #1a1a1a;</w:t>
      </w:r>
    </w:p>
    <w:p w14:paraId="00A50B8E" w14:textId="77777777" w:rsidR="002E015B" w:rsidRDefault="002E015B" w:rsidP="002E015B">
      <w:pPr>
        <w:pStyle w:val="aa"/>
      </w:pPr>
      <w:r>
        <w:t xml:space="preserve">        }</w:t>
      </w:r>
    </w:p>
    <w:p w14:paraId="56B8F065" w14:textId="77777777" w:rsidR="002E015B" w:rsidRDefault="002E015B" w:rsidP="002E015B">
      <w:pPr>
        <w:pStyle w:val="aa"/>
      </w:pPr>
      <w:r>
        <w:t xml:space="preserve">        .container .info span {</w:t>
      </w:r>
    </w:p>
    <w:p w14:paraId="0FEB3A2C" w14:textId="77777777" w:rsidR="002E015B" w:rsidRDefault="002E015B" w:rsidP="002E015B">
      <w:pPr>
        <w:pStyle w:val="aa"/>
      </w:pPr>
      <w:r>
        <w:t xml:space="preserve">            color: #2783f5;</w:t>
      </w:r>
    </w:p>
    <w:p w14:paraId="4E236301" w14:textId="77777777" w:rsidR="002E015B" w:rsidRDefault="002E015B" w:rsidP="002E015B">
      <w:pPr>
        <w:pStyle w:val="aa"/>
      </w:pPr>
      <w:r>
        <w:t xml:space="preserve">            font-size: 12px;</w:t>
      </w:r>
    </w:p>
    <w:p w14:paraId="3E99FFF8" w14:textId="77777777" w:rsidR="002E015B" w:rsidRDefault="002E015B" w:rsidP="002E015B">
      <w:pPr>
        <w:pStyle w:val="aa"/>
      </w:pPr>
      <w:r>
        <w:t xml:space="preserve">        }</w:t>
      </w:r>
    </w:p>
    <w:p w14:paraId="34FDA86F" w14:textId="77777777" w:rsidR="002E015B" w:rsidRDefault="002E015B" w:rsidP="002E015B">
      <w:pPr>
        <w:pStyle w:val="aa"/>
      </w:pPr>
      <w:r>
        <w:t xml:space="preserve">        .container .info span a {</w:t>
      </w:r>
    </w:p>
    <w:p w14:paraId="02336DEA" w14:textId="77777777" w:rsidR="002E015B" w:rsidRDefault="002E015B" w:rsidP="002E015B">
      <w:pPr>
        <w:pStyle w:val="aa"/>
      </w:pPr>
      <w:r>
        <w:t xml:space="preserve">            color: #000000;</w:t>
      </w:r>
    </w:p>
    <w:p w14:paraId="0A0C5758" w14:textId="77777777" w:rsidR="002E015B" w:rsidRDefault="002E015B" w:rsidP="002E015B">
      <w:pPr>
        <w:pStyle w:val="aa"/>
      </w:pPr>
      <w:r>
        <w:t xml:space="preserve">            text-decoration: none;</w:t>
      </w:r>
    </w:p>
    <w:p w14:paraId="167F7A54" w14:textId="77777777" w:rsidR="002E015B" w:rsidRDefault="002E015B" w:rsidP="002E015B">
      <w:pPr>
        <w:pStyle w:val="aa"/>
      </w:pPr>
      <w:r>
        <w:t xml:space="preserve">        }</w:t>
      </w:r>
    </w:p>
    <w:p w14:paraId="3384AB32" w14:textId="77777777" w:rsidR="002E015B" w:rsidRDefault="002E015B" w:rsidP="002E015B">
      <w:pPr>
        <w:pStyle w:val="aa"/>
      </w:pPr>
      <w:r>
        <w:t xml:space="preserve">        .container .info span .fa {</w:t>
      </w:r>
    </w:p>
    <w:p w14:paraId="03A85AB9" w14:textId="77777777" w:rsidR="002E015B" w:rsidRDefault="002E015B" w:rsidP="002E015B">
      <w:pPr>
        <w:pStyle w:val="aa"/>
      </w:pPr>
      <w:r>
        <w:t xml:space="preserve">            color: #2783f5;</w:t>
      </w:r>
    </w:p>
    <w:p w14:paraId="6CAD13DA" w14:textId="77777777" w:rsidR="002E015B" w:rsidRDefault="002E015B" w:rsidP="002E015B">
      <w:pPr>
        <w:pStyle w:val="aa"/>
      </w:pPr>
      <w:r>
        <w:t xml:space="preserve">        }</w:t>
      </w:r>
    </w:p>
    <w:p w14:paraId="46DF93EF" w14:textId="77777777" w:rsidR="002E015B" w:rsidRDefault="002E015B" w:rsidP="002E015B">
      <w:pPr>
        <w:pStyle w:val="aa"/>
      </w:pPr>
      <w:r>
        <w:t xml:space="preserve">        body {</w:t>
      </w:r>
    </w:p>
    <w:p w14:paraId="0A3B121E" w14:textId="77777777" w:rsidR="002E015B" w:rsidRDefault="002E015B" w:rsidP="002E015B">
      <w:pPr>
        <w:pStyle w:val="aa"/>
      </w:pPr>
      <w:r>
        <w:t xml:space="preserve">            font-family: "Roboto", sans-serif;</w:t>
      </w:r>
    </w:p>
    <w:p w14:paraId="1732B7A8" w14:textId="77777777" w:rsidR="002E015B" w:rsidRDefault="002E015B" w:rsidP="002E015B">
      <w:pPr>
        <w:pStyle w:val="aa"/>
      </w:pPr>
      <w:r>
        <w:t xml:space="preserve">            -webkit-font-smoothing: antialiased;</w:t>
      </w:r>
    </w:p>
    <w:p w14:paraId="0FBC68B3" w14:textId="77777777" w:rsidR="002E015B" w:rsidRDefault="002E015B" w:rsidP="002E015B">
      <w:pPr>
        <w:pStyle w:val="aa"/>
      </w:pPr>
      <w:r>
        <w:t xml:space="preserve">            -moz-osx-font-smoothing: grayscale;</w:t>
      </w:r>
    </w:p>
    <w:p w14:paraId="4A094523" w14:textId="77777777" w:rsidR="002E015B" w:rsidRDefault="002E015B" w:rsidP="002E015B">
      <w:pPr>
        <w:pStyle w:val="aa"/>
      </w:pPr>
      <w:r>
        <w:t xml:space="preserve">        }</w:t>
      </w:r>
    </w:p>
    <w:p w14:paraId="60AE2CB3" w14:textId="77777777" w:rsidR="002E015B" w:rsidRDefault="002E015B" w:rsidP="002E015B">
      <w:pPr>
        <w:pStyle w:val="aa"/>
      </w:pPr>
      <w:r>
        <w:t xml:space="preserve">    &lt;/style&gt;</w:t>
      </w:r>
    </w:p>
    <w:p w14:paraId="14F5B8D4" w14:textId="77777777" w:rsidR="002E015B" w:rsidRDefault="002E015B" w:rsidP="002E015B">
      <w:pPr>
        <w:pStyle w:val="aa"/>
      </w:pPr>
      <w:r>
        <w:t>&lt;/head&gt;</w:t>
      </w:r>
    </w:p>
    <w:p w14:paraId="31C062C6" w14:textId="77777777" w:rsidR="002E015B" w:rsidRDefault="002E015B" w:rsidP="002E015B">
      <w:pPr>
        <w:pStyle w:val="aa"/>
      </w:pPr>
      <w:r>
        <w:t>&lt;body&gt;</w:t>
      </w:r>
    </w:p>
    <w:p w14:paraId="3C9A23E4" w14:textId="77777777" w:rsidR="002E015B" w:rsidRDefault="002E015B" w:rsidP="002E015B">
      <w:pPr>
        <w:pStyle w:val="aa"/>
      </w:pPr>
      <w:r>
        <w:t>&lt;div th:if="${#messages}"&gt;</w:t>
      </w:r>
    </w:p>
    <w:p w14:paraId="005FB321" w14:textId="77777777" w:rsidR="002E015B" w:rsidRDefault="002E015B" w:rsidP="002E015B">
      <w:pPr>
        <w:pStyle w:val="aa"/>
      </w:pPr>
      <w:r>
        <w:t xml:space="preserve">    &lt;p th:text="${message}"&gt;&lt;/p&gt;</w:t>
      </w:r>
    </w:p>
    <w:p w14:paraId="7267AF89" w14:textId="77777777" w:rsidR="002E015B" w:rsidRDefault="002E015B" w:rsidP="002E015B">
      <w:pPr>
        <w:pStyle w:val="aa"/>
      </w:pPr>
      <w:r>
        <w:t>&lt;/div&gt;</w:t>
      </w:r>
    </w:p>
    <w:p w14:paraId="0EC5FD9B" w14:textId="77777777" w:rsidR="002E015B" w:rsidRDefault="002E015B" w:rsidP="002E015B">
      <w:pPr>
        <w:pStyle w:val="aa"/>
      </w:pPr>
    </w:p>
    <w:p w14:paraId="5C9ED549" w14:textId="77777777" w:rsidR="002E015B" w:rsidRDefault="002E015B" w:rsidP="002E015B">
      <w:pPr>
        <w:pStyle w:val="aa"/>
      </w:pPr>
      <w:r>
        <w:t>&lt;div class="login-page"&gt;</w:t>
      </w:r>
    </w:p>
    <w:p w14:paraId="54693147" w14:textId="77777777" w:rsidR="002E015B" w:rsidRDefault="002E015B" w:rsidP="002E015B">
      <w:pPr>
        <w:pStyle w:val="aa"/>
      </w:pPr>
      <w:r>
        <w:t xml:space="preserve">    &lt;div class="form"&gt;</w:t>
      </w:r>
    </w:p>
    <w:p w14:paraId="62944FE0" w14:textId="77777777" w:rsidR="002E015B" w:rsidRDefault="002E015B" w:rsidP="002E015B">
      <w:pPr>
        <w:pStyle w:val="aa"/>
      </w:pPr>
      <w:r>
        <w:t xml:space="preserve">        &lt;form class="login-form" th:action="@{/registration}" method="post"&gt;</w:t>
      </w:r>
    </w:p>
    <w:p w14:paraId="6EC93178" w14:textId="77777777" w:rsidR="002E015B" w:rsidRDefault="002E015B" w:rsidP="002E015B">
      <w:pPr>
        <w:pStyle w:val="aa"/>
      </w:pPr>
      <w:r>
        <w:t xml:space="preserve">            &lt;input type="text" name="username" placeholder="Логин"/&gt;</w:t>
      </w:r>
    </w:p>
    <w:p w14:paraId="377BB46B" w14:textId="77777777" w:rsidR="002E015B" w:rsidRDefault="002E015B" w:rsidP="002E015B">
      <w:pPr>
        <w:pStyle w:val="aa"/>
      </w:pPr>
      <w:r>
        <w:t xml:space="preserve">            &lt;input type="password" name="password" placeholder="Пароль"/&gt;</w:t>
      </w:r>
    </w:p>
    <w:p w14:paraId="1FC52F09" w14:textId="77777777" w:rsidR="002E015B" w:rsidRDefault="002E015B" w:rsidP="002E015B">
      <w:pPr>
        <w:pStyle w:val="aa"/>
      </w:pPr>
      <w:r>
        <w:t xml:space="preserve">            &lt;button type="submit"&gt;Регистрация&lt;/button&gt;</w:t>
      </w:r>
    </w:p>
    <w:p w14:paraId="6AAA2EA7" w14:textId="77777777" w:rsidR="002E015B" w:rsidRDefault="002E015B" w:rsidP="002E015B">
      <w:pPr>
        <w:pStyle w:val="aa"/>
      </w:pPr>
      <w:r>
        <w:t xml:space="preserve">            &lt;p class="message"&gt;Есть аккаунт? &lt;a href="/login"&gt;Войдите&lt;/a&gt;&lt;/p&gt;</w:t>
      </w:r>
    </w:p>
    <w:p w14:paraId="1DCCBA53" w14:textId="77777777" w:rsidR="002E015B" w:rsidRDefault="002E015B" w:rsidP="002E015B">
      <w:pPr>
        <w:pStyle w:val="aa"/>
      </w:pPr>
      <w:r>
        <w:t xml:space="preserve">        &lt;/form&gt;</w:t>
      </w:r>
    </w:p>
    <w:p w14:paraId="5214CD14" w14:textId="77777777" w:rsidR="002E015B" w:rsidRDefault="002E015B" w:rsidP="002E015B">
      <w:pPr>
        <w:pStyle w:val="aa"/>
      </w:pPr>
      <w:r>
        <w:t xml:space="preserve">    &lt;/div&gt;</w:t>
      </w:r>
    </w:p>
    <w:p w14:paraId="030C6AAF" w14:textId="77777777" w:rsidR="002E015B" w:rsidRDefault="002E015B" w:rsidP="002E015B">
      <w:pPr>
        <w:pStyle w:val="aa"/>
      </w:pPr>
      <w:r>
        <w:t>&lt;/div&gt;</w:t>
      </w:r>
    </w:p>
    <w:p w14:paraId="0E657D11" w14:textId="77777777" w:rsidR="002E015B" w:rsidRDefault="002E015B" w:rsidP="002E015B">
      <w:pPr>
        <w:pStyle w:val="aa"/>
      </w:pPr>
      <w:r>
        <w:t>&lt;/body&gt;</w:t>
      </w:r>
    </w:p>
    <w:p w14:paraId="77FCB7A7" w14:textId="667B9F36" w:rsidR="00885084" w:rsidRPr="00885084" w:rsidRDefault="002E015B" w:rsidP="002E015B">
      <w:pPr>
        <w:pStyle w:val="aa"/>
      </w:pPr>
      <w:r>
        <w:t>&lt;/html&gt;</w:t>
      </w:r>
    </w:p>
    <w:p w14:paraId="526E7231" w14:textId="33EF43EC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userEdit.html</w:t>
      </w:r>
    </w:p>
    <w:p w14:paraId="7A17C587" w14:textId="77777777" w:rsidR="008C2447" w:rsidRPr="008C2447" w:rsidRDefault="008C2447" w:rsidP="008C2447">
      <w:pPr>
        <w:pStyle w:val="aa"/>
      </w:pPr>
      <w:r w:rsidRPr="008C2447">
        <w:t>&lt;!DOCTYPE html&gt;</w:t>
      </w:r>
    </w:p>
    <w:p w14:paraId="7D01D6E2" w14:textId="77777777" w:rsidR="008C2447" w:rsidRPr="008C2447" w:rsidRDefault="008C2447" w:rsidP="008C2447">
      <w:pPr>
        <w:pStyle w:val="aa"/>
      </w:pPr>
      <w:r w:rsidRPr="008C2447">
        <w:t>&lt;html xmlns="http://www.w3.org/1999/xhtml" xmlns:th="https://www.thymeleaf.org"</w:t>
      </w:r>
    </w:p>
    <w:p w14:paraId="4A9D8C45" w14:textId="77777777" w:rsidR="008C2447" w:rsidRPr="008C2447" w:rsidRDefault="008C2447" w:rsidP="008C2447">
      <w:pPr>
        <w:pStyle w:val="aa"/>
      </w:pPr>
      <w:r w:rsidRPr="008C2447">
        <w:t xml:space="preserve">      xmlns:sec="https://www.thymeleaf.org/thymeleaf-extras-springsecurity3"&gt;</w:t>
      </w:r>
    </w:p>
    <w:p w14:paraId="191B09C3" w14:textId="77777777" w:rsidR="008C2447" w:rsidRPr="008C2447" w:rsidRDefault="008C2447" w:rsidP="008C2447">
      <w:pPr>
        <w:pStyle w:val="aa"/>
        <w:rPr>
          <w:lang w:val="ru-RU"/>
        </w:rPr>
      </w:pPr>
      <w:r w:rsidRPr="008C2447">
        <w:rPr>
          <w:lang w:val="ru-RU"/>
        </w:rPr>
        <w:t>&lt;</w:t>
      </w:r>
      <w:r w:rsidRPr="008C2447">
        <w:t>head</w:t>
      </w:r>
      <w:r w:rsidRPr="008C2447">
        <w:rPr>
          <w:lang w:val="ru-RU"/>
        </w:rPr>
        <w:t>&gt;</w:t>
      </w:r>
    </w:p>
    <w:p w14:paraId="3D523763" w14:textId="77777777" w:rsidR="008C2447" w:rsidRPr="008C2447" w:rsidRDefault="008C2447" w:rsidP="008C2447">
      <w:pPr>
        <w:pStyle w:val="aa"/>
        <w:rPr>
          <w:lang w:val="ru-RU"/>
        </w:rPr>
      </w:pPr>
      <w:r w:rsidRPr="008C2447">
        <w:rPr>
          <w:lang w:val="ru-RU"/>
        </w:rPr>
        <w:t xml:space="preserve">    &lt;</w:t>
      </w:r>
      <w:r w:rsidRPr="008C2447">
        <w:t>title</w:t>
      </w:r>
      <w:r w:rsidRPr="008C2447">
        <w:rPr>
          <w:lang w:val="ru-RU"/>
        </w:rPr>
        <w:t>&gt;Редактирование пользователей&lt;/</w:t>
      </w:r>
      <w:r w:rsidRPr="008C2447">
        <w:t>title</w:t>
      </w:r>
      <w:r w:rsidRPr="008C2447">
        <w:rPr>
          <w:lang w:val="ru-RU"/>
        </w:rPr>
        <w:t>&gt;</w:t>
      </w:r>
    </w:p>
    <w:p w14:paraId="162397A0" w14:textId="77777777" w:rsidR="008C2447" w:rsidRPr="008C2447" w:rsidRDefault="008C2447" w:rsidP="008C2447">
      <w:pPr>
        <w:pStyle w:val="aa"/>
      </w:pPr>
      <w:r w:rsidRPr="008C2447">
        <w:t>&lt;/head&gt;</w:t>
      </w:r>
    </w:p>
    <w:p w14:paraId="6E7C939D" w14:textId="77777777" w:rsidR="008C2447" w:rsidRPr="008C2447" w:rsidRDefault="008C2447" w:rsidP="008C2447">
      <w:pPr>
        <w:pStyle w:val="aa"/>
      </w:pPr>
      <w:r w:rsidRPr="008C2447">
        <w:t>&lt;body&gt;</w:t>
      </w:r>
    </w:p>
    <w:p w14:paraId="3C37DA9B" w14:textId="77777777" w:rsidR="008C2447" w:rsidRPr="008C2447" w:rsidRDefault="008C2447" w:rsidP="008C2447">
      <w:pPr>
        <w:pStyle w:val="aa"/>
      </w:pPr>
      <w:r w:rsidRPr="008C2447">
        <w:t>&lt;form th:action="${'/admin'}" method="post"&gt;</w:t>
      </w:r>
    </w:p>
    <w:p w14:paraId="45CA4DCA" w14:textId="77777777" w:rsidR="008C2447" w:rsidRPr="008C2447" w:rsidRDefault="008C2447" w:rsidP="008C2447">
      <w:pPr>
        <w:pStyle w:val="aa"/>
      </w:pPr>
      <w:r w:rsidRPr="008C2447">
        <w:lastRenderedPageBreak/>
        <w:t xml:space="preserve">    &lt;div th:each="el: ${user}"&gt;</w:t>
      </w:r>
    </w:p>
    <w:p w14:paraId="7D172448" w14:textId="77777777" w:rsidR="008C2447" w:rsidRPr="008C2447" w:rsidRDefault="008C2447" w:rsidP="008C2447">
      <w:pPr>
        <w:pStyle w:val="aa"/>
      </w:pPr>
      <w:r w:rsidRPr="008C2447">
        <w:t xml:space="preserve">        &lt;input type="hidden" th:value="${el.id}" name="userId"&gt;</w:t>
      </w:r>
    </w:p>
    <w:p w14:paraId="7BD7DF8E" w14:textId="77777777" w:rsidR="008C2447" w:rsidRPr="008C2447" w:rsidRDefault="008C2447" w:rsidP="008C2447">
      <w:pPr>
        <w:pStyle w:val="aa"/>
      </w:pPr>
      <w:r w:rsidRPr="008C2447">
        <w:t xml:space="preserve">        &lt;input type="text" th:value="${el.username}" name="username"&gt;</w:t>
      </w:r>
    </w:p>
    <w:p w14:paraId="23A83F1A" w14:textId="77777777" w:rsidR="008C2447" w:rsidRPr="008C2447" w:rsidRDefault="008C2447" w:rsidP="008C2447">
      <w:pPr>
        <w:pStyle w:val="aa"/>
      </w:pPr>
      <w:r w:rsidRPr="008C2447">
        <w:t xml:space="preserve">    &lt;/div&gt;</w:t>
      </w:r>
    </w:p>
    <w:p w14:paraId="08898D4F" w14:textId="77777777" w:rsidR="008C2447" w:rsidRPr="008C2447" w:rsidRDefault="008C2447" w:rsidP="008C2447">
      <w:pPr>
        <w:pStyle w:val="aa"/>
      </w:pPr>
      <w:r w:rsidRPr="008C2447">
        <w:t xml:space="preserve">    &lt;div th:each="role: ${roles}"&gt;</w:t>
      </w:r>
    </w:p>
    <w:p w14:paraId="1FFEC068" w14:textId="77777777" w:rsidR="008C2447" w:rsidRPr="008C2447" w:rsidRDefault="008C2447" w:rsidP="008C2447">
      <w:pPr>
        <w:pStyle w:val="aa"/>
      </w:pPr>
      <w:r w:rsidRPr="008C2447">
        <w:t xml:space="preserve">        &lt;div th:each="el: ${user}"&gt;</w:t>
      </w:r>
    </w:p>
    <w:p w14:paraId="0B280BCF" w14:textId="77777777" w:rsidR="008C2447" w:rsidRPr="008C2447" w:rsidRDefault="008C2447" w:rsidP="008C2447">
      <w:pPr>
        <w:pStyle w:val="aa"/>
      </w:pPr>
      <w:r w:rsidRPr="008C2447">
        <w:t xml:space="preserve">            &lt;input type="checkbox" th:id="${role}" th:name="${'roles[]'}" th:value="${role}" th:checked="${#lists.contains(el.roles, role)}"/&gt;</w:t>
      </w:r>
    </w:p>
    <w:p w14:paraId="1A59B641" w14:textId="77777777" w:rsidR="008C2447" w:rsidRPr="008C2447" w:rsidRDefault="008C2447" w:rsidP="008C2447">
      <w:pPr>
        <w:pStyle w:val="aa"/>
      </w:pPr>
      <w:r w:rsidRPr="008C2447">
        <w:t xml:space="preserve">            &lt;label th:text="${role}"&gt;&lt;/label&gt;</w:t>
      </w:r>
    </w:p>
    <w:p w14:paraId="7EB19BF9" w14:textId="77777777" w:rsidR="008C2447" w:rsidRPr="008C2447" w:rsidRDefault="008C2447" w:rsidP="008C2447">
      <w:pPr>
        <w:pStyle w:val="aa"/>
      </w:pPr>
      <w:r w:rsidRPr="008C2447">
        <w:t xml:space="preserve">        &lt;/div&gt;</w:t>
      </w:r>
    </w:p>
    <w:p w14:paraId="7EB9A0C8" w14:textId="77777777" w:rsidR="008C2447" w:rsidRPr="008C2447" w:rsidRDefault="008C2447" w:rsidP="008C2447">
      <w:pPr>
        <w:pStyle w:val="aa"/>
      </w:pPr>
      <w:r w:rsidRPr="008C2447">
        <w:t xml:space="preserve">    &lt;/div&gt;</w:t>
      </w:r>
    </w:p>
    <w:p w14:paraId="325A0647" w14:textId="77777777" w:rsidR="008C2447" w:rsidRPr="008C2447" w:rsidRDefault="008C2447" w:rsidP="008C2447">
      <w:pPr>
        <w:pStyle w:val="aa"/>
      </w:pPr>
      <w:r w:rsidRPr="008C2447">
        <w:t>&lt;/form&gt;</w:t>
      </w:r>
    </w:p>
    <w:p w14:paraId="42AFA1BE" w14:textId="77777777" w:rsidR="008C2447" w:rsidRPr="008C2447" w:rsidRDefault="008C2447" w:rsidP="008C2447">
      <w:pPr>
        <w:pStyle w:val="aa"/>
      </w:pPr>
      <w:r w:rsidRPr="008C2447">
        <w:t>&lt;/body&gt;</w:t>
      </w:r>
    </w:p>
    <w:p w14:paraId="7D0D716C" w14:textId="66DCC898" w:rsidR="00885084" w:rsidRPr="00885084" w:rsidRDefault="008C2447" w:rsidP="008C2447">
      <w:pPr>
        <w:pStyle w:val="aa"/>
      </w:pPr>
      <w:r w:rsidRPr="008C2447">
        <w:t>&lt;/html&gt;</w:t>
      </w:r>
    </w:p>
    <w:p w14:paraId="0FC06E30" w14:textId="1C75400A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>
        <w:rPr>
          <w:sz w:val="28"/>
          <w:szCs w:val="28"/>
          <w:lang w:val="en-US"/>
        </w:rPr>
        <w:t xml:space="preserve"> userList.html</w:t>
      </w:r>
    </w:p>
    <w:p w14:paraId="4FCFC141" w14:textId="77777777" w:rsidR="008C2447" w:rsidRPr="008C2447" w:rsidRDefault="008C2447" w:rsidP="008C2447">
      <w:pPr>
        <w:pStyle w:val="aa"/>
      </w:pPr>
      <w:r w:rsidRPr="008C2447">
        <w:t>&lt;!DOCTYPE html&gt;</w:t>
      </w:r>
    </w:p>
    <w:p w14:paraId="7035B20D" w14:textId="77777777" w:rsidR="008C2447" w:rsidRPr="008C2447" w:rsidRDefault="008C2447" w:rsidP="008C2447">
      <w:pPr>
        <w:pStyle w:val="aa"/>
      </w:pPr>
      <w:r w:rsidRPr="008C2447">
        <w:t>&lt;html xmlns="http://www.w3.org/1999/xhtml" xmlns:th="https://www.thymeleaf.org"</w:t>
      </w:r>
    </w:p>
    <w:p w14:paraId="56FC9BF3" w14:textId="77777777" w:rsidR="008C2447" w:rsidRPr="008C2447" w:rsidRDefault="008C2447" w:rsidP="008C2447">
      <w:pPr>
        <w:pStyle w:val="aa"/>
      </w:pPr>
      <w:r w:rsidRPr="008C2447">
        <w:t xml:space="preserve">      xmlns:sec="https://www.thymeleaf.org/thymeleaf-extras-springsecurity3"&gt;</w:t>
      </w:r>
    </w:p>
    <w:p w14:paraId="33F7A39A" w14:textId="77777777" w:rsidR="008C2447" w:rsidRPr="008C2447" w:rsidRDefault="008C2447" w:rsidP="008C2447">
      <w:pPr>
        <w:pStyle w:val="aa"/>
      </w:pPr>
      <w:r w:rsidRPr="008C2447">
        <w:t>&lt;head&gt;</w:t>
      </w:r>
    </w:p>
    <w:p w14:paraId="3E4C1B1E" w14:textId="77777777" w:rsidR="008C2447" w:rsidRPr="008C2447" w:rsidRDefault="008C2447" w:rsidP="008C2447">
      <w:pPr>
        <w:pStyle w:val="aa"/>
      </w:pPr>
      <w:r w:rsidRPr="008C2447">
        <w:t xml:space="preserve">    &lt;title&gt; &lt;/title&gt;</w:t>
      </w:r>
    </w:p>
    <w:p w14:paraId="08B93561" w14:textId="77777777" w:rsidR="008C2447" w:rsidRPr="008C2447" w:rsidRDefault="008C2447" w:rsidP="008C2447">
      <w:pPr>
        <w:pStyle w:val="aa"/>
      </w:pPr>
      <w:r w:rsidRPr="008C2447">
        <w:t>&lt;/head&gt;</w:t>
      </w:r>
    </w:p>
    <w:p w14:paraId="444177CB" w14:textId="77777777" w:rsidR="008C2447" w:rsidRPr="008C2447" w:rsidRDefault="008C2447" w:rsidP="008C2447">
      <w:pPr>
        <w:pStyle w:val="aa"/>
      </w:pPr>
      <w:r w:rsidRPr="008C2447">
        <w:t>&lt;body&gt;</w:t>
      </w:r>
    </w:p>
    <w:p w14:paraId="1E9D915F" w14:textId="77777777" w:rsidR="008C2447" w:rsidRPr="008C2447" w:rsidRDefault="008C2447" w:rsidP="008C2447">
      <w:pPr>
        <w:pStyle w:val="aa"/>
      </w:pPr>
      <w:r w:rsidRPr="008C2447">
        <w:t>&lt;div th:each="el : ${users}"&gt;</w:t>
      </w:r>
    </w:p>
    <w:p w14:paraId="1DDEAF33" w14:textId="77777777" w:rsidR="008C2447" w:rsidRPr="008C2447" w:rsidRDefault="008C2447" w:rsidP="008C2447">
      <w:pPr>
        <w:pStyle w:val="aa"/>
      </w:pPr>
      <w:r w:rsidRPr="008C2447">
        <w:t xml:space="preserve">    &lt;p th:text="${el.username}"&gt;&lt;/p&gt;</w:t>
      </w:r>
    </w:p>
    <w:p w14:paraId="02F3E829" w14:textId="77777777" w:rsidR="008C2447" w:rsidRPr="008C2447" w:rsidRDefault="008C2447" w:rsidP="008C2447">
      <w:pPr>
        <w:pStyle w:val="aa"/>
      </w:pPr>
      <w:r w:rsidRPr="008C2447">
        <w:t xml:space="preserve">    &lt;p th:text="${el.roles}"&gt;&lt;/p&gt;</w:t>
      </w:r>
    </w:p>
    <w:p w14:paraId="621E1BF3" w14:textId="77777777" w:rsidR="008C2447" w:rsidRPr="008C2447" w:rsidRDefault="008C2447" w:rsidP="008C2447">
      <w:pPr>
        <w:pStyle w:val="aa"/>
      </w:pPr>
      <w:r w:rsidRPr="008C2447">
        <w:t xml:space="preserve">    &lt;a th:href="'/admin/'+${el.id}+'/edit'"&gt;Редактировать&lt;/a&gt;</w:t>
      </w:r>
    </w:p>
    <w:p w14:paraId="382315D1" w14:textId="77777777" w:rsidR="008C2447" w:rsidRPr="008C2447" w:rsidRDefault="008C2447" w:rsidP="008C2447">
      <w:pPr>
        <w:pStyle w:val="aa"/>
      </w:pPr>
      <w:r w:rsidRPr="008C2447">
        <w:t>&lt;/div&gt;</w:t>
      </w:r>
    </w:p>
    <w:p w14:paraId="3508C9EB" w14:textId="77777777" w:rsidR="008C2447" w:rsidRPr="008C2447" w:rsidRDefault="008C2447" w:rsidP="008C2447">
      <w:pPr>
        <w:pStyle w:val="aa"/>
      </w:pPr>
      <w:r w:rsidRPr="008C2447">
        <w:t>&lt;/body&gt;</w:t>
      </w:r>
    </w:p>
    <w:p w14:paraId="59267C06" w14:textId="2D3711CA" w:rsidR="00885084" w:rsidRPr="00885084" w:rsidRDefault="008C2447" w:rsidP="008C2447">
      <w:pPr>
        <w:pStyle w:val="aa"/>
      </w:pPr>
      <w:r w:rsidRPr="008C2447">
        <w:t>&lt;/html&gt;</w:t>
      </w:r>
    </w:p>
    <w:p w14:paraId="3952CA20" w14:textId="724C585C" w:rsidR="00701E7D" w:rsidRDefault="00701E7D" w:rsidP="00701E7D">
      <w:pPr>
        <w:pStyle w:val="a6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файла</w:t>
      </w:r>
      <w:r w:rsidR="00291DE8">
        <w:rPr>
          <w:sz w:val="28"/>
          <w:szCs w:val="28"/>
          <w:lang w:val="en-US"/>
        </w:rPr>
        <w:t xml:space="preserve"> Warehouse.html</w:t>
      </w:r>
    </w:p>
    <w:p w14:paraId="7F5EECCB" w14:textId="77777777" w:rsidR="008C2447" w:rsidRPr="008C2447" w:rsidRDefault="008C2447" w:rsidP="008C2447">
      <w:pPr>
        <w:pStyle w:val="aa"/>
      </w:pPr>
      <w:r w:rsidRPr="008C2447">
        <w:t>&lt;!DOCTYPE html&gt;</w:t>
      </w:r>
    </w:p>
    <w:p w14:paraId="77AF1404" w14:textId="77777777" w:rsidR="008C2447" w:rsidRPr="008C2447" w:rsidRDefault="008C2447" w:rsidP="008C2447">
      <w:pPr>
        <w:pStyle w:val="aa"/>
      </w:pPr>
      <w:r w:rsidRPr="008C2447">
        <w:t>&lt;html xmlns:th="http://www.thymeleaf.org"&gt;</w:t>
      </w:r>
    </w:p>
    <w:p w14:paraId="129FC96E" w14:textId="77777777" w:rsidR="008C2447" w:rsidRPr="008C2447" w:rsidRDefault="008C2447" w:rsidP="008C2447">
      <w:pPr>
        <w:pStyle w:val="aa"/>
      </w:pPr>
      <w:r w:rsidRPr="008C2447">
        <w:t xml:space="preserve">    &lt;head&gt;</w:t>
      </w:r>
    </w:p>
    <w:p w14:paraId="16FF2AB3" w14:textId="77777777" w:rsidR="008C2447" w:rsidRPr="008C2447" w:rsidRDefault="008C2447" w:rsidP="008C2447">
      <w:pPr>
        <w:pStyle w:val="aa"/>
      </w:pPr>
      <w:r w:rsidRPr="008C2447">
        <w:t xml:space="preserve">        &lt;meta charset="UTF-8"&gt;</w:t>
      </w:r>
    </w:p>
    <w:p w14:paraId="5615CF2C" w14:textId="77777777" w:rsidR="008C2447" w:rsidRPr="008C2447" w:rsidRDefault="008C2447" w:rsidP="008C2447">
      <w:pPr>
        <w:pStyle w:val="aa"/>
      </w:pPr>
      <w:r w:rsidRPr="008C2447">
        <w:t xml:space="preserve">        &lt;title&gt;Склад&lt;/title&gt;</w:t>
      </w:r>
    </w:p>
    <w:p w14:paraId="1DB9A307" w14:textId="77777777" w:rsidR="008C2447" w:rsidRPr="008C2447" w:rsidRDefault="008C2447" w:rsidP="008C2447">
      <w:pPr>
        <w:pStyle w:val="aa"/>
      </w:pPr>
      <w:r w:rsidRPr="008C2447">
        <w:t xml:space="preserve">        &lt;meta content="width=device-width, initial-scale=1" name="viewport"&gt;</w:t>
      </w:r>
    </w:p>
    <w:p w14:paraId="75B0076D" w14:textId="77777777" w:rsidR="008C2447" w:rsidRPr="008C2447" w:rsidRDefault="008C2447" w:rsidP="008C2447">
      <w:pPr>
        <w:pStyle w:val="aa"/>
      </w:pPr>
      <w:r w:rsidRPr="008C2447">
        <w:t xml:space="preserve">        &lt;link href="https://maxcdn.bootstrapcdn.com/bootstrap/3.3.5/css/bootstrap.min.css" rel="stylesheet" type="text/css"&gt;</w:t>
      </w:r>
    </w:p>
    <w:p w14:paraId="7D19D02A" w14:textId="77777777" w:rsidR="008C2447" w:rsidRPr="008C2447" w:rsidRDefault="008C2447" w:rsidP="008C2447">
      <w:pPr>
        <w:pStyle w:val="aa"/>
      </w:pPr>
      <w:r w:rsidRPr="008C2447">
        <w:t xml:space="preserve">        &lt;script src="https://cdnjs.cloudflare.com/ajax/libs/jquery/2.1.3/jquery.min.js" type="text/javascript"&gt;&lt;/script&gt;</w:t>
      </w:r>
    </w:p>
    <w:p w14:paraId="6253C6EE" w14:textId="77777777" w:rsidR="008C2447" w:rsidRPr="008C2447" w:rsidRDefault="008C2447" w:rsidP="008C2447">
      <w:pPr>
        <w:pStyle w:val="aa"/>
      </w:pPr>
      <w:r w:rsidRPr="008C2447">
        <w:t xml:space="preserve">        &lt;script src="https://cdnjs.cloudflare.com/ajax/libs/popper.js/1.12.9/umd/popper.min.js"&gt;&lt;/script&gt;</w:t>
      </w:r>
    </w:p>
    <w:p w14:paraId="4303730D" w14:textId="77777777" w:rsidR="008C2447" w:rsidRPr="008C2447" w:rsidRDefault="008C2447" w:rsidP="008C2447">
      <w:pPr>
        <w:pStyle w:val="aa"/>
      </w:pPr>
      <w:r w:rsidRPr="008C2447">
        <w:t xml:space="preserve">        &lt;script src="https://maxcdn.bootstrapcdn.com/bootstrap/3.3.5/js/bootstrap.min.js"&gt;&lt;/script&gt;</w:t>
      </w:r>
    </w:p>
    <w:p w14:paraId="76618459" w14:textId="77777777" w:rsidR="008C2447" w:rsidRPr="008C2447" w:rsidRDefault="008C2447" w:rsidP="008C2447">
      <w:pPr>
        <w:pStyle w:val="aa"/>
      </w:pPr>
      <w:r w:rsidRPr="008C2447">
        <w:t xml:space="preserve">        &lt;link href="../static/css/common.css" th:href="@{/css/common.css}" rel="stylesheet" /&gt;</w:t>
      </w:r>
    </w:p>
    <w:p w14:paraId="161F473E" w14:textId="77777777" w:rsidR="008C2447" w:rsidRPr="008C2447" w:rsidRDefault="008C2447" w:rsidP="008C2447">
      <w:pPr>
        <w:pStyle w:val="aa"/>
      </w:pPr>
      <w:r w:rsidRPr="008C2447">
        <w:t xml:space="preserve">        &lt;script type="text/javascript" th:src="@{/js/common.js}"&gt;&lt;/script&gt;</w:t>
      </w:r>
    </w:p>
    <w:p w14:paraId="48FCC135" w14:textId="77777777" w:rsidR="008C2447" w:rsidRPr="008C2447" w:rsidRDefault="008C2447" w:rsidP="008C2447">
      <w:pPr>
        <w:pStyle w:val="aa"/>
      </w:pPr>
      <w:r w:rsidRPr="008C2447">
        <w:t xml:space="preserve">    &lt;/head&gt;</w:t>
      </w:r>
    </w:p>
    <w:p w14:paraId="238CE420" w14:textId="77777777" w:rsidR="008C2447" w:rsidRPr="008C2447" w:rsidRDefault="008C2447" w:rsidP="008C2447">
      <w:pPr>
        <w:pStyle w:val="aa"/>
      </w:pPr>
      <w:r w:rsidRPr="008C2447">
        <w:t xml:space="preserve">    &lt;body&gt;</w:t>
      </w:r>
    </w:p>
    <w:p w14:paraId="6F18593E" w14:textId="77777777" w:rsidR="008C2447" w:rsidRPr="008C2447" w:rsidRDefault="008C2447" w:rsidP="008C2447">
      <w:pPr>
        <w:pStyle w:val="aa"/>
      </w:pPr>
    </w:p>
    <w:p w14:paraId="14249384" w14:textId="77777777" w:rsidR="008C2447" w:rsidRPr="008C2447" w:rsidRDefault="008C2447" w:rsidP="008C2447">
      <w:pPr>
        <w:pStyle w:val="aa"/>
      </w:pPr>
      <w:r w:rsidRPr="008C2447">
        <w:t xml:space="preserve">        &lt;!-- Modals  section --&gt;</w:t>
      </w:r>
    </w:p>
    <w:p w14:paraId="5A3BE952" w14:textId="77777777" w:rsidR="008C2447" w:rsidRPr="008C2447" w:rsidRDefault="008C2447" w:rsidP="008C2447">
      <w:pPr>
        <w:pStyle w:val="aa"/>
      </w:pPr>
      <w:r w:rsidRPr="008C2447">
        <w:t xml:space="preserve">        &lt;!-- Add component --&gt;</w:t>
      </w:r>
    </w:p>
    <w:p w14:paraId="4772DBBC" w14:textId="77777777" w:rsidR="008C2447" w:rsidRPr="008C2447" w:rsidRDefault="008C2447" w:rsidP="008C2447">
      <w:pPr>
        <w:pStyle w:val="aa"/>
      </w:pPr>
      <w:r w:rsidRPr="008C2447">
        <w:lastRenderedPageBreak/>
        <w:t xml:space="preserve">        &lt;div class="modal fade" id="ComponentAdd" tabindex="-1" role="dialog" aria-labelledby="exampleModalLabel" aria-hidden="true"&gt;</w:t>
      </w:r>
    </w:p>
    <w:p w14:paraId="1C64992F" w14:textId="77777777" w:rsidR="008C2447" w:rsidRPr="008C2447" w:rsidRDefault="008C2447" w:rsidP="008C2447">
      <w:pPr>
        <w:pStyle w:val="aa"/>
      </w:pPr>
      <w:r w:rsidRPr="008C2447">
        <w:t xml:space="preserve">            &lt;div class="modal-dialog modal-dialog-centered" role="document"&gt;</w:t>
      </w:r>
    </w:p>
    <w:p w14:paraId="5A556A67" w14:textId="77777777" w:rsidR="008C2447" w:rsidRPr="008C2447" w:rsidRDefault="008C2447" w:rsidP="008C2447">
      <w:pPr>
        <w:pStyle w:val="aa"/>
      </w:pPr>
      <w:r w:rsidRPr="008C2447">
        <w:t xml:space="preserve">                &lt;div class="modal-content"&gt;</w:t>
      </w:r>
    </w:p>
    <w:p w14:paraId="19DFD274" w14:textId="77777777" w:rsidR="008C2447" w:rsidRPr="008C2447" w:rsidRDefault="008C2447" w:rsidP="008C2447">
      <w:pPr>
        <w:pStyle w:val="aa"/>
      </w:pPr>
      <w:r w:rsidRPr="008C2447">
        <w:t xml:space="preserve">                    &lt;div class="modal-header"&gt;</w:t>
      </w:r>
    </w:p>
    <w:p w14:paraId="3A99683C" w14:textId="77777777" w:rsidR="008C2447" w:rsidRPr="008C2447" w:rsidRDefault="008C2447" w:rsidP="008C2447">
      <w:pPr>
        <w:pStyle w:val="aa"/>
      </w:pPr>
      <w:r w:rsidRPr="008C2447">
        <w:t xml:space="preserve">                        &lt;h5 class="modal-title" id="exampleModalLabel"&gt;Новый компонент&lt;/h5&gt;</w:t>
      </w:r>
    </w:p>
    <w:p w14:paraId="2A409333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0A5BD75C" w14:textId="77777777" w:rsidR="008C2447" w:rsidRPr="008C2447" w:rsidRDefault="008C2447" w:rsidP="008C2447">
      <w:pPr>
        <w:pStyle w:val="aa"/>
      </w:pPr>
      <w:r w:rsidRPr="008C2447">
        <w:t xml:space="preserve">                    &lt;div class="modal-body"&gt;</w:t>
      </w:r>
    </w:p>
    <w:p w14:paraId="00619102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Наименование&lt;/label&gt;&lt;input class="modal-parameter-input" id="ComponentFieldAddName"&gt;&lt;br&gt;</w:t>
      </w:r>
    </w:p>
    <w:p w14:paraId="3A04B020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Полное наименование&lt;/label&gt;&lt;input class="modal-parameter-input" id="ComponentFieldAddFullName"&gt;&lt;br&gt;</w:t>
      </w:r>
    </w:p>
    <w:p w14:paraId="60E59085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Серийный номер&lt;/label&gt;&lt;input class="modal-parameter-input" id="ComponentFieldAddSerial"&gt;&lt;br&gt;</w:t>
      </w:r>
    </w:p>
    <w:p w14:paraId="61E61ED3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Количество&lt;/label&gt;&lt;input class="modal-parameter-input" id="ComponentFieldAddAmount"&gt;&lt;input class="modal-parameter-input" style="width: 125px;" id="ComponentFieldAddUnit"&gt;&lt;br&gt;</w:t>
      </w:r>
    </w:p>
    <w:p w14:paraId="54395CB1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Расположение&lt;/label&gt;&lt;input class="modal-parameter-input" id="ComponentFieldAddLocation"&gt;&lt;br&gt;</w:t>
      </w:r>
    </w:p>
    <w:p w14:paraId="37A5DC8D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Тег&lt;/label&gt;&lt;input class="modal-parameter-input" id="ComponentFieldAddTag"&gt;&lt;br&gt;</w:t>
      </w:r>
    </w:p>
    <w:p w14:paraId="710AD66D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Группа&lt;/label&gt;</w:t>
      </w:r>
    </w:p>
    <w:p w14:paraId="47D0FF32" w14:textId="77777777" w:rsidR="008C2447" w:rsidRPr="008C2447" w:rsidRDefault="008C2447" w:rsidP="008C2447">
      <w:pPr>
        <w:pStyle w:val="aa"/>
      </w:pPr>
      <w:r w:rsidRPr="008C2447">
        <w:t xml:space="preserve">                        &lt;select class="form-control" id="ComponentFieldAddGroup"&gt;</w:t>
      </w:r>
    </w:p>
    <w:p w14:paraId="37DAF4B6" w14:textId="77777777" w:rsidR="008C2447" w:rsidRPr="008C2447" w:rsidRDefault="008C2447" w:rsidP="008C2447">
      <w:pPr>
        <w:pStyle w:val="aa"/>
      </w:pPr>
      <w:r w:rsidRPr="008C2447">
        <w:t xml:space="preserve">                            [(${SelectComponent})]</w:t>
      </w:r>
    </w:p>
    <w:p w14:paraId="65EAB1E6" w14:textId="77777777" w:rsidR="008C2447" w:rsidRPr="008C2447" w:rsidRDefault="008C2447" w:rsidP="008C2447">
      <w:pPr>
        <w:pStyle w:val="aa"/>
      </w:pPr>
      <w:r w:rsidRPr="008C2447">
        <w:t xml:space="preserve">                        &lt;/select&gt;&lt;br&gt;</w:t>
      </w:r>
    </w:p>
    <w:p w14:paraId="77B79ED7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5A559996" w14:textId="77777777" w:rsidR="008C2447" w:rsidRPr="008C2447" w:rsidRDefault="008C2447" w:rsidP="008C2447">
      <w:pPr>
        <w:pStyle w:val="aa"/>
      </w:pPr>
      <w:r w:rsidRPr="008C2447">
        <w:t xml:space="preserve">                    &lt;div class="modal-footer"&gt;</w:t>
      </w:r>
    </w:p>
    <w:p w14:paraId="20F1F685" w14:textId="77777777" w:rsidR="008C2447" w:rsidRPr="008C2447" w:rsidRDefault="008C2447" w:rsidP="008C2447">
      <w:pPr>
        <w:pStyle w:val="aa"/>
      </w:pPr>
      <w:r w:rsidRPr="008C2447">
        <w:t xml:space="preserve">                        &lt;button type="button" class="btn btn-secondary" data-dismiss="modal"&gt;Закрыть&lt;/button&gt;</w:t>
      </w:r>
    </w:p>
    <w:p w14:paraId="7D8B1CC9" w14:textId="77777777" w:rsidR="008C2447" w:rsidRPr="008C2447" w:rsidRDefault="008C2447" w:rsidP="008C2447">
      <w:pPr>
        <w:pStyle w:val="aa"/>
      </w:pPr>
      <w:r w:rsidRPr="008C2447">
        <w:t xml:space="preserve">                        &lt;button type="button" class="btn btn-primary component-info-add"&gt;Добавить&lt;/button&gt;</w:t>
      </w:r>
    </w:p>
    <w:p w14:paraId="5CDC4E5E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0AB75607" w14:textId="77777777" w:rsidR="008C2447" w:rsidRPr="008C2447" w:rsidRDefault="008C2447" w:rsidP="008C2447">
      <w:pPr>
        <w:pStyle w:val="aa"/>
      </w:pPr>
      <w:r w:rsidRPr="008C2447">
        <w:t xml:space="preserve">                &lt;/div&gt;</w:t>
      </w:r>
    </w:p>
    <w:p w14:paraId="366BF0E8" w14:textId="77777777" w:rsidR="008C2447" w:rsidRPr="008C2447" w:rsidRDefault="008C2447" w:rsidP="008C2447">
      <w:pPr>
        <w:pStyle w:val="aa"/>
      </w:pPr>
      <w:r w:rsidRPr="008C2447">
        <w:t xml:space="preserve">            &lt;/div&gt;</w:t>
      </w:r>
    </w:p>
    <w:p w14:paraId="6605CE1E" w14:textId="77777777" w:rsidR="008C2447" w:rsidRPr="008C2447" w:rsidRDefault="008C2447" w:rsidP="008C2447">
      <w:pPr>
        <w:pStyle w:val="aa"/>
      </w:pPr>
      <w:r w:rsidRPr="008C2447">
        <w:t xml:space="preserve">        &lt;/div&gt;</w:t>
      </w:r>
    </w:p>
    <w:p w14:paraId="07C14CF0" w14:textId="77777777" w:rsidR="008C2447" w:rsidRPr="008C2447" w:rsidRDefault="008C2447" w:rsidP="008C2447">
      <w:pPr>
        <w:pStyle w:val="aa"/>
      </w:pPr>
    </w:p>
    <w:p w14:paraId="1DB14637" w14:textId="77777777" w:rsidR="008C2447" w:rsidRPr="008C2447" w:rsidRDefault="008C2447" w:rsidP="008C2447">
      <w:pPr>
        <w:pStyle w:val="aa"/>
      </w:pPr>
      <w:r w:rsidRPr="008C2447">
        <w:t xml:space="preserve">        &lt;!-- Add class --&gt;</w:t>
      </w:r>
    </w:p>
    <w:p w14:paraId="34DF7A35" w14:textId="77777777" w:rsidR="008C2447" w:rsidRPr="008C2447" w:rsidRDefault="008C2447" w:rsidP="008C2447">
      <w:pPr>
        <w:pStyle w:val="aa"/>
      </w:pPr>
      <w:r w:rsidRPr="008C2447">
        <w:t xml:space="preserve">            &lt;div class="modal fade" id="GeneralAddClass" tabindex="-1" role="dialog" aria-labelledby="exampleModalLabel" aria-hidden="true"&gt;</w:t>
      </w:r>
    </w:p>
    <w:p w14:paraId="7C600F01" w14:textId="77777777" w:rsidR="008C2447" w:rsidRPr="008C2447" w:rsidRDefault="008C2447" w:rsidP="008C2447">
      <w:pPr>
        <w:pStyle w:val="aa"/>
      </w:pPr>
      <w:r w:rsidRPr="008C2447">
        <w:t xml:space="preserve">                &lt;div class="modal-dialog modal-dialog-centered" role="document"&gt;</w:t>
      </w:r>
    </w:p>
    <w:p w14:paraId="0C2C8BB5" w14:textId="77777777" w:rsidR="008C2447" w:rsidRPr="008C2447" w:rsidRDefault="008C2447" w:rsidP="008C2447">
      <w:pPr>
        <w:pStyle w:val="aa"/>
      </w:pPr>
      <w:r w:rsidRPr="008C2447">
        <w:t xml:space="preserve">                    &lt;div class="modal-content"&gt;</w:t>
      </w:r>
    </w:p>
    <w:p w14:paraId="23F8596D" w14:textId="77777777" w:rsidR="008C2447" w:rsidRPr="008C2447" w:rsidRDefault="008C2447" w:rsidP="008C2447">
      <w:pPr>
        <w:pStyle w:val="aa"/>
      </w:pPr>
      <w:r w:rsidRPr="008C2447">
        <w:t xml:space="preserve">                        &lt;div class="modal-header"&gt;</w:t>
      </w:r>
    </w:p>
    <w:p w14:paraId="098B66B2" w14:textId="77777777" w:rsidR="008C2447" w:rsidRPr="008C2447" w:rsidRDefault="008C2447" w:rsidP="008C2447">
      <w:pPr>
        <w:pStyle w:val="aa"/>
      </w:pPr>
      <w:r w:rsidRPr="008C2447">
        <w:t xml:space="preserve">                            &lt;h5 class="modal-title" id="exampleModalLabel"&gt;Новый класс&lt;/h5&gt;</w:t>
      </w:r>
    </w:p>
    <w:p w14:paraId="43EF61B4" w14:textId="77777777" w:rsidR="008C2447" w:rsidRPr="008C2447" w:rsidRDefault="008C2447" w:rsidP="008C2447">
      <w:pPr>
        <w:pStyle w:val="aa"/>
      </w:pPr>
      <w:r w:rsidRPr="008C2447">
        <w:t xml:space="preserve">                        &lt;/div&gt;</w:t>
      </w:r>
    </w:p>
    <w:p w14:paraId="51840238" w14:textId="77777777" w:rsidR="008C2447" w:rsidRPr="008C2447" w:rsidRDefault="008C2447" w:rsidP="008C2447">
      <w:pPr>
        <w:pStyle w:val="aa"/>
      </w:pPr>
      <w:r w:rsidRPr="008C2447">
        <w:t xml:space="preserve">                        &lt;div class="modal-body"&gt;</w:t>
      </w:r>
    </w:p>
    <w:p w14:paraId="5055F14A" w14:textId="77777777" w:rsidR="008C2447" w:rsidRPr="008C2447" w:rsidRDefault="008C2447" w:rsidP="008C2447">
      <w:pPr>
        <w:pStyle w:val="aa"/>
      </w:pPr>
      <w:r w:rsidRPr="008C2447">
        <w:t xml:space="preserve">                            &lt;label style="font-weight: normal; padding-right: 10px;"&gt;Наименование&lt;/label&gt;&lt;input type="text" required class="modal-parameter-input" id="ClassFieldAddName"&gt;&lt;br&gt;</w:t>
      </w:r>
    </w:p>
    <w:p w14:paraId="0C1680A6" w14:textId="77777777" w:rsidR="008C2447" w:rsidRPr="008C2447" w:rsidRDefault="008C2447" w:rsidP="008C2447">
      <w:pPr>
        <w:pStyle w:val="aa"/>
      </w:pPr>
      <w:r w:rsidRPr="008C2447">
        <w:t xml:space="preserve">                        &lt;/div&gt;</w:t>
      </w:r>
    </w:p>
    <w:p w14:paraId="56520ED6" w14:textId="77777777" w:rsidR="008C2447" w:rsidRPr="008C2447" w:rsidRDefault="008C2447" w:rsidP="008C2447">
      <w:pPr>
        <w:pStyle w:val="aa"/>
      </w:pPr>
      <w:r w:rsidRPr="008C2447">
        <w:t xml:space="preserve">                        &lt;div class="modal-footer"&gt;</w:t>
      </w:r>
    </w:p>
    <w:p w14:paraId="250FF9DE" w14:textId="77777777" w:rsidR="008C2447" w:rsidRPr="008C2447" w:rsidRDefault="008C2447" w:rsidP="008C2447">
      <w:pPr>
        <w:pStyle w:val="aa"/>
      </w:pPr>
      <w:r w:rsidRPr="008C2447">
        <w:t xml:space="preserve">                            &lt;button type="button" class="btn btn-secondary" data-dismiss="modal"&gt;Закрыть&lt;/button&gt;</w:t>
      </w:r>
    </w:p>
    <w:p w14:paraId="70F1701E" w14:textId="77777777" w:rsidR="008C2447" w:rsidRPr="008C2447" w:rsidRDefault="008C2447" w:rsidP="008C2447">
      <w:pPr>
        <w:pStyle w:val="aa"/>
      </w:pPr>
      <w:r w:rsidRPr="008C2447">
        <w:t xml:space="preserve">                            &lt;button type="submit" id="TreeClassAdd" class="btn btn-primary tree-class-add"&gt;Добавить&lt;/button&gt;</w:t>
      </w:r>
    </w:p>
    <w:p w14:paraId="7967311F" w14:textId="77777777" w:rsidR="008C2447" w:rsidRPr="008C2447" w:rsidRDefault="008C2447" w:rsidP="008C2447">
      <w:pPr>
        <w:pStyle w:val="aa"/>
      </w:pPr>
      <w:r w:rsidRPr="008C2447">
        <w:lastRenderedPageBreak/>
        <w:t xml:space="preserve">                        &lt;/div&gt;</w:t>
      </w:r>
    </w:p>
    <w:p w14:paraId="06D466C7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1D77A528" w14:textId="77777777" w:rsidR="008C2447" w:rsidRPr="008C2447" w:rsidRDefault="008C2447" w:rsidP="008C2447">
      <w:pPr>
        <w:pStyle w:val="aa"/>
      </w:pPr>
      <w:r w:rsidRPr="008C2447">
        <w:t xml:space="preserve">                &lt;/div&gt;</w:t>
      </w:r>
    </w:p>
    <w:p w14:paraId="1207A03D" w14:textId="77777777" w:rsidR="008C2447" w:rsidRPr="008C2447" w:rsidRDefault="008C2447" w:rsidP="008C2447">
      <w:pPr>
        <w:pStyle w:val="aa"/>
      </w:pPr>
      <w:r w:rsidRPr="008C2447">
        <w:t xml:space="preserve">            &lt;/div&gt;</w:t>
      </w:r>
    </w:p>
    <w:p w14:paraId="499AFA2F" w14:textId="77777777" w:rsidR="008C2447" w:rsidRPr="008C2447" w:rsidRDefault="008C2447" w:rsidP="008C2447">
      <w:pPr>
        <w:pStyle w:val="aa"/>
      </w:pPr>
    </w:p>
    <w:p w14:paraId="597CB57D" w14:textId="77777777" w:rsidR="008C2447" w:rsidRPr="008C2447" w:rsidRDefault="008C2447" w:rsidP="008C2447">
      <w:pPr>
        <w:pStyle w:val="aa"/>
      </w:pPr>
      <w:r w:rsidRPr="008C2447">
        <w:t xml:space="preserve">        &lt;!-- Add category --&gt;</w:t>
      </w:r>
    </w:p>
    <w:p w14:paraId="204B6324" w14:textId="77777777" w:rsidR="008C2447" w:rsidRPr="008C2447" w:rsidRDefault="008C2447" w:rsidP="008C2447">
      <w:pPr>
        <w:pStyle w:val="aa"/>
      </w:pPr>
      <w:r w:rsidRPr="008C2447">
        <w:t xml:space="preserve">        &lt;div class="modal fade" id="GeneralAddCategory" tabindex="-1" role="dialog" aria-labelledby="exampleModalLabel" aria-hidden="true"&gt;</w:t>
      </w:r>
    </w:p>
    <w:p w14:paraId="072710AE" w14:textId="77777777" w:rsidR="008C2447" w:rsidRPr="008C2447" w:rsidRDefault="008C2447" w:rsidP="008C2447">
      <w:pPr>
        <w:pStyle w:val="aa"/>
      </w:pPr>
      <w:r w:rsidRPr="008C2447">
        <w:t xml:space="preserve">            &lt;div class="modal-dialog modal-dialog-centered" role="document"&gt;</w:t>
      </w:r>
    </w:p>
    <w:p w14:paraId="00B7AA52" w14:textId="77777777" w:rsidR="008C2447" w:rsidRPr="008C2447" w:rsidRDefault="008C2447" w:rsidP="008C2447">
      <w:pPr>
        <w:pStyle w:val="aa"/>
      </w:pPr>
      <w:r w:rsidRPr="008C2447">
        <w:t xml:space="preserve">                &lt;div class="modal-content"&gt;</w:t>
      </w:r>
    </w:p>
    <w:p w14:paraId="210DCDBA" w14:textId="77777777" w:rsidR="008C2447" w:rsidRPr="008C2447" w:rsidRDefault="008C2447" w:rsidP="008C2447">
      <w:pPr>
        <w:pStyle w:val="aa"/>
      </w:pPr>
      <w:r w:rsidRPr="008C2447">
        <w:t xml:space="preserve">                    &lt;div class="modal-header"&gt;</w:t>
      </w:r>
    </w:p>
    <w:p w14:paraId="299A2C6B" w14:textId="77777777" w:rsidR="008C2447" w:rsidRPr="008C2447" w:rsidRDefault="008C2447" w:rsidP="008C2447">
      <w:pPr>
        <w:pStyle w:val="aa"/>
      </w:pPr>
      <w:r w:rsidRPr="008C2447">
        <w:t xml:space="preserve">                        &lt;h5 class="modal-title" id="exampleModalLabel"&gt;Новая категория&lt;/h5&gt;</w:t>
      </w:r>
    </w:p>
    <w:p w14:paraId="1AA6CDAB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0C2CCB37" w14:textId="77777777" w:rsidR="008C2447" w:rsidRPr="008C2447" w:rsidRDefault="008C2447" w:rsidP="008C2447">
      <w:pPr>
        <w:pStyle w:val="aa"/>
      </w:pPr>
      <w:r w:rsidRPr="008C2447">
        <w:t xml:space="preserve">                    &lt;div class="modal-body"&gt;</w:t>
      </w:r>
    </w:p>
    <w:p w14:paraId="2D7CADA6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Наименование&lt;/label&gt;&lt;input class="modal-parameter-input" id="CategoryFieldAddName"&gt;&lt;br&gt;</w:t>
      </w:r>
    </w:p>
    <w:p w14:paraId="231E7F07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Класс&lt;/label&gt;&lt;select id="CategoryFieldAddClass" class="form-control"&gt;</w:t>
      </w:r>
    </w:p>
    <w:p w14:paraId="63FBF6D6" w14:textId="77777777" w:rsidR="008C2447" w:rsidRPr="008C2447" w:rsidRDefault="008C2447" w:rsidP="008C2447">
      <w:pPr>
        <w:pStyle w:val="aa"/>
      </w:pPr>
      <w:r w:rsidRPr="008C2447">
        <w:t xml:space="preserve">                        [(${SelectCategory})]</w:t>
      </w:r>
    </w:p>
    <w:p w14:paraId="54395648" w14:textId="77777777" w:rsidR="008C2447" w:rsidRPr="008C2447" w:rsidRDefault="008C2447" w:rsidP="008C2447">
      <w:pPr>
        <w:pStyle w:val="aa"/>
      </w:pPr>
      <w:r w:rsidRPr="008C2447">
        <w:t xml:space="preserve">                    &lt;/select&gt;</w:t>
      </w:r>
    </w:p>
    <w:p w14:paraId="36AFE4EB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14EDE045" w14:textId="77777777" w:rsidR="008C2447" w:rsidRPr="008C2447" w:rsidRDefault="008C2447" w:rsidP="008C2447">
      <w:pPr>
        <w:pStyle w:val="aa"/>
      </w:pPr>
      <w:r w:rsidRPr="008C2447">
        <w:t xml:space="preserve">                    &lt;div class="modal-footer"&gt;</w:t>
      </w:r>
    </w:p>
    <w:p w14:paraId="04C162D4" w14:textId="77777777" w:rsidR="008C2447" w:rsidRPr="008C2447" w:rsidRDefault="008C2447" w:rsidP="008C2447">
      <w:pPr>
        <w:pStyle w:val="aa"/>
      </w:pPr>
      <w:r w:rsidRPr="008C2447">
        <w:t xml:space="preserve">                        &lt;button type="button" class="btn btn-secondary" data-dismiss="modal"&gt;Закрыть&lt;/button&gt;</w:t>
      </w:r>
    </w:p>
    <w:p w14:paraId="09F9157E" w14:textId="77777777" w:rsidR="008C2447" w:rsidRPr="008C2447" w:rsidRDefault="008C2447" w:rsidP="008C2447">
      <w:pPr>
        <w:pStyle w:val="aa"/>
      </w:pPr>
      <w:r w:rsidRPr="008C2447">
        <w:t xml:space="preserve">                        &lt;button type="button" id="TreeCategoryAdd" class="btn btn-primary tree-category-add"&gt;Добавить&lt;/button&gt;</w:t>
      </w:r>
    </w:p>
    <w:p w14:paraId="33BA3846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0A0DA36F" w14:textId="77777777" w:rsidR="008C2447" w:rsidRPr="008C2447" w:rsidRDefault="008C2447" w:rsidP="008C2447">
      <w:pPr>
        <w:pStyle w:val="aa"/>
      </w:pPr>
      <w:r w:rsidRPr="008C2447">
        <w:t xml:space="preserve">                &lt;/div&gt;</w:t>
      </w:r>
    </w:p>
    <w:p w14:paraId="4843902C" w14:textId="77777777" w:rsidR="008C2447" w:rsidRPr="008C2447" w:rsidRDefault="008C2447" w:rsidP="008C2447">
      <w:pPr>
        <w:pStyle w:val="aa"/>
      </w:pPr>
      <w:r w:rsidRPr="008C2447">
        <w:t xml:space="preserve">            &lt;/div&gt;</w:t>
      </w:r>
    </w:p>
    <w:p w14:paraId="62FEC053" w14:textId="77777777" w:rsidR="008C2447" w:rsidRPr="008C2447" w:rsidRDefault="008C2447" w:rsidP="008C2447">
      <w:pPr>
        <w:pStyle w:val="aa"/>
      </w:pPr>
      <w:r w:rsidRPr="008C2447">
        <w:t xml:space="preserve">        &lt;/div&gt;</w:t>
      </w:r>
    </w:p>
    <w:p w14:paraId="62250FE9" w14:textId="77777777" w:rsidR="008C2447" w:rsidRPr="008C2447" w:rsidRDefault="008C2447" w:rsidP="008C2447">
      <w:pPr>
        <w:pStyle w:val="aa"/>
      </w:pPr>
    </w:p>
    <w:p w14:paraId="42E03CBB" w14:textId="77777777" w:rsidR="008C2447" w:rsidRPr="008C2447" w:rsidRDefault="008C2447" w:rsidP="008C2447">
      <w:pPr>
        <w:pStyle w:val="aa"/>
      </w:pPr>
      <w:r w:rsidRPr="008C2447">
        <w:t xml:space="preserve">        &lt;!-- Add group --&gt;</w:t>
      </w:r>
    </w:p>
    <w:p w14:paraId="2F8698AB" w14:textId="77777777" w:rsidR="008C2447" w:rsidRPr="008C2447" w:rsidRDefault="008C2447" w:rsidP="008C2447">
      <w:pPr>
        <w:pStyle w:val="aa"/>
      </w:pPr>
      <w:r w:rsidRPr="008C2447">
        <w:t xml:space="preserve">        &lt;div class="modal fade" id="GeneralAddGroup" tabindex="-1" role="dialog" aria-labelledby="exampleModalLabel" aria-hidden="true"&gt;</w:t>
      </w:r>
    </w:p>
    <w:p w14:paraId="599B9D94" w14:textId="77777777" w:rsidR="008C2447" w:rsidRPr="008C2447" w:rsidRDefault="008C2447" w:rsidP="008C2447">
      <w:pPr>
        <w:pStyle w:val="aa"/>
      </w:pPr>
      <w:r w:rsidRPr="008C2447">
        <w:t xml:space="preserve">            &lt;div class="modal-dialog modal-dialog-centered" role="document"&gt;</w:t>
      </w:r>
    </w:p>
    <w:p w14:paraId="41F91F37" w14:textId="77777777" w:rsidR="008C2447" w:rsidRPr="008C2447" w:rsidRDefault="008C2447" w:rsidP="008C2447">
      <w:pPr>
        <w:pStyle w:val="aa"/>
      </w:pPr>
      <w:r w:rsidRPr="008C2447">
        <w:t xml:space="preserve">                &lt;div class="modal-content"&gt;</w:t>
      </w:r>
    </w:p>
    <w:p w14:paraId="0D2F62C4" w14:textId="77777777" w:rsidR="008C2447" w:rsidRPr="008C2447" w:rsidRDefault="008C2447" w:rsidP="008C2447">
      <w:pPr>
        <w:pStyle w:val="aa"/>
      </w:pPr>
      <w:r w:rsidRPr="008C2447">
        <w:t xml:space="preserve">                    &lt;div class="modal-header"&gt;</w:t>
      </w:r>
    </w:p>
    <w:p w14:paraId="6DECAE40" w14:textId="77777777" w:rsidR="008C2447" w:rsidRPr="008C2447" w:rsidRDefault="008C2447" w:rsidP="008C2447">
      <w:pPr>
        <w:pStyle w:val="aa"/>
      </w:pPr>
      <w:r w:rsidRPr="008C2447">
        <w:t xml:space="preserve">                        &lt;h5 class="modal-title" id="exampleModalLabel"&gt;Новая группа&lt;/h5&gt;</w:t>
      </w:r>
    </w:p>
    <w:p w14:paraId="2BE5BE2B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27BD4746" w14:textId="77777777" w:rsidR="008C2447" w:rsidRPr="008C2447" w:rsidRDefault="008C2447" w:rsidP="008C2447">
      <w:pPr>
        <w:pStyle w:val="aa"/>
      </w:pPr>
      <w:r w:rsidRPr="008C2447">
        <w:t xml:space="preserve">                    &lt;div class="modal-body"&gt;</w:t>
      </w:r>
    </w:p>
    <w:p w14:paraId="2363FF21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Наименование&lt;/label&gt;&lt;input class="modal-parameter-input" id="GroupFieldAddName"&gt;&lt;br&gt;</w:t>
      </w:r>
    </w:p>
    <w:p w14:paraId="4E3F5F64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Категория&lt;/label&gt;&lt;select id="GroupFieldAddCategory" class="form-control"&gt;</w:t>
      </w:r>
    </w:p>
    <w:p w14:paraId="703B6753" w14:textId="77777777" w:rsidR="008C2447" w:rsidRPr="008C2447" w:rsidRDefault="008C2447" w:rsidP="008C2447">
      <w:pPr>
        <w:pStyle w:val="aa"/>
      </w:pPr>
      <w:r w:rsidRPr="008C2447">
        <w:t xml:space="preserve">                        [(${SelectGroup})]</w:t>
      </w:r>
    </w:p>
    <w:p w14:paraId="31F7DFDA" w14:textId="77777777" w:rsidR="008C2447" w:rsidRPr="008C2447" w:rsidRDefault="008C2447" w:rsidP="008C2447">
      <w:pPr>
        <w:pStyle w:val="aa"/>
      </w:pPr>
      <w:r w:rsidRPr="008C2447">
        <w:t xml:space="preserve">                    &lt;/select&gt;</w:t>
      </w:r>
    </w:p>
    <w:p w14:paraId="0D537C0D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56CAA7A2" w14:textId="77777777" w:rsidR="008C2447" w:rsidRPr="008C2447" w:rsidRDefault="008C2447" w:rsidP="008C2447">
      <w:pPr>
        <w:pStyle w:val="aa"/>
      </w:pPr>
      <w:r w:rsidRPr="008C2447">
        <w:t xml:space="preserve">                    &lt;div class="modal-footer"&gt;</w:t>
      </w:r>
    </w:p>
    <w:p w14:paraId="378DD26F" w14:textId="77777777" w:rsidR="008C2447" w:rsidRPr="008C2447" w:rsidRDefault="008C2447" w:rsidP="008C2447">
      <w:pPr>
        <w:pStyle w:val="aa"/>
      </w:pPr>
      <w:r w:rsidRPr="008C2447">
        <w:t xml:space="preserve">                        &lt;button type="button" class="btn btn-secondary" data-dismiss="modal"&gt;Закрыть&lt;/button&gt;</w:t>
      </w:r>
    </w:p>
    <w:p w14:paraId="56CECB55" w14:textId="77777777" w:rsidR="008C2447" w:rsidRPr="008C2447" w:rsidRDefault="008C2447" w:rsidP="008C2447">
      <w:pPr>
        <w:pStyle w:val="aa"/>
      </w:pPr>
      <w:r w:rsidRPr="008C2447">
        <w:t xml:space="preserve">                        &lt;button type="button" id="TreeGroupAdd" class="btn btn-primary tree-group-add"&gt;Добавить&lt;/button&gt;</w:t>
      </w:r>
    </w:p>
    <w:p w14:paraId="565B6201" w14:textId="77777777" w:rsidR="008C2447" w:rsidRPr="008C2447" w:rsidRDefault="008C2447" w:rsidP="008C2447">
      <w:pPr>
        <w:pStyle w:val="aa"/>
      </w:pPr>
      <w:r w:rsidRPr="008C2447">
        <w:lastRenderedPageBreak/>
        <w:t xml:space="preserve">                    &lt;/div&gt;</w:t>
      </w:r>
    </w:p>
    <w:p w14:paraId="0ACBB04F" w14:textId="77777777" w:rsidR="008C2447" w:rsidRPr="008C2447" w:rsidRDefault="008C2447" w:rsidP="008C2447">
      <w:pPr>
        <w:pStyle w:val="aa"/>
      </w:pPr>
      <w:r w:rsidRPr="008C2447">
        <w:t xml:space="preserve">                &lt;/div&gt;</w:t>
      </w:r>
    </w:p>
    <w:p w14:paraId="43378869" w14:textId="77777777" w:rsidR="008C2447" w:rsidRPr="008C2447" w:rsidRDefault="008C2447" w:rsidP="008C2447">
      <w:pPr>
        <w:pStyle w:val="aa"/>
      </w:pPr>
      <w:r w:rsidRPr="008C2447">
        <w:t xml:space="preserve">            &lt;/div&gt;</w:t>
      </w:r>
    </w:p>
    <w:p w14:paraId="44790973" w14:textId="77777777" w:rsidR="008C2447" w:rsidRPr="008C2447" w:rsidRDefault="008C2447" w:rsidP="008C2447">
      <w:pPr>
        <w:pStyle w:val="aa"/>
      </w:pPr>
      <w:r w:rsidRPr="008C2447">
        <w:t xml:space="preserve">        &lt;/div&gt;</w:t>
      </w:r>
    </w:p>
    <w:p w14:paraId="726C4A6E" w14:textId="77777777" w:rsidR="008C2447" w:rsidRPr="008C2447" w:rsidRDefault="008C2447" w:rsidP="008C2447">
      <w:pPr>
        <w:pStyle w:val="aa"/>
      </w:pPr>
    </w:p>
    <w:p w14:paraId="3F704D01" w14:textId="77777777" w:rsidR="008C2447" w:rsidRPr="008C2447" w:rsidRDefault="008C2447" w:rsidP="008C2447">
      <w:pPr>
        <w:pStyle w:val="aa"/>
      </w:pPr>
      <w:r w:rsidRPr="008C2447">
        <w:t xml:space="preserve">        &lt;!-- Add transaction --&gt;</w:t>
      </w:r>
    </w:p>
    <w:p w14:paraId="524700B2" w14:textId="77777777" w:rsidR="008C2447" w:rsidRPr="008C2447" w:rsidRDefault="008C2447" w:rsidP="008C2447">
      <w:pPr>
        <w:pStyle w:val="aa"/>
      </w:pPr>
      <w:r w:rsidRPr="008C2447">
        <w:t xml:space="preserve">        &lt;div class="modal fade" id="TransactionAdd" tabindex="-1" role="dialog" aria-labelledby="exampleModalLabel" aria-hidden="true"&gt;</w:t>
      </w:r>
    </w:p>
    <w:p w14:paraId="08F284A2" w14:textId="77777777" w:rsidR="008C2447" w:rsidRPr="008C2447" w:rsidRDefault="008C2447" w:rsidP="008C2447">
      <w:pPr>
        <w:pStyle w:val="aa"/>
      </w:pPr>
      <w:r w:rsidRPr="008C2447">
        <w:t xml:space="preserve">            &lt;div class="modal-dialog modal-dialog-centered" role="document"&gt;</w:t>
      </w:r>
    </w:p>
    <w:p w14:paraId="5AD6F7C4" w14:textId="77777777" w:rsidR="008C2447" w:rsidRPr="008C2447" w:rsidRDefault="008C2447" w:rsidP="008C2447">
      <w:pPr>
        <w:pStyle w:val="aa"/>
      </w:pPr>
      <w:r w:rsidRPr="008C2447">
        <w:t xml:space="preserve">                &lt;div class="modal-content"&gt;</w:t>
      </w:r>
    </w:p>
    <w:p w14:paraId="03EC0DE5" w14:textId="77777777" w:rsidR="008C2447" w:rsidRPr="008C2447" w:rsidRDefault="008C2447" w:rsidP="008C2447">
      <w:pPr>
        <w:pStyle w:val="aa"/>
      </w:pPr>
      <w:r w:rsidRPr="008C2447">
        <w:t xml:space="preserve">                    &lt;div class="modal-header"&gt;</w:t>
      </w:r>
    </w:p>
    <w:p w14:paraId="11DDCF0E" w14:textId="77777777" w:rsidR="008C2447" w:rsidRPr="008C2447" w:rsidRDefault="008C2447" w:rsidP="008C2447">
      <w:pPr>
        <w:pStyle w:val="aa"/>
      </w:pPr>
      <w:r w:rsidRPr="008C2447">
        <w:t xml:space="preserve">                        &lt;h5 class="modal-title" id="exampleModalLabel"&gt;Новая транзакция&lt;/h5&gt;</w:t>
      </w:r>
    </w:p>
    <w:p w14:paraId="055CFCCB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5B5AADC5" w14:textId="77777777" w:rsidR="008C2447" w:rsidRPr="008C2447" w:rsidRDefault="008C2447" w:rsidP="008C2447">
      <w:pPr>
        <w:pStyle w:val="aa"/>
      </w:pPr>
      <w:r w:rsidRPr="008C2447">
        <w:t xml:space="preserve">                    &lt;div class="modal-body"&gt;</w:t>
      </w:r>
    </w:p>
    <w:p w14:paraId="40C936FB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Id компонента&lt;/label&gt;&lt;input class="modal-parameter-input" id="TransactionFieldAddId" readonly&gt;&lt;br&gt;</w:t>
      </w:r>
    </w:p>
    <w:p w14:paraId="024F21EA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Дата&lt;/label&gt;&lt;input type="date" class="modal-parameter-input" id="TransactionFieldAddDate"&gt;&lt;br&gt;</w:t>
      </w:r>
    </w:p>
    <w:p w14:paraId="30D4C29C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Разница&lt;/label&gt;&lt;input class="modal-parameter-input" id="TransactionFieldAddDifferent"&gt;&lt;br&gt;</w:t>
      </w:r>
    </w:p>
    <w:p w14:paraId="6D3AA1C7" w14:textId="77777777" w:rsidR="008C2447" w:rsidRPr="008C2447" w:rsidRDefault="008C2447" w:rsidP="008C2447">
      <w:pPr>
        <w:pStyle w:val="aa"/>
      </w:pPr>
      <w:r w:rsidRPr="008C2447">
        <w:t xml:space="preserve">                        &lt;label class="control-label" style="font-weight: normal; padding-right: 10px;"&gt;Сотрудник&lt;/label&gt;</w:t>
      </w:r>
    </w:p>
    <w:p w14:paraId="7D5D4E98" w14:textId="77777777" w:rsidR="008C2447" w:rsidRPr="008C2447" w:rsidRDefault="008C2447" w:rsidP="008C2447">
      <w:pPr>
        <w:pStyle w:val="aa"/>
      </w:pPr>
      <w:r w:rsidRPr="008C2447">
        <w:t xml:space="preserve">                        &lt;select id="TransactionFieldAddStaff" class="form-control"&gt;</w:t>
      </w:r>
    </w:p>
    <w:p w14:paraId="7F9D0E6F" w14:textId="77777777" w:rsidR="008C2447" w:rsidRPr="008C2447" w:rsidRDefault="008C2447" w:rsidP="008C2447">
      <w:pPr>
        <w:pStyle w:val="aa"/>
      </w:pPr>
      <w:r w:rsidRPr="008C2447">
        <w:t xml:space="preserve">                            [(${SelectStaff})]</w:t>
      </w:r>
    </w:p>
    <w:p w14:paraId="473FA3D9" w14:textId="77777777" w:rsidR="008C2447" w:rsidRPr="008C2447" w:rsidRDefault="008C2447" w:rsidP="008C2447">
      <w:pPr>
        <w:pStyle w:val="aa"/>
      </w:pPr>
      <w:r w:rsidRPr="008C2447">
        <w:t xml:space="preserve">                        &lt;/select&gt;</w:t>
      </w:r>
    </w:p>
    <w:p w14:paraId="6F7D887B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Цель&lt;/label&gt;&lt;input class="modal-parameter-input" id="TransactionFieldAddPlace"&gt;&lt;br&gt;</w:t>
      </w:r>
    </w:p>
    <w:p w14:paraId="3DE9CFEB" w14:textId="77777777" w:rsidR="008C2447" w:rsidRPr="008C2447" w:rsidRDefault="008C2447" w:rsidP="008C2447">
      <w:pPr>
        <w:pStyle w:val="aa"/>
      </w:pPr>
      <w:r w:rsidRPr="008C2447">
        <w:t xml:space="preserve">                        &lt;label style="font-weight: normal; padding-right: 10px;"&gt;Примечание&lt;/label&gt;&lt;input class="modal-parameter-input" id="TransactionFieldAddNote"&gt;&lt;br&gt;</w:t>
      </w:r>
    </w:p>
    <w:p w14:paraId="4DDA4050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48E22404" w14:textId="77777777" w:rsidR="008C2447" w:rsidRPr="008C2447" w:rsidRDefault="008C2447" w:rsidP="008C2447">
      <w:pPr>
        <w:pStyle w:val="aa"/>
      </w:pPr>
      <w:r w:rsidRPr="008C2447">
        <w:t xml:space="preserve">                    &lt;div class="modal-footer"&gt;</w:t>
      </w:r>
    </w:p>
    <w:p w14:paraId="268C76F6" w14:textId="77777777" w:rsidR="008C2447" w:rsidRPr="008C2447" w:rsidRDefault="008C2447" w:rsidP="008C2447">
      <w:pPr>
        <w:pStyle w:val="aa"/>
      </w:pPr>
      <w:r w:rsidRPr="008C2447">
        <w:t xml:space="preserve">                        &lt;button type="button" class="btn btn-secondary" data-dismiss="modal"&gt;Закрыть&lt;/button&gt;</w:t>
      </w:r>
    </w:p>
    <w:p w14:paraId="75BC761C" w14:textId="77777777" w:rsidR="008C2447" w:rsidRPr="008C2447" w:rsidRDefault="008C2447" w:rsidP="008C2447">
      <w:pPr>
        <w:pStyle w:val="aa"/>
      </w:pPr>
      <w:r w:rsidRPr="008C2447">
        <w:t xml:space="preserve">                        &lt;button type="button" class="btn btn-primary transaction-add-confirm"&gt;Добавить&lt;/button&gt;</w:t>
      </w:r>
    </w:p>
    <w:p w14:paraId="5A0BF998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18732BF1" w14:textId="77777777" w:rsidR="008C2447" w:rsidRPr="008C2447" w:rsidRDefault="008C2447" w:rsidP="008C2447">
      <w:pPr>
        <w:pStyle w:val="aa"/>
      </w:pPr>
      <w:r w:rsidRPr="008C2447">
        <w:t xml:space="preserve">                &lt;/div&gt;</w:t>
      </w:r>
    </w:p>
    <w:p w14:paraId="1569695C" w14:textId="77777777" w:rsidR="008C2447" w:rsidRPr="008C2447" w:rsidRDefault="008C2447" w:rsidP="008C2447">
      <w:pPr>
        <w:pStyle w:val="aa"/>
      </w:pPr>
      <w:r w:rsidRPr="008C2447">
        <w:t xml:space="preserve">            &lt;/div&gt;</w:t>
      </w:r>
    </w:p>
    <w:p w14:paraId="07FBB9BB" w14:textId="77777777" w:rsidR="008C2447" w:rsidRPr="008C2447" w:rsidRDefault="008C2447" w:rsidP="008C2447">
      <w:pPr>
        <w:pStyle w:val="aa"/>
      </w:pPr>
      <w:r w:rsidRPr="008C2447">
        <w:t xml:space="preserve">        &lt;/div&gt;</w:t>
      </w:r>
    </w:p>
    <w:p w14:paraId="5F10DD19" w14:textId="77777777" w:rsidR="008C2447" w:rsidRPr="008C2447" w:rsidRDefault="008C2447" w:rsidP="008C2447">
      <w:pPr>
        <w:pStyle w:val="aa"/>
      </w:pPr>
      <w:r w:rsidRPr="008C2447">
        <w:t xml:space="preserve">        &lt;!-- Modals  section --&gt;</w:t>
      </w:r>
    </w:p>
    <w:p w14:paraId="24FF01B1" w14:textId="77777777" w:rsidR="008C2447" w:rsidRPr="008C2447" w:rsidRDefault="008C2447" w:rsidP="008C2447">
      <w:pPr>
        <w:pStyle w:val="aa"/>
      </w:pPr>
      <w:r w:rsidRPr="008C2447">
        <w:t xml:space="preserve">        &lt;form th:action="@{/logout}" method="post"&gt;</w:t>
      </w:r>
    </w:p>
    <w:p w14:paraId="65F0B592" w14:textId="77777777" w:rsidR="008C2447" w:rsidRPr="008C2447" w:rsidRDefault="008C2447" w:rsidP="008C2447">
      <w:pPr>
        <w:pStyle w:val="aa"/>
      </w:pPr>
      <w:r w:rsidRPr="008C2447">
        <w:t xml:space="preserve">            &lt;input type="submit" class="btn btn-danger" value="Выйти" style="position: absolute; right: 10px;"&gt;</w:t>
      </w:r>
    </w:p>
    <w:p w14:paraId="5E728CCF" w14:textId="77777777" w:rsidR="008C2447" w:rsidRPr="008C2447" w:rsidRDefault="008C2447" w:rsidP="008C2447">
      <w:pPr>
        <w:pStyle w:val="aa"/>
      </w:pPr>
      <w:r w:rsidRPr="008C2447">
        <w:t xml:space="preserve">        &lt;/form&gt;</w:t>
      </w:r>
    </w:p>
    <w:p w14:paraId="6B90DB2E" w14:textId="77777777" w:rsidR="008C2447" w:rsidRPr="008C2447" w:rsidRDefault="008C2447" w:rsidP="008C2447">
      <w:pPr>
        <w:pStyle w:val="aa"/>
      </w:pPr>
      <w:r w:rsidRPr="008C2447">
        <w:t xml:space="preserve">        &lt;input style="position: absolute; top: 10px; width: 100%;" type="text" name="" id="Search" placeholder="Поиск..."&gt;</w:t>
      </w:r>
    </w:p>
    <w:p w14:paraId="2F3568D3" w14:textId="77777777" w:rsidR="008C2447" w:rsidRPr="008C2447" w:rsidRDefault="008C2447" w:rsidP="008C2447">
      <w:pPr>
        <w:pStyle w:val="aa"/>
      </w:pPr>
      <w:r w:rsidRPr="008C2447">
        <w:t xml:space="preserve">        &lt;div class="tabs"&gt;</w:t>
      </w:r>
    </w:p>
    <w:p w14:paraId="2F033CE5" w14:textId="77777777" w:rsidR="008C2447" w:rsidRPr="008C2447" w:rsidRDefault="008C2447" w:rsidP="008C2447">
      <w:pPr>
        <w:pStyle w:val="aa"/>
      </w:pPr>
      <w:r w:rsidRPr="008C2447">
        <w:t xml:space="preserve">            &lt;input checked id="tab-btn-1" name="tab-btn" type="radio" value=""&gt; &lt;label for="tab-btn-1"&gt;Склад&lt;/label&gt; &lt;input id="tab-btn-2" name="tab-btn" type="radio" value=""&gt; &lt;label for="tab-btn-2"&gt;Приход/Расход&lt;/label&gt;</w:t>
      </w:r>
    </w:p>
    <w:p w14:paraId="2A43F9A8" w14:textId="77777777" w:rsidR="008C2447" w:rsidRPr="008C2447" w:rsidRDefault="008C2447" w:rsidP="008C2447">
      <w:pPr>
        <w:pStyle w:val="aa"/>
      </w:pPr>
      <w:r w:rsidRPr="008C2447">
        <w:t xml:space="preserve">            &lt;div id="content-1" style="position: absolute;"&gt;</w:t>
      </w:r>
    </w:p>
    <w:p w14:paraId="0CCD5B0E" w14:textId="77777777" w:rsidR="008C2447" w:rsidRPr="008C2447" w:rsidRDefault="008C2447" w:rsidP="008C2447">
      <w:pPr>
        <w:pStyle w:val="aa"/>
      </w:pPr>
      <w:r w:rsidRPr="008C2447">
        <w:t xml:space="preserve">                &lt;p&gt;</w:t>
      </w:r>
    </w:p>
    <w:p w14:paraId="3D2AE454" w14:textId="77777777" w:rsidR="008C2447" w:rsidRPr="008C2447" w:rsidRDefault="008C2447" w:rsidP="008C2447">
      <w:pPr>
        <w:pStyle w:val="aa"/>
      </w:pPr>
      <w:r w:rsidRPr="008C2447">
        <w:t xml:space="preserve">                    &lt;button id="tree-expand-all" class="btn btn-primary"&gt;Развернуть все&lt;/button&gt;</w:t>
      </w:r>
    </w:p>
    <w:p w14:paraId="318645DB" w14:textId="77777777" w:rsidR="008C2447" w:rsidRPr="008C2447" w:rsidRDefault="008C2447" w:rsidP="008C2447">
      <w:pPr>
        <w:pStyle w:val="aa"/>
      </w:pPr>
      <w:r w:rsidRPr="008C2447">
        <w:t xml:space="preserve">                    &lt;button style="left: 10px; position: relative;" id="tree-collapse-all" class="btn btn-primary"&gt;Свернуть все&lt;/button&gt;</w:t>
      </w:r>
    </w:p>
    <w:p w14:paraId="0732A626" w14:textId="77777777" w:rsidR="008C2447" w:rsidRPr="008C2447" w:rsidRDefault="008C2447" w:rsidP="008C2447">
      <w:pPr>
        <w:pStyle w:val="aa"/>
      </w:pPr>
      <w:r w:rsidRPr="008C2447">
        <w:lastRenderedPageBreak/>
        <w:t xml:space="preserve">                &lt;div class="dropdown show"&gt;</w:t>
      </w:r>
    </w:p>
    <w:p w14:paraId="3D1CAD23" w14:textId="77777777" w:rsidR="008C2447" w:rsidRPr="008C2447" w:rsidRDefault="008C2447" w:rsidP="008C2447">
      <w:pPr>
        <w:pStyle w:val="aa"/>
      </w:pPr>
      <w:r w:rsidRPr="008C2447">
        <w:t xml:space="preserve">                    &lt;button class="btn btn-primary dropdown-toggle"id="dropdownMenuLink" data-toggle="dropdown" aria-haspopup="true" aria-expanded="false" style=""&gt;Добавить&lt;/button&gt;</w:t>
      </w:r>
    </w:p>
    <w:p w14:paraId="102AED70" w14:textId="77777777" w:rsidR="008C2447" w:rsidRPr="008C2447" w:rsidRDefault="008C2447" w:rsidP="008C2447">
      <w:pPr>
        <w:pStyle w:val="aa"/>
      </w:pPr>
    </w:p>
    <w:p w14:paraId="59E38D5F" w14:textId="77777777" w:rsidR="008C2447" w:rsidRPr="008C2447" w:rsidRDefault="008C2447" w:rsidP="008C2447">
      <w:pPr>
        <w:pStyle w:val="aa"/>
      </w:pPr>
      <w:r w:rsidRPr="008C2447">
        <w:t xml:space="preserve">                    &lt;div class="dropdown-menu" aria-labelledby="dropdownMenuLink"&gt;</w:t>
      </w:r>
    </w:p>
    <w:p w14:paraId="09B34B62" w14:textId="77777777" w:rsidR="008C2447" w:rsidRPr="008C2447" w:rsidRDefault="008C2447" w:rsidP="008C2447">
      <w:pPr>
        <w:pStyle w:val="aa"/>
      </w:pPr>
      <w:r w:rsidRPr="008C2447">
        <w:t xml:space="preserve">                        &lt;button style="position: relative; width: 100%;" class="btn btn-primary dropdown-item" data-toggle='modal' data-target="#ComponentAdd"&gt;Компонент&lt;/button&gt;&lt;br&gt;</w:t>
      </w:r>
    </w:p>
    <w:p w14:paraId="3E5FA839" w14:textId="77777777" w:rsidR="008C2447" w:rsidRPr="008C2447" w:rsidRDefault="008C2447" w:rsidP="008C2447">
      <w:pPr>
        <w:pStyle w:val="aa"/>
      </w:pPr>
      <w:r w:rsidRPr="008C2447">
        <w:t xml:space="preserve">                        &lt;button style="position: relative; width: 100%; top: 3px;" class="btn btn-primary dropdown-item" data-toggle='modal' data-target="#GeneralAddGroup"&gt;Группу&lt;/button&gt;&lt;br&gt;</w:t>
      </w:r>
    </w:p>
    <w:p w14:paraId="76C56054" w14:textId="77777777" w:rsidR="008C2447" w:rsidRPr="008C2447" w:rsidRDefault="008C2447" w:rsidP="008C2447">
      <w:pPr>
        <w:pStyle w:val="aa"/>
      </w:pPr>
      <w:r w:rsidRPr="008C2447">
        <w:t xml:space="preserve">                        &lt;button style="position: relative; width: 100%; top: 5px;" class="btn btn-primary dropdown-item" data-toggle='modal' data-target="#GeneralAddCategory"&gt;Категорию&lt;/button&gt;&lt;br&gt;</w:t>
      </w:r>
    </w:p>
    <w:p w14:paraId="0D0D7D9D" w14:textId="77777777" w:rsidR="008C2447" w:rsidRPr="008C2447" w:rsidRDefault="008C2447" w:rsidP="008C2447">
      <w:pPr>
        <w:pStyle w:val="aa"/>
      </w:pPr>
      <w:r w:rsidRPr="008C2447">
        <w:t xml:space="preserve">                        &lt;button style="position: relative; width: 100%; top: 7px;" class="btn btn-primary dropdown-item" data-toggle='modal' data-target="#GeneralAddClass"&gt;Класс&lt;/button&gt;&lt;br&gt;</w:t>
      </w:r>
    </w:p>
    <w:p w14:paraId="5998B6B1" w14:textId="77777777" w:rsidR="008C2447" w:rsidRPr="008C2447" w:rsidRDefault="008C2447" w:rsidP="008C2447">
      <w:pPr>
        <w:pStyle w:val="aa"/>
      </w:pPr>
      <w:r w:rsidRPr="008C2447">
        <w:t xml:space="preserve">                    &lt;/div&gt;</w:t>
      </w:r>
    </w:p>
    <w:p w14:paraId="52A58927" w14:textId="77777777" w:rsidR="008C2447" w:rsidRPr="008C2447" w:rsidRDefault="008C2447" w:rsidP="008C2447">
      <w:pPr>
        <w:pStyle w:val="aa"/>
      </w:pPr>
      <w:r w:rsidRPr="008C2447">
        <w:t xml:space="preserve">                &lt;/div&gt;</w:t>
      </w:r>
    </w:p>
    <w:p w14:paraId="338B89BD" w14:textId="77777777" w:rsidR="008C2447" w:rsidRPr="008C2447" w:rsidRDefault="008C2447" w:rsidP="008C2447">
      <w:pPr>
        <w:pStyle w:val="aa"/>
      </w:pPr>
      <w:r w:rsidRPr="008C2447">
        <w:t xml:space="preserve">                &lt;/p&gt;</w:t>
      </w:r>
    </w:p>
    <w:p w14:paraId="0B2FF912" w14:textId="77777777" w:rsidR="008C2447" w:rsidRPr="008C2447" w:rsidRDefault="008C2447" w:rsidP="008C2447">
      <w:pPr>
        <w:pStyle w:val="aa"/>
      </w:pPr>
      <w:r w:rsidRPr="008C2447">
        <w:t xml:space="preserve">                &lt;ul id="tree"&gt;</w:t>
      </w:r>
    </w:p>
    <w:p w14:paraId="4A72E01C" w14:textId="77777777" w:rsidR="008C2447" w:rsidRPr="008C2447" w:rsidRDefault="008C2447" w:rsidP="008C2447">
      <w:pPr>
        <w:pStyle w:val="aa"/>
      </w:pPr>
      <w:r w:rsidRPr="008C2447">
        <w:t xml:space="preserve">                    [(${ComponentsTree})]</w:t>
      </w:r>
    </w:p>
    <w:p w14:paraId="340C7155" w14:textId="77777777" w:rsidR="008C2447" w:rsidRPr="008C2447" w:rsidRDefault="008C2447" w:rsidP="008C2447">
      <w:pPr>
        <w:pStyle w:val="aa"/>
      </w:pPr>
      <w:r w:rsidRPr="008C2447">
        <w:t xml:space="preserve">                &lt;/ul&gt;</w:t>
      </w:r>
    </w:p>
    <w:p w14:paraId="5C649794" w14:textId="77777777" w:rsidR="008C2447" w:rsidRPr="008C2447" w:rsidRDefault="008C2447" w:rsidP="008C2447">
      <w:pPr>
        <w:pStyle w:val="aa"/>
      </w:pPr>
      <w:r w:rsidRPr="008C2447">
        <w:t xml:space="preserve">            &lt;/div&gt;</w:t>
      </w:r>
    </w:p>
    <w:p w14:paraId="1A17F078" w14:textId="77777777" w:rsidR="008C2447" w:rsidRPr="008C2447" w:rsidRDefault="008C2447" w:rsidP="008C2447">
      <w:pPr>
        <w:pStyle w:val="aa"/>
      </w:pPr>
      <w:r w:rsidRPr="008C2447">
        <w:t xml:space="preserve">            &lt;div id="content-2" style="position: absolute;"&gt;</w:t>
      </w:r>
    </w:p>
    <w:p w14:paraId="2370EE0F" w14:textId="77777777" w:rsidR="008C2447" w:rsidRPr="008C2447" w:rsidRDefault="008C2447" w:rsidP="008C2447">
      <w:pPr>
        <w:pStyle w:val="aa"/>
      </w:pPr>
    </w:p>
    <w:p w14:paraId="3E696D59" w14:textId="77777777" w:rsidR="008C2447" w:rsidRPr="008C2447" w:rsidRDefault="008C2447" w:rsidP="008C2447">
      <w:pPr>
        <w:pStyle w:val="aa"/>
      </w:pPr>
    </w:p>
    <w:p w14:paraId="6D94B623" w14:textId="77777777" w:rsidR="008C2447" w:rsidRPr="008C2447" w:rsidRDefault="008C2447" w:rsidP="008C2447">
      <w:pPr>
        <w:pStyle w:val="aa"/>
      </w:pPr>
      <w:r w:rsidRPr="008C2447">
        <w:t xml:space="preserve">                &lt;table class="table" id="TransactionsTable"&gt;</w:t>
      </w:r>
    </w:p>
    <w:p w14:paraId="7D1C4F80" w14:textId="77777777" w:rsidR="008C2447" w:rsidRPr="008C2447" w:rsidRDefault="008C2447" w:rsidP="008C2447">
      <w:pPr>
        <w:pStyle w:val="aa"/>
      </w:pPr>
      <w:r w:rsidRPr="008C2447">
        <w:t xml:space="preserve">                    &lt;thead&gt;</w:t>
      </w:r>
    </w:p>
    <w:p w14:paraId="4222EC31" w14:textId="77777777" w:rsidR="008C2447" w:rsidRPr="008C2447" w:rsidRDefault="008C2447" w:rsidP="008C2447">
      <w:pPr>
        <w:pStyle w:val="aa"/>
      </w:pPr>
      <w:r w:rsidRPr="008C2447">
        <w:t xml:space="preserve">                    &lt;tr&gt;</w:t>
      </w:r>
    </w:p>
    <w:p w14:paraId="50CBF608" w14:textId="77777777" w:rsidR="008C2447" w:rsidRPr="008C2447" w:rsidRDefault="008C2447" w:rsidP="008C2447">
      <w:pPr>
        <w:pStyle w:val="aa"/>
      </w:pPr>
      <w:r w:rsidRPr="008C2447">
        <w:t xml:space="preserve">                        &lt;th scope="col"&gt;Дата&lt;/th&gt;</w:t>
      </w:r>
    </w:p>
    <w:p w14:paraId="3BAA6FC4" w14:textId="77777777" w:rsidR="008C2447" w:rsidRPr="008C2447" w:rsidRDefault="008C2447" w:rsidP="008C2447">
      <w:pPr>
        <w:pStyle w:val="aa"/>
      </w:pPr>
      <w:r w:rsidRPr="008C2447">
        <w:t xml:space="preserve">                        &lt;th scope="col"&gt;Id компонента&lt;/th&gt;</w:t>
      </w:r>
    </w:p>
    <w:p w14:paraId="148E8A66" w14:textId="77777777" w:rsidR="008C2447" w:rsidRPr="008C2447" w:rsidRDefault="008C2447" w:rsidP="008C2447">
      <w:pPr>
        <w:pStyle w:val="aa"/>
      </w:pPr>
      <w:r w:rsidRPr="008C2447">
        <w:t xml:space="preserve">                        &lt;th scope="col"&gt;Разница&lt;/th&gt;</w:t>
      </w:r>
    </w:p>
    <w:p w14:paraId="3B601684" w14:textId="77777777" w:rsidR="008C2447" w:rsidRPr="008C2447" w:rsidRDefault="008C2447" w:rsidP="008C2447">
      <w:pPr>
        <w:pStyle w:val="aa"/>
      </w:pPr>
      <w:r w:rsidRPr="008C2447">
        <w:t xml:space="preserve">                        &lt;th scope="col"&gt;Id Сотрудника&lt;/th&gt;</w:t>
      </w:r>
    </w:p>
    <w:p w14:paraId="704C86EA" w14:textId="77777777" w:rsidR="008C2447" w:rsidRPr="008C2447" w:rsidRDefault="008C2447" w:rsidP="008C2447">
      <w:pPr>
        <w:pStyle w:val="aa"/>
      </w:pPr>
      <w:r w:rsidRPr="008C2447">
        <w:t xml:space="preserve">                        &lt;th scope="col"&gt;Цель&lt;/th&gt;</w:t>
      </w:r>
    </w:p>
    <w:p w14:paraId="42E0AB5B" w14:textId="77777777" w:rsidR="008C2447" w:rsidRPr="008C2447" w:rsidRDefault="008C2447" w:rsidP="008C2447">
      <w:pPr>
        <w:pStyle w:val="aa"/>
      </w:pPr>
      <w:r w:rsidRPr="008C2447">
        <w:t xml:space="preserve">                        &lt;th scope="col"&gt;Примечание&lt;/th&gt;</w:t>
      </w:r>
    </w:p>
    <w:p w14:paraId="401A8EB6" w14:textId="77777777" w:rsidR="008C2447" w:rsidRPr="008C2447" w:rsidRDefault="008C2447" w:rsidP="008C2447">
      <w:pPr>
        <w:pStyle w:val="aa"/>
      </w:pPr>
      <w:r w:rsidRPr="008C2447">
        <w:t xml:space="preserve">                    &lt;/tr&gt;</w:t>
      </w:r>
    </w:p>
    <w:p w14:paraId="55E1AEFD" w14:textId="77777777" w:rsidR="008C2447" w:rsidRPr="008C2447" w:rsidRDefault="008C2447" w:rsidP="008C2447">
      <w:pPr>
        <w:pStyle w:val="aa"/>
      </w:pPr>
      <w:r w:rsidRPr="008C2447">
        <w:t xml:space="preserve">                    &lt;/thead&gt;</w:t>
      </w:r>
    </w:p>
    <w:p w14:paraId="4E02F5B4" w14:textId="77777777" w:rsidR="008C2447" w:rsidRPr="008C2447" w:rsidRDefault="008C2447" w:rsidP="008C2447">
      <w:pPr>
        <w:pStyle w:val="aa"/>
      </w:pPr>
      <w:r w:rsidRPr="008C2447">
        <w:t xml:space="preserve">                    &lt;tbody&gt;</w:t>
      </w:r>
    </w:p>
    <w:p w14:paraId="6298D367" w14:textId="77777777" w:rsidR="008C2447" w:rsidRPr="008C2447" w:rsidRDefault="008C2447" w:rsidP="008C2447">
      <w:pPr>
        <w:pStyle w:val="aa"/>
      </w:pPr>
      <w:r w:rsidRPr="008C2447">
        <w:t xml:space="preserve">                    &lt;!-- Asynchronous data filling --&gt;</w:t>
      </w:r>
    </w:p>
    <w:p w14:paraId="1BF30E88" w14:textId="77777777" w:rsidR="008C2447" w:rsidRPr="008C2447" w:rsidRDefault="008C2447" w:rsidP="008C2447">
      <w:pPr>
        <w:pStyle w:val="aa"/>
      </w:pPr>
      <w:r w:rsidRPr="008C2447">
        <w:t xml:space="preserve">                    &lt;/tbody&gt;</w:t>
      </w:r>
    </w:p>
    <w:p w14:paraId="56813166" w14:textId="77777777" w:rsidR="008C2447" w:rsidRPr="008C2447" w:rsidRDefault="008C2447" w:rsidP="008C2447">
      <w:pPr>
        <w:pStyle w:val="aa"/>
      </w:pPr>
      <w:r w:rsidRPr="008C2447">
        <w:t xml:space="preserve">                &lt;/table&gt;</w:t>
      </w:r>
    </w:p>
    <w:p w14:paraId="35510686" w14:textId="77777777" w:rsidR="008C2447" w:rsidRPr="008C2447" w:rsidRDefault="008C2447" w:rsidP="008C2447">
      <w:pPr>
        <w:pStyle w:val="aa"/>
      </w:pPr>
      <w:r w:rsidRPr="008C2447">
        <w:t xml:space="preserve">            &lt;/div&gt;</w:t>
      </w:r>
    </w:p>
    <w:p w14:paraId="00740ED0" w14:textId="77777777" w:rsidR="008C2447" w:rsidRPr="008C2447" w:rsidRDefault="008C2447" w:rsidP="008C2447">
      <w:pPr>
        <w:pStyle w:val="aa"/>
      </w:pPr>
      <w:r w:rsidRPr="008C2447">
        <w:t xml:space="preserve">        &lt;/div&gt;</w:t>
      </w:r>
    </w:p>
    <w:p w14:paraId="7F68E3A7" w14:textId="77777777" w:rsidR="008C2447" w:rsidRPr="008C2447" w:rsidRDefault="008C2447" w:rsidP="008C2447">
      <w:pPr>
        <w:pStyle w:val="aa"/>
      </w:pPr>
      <w:r w:rsidRPr="008C2447">
        <w:t xml:space="preserve">        &lt;script type="text/javascript"&gt; //Поиск</w:t>
      </w:r>
    </w:p>
    <w:p w14:paraId="75F2704E" w14:textId="77777777" w:rsidR="008C2447" w:rsidRPr="008C2447" w:rsidRDefault="008C2447" w:rsidP="008C2447">
      <w:pPr>
        <w:pStyle w:val="aa"/>
      </w:pPr>
      <w:r w:rsidRPr="008C2447">
        <w:t xml:space="preserve">        var TreeElem = document.getElementById("tree").getElementsByTagName("li");</w:t>
      </w:r>
    </w:p>
    <w:p w14:paraId="70CB68A1" w14:textId="77777777" w:rsidR="008C2447" w:rsidRPr="008C2447" w:rsidRDefault="008C2447" w:rsidP="008C2447">
      <w:pPr>
        <w:pStyle w:val="aa"/>
      </w:pPr>
    </w:p>
    <w:p w14:paraId="4679D1EA" w14:textId="77777777" w:rsidR="008C2447" w:rsidRPr="008C2447" w:rsidRDefault="008C2447" w:rsidP="008C2447">
      <w:pPr>
        <w:pStyle w:val="aa"/>
      </w:pPr>
      <w:r w:rsidRPr="008C2447">
        <w:t xml:space="preserve">        $("#Search").keypress(function(event){</w:t>
      </w:r>
    </w:p>
    <w:p w14:paraId="4A76C75D" w14:textId="77777777" w:rsidR="008C2447" w:rsidRPr="008C2447" w:rsidRDefault="008C2447" w:rsidP="008C2447">
      <w:pPr>
        <w:pStyle w:val="aa"/>
      </w:pPr>
      <w:r w:rsidRPr="008C2447">
        <w:t xml:space="preserve">            console.log(String.fromCharCode(event.which));</w:t>
      </w:r>
    </w:p>
    <w:p w14:paraId="49CB0DF5" w14:textId="77777777" w:rsidR="008C2447" w:rsidRPr="008C2447" w:rsidRDefault="008C2447" w:rsidP="008C2447">
      <w:pPr>
        <w:pStyle w:val="aa"/>
      </w:pPr>
    </w:p>
    <w:p w14:paraId="0DE33B4F" w14:textId="77777777" w:rsidR="008C2447" w:rsidRPr="008C2447" w:rsidRDefault="008C2447" w:rsidP="008C2447">
      <w:pPr>
        <w:pStyle w:val="aa"/>
      </w:pPr>
      <w:r w:rsidRPr="008C2447">
        <w:t xml:space="preserve">            //$('#tree-expand-all').trigger('click');</w:t>
      </w:r>
    </w:p>
    <w:p w14:paraId="61670E3A" w14:textId="77777777" w:rsidR="008C2447" w:rsidRPr="008C2447" w:rsidRDefault="008C2447" w:rsidP="008C2447">
      <w:pPr>
        <w:pStyle w:val="aa"/>
      </w:pPr>
    </w:p>
    <w:p w14:paraId="4999C0AE" w14:textId="77777777" w:rsidR="008C2447" w:rsidRPr="008C2447" w:rsidRDefault="008C2447" w:rsidP="008C2447">
      <w:pPr>
        <w:pStyle w:val="aa"/>
      </w:pPr>
      <w:r w:rsidRPr="008C2447">
        <w:t xml:space="preserve">            for (i = 0; i &lt; TreeElem.length; i++) {</w:t>
      </w:r>
    </w:p>
    <w:p w14:paraId="2A81A57C" w14:textId="77777777" w:rsidR="008C2447" w:rsidRPr="008C2447" w:rsidRDefault="008C2447" w:rsidP="008C2447">
      <w:pPr>
        <w:pStyle w:val="aa"/>
      </w:pPr>
      <w:r w:rsidRPr="008C2447">
        <w:lastRenderedPageBreak/>
        <w:t xml:space="preserve">                if (TreeElem[i].innerText.toLowerCase().indexOf($("#Search").val().toLowerCase()) &gt; -1 &amp;&amp; $("#Search").val().length &gt; 0) {</w:t>
      </w:r>
    </w:p>
    <w:p w14:paraId="4AB64A75" w14:textId="77777777" w:rsidR="008C2447" w:rsidRPr="008C2447" w:rsidRDefault="008C2447" w:rsidP="008C2447">
      <w:pPr>
        <w:pStyle w:val="aa"/>
      </w:pPr>
      <w:r w:rsidRPr="008C2447">
        <w:t xml:space="preserve">                    //TreeElem[i].style.border = "1px solid red";</w:t>
      </w:r>
    </w:p>
    <w:p w14:paraId="4E533E20" w14:textId="77777777" w:rsidR="008C2447" w:rsidRPr="008C2447" w:rsidRDefault="008C2447" w:rsidP="008C2447">
      <w:pPr>
        <w:pStyle w:val="aa"/>
      </w:pPr>
      <w:r w:rsidRPr="008C2447">
        <w:t xml:space="preserve">                    TreeElem[i].style.display = "block";</w:t>
      </w:r>
    </w:p>
    <w:p w14:paraId="6A83205F" w14:textId="77777777" w:rsidR="008C2447" w:rsidRPr="008C2447" w:rsidRDefault="008C2447" w:rsidP="008C2447">
      <w:pPr>
        <w:pStyle w:val="aa"/>
      </w:pPr>
      <w:r w:rsidRPr="008C2447">
        <w:t xml:space="preserve">                }</w:t>
      </w:r>
    </w:p>
    <w:p w14:paraId="437DD90B" w14:textId="77777777" w:rsidR="008C2447" w:rsidRPr="008C2447" w:rsidRDefault="008C2447" w:rsidP="008C2447">
      <w:pPr>
        <w:pStyle w:val="aa"/>
      </w:pPr>
      <w:r w:rsidRPr="008C2447">
        <w:t xml:space="preserve">                else {</w:t>
      </w:r>
    </w:p>
    <w:p w14:paraId="4DFC507D" w14:textId="77777777" w:rsidR="008C2447" w:rsidRPr="008C2447" w:rsidRDefault="008C2447" w:rsidP="008C2447">
      <w:pPr>
        <w:pStyle w:val="aa"/>
      </w:pPr>
      <w:r w:rsidRPr="008C2447">
        <w:t xml:space="preserve">                    //TreeElem[i].style.border = "none";</w:t>
      </w:r>
    </w:p>
    <w:p w14:paraId="63A8AEEA" w14:textId="77777777" w:rsidR="008C2447" w:rsidRPr="008C2447" w:rsidRDefault="008C2447" w:rsidP="008C2447">
      <w:pPr>
        <w:pStyle w:val="aa"/>
      </w:pPr>
      <w:r w:rsidRPr="008C2447">
        <w:t xml:space="preserve">                    TreeElem[i].style.display = "none";</w:t>
      </w:r>
    </w:p>
    <w:p w14:paraId="594B293D" w14:textId="77777777" w:rsidR="008C2447" w:rsidRPr="008C2447" w:rsidRDefault="008C2447" w:rsidP="008C2447">
      <w:pPr>
        <w:pStyle w:val="aa"/>
      </w:pPr>
      <w:r w:rsidRPr="008C2447">
        <w:t xml:space="preserve">                }</w:t>
      </w:r>
    </w:p>
    <w:p w14:paraId="3379E805" w14:textId="77777777" w:rsidR="008C2447" w:rsidRPr="008C2447" w:rsidRDefault="008C2447" w:rsidP="008C2447">
      <w:pPr>
        <w:pStyle w:val="aa"/>
      </w:pPr>
    </w:p>
    <w:p w14:paraId="66C6E001" w14:textId="77777777" w:rsidR="008C2447" w:rsidRPr="008C2447" w:rsidRDefault="008C2447" w:rsidP="008C2447">
      <w:pPr>
        <w:pStyle w:val="aa"/>
      </w:pPr>
      <w:r w:rsidRPr="008C2447">
        <w:t xml:space="preserve">                if ($("#Search").val() == '') {</w:t>
      </w:r>
    </w:p>
    <w:p w14:paraId="768C7E8C" w14:textId="77777777" w:rsidR="008C2447" w:rsidRPr="008C2447" w:rsidRDefault="008C2447" w:rsidP="008C2447">
      <w:pPr>
        <w:pStyle w:val="aa"/>
      </w:pPr>
      <w:r w:rsidRPr="008C2447">
        <w:t xml:space="preserve">                    TreeElem[i].style.display = "block";</w:t>
      </w:r>
    </w:p>
    <w:p w14:paraId="06DFA830" w14:textId="77777777" w:rsidR="008C2447" w:rsidRPr="008C2447" w:rsidRDefault="008C2447" w:rsidP="008C2447">
      <w:pPr>
        <w:pStyle w:val="aa"/>
      </w:pPr>
      <w:r w:rsidRPr="008C2447">
        <w:t xml:space="preserve">                }</w:t>
      </w:r>
    </w:p>
    <w:p w14:paraId="4D43FF7F" w14:textId="77777777" w:rsidR="008C2447" w:rsidRPr="008C2447" w:rsidRDefault="008C2447" w:rsidP="008C2447">
      <w:pPr>
        <w:pStyle w:val="aa"/>
      </w:pPr>
      <w:r w:rsidRPr="008C2447">
        <w:t xml:space="preserve">                //console.log(TreeElem[i].innerText);</w:t>
      </w:r>
    </w:p>
    <w:p w14:paraId="44AD7E9B" w14:textId="77777777" w:rsidR="008C2447" w:rsidRPr="008C2447" w:rsidRDefault="008C2447" w:rsidP="008C2447">
      <w:pPr>
        <w:pStyle w:val="aa"/>
      </w:pPr>
      <w:r w:rsidRPr="008C2447">
        <w:t xml:space="preserve">            }</w:t>
      </w:r>
    </w:p>
    <w:p w14:paraId="4EDEE77C" w14:textId="77777777" w:rsidR="008C2447" w:rsidRPr="008C2447" w:rsidRDefault="008C2447" w:rsidP="008C2447">
      <w:pPr>
        <w:pStyle w:val="aa"/>
      </w:pPr>
      <w:r w:rsidRPr="008C2447">
        <w:t xml:space="preserve">            //alert($("#Search").val());</w:t>
      </w:r>
    </w:p>
    <w:p w14:paraId="58635E75" w14:textId="77777777" w:rsidR="008C2447" w:rsidRPr="008C2447" w:rsidRDefault="008C2447" w:rsidP="008C2447">
      <w:pPr>
        <w:pStyle w:val="aa"/>
      </w:pPr>
      <w:r w:rsidRPr="008C2447">
        <w:t xml:space="preserve">        }).on('keydown', function(e) {</w:t>
      </w:r>
    </w:p>
    <w:p w14:paraId="772B833F" w14:textId="77777777" w:rsidR="008C2447" w:rsidRPr="008C2447" w:rsidRDefault="008C2447" w:rsidP="008C2447">
      <w:pPr>
        <w:pStyle w:val="aa"/>
      </w:pPr>
      <w:r w:rsidRPr="008C2447">
        <w:t xml:space="preserve">            if (e.keyCode==8) $('#Search').trigger('keypress');</w:t>
      </w:r>
    </w:p>
    <w:p w14:paraId="5B56F26F" w14:textId="77777777" w:rsidR="008C2447" w:rsidRPr="008C2447" w:rsidRDefault="008C2447" w:rsidP="008C2447">
      <w:pPr>
        <w:pStyle w:val="aa"/>
      </w:pPr>
      <w:r w:rsidRPr="008C2447">
        <w:t xml:space="preserve">        });</w:t>
      </w:r>
    </w:p>
    <w:p w14:paraId="319F718E" w14:textId="77777777" w:rsidR="008C2447" w:rsidRPr="008C2447" w:rsidRDefault="008C2447" w:rsidP="008C2447">
      <w:pPr>
        <w:pStyle w:val="aa"/>
      </w:pPr>
      <w:r w:rsidRPr="008C2447">
        <w:t xml:space="preserve">        &lt;/script&gt;</w:t>
      </w:r>
    </w:p>
    <w:p w14:paraId="4CD41746" w14:textId="77777777" w:rsidR="008C2447" w:rsidRPr="008C2447" w:rsidRDefault="008C2447" w:rsidP="008C2447">
      <w:pPr>
        <w:pStyle w:val="aa"/>
      </w:pPr>
      <w:r w:rsidRPr="008C2447">
        <w:t xml:space="preserve">    &lt;/body&gt;</w:t>
      </w:r>
    </w:p>
    <w:p w14:paraId="75E6A48D" w14:textId="7F8DA53A" w:rsidR="00885084" w:rsidRPr="00885084" w:rsidRDefault="008C2447" w:rsidP="008C2447">
      <w:pPr>
        <w:pStyle w:val="aa"/>
      </w:pPr>
      <w:r w:rsidRPr="008C2447">
        <w:t>&lt;/html&gt;</w:t>
      </w:r>
    </w:p>
    <w:p w14:paraId="7450BA85" w14:textId="4864AF69" w:rsidR="005A6BA3" w:rsidRPr="005A6BA3" w:rsidRDefault="005A6BA3" w:rsidP="007A5410">
      <w:pPr>
        <w:pStyle w:val="a6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вторизация и регистрация. Создаем конфиг </w:t>
      </w:r>
      <w:r>
        <w:rPr>
          <w:sz w:val="28"/>
          <w:szCs w:val="28"/>
          <w:lang w:val="en-US"/>
        </w:rPr>
        <w:t>MVC</w:t>
      </w:r>
    </w:p>
    <w:p w14:paraId="6A369F34" w14:textId="77777777" w:rsidR="00392066" w:rsidRDefault="005A6BA3" w:rsidP="00392066">
      <w:pPr>
        <w:keepNext/>
        <w:spacing w:line="276" w:lineRule="auto"/>
      </w:pPr>
      <w:r w:rsidRPr="005A6BA3">
        <w:rPr>
          <w:noProof/>
          <w:sz w:val="28"/>
          <w:szCs w:val="28"/>
        </w:rPr>
        <w:drawing>
          <wp:inline distT="0" distB="0" distL="0" distR="0" wp14:anchorId="19FAC75B" wp14:editId="442FD3D9">
            <wp:extent cx="5940425" cy="28143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3712" w14:textId="4C5E7653" w:rsidR="005A6BA3" w:rsidRPr="005A6BA3" w:rsidRDefault="00392066" w:rsidP="00392066">
      <w:pPr>
        <w:pStyle w:val="a5"/>
        <w:jc w:val="center"/>
        <w:rPr>
          <w:sz w:val="28"/>
          <w:szCs w:val="28"/>
        </w:rPr>
      </w:pPr>
      <w:r>
        <w:t xml:space="preserve">Рисунок 50 </w:t>
      </w:r>
      <w:r w:rsidR="00E32411">
        <w:t>– Конфигурационный файл</w:t>
      </w:r>
    </w:p>
    <w:p w14:paraId="0A43CEB8" w14:textId="51095CA5" w:rsidR="005A6BA3" w:rsidRPr="005A6BA3" w:rsidRDefault="005A6BA3" w:rsidP="007A5410">
      <w:pPr>
        <w:pStyle w:val="a6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F2D71">
        <w:rPr>
          <w:sz w:val="28"/>
          <w:szCs w:val="28"/>
        </w:rPr>
        <w:t xml:space="preserve"> </w:t>
      </w:r>
      <w:r w:rsidR="005F2D71">
        <w:rPr>
          <w:sz w:val="28"/>
          <w:szCs w:val="28"/>
        </w:rPr>
        <w:t>Создаем конфиг, где прописываем, куда переходить при старте приложения. Указываем страницы, на которые можно перейти без авторизации и где нужна обязательная авторизация</w:t>
      </w:r>
      <w:r w:rsidR="005748FA">
        <w:rPr>
          <w:sz w:val="28"/>
          <w:szCs w:val="28"/>
        </w:rPr>
        <w:t>. Прописываем запрос</w:t>
      </w:r>
      <w:r w:rsidR="00676000">
        <w:rPr>
          <w:sz w:val="28"/>
          <w:szCs w:val="28"/>
        </w:rPr>
        <w:t>ы</w:t>
      </w:r>
      <w:r w:rsidR="005748FA">
        <w:rPr>
          <w:sz w:val="28"/>
          <w:szCs w:val="28"/>
        </w:rPr>
        <w:t xml:space="preserve"> для получения списка пользователей.</w:t>
      </w:r>
    </w:p>
    <w:p w14:paraId="28C6637E" w14:textId="77777777" w:rsidR="00E32411" w:rsidRDefault="005748FA" w:rsidP="00E32411">
      <w:pPr>
        <w:keepNext/>
        <w:spacing w:line="276" w:lineRule="auto"/>
        <w:jc w:val="center"/>
      </w:pPr>
      <w:r w:rsidRPr="005748FA">
        <w:rPr>
          <w:noProof/>
          <w:sz w:val="28"/>
          <w:szCs w:val="28"/>
        </w:rPr>
        <w:lastRenderedPageBreak/>
        <w:drawing>
          <wp:inline distT="0" distB="0" distL="0" distR="0" wp14:anchorId="28C06CFE" wp14:editId="2D3A03D3">
            <wp:extent cx="5940425" cy="359346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3619" w14:textId="7DF94A5A" w:rsidR="005A6BA3" w:rsidRPr="005F2D71" w:rsidRDefault="00E32411" w:rsidP="00E32411">
      <w:pPr>
        <w:pStyle w:val="a5"/>
        <w:jc w:val="center"/>
        <w:rPr>
          <w:sz w:val="28"/>
          <w:szCs w:val="28"/>
        </w:rPr>
      </w:pPr>
      <w:r>
        <w:t>Рисунок 51 – Конфигурационный файл</w:t>
      </w:r>
    </w:p>
    <w:p w14:paraId="6ADCE141" w14:textId="369AFFB6" w:rsidR="005A6BA3" w:rsidRPr="005A6BA3" w:rsidRDefault="005A6BA3" w:rsidP="007A5410">
      <w:pPr>
        <w:pStyle w:val="a6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F2D71">
        <w:rPr>
          <w:sz w:val="28"/>
          <w:szCs w:val="28"/>
        </w:rPr>
        <w:t xml:space="preserve"> </w:t>
      </w:r>
      <w:r w:rsidR="005B5FCD">
        <w:rPr>
          <w:sz w:val="28"/>
          <w:szCs w:val="28"/>
        </w:rPr>
        <w:t>В шаблоне главной страницы добавляем кнопку выхода</w:t>
      </w:r>
    </w:p>
    <w:p w14:paraId="4F1290E1" w14:textId="77777777" w:rsidR="00AD399E" w:rsidRDefault="005B5FCD" w:rsidP="00AD399E">
      <w:pPr>
        <w:keepNext/>
        <w:spacing w:line="276" w:lineRule="auto"/>
        <w:jc w:val="center"/>
      </w:pPr>
      <w:r w:rsidRPr="005B5FCD">
        <w:rPr>
          <w:noProof/>
          <w:sz w:val="28"/>
          <w:szCs w:val="28"/>
        </w:rPr>
        <w:drawing>
          <wp:inline distT="0" distB="0" distL="0" distR="0" wp14:anchorId="1FEAF213" wp14:editId="0346593B">
            <wp:extent cx="5940425" cy="640715"/>
            <wp:effectExtent l="0" t="0" r="317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581F" w14:textId="058FDF78" w:rsidR="005A6BA3" w:rsidRPr="005B5FCD" w:rsidRDefault="00AD399E" w:rsidP="00AD399E">
      <w:pPr>
        <w:pStyle w:val="a5"/>
        <w:jc w:val="center"/>
        <w:rPr>
          <w:sz w:val="28"/>
          <w:szCs w:val="28"/>
        </w:rPr>
      </w:pPr>
      <w:r>
        <w:t>Рисунок 52 – Кнопка выхода</w:t>
      </w:r>
    </w:p>
    <w:p w14:paraId="325A575D" w14:textId="172F2AD2" w:rsidR="005A6BA3" w:rsidRPr="008042F3" w:rsidRDefault="005A6BA3" w:rsidP="008042F3">
      <w:pPr>
        <w:pStyle w:val="a6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F2D71">
        <w:rPr>
          <w:sz w:val="28"/>
          <w:szCs w:val="28"/>
        </w:rPr>
        <w:t xml:space="preserve"> </w:t>
      </w:r>
      <w:r w:rsidR="008042F3" w:rsidRPr="008042F3">
        <w:rPr>
          <w:sz w:val="28"/>
          <w:szCs w:val="28"/>
        </w:rPr>
        <w:t>Аннотация @CollectionTable описывает что данное поле будет хранится в отдельной таблице. Пишем название таблицы user_role</w:t>
      </w:r>
      <w:r w:rsidR="008042F3">
        <w:rPr>
          <w:sz w:val="28"/>
          <w:szCs w:val="28"/>
        </w:rPr>
        <w:t xml:space="preserve">. </w:t>
      </w:r>
      <w:r w:rsidR="008042F3" w:rsidRPr="008042F3">
        <w:rPr>
          <w:sz w:val="28"/>
          <w:szCs w:val="28"/>
        </w:rPr>
        <w:t>Таким образом это нам позволяет создать таблицу user_role для набора ролей, которая будет соединяться с текущей таблицей через user_id</w:t>
      </w:r>
      <w:r w:rsidR="00B147C5">
        <w:rPr>
          <w:sz w:val="28"/>
          <w:szCs w:val="28"/>
        </w:rPr>
        <w:t>.</w:t>
      </w:r>
    </w:p>
    <w:p w14:paraId="0FDBDCFF" w14:textId="77777777" w:rsidR="00F17BE2" w:rsidRDefault="00B147C5" w:rsidP="00F17BE2">
      <w:pPr>
        <w:keepNext/>
        <w:spacing w:line="276" w:lineRule="auto"/>
        <w:jc w:val="center"/>
      </w:pPr>
      <w:r w:rsidRPr="00FD4553">
        <w:rPr>
          <w:noProof/>
          <w:szCs w:val="28"/>
        </w:rPr>
        <w:lastRenderedPageBreak/>
        <w:drawing>
          <wp:inline distT="0" distB="0" distL="0" distR="0" wp14:anchorId="51A853CB" wp14:editId="41A368EA">
            <wp:extent cx="5934158" cy="4152476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2975" cy="41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CF83" w14:textId="7584AD1A" w:rsidR="005B5FCD" w:rsidRPr="00B147C5" w:rsidRDefault="00F17BE2" w:rsidP="00F17BE2">
      <w:pPr>
        <w:pStyle w:val="a5"/>
        <w:jc w:val="center"/>
        <w:rPr>
          <w:sz w:val="28"/>
          <w:szCs w:val="28"/>
        </w:rPr>
      </w:pPr>
      <w:r>
        <w:t>Рисунок 53 – Модель пользователя</w:t>
      </w:r>
    </w:p>
    <w:p w14:paraId="5DE37F84" w14:textId="581D592E" w:rsidR="005B5FCD" w:rsidRDefault="005B5FCD" w:rsidP="007A5410">
      <w:pPr>
        <w:pStyle w:val="a6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066">
        <w:rPr>
          <w:sz w:val="28"/>
          <w:szCs w:val="28"/>
        </w:rPr>
        <w:t>Создадим шаблоны авторизации и регистрации</w:t>
      </w:r>
    </w:p>
    <w:p w14:paraId="07A5FB3E" w14:textId="77777777" w:rsidR="00F17BE2" w:rsidRDefault="00392066" w:rsidP="00F17BE2">
      <w:pPr>
        <w:keepNext/>
        <w:spacing w:line="276" w:lineRule="auto"/>
        <w:jc w:val="center"/>
      </w:pPr>
      <w:r w:rsidRPr="00392066">
        <w:rPr>
          <w:noProof/>
          <w:sz w:val="28"/>
          <w:szCs w:val="28"/>
        </w:rPr>
        <w:drawing>
          <wp:inline distT="0" distB="0" distL="0" distR="0" wp14:anchorId="318493DF" wp14:editId="25461773">
            <wp:extent cx="5940425" cy="356044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AA96" w14:textId="6A36A3A9" w:rsidR="005B5FCD" w:rsidRDefault="00F17BE2" w:rsidP="00F17BE2">
      <w:pPr>
        <w:pStyle w:val="a5"/>
        <w:jc w:val="center"/>
        <w:rPr>
          <w:sz w:val="28"/>
          <w:szCs w:val="28"/>
        </w:rPr>
      </w:pPr>
      <w:r>
        <w:t>Рисунок 54 -</w:t>
      </w:r>
      <w:r w:rsidR="00394404">
        <w:t>Шаблон авторизации</w:t>
      </w:r>
    </w:p>
    <w:p w14:paraId="23AA84D0" w14:textId="77777777" w:rsidR="00394404" w:rsidRDefault="00392066" w:rsidP="00394404">
      <w:pPr>
        <w:keepNext/>
        <w:spacing w:line="276" w:lineRule="auto"/>
        <w:jc w:val="center"/>
      </w:pPr>
      <w:r w:rsidRPr="00392066">
        <w:rPr>
          <w:noProof/>
          <w:sz w:val="28"/>
          <w:szCs w:val="28"/>
        </w:rPr>
        <w:lastRenderedPageBreak/>
        <w:drawing>
          <wp:inline distT="0" distB="0" distL="0" distR="0" wp14:anchorId="10556CBC" wp14:editId="65C4F829">
            <wp:extent cx="5940425" cy="396748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B990" w14:textId="232DC3A2" w:rsidR="005B5FCD" w:rsidRPr="00392066" w:rsidRDefault="00394404" w:rsidP="00394404">
      <w:pPr>
        <w:pStyle w:val="a5"/>
        <w:jc w:val="center"/>
        <w:rPr>
          <w:sz w:val="28"/>
          <w:szCs w:val="28"/>
        </w:rPr>
      </w:pPr>
      <w:r>
        <w:t>Рисунок 55 – Шаблон регистрации</w:t>
      </w:r>
    </w:p>
    <w:p w14:paraId="5A745B0C" w14:textId="58543A35" w:rsidR="00D214E5" w:rsidRPr="00D214E5" w:rsidRDefault="00885084" w:rsidP="007A5410">
      <w:pPr>
        <w:pStyle w:val="a6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D214E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D214E5" w:rsidRPr="00D214E5">
        <w:rPr>
          <w:sz w:val="28"/>
          <w:szCs w:val="28"/>
        </w:rPr>
        <w:t xml:space="preserve">. </w:t>
      </w:r>
      <w:r w:rsidR="00D214E5">
        <w:rPr>
          <w:sz w:val="28"/>
          <w:szCs w:val="28"/>
        </w:rPr>
        <w:t>При открытии страницы попадаем на форму авторизации. При нажатии на кнопку регистрации перех</w:t>
      </w:r>
      <w:r w:rsidR="005A6BA3">
        <w:rPr>
          <w:sz w:val="28"/>
          <w:szCs w:val="28"/>
        </w:rPr>
        <w:t>о</w:t>
      </w:r>
      <w:r w:rsidR="00D214E5">
        <w:rPr>
          <w:sz w:val="28"/>
          <w:szCs w:val="28"/>
        </w:rPr>
        <w:t>дим на форму регистрации.</w:t>
      </w:r>
    </w:p>
    <w:p w14:paraId="4D9F74DA" w14:textId="77777777" w:rsidR="00D214E5" w:rsidRDefault="00D214E5" w:rsidP="007A5410">
      <w:pPr>
        <w:keepNext/>
        <w:spacing w:line="360" w:lineRule="auto"/>
        <w:jc w:val="center"/>
      </w:pPr>
      <w:r w:rsidRPr="00D214E5">
        <w:rPr>
          <w:noProof/>
          <w:sz w:val="28"/>
          <w:szCs w:val="28"/>
        </w:rPr>
        <w:drawing>
          <wp:inline distT="0" distB="0" distL="0" distR="0" wp14:anchorId="624044BE" wp14:editId="3C5F9D58">
            <wp:extent cx="5940425" cy="3053715"/>
            <wp:effectExtent l="19050" t="19050" r="22225" b="133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6CA81" w14:textId="73298B9A" w:rsidR="00D214E5" w:rsidRDefault="00D214E5" w:rsidP="007A5410">
      <w:pPr>
        <w:pStyle w:val="a5"/>
        <w:spacing w:line="360" w:lineRule="auto"/>
        <w:jc w:val="center"/>
      </w:pPr>
      <w:r>
        <w:t xml:space="preserve">Рисунок </w:t>
      </w:r>
      <w:r w:rsidR="00394404">
        <w:t>56</w:t>
      </w:r>
      <w:r w:rsidR="00080A31">
        <w:t xml:space="preserve"> – Форма авторизации</w:t>
      </w:r>
    </w:p>
    <w:p w14:paraId="367767EA" w14:textId="77777777" w:rsidR="00D214E5" w:rsidRDefault="00D214E5" w:rsidP="007A5410">
      <w:pPr>
        <w:keepNext/>
        <w:spacing w:line="360" w:lineRule="auto"/>
        <w:jc w:val="center"/>
      </w:pPr>
      <w:r w:rsidRPr="00D214E5">
        <w:rPr>
          <w:noProof/>
        </w:rPr>
        <w:lastRenderedPageBreak/>
        <w:drawing>
          <wp:inline distT="0" distB="0" distL="0" distR="0" wp14:anchorId="33BE625D" wp14:editId="6FA72362">
            <wp:extent cx="5940425" cy="2905125"/>
            <wp:effectExtent l="19050" t="19050" r="2222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AD79A" w14:textId="4DDA1D2D" w:rsidR="00D214E5" w:rsidRPr="00D214E5" w:rsidRDefault="00D214E5" w:rsidP="007A5410">
      <w:pPr>
        <w:pStyle w:val="a5"/>
        <w:spacing w:line="360" w:lineRule="auto"/>
        <w:jc w:val="center"/>
      </w:pPr>
      <w:r>
        <w:t xml:space="preserve">Рисунок </w:t>
      </w:r>
      <w:r w:rsidR="00394404">
        <w:t>57</w:t>
      </w:r>
      <w:r w:rsidR="00080A31">
        <w:t xml:space="preserve"> – Форма регистрации</w:t>
      </w:r>
    </w:p>
    <w:p w14:paraId="7034101E" w14:textId="3C189683" w:rsidR="00D214E5" w:rsidRDefault="00D214E5" w:rsidP="007A5410">
      <w:pPr>
        <w:pStyle w:val="a6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сле успешной авторизации попадаем на главную страницу с деревом компонентов, транзакциями, поиском и кнопками действий.</w:t>
      </w:r>
    </w:p>
    <w:p w14:paraId="6E790420" w14:textId="77777777" w:rsidR="00655F2C" w:rsidRDefault="00153583" w:rsidP="007A5410">
      <w:pPr>
        <w:keepNext/>
        <w:spacing w:line="360" w:lineRule="auto"/>
        <w:jc w:val="center"/>
      </w:pPr>
      <w:r w:rsidRPr="00153583">
        <w:rPr>
          <w:noProof/>
          <w:sz w:val="28"/>
          <w:szCs w:val="28"/>
          <w:lang w:val="en-US"/>
        </w:rPr>
        <w:drawing>
          <wp:inline distT="0" distB="0" distL="0" distR="0" wp14:anchorId="4A60ABEC" wp14:editId="723496BA">
            <wp:extent cx="5940425" cy="3052445"/>
            <wp:effectExtent l="19050" t="19050" r="22225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86CC0" w14:textId="4ACBAE7F" w:rsidR="00D214E5" w:rsidRPr="00153583" w:rsidRDefault="00655F2C" w:rsidP="007A5410">
      <w:pPr>
        <w:pStyle w:val="a5"/>
        <w:spacing w:line="360" w:lineRule="auto"/>
        <w:jc w:val="center"/>
        <w:rPr>
          <w:sz w:val="28"/>
          <w:szCs w:val="28"/>
          <w:lang w:val="en-US"/>
        </w:rPr>
      </w:pPr>
      <w:r>
        <w:t xml:space="preserve">Рисунок </w:t>
      </w:r>
      <w:r w:rsidR="00394404">
        <w:t>58</w:t>
      </w:r>
      <w:r w:rsidR="00080A31">
        <w:t xml:space="preserve"> – Главная страница</w:t>
      </w:r>
    </w:p>
    <w:p w14:paraId="1414E5DD" w14:textId="2205EEBC" w:rsidR="00D214E5" w:rsidRDefault="00D214E5" w:rsidP="007A5410">
      <w:pPr>
        <w:pStyle w:val="a6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583">
        <w:rPr>
          <w:sz w:val="28"/>
          <w:szCs w:val="28"/>
        </w:rPr>
        <w:t>Дерево компонентов можно развернуть</w:t>
      </w:r>
      <w:r w:rsidR="00A65BE4">
        <w:rPr>
          <w:sz w:val="28"/>
          <w:szCs w:val="28"/>
        </w:rPr>
        <w:t>, открыть нужный компонент или провести динамический поиск по дереву</w:t>
      </w:r>
      <w:r w:rsidR="00AD1209">
        <w:rPr>
          <w:sz w:val="28"/>
          <w:szCs w:val="28"/>
        </w:rPr>
        <w:t>.</w:t>
      </w:r>
    </w:p>
    <w:p w14:paraId="39D254BF" w14:textId="5215E0CC" w:rsidR="00655F2C" w:rsidRDefault="00FC6C99" w:rsidP="007A5410">
      <w:pPr>
        <w:keepNext/>
        <w:spacing w:line="360" w:lineRule="auto"/>
        <w:jc w:val="center"/>
      </w:pPr>
      <w:r w:rsidRPr="00FC6C99">
        <w:rPr>
          <w:noProof/>
        </w:rPr>
        <w:lastRenderedPageBreak/>
        <w:drawing>
          <wp:inline distT="0" distB="0" distL="0" distR="0" wp14:anchorId="2C5DD6BD" wp14:editId="71DDAB63">
            <wp:extent cx="5940425" cy="2926715"/>
            <wp:effectExtent l="19050" t="19050" r="22225" b="260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4BCBC" w14:textId="0DCDCBCE" w:rsidR="00153583" w:rsidRPr="00153583" w:rsidRDefault="00655F2C" w:rsidP="007A5410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 w:rsidR="00394404">
        <w:t>59</w:t>
      </w:r>
      <w:r w:rsidR="00080A31">
        <w:t xml:space="preserve"> – Развернутое дерево</w:t>
      </w:r>
    </w:p>
    <w:p w14:paraId="2AC03020" w14:textId="4AF78300" w:rsidR="00D214E5" w:rsidRDefault="00D214E5" w:rsidP="007A5410">
      <w:pPr>
        <w:pStyle w:val="a6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F2C">
        <w:rPr>
          <w:sz w:val="28"/>
          <w:szCs w:val="28"/>
        </w:rPr>
        <w:t>Также можно открыть карточку компонента, чтобы изменить данные, удалить компонент или совершить с ним транзакцию.</w:t>
      </w:r>
    </w:p>
    <w:p w14:paraId="7A601D62" w14:textId="77777777" w:rsidR="00080A31" w:rsidRDefault="000C61D2" w:rsidP="007A5410">
      <w:pPr>
        <w:keepNext/>
        <w:spacing w:line="360" w:lineRule="auto"/>
        <w:jc w:val="center"/>
      </w:pPr>
      <w:r w:rsidRPr="000C61D2">
        <w:rPr>
          <w:noProof/>
          <w:sz w:val="28"/>
          <w:szCs w:val="28"/>
        </w:rPr>
        <w:drawing>
          <wp:inline distT="0" distB="0" distL="0" distR="0" wp14:anchorId="50EE0BFC" wp14:editId="57193C2E">
            <wp:extent cx="5940425" cy="3053715"/>
            <wp:effectExtent l="19050" t="19050" r="22225" b="133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72C39" w14:textId="74555C42" w:rsidR="00D214E5" w:rsidRPr="00AD1209" w:rsidRDefault="00080A31" w:rsidP="007A5410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 w:rsidR="00394404">
        <w:t>60</w:t>
      </w:r>
      <w:r>
        <w:t xml:space="preserve"> – Карточка компонента</w:t>
      </w:r>
    </w:p>
    <w:p w14:paraId="00549B52" w14:textId="69C46D98" w:rsidR="00D214E5" w:rsidRDefault="00D214E5" w:rsidP="007A5410">
      <w:pPr>
        <w:pStyle w:val="a6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1209">
        <w:rPr>
          <w:sz w:val="28"/>
          <w:szCs w:val="28"/>
        </w:rPr>
        <w:t xml:space="preserve">Таблица транзакций. Сюда </w:t>
      </w:r>
      <w:r w:rsidR="00C63B9D">
        <w:rPr>
          <w:sz w:val="28"/>
          <w:szCs w:val="28"/>
        </w:rPr>
        <w:t>асинхронно</w:t>
      </w:r>
      <w:r w:rsidR="00AD1209">
        <w:rPr>
          <w:sz w:val="28"/>
          <w:szCs w:val="28"/>
        </w:rPr>
        <w:t xml:space="preserve"> добавляются новые транзакции для большего удобства сотрудников склада.</w:t>
      </w:r>
    </w:p>
    <w:p w14:paraId="12B069A5" w14:textId="77777777" w:rsidR="00D556E8" w:rsidRDefault="00AD1209" w:rsidP="007A5410">
      <w:pPr>
        <w:keepNext/>
        <w:spacing w:line="360" w:lineRule="auto"/>
        <w:jc w:val="center"/>
      </w:pPr>
      <w:r w:rsidRPr="00AD1209">
        <w:rPr>
          <w:noProof/>
          <w:sz w:val="28"/>
          <w:szCs w:val="28"/>
        </w:rPr>
        <w:lastRenderedPageBreak/>
        <w:drawing>
          <wp:inline distT="0" distB="0" distL="0" distR="0" wp14:anchorId="1A617554" wp14:editId="24403EFD">
            <wp:extent cx="5940425" cy="3049270"/>
            <wp:effectExtent l="19050" t="19050" r="22225" b="177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60A41" w14:textId="745679CF" w:rsidR="00D214E5" w:rsidRPr="00AD1209" w:rsidRDefault="00D556E8" w:rsidP="007A5410">
      <w:pPr>
        <w:pStyle w:val="a5"/>
        <w:spacing w:line="360" w:lineRule="auto"/>
        <w:jc w:val="center"/>
        <w:rPr>
          <w:sz w:val="28"/>
          <w:szCs w:val="28"/>
        </w:rPr>
      </w:pPr>
      <w:r>
        <w:t>Рисунок 55 – Таблица транзакций</w:t>
      </w:r>
    </w:p>
    <w:p w14:paraId="26F7E6D9" w14:textId="2A29A61D" w:rsidR="00D214E5" w:rsidRDefault="00D214E5" w:rsidP="007A5410">
      <w:pPr>
        <w:pStyle w:val="a6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289B">
        <w:rPr>
          <w:sz w:val="28"/>
          <w:szCs w:val="28"/>
        </w:rPr>
        <w:t>В дерево можно добавлять новые компоненты при помощи вспомогательных кнопок</w:t>
      </w:r>
    </w:p>
    <w:p w14:paraId="24BF20DA" w14:textId="77777777" w:rsidR="005C546F" w:rsidRDefault="0000251C" w:rsidP="007A5410">
      <w:pPr>
        <w:keepNext/>
        <w:spacing w:line="360" w:lineRule="auto"/>
        <w:jc w:val="center"/>
      </w:pPr>
      <w:r w:rsidRPr="0000251C">
        <w:rPr>
          <w:noProof/>
          <w:sz w:val="28"/>
          <w:szCs w:val="28"/>
        </w:rPr>
        <w:drawing>
          <wp:inline distT="0" distB="0" distL="0" distR="0" wp14:anchorId="7320A4BD" wp14:editId="3D25BA4E">
            <wp:extent cx="3696216" cy="4544059"/>
            <wp:effectExtent l="19050" t="19050" r="19050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44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670E3" w14:textId="78790EC9" w:rsidR="00D214E5" w:rsidRDefault="005C546F" w:rsidP="007A5410">
      <w:pPr>
        <w:pStyle w:val="a5"/>
        <w:spacing w:line="360" w:lineRule="auto"/>
        <w:jc w:val="center"/>
        <w:rPr>
          <w:sz w:val="28"/>
          <w:szCs w:val="28"/>
        </w:rPr>
      </w:pPr>
      <w:r>
        <w:t>Рисунок 56 – Вспомогательные кнопки</w:t>
      </w:r>
    </w:p>
    <w:p w14:paraId="46D0E072" w14:textId="77777777" w:rsidR="002A37D9" w:rsidRDefault="0000251C" w:rsidP="007A5410">
      <w:pPr>
        <w:keepNext/>
        <w:spacing w:line="360" w:lineRule="auto"/>
        <w:jc w:val="center"/>
      </w:pPr>
      <w:r w:rsidRPr="0000251C">
        <w:rPr>
          <w:noProof/>
          <w:sz w:val="28"/>
          <w:szCs w:val="28"/>
        </w:rPr>
        <w:lastRenderedPageBreak/>
        <w:drawing>
          <wp:inline distT="0" distB="0" distL="0" distR="0" wp14:anchorId="5507D6CD" wp14:editId="72CE2B36">
            <wp:extent cx="5940425" cy="2911475"/>
            <wp:effectExtent l="19050" t="19050" r="22225" b="222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5AE92" w14:textId="09D0A97D" w:rsidR="0000251C" w:rsidRPr="0000251C" w:rsidRDefault="002A37D9" w:rsidP="007A5410">
      <w:pPr>
        <w:pStyle w:val="a5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 w:rsidR="00B6668F">
        <w:t>57</w:t>
      </w:r>
      <w:r>
        <w:t xml:space="preserve"> </w:t>
      </w:r>
      <w:r w:rsidR="00B6668F">
        <w:t>– Добавление новой группы</w:t>
      </w:r>
    </w:p>
    <w:p w14:paraId="14B43405" w14:textId="78B4B335" w:rsidR="00D214E5" w:rsidRPr="005A6BA3" w:rsidRDefault="00D214E5" w:rsidP="005A6BA3">
      <w:pPr>
        <w:rPr>
          <w:sz w:val="28"/>
          <w:szCs w:val="28"/>
        </w:rPr>
      </w:pPr>
    </w:p>
    <w:p w14:paraId="2ACB6699" w14:textId="4B444FF4" w:rsidR="00D214E5" w:rsidRPr="0000251C" w:rsidRDefault="0000251C" w:rsidP="00002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DD294B">
        <w:rPr>
          <w:sz w:val="28"/>
          <w:szCs w:val="28"/>
        </w:rPr>
        <w:t xml:space="preserve">: </w:t>
      </w:r>
      <w:r w:rsidR="005C052E">
        <w:rPr>
          <w:sz w:val="28"/>
          <w:szCs w:val="28"/>
        </w:rPr>
        <w:t xml:space="preserve">Изучили основы работы с фреймворком </w:t>
      </w:r>
      <w:r w:rsidR="005C052E">
        <w:rPr>
          <w:sz w:val="28"/>
          <w:szCs w:val="28"/>
          <w:lang w:val="en-US"/>
        </w:rPr>
        <w:t>Spring</w:t>
      </w:r>
      <w:r w:rsidR="005C052E" w:rsidRPr="005C052E">
        <w:rPr>
          <w:sz w:val="28"/>
          <w:szCs w:val="28"/>
        </w:rPr>
        <w:t xml:space="preserve">, </w:t>
      </w:r>
      <w:r w:rsidR="005C052E">
        <w:rPr>
          <w:sz w:val="28"/>
          <w:szCs w:val="28"/>
          <w:lang w:val="en-US"/>
        </w:rPr>
        <w:t>Bootstrap</w:t>
      </w:r>
      <w:r w:rsidR="005C052E" w:rsidRPr="005C052E">
        <w:rPr>
          <w:sz w:val="28"/>
          <w:szCs w:val="28"/>
        </w:rPr>
        <w:t xml:space="preserve">, </w:t>
      </w:r>
      <w:r w:rsidR="004E3D69">
        <w:rPr>
          <w:sz w:val="28"/>
          <w:szCs w:val="28"/>
          <w:lang w:val="en-US"/>
        </w:rPr>
        <w:t>T</w:t>
      </w:r>
      <w:r w:rsidR="005C052E">
        <w:rPr>
          <w:sz w:val="28"/>
          <w:szCs w:val="28"/>
          <w:lang w:val="en-US"/>
        </w:rPr>
        <w:t>hymeleaf</w:t>
      </w:r>
      <w:r w:rsidR="005C052E">
        <w:rPr>
          <w:sz w:val="28"/>
          <w:szCs w:val="28"/>
        </w:rPr>
        <w:t xml:space="preserve"> и разработали проект по индивидуальной теме.</w:t>
      </w:r>
    </w:p>
    <w:sectPr w:rsidR="00D214E5" w:rsidRPr="0000251C" w:rsidSect="006560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A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A4518"/>
    <w:multiLevelType w:val="hybridMultilevel"/>
    <w:tmpl w:val="17403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B62"/>
    <w:multiLevelType w:val="hybridMultilevel"/>
    <w:tmpl w:val="17D8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515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1607E0"/>
    <w:multiLevelType w:val="hybridMultilevel"/>
    <w:tmpl w:val="17403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40EE2"/>
    <w:multiLevelType w:val="hybridMultilevel"/>
    <w:tmpl w:val="D4E0274C"/>
    <w:lvl w:ilvl="0" w:tplc="F60E20A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2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E9581E"/>
    <w:multiLevelType w:val="hybridMultilevel"/>
    <w:tmpl w:val="17403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0251C"/>
    <w:rsid w:val="00014291"/>
    <w:rsid w:val="0005132D"/>
    <w:rsid w:val="0005256A"/>
    <w:rsid w:val="0005786F"/>
    <w:rsid w:val="00067AF4"/>
    <w:rsid w:val="0007587D"/>
    <w:rsid w:val="00080A31"/>
    <w:rsid w:val="0008289B"/>
    <w:rsid w:val="000A114A"/>
    <w:rsid w:val="000A4863"/>
    <w:rsid w:val="000C48E0"/>
    <w:rsid w:val="000C61D2"/>
    <w:rsid w:val="000E26FE"/>
    <w:rsid w:val="000E5B84"/>
    <w:rsid w:val="000E635A"/>
    <w:rsid w:val="000E74DC"/>
    <w:rsid w:val="000F082A"/>
    <w:rsid w:val="000F085A"/>
    <w:rsid w:val="000F3331"/>
    <w:rsid w:val="000F6729"/>
    <w:rsid w:val="001149EE"/>
    <w:rsid w:val="00114B84"/>
    <w:rsid w:val="001224C9"/>
    <w:rsid w:val="00144019"/>
    <w:rsid w:val="001501A1"/>
    <w:rsid w:val="00153583"/>
    <w:rsid w:val="001674D0"/>
    <w:rsid w:val="001A4ADE"/>
    <w:rsid w:val="001B6BCA"/>
    <w:rsid w:val="001C200C"/>
    <w:rsid w:val="001D67AD"/>
    <w:rsid w:val="001F6353"/>
    <w:rsid w:val="00212F59"/>
    <w:rsid w:val="00213716"/>
    <w:rsid w:val="002258BC"/>
    <w:rsid w:val="00227B95"/>
    <w:rsid w:val="00237A0D"/>
    <w:rsid w:val="00240D7C"/>
    <w:rsid w:val="00266D9D"/>
    <w:rsid w:val="00283E14"/>
    <w:rsid w:val="00291DE8"/>
    <w:rsid w:val="002A16BB"/>
    <w:rsid w:val="002A37D9"/>
    <w:rsid w:val="002A536A"/>
    <w:rsid w:val="002D2ACA"/>
    <w:rsid w:val="002E015B"/>
    <w:rsid w:val="002F7CCE"/>
    <w:rsid w:val="00300A30"/>
    <w:rsid w:val="00305028"/>
    <w:rsid w:val="00307D62"/>
    <w:rsid w:val="00317638"/>
    <w:rsid w:val="00355CD4"/>
    <w:rsid w:val="0036042E"/>
    <w:rsid w:val="00373D58"/>
    <w:rsid w:val="00380C4D"/>
    <w:rsid w:val="00392066"/>
    <w:rsid w:val="00394404"/>
    <w:rsid w:val="00396D06"/>
    <w:rsid w:val="003B77D9"/>
    <w:rsid w:val="003C7028"/>
    <w:rsid w:val="003D6885"/>
    <w:rsid w:val="003F43C0"/>
    <w:rsid w:val="0043046D"/>
    <w:rsid w:val="00474066"/>
    <w:rsid w:val="004A32BB"/>
    <w:rsid w:val="004A4042"/>
    <w:rsid w:val="004B43F0"/>
    <w:rsid w:val="004E3D69"/>
    <w:rsid w:val="0050071C"/>
    <w:rsid w:val="005008D8"/>
    <w:rsid w:val="00530C45"/>
    <w:rsid w:val="00556C6F"/>
    <w:rsid w:val="0056481A"/>
    <w:rsid w:val="00573956"/>
    <w:rsid w:val="005748FA"/>
    <w:rsid w:val="00580B08"/>
    <w:rsid w:val="0058782A"/>
    <w:rsid w:val="005A6BA3"/>
    <w:rsid w:val="005B5FCD"/>
    <w:rsid w:val="005C052E"/>
    <w:rsid w:val="005C546F"/>
    <w:rsid w:val="005D58EF"/>
    <w:rsid w:val="005D6FB9"/>
    <w:rsid w:val="005E5B36"/>
    <w:rsid w:val="005F2D71"/>
    <w:rsid w:val="006021D7"/>
    <w:rsid w:val="00611C82"/>
    <w:rsid w:val="00630924"/>
    <w:rsid w:val="00655F2C"/>
    <w:rsid w:val="00656061"/>
    <w:rsid w:val="00676000"/>
    <w:rsid w:val="006A75AF"/>
    <w:rsid w:val="006B63EC"/>
    <w:rsid w:val="006D5F7C"/>
    <w:rsid w:val="006E4166"/>
    <w:rsid w:val="00701E7D"/>
    <w:rsid w:val="00706473"/>
    <w:rsid w:val="00713210"/>
    <w:rsid w:val="00716998"/>
    <w:rsid w:val="00717B19"/>
    <w:rsid w:val="00766C46"/>
    <w:rsid w:val="00766C4C"/>
    <w:rsid w:val="00771A31"/>
    <w:rsid w:val="007907B0"/>
    <w:rsid w:val="00797495"/>
    <w:rsid w:val="00797A7E"/>
    <w:rsid w:val="007A5410"/>
    <w:rsid w:val="007C4512"/>
    <w:rsid w:val="007C78C7"/>
    <w:rsid w:val="007E5929"/>
    <w:rsid w:val="007F1EB8"/>
    <w:rsid w:val="008042F3"/>
    <w:rsid w:val="008158F5"/>
    <w:rsid w:val="00822B89"/>
    <w:rsid w:val="00851A6E"/>
    <w:rsid w:val="00864D45"/>
    <w:rsid w:val="00873CC8"/>
    <w:rsid w:val="0087555D"/>
    <w:rsid w:val="008822BA"/>
    <w:rsid w:val="00885084"/>
    <w:rsid w:val="008A68D7"/>
    <w:rsid w:val="008B123C"/>
    <w:rsid w:val="008B2031"/>
    <w:rsid w:val="008B3415"/>
    <w:rsid w:val="008B3FF2"/>
    <w:rsid w:val="008B5123"/>
    <w:rsid w:val="008B6118"/>
    <w:rsid w:val="008C167E"/>
    <w:rsid w:val="008C2447"/>
    <w:rsid w:val="008D622D"/>
    <w:rsid w:val="008F0F27"/>
    <w:rsid w:val="00900C39"/>
    <w:rsid w:val="00903A32"/>
    <w:rsid w:val="00915B7A"/>
    <w:rsid w:val="0092062C"/>
    <w:rsid w:val="00923F87"/>
    <w:rsid w:val="00926189"/>
    <w:rsid w:val="009264A7"/>
    <w:rsid w:val="00934479"/>
    <w:rsid w:val="0093719B"/>
    <w:rsid w:val="00952DB8"/>
    <w:rsid w:val="00960D78"/>
    <w:rsid w:val="00964F54"/>
    <w:rsid w:val="00974D12"/>
    <w:rsid w:val="0097527A"/>
    <w:rsid w:val="009A2FEC"/>
    <w:rsid w:val="009A3849"/>
    <w:rsid w:val="009A7A3B"/>
    <w:rsid w:val="009B5201"/>
    <w:rsid w:val="009B6CC4"/>
    <w:rsid w:val="009B701D"/>
    <w:rsid w:val="009C0E95"/>
    <w:rsid w:val="009C453D"/>
    <w:rsid w:val="009C7EE2"/>
    <w:rsid w:val="009E5951"/>
    <w:rsid w:val="009F3F99"/>
    <w:rsid w:val="00A0183B"/>
    <w:rsid w:val="00A1509D"/>
    <w:rsid w:val="00A24FE6"/>
    <w:rsid w:val="00A259A0"/>
    <w:rsid w:val="00A56FDA"/>
    <w:rsid w:val="00A65BE4"/>
    <w:rsid w:val="00A765F3"/>
    <w:rsid w:val="00A926CC"/>
    <w:rsid w:val="00AA44A4"/>
    <w:rsid w:val="00AA661B"/>
    <w:rsid w:val="00AD1209"/>
    <w:rsid w:val="00AD399E"/>
    <w:rsid w:val="00AF1B43"/>
    <w:rsid w:val="00AF7096"/>
    <w:rsid w:val="00AF7B83"/>
    <w:rsid w:val="00B0689A"/>
    <w:rsid w:val="00B11E15"/>
    <w:rsid w:val="00B147C5"/>
    <w:rsid w:val="00B21007"/>
    <w:rsid w:val="00B4562C"/>
    <w:rsid w:val="00B510F4"/>
    <w:rsid w:val="00B62712"/>
    <w:rsid w:val="00B6668F"/>
    <w:rsid w:val="00B70461"/>
    <w:rsid w:val="00B81DBB"/>
    <w:rsid w:val="00B852E5"/>
    <w:rsid w:val="00B9286F"/>
    <w:rsid w:val="00BA2742"/>
    <w:rsid w:val="00BB3D57"/>
    <w:rsid w:val="00BE190E"/>
    <w:rsid w:val="00BE22AD"/>
    <w:rsid w:val="00BE7D07"/>
    <w:rsid w:val="00C31818"/>
    <w:rsid w:val="00C47E6F"/>
    <w:rsid w:val="00C63905"/>
    <w:rsid w:val="00C63B9D"/>
    <w:rsid w:val="00C67251"/>
    <w:rsid w:val="00C67A55"/>
    <w:rsid w:val="00C711E0"/>
    <w:rsid w:val="00C83623"/>
    <w:rsid w:val="00C86E20"/>
    <w:rsid w:val="00C91E3D"/>
    <w:rsid w:val="00CA1E0E"/>
    <w:rsid w:val="00CB6C41"/>
    <w:rsid w:val="00CC20C9"/>
    <w:rsid w:val="00CC23C7"/>
    <w:rsid w:val="00CC7DA2"/>
    <w:rsid w:val="00CD325A"/>
    <w:rsid w:val="00D214E5"/>
    <w:rsid w:val="00D31D5C"/>
    <w:rsid w:val="00D556E8"/>
    <w:rsid w:val="00D67B5E"/>
    <w:rsid w:val="00D85245"/>
    <w:rsid w:val="00DA55EC"/>
    <w:rsid w:val="00DA5B97"/>
    <w:rsid w:val="00DC27E3"/>
    <w:rsid w:val="00DD294B"/>
    <w:rsid w:val="00E301D9"/>
    <w:rsid w:val="00E32411"/>
    <w:rsid w:val="00E44166"/>
    <w:rsid w:val="00E55397"/>
    <w:rsid w:val="00E80DE3"/>
    <w:rsid w:val="00E86D30"/>
    <w:rsid w:val="00E951BE"/>
    <w:rsid w:val="00E95D10"/>
    <w:rsid w:val="00EA65B6"/>
    <w:rsid w:val="00ED2094"/>
    <w:rsid w:val="00F1204F"/>
    <w:rsid w:val="00F17165"/>
    <w:rsid w:val="00F17BE2"/>
    <w:rsid w:val="00F20D78"/>
    <w:rsid w:val="00F2438A"/>
    <w:rsid w:val="00F257F9"/>
    <w:rsid w:val="00F51945"/>
    <w:rsid w:val="00F51FAD"/>
    <w:rsid w:val="00F61345"/>
    <w:rsid w:val="00F6702E"/>
    <w:rsid w:val="00F72025"/>
    <w:rsid w:val="00F94B8A"/>
    <w:rsid w:val="00F9626E"/>
    <w:rsid w:val="00FC1800"/>
    <w:rsid w:val="00FC1E2A"/>
    <w:rsid w:val="00FC6C99"/>
    <w:rsid w:val="00FE420F"/>
    <w:rsid w:val="00FF3582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8738"/>
  <w15:chartTrackingRefBased/>
  <w15:docId w15:val="{64978BDE-0C1C-4EB3-8AD7-CF8A8BA7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01A1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25A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7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  <w:jc w:val="both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373D58"/>
    <w:rPr>
      <w:bCs/>
      <w:szCs w:val="20"/>
    </w:rPr>
  </w:style>
  <w:style w:type="paragraph" w:styleId="a6">
    <w:name w:val="List Paragraph"/>
    <w:basedOn w:val="a"/>
    <w:uiPriority w:val="34"/>
    <w:qFormat/>
    <w:rsid w:val="000A11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1A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325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57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B77D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B77D9"/>
    <w:pPr>
      <w:spacing w:after="100"/>
    </w:pPr>
  </w:style>
  <w:style w:type="character" w:styleId="a8">
    <w:name w:val="Hyperlink"/>
    <w:basedOn w:val="a0"/>
    <w:uiPriority w:val="99"/>
    <w:unhideWhenUsed/>
    <w:rsid w:val="003B77D9"/>
    <w:rPr>
      <w:color w:val="0563C1" w:themeColor="hyperlink"/>
      <w:u w:val="single"/>
    </w:rPr>
  </w:style>
  <w:style w:type="character" w:styleId="a9">
    <w:name w:val="Subtle Emphasis"/>
    <w:basedOn w:val="a0"/>
    <w:uiPriority w:val="19"/>
    <w:qFormat/>
    <w:rsid w:val="0005256A"/>
    <w:rPr>
      <w:i/>
      <w:iCs/>
      <w:color w:val="404040" w:themeColor="text1" w:themeTint="BF"/>
    </w:rPr>
  </w:style>
  <w:style w:type="paragraph" w:customStyle="1" w:styleId="aa">
    <w:name w:val="Код"/>
    <w:basedOn w:val="a"/>
    <w:link w:val="ab"/>
    <w:autoRedefine/>
    <w:qFormat/>
    <w:rsid w:val="00AF7B83"/>
    <w:pPr>
      <w:spacing w:line="360" w:lineRule="auto"/>
      <w:ind w:left="360"/>
    </w:pPr>
    <w:rPr>
      <w:sz w:val="1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F9626E"/>
    <w:pPr>
      <w:spacing w:after="100"/>
      <w:ind w:left="240"/>
    </w:pPr>
  </w:style>
  <w:style w:type="character" w:customStyle="1" w:styleId="ab">
    <w:name w:val="Код Знак"/>
    <w:basedOn w:val="a0"/>
    <w:link w:val="aa"/>
    <w:rsid w:val="00AF7B83"/>
    <w:rPr>
      <w:rFonts w:ascii="Times New Roman" w:eastAsia="Times New Roman" w:hAnsi="Times New Roman"/>
      <w:sz w:val="18"/>
      <w:szCs w:val="24"/>
      <w:lang w:val="en-US"/>
    </w:rPr>
  </w:style>
  <w:style w:type="table" w:styleId="ac">
    <w:name w:val="Table Grid"/>
    <w:basedOn w:val="a1"/>
    <w:uiPriority w:val="39"/>
    <w:rsid w:val="00355CD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55CD4"/>
    <w:pPr>
      <w:spacing w:after="3"/>
      <w:jc w:val="center"/>
    </w:pPr>
    <w:rPr>
      <w:rFonts w:eastAsiaTheme="minorEastAsia"/>
      <w:color w:val="000000"/>
    </w:rPr>
  </w:style>
  <w:style w:type="character" w:customStyle="1" w:styleId="13">
    <w:name w:val="Стиль1 Знак"/>
    <w:basedOn w:val="a0"/>
    <w:link w:val="12"/>
    <w:rsid w:val="00355CD4"/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5979-02B0-456F-9234-ED61FA1E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</Pages>
  <Words>13924</Words>
  <Characters>7936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Andrey</cp:lastModifiedBy>
  <cp:revision>189</cp:revision>
  <cp:lastPrinted>2021-11-29T10:34:00Z</cp:lastPrinted>
  <dcterms:created xsi:type="dcterms:W3CDTF">2021-11-14T20:25:00Z</dcterms:created>
  <dcterms:modified xsi:type="dcterms:W3CDTF">2021-11-30T17:44:00Z</dcterms:modified>
</cp:coreProperties>
</file>